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7063" w14:textId="4BFDBEE5" w:rsidR="0073210B" w:rsidRPr="00DD7ECF" w:rsidRDefault="0073210B" w:rsidP="0073210B">
      <w:pPr>
        <w:spacing w:line="480" w:lineRule="auto"/>
        <w:jc w:val="center"/>
        <w:rPr>
          <w:rFonts w:ascii="Times New Roman" w:hAnsi="Times New Roman" w:cs="Times New Roman"/>
          <w:b/>
          <w:bCs/>
          <w:lang w:val="en-GB" w:eastAsia="zh-CN"/>
        </w:rPr>
      </w:pPr>
      <w:bookmarkStart w:id="0" w:name="_Hlk169010958"/>
      <w:bookmarkStart w:id="1" w:name="_Hlk169007780"/>
      <w:bookmarkStart w:id="2" w:name="_Hlk167108270"/>
      <w:bookmarkEnd w:id="0"/>
      <w:r w:rsidRPr="00DD7ECF">
        <w:rPr>
          <w:rFonts w:ascii="Times New Roman" w:hAnsi="Times New Roman" w:cs="Times New Roman"/>
          <w:b/>
          <w:bCs/>
          <w:lang w:val="en-GB"/>
        </w:rPr>
        <w:t xml:space="preserve">SUPPLEMENTARY </w:t>
      </w:r>
      <w:r w:rsidR="00691C2E" w:rsidRPr="00DD7ECF">
        <w:rPr>
          <w:rFonts w:ascii="Times New Roman" w:hAnsi="Times New Roman" w:cs="Times New Roman" w:hint="eastAsia"/>
          <w:b/>
          <w:bCs/>
          <w:lang w:val="en-GB" w:eastAsia="zh-CN"/>
        </w:rPr>
        <w:t>DATA ONLINE</w:t>
      </w:r>
    </w:p>
    <w:p w14:paraId="2577546B" w14:textId="79B6BC3B" w:rsidR="0073210B" w:rsidRPr="00DD7ECF" w:rsidRDefault="0073210B" w:rsidP="0073210B">
      <w:pPr>
        <w:pStyle w:val="HTMLPreformatted"/>
        <w:spacing w:after="24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</w:pPr>
      <w:bookmarkStart w:id="3" w:name="_Hlk167123583"/>
      <w:r w:rsidRPr="00DD7ECF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t xml:space="preserve">Sex-specific Prediction of Cardiogenic Shock </w:t>
      </w:r>
      <w:r w:rsidR="00136B6D" w:rsidRPr="00DD7ECF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t xml:space="preserve">After </w:t>
      </w:r>
      <w:r w:rsidRPr="00DD7ECF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t>Acute Coronary Syndromes:</w:t>
      </w:r>
      <w:r w:rsidR="00DD17A7" w:rsidRPr="00DD7ECF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br/>
      </w:r>
      <w:r w:rsidR="00136B6D" w:rsidRPr="00DD7ECF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t>The</w:t>
      </w:r>
      <w:r w:rsidRPr="00DD7ECF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t xml:space="preserve"> SEX-SHOCK Score</w:t>
      </w:r>
      <w:bookmarkEnd w:id="3"/>
    </w:p>
    <w:p w14:paraId="37DB187A" w14:textId="1A297331" w:rsidR="0073210B" w:rsidRPr="00DD7ECF" w:rsidRDefault="0073210B" w:rsidP="00A0545C">
      <w:pPr>
        <w:spacing w:line="48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DD7ECF">
        <w:rPr>
          <w:rFonts w:ascii="Times New Roman" w:hAnsi="Times New Roman" w:cs="Times New Roman"/>
          <w:lang w:val="en-GB"/>
        </w:rPr>
        <w:t>Yifan</w:t>
      </w:r>
      <w:proofErr w:type="spellEnd"/>
      <w:r w:rsidRPr="00DD7ECF">
        <w:rPr>
          <w:rFonts w:ascii="Times New Roman" w:hAnsi="Times New Roman" w:cs="Times New Roman"/>
          <w:lang w:val="en-GB"/>
        </w:rPr>
        <w:t xml:space="preserve"> Wang </w:t>
      </w:r>
      <w:r w:rsidRPr="00DD7ECF">
        <w:rPr>
          <w:rFonts w:ascii="Times New Roman" w:hAnsi="Times New Roman" w:cs="Times New Roman"/>
          <w:i/>
          <w:iCs/>
          <w:lang w:val="en-GB"/>
        </w:rPr>
        <w:t>et al</w:t>
      </w:r>
      <w:r w:rsidRPr="00DD7ECF">
        <w:rPr>
          <w:rFonts w:ascii="Times New Roman" w:hAnsi="Times New Roman" w:cs="Times New Roman"/>
          <w:lang w:val="en-GB"/>
        </w:rPr>
        <w:t>.</w:t>
      </w:r>
      <w:bookmarkEnd w:id="1"/>
    </w:p>
    <w:p w14:paraId="4D104706" w14:textId="77777777" w:rsidR="001F3C81" w:rsidRPr="00DD7ECF" w:rsidRDefault="001F3C81" w:rsidP="009745BD">
      <w:pPr>
        <w:pStyle w:val="TOC1"/>
        <w:rPr>
          <w:lang w:val="en-GB" w:eastAsia="zh-CN"/>
        </w:rPr>
      </w:pPr>
    </w:p>
    <w:p w14:paraId="185D065F" w14:textId="7D58A71F" w:rsidR="0073210B" w:rsidRPr="00DD7ECF" w:rsidRDefault="001F3C81" w:rsidP="009745BD">
      <w:pPr>
        <w:pStyle w:val="TOC1"/>
        <w:rPr>
          <w:lang w:val="en-GB" w:eastAsia="zh-CN"/>
        </w:rPr>
      </w:pPr>
      <w:r w:rsidRPr="00DD7ECF">
        <w:rPr>
          <w:lang w:val="en-GB" w:eastAsia="zh-CN"/>
        </w:rPr>
        <w:t>TABLE OF CONTENTS</w:t>
      </w:r>
    </w:p>
    <w:p w14:paraId="6DDF1463" w14:textId="77777777" w:rsidR="00BD233E" w:rsidRPr="00DD7ECF" w:rsidRDefault="00BD233E" w:rsidP="00BD233E">
      <w:pPr>
        <w:rPr>
          <w:lang w:val="en-GB" w:eastAsia="zh-CN"/>
        </w:rPr>
      </w:pPr>
    </w:p>
    <w:p w14:paraId="27F2831C" w14:textId="39DD1E98" w:rsidR="003C4149" w:rsidRPr="00DD7ECF" w:rsidRDefault="0073210B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r w:rsidRPr="00DD7ECF">
        <w:rPr>
          <w:lang w:val="en-GB"/>
        </w:rPr>
        <w:fldChar w:fldCharType="begin"/>
      </w:r>
      <w:r w:rsidRPr="00DD7ECF">
        <w:rPr>
          <w:lang w:val="en-GB"/>
        </w:rPr>
        <w:instrText xml:space="preserve"> TOC \o "1-1" \h \z \u </w:instrText>
      </w:r>
      <w:r w:rsidRPr="00DD7ECF">
        <w:rPr>
          <w:lang w:val="en-GB"/>
        </w:rPr>
        <w:fldChar w:fldCharType="separate"/>
      </w:r>
      <w:hyperlink w:anchor="_Toc173786635" w:history="1">
        <w:r w:rsidR="003C4149" w:rsidRPr="00DD7ECF">
          <w:rPr>
            <w:rStyle w:val="Hyperlink"/>
          </w:rPr>
          <w:t xml:space="preserve">Table S1. </w:t>
        </w:r>
        <w:r w:rsidR="003C4149" w:rsidRPr="00DD7ECF">
          <w:rPr>
            <w:rStyle w:val="Hyperlink"/>
            <w:lang w:val="en-GB"/>
          </w:rPr>
          <w:t>Parameters of hemodynamic impairment in female and male ACS patients developing cardiogenic shock</w:t>
        </w:r>
        <w:r w:rsidR="003C4149" w:rsidRPr="00DD7ECF">
          <w:rPr>
            <w:rStyle w:val="Hyperlink"/>
            <w:lang w:val="en-GB" w:eastAsia="zh-CN"/>
          </w:rPr>
          <w:t xml:space="preserve"> during hospital stay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35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</w:t>
        </w:r>
        <w:r w:rsidR="003C4149" w:rsidRPr="00DD7ECF">
          <w:rPr>
            <w:webHidden/>
          </w:rPr>
          <w:fldChar w:fldCharType="end"/>
        </w:r>
      </w:hyperlink>
    </w:p>
    <w:p w14:paraId="1D9C9CF2" w14:textId="4B56CA1F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36" w:history="1">
        <w:r w:rsidR="003C4149" w:rsidRPr="00DD7ECF">
          <w:rPr>
            <w:rStyle w:val="Hyperlink"/>
            <w:lang w:val="en-GB"/>
          </w:rPr>
          <w:t>Table S</w:t>
        </w:r>
        <w:r w:rsidR="003C4149" w:rsidRPr="00DD7ECF">
          <w:rPr>
            <w:rStyle w:val="Hyperlink"/>
            <w:lang w:val="en-GB" w:eastAsia="zh-CN"/>
          </w:rPr>
          <w:t>2</w:t>
        </w:r>
        <w:r w:rsidR="003C4149" w:rsidRPr="00DD7ECF">
          <w:rPr>
            <w:rStyle w:val="Hyperlink"/>
            <w:lang w:val="en-GB"/>
          </w:rPr>
          <w:t>.</w:t>
        </w:r>
        <w:r w:rsidR="003C4149" w:rsidRPr="00DD7ECF">
          <w:rPr>
            <w:rStyle w:val="Hyperlink"/>
            <w:lang w:val="en-GB" w:eastAsia="zh-CN"/>
          </w:rPr>
          <w:t xml:space="preserve"> </w:t>
        </w:r>
        <w:r w:rsidR="003C4149" w:rsidRPr="00DD7ECF">
          <w:rPr>
            <w:rStyle w:val="Hyperlink"/>
            <w:lang w:val="en-GB"/>
          </w:rPr>
          <w:t xml:space="preserve">Candidate </w:t>
        </w:r>
        <w:r w:rsidR="003C4149" w:rsidRPr="00DD7ECF">
          <w:rPr>
            <w:rStyle w:val="Hyperlink"/>
            <w:lang w:val="en-GB" w:eastAsia="zh-CN"/>
          </w:rPr>
          <w:t>v</w:t>
        </w:r>
        <w:r w:rsidR="003C4149" w:rsidRPr="00DD7ECF">
          <w:rPr>
            <w:rStyle w:val="Hyperlink"/>
            <w:lang w:val="en-GB"/>
          </w:rPr>
          <w:t xml:space="preserve">ariables identified in AMIS-Plus for </w:t>
        </w:r>
        <w:r w:rsidR="003C4149" w:rsidRPr="00DD7ECF">
          <w:rPr>
            <w:rStyle w:val="Hyperlink"/>
            <w:lang w:val="en-GB" w:eastAsia="zh-CN"/>
          </w:rPr>
          <w:t>the development of</w:t>
        </w:r>
        <w:r w:rsidR="003C4149" w:rsidRPr="00DD7ECF">
          <w:rPr>
            <w:rStyle w:val="Hyperlink"/>
            <w:lang w:val="en-GB"/>
          </w:rPr>
          <w:t xml:space="preserve"> SEX-SHOCK</w:t>
        </w:r>
        <w:r w:rsidR="003C4149" w:rsidRPr="00DD7ECF">
          <w:rPr>
            <w:rStyle w:val="Hyperlink"/>
            <w:lang w:val="en-GB" w:eastAsia="zh-CN"/>
          </w:rPr>
          <w:t>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36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</w:t>
        </w:r>
        <w:r w:rsidR="003C4149" w:rsidRPr="00DD7ECF">
          <w:rPr>
            <w:webHidden/>
          </w:rPr>
          <w:fldChar w:fldCharType="end"/>
        </w:r>
      </w:hyperlink>
    </w:p>
    <w:p w14:paraId="1C3DA63D" w14:textId="45D4AC05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37" w:history="1">
        <w:r w:rsidR="003C4149" w:rsidRPr="00DD7ECF">
          <w:rPr>
            <w:rStyle w:val="Hyperlink"/>
            <w:lang w:val="en-GB" w:eastAsia="zh-CN"/>
          </w:rPr>
          <w:t>Table S3. Multicollinearity assessment of variables included in SEX-SHOCK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37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5</w:t>
        </w:r>
        <w:r w:rsidR="003C4149" w:rsidRPr="00DD7ECF">
          <w:rPr>
            <w:webHidden/>
          </w:rPr>
          <w:fldChar w:fldCharType="end"/>
        </w:r>
      </w:hyperlink>
    </w:p>
    <w:p w14:paraId="041F4017" w14:textId="699E2F66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38" w:history="1">
        <w:r w:rsidR="003C4149" w:rsidRPr="00DD7ECF">
          <w:rPr>
            <w:rStyle w:val="Hyperlink"/>
            <w:lang w:val="en-GB"/>
          </w:rPr>
          <w:t>Table S</w:t>
        </w:r>
        <w:r w:rsidR="003C4149" w:rsidRPr="00DD7ECF">
          <w:rPr>
            <w:rStyle w:val="Hyperlink"/>
            <w:lang w:val="en-GB" w:eastAsia="zh-CN"/>
          </w:rPr>
          <w:t>4</w:t>
        </w:r>
        <w:r w:rsidR="003C4149" w:rsidRPr="00DD7ECF">
          <w:rPr>
            <w:rStyle w:val="Hyperlink"/>
            <w:lang w:val="en-GB"/>
          </w:rPr>
          <w:t xml:space="preserve">. Summary of missing values stratified by </w:t>
        </w:r>
        <w:r w:rsidR="003C4149" w:rsidRPr="00DD7ECF">
          <w:rPr>
            <w:rStyle w:val="Hyperlink"/>
            <w:lang w:val="en-GB" w:eastAsia="zh-CN"/>
          </w:rPr>
          <w:t xml:space="preserve">cohort and </w:t>
        </w:r>
        <w:r w:rsidR="003C4149" w:rsidRPr="00DD7ECF">
          <w:rPr>
            <w:rStyle w:val="Hyperlink"/>
            <w:lang w:val="en-GB"/>
          </w:rPr>
          <w:t>sex</w:t>
        </w:r>
        <w:r w:rsidR="003C4149" w:rsidRPr="00DD7ECF">
          <w:rPr>
            <w:rStyle w:val="Hyperlink"/>
            <w:lang w:val="en-GB" w:eastAsia="zh-CN"/>
          </w:rPr>
          <w:t>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38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6</w:t>
        </w:r>
        <w:r w:rsidR="003C4149" w:rsidRPr="00DD7ECF">
          <w:rPr>
            <w:webHidden/>
          </w:rPr>
          <w:fldChar w:fldCharType="end"/>
        </w:r>
      </w:hyperlink>
    </w:p>
    <w:p w14:paraId="3DEA623C" w14:textId="145861D9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39" w:history="1">
        <w:r w:rsidR="003C4149" w:rsidRPr="00DD7ECF">
          <w:rPr>
            <w:rStyle w:val="Hyperlink"/>
            <w:lang w:val="en-GB"/>
          </w:rPr>
          <w:t>Table S</w:t>
        </w:r>
        <w:r w:rsidR="003C4149" w:rsidRPr="00DD7ECF">
          <w:rPr>
            <w:rStyle w:val="Hyperlink"/>
            <w:lang w:val="en-GB" w:eastAsia="zh-CN"/>
          </w:rPr>
          <w:t>5</w:t>
        </w:r>
        <w:r w:rsidR="003C4149" w:rsidRPr="00DD7ECF">
          <w:rPr>
            <w:rStyle w:val="Hyperlink"/>
            <w:lang w:val="en-GB"/>
          </w:rPr>
          <w:t>.</w:t>
        </w:r>
        <w:r w:rsidR="003C4149" w:rsidRPr="00DD7ECF">
          <w:rPr>
            <w:rStyle w:val="Hyperlink"/>
            <w:lang w:val="en-GB" w:eastAsia="zh-CN"/>
          </w:rPr>
          <w:t xml:space="preserve"> </w:t>
        </w:r>
        <w:r w:rsidR="003C4149" w:rsidRPr="00DD7ECF">
          <w:rPr>
            <w:rStyle w:val="Hyperlink"/>
            <w:lang w:val="en-GB"/>
          </w:rPr>
          <w:t>Management characteristics of patients included in AMIS-P</w:t>
        </w:r>
        <w:r w:rsidR="003C4149" w:rsidRPr="00DD7ECF">
          <w:rPr>
            <w:rStyle w:val="Hyperlink"/>
            <w:lang w:val="en-GB" w:eastAsia="zh-CN"/>
          </w:rPr>
          <w:t xml:space="preserve">lus </w:t>
        </w:r>
        <w:r w:rsidR="003C4149" w:rsidRPr="00DD7ECF">
          <w:rPr>
            <w:rStyle w:val="Hyperlink"/>
            <w:lang w:val="en-GB"/>
          </w:rPr>
          <w:t>stratified by sex</w:t>
        </w:r>
        <w:r w:rsidR="003C4149" w:rsidRPr="00DD7ECF">
          <w:rPr>
            <w:rStyle w:val="Hyperlink"/>
            <w:lang w:val="en-GB" w:eastAsia="zh-CN"/>
          </w:rPr>
          <w:t>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39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8</w:t>
        </w:r>
        <w:r w:rsidR="003C4149" w:rsidRPr="00DD7ECF">
          <w:rPr>
            <w:webHidden/>
          </w:rPr>
          <w:fldChar w:fldCharType="end"/>
        </w:r>
      </w:hyperlink>
    </w:p>
    <w:p w14:paraId="63C77442" w14:textId="0341DEF8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0" w:history="1">
        <w:r w:rsidR="003C4149" w:rsidRPr="00DD7ECF">
          <w:rPr>
            <w:rStyle w:val="Hyperlink"/>
            <w:lang w:val="en-GB" w:eastAsia="zh-CN"/>
          </w:rPr>
          <w:t>Table S6. Baseline characteristics of patients included in RICO stratified by sex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0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10</w:t>
        </w:r>
        <w:r w:rsidR="003C4149" w:rsidRPr="00DD7ECF">
          <w:rPr>
            <w:webHidden/>
          </w:rPr>
          <w:fldChar w:fldCharType="end"/>
        </w:r>
      </w:hyperlink>
    </w:p>
    <w:p w14:paraId="75C3E75B" w14:textId="6F1812C6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1" w:history="1">
        <w:r w:rsidR="003C4149" w:rsidRPr="00DD7ECF">
          <w:rPr>
            <w:rStyle w:val="Hyperlink"/>
            <w:lang w:val="en-GB"/>
          </w:rPr>
          <w:t>Table S</w:t>
        </w:r>
        <w:r w:rsidR="003C4149" w:rsidRPr="00DD7ECF">
          <w:rPr>
            <w:rStyle w:val="Hyperlink"/>
            <w:lang w:val="en-GB" w:eastAsia="zh-CN"/>
          </w:rPr>
          <w:t>7</w:t>
        </w:r>
        <w:r w:rsidR="003C4149" w:rsidRPr="00DD7ECF">
          <w:rPr>
            <w:rStyle w:val="Hyperlink"/>
            <w:lang w:val="en-GB"/>
          </w:rPr>
          <w:t>. Management and outcomes of patients included in RICO stratified by sex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1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14</w:t>
        </w:r>
        <w:r w:rsidR="003C4149" w:rsidRPr="00DD7ECF">
          <w:rPr>
            <w:webHidden/>
          </w:rPr>
          <w:fldChar w:fldCharType="end"/>
        </w:r>
      </w:hyperlink>
    </w:p>
    <w:p w14:paraId="778F9706" w14:textId="06C8B215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2" w:history="1">
        <w:r w:rsidR="003C4149" w:rsidRPr="00DD7ECF">
          <w:rPr>
            <w:rStyle w:val="Hyperlink"/>
            <w:lang w:val="en-GB"/>
          </w:rPr>
          <w:t>Table S</w:t>
        </w:r>
        <w:r w:rsidR="003C4149" w:rsidRPr="00DD7ECF">
          <w:rPr>
            <w:rStyle w:val="Hyperlink"/>
            <w:lang w:val="en-GB" w:eastAsia="zh-CN"/>
          </w:rPr>
          <w:t>9</w:t>
        </w:r>
        <w:r w:rsidR="003C4149" w:rsidRPr="00DD7ECF">
          <w:rPr>
            <w:rStyle w:val="Hyperlink"/>
            <w:lang w:val="en-GB"/>
          </w:rPr>
          <w:t>. Variables identified by backward elimination and forward selection in female patient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2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17</w:t>
        </w:r>
        <w:r w:rsidR="003C4149" w:rsidRPr="00DD7ECF">
          <w:rPr>
            <w:webHidden/>
          </w:rPr>
          <w:fldChar w:fldCharType="end"/>
        </w:r>
      </w:hyperlink>
    </w:p>
    <w:p w14:paraId="5AA1C2E1" w14:textId="090A939D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3" w:history="1">
        <w:r w:rsidR="003C4149" w:rsidRPr="00DD7ECF">
          <w:rPr>
            <w:rStyle w:val="Hyperlink"/>
            <w:lang w:val="en-GB" w:eastAsia="zh-CN"/>
          </w:rPr>
          <w:t>Table S10. V</w:t>
        </w:r>
        <w:r w:rsidR="003C4149" w:rsidRPr="00DD7ECF">
          <w:rPr>
            <w:rStyle w:val="Hyperlink"/>
            <w:lang w:val="en-GB"/>
          </w:rPr>
          <w:t>ariables identified by backward elimination and forward selection in male patient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3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18</w:t>
        </w:r>
        <w:r w:rsidR="003C4149" w:rsidRPr="00DD7ECF">
          <w:rPr>
            <w:webHidden/>
          </w:rPr>
          <w:fldChar w:fldCharType="end"/>
        </w:r>
      </w:hyperlink>
    </w:p>
    <w:p w14:paraId="0ABE1BC4" w14:textId="6B94F468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4" w:history="1">
        <w:r w:rsidR="003C4149" w:rsidRPr="00DD7ECF">
          <w:rPr>
            <w:rStyle w:val="Hyperlink"/>
            <w:lang w:val="en-GB" w:eastAsia="zh-CN"/>
          </w:rPr>
          <w:t>Table S11. Performance of SEX-SHOCK in AMIS-Plus and RICO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4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19</w:t>
        </w:r>
        <w:r w:rsidR="003C4149" w:rsidRPr="00DD7ECF">
          <w:rPr>
            <w:webHidden/>
          </w:rPr>
          <w:fldChar w:fldCharType="end"/>
        </w:r>
      </w:hyperlink>
    </w:p>
    <w:p w14:paraId="3A3BE281" w14:textId="7C36EF51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5" w:history="1">
        <w:r w:rsidR="003C4149" w:rsidRPr="00DD7ECF">
          <w:rPr>
            <w:rStyle w:val="Hyperlink"/>
          </w:rPr>
          <w:t>Table S12. Performance of SEX-SHOCK</w:t>
        </w:r>
        <w:r w:rsidR="003C4149" w:rsidRPr="00DD7ECF">
          <w:rPr>
            <w:rStyle w:val="Hyperlink"/>
            <w:vertAlign w:val="subscript"/>
          </w:rPr>
          <w:t>light</w:t>
        </w:r>
        <w:r w:rsidR="003C4149" w:rsidRPr="00DD7ECF">
          <w:rPr>
            <w:rStyle w:val="Hyperlink"/>
          </w:rPr>
          <w:t xml:space="preserve"> in the derivation and validation cohort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5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19</w:t>
        </w:r>
        <w:r w:rsidR="003C4149" w:rsidRPr="00DD7ECF">
          <w:rPr>
            <w:webHidden/>
          </w:rPr>
          <w:fldChar w:fldCharType="end"/>
        </w:r>
      </w:hyperlink>
    </w:p>
    <w:p w14:paraId="266D4076" w14:textId="171A87BA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6" w:history="1">
        <w:r w:rsidR="003C4149" w:rsidRPr="00DD7ECF">
          <w:rPr>
            <w:rStyle w:val="Hyperlink"/>
            <w:lang w:val="en-GB" w:eastAsia="zh-CN"/>
          </w:rPr>
          <w:t>Table S13. Assigned points for different levels of each predictor included in the SEX-SHOCK score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6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0</w:t>
        </w:r>
        <w:r w:rsidR="003C4149" w:rsidRPr="00DD7ECF">
          <w:rPr>
            <w:webHidden/>
          </w:rPr>
          <w:fldChar w:fldCharType="end"/>
        </w:r>
      </w:hyperlink>
    </w:p>
    <w:p w14:paraId="484EC14A" w14:textId="4C22DB13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7" w:history="1">
        <w:r w:rsidR="003C4149" w:rsidRPr="00DD7ECF">
          <w:rPr>
            <w:rStyle w:val="Hyperlink"/>
            <w:lang w:val="en-GB" w:eastAsia="zh-CN"/>
          </w:rPr>
          <w:t>Figure S1. Study flow chart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7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2</w:t>
        </w:r>
        <w:r w:rsidR="003C4149" w:rsidRPr="00DD7ECF">
          <w:rPr>
            <w:webHidden/>
          </w:rPr>
          <w:fldChar w:fldCharType="end"/>
        </w:r>
      </w:hyperlink>
    </w:p>
    <w:p w14:paraId="105A063B" w14:textId="23DA4BF5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8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2</w:t>
        </w:r>
        <w:r w:rsidR="003C4149" w:rsidRPr="00DD7ECF">
          <w:rPr>
            <w:rStyle w:val="Hyperlink"/>
            <w:lang w:val="en-GB"/>
          </w:rPr>
          <w:t>. Calibration plots of the ORBI and SEX-SHOCK score in females (left) and males (right)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8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3</w:t>
        </w:r>
        <w:r w:rsidR="003C4149" w:rsidRPr="00DD7ECF">
          <w:rPr>
            <w:webHidden/>
          </w:rPr>
          <w:fldChar w:fldCharType="end"/>
        </w:r>
      </w:hyperlink>
    </w:p>
    <w:p w14:paraId="68ADD0CF" w14:textId="4F6885D1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49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3</w:t>
        </w:r>
        <w:r w:rsidR="003C4149" w:rsidRPr="00DD7ECF">
          <w:rPr>
            <w:rStyle w:val="Hyperlink"/>
            <w:lang w:val="en-GB"/>
          </w:rPr>
          <w:t>. TRIPOD checklist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49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4</w:t>
        </w:r>
        <w:r w:rsidR="003C4149" w:rsidRPr="00DD7ECF">
          <w:rPr>
            <w:webHidden/>
          </w:rPr>
          <w:fldChar w:fldCharType="end"/>
        </w:r>
      </w:hyperlink>
    </w:p>
    <w:p w14:paraId="6F308B0F" w14:textId="676A03AB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0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4</w:t>
        </w:r>
        <w:r w:rsidR="003C4149" w:rsidRPr="00DD7ECF">
          <w:rPr>
            <w:rStyle w:val="Hyperlink"/>
            <w:lang w:val="en-GB"/>
          </w:rPr>
          <w:t xml:space="preserve">. </w:t>
        </w:r>
        <w:r w:rsidR="003C4149" w:rsidRPr="00DD7ECF">
          <w:rPr>
            <w:rStyle w:val="Hyperlink"/>
            <w:rFonts w:eastAsia="DengXian"/>
            <w:lang w:val="en-GB"/>
          </w:rPr>
          <w:t>STROBE checklist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0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6</w:t>
        </w:r>
        <w:r w:rsidR="003C4149" w:rsidRPr="00DD7ECF">
          <w:rPr>
            <w:webHidden/>
          </w:rPr>
          <w:fldChar w:fldCharType="end"/>
        </w:r>
      </w:hyperlink>
    </w:p>
    <w:p w14:paraId="3453B3F0" w14:textId="0BC80666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1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5</w:t>
        </w:r>
        <w:r w:rsidR="003C4149" w:rsidRPr="00DD7ECF">
          <w:rPr>
            <w:rStyle w:val="Hyperlink"/>
            <w:lang w:val="en-GB"/>
          </w:rPr>
          <w:t>. Ranking of candidate variables by logistic regression, random forest, and multilayer perceptron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1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8</w:t>
        </w:r>
        <w:r w:rsidR="003C4149" w:rsidRPr="00DD7ECF">
          <w:rPr>
            <w:webHidden/>
          </w:rPr>
          <w:fldChar w:fldCharType="end"/>
        </w:r>
      </w:hyperlink>
    </w:p>
    <w:p w14:paraId="0A2AD0D6" w14:textId="3EEC186B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2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6</w:t>
        </w:r>
        <w:r w:rsidR="003C4149" w:rsidRPr="00DD7ECF">
          <w:rPr>
            <w:rStyle w:val="Hyperlink"/>
            <w:lang w:val="en-GB"/>
          </w:rPr>
          <w:t>. Flow chart of the variable selection proces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2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29</w:t>
        </w:r>
        <w:r w:rsidR="003C4149" w:rsidRPr="00DD7ECF">
          <w:rPr>
            <w:webHidden/>
          </w:rPr>
          <w:fldChar w:fldCharType="end"/>
        </w:r>
      </w:hyperlink>
    </w:p>
    <w:p w14:paraId="279A62A2" w14:textId="7300A878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3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7</w:t>
        </w:r>
        <w:r w:rsidR="003C4149" w:rsidRPr="00DD7ECF">
          <w:rPr>
            <w:rStyle w:val="Hyperlink"/>
            <w:lang w:val="en-GB"/>
          </w:rPr>
          <w:t>. Performance of LR, RF and MLP modelling for the prediction of in-hospital cardiogenic shock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3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0</w:t>
        </w:r>
        <w:r w:rsidR="003C4149" w:rsidRPr="00DD7ECF">
          <w:rPr>
            <w:webHidden/>
          </w:rPr>
          <w:fldChar w:fldCharType="end"/>
        </w:r>
      </w:hyperlink>
    </w:p>
    <w:p w14:paraId="68C69FDD" w14:textId="4DFC2301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4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8</w:t>
        </w:r>
        <w:r w:rsidR="003C4149" w:rsidRPr="00DD7ECF">
          <w:rPr>
            <w:rStyle w:val="Hyperlink"/>
            <w:lang w:val="en-GB"/>
          </w:rPr>
          <w:t>. Flow chart of the modelling approach selection proces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4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1</w:t>
        </w:r>
        <w:r w:rsidR="003C4149" w:rsidRPr="00DD7ECF">
          <w:rPr>
            <w:webHidden/>
          </w:rPr>
          <w:fldChar w:fldCharType="end"/>
        </w:r>
      </w:hyperlink>
    </w:p>
    <w:p w14:paraId="26EFD846" w14:textId="352DADF0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5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9</w:t>
        </w:r>
        <w:r w:rsidR="003C4149" w:rsidRPr="00DD7ECF">
          <w:rPr>
            <w:rStyle w:val="Hyperlink"/>
            <w:lang w:val="en-GB"/>
          </w:rPr>
          <w:t>. Cross-validation of SEX-SHOCK in the derivation cohort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5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2</w:t>
        </w:r>
        <w:r w:rsidR="003C4149" w:rsidRPr="00DD7ECF">
          <w:rPr>
            <w:webHidden/>
          </w:rPr>
          <w:fldChar w:fldCharType="end"/>
        </w:r>
      </w:hyperlink>
    </w:p>
    <w:p w14:paraId="5A48B9FD" w14:textId="6FBE947D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6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10</w:t>
        </w:r>
        <w:r w:rsidR="003C4149" w:rsidRPr="00DD7ECF">
          <w:rPr>
            <w:rStyle w:val="Hyperlink"/>
            <w:lang w:val="en-GB"/>
          </w:rPr>
          <w:t>. Performance of ORBI and SEX-SHOCK in both external validation cohort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6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3</w:t>
        </w:r>
        <w:r w:rsidR="003C4149" w:rsidRPr="00DD7ECF">
          <w:rPr>
            <w:webHidden/>
          </w:rPr>
          <w:fldChar w:fldCharType="end"/>
        </w:r>
      </w:hyperlink>
    </w:p>
    <w:p w14:paraId="33140078" w14:textId="7BE724C9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7" w:history="1">
        <w:r w:rsidR="003C4149" w:rsidRPr="00DD7ECF">
          <w:rPr>
            <w:rStyle w:val="Hyperlink"/>
            <w:lang w:val="en-GB"/>
          </w:rPr>
          <w:t>Figure S</w:t>
        </w:r>
        <w:r w:rsidR="003C4149" w:rsidRPr="00DD7ECF">
          <w:rPr>
            <w:rStyle w:val="Hyperlink"/>
            <w:lang w:val="en-GB" w:eastAsia="zh-CN"/>
          </w:rPr>
          <w:t>11</w:t>
        </w:r>
        <w:r w:rsidR="003C4149" w:rsidRPr="00DD7ECF">
          <w:rPr>
            <w:rStyle w:val="Hyperlink"/>
            <w:lang w:val="en-GB"/>
          </w:rPr>
          <w:t>. Decision curve analysis comparing the ORBI and SEX-SHOCK in external validation cohort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7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4</w:t>
        </w:r>
        <w:r w:rsidR="003C4149" w:rsidRPr="00DD7ECF">
          <w:rPr>
            <w:webHidden/>
          </w:rPr>
          <w:fldChar w:fldCharType="end"/>
        </w:r>
      </w:hyperlink>
    </w:p>
    <w:p w14:paraId="2162C21A" w14:textId="1956F31C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8" w:history="1">
        <w:r w:rsidR="003C4149" w:rsidRPr="00DD7ECF">
          <w:rPr>
            <w:rStyle w:val="Hyperlink"/>
            <w:lang w:val="en-GB"/>
          </w:rPr>
          <w:t xml:space="preserve">Figure S12. Performance of SEX-SHOCK </w:t>
        </w:r>
        <w:r w:rsidR="003C4149" w:rsidRPr="00DD7ECF">
          <w:rPr>
            <w:rStyle w:val="Hyperlink"/>
            <w:i/>
            <w:iCs/>
            <w:lang w:val="en-GB"/>
          </w:rPr>
          <w:t>vs</w:t>
        </w:r>
        <w:r w:rsidR="003C4149" w:rsidRPr="00DD7ECF">
          <w:rPr>
            <w:rStyle w:val="Hyperlink"/>
            <w:lang w:val="en-GB"/>
          </w:rPr>
          <w:t>. SEX-SHOCK</w:t>
        </w:r>
        <w:r w:rsidR="003C4149" w:rsidRPr="00DD7ECF">
          <w:rPr>
            <w:rStyle w:val="Hyperlink"/>
            <w:vertAlign w:val="subscript"/>
            <w:lang w:val="en-GB"/>
          </w:rPr>
          <w:t>light</w:t>
        </w:r>
        <w:r w:rsidR="003C4149" w:rsidRPr="00DD7ECF">
          <w:rPr>
            <w:rStyle w:val="Hyperlink"/>
            <w:lang w:val="en-GB"/>
          </w:rPr>
          <w:t xml:space="preserve"> in derivation and validation cohorts</w:t>
        </w:r>
        <w:r w:rsidR="003C4149" w:rsidRPr="00DD7ECF">
          <w:rPr>
            <w:rStyle w:val="Hyperlink"/>
            <w:lang w:val="en-GB" w:eastAsia="zh-CN"/>
          </w:rPr>
          <w:t>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8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5</w:t>
        </w:r>
        <w:r w:rsidR="003C4149" w:rsidRPr="00DD7ECF">
          <w:rPr>
            <w:webHidden/>
          </w:rPr>
          <w:fldChar w:fldCharType="end"/>
        </w:r>
      </w:hyperlink>
    </w:p>
    <w:p w14:paraId="64BD365C" w14:textId="7F441C62" w:rsidR="003C4149" w:rsidRPr="00DD7ECF" w:rsidRDefault="00000000" w:rsidP="009745BD">
      <w:pPr>
        <w:pStyle w:val="TOC1"/>
        <w:jc w:val="left"/>
        <w:rPr>
          <w:rFonts w:asciiTheme="minorHAnsi" w:hAnsiTheme="minorHAnsi" w:cstheme="minorBidi"/>
          <w:lang w:val="en-CH" w:eastAsia="en-GB"/>
        </w:rPr>
      </w:pPr>
      <w:hyperlink w:anchor="_Toc173786659" w:history="1">
        <w:r w:rsidR="003C4149" w:rsidRPr="00DD7ECF">
          <w:rPr>
            <w:rStyle w:val="Hyperlink"/>
            <w:lang w:val="en-GB" w:eastAsia="zh-CN"/>
          </w:rPr>
          <w:t xml:space="preserve">Figure S13. Performance of ORBI </w:t>
        </w:r>
        <w:r w:rsidR="003C4149" w:rsidRPr="00DD7ECF">
          <w:rPr>
            <w:rStyle w:val="Hyperlink"/>
            <w:i/>
            <w:iCs/>
            <w:lang w:val="en-GB" w:eastAsia="zh-CN"/>
          </w:rPr>
          <w:t>vs</w:t>
        </w:r>
        <w:r w:rsidR="003C4149" w:rsidRPr="00DD7ECF">
          <w:rPr>
            <w:rStyle w:val="Hyperlink"/>
            <w:lang w:val="en-GB" w:eastAsia="zh-CN"/>
          </w:rPr>
          <w:t>. SEX-SHOCK</w:t>
        </w:r>
        <w:r w:rsidR="003C4149" w:rsidRPr="00DD7ECF">
          <w:rPr>
            <w:rStyle w:val="Hyperlink"/>
            <w:vertAlign w:val="subscript"/>
            <w:lang w:val="en-GB" w:eastAsia="zh-CN"/>
          </w:rPr>
          <w:t>light</w:t>
        </w:r>
        <w:r w:rsidR="003C4149" w:rsidRPr="00DD7ECF">
          <w:rPr>
            <w:rStyle w:val="Hyperlink"/>
            <w:lang w:val="en-GB" w:eastAsia="zh-CN"/>
          </w:rPr>
          <w:t xml:space="preserve"> in both validation cohorts.</w:t>
        </w:r>
        <w:r w:rsidR="003C4149" w:rsidRPr="00DD7ECF">
          <w:rPr>
            <w:webHidden/>
          </w:rPr>
          <w:tab/>
        </w:r>
        <w:r w:rsidR="003C4149" w:rsidRPr="00DD7ECF">
          <w:rPr>
            <w:webHidden/>
          </w:rPr>
          <w:fldChar w:fldCharType="begin"/>
        </w:r>
        <w:r w:rsidR="003C4149" w:rsidRPr="00DD7ECF">
          <w:rPr>
            <w:webHidden/>
          </w:rPr>
          <w:instrText xml:space="preserve"> PAGEREF _Toc173786659 \h </w:instrText>
        </w:r>
        <w:r w:rsidR="003C4149" w:rsidRPr="00DD7ECF">
          <w:rPr>
            <w:webHidden/>
          </w:rPr>
        </w:r>
        <w:r w:rsidR="003C4149" w:rsidRPr="00DD7ECF">
          <w:rPr>
            <w:webHidden/>
          </w:rPr>
          <w:fldChar w:fldCharType="separate"/>
        </w:r>
        <w:r w:rsidR="003C4149" w:rsidRPr="00DD7ECF">
          <w:rPr>
            <w:webHidden/>
          </w:rPr>
          <w:t>36</w:t>
        </w:r>
        <w:r w:rsidR="003C4149" w:rsidRPr="00DD7ECF">
          <w:rPr>
            <w:webHidden/>
          </w:rPr>
          <w:fldChar w:fldCharType="end"/>
        </w:r>
      </w:hyperlink>
    </w:p>
    <w:p w14:paraId="1201D473" w14:textId="49DB5C3C" w:rsidR="004209EC" w:rsidRPr="00DD7ECF" w:rsidRDefault="0073210B" w:rsidP="009745BD">
      <w:pPr>
        <w:pStyle w:val="Heading1"/>
        <w:rPr>
          <w:rFonts w:ascii="Times New Roman" w:hAnsi="Times New Roman" w:cs="Times New Roman"/>
          <w:sz w:val="24"/>
          <w:szCs w:val="24"/>
          <w:lang w:val="en-GB" w:eastAsia="zh-CN"/>
        </w:rPr>
        <w:sectPr w:rsidR="004209EC" w:rsidRPr="00DD7ECF" w:rsidSect="00BD233E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7EC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bookmarkEnd w:id="2"/>
    </w:p>
    <w:p w14:paraId="1B48417B" w14:textId="76296BBA" w:rsidR="00CA7228" w:rsidRPr="00DD7ECF" w:rsidRDefault="00CA7228" w:rsidP="00D920FA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lang w:val="en-GB" w:eastAsia="zh-CN"/>
        </w:rPr>
      </w:pPr>
      <w:bookmarkStart w:id="4" w:name="_Toc173786635"/>
      <w:bookmarkStart w:id="5" w:name="_Hlk169899082"/>
      <w:r w:rsidRPr="00DD7ECF"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Parameters of hemodynamic impairment in female and male ACS patients developing cardiogenic shock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during hospital stay.</w:t>
      </w:r>
      <w:bookmarkEnd w:id="4"/>
    </w:p>
    <w:tbl>
      <w:tblPr>
        <w:tblW w:w="1533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0"/>
        <w:gridCol w:w="2635"/>
        <w:gridCol w:w="2103"/>
        <w:gridCol w:w="2552"/>
        <w:gridCol w:w="2409"/>
      </w:tblGrid>
      <w:tr w:rsidR="00CA7228" w:rsidRPr="00DD7ECF" w14:paraId="0C5D5497" w14:textId="77777777" w:rsidTr="00D920FA">
        <w:trPr>
          <w:trHeight w:val="280"/>
        </w:trPr>
        <w:tc>
          <w:tcPr>
            <w:tcW w:w="5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F20" w14:textId="3F5A8CED" w:rsidR="00CA7228" w:rsidRPr="00DD7ECF" w:rsidRDefault="00CA7228" w:rsidP="00E05856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AMIS-</w:t>
            </w:r>
            <w:r w:rsidR="008B2002"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Plus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B5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All CS patients (N=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1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’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099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7FF2ACC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Fem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ales (N=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334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5B2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M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ales (N=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765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3F0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P Value</w:t>
            </w:r>
          </w:p>
        </w:tc>
      </w:tr>
      <w:tr w:rsidR="00CA7228" w:rsidRPr="00DD7ECF" w14:paraId="470BD1C3" w14:textId="77777777" w:rsidTr="00D920FA">
        <w:trPr>
          <w:trHeight w:val="280"/>
        </w:trPr>
        <w:tc>
          <w:tcPr>
            <w:tcW w:w="5640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7382D362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SBP 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≤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 xml:space="preserve">90 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mmHg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</w:tcPr>
          <w:p w14:paraId="7CF44F15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’099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 xml:space="preserve"> (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00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vAlign w:val="center"/>
          </w:tcPr>
          <w:p w14:paraId="438ADBD4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334 (100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</w:tcPr>
          <w:p w14:paraId="41202FF4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765 (100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</w:tcPr>
          <w:p w14:paraId="0ADC789D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999</w:t>
            </w:r>
          </w:p>
        </w:tc>
      </w:tr>
      <w:tr w:rsidR="00CA7228" w:rsidRPr="00DD7ECF" w14:paraId="2A476571" w14:textId="77777777" w:rsidTr="00D920FA">
        <w:trPr>
          <w:trHeight w:val="280"/>
        </w:trPr>
        <w:tc>
          <w:tcPr>
            <w:tcW w:w="5640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B7AFE8E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Clinical signs of hypoperfusion</w:t>
            </w:r>
          </w:p>
        </w:tc>
        <w:tc>
          <w:tcPr>
            <w:tcW w:w="2635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288469D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’099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 xml:space="preserve"> (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00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10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DC8E2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334 (100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7A4576F4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765 (100)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55F16F4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999</w:t>
            </w:r>
          </w:p>
        </w:tc>
      </w:tr>
      <w:tr w:rsidR="00CA7228" w:rsidRPr="00DD7ECF" w14:paraId="2965BAD2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100B67AF" w14:textId="77777777" w:rsidR="00CA7228" w:rsidRPr="00DD7ECF" w:rsidRDefault="00CA7228" w:rsidP="00E05856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Tachycardia (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≥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00 bpm)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209570EE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335 (32.7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201A1176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88 (28.7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231C9BC8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247 (34.4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1B911F2D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088</w:t>
            </w:r>
          </w:p>
        </w:tc>
      </w:tr>
      <w:tr w:rsidR="00CA7228" w:rsidRPr="00DD7ECF" w14:paraId="65C82D35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3EBCC9FB" w14:textId="33948E6A" w:rsidR="00CA7228" w:rsidRPr="00DD7ECF" w:rsidRDefault="00CA7228" w:rsidP="00E05856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Acute kidney</w:t>
            </w:r>
            <w:r w:rsidR="00C379B5"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injury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6B9D64C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85 (16.9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1030ABF2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51 (15.3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3641217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34 (17.6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7BAE38D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383</w:t>
            </w:r>
          </w:p>
        </w:tc>
      </w:tr>
      <w:tr w:rsidR="00CA7228" w:rsidRPr="00DD7ECF" w14:paraId="3ABD564D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4B7B29A3" w14:textId="77777777" w:rsidR="00CA7228" w:rsidRPr="00DD7ECF" w:rsidRDefault="00CA7228" w:rsidP="00E05856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Killip III or IV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4EF934D2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373 (34.4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496C37A0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17 (35.8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579EDF1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256 (33.8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04E0AF9A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579</w:t>
            </w:r>
          </w:p>
        </w:tc>
      </w:tr>
      <w:tr w:rsidR="00CA7228" w:rsidRPr="00DD7ECF" w14:paraId="5A6F545F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0CA49A06" w14:textId="77777777" w:rsidR="00CA7228" w:rsidRPr="00DD7ECF" w:rsidRDefault="00CA7228" w:rsidP="00E05856">
            <w:pPr>
              <w:ind w:leftChars="200" w:left="480"/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Others (mottled, cold extremities, delayed capillary refill, volume overload, extensive rales, </w:t>
            </w:r>
            <w:proofErr w:type="spellStart"/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BiPap</w:t>
            </w:r>
            <w:proofErr w:type="spellEnd"/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or mechanical ventilation, acutely altered mentation, elevated lactate levels, increased liver function tests)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21B587B0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469 (42.7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4C23248F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52 (45.5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7B3E4F92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317 (41.4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207F9B2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235</w:t>
            </w:r>
          </w:p>
        </w:tc>
      </w:tr>
      <w:tr w:rsidR="00CA7228" w:rsidRPr="00DD7ECF" w14:paraId="6829ADC6" w14:textId="77777777" w:rsidTr="00D920FA">
        <w:trPr>
          <w:trHeight w:val="280"/>
        </w:trPr>
        <w:tc>
          <w:tcPr>
            <w:tcW w:w="5640" w:type="dxa"/>
            <w:shd w:val="clear" w:color="auto" w:fill="FFFFFF" w:themeFill="background1"/>
            <w:noWrap/>
            <w:vAlign w:val="center"/>
            <w:hideMark/>
          </w:tcPr>
          <w:p w14:paraId="7C04A55D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Inotropes/vasopressors</w:t>
            </w:r>
          </w:p>
        </w:tc>
        <w:tc>
          <w:tcPr>
            <w:tcW w:w="2635" w:type="dxa"/>
            <w:shd w:val="clear" w:color="auto" w:fill="FFFFFF" w:themeFill="background1"/>
            <w:noWrap/>
            <w:vAlign w:val="center"/>
          </w:tcPr>
          <w:p w14:paraId="5948CD5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612 (57.0)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58FAFD8A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83 (55.8)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2FDD7D09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429 (57.5)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center"/>
          </w:tcPr>
          <w:p w14:paraId="5F129D4E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649</w:t>
            </w:r>
          </w:p>
        </w:tc>
      </w:tr>
      <w:tr w:rsidR="00CA7228" w:rsidRPr="00DD7ECF" w14:paraId="0DE4D85E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  <w:hideMark/>
          </w:tcPr>
          <w:p w14:paraId="21FC691C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Mechanical circulatory support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6B592B64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56E27B76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49A7398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2F55E95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CA7228" w:rsidRPr="00DD7ECF" w14:paraId="4567C422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1F4D3F01" w14:textId="77777777" w:rsidR="00CA7228" w:rsidRPr="00DD7ECF" w:rsidRDefault="00CA7228" w:rsidP="00E05856">
            <w:pPr>
              <w:ind w:left="516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IABP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7176CD52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81 (26.7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75AFB95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49 (23.1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71658CC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32 (28.3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5FD69039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184</w:t>
            </w:r>
          </w:p>
        </w:tc>
      </w:tr>
      <w:tr w:rsidR="00CA7228" w:rsidRPr="00DD7ECF" w14:paraId="133D8A0C" w14:textId="77777777" w:rsidTr="002840A9">
        <w:trPr>
          <w:trHeight w:val="280"/>
        </w:trPr>
        <w:tc>
          <w:tcPr>
            <w:tcW w:w="564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8DC15A2" w14:textId="77777777" w:rsidR="00CA7228" w:rsidRPr="00DD7ECF" w:rsidRDefault="00CA7228" w:rsidP="00E05856">
            <w:pPr>
              <w:ind w:left="516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sz w:val="22"/>
                <w:szCs w:val="22"/>
                <w:lang w:val="en-GB" w:eastAsia="zh-CN"/>
              </w:rPr>
              <w:t xml:space="preserve">Percutaneous left ventricular assist device 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E36B40D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8 (1.2)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A64C8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 (0.5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DD205BF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7 (1.5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D33472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442</w:t>
            </w:r>
          </w:p>
        </w:tc>
      </w:tr>
      <w:tr w:rsidR="00CA7228" w:rsidRPr="00DD7ECF" w14:paraId="348A7851" w14:textId="77777777" w:rsidTr="002840A9">
        <w:trPr>
          <w:trHeight w:val="280"/>
        </w:trPr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5B0E5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SPUM-ACS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0266C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All CS patients (N=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204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EBFEC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Females (N=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45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58D89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Males (N=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2"/>
                <w:szCs w:val="22"/>
                <w:lang w:val="en-GB" w:eastAsia="zh-CN"/>
              </w:rPr>
              <w:t>159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3A195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P Value</w:t>
            </w:r>
          </w:p>
        </w:tc>
      </w:tr>
      <w:tr w:rsidR="00CA7228" w:rsidRPr="00DD7ECF" w14:paraId="6853D20D" w14:textId="77777777" w:rsidTr="002840A9">
        <w:trPr>
          <w:trHeight w:val="280"/>
        </w:trPr>
        <w:tc>
          <w:tcPr>
            <w:tcW w:w="5640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369531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SBP 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≤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 xml:space="preserve">90 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mmHg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C06438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204 (100)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758896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45 (100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A9AF5B9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59 (100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5D1AFD8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0.999</w:t>
            </w:r>
          </w:p>
        </w:tc>
      </w:tr>
      <w:tr w:rsidR="00CA7228" w:rsidRPr="00DD7ECF" w14:paraId="4DD4F110" w14:textId="77777777" w:rsidTr="00D920FA">
        <w:trPr>
          <w:trHeight w:val="280"/>
        </w:trPr>
        <w:tc>
          <w:tcPr>
            <w:tcW w:w="5640" w:type="dxa"/>
            <w:shd w:val="clear" w:color="auto" w:fill="FFFFFF" w:themeFill="background1"/>
            <w:noWrap/>
            <w:vAlign w:val="center"/>
            <w:hideMark/>
          </w:tcPr>
          <w:p w14:paraId="72AE1BBB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Clinical signs of hypoperfusion</w:t>
            </w:r>
          </w:p>
        </w:tc>
        <w:tc>
          <w:tcPr>
            <w:tcW w:w="2635" w:type="dxa"/>
            <w:shd w:val="clear" w:color="auto" w:fill="FFFFFF" w:themeFill="background1"/>
            <w:noWrap/>
            <w:vAlign w:val="center"/>
          </w:tcPr>
          <w:p w14:paraId="1C6ABB10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204 (100)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45971E78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45 (100)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5178AA46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59 (100)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center"/>
          </w:tcPr>
          <w:p w14:paraId="1D29209D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0.999</w:t>
            </w:r>
          </w:p>
        </w:tc>
      </w:tr>
      <w:tr w:rsidR="00CA7228" w:rsidRPr="00DD7ECF" w14:paraId="5F345E02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  <w:hideMark/>
          </w:tcPr>
          <w:p w14:paraId="7D30DE55" w14:textId="77777777" w:rsidR="00CA7228" w:rsidRPr="00DD7ECF" w:rsidRDefault="00CA7228" w:rsidP="00E05856">
            <w:pPr>
              <w:ind w:left="518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Tachycardia (</w:t>
            </w: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≥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100 bpm)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56CE55D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44 (22.2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44BF255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6 (14.0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74086274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38 (24.5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00B5F2E8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205</w:t>
            </w:r>
          </w:p>
        </w:tc>
      </w:tr>
      <w:tr w:rsidR="00CA7228" w:rsidRPr="00DD7ECF" w14:paraId="4381CDD1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  <w:hideMark/>
          </w:tcPr>
          <w:p w14:paraId="7707679D" w14:textId="6528484E" w:rsidR="00CA7228" w:rsidRPr="00DD7ECF" w:rsidRDefault="00CA7228" w:rsidP="00E05856">
            <w:pPr>
              <w:ind w:left="518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Acute kidney </w:t>
            </w:r>
            <w:r w:rsidR="00C379B5"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injury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721EE51F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43 (21.6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2648D67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0 (22.2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535864FA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33 (21.4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0126AB2F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999</w:t>
            </w:r>
          </w:p>
        </w:tc>
      </w:tr>
      <w:tr w:rsidR="00CA7228" w:rsidRPr="00DD7ECF" w14:paraId="3CE05209" w14:textId="77777777" w:rsidTr="00D920FA">
        <w:trPr>
          <w:trHeight w:val="3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  <w:hideMark/>
          </w:tcPr>
          <w:p w14:paraId="65C1970D" w14:textId="77777777" w:rsidR="00CA7228" w:rsidRPr="00DD7ECF" w:rsidRDefault="00CA7228" w:rsidP="00E05856">
            <w:pPr>
              <w:ind w:left="518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Killip III or IV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4ECCC80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82 (41.0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2121B8FD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7 (37.8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25C28798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65 (41.9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32D8A936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744</w:t>
            </w:r>
          </w:p>
        </w:tc>
      </w:tr>
      <w:tr w:rsidR="00CA7228" w:rsidRPr="00DD7ECF" w14:paraId="2CFB408F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  <w:hideMark/>
          </w:tcPr>
          <w:p w14:paraId="04B7FFCF" w14:textId="77777777" w:rsidR="00CA7228" w:rsidRPr="00DD7ECF" w:rsidRDefault="00CA7228" w:rsidP="00E05856">
            <w:pPr>
              <w:ind w:left="516"/>
              <w:jc w:val="both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Others (mottled, cold extremities, delayed capillary refill, volume overload, extensive rales, </w:t>
            </w:r>
            <w:proofErr w:type="spellStart"/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BiPap</w:t>
            </w:r>
            <w:proofErr w:type="spellEnd"/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 xml:space="preserve"> or mechanical ventilation, acutely altered mentation, elevated lactate levels, increased liver function tests)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</w:tcPr>
          <w:p w14:paraId="21DD683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88 (43.1)</w:t>
            </w:r>
          </w:p>
        </w:tc>
        <w:tc>
          <w:tcPr>
            <w:tcW w:w="2103" w:type="dxa"/>
            <w:shd w:val="clear" w:color="auto" w:fill="FBE4D5" w:themeFill="accent2" w:themeFillTint="33"/>
          </w:tcPr>
          <w:p w14:paraId="45F2D7EC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21 (46.7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1052547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67 (42.1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417E7FD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711</w:t>
            </w:r>
          </w:p>
        </w:tc>
      </w:tr>
      <w:tr w:rsidR="00CA7228" w:rsidRPr="00DD7ECF" w14:paraId="0AAFEB90" w14:textId="77777777" w:rsidTr="00D920FA">
        <w:trPr>
          <w:trHeight w:val="280"/>
        </w:trPr>
        <w:tc>
          <w:tcPr>
            <w:tcW w:w="5640" w:type="dxa"/>
            <w:shd w:val="clear" w:color="auto" w:fill="FFFFFF" w:themeFill="background1"/>
            <w:noWrap/>
            <w:vAlign w:val="center"/>
            <w:hideMark/>
          </w:tcPr>
          <w:p w14:paraId="3DE8858A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Inotropes/vasopressors</w:t>
            </w:r>
          </w:p>
        </w:tc>
        <w:tc>
          <w:tcPr>
            <w:tcW w:w="2635" w:type="dxa"/>
            <w:shd w:val="clear" w:color="auto" w:fill="FFFFFF" w:themeFill="background1"/>
            <w:noWrap/>
            <w:vAlign w:val="center"/>
          </w:tcPr>
          <w:p w14:paraId="1C57E5F0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19 (58.3)</w:t>
            </w:r>
          </w:p>
        </w:tc>
        <w:tc>
          <w:tcPr>
            <w:tcW w:w="2103" w:type="dxa"/>
            <w:shd w:val="clear" w:color="auto" w:fill="FFFFFF" w:themeFill="background1"/>
            <w:vAlign w:val="center"/>
          </w:tcPr>
          <w:p w14:paraId="731CE3C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29 (64.4)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65A4C7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90 (56.6)</w:t>
            </w:r>
          </w:p>
        </w:tc>
        <w:tc>
          <w:tcPr>
            <w:tcW w:w="2409" w:type="dxa"/>
            <w:shd w:val="clear" w:color="auto" w:fill="FFFFFF" w:themeFill="background1"/>
            <w:noWrap/>
            <w:vAlign w:val="center"/>
          </w:tcPr>
          <w:p w14:paraId="413433B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441</w:t>
            </w:r>
          </w:p>
        </w:tc>
      </w:tr>
      <w:tr w:rsidR="00CA7228" w:rsidRPr="00DD7ECF" w14:paraId="464FE3B1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19ECBA1F" w14:textId="77777777" w:rsidR="00CA7228" w:rsidRPr="00DD7ECF" w:rsidRDefault="00CA7228" w:rsidP="00E05856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Mechanical circulatory support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29AD03B1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6D735B44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7D8121DB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5DFCCCF6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</w:p>
        </w:tc>
      </w:tr>
      <w:tr w:rsidR="00CA7228" w:rsidRPr="00DD7ECF" w14:paraId="600E9693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  <w:hideMark/>
          </w:tcPr>
          <w:p w14:paraId="01DECD7A" w14:textId="77777777" w:rsidR="00CA7228" w:rsidRPr="00DD7ECF" w:rsidRDefault="00CA7228" w:rsidP="00E05856">
            <w:pPr>
              <w:ind w:left="516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IABP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5B7D826F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11 (54.4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7901B03E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22 (48.9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50D33C26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89 (56.0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52B760EF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501</w:t>
            </w:r>
          </w:p>
        </w:tc>
      </w:tr>
      <w:tr w:rsidR="00CA7228" w:rsidRPr="00DD7ECF" w14:paraId="521E0B68" w14:textId="77777777" w:rsidTr="00D920FA">
        <w:trPr>
          <w:trHeight w:val="280"/>
        </w:trPr>
        <w:tc>
          <w:tcPr>
            <w:tcW w:w="5640" w:type="dxa"/>
            <w:shd w:val="clear" w:color="auto" w:fill="FBE4D5" w:themeFill="accent2" w:themeFillTint="33"/>
            <w:noWrap/>
            <w:vAlign w:val="center"/>
          </w:tcPr>
          <w:p w14:paraId="2AB378DE" w14:textId="77777777" w:rsidR="00CA7228" w:rsidRPr="00DD7ECF" w:rsidRDefault="00CA7228" w:rsidP="00E05856">
            <w:pPr>
              <w:pStyle w:val="Default"/>
              <w:ind w:left="516"/>
              <w:rPr>
                <w:rFonts w:ascii="Times New Roman" w:eastAsia="DengXian" w:hAnsi="Times New Roman" w:cs="Times New Roman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sz w:val="22"/>
                <w:szCs w:val="22"/>
                <w:lang w:val="en-GB" w:eastAsia="zh-CN"/>
              </w:rPr>
              <w:t xml:space="preserve">Percutaneous left ventricular assist device </w:t>
            </w:r>
          </w:p>
        </w:tc>
        <w:tc>
          <w:tcPr>
            <w:tcW w:w="2635" w:type="dxa"/>
            <w:shd w:val="clear" w:color="auto" w:fill="FBE4D5" w:themeFill="accent2" w:themeFillTint="33"/>
            <w:noWrap/>
            <w:vAlign w:val="center"/>
          </w:tcPr>
          <w:p w14:paraId="4230B2F7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22 (10.8)</w:t>
            </w:r>
          </w:p>
        </w:tc>
        <w:tc>
          <w:tcPr>
            <w:tcW w:w="2103" w:type="dxa"/>
            <w:shd w:val="clear" w:color="auto" w:fill="FBE4D5" w:themeFill="accent2" w:themeFillTint="33"/>
            <w:vAlign w:val="center"/>
          </w:tcPr>
          <w:p w14:paraId="614E9129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4 (8.9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  <w:vAlign w:val="center"/>
          </w:tcPr>
          <w:p w14:paraId="1E23AD29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18 (11.3)</w:t>
            </w:r>
          </w:p>
        </w:tc>
        <w:tc>
          <w:tcPr>
            <w:tcW w:w="2409" w:type="dxa"/>
            <w:shd w:val="clear" w:color="auto" w:fill="FBE4D5" w:themeFill="accent2" w:themeFillTint="33"/>
            <w:noWrap/>
            <w:vAlign w:val="center"/>
          </w:tcPr>
          <w:p w14:paraId="59B6BA83" w14:textId="77777777" w:rsidR="00CA7228" w:rsidRPr="00DD7ECF" w:rsidRDefault="00CA7228" w:rsidP="00E0585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 w:hint="eastAsia"/>
                <w:color w:val="000000"/>
                <w:sz w:val="22"/>
                <w:szCs w:val="22"/>
                <w:lang w:val="en-GB" w:eastAsia="zh-CN"/>
              </w:rPr>
              <w:t>0.848</w:t>
            </w:r>
          </w:p>
        </w:tc>
      </w:tr>
    </w:tbl>
    <w:p w14:paraId="4BDEB84C" w14:textId="1DC06BBC" w:rsidR="00CA7228" w:rsidRPr="00DD7ECF" w:rsidRDefault="00CA7228" w:rsidP="00D920FA">
      <w:pPr>
        <w:jc w:val="both"/>
        <w:rPr>
          <w:rFonts w:ascii="Times New Roman" w:hAnsi="Times New Roman" w:cs="Times New Roman"/>
          <w:color w:val="242424"/>
          <w:shd w:val="clear" w:color="auto" w:fill="FFFFFF"/>
          <w:lang w:eastAsia="zh-CN"/>
        </w:rPr>
      </w:pPr>
      <w:r w:rsidRPr="00DD7ECF">
        <w:rPr>
          <w:rFonts w:ascii="Times New Roman" w:hAnsi="Times New Roman" w:cs="Times New Roman"/>
          <w:lang w:val="en-GB"/>
        </w:rPr>
        <w:t>Data are shown as median [IQR] or N (valid %).</w:t>
      </w:r>
      <w:r w:rsidRPr="00DD7ECF">
        <w:rPr>
          <w:rFonts w:ascii="Times New Roman" w:hAnsi="Times New Roman" w:cs="Times New Roman"/>
          <w:color w:val="242424"/>
          <w:shd w:val="clear" w:color="auto" w:fill="FFFFFF"/>
        </w:rPr>
        <w:t xml:space="preserve"> Acute kidney injury refers to Kidney Disease Improving Global Outcomes (KDIGO) stage ≥1 and was defined </w:t>
      </w:r>
      <w:r w:rsidR="00410BC2" w:rsidRPr="00DD7ECF">
        <w:rPr>
          <w:rFonts w:ascii="Times New Roman" w:hAnsi="Times New Roman" w:cs="Times New Roman"/>
          <w:color w:val="242424"/>
          <w:shd w:val="clear" w:color="auto" w:fill="FFFFFF"/>
        </w:rPr>
        <w:t xml:space="preserve">as </w:t>
      </w:r>
      <w:r w:rsidRPr="00DD7ECF">
        <w:rPr>
          <w:rFonts w:ascii="Times New Roman" w:hAnsi="Times New Roman" w:cs="Times New Roman"/>
          <w:color w:val="242424"/>
          <w:shd w:val="clear" w:color="auto" w:fill="FFFFFF"/>
        </w:rPr>
        <w:t>an absolute (≥ 0.3 mg/dL) or a relative (≥ 1.5 times) increase in serum creatinine levels within hospitalization as compared with baseline values</w:t>
      </w:r>
      <w:r w:rsidRPr="00DD7ECF">
        <w:rPr>
          <w:rFonts w:ascii="Times New Roman" w:hAnsi="Times New Roman" w:cs="Times New Roman" w:hint="eastAsia"/>
          <w:color w:val="242424"/>
          <w:shd w:val="clear" w:color="auto" w:fill="FFFFFF"/>
          <w:lang w:eastAsia="zh-CN"/>
        </w:rPr>
        <w:t>.</w:t>
      </w:r>
      <w:r w:rsidR="00736B09" w:rsidRPr="00DD7ECF">
        <w:rPr>
          <w:rFonts w:ascii="Times New Roman" w:hAnsi="Times New Roman" w:cs="Times New Roman"/>
          <w:color w:val="242424"/>
          <w:shd w:val="clear" w:color="auto" w:fill="FFFFFF"/>
          <w:lang w:eastAsia="zh-CN"/>
        </w:rPr>
        <w:t xml:space="preserve"> Note that individual components of cardiogenic shock are </w:t>
      </w:r>
      <w:r w:rsidR="00410BC2" w:rsidRPr="00DD7ECF">
        <w:rPr>
          <w:rFonts w:ascii="Times New Roman" w:hAnsi="Times New Roman" w:cs="Times New Roman"/>
          <w:color w:val="242424"/>
          <w:shd w:val="clear" w:color="auto" w:fill="FFFFFF"/>
          <w:lang w:eastAsia="zh-CN"/>
        </w:rPr>
        <w:t>not available</w:t>
      </w:r>
      <w:r w:rsidR="00736B09" w:rsidRPr="00DD7ECF">
        <w:rPr>
          <w:rFonts w:ascii="Times New Roman" w:hAnsi="Times New Roman" w:cs="Times New Roman"/>
          <w:color w:val="242424"/>
          <w:shd w:val="clear" w:color="auto" w:fill="FFFFFF"/>
          <w:lang w:eastAsia="zh-CN"/>
        </w:rPr>
        <w:t xml:space="preserve"> in RICO.</w:t>
      </w:r>
    </w:p>
    <w:p w14:paraId="1642DBC8" w14:textId="556AC355" w:rsidR="002D6FE5" w:rsidRPr="00DD7ECF" w:rsidRDefault="002D6FE5" w:rsidP="002D6FE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6" w:name="_Toc173786636"/>
      <w:r w:rsidRPr="00DD7EC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6F32F8" w:rsidRPr="00DD7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2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Candidate 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v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ariables </w:t>
      </w:r>
      <w:r w:rsidR="00AA6A3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identified in AMIS-Plus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9C2ADF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the development of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SEX-SHOCK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6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3102"/>
        <w:gridCol w:w="4394"/>
        <w:gridCol w:w="2693"/>
      </w:tblGrid>
      <w:tr w:rsidR="00107ED3" w:rsidRPr="00DD7ECF" w14:paraId="21E62EEB" w14:textId="7EC808C5" w:rsidTr="00107ED3">
        <w:trPr>
          <w:trHeight w:val="280"/>
        </w:trPr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ACB2EF" w14:textId="77777777" w:rsidR="00107ED3" w:rsidRPr="00DD7ECF" w:rsidRDefault="00107ED3" w:rsidP="00107E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andidate Variables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678C" w14:textId="77777777" w:rsidR="00107ED3" w:rsidRPr="00DD7ECF" w:rsidRDefault="00107ED3" w:rsidP="00107E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ymbo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57928" w14:textId="07EEECCE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andidate Variabl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05DCA7" w14:textId="73FF514E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ymbol</w:t>
            </w:r>
          </w:p>
        </w:tc>
      </w:tr>
      <w:tr w:rsidR="00107ED3" w:rsidRPr="00DD7ECF" w14:paraId="633324AD" w14:textId="24DF1F90" w:rsidTr="00107ED3">
        <w:trPr>
          <w:trHeight w:val="280"/>
        </w:trPr>
        <w:tc>
          <w:tcPr>
            <w:tcW w:w="4695" w:type="dxa"/>
            <w:tcBorders>
              <w:top w:val="single" w:sz="4" w:space="0" w:color="auto"/>
            </w:tcBorders>
            <w:shd w:val="clear" w:color="auto" w:fill="FBE4D5" w:themeFill="accent2" w:themeFillTint="33"/>
            <w:hideMark/>
          </w:tcPr>
          <w:p w14:paraId="16A2A4AC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linical characteristics</w:t>
            </w:r>
          </w:p>
        </w:tc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8940FE8" w14:textId="769DB45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1ECAA577" w14:textId="63F3E88D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Hemodynamic on admissio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F3A8B03" w14:textId="77777777" w:rsidR="00107ED3" w:rsidRPr="00DD7ECF" w:rsidRDefault="00107ED3" w:rsidP="00107ED3"/>
        </w:tc>
      </w:tr>
      <w:tr w:rsidR="00107ED3" w:rsidRPr="00DD7ECF" w14:paraId="18E78E21" w14:textId="1F2D49BC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  <w:hideMark/>
          </w:tcPr>
          <w:p w14:paraId="3C12E22E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Age 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B7BD6AD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77262FA" w14:textId="7A2BECF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Killip I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A4BD4B4" w14:textId="77777777" w:rsidR="00107ED3" w:rsidRPr="00DD7ECF" w:rsidRDefault="00107ED3" w:rsidP="00107ED3"/>
        </w:tc>
      </w:tr>
      <w:tr w:rsidR="00107ED3" w:rsidRPr="00DD7ECF" w14:paraId="0AA02119" w14:textId="022E5E9B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  <w:hideMark/>
          </w:tcPr>
          <w:p w14:paraId="00B6F70D" w14:textId="6A33D764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306BB1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7F00D7D" w14:textId="10CBD2E1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Killip II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F42628E" w14:textId="7665CDCA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65193B9A" w14:textId="3A94A63C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  <w:hideMark/>
          </w:tcPr>
          <w:p w14:paraId="3C22791B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Intensive care unit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8CE426" w14:textId="1C933824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3BA1C58" w14:textId="7A47268F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Killip III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5DE3FEC" w14:textId="169F3663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0101504C" w14:textId="74F61FF2" w:rsidTr="00107ED3">
        <w:trPr>
          <w:trHeight w:val="280"/>
        </w:trPr>
        <w:tc>
          <w:tcPr>
            <w:tcW w:w="4695" w:type="dxa"/>
            <w:noWrap/>
            <w:hideMark/>
          </w:tcPr>
          <w:p w14:paraId="14106CD2" w14:textId="163841E5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Biochemical variables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552B8104" w14:textId="793C8F98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13478A8" w14:textId="7225B44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eart rate, bpm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50594AD" w14:textId="2B81ABFC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13BF7092" w14:textId="28AFB233" w:rsidTr="00107ED3">
        <w:trPr>
          <w:trHeight w:val="261"/>
        </w:trPr>
        <w:tc>
          <w:tcPr>
            <w:tcW w:w="4695" w:type="dxa"/>
            <w:hideMark/>
          </w:tcPr>
          <w:p w14:paraId="2A721EEB" w14:textId="3C531CF8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NT-proBNP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7718F6C2" w14:textId="05D2DC8A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7540539" w14:textId="15D7A609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BP, mmHg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D594C79" w14:textId="0D09664A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428D1BA4" w14:textId="3CA5CF25" w:rsidTr="00107ED3">
        <w:trPr>
          <w:trHeight w:val="283"/>
        </w:trPr>
        <w:tc>
          <w:tcPr>
            <w:tcW w:w="4695" w:type="dxa"/>
            <w:noWrap/>
            <w:hideMark/>
          </w:tcPr>
          <w:p w14:paraId="324E451E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roponin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7FBE4C96" w14:textId="4F08207B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0088300" w14:textId="249BCC7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stimated glomerular filtration rate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196788F" w14:textId="77777777" w:rsidR="00107ED3" w:rsidRPr="00DD7ECF" w:rsidRDefault="00107ED3" w:rsidP="00107ED3"/>
        </w:tc>
      </w:tr>
      <w:tr w:rsidR="00107ED3" w:rsidRPr="00DD7ECF" w14:paraId="3152D45A" w14:textId="07FF7B6D" w:rsidTr="00107ED3">
        <w:trPr>
          <w:trHeight w:val="280"/>
        </w:trPr>
        <w:tc>
          <w:tcPr>
            <w:tcW w:w="4695" w:type="dxa"/>
            <w:noWrap/>
            <w:hideMark/>
          </w:tcPr>
          <w:p w14:paraId="3A6A33E0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Glucose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1754F54A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F2EACAF" w14:textId="5AC73B8F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ft-ventricular ejection fraction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CA3963B" w14:textId="2844CCF8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7444ACBA" w14:textId="72780EC5" w:rsidTr="00107ED3">
        <w:trPr>
          <w:trHeight w:val="261"/>
        </w:trPr>
        <w:tc>
          <w:tcPr>
            <w:tcW w:w="4695" w:type="dxa"/>
            <w:noWrap/>
            <w:hideMark/>
          </w:tcPr>
          <w:p w14:paraId="51A94A93" w14:textId="1A56CB4C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bA1c, %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669EC6FC" w14:textId="6C3F2F5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2DBA31E" w14:textId="7E34B4B4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CG on admission</w:t>
            </w:r>
          </w:p>
        </w:tc>
        <w:tc>
          <w:tcPr>
            <w:tcW w:w="2693" w:type="dxa"/>
          </w:tcPr>
          <w:p w14:paraId="3F0D59A4" w14:textId="77777777" w:rsidR="00107ED3" w:rsidRPr="00DD7ECF" w:rsidRDefault="00107ED3" w:rsidP="00107ED3"/>
        </w:tc>
      </w:tr>
      <w:tr w:rsidR="00107ED3" w:rsidRPr="00DD7ECF" w14:paraId="6AAC96A2" w14:textId="47056336" w:rsidTr="00107ED3">
        <w:trPr>
          <w:trHeight w:val="270"/>
        </w:trPr>
        <w:tc>
          <w:tcPr>
            <w:tcW w:w="4695" w:type="dxa"/>
            <w:noWrap/>
            <w:hideMark/>
          </w:tcPr>
          <w:p w14:paraId="09A34D17" w14:textId="6772DB4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aemoglobin, g/dl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58D12606" w14:textId="563FE4F3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4BBF858" w14:textId="6FB7A4F8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-</w:t>
            </w:r>
            <w:r w:rsidR="00A434AA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gment 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levation</w:t>
            </w:r>
          </w:p>
        </w:tc>
        <w:tc>
          <w:tcPr>
            <w:tcW w:w="2693" w:type="dxa"/>
          </w:tcPr>
          <w:p w14:paraId="2A3306C3" w14:textId="7B1598DE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7FE6F103" w14:textId="06968373" w:rsidTr="00107ED3">
        <w:trPr>
          <w:trHeight w:val="280"/>
        </w:trPr>
        <w:tc>
          <w:tcPr>
            <w:tcW w:w="4695" w:type="dxa"/>
            <w:noWrap/>
            <w:hideMark/>
          </w:tcPr>
          <w:p w14:paraId="7A1BB89D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P, mg/l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1486513B" w14:textId="5B979A06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73D947D" w14:textId="09028A23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Q-waves</w:t>
            </w:r>
          </w:p>
        </w:tc>
        <w:tc>
          <w:tcPr>
            <w:tcW w:w="2693" w:type="dxa"/>
          </w:tcPr>
          <w:p w14:paraId="707664B6" w14:textId="417A2978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5902083D" w14:textId="0695C8BF" w:rsidTr="00107ED3">
        <w:trPr>
          <w:trHeight w:val="280"/>
        </w:trPr>
        <w:tc>
          <w:tcPr>
            <w:tcW w:w="4695" w:type="dxa"/>
            <w:noWrap/>
            <w:hideMark/>
          </w:tcPr>
          <w:p w14:paraId="59B90337" w14:textId="17DECB22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Creatinine, </w:t>
            </w:r>
            <w:r w:rsidR="00282253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µmol/l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29BD2A07" w14:textId="36167784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B430D4C" w14:textId="442D6E7F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-depression</w:t>
            </w:r>
          </w:p>
        </w:tc>
        <w:tc>
          <w:tcPr>
            <w:tcW w:w="2693" w:type="dxa"/>
          </w:tcPr>
          <w:p w14:paraId="1661E225" w14:textId="1DF4DBCD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1CA82E88" w14:textId="55A0FCE5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  <w:hideMark/>
          </w:tcPr>
          <w:p w14:paraId="3E02E0C1" w14:textId="6DBEBD04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Treatment delays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F7528BA" w14:textId="1B9BF6CB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C12CA97" w14:textId="56691F9E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-wave changes</w:t>
            </w:r>
          </w:p>
        </w:tc>
        <w:tc>
          <w:tcPr>
            <w:tcW w:w="2693" w:type="dxa"/>
          </w:tcPr>
          <w:p w14:paraId="17F2BDD4" w14:textId="19EED3AE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6EFC97A0" w14:textId="7A3B8789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  <w:hideMark/>
          </w:tcPr>
          <w:p w14:paraId="7B0DCB67" w14:textId="622CE04E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irst-medical-contact-to-PCI-delay (min)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B4130DE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8CB7DFE" w14:textId="40F2D5DD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ft bundle branch block</w:t>
            </w:r>
          </w:p>
        </w:tc>
        <w:tc>
          <w:tcPr>
            <w:tcW w:w="2693" w:type="dxa"/>
          </w:tcPr>
          <w:p w14:paraId="11AD506B" w14:textId="3F035394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2FD2E4DB" w14:textId="7DAA3BDD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  <w:hideMark/>
          </w:tcPr>
          <w:p w14:paraId="6B51D34D" w14:textId="07BC29F3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ymptom-onset-to-admission-delay (min)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D242CAE" w14:textId="56DD7580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6C78B18" w14:textId="34709064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Right bundle branch block</w:t>
            </w:r>
          </w:p>
        </w:tc>
        <w:tc>
          <w:tcPr>
            <w:tcW w:w="2693" w:type="dxa"/>
          </w:tcPr>
          <w:p w14:paraId="302FCA4C" w14:textId="5D600A71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04636581" w14:textId="487D8125" w:rsidTr="00107ED3">
        <w:trPr>
          <w:trHeight w:val="280"/>
        </w:trPr>
        <w:tc>
          <w:tcPr>
            <w:tcW w:w="4695" w:type="dxa"/>
            <w:hideMark/>
          </w:tcPr>
          <w:p w14:paraId="48A270A3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Medical history 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noWrap/>
            <w:hideMark/>
          </w:tcPr>
          <w:p w14:paraId="1AC7F735" w14:textId="45BFE13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1D03818" w14:textId="59977E46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Vessels and thrombosis abnormalitie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C04A76A" w14:textId="77777777" w:rsidR="00107ED3" w:rsidRPr="00DD7ECF" w:rsidRDefault="00107ED3" w:rsidP="00107ED3"/>
        </w:tc>
      </w:tr>
      <w:tr w:rsidR="00107ED3" w:rsidRPr="00DD7ECF" w14:paraId="37FD5204" w14:textId="23D42B82" w:rsidTr="00107ED3">
        <w:trPr>
          <w:trHeight w:val="280"/>
        </w:trPr>
        <w:tc>
          <w:tcPr>
            <w:tcW w:w="4695" w:type="dxa"/>
            <w:hideMark/>
          </w:tcPr>
          <w:p w14:paraId="7439B0A5" w14:textId="1E2EDEA6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Hx</w:t>
            </w:r>
            <w:proofErr w:type="spellEnd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of CAD (in first degree relative &lt;60y)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643A9F47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D95D92B" w14:textId="6161A8DB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</w:t>
            </w:r>
            <w:r w:rsidR="002E52B2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-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V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8B91047" w14:textId="66C6CF23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234CBDCF" w14:textId="7405621B" w:rsidTr="00107ED3">
        <w:trPr>
          <w:trHeight w:val="280"/>
        </w:trPr>
        <w:tc>
          <w:tcPr>
            <w:tcW w:w="4695" w:type="dxa"/>
            <w:hideMark/>
          </w:tcPr>
          <w:p w14:paraId="0C403A86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vious stable angina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1711DCB5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D919156" w14:textId="2BFA7D00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2</w:t>
            </w:r>
            <w:r w:rsidR="002E52B2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-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V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4813688" w14:textId="3C30C396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1F0A1BE7" w14:textId="35CC2A82" w:rsidTr="00107ED3">
        <w:trPr>
          <w:trHeight w:val="280"/>
        </w:trPr>
        <w:tc>
          <w:tcPr>
            <w:tcW w:w="4695" w:type="dxa"/>
            <w:hideMark/>
          </w:tcPr>
          <w:p w14:paraId="521A6E90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vious myocardial infarction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5B106546" w14:textId="7C4B730E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4878EF8" w14:textId="0D0C25EC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3</w:t>
            </w:r>
            <w:r w:rsidR="002E52B2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-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V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F84C6D1" w14:textId="75AF60C6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34CE6213" w14:textId="642072A8" w:rsidTr="00107ED3">
        <w:trPr>
          <w:trHeight w:val="280"/>
        </w:trPr>
        <w:tc>
          <w:tcPr>
            <w:tcW w:w="4695" w:type="dxa"/>
            <w:hideMark/>
          </w:tcPr>
          <w:p w14:paraId="61DD2EDA" w14:textId="072040E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Previous </w:t>
            </w: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Cl</w:t>
            </w:r>
            <w:proofErr w:type="spellEnd"/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7D5B5B66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BDB7212" w14:textId="5D3C6D36" w:rsidR="00107ED3" w:rsidRPr="00DD7ECF" w:rsidRDefault="00107ED3" w:rsidP="00107ED3"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val="en-GB" w:eastAsia="zh-CN"/>
              </w:rPr>
              <w:t>LMCAD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CB3EA9D" w14:textId="7236AB32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</w:tr>
      <w:tr w:rsidR="00107ED3" w:rsidRPr="00DD7ECF" w14:paraId="76286361" w14:textId="3652A3A9" w:rsidTr="00107ED3">
        <w:trPr>
          <w:trHeight w:val="280"/>
        </w:trPr>
        <w:tc>
          <w:tcPr>
            <w:tcW w:w="4695" w:type="dxa"/>
            <w:hideMark/>
          </w:tcPr>
          <w:p w14:paraId="6C953CDB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vious CABG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344C821D" w14:textId="08712C01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B5D6609" w14:textId="1086795D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ft main coronary angiography abnormalitie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920205D" w14:textId="11EA95A4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010280E4" w14:textId="6F7B7889" w:rsidTr="00107ED3">
        <w:trPr>
          <w:trHeight w:val="280"/>
        </w:trPr>
        <w:tc>
          <w:tcPr>
            <w:tcW w:w="4695" w:type="dxa"/>
            <w:noWrap/>
            <w:hideMark/>
          </w:tcPr>
          <w:p w14:paraId="06798012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Hypertension 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7E32E184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ECC164E" w14:textId="2E05E04D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Infarct-related coronary artery</w:t>
            </w:r>
          </w:p>
        </w:tc>
        <w:tc>
          <w:tcPr>
            <w:tcW w:w="2693" w:type="dxa"/>
          </w:tcPr>
          <w:p w14:paraId="268095F7" w14:textId="77777777" w:rsidR="00107ED3" w:rsidRPr="00DD7ECF" w:rsidRDefault="00107ED3" w:rsidP="00107ED3"/>
        </w:tc>
      </w:tr>
      <w:tr w:rsidR="00107ED3" w:rsidRPr="00DD7ECF" w14:paraId="13C81912" w14:textId="327AACF6" w:rsidTr="00107ED3">
        <w:trPr>
          <w:trHeight w:val="280"/>
        </w:trPr>
        <w:tc>
          <w:tcPr>
            <w:tcW w:w="4695" w:type="dxa"/>
            <w:hideMark/>
          </w:tcPr>
          <w:p w14:paraId="581748B9" w14:textId="6F125E93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Diabetes (including newly diagnosed)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104DCD42" w14:textId="69C11F62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74A1BAE" w14:textId="721200D1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ft main</w:t>
            </w:r>
          </w:p>
        </w:tc>
        <w:tc>
          <w:tcPr>
            <w:tcW w:w="2693" w:type="dxa"/>
          </w:tcPr>
          <w:p w14:paraId="6114B288" w14:textId="77777777" w:rsidR="00107ED3" w:rsidRPr="00DD7ECF" w:rsidRDefault="00107ED3" w:rsidP="00107ED3"/>
        </w:tc>
      </w:tr>
      <w:tr w:rsidR="00107ED3" w:rsidRPr="00DD7ECF" w14:paraId="00D43530" w14:textId="37B643F8" w:rsidTr="00107ED3">
        <w:trPr>
          <w:trHeight w:val="280"/>
        </w:trPr>
        <w:tc>
          <w:tcPr>
            <w:tcW w:w="4695" w:type="dxa"/>
            <w:hideMark/>
          </w:tcPr>
          <w:p w14:paraId="7E7694F0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ypercholesterolemia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hideMark/>
          </w:tcPr>
          <w:p w14:paraId="263CAD61" w14:textId="3904F87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65A4640" w14:textId="074F3BB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ft anterior descending artery (or one of its branches)</w:t>
            </w:r>
          </w:p>
        </w:tc>
        <w:tc>
          <w:tcPr>
            <w:tcW w:w="2693" w:type="dxa"/>
          </w:tcPr>
          <w:p w14:paraId="3045F831" w14:textId="77777777" w:rsidR="00107ED3" w:rsidRPr="00DD7ECF" w:rsidRDefault="00107ED3" w:rsidP="00107ED3"/>
        </w:tc>
      </w:tr>
      <w:tr w:rsidR="00107ED3" w:rsidRPr="00DD7ECF" w14:paraId="7DCC2FC4" w14:textId="05B2424F" w:rsidTr="00107ED3">
        <w:trPr>
          <w:trHeight w:val="440"/>
        </w:trPr>
        <w:tc>
          <w:tcPr>
            <w:tcW w:w="4695" w:type="dxa"/>
            <w:shd w:val="clear" w:color="auto" w:fill="FBE4D5" w:themeFill="accent2" w:themeFillTint="33"/>
          </w:tcPr>
          <w:p w14:paraId="76F8FD8C" w14:textId="12AEEF8A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omorbidities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923CF15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2A682FA" w14:textId="1453EEF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ft circumflex artery (or one of its branches)</w:t>
            </w:r>
          </w:p>
        </w:tc>
        <w:tc>
          <w:tcPr>
            <w:tcW w:w="2693" w:type="dxa"/>
          </w:tcPr>
          <w:p w14:paraId="68FB8616" w14:textId="77777777" w:rsidR="00107ED3" w:rsidRPr="00DD7ECF" w:rsidRDefault="00107ED3" w:rsidP="00107ED3"/>
        </w:tc>
      </w:tr>
      <w:tr w:rsidR="00107ED3" w:rsidRPr="00DD7ECF" w14:paraId="0D00733F" w14:textId="7302F53B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057F301F" w14:textId="6551F10E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ignant neoplasm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B65D745" w14:textId="139996A2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386DC88" w14:textId="2F925E0A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Right coronary artery (or one of its branches)</w:t>
            </w:r>
          </w:p>
        </w:tc>
        <w:tc>
          <w:tcPr>
            <w:tcW w:w="2693" w:type="dxa"/>
          </w:tcPr>
          <w:p w14:paraId="77C7303C" w14:textId="77777777" w:rsidR="00107ED3" w:rsidRPr="00DD7ECF" w:rsidRDefault="00107ED3" w:rsidP="00107ED3"/>
        </w:tc>
      </w:tr>
      <w:tr w:rsidR="00107ED3" w:rsidRPr="00DD7ECF" w14:paraId="0D88A012" w14:textId="1D2E835F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17C7D0AC" w14:textId="4D718531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eukaemia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79D02FD" w14:textId="170F7A8D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C728FE8" w14:textId="23E78B82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Type of MI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2077A31" w14:textId="77777777" w:rsidR="00107ED3" w:rsidRPr="00DD7ECF" w:rsidRDefault="00107ED3" w:rsidP="00107ED3"/>
        </w:tc>
      </w:tr>
      <w:tr w:rsidR="00107ED3" w:rsidRPr="00DD7ECF" w14:paraId="7EFC1CEF" w14:textId="04DFCEAD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608512E7" w14:textId="28EEF9BB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ymphoma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C3316BC" w14:textId="72EF4CFA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9086B29" w14:textId="74C6195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ype 1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303D317" w14:textId="77777777" w:rsidR="00107ED3" w:rsidRPr="00DD7ECF" w:rsidRDefault="00107ED3" w:rsidP="00107ED3"/>
        </w:tc>
      </w:tr>
      <w:tr w:rsidR="00107ED3" w:rsidRPr="00DD7ECF" w14:paraId="08D04A73" w14:textId="6EC6B502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5F4BBE1F" w14:textId="39C4CE42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etastatic solid tumour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7C983C0" w14:textId="4E298175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81AF38E" w14:textId="661E7919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ype 2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CFE62BC" w14:textId="77777777" w:rsidR="00107ED3" w:rsidRPr="00DD7ECF" w:rsidRDefault="00107ED3" w:rsidP="00107ED3"/>
        </w:tc>
      </w:tr>
      <w:tr w:rsidR="00107ED3" w:rsidRPr="00DD7ECF" w14:paraId="0197416B" w14:textId="3A1893C4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51B2A501" w14:textId="7BE7B3E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ipheral arterial disease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D70F5EC" w14:textId="23764E65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BE99E51" w14:textId="324CD107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ype 3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C6B7AA5" w14:textId="77777777" w:rsidR="00107ED3" w:rsidRPr="00DD7ECF" w:rsidRDefault="00107ED3" w:rsidP="00107ED3"/>
        </w:tc>
      </w:tr>
      <w:tr w:rsidR="00107ED3" w:rsidRPr="00DD7ECF" w14:paraId="0CF97678" w14:textId="47FBBF27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292C9E46" w14:textId="7BB222A3" w:rsidR="00107ED3" w:rsidRPr="00DD7ECF" w:rsidRDefault="002049A1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lastRenderedPageBreak/>
              <w:t>Prior stroke/TIA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FC0A7FE" w14:textId="6C04DC5C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FE10B32" w14:textId="528655C4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ype 4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7773058" w14:textId="77777777" w:rsidR="00107ED3" w:rsidRPr="00DD7ECF" w:rsidRDefault="00107ED3" w:rsidP="00107ED3"/>
        </w:tc>
      </w:tr>
      <w:tr w:rsidR="00107ED3" w:rsidRPr="00DD7ECF" w14:paraId="3A34262E" w14:textId="06952A15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354447FD" w14:textId="7DA98B7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hronic lung disease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78A92F3" w14:textId="6C5990B4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37C0DFF" w14:textId="304B6135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ype 4b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931A31C" w14:textId="77777777" w:rsidR="00107ED3" w:rsidRPr="00DD7ECF" w:rsidRDefault="00107ED3" w:rsidP="00107ED3"/>
        </w:tc>
      </w:tr>
      <w:tr w:rsidR="00107ED3" w:rsidRPr="00DD7ECF" w14:paraId="5CFF200E" w14:textId="56DD07A4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22A3E185" w14:textId="427D9A6B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ixed connective tissue disease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40F60BF" w14:textId="6799D2D6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87B132A" w14:textId="6ECF42ED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ype 5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49B2460" w14:textId="77777777" w:rsidR="00107ED3" w:rsidRPr="00DD7ECF" w:rsidRDefault="00107ED3" w:rsidP="00107ED3"/>
        </w:tc>
      </w:tr>
      <w:tr w:rsidR="00107ED3" w:rsidRPr="00DD7ECF" w14:paraId="76B300D5" w14:textId="204765F3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11EABE17" w14:textId="4C33EA3B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cute renal failure (needing treatment)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58B290E" w14:textId="7EADC733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§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6E1EEBD3" w14:textId="3460DD23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Location of MI</w:t>
            </w:r>
          </w:p>
        </w:tc>
        <w:tc>
          <w:tcPr>
            <w:tcW w:w="2693" w:type="dxa"/>
          </w:tcPr>
          <w:p w14:paraId="3349E19C" w14:textId="77777777" w:rsidR="00107ED3" w:rsidRPr="00DD7ECF" w:rsidRDefault="00107ED3" w:rsidP="00107ED3"/>
        </w:tc>
      </w:tr>
      <w:tr w:rsidR="00107ED3" w:rsidRPr="00DD7ECF" w14:paraId="7BEE43F6" w14:textId="03105BCA" w:rsidTr="00107ED3">
        <w:trPr>
          <w:trHeight w:val="280"/>
        </w:trPr>
        <w:tc>
          <w:tcPr>
            <w:tcW w:w="4695" w:type="dxa"/>
            <w:shd w:val="clear" w:color="auto" w:fill="FBE4D5" w:themeFill="accent2" w:themeFillTint="33"/>
          </w:tcPr>
          <w:p w14:paraId="7B9DC1FA" w14:textId="7EB2232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Bleeding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E277CDE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59E0038" w14:textId="43CC0AC3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nterior</w:t>
            </w:r>
          </w:p>
        </w:tc>
        <w:tc>
          <w:tcPr>
            <w:tcW w:w="2693" w:type="dxa"/>
          </w:tcPr>
          <w:p w14:paraId="397B21CA" w14:textId="05C5C684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4908FE25" w14:textId="0F5D6A1B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5B7A1A3E" w14:textId="3793A618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Mechanical circulatory support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764DA63F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DBC5179" w14:textId="48B70C93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Inferior</w:t>
            </w:r>
          </w:p>
        </w:tc>
        <w:tc>
          <w:tcPr>
            <w:tcW w:w="2693" w:type="dxa"/>
          </w:tcPr>
          <w:p w14:paraId="0C8E4343" w14:textId="77777777" w:rsidR="00107ED3" w:rsidRPr="00DD7ECF" w:rsidRDefault="00107ED3" w:rsidP="00107ED3"/>
        </w:tc>
      </w:tr>
      <w:tr w:rsidR="00107ED3" w:rsidRPr="00DD7ECF" w14:paraId="725A6C47" w14:textId="316A35D3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4E3492CF" w14:textId="3657B7DE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Intra-aortic balloon </w:t>
            </w: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ounterpulsation</w:t>
            </w:r>
            <w:proofErr w:type="spellEnd"/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51F0F626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29FB1FF" w14:textId="68AFD9BC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osterior</w:t>
            </w:r>
          </w:p>
        </w:tc>
        <w:tc>
          <w:tcPr>
            <w:tcW w:w="2693" w:type="dxa"/>
          </w:tcPr>
          <w:p w14:paraId="537C7561" w14:textId="77777777" w:rsidR="00107ED3" w:rsidRPr="00DD7ECF" w:rsidRDefault="00107ED3" w:rsidP="00107ED3"/>
        </w:tc>
      </w:tr>
      <w:tr w:rsidR="00107ED3" w:rsidRPr="00DD7ECF" w14:paraId="3479868D" w14:textId="3D40F6C9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392C3913" w14:textId="5E358E9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cutaneous left ventricular assist device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70966365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00484FAB" w14:textId="367D761B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ateral</w:t>
            </w:r>
          </w:p>
        </w:tc>
        <w:tc>
          <w:tcPr>
            <w:tcW w:w="2693" w:type="dxa"/>
          </w:tcPr>
          <w:p w14:paraId="71251402" w14:textId="77777777" w:rsidR="00107ED3" w:rsidRPr="00DD7ECF" w:rsidRDefault="00107ED3" w:rsidP="00107ED3"/>
        </w:tc>
      </w:tr>
      <w:tr w:rsidR="00107ED3" w:rsidRPr="00DD7ECF" w14:paraId="101C2C44" w14:textId="0628C8E5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57FB0769" w14:textId="47AD54D6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Impella</w:t>
            </w:r>
            <w:proofErr w:type="spellEnd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/ECMO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54581F69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5AFBFEC" w14:textId="3E82AC09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Type of intervention 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262AC8F" w14:textId="77777777" w:rsidR="00107ED3" w:rsidRPr="00DD7ECF" w:rsidRDefault="00107ED3" w:rsidP="00107ED3"/>
        </w:tc>
      </w:tr>
      <w:tr w:rsidR="00107ED3" w:rsidRPr="00DD7ECF" w14:paraId="441B7048" w14:textId="360EB70D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1E81B912" w14:textId="5F9C5EDF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Vasopressor use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71A5A01B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D914922" w14:textId="5EF1BCB7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CI with stent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9AF8E44" w14:textId="77777777" w:rsidR="00107ED3" w:rsidRPr="00DD7ECF" w:rsidRDefault="00107ED3" w:rsidP="00107ED3"/>
        </w:tc>
      </w:tr>
      <w:tr w:rsidR="00107ED3" w:rsidRPr="00DD7ECF" w14:paraId="0F2E2336" w14:textId="7AE1959D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6B14203C" w14:textId="22F3B222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7E257FA6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B359FC5" w14:textId="799EAFDD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hrombus aspiration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3F2C99" w14:textId="77777777" w:rsidR="00107ED3" w:rsidRPr="00DD7ECF" w:rsidRDefault="00107ED3" w:rsidP="00107ED3"/>
        </w:tc>
      </w:tr>
      <w:tr w:rsidR="00107ED3" w:rsidRPr="00DD7ECF" w14:paraId="5F06A419" w14:textId="57CD99A9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25BC8703" w14:textId="7A058509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4C944C64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58CC349" w14:textId="3B5D2474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Thrombolysi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42C87AA" w14:textId="77777777" w:rsidR="00107ED3" w:rsidRPr="00DD7ECF" w:rsidRDefault="00107ED3" w:rsidP="00107ED3"/>
        </w:tc>
      </w:tr>
      <w:tr w:rsidR="00107ED3" w:rsidRPr="00DD7ECF" w14:paraId="17D6AC0C" w14:textId="7F4C499B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04CFCEF0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334273C7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CB0CCDA" w14:textId="08B42224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Assessment of PCI</w:t>
            </w:r>
          </w:p>
        </w:tc>
        <w:tc>
          <w:tcPr>
            <w:tcW w:w="2693" w:type="dxa"/>
          </w:tcPr>
          <w:p w14:paraId="15AF7F52" w14:textId="77777777" w:rsidR="00107ED3" w:rsidRPr="00DD7ECF" w:rsidRDefault="00107ED3" w:rsidP="00107ED3"/>
        </w:tc>
      </w:tr>
      <w:tr w:rsidR="00107ED3" w:rsidRPr="00DD7ECF" w14:paraId="60D74CBF" w14:textId="018E7F25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7B1CB5E9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177BA182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2B06D88" w14:textId="649315E7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TIMI flow of culprit vessel at the start of PCI </w:t>
            </w:r>
          </w:p>
        </w:tc>
        <w:tc>
          <w:tcPr>
            <w:tcW w:w="2693" w:type="dxa"/>
          </w:tcPr>
          <w:p w14:paraId="5566D1FF" w14:textId="79BC18D4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#</w:t>
            </w:r>
          </w:p>
        </w:tc>
      </w:tr>
      <w:tr w:rsidR="00107ED3" w:rsidRPr="00DD7ECF" w14:paraId="174D2197" w14:textId="40117C05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6D7DC1D2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0C819379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79CFA128" w14:textId="4F01D47D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TIMI flow at the end of PCI </w:t>
            </w:r>
          </w:p>
        </w:tc>
        <w:tc>
          <w:tcPr>
            <w:tcW w:w="2693" w:type="dxa"/>
          </w:tcPr>
          <w:p w14:paraId="2D667777" w14:textId="77777777" w:rsidR="00107ED3" w:rsidRPr="00DD7ECF" w:rsidRDefault="00107ED3" w:rsidP="00107ED3"/>
        </w:tc>
      </w:tr>
      <w:tr w:rsidR="00107ED3" w:rsidRPr="00DD7ECF" w14:paraId="4E9D270D" w14:textId="1441AB76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3115D25A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2D3394FF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65B7E7F" w14:textId="6C5F5B1F" w:rsidR="00107ED3" w:rsidRPr="00DD7ECF" w:rsidRDefault="00107ED3" w:rsidP="00107ED3"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PCI complication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6F10A38D" w14:textId="77777777" w:rsidR="00107ED3" w:rsidRPr="00DD7ECF" w:rsidRDefault="00107ED3" w:rsidP="00107ED3"/>
        </w:tc>
      </w:tr>
      <w:tr w:rsidR="00107ED3" w:rsidRPr="00DD7ECF" w14:paraId="7A3C360B" w14:textId="21379AB1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11557840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16F2F34A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D363777" w14:textId="53105E36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CI-related myocardial infarction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3FAAECA" w14:textId="77777777" w:rsidR="00107ED3" w:rsidRPr="00DD7ECF" w:rsidRDefault="00107ED3" w:rsidP="00107ED3"/>
        </w:tc>
      </w:tr>
      <w:tr w:rsidR="00107ED3" w:rsidRPr="00DD7ECF" w14:paraId="4141911D" w14:textId="35FB2DDC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3180D897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3701DE04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01B2E83" w14:textId="39F8C584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mergency CABG after PCI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DD4060C" w14:textId="77777777" w:rsidR="00107ED3" w:rsidRPr="00DD7ECF" w:rsidRDefault="00107ED3" w:rsidP="00107ED3"/>
        </w:tc>
      </w:tr>
      <w:tr w:rsidR="00107ED3" w:rsidRPr="00DD7ECF" w14:paraId="48579EF2" w14:textId="17BE21F0" w:rsidTr="00107ED3">
        <w:trPr>
          <w:trHeight w:val="280"/>
        </w:trPr>
        <w:tc>
          <w:tcPr>
            <w:tcW w:w="4695" w:type="dxa"/>
            <w:shd w:val="clear" w:color="auto" w:fill="auto"/>
          </w:tcPr>
          <w:p w14:paraId="1E591261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auto"/>
          </w:tcPr>
          <w:p w14:paraId="5A22D626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428A483" w14:textId="5FD153F1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icardiocentesis (pericardial drainage)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63C3BDC" w14:textId="77777777" w:rsidR="00107ED3" w:rsidRPr="00DD7ECF" w:rsidRDefault="00107ED3" w:rsidP="00107ED3"/>
        </w:tc>
      </w:tr>
      <w:tr w:rsidR="00107ED3" w:rsidRPr="00DD7ECF" w14:paraId="72CDD667" w14:textId="7C8E2967" w:rsidTr="00107ED3">
        <w:trPr>
          <w:trHeight w:val="280"/>
        </w:trPr>
        <w:tc>
          <w:tcPr>
            <w:tcW w:w="4695" w:type="dxa"/>
            <w:tcBorders>
              <w:bottom w:val="single" w:sz="4" w:space="0" w:color="auto"/>
            </w:tcBorders>
            <w:shd w:val="clear" w:color="auto" w:fill="auto"/>
          </w:tcPr>
          <w:p w14:paraId="04118DF8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31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2029" w14:textId="77777777" w:rsidR="00107ED3" w:rsidRPr="00DD7ECF" w:rsidRDefault="00107ED3" w:rsidP="00107ED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4D740FC" w14:textId="6DF2E14E" w:rsidR="00107ED3" w:rsidRPr="00DD7ECF" w:rsidRDefault="00107ED3" w:rsidP="00107ED3"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Intraprocedural death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0E50B65" w14:textId="77777777" w:rsidR="00107ED3" w:rsidRPr="00DD7ECF" w:rsidRDefault="00107ED3" w:rsidP="00107ED3"/>
        </w:tc>
      </w:tr>
    </w:tbl>
    <w:p w14:paraId="702BDE23" w14:textId="6E7651E5" w:rsidR="003D632F" w:rsidRPr="00DD7ECF" w:rsidRDefault="00946B7D" w:rsidP="002049A1">
      <w:pPr>
        <w:rPr>
          <w:lang w:eastAsia="zh-CN"/>
        </w:rPr>
      </w:pPr>
      <w:r w:rsidRPr="00DD7ECF">
        <w:rPr>
          <w:rFonts w:ascii="Times New Roman" w:hAnsi="Times New Roman" w:cs="Times New Roman"/>
          <w:noProof/>
          <w:vertAlign w:val="superscript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5B3EC6" wp14:editId="0D4A6785">
                <wp:simplePos x="0" y="0"/>
                <wp:positionH relativeFrom="column">
                  <wp:posOffset>-47625</wp:posOffset>
                </wp:positionH>
                <wp:positionV relativeFrom="paragraph">
                  <wp:posOffset>67136</wp:posOffset>
                </wp:positionV>
                <wp:extent cx="9950450" cy="1047750"/>
                <wp:effectExtent l="0" t="0" r="6350" b="6350"/>
                <wp:wrapNone/>
                <wp:docPr id="161611198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6C992" w14:textId="4F0C9335" w:rsidR="00207C9A" w:rsidRPr="006F2041" w:rsidRDefault="00F63A09" w:rsidP="00946B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6F2041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  <w:lang w:eastAsia="zh-CN"/>
                              </w:rPr>
                              <w:t>§</w:t>
                            </w:r>
                            <w:r w:rsidR="00BD233E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V</w:t>
                            </w:r>
                            <w:r w:rsidR="00107ED3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ariables </w:t>
                            </w:r>
                            <w:r w:rsidR="00BD233E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considered for model development</w:t>
                            </w:r>
                            <w:r w:rsidR="00107ED3" w:rsidRPr="006F2041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Pr="006F2041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vertAlign w:val="superscript"/>
                                <w:lang w:eastAsia="zh-CN"/>
                              </w:rPr>
                              <w:t>#</w:t>
                            </w:r>
                            <w:r w:rsidRPr="00946B7D">
                              <w:rPr>
                                <w:rFonts w:ascii="Times New Roman" w:eastAsia="SimSun" w:hAnsi="Times New Roman" w:cs="Times New Roman" w:hint="eastAsia"/>
                                <w:b/>
                                <w:bCs/>
                                <w:lang w:val="en-GB" w:eastAsia="zh-CN"/>
                              </w:rPr>
                              <w:t>ORBI</w:t>
                            </w:r>
                            <w:r w:rsidRPr="006F2041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variables. </w:t>
                            </w:r>
                            <w:r w:rsidR="00043B24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CABG</w:t>
                            </w:r>
                            <w:r w:rsidR="00043B24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coronary artery bypass grafting</w:t>
                            </w:r>
                            <w:r w:rsidR="00043B2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;</w:t>
                            </w:r>
                            <w:r w:rsidR="00043B24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04B7A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FHx</w:t>
                            </w:r>
                            <w:proofErr w:type="spellEnd"/>
                            <w:r w:rsidR="00D04B7A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 xml:space="preserve"> of CAD</w:t>
                            </w:r>
                            <w:r w:rsidR="00D04B7A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</w:t>
                            </w:r>
                            <w:r w:rsidR="00D04B7A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f</w:t>
                            </w:r>
                            <w:r w:rsidR="00D04B7A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mily history of coronary artery disease</w:t>
                            </w:r>
                            <w:r w:rsidR="00D04B7A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;</w:t>
                            </w:r>
                            <w:r w:rsidR="00D04B7A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HbA1c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hemoglobin A1c</w:t>
                            </w:r>
                            <w:r w:rsidR="00644D0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;</w:t>
                            </w:r>
                            <w:r w:rsidR="00946B7D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MI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acute myocardial infarction</w:t>
                            </w:r>
                            <w:r w:rsidR="00644D0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;</w:t>
                            </w:r>
                            <w:r w:rsidR="00946B7D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="00043B24" w:rsidRPr="00946B7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 w:eastAsia="zh-CN"/>
                              </w:rPr>
                              <w:t>LMCAD</w:t>
                            </w:r>
                            <w:r w:rsidR="00043B24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left main coronary artery disease; </w:t>
                            </w:r>
                            <w:r w:rsidR="00043B24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NT-proBNP</w:t>
                            </w:r>
                            <w:r w:rsidR="00043B24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N-terminal-pro-b-type natriuretic peptide</w:t>
                            </w:r>
                            <w:r w:rsidR="00043B2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;</w:t>
                            </w:r>
                            <w:r w:rsidR="00043B24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CN"/>
                              </w:rPr>
                              <w:t>PCI</w:t>
                            </w:r>
                            <w:r w:rsidR="00946B7D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>=</w:t>
                            </w:r>
                            <w:r w:rsidR="00946B7D" w:rsidRPr="00946B7D">
                              <w:t xml:space="preserve"> </w:t>
                            </w:r>
                            <w:r w:rsidR="00644D0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p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ercutaneous </w:t>
                            </w:r>
                            <w:r w:rsidR="00644D0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c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oronary </w:t>
                            </w:r>
                            <w:r w:rsidR="00644D0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i</w:t>
                            </w:r>
                            <w:r w:rsidR="00946B7D" w:rsidRPr="00946B7D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ntervention</w:t>
                            </w:r>
                            <w:r w:rsidR="00644D0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; </w:t>
                            </w:r>
                            <w:r w:rsidRPr="00946B7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 w:eastAsia="zh-CN"/>
                              </w:rPr>
                              <w:t>TIMI</w:t>
                            </w:r>
                            <w:r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thrombolysis in myocardial infarction</w:t>
                            </w:r>
                            <w:r w:rsidR="00043B24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; </w:t>
                            </w:r>
                            <w:r w:rsidR="00043B24" w:rsidRPr="00946B7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 w:eastAsia="zh-CN"/>
                              </w:rPr>
                              <w:t>1/2/3</w:t>
                            </w:r>
                            <w:r w:rsidR="00043B2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 w:eastAsia="zh-CN"/>
                              </w:rPr>
                              <w:t>-</w:t>
                            </w:r>
                            <w:r w:rsidR="00043B24" w:rsidRPr="00946B7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lang w:val="en-GB" w:eastAsia="zh-CN"/>
                              </w:rPr>
                              <w:t>VD</w:t>
                            </w:r>
                            <w:r w:rsidR="00043B24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= 1/2/3-vessel disease</w:t>
                            </w:r>
                            <w:r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.</w:t>
                            </w:r>
                            <w:r w:rsidRPr="006F2041"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Troponin</w:t>
                            </w:r>
                            <w:r w:rsidR="003126E1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is </w:t>
                            </w:r>
                            <w:r w:rsidR="003126E1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coded as a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binary variable</w:t>
                            </w:r>
                            <w:r w:rsidR="003126E1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in AMIS-Plus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indicat</w:t>
                            </w:r>
                            <w:r w:rsidR="003126E1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ing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whether troponin</w:t>
                            </w:r>
                            <w:r w:rsidR="0031498A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levels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7E40D0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measured at presentation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880899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re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above</w:t>
                            </w:r>
                            <w:r w:rsidR="00BD233E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or below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3126E1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the local</w:t>
                            </w:r>
                            <w:r w:rsidR="00207C9A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cut-off </w:t>
                            </w:r>
                            <w:r w:rsidR="003126E1" w:rsidRPr="006F2041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values </w:t>
                            </w:r>
                            <w:r w:rsidR="00E2751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ccording to the</w:t>
                            </w:r>
                            <w:r w:rsidR="0016016B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7D196C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f</w:t>
                            </w:r>
                            <w:r w:rsidR="0016016B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ourt</w:t>
                            </w:r>
                            <w:r w:rsidR="00DF1792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h</w:t>
                            </w:r>
                            <w:r w:rsidR="00E2751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7D196C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u</w:t>
                            </w:r>
                            <w:r w:rsidR="00E2751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nivers</w:t>
                            </w:r>
                            <w:r w:rsidR="0016016B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l</w:t>
                            </w:r>
                            <w:r w:rsidR="00E2751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 w:rsidR="007D196C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d</w:t>
                            </w:r>
                            <w:r w:rsidR="00E27518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efinition of 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B3EC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3.75pt;margin-top:5.3pt;width:783.5pt;height:8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" fillcolor="white [3201]" stroked="f" strokeweight=".5pt">
                <v:textbox>
                  <w:txbxContent>
                    <w:p w14:paraId="70B6C992" w14:textId="4F0C9335" w:rsidR="00207C9A" w:rsidRPr="006F2041" w:rsidRDefault="00F63A09" w:rsidP="00946B7D">
                      <w:pPr>
                        <w:jc w:val="both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6F2041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  <w:lang w:eastAsia="zh-CN"/>
                        </w:rPr>
                        <w:t>§</w:t>
                      </w:r>
                      <w:r w:rsidR="00BD233E">
                        <w:rPr>
                          <w:rFonts w:ascii="Times New Roman" w:hAnsi="Times New Roman" w:cs="Times New Roman"/>
                          <w:lang w:eastAsia="zh-CN"/>
                        </w:rPr>
                        <w:t>V</w:t>
                      </w:r>
                      <w:r w:rsidR="00107ED3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ariables </w:t>
                      </w:r>
                      <w:r w:rsidR="00BD233E">
                        <w:rPr>
                          <w:rFonts w:ascii="Times New Roman" w:hAnsi="Times New Roman" w:cs="Times New Roman"/>
                          <w:lang w:eastAsia="zh-CN"/>
                        </w:rPr>
                        <w:t>considered for model development</w:t>
                      </w:r>
                      <w:r w:rsidR="00107ED3" w:rsidRPr="006F2041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Pr="006F2041">
                        <w:rPr>
                          <w:rFonts w:ascii="Times New Roman" w:hAnsi="Times New Roman" w:cs="Times New Roman" w:hint="eastAsia"/>
                          <w:b/>
                          <w:bCs/>
                          <w:vertAlign w:val="superscript"/>
                          <w:lang w:eastAsia="zh-CN"/>
                        </w:rPr>
                        <w:t>#</w:t>
                      </w:r>
                      <w:r w:rsidRPr="00946B7D">
                        <w:rPr>
                          <w:rFonts w:ascii="Times New Roman" w:eastAsia="SimSun" w:hAnsi="Times New Roman" w:cs="Times New Roman" w:hint="eastAsia"/>
                          <w:b/>
                          <w:bCs/>
                          <w:lang w:val="en-GB" w:eastAsia="zh-CN"/>
                        </w:rPr>
                        <w:t>ORBI</w:t>
                      </w:r>
                      <w:r w:rsidRPr="006F2041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variables. </w:t>
                      </w:r>
                      <w:r w:rsidR="00043B24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CABG</w:t>
                      </w:r>
                      <w:r w:rsidR="00043B24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coronary artery bypass grafting</w:t>
                      </w:r>
                      <w:r w:rsidR="00043B24">
                        <w:rPr>
                          <w:rFonts w:ascii="Times New Roman" w:hAnsi="Times New Roman" w:cs="Times New Roman"/>
                          <w:lang w:eastAsia="zh-CN"/>
                        </w:rPr>
                        <w:t>;</w:t>
                      </w:r>
                      <w:r w:rsidR="00043B24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proofErr w:type="spellStart"/>
                      <w:r w:rsidR="00D04B7A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FHx</w:t>
                      </w:r>
                      <w:proofErr w:type="spellEnd"/>
                      <w:r w:rsidR="00D04B7A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 xml:space="preserve"> of CAD</w:t>
                      </w:r>
                      <w:r w:rsidR="00D04B7A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</w:t>
                      </w:r>
                      <w:r w:rsidR="00D04B7A">
                        <w:rPr>
                          <w:rFonts w:ascii="Times New Roman" w:hAnsi="Times New Roman" w:cs="Times New Roman"/>
                          <w:lang w:eastAsia="zh-CN"/>
                        </w:rPr>
                        <w:t>f</w:t>
                      </w:r>
                      <w:r w:rsidR="00D04B7A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>amily history of coronary artery disease</w:t>
                      </w:r>
                      <w:r w:rsidR="00D04B7A">
                        <w:rPr>
                          <w:rFonts w:ascii="Times New Roman" w:hAnsi="Times New Roman" w:cs="Times New Roman"/>
                          <w:lang w:eastAsia="zh-CN"/>
                        </w:rPr>
                        <w:t>;</w:t>
                      </w:r>
                      <w:r w:rsidR="00D04B7A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="00946B7D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HbA1c</w:t>
                      </w:r>
                      <w:r w:rsidR="00946B7D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hemoglobin A1c</w:t>
                      </w:r>
                      <w:r w:rsidR="00644D02">
                        <w:rPr>
                          <w:rFonts w:ascii="Times New Roman" w:hAnsi="Times New Roman" w:cs="Times New Roman"/>
                          <w:lang w:eastAsia="zh-CN"/>
                        </w:rPr>
                        <w:t>;</w:t>
                      </w:r>
                      <w:r w:rsidR="00946B7D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="00946B7D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MI</w:t>
                      </w:r>
                      <w:r w:rsidR="00946B7D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acute myocardial infarction</w:t>
                      </w:r>
                      <w:r w:rsidR="00644D02">
                        <w:rPr>
                          <w:rFonts w:ascii="Times New Roman" w:hAnsi="Times New Roman" w:cs="Times New Roman"/>
                          <w:lang w:eastAsia="zh-CN"/>
                        </w:rPr>
                        <w:t>;</w:t>
                      </w:r>
                      <w:r w:rsidR="00946B7D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="00043B24" w:rsidRPr="00946B7D"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 w:eastAsia="zh-CN"/>
                        </w:rPr>
                        <w:t>LMCAD</w:t>
                      </w:r>
                      <w:r w:rsidR="00043B24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left main coronary artery disease; </w:t>
                      </w:r>
                      <w:r w:rsidR="00043B24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NT-proBNP</w:t>
                      </w:r>
                      <w:r w:rsidR="00043B24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N-terminal-pro-b-type natriuretic peptide</w:t>
                      </w:r>
                      <w:r w:rsidR="00043B24">
                        <w:rPr>
                          <w:rFonts w:ascii="Times New Roman" w:hAnsi="Times New Roman" w:cs="Times New Roman"/>
                          <w:lang w:eastAsia="zh-CN"/>
                        </w:rPr>
                        <w:t>;</w:t>
                      </w:r>
                      <w:r w:rsidR="00043B24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="00946B7D" w:rsidRPr="00946B7D">
                        <w:rPr>
                          <w:rFonts w:ascii="Times New Roman" w:hAnsi="Times New Roman" w:cs="Times New Roman"/>
                          <w:b/>
                          <w:bCs/>
                          <w:lang w:eastAsia="zh-CN"/>
                        </w:rPr>
                        <w:t>PCI</w:t>
                      </w:r>
                      <w:r w:rsidR="00946B7D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>=</w:t>
                      </w:r>
                      <w:r w:rsidR="00946B7D" w:rsidRPr="00946B7D">
                        <w:t xml:space="preserve"> </w:t>
                      </w:r>
                      <w:r w:rsidR="00644D02">
                        <w:rPr>
                          <w:rFonts w:ascii="Times New Roman" w:hAnsi="Times New Roman" w:cs="Times New Roman"/>
                          <w:lang w:eastAsia="zh-CN"/>
                        </w:rPr>
                        <w:t>p</w:t>
                      </w:r>
                      <w:r w:rsidR="00946B7D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ercutaneous </w:t>
                      </w:r>
                      <w:r w:rsidR="00644D02">
                        <w:rPr>
                          <w:rFonts w:ascii="Times New Roman" w:hAnsi="Times New Roman" w:cs="Times New Roman"/>
                          <w:lang w:eastAsia="zh-CN"/>
                        </w:rPr>
                        <w:t>c</w:t>
                      </w:r>
                      <w:r w:rsidR="00946B7D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oronary </w:t>
                      </w:r>
                      <w:r w:rsidR="00644D02">
                        <w:rPr>
                          <w:rFonts w:ascii="Times New Roman" w:hAnsi="Times New Roman" w:cs="Times New Roman"/>
                          <w:lang w:eastAsia="zh-CN"/>
                        </w:rPr>
                        <w:t>i</w:t>
                      </w:r>
                      <w:r w:rsidR="00946B7D" w:rsidRPr="00946B7D">
                        <w:rPr>
                          <w:rFonts w:ascii="Times New Roman" w:hAnsi="Times New Roman" w:cs="Times New Roman"/>
                          <w:lang w:eastAsia="zh-CN"/>
                        </w:rPr>
                        <w:t>ntervention</w:t>
                      </w:r>
                      <w:r w:rsidR="00644D02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; </w:t>
                      </w:r>
                      <w:r w:rsidRPr="00946B7D"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 w:eastAsia="zh-CN"/>
                        </w:rPr>
                        <w:t>TIMI</w:t>
                      </w:r>
                      <w:r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thrombolysis in myocardial infarction</w:t>
                      </w:r>
                      <w:r w:rsidR="00043B24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; </w:t>
                      </w:r>
                      <w:r w:rsidR="00043B24" w:rsidRPr="00946B7D"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 w:eastAsia="zh-CN"/>
                        </w:rPr>
                        <w:t>1/2/3</w:t>
                      </w:r>
                      <w:r w:rsidR="00043B24"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 w:eastAsia="zh-CN"/>
                        </w:rPr>
                        <w:t>-</w:t>
                      </w:r>
                      <w:r w:rsidR="00043B24" w:rsidRPr="00946B7D">
                        <w:rPr>
                          <w:rFonts w:ascii="Times New Roman" w:eastAsia="SimSun" w:hAnsi="Times New Roman" w:cs="Times New Roman"/>
                          <w:b/>
                          <w:bCs/>
                          <w:lang w:val="en-GB" w:eastAsia="zh-CN"/>
                        </w:rPr>
                        <w:t>VD</w:t>
                      </w:r>
                      <w:r w:rsidR="00043B24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= 1/2/3-vessel disease</w:t>
                      </w:r>
                      <w:r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>.</w:t>
                      </w:r>
                      <w:r w:rsidRPr="006F2041"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>Troponin</w:t>
                      </w:r>
                      <w:r w:rsidR="003126E1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is </w:t>
                      </w:r>
                      <w:r w:rsidR="003126E1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>coded as a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binary variable</w:t>
                      </w:r>
                      <w:r w:rsidR="003126E1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in AMIS-Plus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indicat</w:t>
                      </w:r>
                      <w:r w:rsidR="003126E1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>ing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whether troponin</w:t>
                      </w:r>
                      <w:r w:rsidR="0031498A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levels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7E40D0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>measured at presentation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880899">
                        <w:rPr>
                          <w:rFonts w:ascii="Times New Roman" w:hAnsi="Times New Roman" w:cs="Times New Roman"/>
                          <w:lang w:eastAsia="zh-CN"/>
                        </w:rPr>
                        <w:t>are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above</w:t>
                      </w:r>
                      <w:r w:rsidR="00BD233E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or below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3126E1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>the local</w:t>
                      </w:r>
                      <w:r w:rsidR="00207C9A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cut-off </w:t>
                      </w:r>
                      <w:r w:rsidR="003126E1" w:rsidRPr="006F2041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values </w:t>
                      </w:r>
                      <w:r w:rsidR="00E27518">
                        <w:rPr>
                          <w:rFonts w:ascii="Times New Roman" w:hAnsi="Times New Roman" w:cs="Times New Roman"/>
                          <w:lang w:eastAsia="zh-CN"/>
                        </w:rPr>
                        <w:t>according to the</w:t>
                      </w:r>
                      <w:r w:rsidR="0016016B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7D196C">
                        <w:rPr>
                          <w:rFonts w:ascii="Times New Roman" w:hAnsi="Times New Roman" w:cs="Times New Roman"/>
                          <w:lang w:eastAsia="zh-CN"/>
                        </w:rPr>
                        <w:t>f</w:t>
                      </w:r>
                      <w:r w:rsidR="0016016B">
                        <w:rPr>
                          <w:rFonts w:ascii="Times New Roman" w:hAnsi="Times New Roman" w:cs="Times New Roman"/>
                          <w:lang w:eastAsia="zh-CN"/>
                        </w:rPr>
                        <w:t>ourt</w:t>
                      </w:r>
                      <w:r w:rsidR="00DF1792">
                        <w:rPr>
                          <w:rFonts w:ascii="Times New Roman" w:hAnsi="Times New Roman" w:cs="Times New Roman"/>
                          <w:lang w:eastAsia="zh-CN"/>
                        </w:rPr>
                        <w:t>h</w:t>
                      </w:r>
                      <w:r w:rsidR="00E27518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7D196C">
                        <w:rPr>
                          <w:rFonts w:ascii="Times New Roman" w:hAnsi="Times New Roman" w:cs="Times New Roman"/>
                          <w:lang w:eastAsia="zh-CN"/>
                        </w:rPr>
                        <w:t>u</w:t>
                      </w:r>
                      <w:r w:rsidR="00E27518">
                        <w:rPr>
                          <w:rFonts w:ascii="Times New Roman" w:hAnsi="Times New Roman" w:cs="Times New Roman"/>
                          <w:lang w:eastAsia="zh-CN"/>
                        </w:rPr>
                        <w:t>nivers</w:t>
                      </w:r>
                      <w:r w:rsidR="0016016B">
                        <w:rPr>
                          <w:rFonts w:ascii="Times New Roman" w:hAnsi="Times New Roman" w:cs="Times New Roman"/>
                          <w:lang w:eastAsia="zh-CN"/>
                        </w:rPr>
                        <w:t>al</w:t>
                      </w:r>
                      <w:r w:rsidR="00E27518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 w:rsidR="007D196C">
                        <w:rPr>
                          <w:rFonts w:ascii="Times New Roman" w:hAnsi="Times New Roman" w:cs="Times New Roman"/>
                          <w:lang w:eastAsia="zh-CN"/>
                        </w:rPr>
                        <w:t>d</w:t>
                      </w:r>
                      <w:r w:rsidR="00E27518">
                        <w:rPr>
                          <w:rFonts w:ascii="Times New Roman" w:hAnsi="Times New Roman" w:cs="Times New Roman"/>
                          <w:lang w:eastAsia="zh-CN"/>
                        </w:rPr>
                        <w:t>efinition of MI.</w:t>
                      </w:r>
                    </w:p>
                  </w:txbxContent>
                </v:textbox>
              </v:shape>
            </w:pict>
          </mc:Fallback>
        </mc:AlternateContent>
      </w:r>
    </w:p>
    <w:p w14:paraId="0AF27FD0" w14:textId="77777777" w:rsidR="003D632F" w:rsidRPr="00DD7ECF" w:rsidRDefault="003D632F" w:rsidP="00CA36BB">
      <w:pPr>
        <w:jc w:val="both"/>
        <w:rPr>
          <w:rFonts w:ascii="Times New Roman" w:hAnsi="Times New Roman" w:cs="Times New Roman"/>
          <w:vertAlign w:val="superscript"/>
          <w:lang w:eastAsia="zh-CN"/>
        </w:rPr>
      </w:pPr>
    </w:p>
    <w:p w14:paraId="1150E9D9" w14:textId="5D3F61B5" w:rsidR="006F1178" w:rsidRPr="00DD7ECF" w:rsidRDefault="006F1178">
      <w:pPr>
        <w:rPr>
          <w:rFonts w:ascii="Times New Roman" w:hAnsi="Times New Roman" w:cs="Times New Roman"/>
          <w:vertAlign w:val="superscript"/>
          <w:lang w:eastAsia="zh-CN"/>
        </w:rPr>
      </w:pPr>
      <w:r w:rsidRPr="00DD7ECF">
        <w:rPr>
          <w:rFonts w:ascii="Times New Roman" w:hAnsi="Times New Roman" w:cs="Times New Roman"/>
          <w:vertAlign w:val="superscript"/>
          <w:lang w:eastAsia="zh-CN"/>
        </w:rPr>
        <w:br w:type="page"/>
      </w:r>
    </w:p>
    <w:p w14:paraId="319AF62A" w14:textId="7BD47C67" w:rsidR="00070CBB" w:rsidRPr="00DD7ECF" w:rsidRDefault="00070CBB" w:rsidP="00070CBB">
      <w:pPr>
        <w:pStyle w:val="Heading1"/>
        <w:spacing w:line="240" w:lineRule="auto"/>
        <w:rPr>
          <w:rFonts w:ascii="Times New Roman" w:hAnsi="Times New Roman" w:cs="Times New Roman"/>
          <w:lang w:val="en-GB" w:eastAsia="zh-CN"/>
        </w:rPr>
      </w:pPr>
      <w:bookmarkStart w:id="7" w:name="_Toc173786637"/>
      <w:bookmarkEnd w:id="5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lastRenderedPageBreak/>
        <w:t>Table 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3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bookmarkStart w:id="8" w:name="_Hlk167109293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Multicollinearity assessment of variables included in SEX</w:t>
      </w:r>
      <w:r w:rsidR="009923C6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-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HOCK</w:t>
      </w:r>
      <w:bookmarkEnd w:id="8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2549"/>
        <w:gridCol w:w="2693"/>
        <w:gridCol w:w="2835"/>
        <w:gridCol w:w="2835"/>
      </w:tblGrid>
      <w:tr w:rsidR="00070CBB" w:rsidRPr="00DD7ECF" w14:paraId="6CC1CFCE" w14:textId="77777777" w:rsidTr="00146F38">
        <w:trPr>
          <w:trHeight w:val="277"/>
        </w:trPr>
        <w:tc>
          <w:tcPr>
            <w:tcW w:w="3830" w:type="dxa"/>
            <w:vMerge w:val="restart"/>
            <w:noWrap/>
            <w:vAlign w:val="center"/>
            <w:hideMark/>
          </w:tcPr>
          <w:p w14:paraId="20E2761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Variables</w:t>
            </w: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AD7FE42" w14:textId="3D6781C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emale</w:t>
            </w:r>
            <w:r w:rsidR="00FA73D3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B41F787" w14:textId="46EA3F4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Male</w:t>
            </w:r>
            <w:r w:rsidR="00FA73D3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</w:tr>
      <w:tr w:rsidR="00070CBB" w:rsidRPr="00DD7ECF" w14:paraId="679E0C87" w14:textId="77777777" w:rsidTr="00146F38">
        <w:trPr>
          <w:trHeight w:val="277"/>
        </w:trPr>
        <w:tc>
          <w:tcPr>
            <w:tcW w:w="3830" w:type="dxa"/>
            <w:vMerge/>
            <w:tcBorders>
              <w:bottom w:val="single" w:sz="4" w:space="0" w:color="auto"/>
            </w:tcBorders>
            <w:hideMark/>
          </w:tcPr>
          <w:p w14:paraId="624E02E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D2358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VI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5B6AA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Toleran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1886B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VIF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F56E8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Tolerance</w:t>
            </w:r>
          </w:p>
        </w:tc>
      </w:tr>
      <w:tr w:rsidR="00070CBB" w:rsidRPr="00DD7ECF" w14:paraId="064C3BB8" w14:textId="77777777" w:rsidTr="00146F38">
        <w:trPr>
          <w:trHeight w:val="277"/>
        </w:trPr>
        <w:tc>
          <w:tcPr>
            <w:tcW w:w="383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5538EEE" w14:textId="4126723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254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19F0BE9" w14:textId="2F11A903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0389139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D98E67A" w14:textId="6BAB04B8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0588621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DCEA152" w14:textId="15DB92FA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1689423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B0FC02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95339923</w:t>
            </w:r>
          </w:p>
        </w:tc>
      </w:tr>
      <w:tr w:rsidR="00070CBB" w:rsidRPr="00DD7ECF" w14:paraId="2F116A3E" w14:textId="77777777" w:rsidTr="00146F38">
        <w:trPr>
          <w:trHeight w:val="277"/>
        </w:trPr>
        <w:tc>
          <w:tcPr>
            <w:tcW w:w="3830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359BAC41" w14:textId="5F8C6425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eatinin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302C0C1C" w14:textId="538D97B4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1884526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24D9677D" w14:textId="1AE0EBA0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9377864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4363EDAB" w14:textId="23A22F34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2761423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6BA188F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86828111</w:t>
            </w:r>
          </w:p>
        </w:tc>
      </w:tr>
      <w:tr w:rsidR="00070CBB" w:rsidRPr="00DD7ECF" w14:paraId="34CC91B8" w14:textId="77777777" w:rsidTr="00146F38">
        <w:trPr>
          <w:trHeight w:val="277"/>
        </w:trPr>
        <w:tc>
          <w:tcPr>
            <w:tcW w:w="3830" w:type="dxa"/>
            <w:noWrap/>
            <w:hideMark/>
          </w:tcPr>
          <w:p w14:paraId="4A258AA4" w14:textId="34C20EFD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-segment elevation</w:t>
            </w:r>
          </w:p>
        </w:tc>
        <w:tc>
          <w:tcPr>
            <w:tcW w:w="2549" w:type="dxa"/>
            <w:noWrap/>
            <w:hideMark/>
          </w:tcPr>
          <w:p w14:paraId="1D447F4F" w14:textId="7A01B665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9868366</w:t>
            </w:r>
          </w:p>
        </w:tc>
        <w:tc>
          <w:tcPr>
            <w:tcW w:w="2693" w:type="dxa"/>
            <w:noWrap/>
            <w:hideMark/>
          </w:tcPr>
          <w:p w14:paraId="67D4C959" w14:textId="41BC1871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43513395</w:t>
            </w:r>
          </w:p>
        </w:tc>
        <w:tc>
          <w:tcPr>
            <w:tcW w:w="2835" w:type="dxa"/>
            <w:noWrap/>
            <w:hideMark/>
          </w:tcPr>
          <w:p w14:paraId="693D3864" w14:textId="1FF9A214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235639</w:t>
            </w:r>
          </w:p>
        </w:tc>
        <w:tc>
          <w:tcPr>
            <w:tcW w:w="2835" w:type="dxa"/>
            <w:noWrap/>
            <w:hideMark/>
          </w:tcPr>
          <w:p w14:paraId="6CA9451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41303699</w:t>
            </w:r>
          </w:p>
        </w:tc>
      </w:tr>
      <w:tr w:rsidR="00070CBB" w:rsidRPr="00DD7ECF" w14:paraId="2A4CEE68" w14:textId="77777777" w:rsidTr="00146F38">
        <w:trPr>
          <w:trHeight w:val="277"/>
        </w:trPr>
        <w:tc>
          <w:tcPr>
            <w:tcW w:w="3830" w:type="dxa"/>
            <w:shd w:val="clear" w:color="auto" w:fill="FBE4D5" w:themeFill="accent2" w:themeFillTint="33"/>
            <w:noWrap/>
            <w:hideMark/>
          </w:tcPr>
          <w:p w14:paraId="26FF1E2E" w14:textId="4AB7EE3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VEF</w:t>
            </w:r>
          </w:p>
        </w:tc>
        <w:tc>
          <w:tcPr>
            <w:tcW w:w="2549" w:type="dxa"/>
            <w:shd w:val="clear" w:color="auto" w:fill="FBE4D5" w:themeFill="accent2" w:themeFillTint="33"/>
            <w:noWrap/>
            <w:hideMark/>
          </w:tcPr>
          <w:p w14:paraId="2435987D" w14:textId="2EBF3103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45476672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hideMark/>
          </w:tcPr>
          <w:p w14:paraId="3727BBB8" w14:textId="68026D2E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56501495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0A594030" w14:textId="46CB97FB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26636633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1D0029B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74054468</w:t>
            </w:r>
          </w:p>
        </w:tc>
      </w:tr>
      <w:tr w:rsidR="00070CBB" w:rsidRPr="00DD7ECF" w14:paraId="7942A5C0" w14:textId="77777777" w:rsidTr="00146F38">
        <w:trPr>
          <w:trHeight w:val="277"/>
        </w:trPr>
        <w:tc>
          <w:tcPr>
            <w:tcW w:w="3830" w:type="dxa"/>
            <w:noWrap/>
            <w:hideMark/>
          </w:tcPr>
          <w:p w14:paraId="6462C39A" w14:textId="0F5E6AFF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ge &gt;70 years</w:t>
            </w:r>
          </w:p>
        </w:tc>
        <w:tc>
          <w:tcPr>
            <w:tcW w:w="2549" w:type="dxa"/>
            <w:noWrap/>
            <w:hideMark/>
          </w:tcPr>
          <w:p w14:paraId="3BF6D126" w14:textId="77C7FE5A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85221582</w:t>
            </w:r>
          </w:p>
        </w:tc>
        <w:tc>
          <w:tcPr>
            <w:tcW w:w="2693" w:type="dxa"/>
            <w:noWrap/>
            <w:hideMark/>
          </w:tcPr>
          <w:p w14:paraId="06C26F5B" w14:textId="40237E83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21470801</w:t>
            </w:r>
          </w:p>
        </w:tc>
        <w:tc>
          <w:tcPr>
            <w:tcW w:w="2835" w:type="dxa"/>
            <w:noWrap/>
            <w:hideMark/>
          </w:tcPr>
          <w:p w14:paraId="6C36B3A6" w14:textId="0B92534D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05443412</w:t>
            </w:r>
          </w:p>
        </w:tc>
        <w:tc>
          <w:tcPr>
            <w:tcW w:w="2835" w:type="dxa"/>
            <w:noWrap/>
            <w:hideMark/>
          </w:tcPr>
          <w:p w14:paraId="0996CCF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04614374</w:t>
            </w:r>
          </w:p>
        </w:tc>
      </w:tr>
      <w:tr w:rsidR="00070CBB" w:rsidRPr="00DD7ECF" w14:paraId="7729EA71" w14:textId="77777777" w:rsidTr="00146F38">
        <w:trPr>
          <w:trHeight w:val="277"/>
        </w:trPr>
        <w:tc>
          <w:tcPr>
            <w:tcW w:w="3830" w:type="dxa"/>
            <w:shd w:val="clear" w:color="auto" w:fill="FBE4D5" w:themeFill="accent2" w:themeFillTint="33"/>
            <w:noWrap/>
            <w:hideMark/>
          </w:tcPr>
          <w:p w14:paraId="0CDDBE86" w14:textId="28FEB412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2549" w:type="dxa"/>
            <w:shd w:val="clear" w:color="auto" w:fill="FBE4D5" w:themeFill="accent2" w:themeFillTint="33"/>
            <w:noWrap/>
            <w:hideMark/>
          </w:tcPr>
          <w:p w14:paraId="31E2D340" w14:textId="4E75C0B9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33062963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hideMark/>
          </w:tcPr>
          <w:p w14:paraId="65CF1D68" w14:textId="2CB94AA6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82563488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55A812D8" w14:textId="07925FA8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97222014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2BE7D02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35266966</w:t>
            </w:r>
          </w:p>
        </w:tc>
      </w:tr>
      <w:tr w:rsidR="00070CBB" w:rsidRPr="00DD7ECF" w14:paraId="6F8BF82D" w14:textId="77777777" w:rsidTr="00146F38">
        <w:trPr>
          <w:trHeight w:val="277"/>
        </w:trPr>
        <w:tc>
          <w:tcPr>
            <w:tcW w:w="3830" w:type="dxa"/>
            <w:noWrap/>
            <w:hideMark/>
          </w:tcPr>
          <w:p w14:paraId="1E13F5AD" w14:textId="4B3296E6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I</w:t>
            </w:r>
          </w:p>
        </w:tc>
        <w:tc>
          <w:tcPr>
            <w:tcW w:w="2549" w:type="dxa"/>
            <w:noWrap/>
            <w:hideMark/>
          </w:tcPr>
          <w:p w14:paraId="7EC4B4CD" w14:textId="166F6721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88614694</w:t>
            </w:r>
          </w:p>
        </w:tc>
        <w:tc>
          <w:tcPr>
            <w:tcW w:w="2693" w:type="dxa"/>
            <w:noWrap/>
            <w:hideMark/>
          </w:tcPr>
          <w:p w14:paraId="5B591D33" w14:textId="5B717AB9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18598661</w:t>
            </w:r>
          </w:p>
        </w:tc>
        <w:tc>
          <w:tcPr>
            <w:tcW w:w="2835" w:type="dxa"/>
            <w:noWrap/>
            <w:hideMark/>
          </w:tcPr>
          <w:p w14:paraId="04C209C5" w14:textId="156C69BB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7157174</w:t>
            </w:r>
          </w:p>
        </w:tc>
        <w:tc>
          <w:tcPr>
            <w:tcW w:w="2835" w:type="dxa"/>
            <w:noWrap/>
            <w:hideMark/>
          </w:tcPr>
          <w:p w14:paraId="22FD6EA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37069089</w:t>
            </w:r>
          </w:p>
        </w:tc>
      </w:tr>
      <w:tr w:rsidR="00070CBB" w:rsidRPr="00DD7ECF" w14:paraId="1F937013" w14:textId="77777777" w:rsidTr="00146F38">
        <w:trPr>
          <w:trHeight w:val="277"/>
        </w:trPr>
        <w:tc>
          <w:tcPr>
            <w:tcW w:w="3830" w:type="dxa"/>
            <w:shd w:val="clear" w:color="auto" w:fill="FBE4D5" w:themeFill="accent2" w:themeFillTint="33"/>
            <w:noWrap/>
            <w:hideMark/>
          </w:tcPr>
          <w:p w14:paraId="67BCD6EC" w14:textId="314CB57D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eart rate &gt;90/min</w:t>
            </w:r>
          </w:p>
        </w:tc>
        <w:tc>
          <w:tcPr>
            <w:tcW w:w="2549" w:type="dxa"/>
            <w:shd w:val="clear" w:color="auto" w:fill="FBE4D5" w:themeFill="accent2" w:themeFillTint="33"/>
            <w:noWrap/>
            <w:hideMark/>
          </w:tcPr>
          <w:p w14:paraId="528E103F" w14:textId="4AD4225F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5976099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hideMark/>
          </w:tcPr>
          <w:p w14:paraId="2F122C09" w14:textId="2B7E02CB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29388674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6730255E" w14:textId="7B20D929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8207355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3D1667A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36147833</w:t>
            </w:r>
          </w:p>
        </w:tc>
      </w:tr>
      <w:tr w:rsidR="00070CBB" w:rsidRPr="00DD7ECF" w14:paraId="523A0D69" w14:textId="77777777" w:rsidTr="00146F38">
        <w:trPr>
          <w:trHeight w:val="277"/>
        </w:trPr>
        <w:tc>
          <w:tcPr>
            <w:tcW w:w="3830" w:type="dxa"/>
            <w:noWrap/>
            <w:hideMark/>
          </w:tcPr>
          <w:p w14:paraId="763F4CC9" w14:textId="1C80A29F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BP &lt;125 and PP &lt;45 mmHg</w:t>
            </w:r>
          </w:p>
        </w:tc>
        <w:tc>
          <w:tcPr>
            <w:tcW w:w="2549" w:type="dxa"/>
            <w:noWrap/>
            <w:hideMark/>
          </w:tcPr>
          <w:p w14:paraId="7571AA96" w14:textId="473777FE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4107739</w:t>
            </w:r>
          </w:p>
        </w:tc>
        <w:tc>
          <w:tcPr>
            <w:tcW w:w="2693" w:type="dxa"/>
            <w:noWrap/>
            <w:hideMark/>
          </w:tcPr>
          <w:p w14:paraId="24AA282B" w14:textId="1C3DFBB1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39754466</w:t>
            </w:r>
          </w:p>
        </w:tc>
        <w:tc>
          <w:tcPr>
            <w:tcW w:w="2835" w:type="dxa"/>
            <w:noWrap/>
            <w:hideMark/>
          </w:tcPr>
          <w:p w14:paraId="2ED3ADD9" w14:textId="3637FCDF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9324181</w:t>
            </w:r>
          </w:p>
        </w:tc>
        <w:tc>
          <w:tcPr>
            <w:tcW w:w="2835" w:type="dxa"/>
            <w:noWrap/>
            <w:hideMark/>
          </w:tcPr>
          <w:p w14:paraId="09C1287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43998086</w:t>
            </w:r>
          </w:p>
        </w:tc>
      </w:tr>
      <w:tr w:rsidR="00070CBB" w:rsidRPr="00DD7ECF" w14:paraId="238C92FF" w14:textId="77777777" w:rsidTr="00146F38">
        <w:trPr>
          <w:trHeight w:val="277"/>
        </w:trPr>
        <w:tc>
          <w:tcPr>
            <w:tcW w:w="3830" w:type="dxa"/>
            <w:shd w:val="clear" w:color="auto" w:fill="FBE4D5" w:themeFill="accent2" w:themeFillTint="33"/>
            <w:noWrap/>
            <w:hideMark/>
          </w:tcPr>
          <w:p w14:paraId="1821471E" w14:textId="05054673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Glycaemia &gt;10 mmol/L</w:t>
            </w:r>
          </w:p>
        </w:tc>
        <w:tc>
          <w:tcPr>
            <w:tcW w:w="2549" w:type="dxa"/>
            <w:shd w:val="clear" w:color="auto" w:fill="FBE4D5" w:themeFill="accent2" w:themeFillTint="33"/>
            <w:noWrap/>
            <w:hideMark/>
          </w:tcPr>
          <w:p w14:paraId="4FB218CC" w14:textId="3603312D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3486414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hideMark/>
          </w:tcPr>
          <w:p w14:paraId="7E6E2E36" w14:textId="10ED75E4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81162745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63EFC13B" w14:textId="1CECBDF9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61385774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7FD4D8C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61040338</w:t>
            </w:r>
          </w:p>
        </w:tc>
      </w:tr>
      <w:tr w:rsidR="00070CBB" w:rsidRPr="00DD7ECF" w14:paraId="786BCA31" w14:textId="77777777" w:rsidTr="00146F38">
        <w:trPr>
          <w:trHeight w:val="277"/>
        </w:trPr>
        <w:tc>
          <w:tcPr>
            <w:tcW w:w="3830" w:type="dxa"/>
            <w:noWrap/>
            <w:hideMark/>
          </w:tcPr>
          <w:p w14:paraId="62F018AD" w14:textId="6CFF05D5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Culprit lesion of the left main</w:t>
            </w:r>
          </w:p>
        </w:tc>
        <w:tc>
          <w:tcPr>
            <w:tcW w:w="2549" w:type="dxa"/>
            <w:noWrap/>
            <w:hideMark/>
          </w:tcPr>
          <w:p w14:paraId="2FEF8F19" w14:textId="33826663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1.02642972</w:t>
            </w:r>
          </w:p>
        </w:tc>
        <w:tc>
          <w:tcPr>
            <w:tcW w:w="2693" w:type="dxa"/>
            <w:noWrap/>
            <w:hideMark/>
          </w:tcPr>
          <w:p w14:paraId="14517B4A" w14:textId="00D07556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0.974250824</w:t>
            </w:r>
          </w:p>
        </w:tc>
        <w:tc>
          <w:tcPr>
            <w:tcW w:w="2835" w:type="dxa"/>
            <w:noWrap/>
            <w:hideMark/>
          </w:tcPr>
          <w:p w14:paraId="14F38B1F" w14:textId="4140AD75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1.015953294</w:t>
            </w:r>
          </w:p>
        </w:tc>
        <w:tc>
          <w:tcPr>
            <w:tcW w:w="2835" w:type="dxa"/>
            <w:noWrap/>
            <w:hideMark/>
          </w:tcPr>
          <w:p w14:paraId="5E2CD17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0.984297217</w:t>
            </w:r>
          </w:p>
        </w:tc>
      </w:tr>
      <w:tr w:rsidR="00070CBB" w:rsidRPr="00DD7ECF" w14:paraId="73302C9B" w14:textId="77777777" w:rsidTr="00146F38">
        <w:trPr>
          <w:trHeight w:val="277"/>
        </w:trPr>
        <w:tc>
          <w:tcPr>
            <w:tcW w:w="3830" w:type="dxa"/>
            <w:shd w:val="clear" w:color="auto" w:fill="FBE4D5" w:themeFill="accent2" w:themeFillTint="33"/>
            <w:noWrap/>
            <w:hideMark/>
          </w:tcPr>
          <w:p w14:paraId="5A38BA74" w14:textId="42E919CC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Post-PCI TIMI flow &lt;3</w:t>
            </w:r>
          </w:p>
        </w:tc>
        <w:tc>
          <w:tcPr>
            <w:tcW w:w="2549" w:type="dxa"/>
            <w:shd w:val="clear" w:color="auto" w:fill="FBE4D5" w:themeFill="accent2" w:themeFillTint="33"/>
            <w:noWrap/>
            <w:hideMark/>
          </w:tcPr>
          <w:p w14:paraId="4D55C955" w14:textId="2C9EB20B" w:rsidR="00070CBB" w:rsidRPr="00DD7ECF" w:rsidRDefault="00396D26" w:rsidP="00396D26">
            <w:pPr>
              <w:tabs>
                <w:tab w:val="left" w:pos="64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1.034607882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hideMark/>
          </w:tcPr>
          <w:p w14:paraId="6F19AFDF" w14:textId="58321EFC" w:rsidR="00070CBB" w:rsidRPr="00DD7ECF" w:rsidRDefault="00396D26" w:rsidP="00396D26">
            <w:pPr>
              <w:tabs>
                <w:tab w:val="left" w:pos="71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0.96654976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477CF0BA" w14:textId="694B3D97" w:rsidR="00070CBB" w:rsidRPr="00DD7ECF" w:rsidRDefault="00396D26" w:rsidP="00396D26">
            <w:pPr>
              <w:tabs>
                <w:tab w:val="left" w:pos="81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ab/>
            </w:r>
            <w:r w:rsidR="00070CBB"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1.023064382</w:t>
            </w:r>
          </w:p>
        </w:tc>
        <w:tc>
          <w:tcPr>
            <w:tcW w:w="2835" w:type="dxa"/>
            <w:shd w:val="clear" w:color="auto" w:fill="FBE4D5" w:themeFill="accent2" w:themeFillTint="33"/>
            <w:noWrap/>
            <w:hideMark/>
          </w:tcPr>
          <w:p w14:paraId="1F2BED0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0.977455591</w:t>
            </w:r>
          </w:p>
        </w:tc>
      </w:tr>
    </w:tbl>
    <w:p w14:paraId="1A2C3012" w14:textId="77777777" w:rsidR="00070CBB" w:rsidRPr="00DD7ECF" w:rsidRDefault="00070CBB" w:rsidP="00070CBB">
      <w:pPr>
        <w:jc w:val="both"/>
        <w:rPr>
          <w:rFonts w:ascii="Times New Roman" w:hAnsi="Times New Roman" w:cs="Times New Roman"/>
          <w:b/>
          <w:bCs/>
          <w:lang w:val="en-GB" w:eastAsia="zh-CN"/>
        </w:rPr>
      </w:pPr>
    </w:p>
    <w:p w14:paraId="65229CA8" w14:textId="17DA9A8E" w:rsidR="00070CBB" w:rsidRPr="00DD7ECF" w:rsidRDefault="00070CBB" w:rsidP="003466EE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t xml:space="preserve">A </w:t>
      </w:r>
      <w:r w:rsidR="007B17BE" w:rsidRPr="00DD7ECF">
        <w:rPr>
          <w:rFonts w:ascii="Times New Roman" w:hAnsi="Times New Roman" w:cs="Times New Roman"/>
          <w:lang w:val="en-GB" w:eastAsia="zh-CN"/>
        </w:rPr>
        <w:t>variance inflation factor</w:t>
      </w:r>
      <w:r w:rsidRPr="00DD7ECF">
        <w:rPr>
          <w:rFonts w:ascii="Times New Roman" w:hAnsi="Times New Roman" w:cs="Times New Roman"/>
          <w:lang w:val="en-GB" w:eastAsia="zh-CN"/>
        </w:rPr>
        <w:t xml:space="preserve"> </w:t>
      </w:r>
      <w:r w:rsidR="007B17BE" w:rsidRPr="00DD7ECF">
        <w:rPr>
          <w:rFonts w:ascii="Times New Roman" w:hAnsi="Times New Roman" w:cs="Times New Roman"/>
          <w:lang w:val="en-GB" w:eastAsia="zh-CN"/>
        </w:rPr>
        <w:t>&gt;</w:t>
      </w:r>
      <w:r w:rsidRPr="00DD7ECF">
        <w:rPr>
          <w:rFonts w:ascii="Times New Roman" w:hAnsi="Times New Roman" w:cs="Times New Roman"/>
          <w:lang w:val="en-GB" w:eastAsia="zh-CN"/>
        </w:rPr>
        <w:t xml:space="preserve">5 or a tolerance value </w:t>
      </w:r>
      <w:r w:rsidR="007B17BE" w:rsidRPr="00DD7ECF">
        <w:rPr>
          <w:rFonts w:ascii="Times New Roman" w:hAnsi="Times New Roman" w:cs="Times New Roman"/>
          <w:lang w:val="en-GB" w:eastAsia="zh-CN"/>
        </w:rPr>
        <w:t>&lt;</w:t>
      </w:r>
      <w:r w:rsidRPr="00DD7ECF">
        <w:rPr>
          <w:rFonts w:ascii="Times New Roman" w:hAnsi="Times New Roman" w:cs="Times New Roman"/>
          <w:lang w:val="en-GB" w:eastAsia="zh-CN"/>
        </w:rPr>
        <w:t xml:space="preserve">0.2 </w:t>
      </w:r>
      <w:r w:rsidR="007B17BE" w:rsidRPr="00DD7ECF">
        <w:rPr>
          <w:rFonts w:ascii="Times New Roman" w:hAnsi="Times New Roman" w:cs="Times New Roman"/>
          <w:lang w:val="en-GB" w:eastAsia="zh-CN"/>
        </w:rPr>
        <w:t>was considered to indicate</w:t>
      </w:r>
      <w:r w:rsidRPr="00DD7ECF">
        <w:rPr>
          <w:rFonts w:ascii="Times New Roman" w:hAnsi="Times New Roman" w:cs="Times New Roman"/>
          <w:lang w:val="en-GB" w:eastAsia="zh-CN"/>
        </w:rPr>
        <w:t xml:space="preserve"> multicollinearity, suggesting that the predictive </w:t>
      </w:r>
      <w:r w:rsidR="008368D7" w:rsidRPr="00DD7ECF">
        <w:rPr>
          <w:rFonts w:ascii="Times New Roman" w:hAnsi="Times New Roman" w:cs="Times New Roman"/>
          <w:lang w:val="en-GB" w:eastAsia="zh-CN"/>
        </w:rPr>
        <w:t>utility</w:t>
      </w:r>
      <w:r w:rsidRPr="00DD7ECF">
        <w:rPr>
          <w:rFonts w:ascii="Times New Roman" w:hAnsi="Times New Roman" w:cs="Times New Roman"/>
          <w:lang w:val="en-GB" w:eastAsia="zh-CN"/>
        </w:rPr>
        <w:t xml:space="preserve"> of one or more variables might be compromised due to high correlations with </w:t>
      </w:r>
      <w:r w:rsidR="008368D7" w:rsidRPr="00DD7ECF">
        <w:rPr>
          <w:rFonts w:ascii="Times New Roman" w:hAnsi="Times New Roman" w:cs="Times New Roman"/>
          <w:lang w:val="en-GB" w:eastAsia="zh-CN"/>
        </w:rPr>
        <w:t xml:space="preserve">the </w:t>
      </w:r>
      <w:r w:rsidRPr="00DD7ECF">
        <w:rPr>
          <w:rFonts w:ascii="Times New Roman" w:hAnsi="Times New Roman" w:cs="Times New Roman"/>
          <w:lang w:val="en-GB" w:eastAsia="zh-CN"/>
        </w:rPr>
        <w:t xml:space="preserve">other </w:t>
      </w:r>
      <w:r w:rsidR="00900341" w:rsidRPr="00DD7ECF">
        <w:rPr>
          <w:rFonts w:ascii="Times New Roman" w:hAnsi="Times New Roman" w:cs="Times New Roman"/>
          <w:lang w:val="en-GB" w:eastAsia="zh-CN"/>
        </w:rPr>
        <w:t xml:space="preserve">independent </w:t>
      </w:r>
      <w:r w:rsidRPr="00DD7ECF">
        <w:rPr>
          <w:rFonts w:ascii="Times New Roman" w:hAnsi="Times New Roman" w:cs="Times New Roman"/>
          <w:lang w:val="en-GB" w:eastAsia="zh-CN"/>
        </w:rPr>
        <w:t>variables in the model.</w:t>
      </w:r>
      <w:r w:rsidR="007B17BE" w:rsidRPr="00DD7ECF">
        <w:rPr>
          <w:rFonts w:ascii="Times New Roman" w:hAnsi="Times New Roman" w:cs="Times New Roman"/>
          <w:lang w:val="en-GB" w:eastAsia="zh-CN"/>
        </w:rPr>
        <w:t xml:space="preserve"> </w:t>
      </w:r>
      <w:r w:rsidR="007B17BE" w:rsidRPr="00DD7ECF">
        <w:rPr>
          <w:rFonts w:ascii="Times New Roman" w:hAnsi="Times New Roman" w:cs="Times New Roman"/>
          <w:b/>
          <w:bCs/>
          <w:lang w:val="en-GB" w:eastAsia="zh-CN"/>
        </w:rPr>
        <w:t xml:space="preserve">VIF </w:t>
      </w:r>
      <w:r w:rsidR="007B17BE" w:rsidRPr="00DD7ECF">
        <w:rPr>
          <w:rFonts w:ascii="Times New Roman" w:hAnsi="Times New Roman" w:cs="Times New Roman"/>
          <w:lang w:val="en-GB" w:eastAsia="zh-CN"/>
        </w:rPr>
        <w:t>= Variance inflation factor.</w:t>
      </w:r>
    </w:p>
    <w:p w14:paraId="3935C28C" w14:textId="77777777" w:rsidR="00E3657E" w:rsidRPr="00DD7ECF" w:rsidRDefault="00E3657E">
      <w:pPr>
        <w:rPr>
          <w:rFonts w:ascii="Times New Roman" w:hAnsi="Times New Roman" w:cs="Times New Roman"/>
          <w:b/>
          <w:bCs/>
          <w:kern w:val="44"/>
          <w:lang w:val="en-GB"/>
        </w:rPr>
      </w:pPr>
      <w:r w:rsidRPr="00DD7ECF">
        <w:rPr>
          <w:rFonts w:ascii="Times New Roman" w:hAnsi="Times New Roman" w:cs="Times New Roman"/>
          <w:lang w:val="en-GB"/>
        </w:rPr>
        <w:br w:type="page"/>
      </w:r>
    </w:p>
    <w:p w14:paraId="771B817B" w14:textId="494D0E9F" w:rsidR="00070CBB" w:rsidRPr="00DD7ECF" w:rsidRDefault="00070CBB" w:rsidP="00070CBB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9" w:name="_Toc173786638"/>
      <w:r w:rsidRPr="00DD7ECF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4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Summary of missing values stratified by 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cohort and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sex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993"/>
        <w:gridCol w:w="2390"/>
        <w:gridCol w:w="2224"/>
        <w:gridCol w:w="2528"/>
        <w:gridCol w:w="3561"/>
      </w:tblGrid>
      <w:tr w:rsidR="00070CBB" w:rsidRPr="00DD7ECF" w14:paraId="58BD3AFE" w14:textId="77777777" w:rsidTr="00146F38">
        <w:trPr>
          <w:trHeight w:val="290"/>
        </w:trPr>
        <w:tc>
          <w:tcPr>
            <w:tcW w:w="1472" w:type="dxa"/>
            <w:tcBorders>
              <w:top w:val="single" w:sz="4" w:space="0" w:color="auto"/>
              <w:left w:val="nil"/>
              <w:bottom w:val="nil"/>
            </w:tcBorders>
            <w:shd w:val="clear" w:color="auto" w:fill="FBE4D5" w:themeFill="accent2" w:themeFillTint="33"/>
            <w:noWrap/>
            <w:hideMark/>
          </w:tcPr>
          <w:p w14:paraId="75434F8E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24FEEC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F88FDD2" w14:textId="268E6DA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le</w:t>
            </w:r>
            <w:r w:rsidR="00205B8E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14:paraId="057E48D8" w14:textId="4112909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emale</w:t>
            </w:r>
            <w:r w:rsidR="00205B8E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</w:t>
            </w:r>
          </w:p>
        </w:tc>
      </w:tr>
      <w:tr w:rsidR="00070CBB" w:rsidRPr="00DD7ECF" w14:paraId="62D6C86B" w14:textId="77777777" w:rsidTr="00146F38">
        <w:trPr>
          <w:trHeight w:val="290"/>
        </w:trPr>
        <w:tc>
          <w:tcPr>
            <w:tcW w:w="1472" w:type="dxa"/>
            <w:tcBorders>
              <w:top w:val="nil"/>
              <w:left w:val="nil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E8D08C6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396805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V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riable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FC6D03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 Valid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%)</w:t>
            </w: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92FA24D" w14:textId="10ABD3E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 </w:t>
            </w:r>
            <w:r w:rsidR="00EA050F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ssing (%)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37264A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 Valid (%)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14:paraId="468B2352" w14:textId="39A4D25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 </w:t>
            </w:r>
            <w:r w:rsidR="00A47DE3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ssing (%)</w:t>
            </w:r>
          </w:p>
        </w:tc>
      </w:tr>
      <w:tr w:rsidR="00070CBB" w:rsidRPr="00DD7ECF" w14:paraId="48227FBD" w14:textId="77777777" w:rsidTr="00146F38">
        <w:trPr>
          <w:trHeight w:val="290"/>
        </w:trPr>
        <w:tc>
          <w:tcPr>
            <w:tcW w:w="1472" w:type="dxa"/>
            <w:vMerge w:val="restart"/>
            <w:tcBorders>
              <w:top w:val="single" w:sz="4" w:space="0" w:color="auto"/>
              <w:left w:val="nil"/>
            </w:tcBorders>
            <w:noWrap/>
            <w:hideMark/>
          </w:tcPr>
          <w:p w14:paraId="64D3A396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6378EDB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C70277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5A7247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682F15CA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7163CC6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1CA6A74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06CFAE2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FE175A3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776AB744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405AFBA" w14:textId="77777777" w:rsidR="00070CBB" w:rsidRPr="00DD7ECF" w:rsidRDefault="00070CBB" w:rsidP="00146F38">
            <w:pPr>
              <w:ind w:firstLineChars="100" w:firstLine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MIS-Plus</w:t>
            </w:r>
          </w:p>
        </w:tc>
        <w:tc>
          <w:tcPr>
            <w:tcW w:w="29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9334E81" w14:textId="699AC494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e &gt;70 years</w:t>
            </w: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057A632" w14:textId="6827EAC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169 (100)</w:t>
            </w:r>
          </w:p>
        </w:tc>
        <w:tc>
          <w:tcPr>
            <w:tcW w:w="2224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D8FA566" w14:textId="1F93D5A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AC94713" w14:textId="09858CD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81 (100)</w:t>
            </w:r>
          </w:p>
        </w:tc>
        <w:tc>
          <w:tcPr>
            <w:tcW w:w="3561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66B851AE" w14:textId="51AFEF8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7924A7FE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6E8B5557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tcBorders>
              <w:top w:val="nil"/>
            </w:tcBorders>
            <w:noWrap/>
            <w:hideMark/>
          </w:tcPr>
          <w:p w14:paraId="7255E915" w14:textId="41D02CF7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terior MI</w:t>
            </w:r>
          </w:p>
        </w:tc>
        <w:tc>
          <w:tcPr>
            <w:tcW w:w="2390" w:type="dxa"/>
            <w:tcBorders>
              <w:top w:val="nil"/>
            </w:tcBorders>
            <w:noWrap/>
            <w:hideMark/>
          </w:tcPr>
          <w:p w14:paraId="64DBBBD8" w14:textId="4B2CB3B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801 (98.6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tcBorders>
              <w:top w:val="nil"/>
            </w:tcBorders>
            <w:noWrap/>
            <w:hideMark/>
          </w:tcPr>
          <w:p w14:paraId="5CC238FD" w14:textId="56D36F2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8 (1.35</w:t>
            </w:r>
            <w:r w:rsidR="00FC3807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tcBorders>
              <w:top w:val="nil"/>
            </w:tcBorders>
            <w:noWrap/>
            <w:hideMark/>
          </w:tcPr>
          <w:p w14:paraId="221134DA" w14:textId="2C9AFDA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77 (98.77)</w:t>
            </w:r>
          </w:p>
        </w:tc>
        <w:tc>
          <w:tcPr>
            <w:tcW w:w="3561" w:type="dxa"/>
            <w:tcBorders>
              <w:top w:val="nil"/>
              <w:right w:val="nil"/>
            </w:tcBorders>
            <w:noWrap/>
            <w:hideMark/>
          </w:tcPr>
          <w:p w14:paraId="09255B1A" w14:textId="4188DBB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4 (1.2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6F39B798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0E4DBA48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56F00B23" w14:textId="42E4A7E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sentation as cardiac arrest</w:t>
            </w:r>
          </w:p>
        </w:tc>
        <w:tc>
          <w:tcPr>
            <w:tcW w:w="2390" w:type="dxa"/>
            <w:noWrap/>
            <w:hideMark/>
          </w:tcPr>
          <w:p w14:paraId="51E81348" w14:textId="72DD151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169 (100)</w:t>
            </w:r>
          </w:p>
        </w:tc>
        <w:tc>
          <w:tcPr>
            <w:tcW w:w="2224" w:type="dxa"/>
            <w:noWrap/>
            <w:hideMark/>
          </w:tcPr>
          <w:p w14:paraId="4F389BA1" w14:textId="75BF13A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noWrap/>
            <w:hideMark/>
          </w:tcPr>
          <w:p w14:paraId="49B74D99" w14:textId="4CCA4FD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81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1828C5D2" w14:textId="6B240BE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0C603697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144525C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3BC7EC62" w14:textId="71EB1E2C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BP &lt;125 and PP &lt;45 mmHg</w:t>
            </w:r>
          </w:p>
        </w:tc>
        <w:tc>
          <w:tcPr>
            <w:tcW w:w="2390" w:type="dxa"/>
            <w:noWrap/>
            <w:hideMark/>
          </w:tcPr>
          <w:p w14:paraId="7FC44D4E" w14:textId="42A028B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421 (97.2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28D6A425" w14:textId="30BB742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8 (2.75)</w:t>
            </w:r>
          </w:p>
        </w:tc>
        <w:tc>
          <w:tcPr>
            <w:tcW w:w="2528" w:type="dxa"/>
            <w:noWrap/>
            <w:hideMark/>
          </w:tcPr>
          <w:p w14:paraId="4D63EE31" w14:textId="028F586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240 (97.1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0DB5A3F9" w14:textId="52E71ED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1 (2.84)</w:t>
            </w:r>
          </w:p>
        </w:tc>
      </w:tr>
      <w:tr w:rsidR="00070CBB" w:rsidRPr="00DD7ECF" w14:paraId="4CF79679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621AFBF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404247DE" w14:textId="43A9BE55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irst-medical-contact-to-PCI-delay &gt;90 min</w:t>
            </w:r>
          </w:p>
        </w:tc>
        <w:tc>
          <w:tcPr>
            <w:tcW w:w="2390" w:type="dxa"/>
            <w:noWrap/>
            <w:hideMark/>
          </w:tcPr>
          <w:p w14:paraId="49CBEE82" w14:textId="29B10EA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907 (73.27)</w:t>
            </w:r>
          </w:p>
        </w:tc>
        <w:tc>
          <w:tcPr>
            <w:tcW w:w="2224" w:type="dxa"/>
            <w:noWrap/>
            <w:hideMark/>
          </w:tcPr>
          <w:p w14:paraId="2F89C96B" w14:textId="08C0CA5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62 (26.7</w:t>
            </w:r>
            <w:r w:rsidR="00FC3807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5400DFB1" w14:textId="2EC78AA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01 (69.5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409270A1" w14:textId="0450377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80 (30.42)</w:t>
            </w:r>
          </w:p>
        </w:tc>
      </w:tr>
      <w:tr w:rsidR="00070CBB" w:rsidRPr="00DD7ECF" w14:paraId="029711AE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51546C75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2ED1AFCD" w14:textId="77E045A9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lycaemia &gt;10 mmol/L</w:t>
            </w:r>
          </w:p>
        </w:tc>
        <w:tc>
          <w:tcPr>
            <w:tcW w:w="2390" w:type="dxa"/>
            <w:noWrap/>
            <w:hideMark/>
          </w:tcPr>
          <w:p w14:paraId="3D522982" w14:textId="364D181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992 (80.9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140F387F" w14:textId="28A91EC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77 (19.0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26F71291" w14:textId="6BD3D3F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941 (81.84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F900184" w14:textId="261BAAE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40 (18.1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6CC61FB0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788DE2E6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76469594" w14:textId="37247AF7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rt rate &gt;90/min</w:t>
            </w:r>
          </w:p>
        </w:tc>
        <w:tc>
          <w:tcPr>
            <w:tcW w:w="2390" w:type="dxa"/>
            <w:noWrap/>
            <w:hideMark/>
          </w:tcPr>
          <w:p w14:paraId="0CE541A2" w14:textId="0F1854B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346 (96.97)</w:t>
            </w:r>
          </w:p>
        </w:tc>
        <w:tc>
          <w:tcPr>
            <w:tcW w:w="2224" w:type="dxa"/>
            <w:noWrap/>
            <w:hideMark/>
          </w:tcPr>
          <w:p w14:paraId="5213A8DC" w14:textId="1EB1004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23 (3.0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5741E4ED" w14:textId="3B507BD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235 (97.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15F82C3F" w14:textId="33721BD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6 (2.90)</w:t>
            </w:r>
          </w:p>
        </w:tc>
      </w:tr>
      <w:tr w:rsidR="00070CBB" w:rsidRPr="00DD7ECF" w14:paraId="2286B6A3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07BA82A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1931E5F4" w14:textId="4916471A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illip class II</w:t>
            </w:r>
          </w:p>
        </w:tc>
        <w:tc>
          <w:tcPr>
            <w:tcW w:w="2390" w:type="dxa"/>
            <w:noWrap/>
            <w:hideMark/>
          </w:tcPr>
          <w:p w14:paraId="2A4F9377" w14:textId="1AC5094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161 (99.97)</w:t>
            </w:r>
          </w:p>
        </w:tc>
        <w:tc>
          <w:tcPr>
            <w:tcW w:w="2224" w:type="dxa"/>
            <w:noWrap/>
            <w:hideMark/>
          </w:tcPr>
          <w:p w14:paraId="49D8FD31" w14:textId="4131E8E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 (0.0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24762D26" w14:textId="68074F8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74 (99.9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4AED74E" w14:textId="0FFD3A4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0.08)</w:t>
            </w:r>
          </w:p>
        </w:tc>
      </w:tr>
      <w:tr w:rsidR="00070CBB" w:rsidRPr="00DD7ECF" w14:paraId="58BBE00D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251942E3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5527D6BB" w14:textId="4EFBE509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illip class III</w:t>
            </w:r>
          </w:p>
        </w:tc>
        <w:tc>
          <w:tcPr>
            <w:tcW w:w="2390" w:type="dxa"/>
            <w:noWrap/>
            <w:hideMark/>
          </w:tcPr>
          <w:p w14:paraId="74659CB9" w14:textId="4010CA7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161 (99.97)</w:t>
            </w:r>
          </w:p>
        </w:tc>
        <w:tc>
          <w:tcPr>
            <w:tcW w:w="2224" w:type="dxa"/>
            <w:noWrap/>
            <w:hideMark/>
          </w:tcPr>
          <w:p w14:paraId="793A4869" w14:textId="40F1F6A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 (0.0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4BF8D0DD" w14:textId="5DF1886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74 (99.9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23719DB5" w14:textId="5278D6A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(0.08)</w:t>
            </w:r>
          </w:p>
        </w:tc>
      </w:tr>
      <w:tr w:rsidR="00070CBB" w:rsidRPr="00DD7ECF" w14:paraId="1EEEE654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3A8F2E83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21F81EA0" w14:textId="3AC9B74F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prit lesion of the left main</w:t>
            </w:r>
          </w:p>
        </w:tc>
        <w:tc>
          <w:tcPr>
            <w:tcW w:w="2390" w:type="dxa"/>
            <w:noWrap/>
            <w:hideMark/>
          </w:tcPr>
          <w:p w14:paraId="46BB9B18" w14:textId="2292EF3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924 (99.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2639BFB0" w14:textId="49EDC5B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5 (0.90)</w:t>
            </w:r>
          </w:p>
        </w:tc>
        <w:tc>
          <w:tcPr>
            <w:tcW w:w="2528" w:type="dxa"/>
            <w:noWrap/>
            <w:hideMark/>
          </w:tcPr>
          <w:p w14:paraId="107B7FDC" w14:textId="3490FF6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01 (99.0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CE4C1E2" w14:textId="25610AC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 (0.9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2D53CAC5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4E06D54B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77318199" w14:textId="31645232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ost-PCI TIMI flow &lt;3</w:t>
            </w:r>
          </w:p>
        </w:tc>
        <w:tc>
          <w:tcPr>
            <w:tcW w:w="2390" w:type="dxa"/>
            <w:noWrap/>
            <w:hideMark/>
          </w:tcPr>
          <w:p w14:paraId="4145C53D" w14:textId="3CCA8B1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124 (70.3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2CAC9C57" w14:textId="488E780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45 (29.61)</w:t>
            </w:r>
          </w:p>
        </w:tc>
        <w:tc>
          <w:tcPr>
            <w:tcW w:w="2528" w:type="dxa"/>
            <w:noWrap/>
            <w:hideMark/>
          </w:tcPr>
          <w:p w14:paraId="74F66DA6" w14:textId="52DC529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13 (68.54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2CD9746A" w14:textId="4672F49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68 (31.4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64718FF9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0296AD41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6981473D" w14:textId="7928D3ED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vious stroke/TIA</w:t>
            </w:r>
          </w:p>
        </w:tc>
        <w:tc>
          <w:tcPr>
            <w:tcW w:w="2390" w:type="dxa"/>
            <w:noWrap/>
            <w:hideMark/>
          </w:tcPr>
          <w:p w14:paraId="1F96EAF2" w14:textId="2D55F92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684 (98.2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7BC01316" w14:textId="5465798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5 (1.7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12A936A5" w14:textId="414DEA6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18 (98.0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00A210F7" w14:textId="4506D0D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3 (1.92)</w:t>
            </w:r>
          </w:p>
        </w:tc>
      </w:tr>
      <w:tr w:rsidR="00070CBB" w:rsidRPr="00DD7ECF" w14:paraId="2DEF4F98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73AD1ECB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5383472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atinine</w:t>
            </w:r>
          </w:p>
        </w:tc>
        <w:tc>
          <w:tcPr>
            <w:tcW w:w="2390" w:type="dxa"/>
            <w:noWrap/>
            <w:hideMark/>
          </w:tcPr>
          <w:p w14:paraId="6E4DBBA5" w14:textId="34CEC6B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012 (92.06)</w:t>
            </w:r>
          </w:p>
        </w:tc>
        <w:tc>
          <w:tcPr>
            <w:tcW w:w="2224" w:type="dxa"/>
            <w:noWrap/>
            <w:hideMark/>
          </w:tcPr>
          <w:p w14:paraId="37249B48" w14:textId="76F83BD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57 (7.9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1265FA31" w14:textId="4E0332A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48 (92.5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D3BE5E4" w14:textId="5C3779F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3 (7.46)</w:t>
            </w:r>
          </w:p>
        </w:tc>
      </w:tr>
      <w:tr w:rsidR="00070CBB" w:rsidRPr="00DD7ECF" w14:paraId="1A35E0EE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50CD461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6E07ED2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2390" w:type="dxa"/>
            <w:noWrap/>
            <w:hideMark/>
          </w:tcPr>
          <w:p w14:paraId="4122AFFD" w14:textId="42656A0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369 (67.61)</w:t>
            </w:r>
          </w:p>
        </w:tc>
        <w:tc>
          <w:tcPr>
            <w:tcW w:w="2224" w:type="dxa"/>
            <w:noWrap/>
            <w:hideMark/>
          </w:tcPr>
          <w:p w14:paraId="6AC65240" w14:textId="38B9F23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00 (32.39)</w:t>
            </w:r>
          </w:p>
        </w:tc>
        <w:tc>
          <w:tcPr>
            <w:tcW w:w="2528" w:type="dxa"/>
            <w:noWrap/>
            <w:hideMark/>
          </w:tcPr>
          <w:p w14:paraId="554E5D2E" w14:textId="77F47A9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50 (68.9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3A599856" w14:textId="4463B32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31 (31.02)</w:t>
            </w:r>
          </w:p>
        </w:tc>
      </w:tr>
      <w:tr w:rsidR="00070CBB" w:rsidRPr="00DD7ECF" w14:paraId="2F060ED1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2002BB17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23D036C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VEF</w:t>
            </w:r>
          </w:p>
        </w:tc>
        <w:tc>
          <w:tcPr>
            <w:tcW w:w="2390" w:type="dxa"/>
            <w:noWrap/>
            <w:hideMark/>
          </w:tcPr>
          <w:p w14:paraId="05D22678" w14:textId="33CCB8F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674 (98.1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6A1A8995" w14:textId="4DCB8F6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5 (1.82)</w:t>
            </w:r>
          </w:p>
        </w:tc>
        <w:tc>
          <w:tcPr>
            <w:tcW w:w="2528" w:type="dxa"/>
            <w:noWrap/>
            <w:hideMark/>
          </w:tcPr>
          <w:p w14:paraId="171CF79E" w14:textId="0B9B5DC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37 (98.3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4D541DBF" w14:textId="5201E75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4 (1.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3967BD3F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16732705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5AAC9C0B" w14:textId="2D9F03F6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-segment elevation</w:t>
            </w:r>
          </w:p>
        </w:tc>
        <w:tc>
          <w:tcPr>
            <w:tcW w:w="2390" w:type="dxa"/>
            <w:noWrap/>
            <w:hideMark/>
          </w:tcPr>
          <w:p w14:paraId="2AEB38CD" w14:textId="284CD02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163 (99.9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1CEECC0B" w14:textId="015E3A7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(0.02)</w:t>
            </w:r>
          </w:p>
        </w:tc>
        <w:tc>
          <w:tcPr>
            <w:tcW w:w="2528" w:type="dxa"/>
            <w:noWrap/>
            <w:hideMark/>
          </w:tcPr>
          <w:p w14:paraId="101684FC" w14:textId="0C19DF4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81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4AF879DC" w14:textId="0C418F0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2BD5F224" w14:textId="77777777" w:rsidTr="00146F38">
        <w:trPr>
          <w:trHeight w:val="290"/>
        </w:trPr>
        <w:tc>
          <w:tcPr>
            <w:tcW w:w="1472" w:type="dxa"/>
            <w:vMerge w:val="restart"/>
            <w:tcBorders>
              <w:left w:val="nil"/>
            </w:tcBorders>
            <w:shd w:val="clear" w:color="auto" w:fill="FBE4D5" w:themeFill="accent2" w:themeFillTint="33"/>
            <w:noWrap/>
            <w:hideMark/>
          </w:tcPr>
          <w:p w14:paraId="5BD3E8E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6B9C0AD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C59ABA8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771B311B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6937DA48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1EBDF791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78CF2F5E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F59241B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9CAFC7E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B45621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0FCFD60F" w14:textId="77777777" w:rsidR="00070CBB" w:rsidRPr="00DD7ECF" w:rsidRDefault="00070CBB" w:rsidP="00146F38">
            <w:pPr>
              <w:ind w:firstLineChars="100" w:firstLine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ICO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3353B38C" w14:textId="193574E3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e &gt;70 years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2D1BE13F" w14:textId="41D5506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21 (100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219CEA22" w14:textId="17379AD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1BCECF54" w14:textId="04160E2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80 (100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67F48D19" w14:textId="44D18F9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4496AEB3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49B724CC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120B7829" w14:textId="1549F8B6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terior MI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5D0D6C66" w14:textId="6323823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21 (100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67046509" w14:textId="378597B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2EA4FE43" w14:textId="3EDE128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80 (100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0ABB0AB6" w14:textId="1183DFE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3978EC33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63B8E6E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477F6956" w14:textId="52B08813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sentation as cardiac arrest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7DF8E945" w14:textId="1904BD0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21 (100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511A04E2" w14:textId="458564D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6E3A4603" w14:textId="38BDF42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80 (100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4C9CE137" w14:textId="63840F2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6A8E5849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6F0A259C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7351BDA4" w14:textId="3F32575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BP &lt;125 and PP &lt;45 mmHg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21E5330B" w14:textId="2D6FD20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36 (91.2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70E3E736" w14:textId="43D011C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5 (8.74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722A07FD" w14:textId="3C5839E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12 (92.51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51815B09" w14:textId="58E7A2F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8 (7.4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58C5E62E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71DDD78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66A3907E" w14:textId="703EEA4E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irst-medical-contact-to-PCI-delay &gt;90 min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2BEB223E" w14:textId="46A972B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10 (50.4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768D70A6" w14:textId="15BDCCA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11 (49.51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2B277F20" w14:textId="209E3A1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10 (50.5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2544BAFB" w14:textId="4037279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70 (49.44)</w:t>
            </w:r>
          </w:p>
        </w:tc>
      </w:tr>
      <w:tr w:rsidR="00070CBB" w:rsidRPr="00DD7ECF" w14:paraId="60818B86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3B1C58F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498EB96D" w14:textId="52A5F324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lycaemia &gt;10 mmol/L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036C6A6F" w14:textId="4B2008E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791 (96.7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713BE403" w14:textId="104D564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0 (3.26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21A73011" w14:textId="2DB7AC5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64 (96.76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25EBC216" w14:textId="6A0B076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6 (3.24)</w:t>
            </w:r>
          </w:p>
        </w:tc>
      </w:tr>
      <w:tr w:rsidR="00070CBB" w:rsidRPr="00DD7ECF" w14:paraId="5A1946FE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64D2831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7AFC33BD" w14:textId="47F00B34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rt rate &gt;90/min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3859DBD0" w14:textId="256A75B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84 (91.73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6A5281AB" w14:textId="0609301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7 (8.27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7A45656B" w14:textId="4F5CA23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0 (93.0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5350B414" w14:textId="70BED91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0 (6.98)</w:t>
            </w:r>
          </w:p>
        </w:tc>
      </w:tr>
      <w:tr w:rsidR="00070CBB" w:rsidRPr="00DD7ECF" w14:paraId="1C786F37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16C5756A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30360FA4" w14:textId="3A16C833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illip class II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2502DFE5" w14:textId="64CE57D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21 (100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7A541B72" w14:textId="3E9055D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07ADDAA8" w14:textId="15FEDEF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80 (100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33AA046C" w14:textId="1EB1212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34976D32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534F4B8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24104205" w14:textId="61F3D439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illip class III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1EC18F76" w14:textId="1954F84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21 (100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02A96CF3" w14:textId="3298D9F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38C559E7" w14:textId="65DC0D4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80 (100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0616D288" w14:textId="1DA65AE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0454B843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3044DD13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5CE1E76F" w14:textId="38E093E3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prit lesion of the left main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61787CBE" w14:textId="13A1BB4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11 (99.90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665662AF" w14:textId="3F68366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0.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1B14AF5D" w14:textId="1613D57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76 (99.8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039849D2" w14:textId="75CED4C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0.11)</w:t>
            </w:r>
          </w:p>
        </w:tc>
      </w:tr>
      <w:tr w:rsidR="00070CBB" w:rsidRPr="00DD7ECF" w14:paraId="6F8EB5CB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412D93F1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0C9167D6" w14:textId="79BBB578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ost-PCI TIMI flow &lt;3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414923B5" w14:textId="6394C27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497 (93.8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2DEB9B9D" w14:textId="0C7F4FF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4 (6.1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42BDAD1A" w14:textId="22018A7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3 (93.10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01A69AD6" w14:textId="3188711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7 (6.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62F029F5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50E1137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65B4EF88" w14:textId="613ED97B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vious stroke/TIA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695627CB" w14:textId="6072D25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41 (99.21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29418C76" w14:textId="2AE7148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 (0.79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52B64C0E" w14:textId="39CC040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45 (99.02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36908FFA" w14:textId="1E7468A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 (0.9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735280D8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3286886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6E2C911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atinine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3EC6205A" w14:textId="19105D3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82 (98.6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51D3FB2E" w14:textId="609CDA4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9 (1.37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4C57EF6C" w14:textId="7C77A05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21 (98.35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6488E8A9" w14:textId="6E61CEF6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 (1.6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250BAF5C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3F25DC6C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2A86021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720BD512" w14:textId="3A4FDB5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73 (87.6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4AF9F8C4" w14:textId="314B99F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48 (12.33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72C96053" w14:textId="58601F7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18 (89.8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32814A49" w14:textId="32E8869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2 (10.11)</w:t>
            </w:r>
          </w:p>
        </w:tc>
      </w:tr>
      <w:tr w:rsidR="00070CBB" w:rsidRPr="00DD7ECF" w14:paraId="228E799F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4C5311EC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29E358B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VEF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11D00183" w14:textId="361237C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15 (89.07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73D6B090" w14:textId="7C50049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06 (10.9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0E408A70" w14:textId="04E8637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77 (88.74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5D0BA38E" w14:textId="25FB596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3 (11.2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1E1A0887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shd w:val="clear" w:color="auto" w:fill="FBE4D5" w:themeFill="accent2" w:themeFillTint="33"/>
            <w:hideMark/>
          </w:tcPr>
          <w:p w14:paraId="4EDC85FA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7D0CB104" w14:textId="4F8A0E0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-segment elevation</w:t>
            </w:r>
          </w:p>
        </w:tc>
        <w:tc>
          <w:tcPr>
            <w:tcW w:w="2390" w:type="dxa"/>
            <w:shd w:val="clear" w:color="auto" w:fill="FBE4D5" w:themeFill="accent2" w:themeFillTint="33"/>
            <w:noWrap/>
            <w:hideMark/>
          </w:tcPr>
          <w:p w14:paraId="6AEFE78D" w14:textId="5FBADC2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957 (98.38)</w:t>
            </w:r>
          </w:p>
        </w:tc>
        <w:tc>
          <w:tcPr>
            <w:tcW w:w="2224" w:type="dxa"/>
            <w:shd w:val="clear" w:color="auto" w:fill="FBE4D5" w:themeFill="accent2" w:themeFillTint="33"/>
            <w:noWrap/>
            <w:hideMark/>
          </w:tcPr>
          <w:p w14:paraId="10930B3B" w14:textId="4A48C76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4 (1.62)</w:t>
            </w:r>
          </w:p>
        </w:tc>
        <w:tc>
          <w:tcPr>
            <w:tcW w:w="2528" w:type="dxa"/>
            <w:shd w:val="clear" w:color="auto" w:fill="FBE4D5" w:themeFill="accent2" w:themeFillTint="33"/>
            <w:noWrap/>
            <w:hideMark/>
          </w:tcPr>
          <w:p w14:paraId="74228569" w14:textId="7A7E21C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05 (97.9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shd w:val="clear" w:color="auto" w:fill="FBE4D5" w:themeFill="accent2" w:themeFillTint="33"/>
            <w:noWrap/>
            <w:hideMark/>
          </w:tcPr>
          <w:p w14:paraId="6B650913" w14:textId="1F8C16F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 (2.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77DC3BCD" w14:textId="77777777" w:rsidTr="00146F38">
        <w:trPr>
          <w:trHeight w:val="290"/>
        </w:trPr>
        <w:tc>
          <w:tcPr>
            <w:tcW w:w="1472" w:type="dxa"/>
            <w:vMerge w:val="restart"/>
            <w:tcBorders>
              <w:left w:val="nil"/>
            </w:tcBorders>
            <w:noWrap/>
            <w:hideMark/>
          </w:tcPr>
          <w:p w14:paraId="67C5E8C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E80DE6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0E219A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1CFDC5A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E953A5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DEAFF4E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B5130EC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04CEA28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063EECBE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70CEF9E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06515BE4" w14:textId="77777777" w:rsidR="00070CBB" w:rsidRPr="00DD7ECF" w:rsidRDefault="00070CBB" w:rsidP="00146F38">
            <w:pPr>
              <w:ind w:firstLineChars="100" w:firstLine="2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PUM-ACS</w:t>
            </w:r>
          </w:p>
        </w:tc>
        <w:tc>
          <w:tcPr>
            <w:tcW w:w="2993" w:type="dxa"/>
            <w:noWrap/>
            <w:hideMark/>
          </w:tcPr>
          <w:p w14:paraId="7A3EE4FC" w14:textId="3C564B87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e &gt;70 years</w:t>
            </w:r>
          </w:p>
        </w:tc>
        <w:tc>
          <w:tcPr>
            <w:tcW w:w="2390" w:type="dxa"/>
            <w:noWrap/>
            <w:hideMark/>
          </w:tcPr>
          <w:p w14:paraId="59E3895D" w14:textId="102BFE2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42 (100)</w:t>
            </w:r>
          </w:p>
        </w:tc>
        <w:tc>
          <w:tcPr>
            <w:tcW w:w="2224" w:type="dxa"/>
            <w:noWrap/>
            <w:hideMark/>
          </w:tcPr>
          <w:p w14:paraId="09198B55" w14:textId="078857B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noWrap/>
            <w:hideMark/>
          </w:tcPr>
          <w:p w14:paraId="3402E77D" w14:textId="6327AF4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4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E77754F" w14:textId="0F5D5D0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7513A119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56EF1B16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2DEEFF53" w14:textId="14800D1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terior MI</w:t>
            </w:r>
          </w:p>
        </w:tc>
        <w:tc>
          <w:tcPr>
            <w:tcW w:w="2390" w:type="dxa"/>
            <w:noWrap/>
            <w:hideMark/>
          </w:tcPr>
          <w:p w14:paraId="44C5CEF2" w14:textId="245EC7F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47 (94.1</w:t>
            </w:r>
            <w:r w:rsidR="006D507B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73A0F1CD" w14:textId="47364DF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5 (5.8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00694827" w14:textId="45EA8CA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90 (93.6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201AB40" w14:textId="05CAC7A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 (6.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5F5ECE66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0D18250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7252765B" w14:textId="7E6B2FC2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sentation as cardiac arrest</w:t>
            </w:r>
          </w:p>
        </w:tc>
        <w:tc>
          <w:tcPr>
            <w:tcW w:w="2390" w:type="dxa"/>
            <w:noWrap/>
            <w:hideMark/>
          </w:tcPr>
          <w:p w14:paraId="60936CF4" w14:textId="74FE6FE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42 (100)</w:t>
            </w:r>
          </w:p>
        </w:tc>
        <w:tc>
          <w:tcPr>
            <w:tcW w:w="2224" w:type="dxa"/>
            <w:noWrap/>
            <w:hideMark/>
          </w:tcPr>
          <w:p w14:paraId="12C7BC10" w14:textId="5BB3B53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noWrap/>
            <w:hideMark/>
          </w:tcPr>
          <w:p w14:paraId="1386691D" w14:textId="7C2A2C8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4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267B32F6" w14:textId="344E996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7359760D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53210063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3418ADEF" w14:textId="2438B80C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BP &lt;125 and PP &lt;45 mmH</w:t>
            </w:r>
            <w:r w:rsidR="00A5451C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</w:t>
            </w:r>
          </w:p>
        </w:tc>
        <w:tc>
          <w:tcPr>
            <w:tcW w:w="2390" w:type="dxa"/>
            <w:noWrap/>
            <w:hideMark/>
          </w:tcPr>
          <w:p w14:paraId="31D566BE" w14:textId="1496528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4 (99.76)</w:t>
            </w:r>
          </w:p>
        </w:tc>
        <w:tc>
          <w:tcPr>
            <w:tcW w:w="2224" w:type="dxa"/>
            <w:noWrap/>
            <w:hideMark/>
          </w:tcPr>
          <w:p w14:paraId="62D35459" w14:textId="0F12E38F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 (0.2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6057C58E" w14:textId="58A2B56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0 (99.5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2242AFA8" w14:textId="4B59753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0.47)</w:t>
            </w:r>
          </w:p>
        </w:tc>
      </w:tr>
      <w:tr w:rsidR="00070CBB" w:rsidRPr="00DD7ECF" w14:paraId="7600BC87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4A12CF8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4EAF483A" w14:textId="455BC129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irst-medical-contact-to-PCI-delay &gt;90 min</w:t>
            </w:r>
          </w:p>
        </w:tc>
        <w:tc>
          <w:tcPr>
            <w:tcW w:w="2390" w:type="dxa"/>
            <w:noWrap/>
            <w:hideMark/>
          </w:tcPr>
          <w:p w14:paraId="3572B409" w14:textId="4AB03B0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68 (67.86)</w:t>
            </w:r>
          </w:p>
        </w:tc>
        <w:tc>
          <w:tcPr>
            <w:tcW w:w="2224" w:type="dxa"/>
            <w:noWrap/>
            <w:hideMark/>
          </w:tcPr>
          <w:p w14:paraId="0C718461" w14:textId="002228E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74 (32.1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79F03F2C" w14:textId="44EB1AD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8 (66.11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10B47532" w14:textId="29C6B4F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6 (33.8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1A012086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154D7E2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58EE7D5B" w14:textId="5F26F278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lycaemia &gt;10 mmol/L</w:t>
            </w:r>
          </w:p>
        </w:tc>
        <w:tc>
          <w:tcPr>
            <w:tcW w:w="2390" w:type="dxa"/>
            <w:noWrap/>
            <w:hideMark/>
          </w:tcPr>
          <w:p w14:paraId="504BF34F" w14:textId="03A0F83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06 (92.9</w:t>
            </w:r>
            <w:r w:rsidR="00FC3807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0CC20315" w14:textId="28DFB6D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6 (7.06)</w:t>
            </w:r>
          </w:p>
        </w:tc>
        <w:tc>
          <w:tcPr>
            <w:tcW w:w="2528" w:type="dxa"/>
            <w:noWrap/>
            <w:hideMark/>
          </w:tcPr>
          <w:p w14:paraId="09FCE6E4" w14:textId="7208904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3 (91.5</w:t>
            </w:r>
            <w:r w:rsidR="00887A12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46327D63" w14:textId="009F3E62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 (8.41)</w:t>
            </w:r>
          </w:p>
        </w:tc>
      </w:tr>
      <w:tr w:rsidR="00070CBB" w:rsidRPr="00DD7ECF" w14:paraId="6E49AB96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38497B3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7607B75A" w14:textId="00CFBD04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eart rate &gt;90/min</w:t>
            </w:r>
          </w:p>
        </w:tc>
        <w:tc>
          <w:tcPr>
            <w:tcW w:w="2390" w:type="dxa"/>
            <w:noWrap/>
            <w:hideMark/>
          </w:tcPr>
          <w:p w14:paraId="2111EC83" w14:textId="2FBFDD4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3 (99.73)</w:t>
            </w:r>
          </w:p>
        </w:tc>
        <w:tc>
          <w:tcPr>
            <w:tcW w:w="2224" w:type="dxa"/>
            <w:noWrap/>
            <w:hideMark/>
          </w:tcPr>
          <w:p w14:paraId="47AB17F5" w14:textId="2AF47EB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0.2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09C2FEF4" w14:textId="2543DED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2 (99.76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18BB8E2A" w14:textId="1E18B95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0.2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4AF2AD48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1B487A87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46914936" w14:textId="7E7BC2FC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illip class II</w:t>
            </w:r>
          </w:p>
        </w:tc>
        <w:tc>
          <w:tcPr>
            <w:tcW w:w="2390" w:type="dxa"/>
            <w:noWrap/>
            <w:hideMark/>
          </w:tcPr>
          <w:p w14:paraId="4EB270FC" w14:textId="1B16DBC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8 (99.88)</w:t>
            </w:r>
          </w:p>
        </w:tc>
        <w:tc>
          <w:tcPr>
            <w:tcW w:w="2224" w:type="dxa"/>
            <w:noWrap/>
            <w:hideMark/>
          </w:tcPr>
          <w:p w14:paraId="2EA5619E" w14:textId="47EC452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0.12)</w:t>
            </w:r>
          </w:p>
        </w:tc>
        <w:tc>
          <w:tcPr>
            <w:tcW w:w="2528" w:type="dxa"/>
            <w:noWrap/>
            <w:hideMark/>
          </w:tcPr>
          <w:p w14:paraId="199EBDB9" w14:textId="04ADC19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4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79E11515" w14:textId="3F2B20D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6D014147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5AEE774D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09639E24" w14:textId="23BBCCB1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Killip class III</w:t>
            </w:r>
          </w:p>
        </w:tc>
        <w:tc>
          <w:tcPr>
            <w:tcW w:w="2390" w:type="dxa"/>
            <w:noWrap/>
            <w:hideMark/>
          </w:tcPr>
          <w:p w14:paraId="4DB68466" w14:textId="2D9D49A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8 (99.88)</w:t>
            </w:r>
          </w:p>
        </w:tc>
        <w:tc>
          <w:tcPr>
            <w:tcW w:w="2224" w:type="dxa"/>
            <w:noWrap/>
            <w:hideMark/>
          </w:tcPr>
          <w:p w14:paraId="6E02152B" w14:textId="260E12B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0.12)</w:t>
            </w:r>
          </w:p>
        </w:tc>
        <w:tc>
          <w:tcPr>
            <w:tcW w:w="2528" w:type="dxa"/>
            <w:noWrap/>
            <w:hideMark/>
          </w:tcPr>
          <w:p w14:paraId="60F303D6" w14:textId="0F3AFC7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4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5E71443" w14:textId="1DE58BB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0B9EA138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6432330F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74DDA06F" w14:textId="0F0AD43F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lprit lesion of the left main</w:t>
            </w:r>
          </w:p>
        </w:tc>
        <w:tc>
          <w:tcPr>
            <w:tcW w:w="2390" w:type="dxa"/>
            <w:noWrap/>
            <w:hideMark/>
          </w:tcPr>
          <w:p w14:paraId="7560C84B" w14:textId="6395E8A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42 (100)</w:t>
            </w:r>
          </w:p>
        </w:tc>
        <w:tc>
          <w:tcPr>
            <w:tcW w:w="2224" w:type="dxa"/>
            <w:noWrap/>
            <w:hideMark/>
          </w:tcPr>
          <w:p w14:paraId="1CF0DCC2" w14:textId="409B32C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noWrap/>
            <w:hideMark/>
          </w:tcPr>
          <w:p w14:paraId="5F51CD86" w14:textId="085CF54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4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0467FB8" w14:textId="2A70633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3DB5A82C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5F9B9FFB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70555AB0" w14:textId="271C2F4A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ost-PCI TIMI flow &lt;3</w:t>
            </w:r>
          </w:p>
        </w:tc>
        <w:tc>
          <w:tcPr>
            <w:tcW w:w="2390" w:type="dxa"/>
            <w:noWrap/>
            <w:hideMark/>
          </w:tcPr>
          <w:p w14:paraId="15851178" w14:textId="13B61D7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19 (99.31)</w:t>
            </w:r>
          </w:p>
        </w:tc>
        <w:tc>
          <w:tcPr>
            <w:tcW w:w="2224" w:type="dxa"/>
            <w:noWrap/>
            <w:hideMark/>
          </w:tcPr>
          <w:p w14:paraId="2CFBE211" w14:textId="6D32F5B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 (0.6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561C65DD" w14:textId="00AF507E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5 (98.93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1A7CB843" w14:textId="5057DD9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(1.0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37D32373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7D0184E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  <w:hideMark/>
          </w:tcPr>
          <w:p w14:paraId="3E54D22F" w14:textId="41DB0DEE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vious stroke/TIA</w:t>
            </w:r>
          </w:p>
        </w:tc>
        <w:tc>
          <w:tcPr>
            <w:tcW w:w="2390" w:type="dxa"/>
            <w:noWrap/>
            <w:hideMark/>
          </w:tcPr>
          <w:p w14:paraId="57103282" w14:textId="7AAC0A7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42 (10</w:t>
            </w:r>
            <w:r w:rsidR="00FC3807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noWrap/>
            <w:hideMark/>
          </w:tcPr>
          <w:p w14:paraId="236E9279" w14:textId="31377B4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  <w:tc>
          <w:tcPr>
            <w:tcW w:w="2528" w:type="dxa"/>
            <w:noWrap/>
            <w:hideMark/>
          </w:tcPr>
          <w:p w14:paraId="63F5FF5A" w14:textId="4EBC4A6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4 (100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6F51FFE7" w14:textId="0F77CA6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(0)</w:t>
            </w:r>
          </w:p>
        </w:tc>
      </w:tr>
      <w:tr w:rsidR="00070CBB" w:rsidRPr="00DD7ECF" w14:paraId="04B2588F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3A03C73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</w:tcPr>
          <w:p w14:paraId="3DFEA46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eatinine</w:t>
            </w:r>
          </w:p>
        </w:tc>
        <w:tc>
          <w:tcPr>
            <w:tcW w:w="2390" w:type="dxa"/>
            <w:noWrap/>
            <w:hideMark/>
          </w:tcPr>
          <w:p w14:paraId="6CF512CC" w14:textId="27B2925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29 (99.61)</w:t>
            </w:r>
          </w:p>
        </w:tc>
        <w:tc>
          <w:tcPr>
            <w:tcW w:w="2224" w:type="dxa"/>
            <w:noWrap/>
            <w:hideMark/>
          </w:tcPr>
          <w:p w14:paraId="10DF1C17" w14:textId="04C29908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 (0.3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5A455B1F" w14:textId="06B13581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2 (99.76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31C59A04" w14:textId="145F79A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0.2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19EBCCA2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48FC15E7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</w:tcPr>
          <w:p w14:paraId="09E1225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2390" w:type="dxa"/>
            <w:noWrap/>
            <w:hideMark/>
          </w:tcPr>
          <w:p w14:paraId="1CEF8B99" w14:textId="5C30972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68 (91.80)</w:t>
            </w:r>
          </w:p>
        </w:tc>
        <w:tc>
          <w:tcPr>
            <w:tcW w:w="2224" w:type="dxa"/>
            <w:noWrap/>
            <w:hideMark/>
          </w:tcPr>
          <w:p w14:paraId="2CCB2933" w14:textId="332279EA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4 (8.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08F86159" w14:textId="50CE871D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1 (91.35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3BBB4250" w14:textId="273E8BF9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 (8.6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7BC218BC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</w:tcBorders>
            <w:hideMark/>
          </w:tcPr>
          <w:p w14:paraId="061626F7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noWrap/>
          </w:tcPr>
          <w:p w14:paraId="1AE1897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VEF</w:t>
            </w:r>
          </w:p>
        </w:tc>
        <w:tc>
          <w:tcPr>
            <w:tcW w:w="2390" w:type="dxa"/>
            <w:noWrap/>
            <w:hideMark/>
          </w:tcPr>
          <w:p w14:paraId="5963EC8E" w14:textId="007FB0F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31 (63.76)</w:t>
            </w:r>
          </w:p>
        </w:tc>
        <w:tc>
          <w:tcPr>
            <w:tcW w:w="2224" w:type="dxa"/>
            <w:noWrap/>
            <w:hideMark/>
          </w:tcPr>
          <w:p w14:paraId="6976D841" w14:textId="64E0189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11 (36.2</w:t>
            </w:r>
            <w:r w:rsidR="0022561A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28" w:type="dxa"/>
            <w:noWrap/>
            <w:hideMark/>
          </w:tcPr>
          <w:p w14:paraId="0F531932" w14:textId="0C20E1E5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2 (63.03)</w:t>
            </w:r>
          </w:p>
        </w:tc>
        <w:tc>
          <w:tcPr>
            <w:tcW w:w="3561" w:type="dxa"/>
            <w:tcBorders>
              <w:right w:val="nil"/>
            </w:tcBorders>
            <w:noWrap/>
            <w:hideMark/>
          </w:tcPr>
          <w:p w14:paraId="01FA5601" w14:textId="3520C740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2 (36.9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070CBB" w:rsidRPr="00DD7ECF" w14:paraId="607C154D" w14:textId="77777777" w:rsidTr="00146F38">
        <w:trPr>
          <w:trHeight w:val="290"/>
        </w:trPr>
        <w:tc>
          <w:tcPr>
            <w:tcW w:w="1472" w:type="dxa"/>
            <w:vMerge/>
            <w:tcBorders>
              <w:left w:val="nil"/>
              <w:bottom w:val="single" w:sz="4" w:space="0" w:color="auto"/>
            </w:tcBorders>
            <w:hideMark/>
          </w:tcPr>
          <w:p w14:paraId="603BE33A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noWrap/>
          </w:tcPr>
          <w:p w14:paraId="74890D72" w14:textId="707034C4" w:rsidR="00070CBB" w:rsidRPr="00DD7ECF" w:rsidRDefault="00A434AA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-segment elevatio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noWrap/>
            <w:hideMark/>
          </w:tcPr>
          <w:p w14:paraId="48D5C566" w14:textId="09AFE2BC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22 (93.4</w:t>
            </w:r>
            <w:r w:rsidR="00FC3807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noWrap/>
            <w:hideMark/>
          </w:tcPr>
          <w:p w14:paraId="4C02C4FA" w14:textId="296D13A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0 (6.58)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noWrap/>
            <w:hideMark/>
          </w:tcPr>
          <w:p w14:paraId="214B8C61" w14:textId="5AF4154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3 (92.77)</w:t>
            </w:r>
          </w:p>
        </w:tc>
        <w:tc>
          <w:tcPr>
            <w:tcW w:w="3561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A552BBE" w14:textId="5BD91DFB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 (7.2</w:t>
            </w:r>
            <w:r w:rsidR="00E27164"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</w:tbl>
    <w:p w14:paraId="134A1FCA" w14:textId="77777777" w:rsidR="00070CBB" w:rsidRPr="00DD7ECF" w:rsidRDefault="00070CBB" w:rsidP="00070CBB">
      <w:pPr>
        <w:rPr>
          <w:rFonts w:ascii="Times New Roman" w:hAnsi="Times New Roman" w:cs="Times New Roman"/>
          <w:b/>
          <w:bCs/>
          <w:lang w:val="en-GB"/>
        </w:rPr>
      </w:pPr>
    </w:p>
    <w:p w14:paraId="3E3C576B" w14:textId="34F8A951" w:rsidR="00070CBB" w:rsidRPr="00DD7ECF" w:rsidRDefault="00070CBB" w:rsidP="00A67CAC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b/>
          <w:bCs/>
          <w:lang w:eastAsia="zh-CN"/>
        </w:rPr>
        <w:t>AMIS-Plus</w:t>
      </w:r>
      <w:r w:rsidR="00AD6968" w:rsidRPr="00DD7EC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D7ECF">
        <w:rPr>
          <w:rFonts w:ascii="Times New Roman" w:hAnsi="Times New Roman" w:cs="Times New Roman"/>
          <w:b/>
          <w:bCs/>
          <w:lang w:eastAsia="zh-CN"/>
        </w:rPr>
        <w:t>=</w:t>
      </w:r>
      <w:r w:rsidR="00AD6968" w:rsidRPr="00DD7EC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D7ECF">
        <w:rPr>
          <w:rFonts w:ascii="Times New Roman" w:hAnsi="Times New Roman" w:cs="Times New Roman"/>
          <w:lang w:eastAsia="zh-CN"/>
        </w:rPr>
        <w:t>Acute Myocardial Infarction in Switzerland Plus</w:t>
      </w:r>
      <w:r w:rsidR="00AD6968" w:rsidRPr="00DD7ECF">
        <w:rPr>
          <w:rFonts w:ascii="Times New Roman" w:hAnsi="Times New Roman" w:cs="Times New Roman"/>
          <w:lang w:eastAsia="zh-CN"/>
        </w:rPr>
        <w:t>;</w:t>
      </w:r>
      <w:r w:rsidRPr="00DD7ECF">
        <w:rPr>
          <w:rFonts w:ascii="Times New Roman" w:hAnsi="Times New Roman" w:cs="Times New Roman" w:hint="eastAsia"/>
          <w:lang w:eastAsia="zh-CN"/>
        </w:rPr>
        <w:t xml:space="preserve"> </w:t>
      </w:r>
      <w:r w:rsidR="00A67CAC" w:rsidRPr="00DD7ECF">
        <w:rPr>
          <w:rFonts w:ascii="Times New Roman" w:hAnsi="Times New Roman" w:cs="Times New Roman"/>
          <w:b/>
          <w:bCs/>
          <w:lang w:val="en-GB" w:eastAsia="zh-CN"/>
        </w:rPr>
        <w:t xml:space="preserve">CRP </w:t>
      </w:r>
      <w:r w:rsidR="00A67CAC" w:rsidRPr="00DD7ECF">
        <w:rPr>
          <w:rFonts w:ascii="Times New Roman" w:hAnsi="Times New Roman" w:cs="Times New Roman"/>
          <w:lang w:val="en-GB" w:eastAsia="zh-CN"/>
        </w:rPr>
        <w:t>= C-reactive protein;</w:t>
      </w:r>
      <w:r w:rsidR="00A67CAC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="00C33778" w:rsidRPr="00DD7ECF">
        <w:rPr>
          <w:rFonts w:ascii="Times New Roman" w:hAnsi="Times New Roman" w:cs="Times New Roman"/>
          <w:b/>
          <w:bCs/>
          <w:lang w:val="en-GB" w:eastAsia="zh-CN"/>
        </w:rPr>
        <w:t xml:space="preserve">LVEF </w:t>
      </w:r>
      <w:r w:rsidR="00C33778" w:rsidRPr="00DD7ECF">
        <w:rPr>
          <w:rFonts w:ascii="Times New Roman" w:hAnsi="Times New Roman" w:cs="Times New Roman"/>
          <w:lang w:val="en-GB" w:eastAsia="zh-CN"/>
        </w:rPr>
        <w:t xml:space="preserve">= left-ventricular ejection fraction; </w:t>
      </w:r>
      <w:r w:rsidR="00413122" w:rsidRPr="00DD7ECF">
        <w:rPr>
          <w:rFonts w:ascii="Times New Roman" w:hAnsi="Times New Roman" w:cs="Times New Roman"/>
          <w:b/>
          <w:bCs/>
          <w:lang w:val="en-GB" w:eastAsia="zh-CN"/>
        </w:rPr>
        <w:t xml:space="preserve">MI </w:t>
      </w:r>
      <w:r w:rsidR="00413122" w:rsidRPr="00DD7ECF">
        <w:rPr>
          <w:rFonts w:ascii="Times New Roman" w:hAnsi="Times New Roman" w:cs="Times New Roman"/>
          <w:lang w:val="en-GB" w:eastAsia="zh-CN"/>
        </w:rPr>
        <w:t xml:space="preserve">= acute myocardial infarction; </w:t>
      </w:r>
      <w:r w:rsidRPr="00DD7ECF">
        <w:rPr>
          <w:rFonts w:ascii="Times New Roman" w:hAnsi="Times New Roman" w:cs="Times New Roman"/>
          <w:b/>
          <w:bCs/>
          <w:lang w:eastAsia="zh-CN"/>
        </w:rPr>
        <w:t>RICO</w:t>
      </w:r>
      <w:r w:rsidR="00AD6968" w:rsidRPr="00DD7ECF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DD7ECF">
        <w:rPr>
          <w:rFonts w:ascii="Times New Roman" w:hAnsi="Times New Roman" w:cs="Times New Roman"/>
          <w:b/>
          <w:bCs/>
          <w:lang w:eastAsia="zh-CN"/>
        </w:rPr>
        <w:t>=</w:t>
      </w:r>
      <w:r w:rsidR="00AD6968" w:rsidRPr="00DD7ECF"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 w:rsidRPr="00DD7ECF">
        <w:rPr>
          <w:rFonts w:ascii="Times New Roman" w:hAnsi="Times New Roman" w:cs="Times New Roman"/>
          <w:lang w:eastAsia="zh-CN"/>
        </w:rPr>
        <w:t>obseRvatoire</w:t>
      </w:r>
      <w:proofErr w:type="spellEnd"/>
      <w:r w:rsidRPr="00DD7ECF">
        <w:rPr>
          <w:rFonts w:ascii="Times New Roman" w:hAnsi="Times New Roman" w:cs="Times New Roman"/>
          <w:lang w:eastAsia="zh-CN"/>
        </w:rPr>
        <w:t xml:space="preserve"> des </w:t>
      </w:r>
      <w:proofErr w:type="spellStart"/>
      <w:r w:rsidRPr="00DD7ECF">
        <w:rPr>
          <w:rFonts w:ascii="Times New Roman" w:hAnsi="Times New Roman" w:cs="Times New Roman"/>
          <w:lang w:eastAsia="zh-CN"/>
        </w:rPr>
        <w:t>Infarctus</w:t>
      </w:r>
      <w:proofErr w:type="spellEnd"/>
      <w:r w:rsidRPr="00DD7ECF">
        <w:rPr>
          <w:rFonts w:ascii="Times New Roman" w:hAnsi="Times New Roman" w:cs="Times New Roman"/>
          <w:lang w:eastAsia="zh-CN"/>
        </w:rPr>
        <w:t xml:space="preserve"> de Côte-d’Or</w:t>
      </w:r>
      <w:r w:rsidR="00AD6968" w:rsidRPr="00DD7ECF">
        <w:rPr>
          <w:rFonts w:ascii="Times New Roman" w:hAnsi="Times New Roman" w:cs="Times New Roman"/>
          <w:lang w:eastAsia="zh-CN"/>
        </w:rPr>
        <w:t>;</w:t>
      </w:r>
      <w:r w:rsidRPr="00DD7ECF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C33778" w:rsidRPr="00DD7ECF">
        <w:rPr>
          <w:rFonts w:ascii="Times New Roman" w:hAnsi="Times New Roman" w:cs="Times New Roman"/>
          <w:b/>
          <w:bCs/>
          <w:lang w:eastAsia="zh-CN"/>
        </w:rPr>
        <w:t xml:space="preserve">SPUM-ACS = </w:t>
      </w:r>
      <w:r w:rsidR="00C33778" w:rsidRPr="00DD7ECF">
        <w:rPr>
          <w:rFonts w:ascii="Times New Roman" w:hAnsi="Times New Roman" w:cs="Times New Roman"/>
          <w:lang w:eastAsia="zh-CN"/>
        </w:rPr>
        <w:t xml:space="preserve">Special </w:t>
      </w:r>
      <w:proofErr w:type="spellStart"/>
      <w:r w:rsidR="00C33778" w:rsidRPr="00DD7ECF">
        <w:rPr>
          <w:rFonts w:ascii="Times New Roman" w:hAnsi="Times New Roman" w:cs="Times New Roman"/>
          <w:lang w:eastAsia="zh-CN"/>
        </w:rPr>
        <w:t>Programme</w:t>
      </w:r>
      <w:proofErr w:type="spellEnd"/>
      <w:r w:rsidR="00C33778" w:rsidRPr="00DD7ECF">
        <w:rPr>
          <w:rFonts w:ascii="Times New Roman" w:hAnsi="Times New Roman" w:cs="Times New Roman"/>
          <w:lang w:eastAsia="zh-CN"/>
        </w:rPr>
        <w:t xml:space="preserve"> University Medicine Acute Coronary Syndrome; </w:t>
      </w:r>
      <w:r w:rsidR="00C33778" w:rsidRPr="00DD7ECF">
        <w:rPr>
          <w:rFonts w:ascii="Times New Roman" w:hAnsi="Times New Roman" w:cs="Times New Roman"/>
          <w:b/>
          <w:bCs/>
          <w:lang w:val="en-GB" w:eastAsia="zh-CN"/>
        </w:rPr>
        <w:t>TIA</w:t>
      </w:r>
      <w:r w:rsidR="00C33778" w:rsidRPr="00DD7ECF">
        <w:rPr>
          <w:rFonts w:ascii="Times New Roman" w:hAnsi="Times New Roman" w:cs="Times New Roman"/>
          <w:lang w:val="en-GB" w:eastAsia="zh-CN"/>
        </w:rPr>
        <w:t xml:space="preserve"> transient ischaemic attack</w:t>
      </w:r>
      <w:r w:rsidR="00F45040" w:rsidRPr="00DD7ECF">
        <w:rPr>
          <w:rFonts w:ascii="Times New Roman" w:hAnsi="Times New Roman" w:cs="Times New Roman"/>
          <w:lang w:val="en-GB" w:eastAsia="zh-CN"/>
        </w:rPr>
        <w:t>.</w:t>
      </w:r>
    </w:p>
    <w:p w14:paraId="7422EF24" w14:textId="77777777" w:rsidR="00A67CAC" w:rsidRPr="00DD7ECF" w:rsidRDefault="00A67CAC">
      <w:pPr>
        <w:rPr>
          <w:rFonts w:ascii="Times New Roman" w:hAnsi="Times New Roman" w:cs="Times New Roman"/>
          <w:b/>
          <w:bCs/>
          <w:kern w:val="44"/>
          <w:lang w:val="en-GB"/>
        </w:rPr>
      </w:pPr>
      <w:r w:rsidRPr="00DD7ECF">
        <w:rPr>
          <w:rFonts w:ascii="Times New Roman" w:hAnsi="Times New Roman" w:cs="Times New Roman"/>
          <w:lang w:val="en-GB"/>
        </w:rPr>
        <w:br w:type="page"/>
      </w:r>
    </w:p>
    <w:p w14:paraId="4B25952C" w14:textId="11E5F502" w:rsidR="00070CBB" w:rsidRPr="00DD7ECF" w:rsidRDefault="00070CBB" w:rsidP="00070CBB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10" w:name="_Toc173786639"/>
      <w:r w:rsidRPr="00DD7ECF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5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Management characteristics of patients included in AMIS-P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lus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stratified by sex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10"/>
    </w:p>
    <w:tbl>
      <w:tblPr>
        <w:tblW w:w="14445" w:type="dxa"/>
        <w:tblInd w:w="-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552"/>
        <w:gridCol w:w="108"/>
        <w:gridCol w:w="2449"/>
        <w:gridCol w:w="108"/>
        <w:gridCol w:w="2443"/>
        <w:gridCol w:w="108"/>
        <w:gridCol w:w="2586"/>
        <w:gridCol w:w="108"/>
        <w:gridCol w:w="767"/>
        <w:gridCol w:w="108"/>
      </w:tblGrid>
      <w:tr w:rsidR="00070CBB" w:rsidRPr="00DD7ECF" w14:paraId="5590305F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4CE" w14:textId="77777777" w:rsidR="00070CBB" w:rsidRPr="00DD7ECF" w:rsidRDefault="00070CBB" w:rsidP="00146F3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75B49" w14:textId="7F3220B4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All </w:t>
            </w:r>
            <w:r w:rsidR="007D05C1"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P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atients (N=35650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5E174" w14:textId="411D85D0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Female</w:t>
            </w:r>
            <w:r w:rsidR="007D05C1"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s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(N=8481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6E220" w14:textId="24A3501C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Male</w:t>
            </w:r>
            <w:r w:rsidR="007D05C1"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s</w:t>
            </w: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(N=27169)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DCE4C" w14:textId="5608F515" w:rsidR="00070CBB" w:rsidRPr="00DD7ECF" w:rsidRDefault="007D05C1" w:rsidP="007D05C1">
            <w:pPr>
              <w:ind w:left="-165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</w:t>
            </w:r>
            <w:r w:rsidR="00070CBB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e</w:t>
            </w:r>
          </w:p>
        </w:tc>
      </w:tr>
      <w:tr w:rsidR="00070CBB" w:rsidRPr="00DD7ECF" w14:paraId="33215D01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179C829B" w14:textId="77777777" w:rsidR="00070CBB" w:rsidRPr="00DD7ECF" w:rsidRDefault="00070CBB" w:rsidP="00146F3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Resuscitation measures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6A4B42D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644FCD0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6478813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7E0223B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61FAEA7E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21F9BF50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Temporary pacing</w:t>
            </w:r>
          </w:p>
        </w:tc>
        <w:tc>
          <w:tcPr>
            <w:tcW w:w="2557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052D32A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95 (2.0)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1FC512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32 (2.8)</w:t>
            </w:r>
          </w:p>
        </w:tc>
        <w:tc>
          <w:tcPr>
            <w:tcW w:w="2694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7C16ED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63 (1.7)</w:t>
            </w:r>
          </w:p>
        </w:tc>
        <w:tc>
          <w:tcPr>
            <w:tcW w:w="875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12C6717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001FFFE2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202D9EF" w14:textId="6FE95324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CPR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26F90D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721 (2.0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D13B0D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04 (2.4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773046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17 (1.9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27C283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05</w:t>
            </w:r>
          </w:p>
        </w:tc>
      </w:tr>
      <w:tr w:rsidR="00070CBB" w:rsidRPr="00DD7ECF" w14:paraId="1804B0B4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6A8272A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Mechanical circulatory support (IABP or others)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BF35A9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99 (2.8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1E71D0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69 (3.2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A51B55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730 (2.7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BA79B7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22</w:t>
            </w:r>
          </w:p>
        </w:tc>
      </w:tr>
      <w:tr w:rsidR="00070CBB" w:rsidRPr="00DD7ECF" w14:paraId="01E99508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6FB95FA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Invasive mechanical ventilation (intubation)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CB54E3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339 (3.8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2868F3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33 (4.0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F31E95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006 (3.7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8D22BD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383</w:t>
            </w:r>
          </w:p>
        </w:tc>
      </w:tr>
      <w:tr w:rsidR="00070CBB" w:rsidRPr="00DD7ECF" w14:paraId="284BF44C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906FBEA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Non-invasive mechanical ventilation (mask)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BFB401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99 (1.4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0D5808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63 (1.9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9B179C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36 (1.3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89A08A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40E366ED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4E7CF78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Defibrillation/cardioversion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C0EE97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227 (3.5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0316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95 (3.5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5144A2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32 (3.5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66EBA0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89</w:t>
            </w:r>
          </w:p>
        </w:tc>
      </w:tr>
      <w:tr w:rsidR="00070CBB" w:rsidRPr="00DD7ECF" w14:paraId="70E085D3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6EF05767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Permanent pacemaker implantation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5560B4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02 (0.6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0FC264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8 (0.8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454FFB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34 (0.5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BE37A8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01</w:t>
            </w:r>
          </w:p>
        </w:tc>
      </w:tr>
      <w:tr w:rsidR="00070CBB" w:rsidRPr="00DD7ECF" w14:paraId="2B25DBAE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07AE85C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Permanent defibrillator implantation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631033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4 (0.2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15611B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0 (0.1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DF1F85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4 (0.2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6D1D6A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161</w:t>
            </w:r>
          </w:p>
        </w:tc>
      </w:tr>
      <w:tr w:rsidR="00070CBB" w:rsidRPr="00DD7ECF" w14:paraId="2D1DDAA6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66696F76" w14:textId="77777777" w:rsidR="00070CBB" w:rsidRPr="00DD7ECF" w:rsidRDefault="00070CBB" w:rsidP="00146F3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Medications within 24 hour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75E5E61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0FBA0E7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FC92DD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3F15A3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2279C0EE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6D59EBC4" w14:textId="7F53173C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ntiplatelet</w:t>
            </w:r>
            <w:r w:rsidR="00BE5AC0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2DB6B9C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5601358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07700F2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710330F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2F4CDF67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33EB3E9B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spiri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62CD997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4655 (97.5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048596A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8202 (97.0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13F0E9B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6453 (97.6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C421C8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02</w:t>
            </w:r>
          </w:p>
        </w:tc>
      </w:tr>
      <w:tr w:rsidR="00070CBB" w:rsidRPr="00DD7ECF" w14:paraId="5C11351B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33233807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Clopidogrel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6929349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7710 (50.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CD2783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444 (52.8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15AB22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3266 (49.2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6F70F91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42E0A4C7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1B2F44EC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Prasugrel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7F73CBB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762 (28.2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185B8F0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172 (20.4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0B8B3ED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590 (30.6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77F6672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6C97EF39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3F1E3D23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Ticagrelor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061C2F3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0170 (50.8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024B75F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444 (51.1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23F8842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7726 (50.7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FF2B1B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639</w:t>
            </w:r>
          </w:p>
        </w:tc>
      </w:tr>
      <w:tr w:rsidR="00070CBB" w:rsidRPr="00DD7ECF" w14:paraId="348238FE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1BC15DB0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GP IIb/IIIa antagonist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6433E5B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7619 (21.7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3600102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532 (18.3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3B78288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087 (22.8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BB832D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10616996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02D1438A" w14:textId="77E66DAD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nticoagulant</w:t>
            </w:r>
            <w:r w:rsidR="00BE5AC0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3118C1C0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1DCDBA92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787B3905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A4767AF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7897D5A8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041C5E23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pixaba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4F54127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8 (0.6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7566B4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4 (0.9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795F48A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4 (0.5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7732D2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16</w:t>
            </w:r>
          </w:p>
        </w:tc>
      </w:tr>
      <w:tr w:rsidR="00070CBB" w:rsidRPr="00DD7ECF" w14:paraId="0A850C27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73EC797A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Rivaroxaba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51FD297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99 (1.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782BB21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8 (1.2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3F5BCE4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41 (0.9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400492E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94</w:t>
            </w:r>
          </w:p>
        </w:tc>
      </w:tr>
      <w:tr w:rsidR="00070CBB" w:rsidRPr="00DD7ECF" w14:paraId="60B1B179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2D2FF249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Unfractionated hepari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236EA44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7034 (76.6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69FFAE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336 (75.4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2269269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0698 (76.9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6FB45C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06</w:t>
            </w:r>
          </w:p>
        </w:tc>
      </w:tr>
      <w:tr w:rsidR="00070CBB" w:rsidRPr="00DD7ECF" w14:paraId="68BED840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1BF24D4B" w14:textId="5E380EB3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Low</w:t>
            </w:r>
            <w:r w:rsidR="00BE3137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-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molecular</w:t>
            </w:r>
            <w:r w:rsidR="00BE3137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-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weight hepari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398C040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090 (25.9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4B83227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225 (26.6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00CED3C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865 (25.6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99E4B6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7</w:t>
            </w:r>
          </w:p>
        </w:tc>
      </w:tr>
      <w:tr w:rsidR="00070CBB" w:rsidRPr="00DD7ECF" w14:paraId="76C155B1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7C7AF8EF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Bivaluridin</w:t>
            </w:r>
            <w:proofErr w:type="spellEnd"/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14ACDDB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75 (1.3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46C276B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06 (1.6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2D5238E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69 (1.2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465CF21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46</w:t>
            </w:r>
          </w:p>
        </w:tc>
      </w:tr>
      <w:tr w:rsidR="00070CBB" w:rsidRPr="00DD7ECF" w14:paraId="408C2B5A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72015D9C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Fondaparinux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397122A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170 (4.1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444C548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70 (4.0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3F53F81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00 (4.1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362636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569</w:t>
            </w:r>
          </w:p>
        </w:tc>
      </w:tr>
      <w:tr w:rsidR="00070CBB" w:rsidRPr="00DD7ECF" w14:paraId="44678399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5C67F9BB" w14:textId="009B6380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ntihypertensive</w:t>
            </w:r>
            <w:r w:rsidR="00BE5AC0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1BE4533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2158A45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0A49AA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5CCFF3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321BB4EB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52305B46" w14:textId="3F612518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Beta-blocker</w:t>
            </w:r>
            <w:r w:rsidR="00BE3137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242A6C5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1132 (59.8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0A8B0C4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963 (59.1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13624B3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6169 (60.1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CEB835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96</w:t>
            </w:r>
          </w:p>
        </w:tc>
      </w:tr>
      <w:tr w:rsidR="00070CBB" w:rsidRPr="00DD7ECF" w14:paraId="6AEA860A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6BF87A4E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CE inhibitor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3678E17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8044 (51.2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566F92F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984 (47.6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1166C33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4060 (52.4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2E5AC2A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0082700E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422513C3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ngiotensin II receptor antagonist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2373E97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404 (9.7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30D175D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59 (11.5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EA1B41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445 (9.2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4C87603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0E5665CD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27116F4D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Ca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vertAlign w:val="superscript"/>
                <w:lang w:val="en-GB" w:eastAsia="zh-CN"/>
              </w:rPr>
              <w:t>2+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 channel blocker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62E7A8E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190 (12.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C467EC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096 (13.1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77AF2A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094 (11.6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72BB166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7B6E92BD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238C25F1" w14:textId="791DE4CE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Medication for </w:t>
            </w:r>
            <w:r w:rsidR="00BE5AC0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cute </w:t>
            </w:r>
            <w:r w:rsidR="00BE5AC0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h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eart </w:t>
            </w:r>
            <w:r w:rsidR="00BE5AC0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f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ailure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5298586E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3985518C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4A963CAE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0A2AA5E" w14:textId="77777777" w:rsidR="00070CBB" w:rsidRPr="00DD7ECF" w:rsidRDefault="00070CBB" w:rsidP="00146F38">
            <w:pPr>
              <w:ind w:leftChars="200" w:left="48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45493F9C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5C005E83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Nitrate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1536A4B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6912 (48.2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C5A44F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964 (47.5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5E13B56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2948 (48.4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35241BB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165</w:t>
            </w:r>
          </w:p>
        </w:tc>
      </w:tr>
      <w:tr w:rsidR="00070CBB" w:rsidRPr="00DD7ECF" w14:paraId="6E79E425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261A199E" w14:textId="77777777" w:rsidR="00070CBB" w:rsidRPr="00DD7ECF" w:rsidRDefault="00070CBB" w:rsidP="00146F38">
            <w:pPr>
              <w:ind w:leftChars="300" w:left="72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Diuretic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525582F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535 (15.9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358EED6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762 (21.2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4736DC9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773 (14.2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EBA5C7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19EBDABE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FD32D28" w14:textId="77777777" w:rsidR="00070CBB" w:rsidRPr="00DD7ECF" w:rsidRDefault="00070CBB" w:rsidP="00146F3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Supportive therapy during hypovolemia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378396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63E6D5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3F5B5C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44AF02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3BAAEB76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083364F2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lastRenderedPageBreak/>
              <w:t>Vasopressors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6B45B0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357 (6.8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015D1F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94 (8.4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025058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663 (6.3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7524EE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3071CD23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717D008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Intra-aortic balloon counter pulsation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5794854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93 (2.1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7CA6589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24 (2.2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AA62A1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69 (2.0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43A873D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559</w:t>
            </w:r>
          </w:p>
        </w:tc>
      </w:tr>
      <w:tr w:rsidR="00070CBB" w:rsidRPr="00DD7ECF" w14:paraId="06010F42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8D7881E" w14:textId="3EF11914" w:rsidR="00070CBB" w:rsidRPr="00DD7ECF" w:rsidRDefault="001E76CC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L</w:t>
            </w:r>
            <w:r w:rsidR="00070CBB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eft</w:t>
            </w:r>
            <w:r w:rsidR="00066C4D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-</w:t>
            </w:r>
            <w:r w:rsidR="00070CBB"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ventricular assist device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F8D968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4 (0.1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15D58D2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 (0.0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C9489D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2 (0.1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978452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594</w:t>
            </w:r>
          </w:p>
        </w:tc>
      </w:tr>
      <w:tr w:rsidR="00070CBB" w:rsidRPr="00DD7ECF" w14:paraId="25E50B32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1B30BA6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Impella</w:t>
            </w:r>
            <w:proofErr w:type="spellEnd"/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/ECMO</w:t>
            </w:r>
          </w:p>
        </w:tc>
        <w:tc>
          <w:tcPr>
            <w:tcW w:w="2557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CD2D3B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27 (0.8)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F12045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4 (0.9)</w:t>
            </w:r>
          </w:p>
        </w:tc>
        <w:tc>
          <w:tcPr>
            <w:tcW w:w="269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313DD2E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3 (0.8)</w:t>
            </w:r>
          </w:p>
        </w:tc>
        <w:tc>
          <w:tcPr>
            <w:tcW w:w="875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2BD1ACF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501</w:t>
            </w:r>
          </w:p>
        </w:tc>
      </w:tr>
      <w:tr w:rsidR="00070CBB" w:rsidRPr="00DD7ECF" w14:paraId="321325E3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5EEB4EFC" w14:textId="77777777" w:rsidR="00070CBB" w:rsidRPr="00DD7ECF" w:rsidRDefault="00070CBB" w:rsidP="00146F3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Type of interventio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044200E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7328575B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DAC30E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01DDB91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34E9A9AB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23A15095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PCI with stent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7E9D29CF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2334 (91.6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E59E78D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7634 (90.9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0A15081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24700 (91.8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63E3CAD8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11</w:t>
            </w:r>
          </w:p>
        </w:tc>
      </w:tr>
      <w:tr w:rsidR="00070CBB" w:rsidRPr="00DD7ECF" w14:paraId="111D2636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031EDFDD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Distal protection device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527ED37C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60 (0.3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668430B6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8 (0.1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784D9FD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2 (0.3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54F9E04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75</w:t>
            </w:r>
          </w:p>
        </w:tc>
      </w:tr>
      <w:tr w:rsidR="00070CBB" w:rsidRPr="00DD7ECF" w14:paraId="628DD31A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264F9E1D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Thrombus aspiration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577196B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5476 (22.9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3BB02F65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1106 (19.3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7116F6A7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370 (24.0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1901510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&lt;0.001</w:t>
            </w:r>
          </w:p>
        </w:tc>
      </w:tr>
      <w:tr w:rsidR="00070CBB" w:rsidRPr="00DD7ECF" w14:paraId="30307E7B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shd w:val="clear" w:color="auto" w:fill="auto"/>
            <w:noWrap/>
            <w:vAlign w:val="center"/>
            <w:hideMark/>
          </w:tcPr>
          <w:p w14:paraId="75E885AD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Thrombolysis</w:t>
            </w:r>
          </w:p>
        </w:tc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14:paraId="745D3A00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492 (1.4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3787117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98 (1.2)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53B567E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394 (1.5)</w:t>
            </w:r>
          </w:p>
        </w:tc>
        <w:tc>
          <w:tcPr>
            <w:tcW w:w="875" w:type="dxa"/>
            <w:gridSpan w:val="2"/>
            <w:shd w:val="clear" w:color="auto" w:fill="auto"/>
            <w:noWrap/>
            <w:vAlign w:val="center"/>
            <w:hideMark/>
          </w:tcPr>
          <w:p w14:paraId="7160F8AA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  <w:t>0.048</w:t>
            </w:r>
          </w:p>
        </w:tc>
      </w:tr>
      <w:tr w:rsidR="00070CBB" w:rsidRPr="00DD7ECF" w14:paraId="7B4A4403" w14:textId="77777777" w:rsidTr="00146F38">
        <w:trPr>
          <w:gridAfter w:val="1"/>
          <w:wAfter w:w="108" w:type="dxa"/>
          <w:trHeight w:val="280"/>
        </w:trPr>
        <w:tc>
          <w:tcPr>
            <w:tcW w:w="56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0FDBD" w14:textId="679CBD26" w:rsidR="00070CBB" w:rsidRPr="00DD7ECF" w:rsidRDefault="00C379B5" w:rsidP="00146F38">
            <w:pPr>
              <w:ind w:left="180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Primary </w:t>
            </w:r>
            <w:r w:rsidR="00070CBB"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  <w:t>outcome</w:t>
            </w: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C31952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3AF3A9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6706CD" w14:textId="77777777" w:rsidR="00070CBB" w:rsidRPr="00DD7ECF" w:rsidRDefault="00070CBB" w:rsidP="00146F3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CA17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070CBB" w:rsidRPr="00DD7ECF" w14:paraId="13377F3A" w14:textId="77777777" w:rsidTr="00146F38">
        <w:trPr>
          <w:gridBefore w:val="1"/>
          <w:wBefore w:w="108" w:type="dxa"/>
          <w:trHeight w:val="280"/>
        </w:trPr>
        <w:tc>
          <w:tcPr>
            <w:tcW w:w="56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030BB" w14:textId="77777777" w:rsidR="00070CBB" w:rsidRPr="00DD7ECF" w:rsidRDefault="00070CBB" w:rsidP="00146F38">
            <w:pPr>
              <w:ind w:leftChars="200" w:left="48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Cardiogenic shock during hospitalization</w:t>
            </w:r>
          </w:p>
        </w:tc>
        <w:tc>
          <w:tcPr>
            <w:tcW w:w="25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A69B3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1099 (3.1)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5C3EE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334 (3.9)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A5B61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765 (2.8)</w:t>
            </w: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04A84" w14:textId="77777777" w:rsidR="00070CBB" w:rsidRPr="00DD7ECF" w:rsidRDefault="00070CBB" w:rsidP="00146F3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eastAsia="zh-CN"/>
              </w:rPr>
              <w:t>&lt;0.001</w:t>
            </w:r>
          </w:p>
        </w:tc>
      </w:tr>
    </w:tbl>
    <w:p w14:paraId="531887C5" w14:textId="77777777" w:rsidR="00070CBB" w:rsidRPr="00DD7ECF" w:rsidRDefault="00070CBB" w:rsidP="00070CBB">
      <w:pPr>
        <w:jc w:val="both"/>
        <w:rPr>
          <w:rFonts w:ascii="Times New Roman" w:hAnsi="Times New Roman" w:cs="Times New Roman"/>
          <w:lang w:val="en-GB"/>
        </w:rPr>
      </w:pPr>
    </w:p>
    <w:p w14:paraId="5FB742FE" w14:textId="1E51A76D" w:rsidR="00070CBB" w:rsidRPr="00DD7ECF" w:rsidRDefault="00070CBB" w:rsidP="00070CBB">
      <w:pPr>
        <w:jc w:val="both"/>
        <w:rPr>
          <w:rFonts w:ascii="Times New Roman" w:hAnsi="Times New Roman" w:cs="Times New Roman"/>
          <w:lang w:val="en-GB"/>
        </w:rPr>
      </w:pPr>
      <w:r w:rsidRPr="00DD7ECF">
        <w:rPr>
          <w:rFonts w:ascii="Times New Roman" w:hAnsi="Times New Roman" w:cs="Times New Roman"/>
          <w:lang w:val="en-GB"/>
        </w:rPr>
        <w:t>Data are presented as median [IQR] or N (</w:t>
      </w:r>
      <w:r w:rsidR="00D8120C" w:rsidRPr="00DD7ECF">
        <w:rPr>
          <w:rFonts w:ascii="Times New Roman" w:hAnsi="Times New Roman" w:cs="Times New Roman"/>
          <w:lang w:val="en-GB"/>
        </w:rPr>
        <w:t xml:space="preserve">valid </w:t>
      </w:r>
      <w:r w:rsidRPr="00DD7ECF">
        <w:rPr>
          <w:rFonts w:ascii="Times New Roman" w:hAnsi="Times New Roman" w:cs="Times New Roman"/>
          <w:lang w:val="en-GB"/>
        </w:rPr>
        <w:t xml:space="preserve">%). </w:t>
      </w:r>
      <w:r w:rsidR="00EF0104" w:rsidRPr="00DD7ECF">
        <w:rPr>
          <w:rFonts w:ascii="Times New Roman" w:hAnsi="Times New Roman" w:cs="Times New Roman"/>
          <w:b/>
          <w:bCs/>
          <w:lang w:val="en-GB"/>
        </w:rPr>
        <w:t xml:space="preserve">ACE inhibitor </w:t>
      </w:r>
      <w:r w:rsidR="00EF0104" w:rsidRPr="00DD7ECF">
        <w:rPr>
          <w:rFonts w:ascii="Times New Roman" w:hAnsi="Times New Roman" w:cs="Times New Roman"/>
          <w:lang w:val="en-GB"/>
        </w:rPr>
        <w:t>= angiotensin-converting enzyme inhibitor;</w:t>
      </w:r>
      <w:r w:rsidR="00EF0104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DD7ECF">
        <w:rPr>
          <w:rFonts w:ascii="Times New Roman" w:hAnsi="Times New Roman" w:cs="Times New Roman"/>
          <w:b/>
          <w:bCs/>
          <w:lang w:val="en-GB"/>
        </w:rPr>
        <w:t>CPR</w:t>
      </w:r>
      <w:r w:rsidR="00E101F3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DD7ECF">
        <w:rPr>
          <w:rFonts w:ascii="Times New Roman" w:hAnsi="Times New Roman" w:cs="Times New Roman"/>
          <w:lang w:val="en-GB" w:eastAsia="zh-CN"/>
        </w:rPr>
        <w:t>=</w:t>
      </w:r>
      <w:r w:rsidR="00E101F3" w:rsidRPr="00DD7ECF">
        <w:rPr>
          <w:rFonts w:ascii="Times New Roman" w:hAnsi="Times New Roman" w:cs="Times New Roman"/>
          <w:lang w:val="en-GB" w:eastAsia="zh-CN"/>
        </w:rPr>
        <w:t xml:space="preserve"> </w:t>
      </w:r>
      <w:r w:rsidR="00E101F3" w:rsidRPr="00DD7ECF">
        <w:rPr>
          <w:rFonts w:ascii="Times New Roman" w:hAnsi="Times New Roman" w:cs="Times New Roman"/>
          <w:lang w:val="en-GB"/>
        </w:rPr>
        <w:t>c</w:t>
      </w:r>
      <w:r w:rsidRPr="00DD7ECF">
        <w:rPr>
          <w:rFonts w:ascii="Times New Roman" w:hAnsi="Times New Roman" w:cs="Times New Roman"/>
          <w:lang w:val="en-GB"/>
        </w:rPr>
        <w:t xml:space="preserve">ardiopulmonary </w:t>
      </w:r>
      <w:r w:rsidR="00E101F3" w:rsidRPr="00DD7ECF">
        <w:rPr>
          <w:rFonts w:ascii="Times New Roman" w:hAnsi="Times New Roman" w:cs="Times New Roman"/>
          <w:lang w:val="en-GB"/>
        </w:rPr>
        <w:t>r</w:t>
      </w:r>
      <w:r w:rsidRPr="00DD7ECF">
        <w:rPr>
          <w:rFonts w:ascii="Times New Roman" w:hAnsi="Times New Roman" w:cs="Times New Roman"/>
          <w:lang w:val="en-GB"/>
        </w:rPr>
        <w:t>esuscitation</w:t>
      </w:r>
      <w:r w:rsidR="00E101F3" w:rsidRPr="00DD7ECF">
        <w:rPr>
          <w:rFonts w:ascii="Times New Roman" w:hAnsi="Times New Roman" w:cs="Times New Roman"/>
          <w:lang w:val="en-GB" w:eastAsia="zh-CN"/>
        </w:rPr>
        <w:t>;</w:t>
      </w:r>
      <w:r w:rsidRPr="00DD7ECF">
        <w:rPr>
          <w:rFonts w:ascii="Times New Roman" w:hAnsi="Times New Roman" w:cs="Times New Roman"/>
          <w:lang w:val="en-GB" w:eastAsia="zh-CN"/>
        </w:rPr>
        <w:t xml:space="preserve"> </w:t>
      </w:r>
      <w:r w:rsidR="00EF0104" w:rsidRPr="00DD7ECF">
        <w:rPr>
          <w:rFonts w:ascii="Times New Roman" w:hAnsi="Times New Roman" w:cs="Times New Roman"/>
          <w:b/>
          <w:bCs/>
          <w:lang w:val="en-GB"/>
        </w:rPr>
        <w:t xml:space="preserve">ECMO </w:t>
      </w:r>
      <w:r w:rsidR="00EF0104" w:rsidRPr="00DD7ECF">
        <w:rPr>
          <w:rFonts w:ascii="Times New Roman" w:hAnsi="Times New Roman" w:cs="Times New Roman"/>
          <w:lang w:val="en-GB"/>
        </w:rPr>
        <w:t>= extracorporeal membrane oxygenation</w:t>
      </w:r>
      <w:r w:rsidR="00D9177B" w:rsidRPr="00DD7ECF">
        <w:rPr>
          <w:rFonts w:ascii="Times New Roman" w:hAnsi="Times New Roman" w:cs="Times New Roman"/>
          <w:lang w:val="en-GB"/>
        </w:rPr>
        <w:t xml:space="preserve">; </w:t>
      </w:r>
      <w:r w:rsidR="00D9177B" w:rsidRPr="00DD7ECF">
        <w:rPr>
          <w:rFonts w:ascii="Times New Roman" w:hAnsi="Times New Roman" w:cs="Times New Roman"/>
          <w:b/>
          <w:bCs/>
          <w:lang w:val="en-GB"/>
        </w:rPr>
        <w:t>GP</w:t>
      </w:r>
      <w:r w:rsidR="00D9177B" w:rsidRPr="00DD7ECF">
        <w:rPr>
          <w:rFonts w:ascii="Times New Roman" w:hAnsi="Times New Roman" w:cs="Times New Roman"/>
          <w:lang w:val="en-GB"/>
        </w:rPr>
        <w:t xml:space="preserve"> = glycoprotein; </w:t>
      </w:r>
      <w:r w:rsidRPr="00DD7ECF">
        <w:rPr>
          <w:rFonts w:ascii="Times New Roman" w:hAnsi="Times New Roman" w:cs="Times New Roman"/>
          <w:b/>
          <w:bCs/>
          <w:lang w:val="en-GB"/>
        </w:rPr>
        <w:t>IABP</w:t>
      </w:r>
      <w:r w:rsidR="00E101F3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DD7ECF">
        <w:rPr>
          <w:rFonts w:ascii="Times New Roman" w:hAnsi="Times New Roman" w:cs="Times New Roman"/>
          <w:lang w:val="en-GB"/>
        </w:rPr>
        <w:t>=</w:t>
      </w:r>
      <w:r w:rsidR="00E101F3" w:rsidRPr="00DD7ECF">
        <w:rPr>
          <w:rFonts w:ascii="Times New Roman" w:hAnsi="Times New Roman" w:cs="Times New Roman"/>
          <w:lang w:val="en-GB"/>
        </w:rPr>
        <w:t xml:space="preserve"> i</w:t>
      </w:r>
      <w:r w:rsidRPr="00DD7ECF">
        <w:rPr>
          <w:rFonts w:ascii="Times New Roman" w:hAnsi="Times New Roman" w:cs="Times New Roman"/>
          <w:lang w:val="en-GB"/>
        </w:rPr>
        <w:t>ntra-</w:t>
      </w:r>
      <w:r w:rsidR="00E101F3" w:rsidRPr="00DD7ECF">
        <w:rPr>
          <w:rFonts w:ascii="Times New Roman" w:hAnsi="Times New Roman" w:cs="Times New Roman"/>
          <w:lang w:val="en-GB"/>
        </w:rPr>
        <w:t>a</w:t>
      </w:r>
      <w:r w:rsidRPr="00DD7ECF">
        <w:rPr>
          <w:rFonts w:ascii="Times New Roman" w:hAnsi="Times New Roman" w:cs="Times New Roman"/>
          <w:lang w:val="en-GB"/>
        </w:rPr>
        <w:t xml:space="preserve">ortic </w:t>
      </w:r>
      <w:r w:rsidR="00E101F3" w:rsidRPr="00DD7ECF">
        <w:rPr>
          <w:rFonts w:ascii="Times New Roman" w:hAnsi="Times New Roman" w:cs="Times New Roman"/>
          <w:lang w:val="en-GB"/>
        </w:rPr>
        <w:t>b</w:t>
      </w:r>
      <w:r w:rsidRPr="00DD7ECF">
        <w:rPr>
          <w:rFonts w:ascii="Times New Roman" w:hAnsi="Times New Roman" w:cs="Times New Roman"/>
          <w:lang w:val="en-GB"/>
        </w:rPr>
        <w:t xml:space="preserve">alloon </w:t>
      </w:r>
      <w:r w:rsidR="00E101F3" w:rsidRPr="00DD7ECF">
        <w:rPr>
          <w:rFonts w:ascii="Times New Roman" w:hAnsi="Times New Roman" w:cs="Times New Roman"/>
          <w:lang w:val="en-GB"/>
        </w:rPr>
        <w:t>p</w:t>
      </w:r>
      <w:r w:rsidRPr="00DD7ECF">
        <w:rPr>
          <w:rFonts w:ascii="Times New Roman" w:hAnsi="Times New Roman" w:cs="Times New Roman"/>
          <w:lang w:val="en-GB"/>
        </w:rPr>
        <w:t>ump</w:t>
      </w:r>
      <w:r w:rsidR="00362765" w:rsidRPr="00DD7ECF">
        <w:rPr>
          <w:rFonts w:ascii="Times New Roman" w:hAnsi="Times New Roman" w:cs="Times New Roman"/>
          <w:lang w:val="en-GB"/>
        </w:rPr>
        <w:t xml:space="preserve">; </w:t>
      </w:r>
      <w:r w:rsidR="00362765" w:rsidRPr="00DD7ECF">
        <w:rPr>
          <w:rFonts w:ascii="Times New Roman" w:hAnsi="Times New Roman" w:cs="Times New Roman"/>
          <w:b/>
          <w:bCs/>
          <w:lang w:val="en-GB"/>
        </w:rPr>
        <w:t>PCI</w:t>
      </w:r>
      <w:r w:rsidR="00362765" w:rsidRPr="00DD7ECF">
        <w:rPr>
          <w:rFonts w:ascii="Times New Roman" w:hAnsi="Times New Roman" w:cs="Times New Roman"/>
          <w:lang w:val="en-GB"/>
        </w:rPr>
        <w:t xml:space="preserve"> = percutaneous coronary </w:t>
      </w:r>
      <w:proofErr w:type="gramStart"/>
      <w:r w:rsidR="00362765" w:rsidRPr="00DD7ECF">
        <w:rPr>
          <w:rFonts w:ascii="Times New Roman" w:hAnsi="Times New Roman" w:cs="Times New Roman"/>
          <w:lang w:val="en-GB"/>
        </w:rPr>
        <w:t>intervention;</w:t>
      </w:r>
      <w:proofErr w:type="gramEnd"/>
      <w:r w:rsidR="00362765" w:rsidRPr="00DD7ECF">
        <w:rPr>
          <w:rFonts w:ascii="Times New Roman" w:hAnsi="Times New Roman" w:cs="Times New Roman"/>
          <w:lang w:val="en-GB"/>
        </w:rPr>
        <w:t xml:space="preserve"> </w:t>
      </w:r>
    </w:p>
    <w:p w14:paraId="58709377" w14:textId="77777777" w:rsidR="00070CBB" w:rsidRPr="00DD7ECF" w:rsidRDefault="00070CBB" w:rsidP="00070CBB">
      <w:pPr>
        <w:rPr>
          <w:rFonts w:ascii="Times New Roman" w:hAnsi="Times New Roman" w:cs="Times New Roman"/>
          <w:b/>
          <w:bCs/>
          <w:kern w:val="44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br w:type="page"/>
      </w:r>
    </w:p>
    <w:p w14:paraId="1BA0FF92" w14:textId="03113925" w:rsidR="00070CBB" w:rsidRPr="00DD7ECF" w:rsidRDefault="00070CBB" w:rsidP="00070CBB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11" w:name="_Toc173786640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lastRenderedPageBreak/>
        <w:t>Table 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6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 Baseline characteristics of patients included in RICO stratified by sex.</w:t>
      </w:r>
      <w:bookmarkEnd w:id="11"/>
    </w:p>
    <w:tbl>
      <w:tblPr>
        <w:tblStyle w:val="TableGrid"/>
        <w:tblW w:w="152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22"/>
        <w:gridCol w:w="3150"/>
        <w:gridCol w:w="3150"/>
        <w:gridCol w:w="3150"/>
        <w:gridCol w:w="929"/>
      </w:tblGrid>
      <w:tr w:rsidR="00780BFA" w:rsidRPr="00DD7ECF" w14:paraId="52B7C94B" w14:textId="77777777" w:rsidTr="00780BFA">
        <w:trPr>
          <w:trHeight w:val="264"/>
          <w:tblHeader/>
        </w:trPr>
        <w:tc>
          <w:tcPr>
            <w:tcW w:w="48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A794DC6" w14:textId="77777777" w:rsidR="00780BFA" w:rsidRPr="00DD7ECF" w:rsidRDefault="00780BFA" w:rsidP="00780BF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A94E37" w14:textId="3868CD9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Patients (N=13701)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</w:tcPr>
          <w:p w14:paraId="152DCDEB" w14:textId="09747BC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s (N=3580)</w:t>
            </w: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C2A710A" w14:textId="1D29CF9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s (N=10121)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5BA9A22" w14:textId="3D7CD6F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 Value</w:t>
            </w:r>
          </w:p>
        </w:tc>
      </w:tr>
      <w:tr w:rsidR="00780BFA" w:rsidRPr="00DD7ECF" w14:paraId="7E7A360F" w14:textId="77777777" w:rsidTr="00780BFA">
        <w:trPr>
          <w:trHeight w:val="270"/>
        </w:trPr>
        <w:tc>
          <w:tcPr>
            <w:tcW w:w="4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FB222E7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graphic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FF1DDE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D5E04F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CDA7C46" w14:textId="779B1D7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13D0F2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368A8C92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178CBD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230003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6 (55-77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FD644C" w14:textId="54BE1F2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5 (63-83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6844DE4" w14:textId="04086D0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3 (54-7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F53A26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66F5478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C3F86E1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BMI, kg/m²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C2652FC" w14:textId="77777777" w:rsidR="00780BFA" w:rsidRPr="00DD7ECF" w:rsidRDefault="00780BFA" w:rsidP="00780BFA">
            <w:pPr>
              <w:ind w:left="-209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 (24-30), N=1360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35A6A9D" w14:textId="1CBDA6B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de-DE" w:eastAsia="zh-CN"/>
              </w:rPr>
              <w:t>26 (23-30), N=3537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54A6117" w14:textId="0C301EC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 (24-30), N=1007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E5611C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49D0207D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4E086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lood 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t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 on admiss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E66B8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848D88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78417" w14:textId="3E37D09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8DBE7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C831B5E" w14:textId="77777777" w:rsidTr="00780BFA">
        <w:trPr>
          <w:trHeight w:val="279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B25AA" w14:textId="17ADAB81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T-proBNP, ng/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0C4D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527.00 (139.00-1937.00), 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N=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95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C986199" w14:textId="32B1468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1146.79 (328.00-3984.29), 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N=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16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EE1BAC" w14:textId="53CBF30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391.00 (108.00-1437.00), 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N=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8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0E4B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206C6937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DCBB9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Troponin level above cut-off for </w:t>
            </w: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D6B9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701 (100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95A6FBC" w14:textId="55EC25B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580 (100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59BEE" w14:textId="01CA677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121 (100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6EAD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780BFA" w:rsidRPr="00DD7ECF" w14:paraId="00DA1ADC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D2969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Glycemia, mmol/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A977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.02 (5.93-8.99), N=1525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B0B39D2" w14:textId="5F6F30B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.37 (6.10-9.67), N=346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913626" w14:textId="1B767B7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.92 (5.88-8.79), N=97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7F97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696CCA07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5081E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Hb A1c, %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5487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.90 (5.60-6.40), N=1109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A02D13F" w14:textId="47ADFEB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.00 (5.60-6.60), N=290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9827A" w14:textId="3D5B6CA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.80 (5.50-6.30), N=819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FBB57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084C43B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F52C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Hemoglobin, g/d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8374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.40 (13.30-15.40),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527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189E330" w14:textId="7912229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.30 (12.30-14.30), N=137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E3AA0" w14:textId="62A18EE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.80 (13.80-15.70), N=39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2C4F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72C7A6D1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0CF0F48" w14:textId="744C9D34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*</w:t>
            </w: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-reactive protein </w:t>
            </w:r>
            <w:r w:rsidRPr="00DD7EC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≥</w:t>
            </w: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mg/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28A3FC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0/12091 (66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8D906E" w14:textId="47C7340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1/3218 (71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CBCC008" w14:textId="37A2825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9/8873 (64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74BEC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780BFA" w:rsidRPr="00DD7ECF" w14:paraId="3668DDD1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7878D" w14:textId="2FB92522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Creatinine, µmol/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80E2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4.00 (70.94-101.00),</w:t>
            </w:r>
            <w:r w:rsidRPr="00DD7ECF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1350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9586FA7" w14:textId="402403E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5.00 (62.07-95.00), N=352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3D798" w14:textId="11DAFEB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.84 (74.04-104.00), N=99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A19B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15BCF0F2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0126314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agement dela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C6FF36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63A6E4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DD950B8" w14:textId="3FB461A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726C76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5D41A1C1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C7439A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Onset-to-PCI, m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1D5597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20 (210-1170), N=671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D81E3C7" w14:textId="40B77FF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83 (230-1280), N=174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0D53BB6" w14:textId="3EC8FCB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07 (210-1140), N=497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6CEF95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55B79C1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9E746B3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Onset-to-door, m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89015D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5 (105-482), N=1291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7FDCB71" w14:textId="5AB479D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10 (116-540), N=332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AA2F0FC" w14:textId="4FD177F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0 (102-480), N=959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5FF143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5D61E72F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CAA12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dical history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574D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C21788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F4E91" w14:textId="6B81ECF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3438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6DF3DFC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ED3D0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eastAsia="zh-CN"/>
              </w:rPr>
              <w:t>FHx</w:t>
            </w:r>
            <w:proofErr w:type="spellEnd"/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eastAsia="zh-CN"/>
              </w:rPr>
              <w:t xml:space="preserve"> of CAD (first degree relatives &lt;60 years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08EF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041/13156 (30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81A1A51" w14:textId="58B35B3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17/3396 (32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B90FEA" w14:textId="41BB35F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24/9760 (30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DEF1E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80BFA" w:rsidRPr="00DD7ECF" w14:paraId="5A917FD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C7E47" w14:textId="4BED4DCD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revious M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E5516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051/13559 (15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F1BE460" w14:textId="73C0121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1/3530 (13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7157BA" w14:textId="49EAA87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590/10029 (15.9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DC31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4868E3BC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2A0C5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revious percutaneous coronary interven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E5F7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17/13564 (13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1C43068" w14:textId="2A8301E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86/3524 (11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E2018D" w14:textId="157FD47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31/10040 (14.3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9994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23985E6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57D5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revious coronary artery bypass graft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D5A90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0/13560 (3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90A95D0" w14:textId="7EEBE29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2/3537 (2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C23D4C" w14:textId="5E8C54F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58/10023 (3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1535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</w:tr>
      <w:tr w:rsidR="00780BFA" w:rsidRPr="00DD7ECF" w14:paraId="760B2A26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A1E56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rterial hypertens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A945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221/13664 (52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46AAEA6" w14:textId="3A608A2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364/3572 (66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8E7C6" w14:textId="5D020EA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857/10092 (48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01B1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58F2769C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CDEE1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Diabetes mellitus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F26F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855/13629 (20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906C1E1" w14:textId="249FF4B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6/3562 (24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E5D725" w14:textId="7C253E9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79/10067 (19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3647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15B1A616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D13D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Dyslipidemi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AFF34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241/13492 (46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5500199" w14:textId="277C23C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98/3535 (48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4DD82" w14:textId="2339ABE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543/9957 (45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7DDDC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780BFA" w:rsidRPr="00DD7ECF" w14:paraId="1985B59E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5B3D5376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AB7BBE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CF2E86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5B10F58" w14:textId="6BDCD8B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4CF233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19ECD727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995255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plasi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9C59A1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79/11877 (7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D56AF40" w14:textId="6075DA4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07/3010 (10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CB58CB9" w14:textId="57861B5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72/8867 (6.5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09CC98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4C6123A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E06BE19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pheral artery diseas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3B79CA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26/13580 (6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DE6F30E" w14:textId="2443536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9/3543 (5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600E95A" w14:textId="194676D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27/10037 (6.2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4D6B81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</w:tr>
      <w:tr w:rsidR="00780BFA" w:rsidRPr="00DD7ECF" w14:paraId="456759F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5A244BE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or stroke or TI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D33FCE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70/13586 (5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2CFAD9E" w14:textId="45E32AB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47/3545 (7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E79CF28" w14:textId="7CE3C1C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23/10041 (5.2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B123AD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62658A76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8F22940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Dementi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D2546A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6 (0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D8EBCF2" w14:textId="36EADDA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9 (1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A145CAB" w14:textId="1F1A44B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7 (0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4B6584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184E2036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C7DB59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Chronic lung diseas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DAB80A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47/13509 (6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F9489A4" w14:textId="6B46902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4/3525 (5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7743036" w14:textId="2C4C031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63/9984 (6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B1BE5D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780BFA" w:rsidRPr="00DD7ECF" w14:paraId="33D9B9FE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83671B1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Moderate to severe renal diseas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BB43E0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49/13505 (3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FD3799F" w14:textId="0D1540B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3/3527 (4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CBBC119" w14:textId="214F922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06/9978 (3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0226DC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780BFA" w:rsidRPr="00DD7ECF" w14:paraId="48E5A61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10B2F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ication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D6CF9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060BEA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75CBB" w14:textId="2D4265E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3AF3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7D018A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0842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AV block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7B71B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09/13636 (3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DCE7C2F" w14:textId="0360CC2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27/3559 (3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C72CC3" w14:textId="717398B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82/10077 (2.8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1E0F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780BFA" w:rsidRPr="00DD7ECF" w14:paraId="65B476B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BB79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urrent MI or ischemic episod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C27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/13636 (4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4C0BA25" w14:textId="3384D0E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3/3558 (5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AEB5C" w14:textId="791E95E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/10078 (4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A47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0BFF2F3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8833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ke or TI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4E31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/13635 (0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09D1990" w14:textId="09500F5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4/3560 (1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7FB82" w14:textId="3CDCA66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/10075 (0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B628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780BFA" w:rsidRPr="00DD7ECF" w14:paraId="472DB51F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2C225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trial fibrillation during hospitaliza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EE0A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/13636 (7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D5DA761" w14:textId="5F69E82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29/3562 (9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C5C81" w14:textId="3A26474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1/10074 (6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D7BA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251A797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A3EFA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ew heart failure (Killip III-IV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9ED90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89 (5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087E6EF" w14:textId="7CFD098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2 (8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9DEEE" w14:textId="273FF50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97 (4.9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D07B6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4A4EE15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03B32879" w14:textId="2F0BC41F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odynamics on admiss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B2453B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440221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BAB8DD0" w14:textId="407BC60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09E0C6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54337F0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F27FEEE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Killip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C6BCF7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52D176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F0314B8" w14:textId="68FFBB0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75CF51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3F6F58D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69CD2D5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951246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491 (83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731586A" w14:textId="12641BB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755 (77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8EF246B" w14:textId="6BA5044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36 (86.3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92AF11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5758158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DB0225F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923706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748 (12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633B48A" w14:textId="2588565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42 (17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F9CDE3D" w14:textId="4EFFE40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06 (10.9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91F0D9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B9CF27C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93F60E3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F74C19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2 (3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A75B822" w14:textId="7A65CC3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3 (5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D340250" w14:textId="799BD8D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79 (2.8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B89AC1E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C5C5C0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F0F54FD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A3C54D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16BAFBE" w14:textId="2E57DD5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7906BCB" w14:textId="49BA57C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5D375D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5C5622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E431E61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FF1651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6 (65-89), N=1261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76D2B5E" w14:textId="7BD3A64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8 (68-90), N=333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AC065A6" w14:textId="0AC9467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5 (64-88), N=928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23DBE9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487B3D84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052332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Systolic blood pressure, mmH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C821F1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0 (122-160), N=1258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62D6E9B" w14:textId="019ED0C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0 (120-160), N=332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6F0663E" w14:textId="3958B9E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0 (123-160), N=92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E59075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465</w:t>
            </w:r>
          </w:p>
        </w:tc>
      </w:tr>
      <w:tr w:rsidR="00780BFA" w:rsidRPr="00DD7ECF" w14:paraId="4EE94C84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AF3D189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Diastolic blood pressure, mmH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6BA53C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1 (70-94), N=12548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B00E335" w14:textId="44BD2E9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0 (68-90), N=331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52CDF6C" w14:textId="705989E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3 (71-96), N=92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36042A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69229A3E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72953F8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eGFR, mL/min/1.73 m²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787402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8.9 (59.9-93.7), N=1349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D492413" w14:textId="28B1938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8.5 (49.9-85.6), N=352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AB45FE5" w14:textId="7B16CFF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1.9 (64.2-95.7), N=99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1B573A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1D80289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F842EC9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eft ventricular ejection frac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D03D54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1219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00D8464" w14:textId="3F756F3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3177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71A9D40" w14:textId="4458667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90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31C3DE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74EC9D1C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8A279AE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35%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C22EAF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82 (7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7B9BD25" w14:textId="173894A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44 (7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29CEF02" w14:textId="34BB5FD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38 (7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8A8F5D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34B94D7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454311C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5-50%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CECD56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58 (38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1678337" w14:textId="70AAC3C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23 (41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4C41FF8" w14:textId="3DD7328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335 (37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381C6E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30ED75C6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3DC8546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gt;50%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DF1A21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652 (54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55F29EC" w14:textId="622644B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10 (50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9E57B58" w14:textId="7B0246B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042 (55.9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5C8BC5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6187970C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B56869" w14:textId="1B9F0F46" w:rsidR="00780BFA" w:rsidRPr="00DD7ECF" w:rsidRDefault="00780BFA" w:rsidP="00780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SCAI clas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B7370C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E75F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6BADDC3" w14:textId="14BD338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361946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AEC20B1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06C9981" w14:textId="4019A7F4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A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1499180" w14:textId="0320963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016 (73.1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335D4" w14:textId="712832E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388 (66.7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E5FB8B6" w14:textId="5AEA802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628 (75.4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ADC9279" w14:textId="22EE140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&lt;0.001 </w:t>
            </w:r>
          </w:p>
        </w:tc>
      </w:tr>
      <w:tr w:rsidR="00780BFA" w:rsidRPr="00DD7ECF" w14:paraId="06AA45E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0FB56A2" w14:textId="334D05F8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lang w:val="en-GB" w:eastAsia="zh-CN"/>
              </w:rPr>
              <w:t>B</w:t>
            </w:r>
            <w:r w:rsidRPr="00DD7ECF">
              <w:rPr>
                <w:rFonts w:ascii="Times New Roman" w:eastAsia="DengXian" w:hAnsi="Times New Roman" w:cs="Times New Roman"/>
                <w:color w:val="000000"/>
                <w:sz w:val="22"/>
                <w:szCs w:val="22"/>
                <w:vertAlign w:val="superscript"/>
                <w:lang w:val="en-GB" w:eastAsia="zh-CN"/>
              </w:rPr>
              <w:t>‡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5375C97" w14:textId="44B05BD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685 (26.9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59276" w14:textId="2E3651E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92 (33.3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7E80198" w14:textId="3EECEE5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493 (24.6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DC69761" w14:textId="32B9807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5D668E8A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0CBFAA2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G on admiss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C5ADA3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1D68D8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4714C43" w14:textId="2410508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EF6CEC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E19712F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42772876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ST-segment elevation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058190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458/13462 (55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FA0A4BF" w14:textId="74F1514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32/3505 (55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EC4D311" w14:textId="0F4E620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526/9957 (55.5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43B9D9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</w:tr>
      <w:tr w:rsidR="00780BFA" w:rsidRPr="00DD7ECF" w14:paraId="4069D5B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31181548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Q-wav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3F532B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596/13201 (34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E1A1BAC" w14:textId="68C6FCE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66/3435 (33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0A75BDD" w14:textId="22C672F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430/9766 (35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54F5B2E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</w:tr>
      <w:tr w:rsidR="00780BFA" w:rsidRPr="00DD7ECF" w14:paraId="7B417BD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3738BDC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ST-segment depression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6D61FA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120/13148 (23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D8F8005" w14:textId="34E0550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03/3444 (26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F898D75" w14:textId="2AC63E0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217/9704 (22.8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8A3495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01EC1AC2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1A392D98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-wave chang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E96DA2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389/12999 (26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A349C7F" w14:textId="1D2AA8B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09/3402 (29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C3B5A37" w14:textId="3DA2BF9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380/9597 (24.8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3DB5F8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22E629A0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59CB22BF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eft bundle branch block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100E1E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77/13514 (3.5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156AE18" w14:textId="0898212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5/3537 (4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9E7A765" w14:textId="28C06E9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12/9977 (3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5E30FE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6A357CFF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72D799CB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Right bundle branch block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433E33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22/5993 (7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DD44FE5" w14:textId="4F3D458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1/1567 (5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5A00F70" w14:textId="71084CC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41/4426 (7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76C8BA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738352E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0936DA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vessel diseas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98A187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8E316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D9942D" w14:textId="77B3A08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A4A60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780BFA" w:rsidRPr="00DD7ECF" w14:paraId="203BC333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1076BC" w14:textId="74685344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-V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2A7C5D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285 (45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F4B62" w14:textId="7CA18D9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32 (45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5E98A2" w14:textId="49FCD91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53 (46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61A765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DCF7F9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BC4735" w14:textId="3AF21C34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-V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504814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315 (31.5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91A6CD" w14:textId="5CC16DC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83 (30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8DFCC57" w14:textId="6C4F94DC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232 (31.9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6FD1C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259067A4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5E4B20" w14:textId="6EAFF17D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-V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74D5D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592 (18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ED0C7B" w14:textId="039D9E2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04 (19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3CF41E" w14:textId="039ED17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88 (18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1E6928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780BFA" w:rsidRPr="00DD7ECF" w14:paraId="5962EC2F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4B833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MCA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47B4A2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75 (3.5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80E87" w14:textId="50C8E16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8 (4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8D89AE7" w14:textId="6C082B7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27 (3.2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F52A4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1B166E1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30BA88E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lprit vesse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14E357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5BE429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066D773" w14:textId="5DC0077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0E6A36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207B98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68A6EDA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eft ma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7CB7CC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74/10943 (1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C3DE7A8" w14:textId="457B54A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8/2878 (2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47DF6F7" w14:textId="23EAA7F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6/8065 (1.4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58BDF7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780BFA" w:rsidRPr="00DD7ECF" w14:paraId="7D78230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D657B30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eft anterior descending artery (or one of its branches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9339FC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351/11897 (45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389A664" w14:textId="276C562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80/3122 (47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C84753F" w14:textId="7252F89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871/8775 (44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AB56F3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780BFA" w:rsidRPr="00DD7ECF" w14:paraId="02D302CA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4E507DC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eft circumflex artery (or one of its branches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16B328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540/11423 (22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639FF1" w14:textId="0231DFD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78/2962 (19.5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87D3F73" w14:textId="7BB0EE0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62/8461 (23.2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256B10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169819CA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14:paraId="741EA25F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ght coronary artery (or one of its branches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5648100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730/11799 (40.1%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F3B9F3A" w14:textId="4E646A5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233/3065 (40.2%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259C7EBE" w14:textId="36C8C366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497/8734 (40.0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2B59297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854</w:t>
            </w:r>
          </w:p>
        </w:tc>
      </w:tr>
      <w:tr w:rsidR="00780BFA" w:rsidRPr="00DD7ECF" w14:paraId="7A192213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221B45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vertAlign w:val="superscript"/>
                <w:lang w:eastAsia="zh-CN"/>
              </w:rPr>
              <w:t>¶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M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7D0B7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663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BE0C5" w14:textId="7D50200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175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2CE509" w14:textId="5AC66F7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48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BBA5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5DA59E8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D3E3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ype 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587D16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246 (94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C44C4" w14:textId="05EAE6D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13 (92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679B3C4" w14:textId="0E78624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33 (95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03B78E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700C32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F4FA6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ype 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75F6C6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4 (4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12018D" w14:textId="1FA6CF0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7 (6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2CE3767" w14:textId="25B076E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77 (3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3235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070A36FA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4BD8F4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 Type 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FCEF98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F3082C" w14:textId="5D60075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248B29A" w14:textId="1449403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9FA85A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37064212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EBC3BA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ype 4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C0852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 (0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4B18D" w14:textId="48078F3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 (0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CC1B138" w14:textId="346D1C4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 (0.3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6173D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51F409F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218E40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ype 4b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05ADB5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6 (0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2AF74" w14:textId="650E2AA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 (0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9D1A8E" w14:textId="77C0D64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1 (0.4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5C60A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3B9F3FAA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FC804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ype 4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618EF2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5 (0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2193C" w14:textId="6B8794F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 (0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59BCA17" w14:textId="780A080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5 (0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39D4A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5B6E80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675A3D7D" w14:textId="06D49B31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 of M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BF5D15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9707C63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06D6DF1" w14:textId="7AAA5AA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65FD68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387125B2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4F0BB66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teri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25203E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069 (37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23B0E45" w14:textId="4B6BE14A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17 (39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F6BC80C" w14:textId="75E1D21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652 (36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2C5C707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664562B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7BFE27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nferi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75F25E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157 (37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C090B25" w14:textId="04AEA80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08 (36.5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83CE2E2" w14:textId="539F1FD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849 (38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2B5DF5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</w:tr>
      <w:tr w:rsidR="00780BFA" w:rsidRPr="00DD7ECF" w14:paraId="4C9D99D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0EE91872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F5B7A9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516 (11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C0668FE" w14:textId="3B70EDB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97 (11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37B075E" w14:textId="1B7F0C8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19 (11.1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68A8F0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</w:tr>
      <w:tr w:rsidR="00780BFA" w:rsidRPr="00DD7ECF" w14:paraId="3B0D3FB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23C3F1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 of intervention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20D18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0DF76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135E91" w14:textId="2F32EB8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08C26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66DD2508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1DB8C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CI with st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D6046B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2545/13169 (95.3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72703" w14:textId="765C186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263/3421 (95.4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1852DC0" w14:textId="0846693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282/9748 (95.2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B1EC79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701</w:t>
            </w:r>
          </w:p>
        </w:tc>
      </w:tr>
      <w:tr w:rsidR="00780BFA" w:rsidRPr="00DD7ECF" w14:paraId="3C778AE1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290E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hrombus aspira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EB8F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151/13371(16.1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B0F5F" w14:textId="462258C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16/3493 (14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D6A2ED9" w14:textId="4501470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35/9878 (16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60C2F1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</w:tr>
      <w:tr w:rsidR="00780BFA" w:rsidRPr="00DD7ECF" w14:paraId="2A0F8E2E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117A770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hrombolysi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37F5B6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06/11525 (15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26BBD" w14:textId="2EB5A1B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68/3010 (12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7E1CDCB" w14:textId="433D590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38/8515 (16.9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8A62CC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780BFA" w:rsidRPr="00DD7ECF" w14:paraId="0FB48E5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1CE38AE" w14:textId="77777777" w:rsidR="00780BFA" w:rsidRPr="00DD7ECF" w:rsidRDefault="00780BFA" w:rsidP="00780B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of PC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F61270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7FACE8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D222941" w14:textId="5D3F946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3C331B8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5FFC4F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1CC5B790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  <w:lang w:val="en-GB"/>
              </w:rPr>
              <w:t>§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TIMI flow of culprit vessel at the start of PCI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81FD0D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1202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9A10114" w14:textId="0908C86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3159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79CF8BE" w14:textId="6D23261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886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F82BFA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780BFA" w:rsidRPr="00DD7ECF" w14:paraId="1FC349C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034C46C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3604B29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688 (39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B5F7FCE" w14:textId="30FC439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45 (36.2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0303B57" w14:textId="613DE235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543 (40.0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BBF94FC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D37D404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1F26D60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C5ACF0B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80 (5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A3289B3" w14:textId="58B92E6D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5 (5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2C5CAA9" w14:textId="3318EE6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95 (5.6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F3A5E1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059D2071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1CDAAD7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A1FF10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14 (11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F887625" w14:textId="5336E523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78 (12.0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66E0A69" w14:textId="26387BA2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36 (11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E80FE0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1CAF25AF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7F24BBD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255096CF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240 (43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834C53F" w14:textId="7C014BE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51 (45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1FB65480" w14:textId="72BF9FA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789 (42.8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FCED43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7A7A642D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hideMark/>
          </w:tcPr>
          <w:p w14:paraId="064561CD" w14:textId="77777777" w:rsidR="00780BFA" w:rsidRPr="00DD7ECF" w:rsidRDefault="00780BFA" w:rsidP="00780BFA">
            <w:pPr>
              <w:ind w:leftChars="200" w:left="4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  <w:lang w:val="en-GB"/>
              </w:rPr>
              <w:t>§</w:t>
            </w: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I flow at the end of PC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EC5A3EE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1283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730B173" w14:textId="58C8BA3F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333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F2EAC9D" w14:textId="5B3B71B0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=94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35762E8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</w:tr>
      <w:tr w:rsidR="00780BFA" w:rsidRPr="00DD7ECF" w14:paraId="2AB6DC19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46202F7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7F1897DE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1 (0.5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F66639F" w14:textId="279DF60E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 (0.6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6D870D31" w14:textId="20DBD0BB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2 (0.4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A9F421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5F4A86B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42674F6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261DEF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2 (0.8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0C585FB" w14:textId="71F5318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 (0.9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4FB30B75" w14:textId="4BB49999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3 (0.8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2EE95C5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44BF27DD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55EDE278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215E804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03 (4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1C9F4D10" w14:textId="6679FBF4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58 (4.7%)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</w:tcPr>
          <w:p w14:paraId="3D72B3CD" w14:textId="33A3CA31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45 (4.7%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9A39CB1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BFA" w:rsidRPr="00DD7ECF" w14:paraId="040E4D55" w14:textId="77777777" w:rsidTr="00780BFA">
        <w:trPr>
          <w:trHeight w:val="270"/>
        </w:trPr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746922E6" w14:textId="77777777" w:rsidR="00780BFA" w:rsidRPr="00DD7ECF" w:rsidRDefault="00780BFA" w:rsidP="00780BFA">
            <w:pPr>
              <w:ind w:leftChars="300" w:left="720"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14:paraId="006CB4B0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2064 (94.0%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79F06D1" w14:textId="70C3BFD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127 (93.8%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</w:tcPr>
          <w:p w14:paraId="655C8366" w14:textId="1CF2FDF8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937 (94.1%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14:paraId="45AFCB12" w14:textId="77777777" w:rsidR="00780BFA" w:rsidRPr="00DD7ECF" w:rsidRDefault="00780BFA" w:rsidP="00780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47590B" w14:textId="4A49CED7" w:rsidR="00070CBB" w:rsidRPr="00DD7ECF" w:rsidRDefault="000F621E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  <w:r w:rsidRPr="00DD7ECF">
        <w:rPr>
          <w:rFonts w:ascii="Times New Roman" w:hAnsi="Times New Roman" w:cs="Times New Roman"/>
          <w:lang w:val="en-GB"/>
        </w:rPr>
        <w:t xml:space="preserve">Data are presented as median [IQR] or N (valid %). </w:t>
      </w:r>
      <w:r w:rsidR="000C2CAC" w:rsidRPr="00DD7ECF">
        <w:rPr>
          <w:rFonts w:ascii="Times New Roman" w:hAnsi="Times New Roman" w:cs="Times New Roman"/>
          <w:b/>
          <w:bCs/>
          <w:lang w:val="en-GB"/>
        </w:rPr>
        <w:t xml:space="preserve">AV block </w:t>
      </w:r>
      <w:r w:rsidR="000C2CAC" w:rsidRPr="00DD7ECF">
        <w:rPr>
          <w:rFonts w:ascii="Times New Roman" w:hAnsi="Times New Roman" w:cs="Times New Roman"/>
          <w:lang w:val="en-GB"/>
        </w:rPr>
        <w:t xml:space="preserve">= atrioventricular block; </w:t>
      </w:r>
      <w:r w:rsidR="00070CBB" w:rsidRPr="00DD7ECF">
        <w:rPr>
          <w:rFonts w:ascii="Times New Roman" w:hAnsi="Times New Roman" w:cs="Times New Roman"/>
          <w:b/>
          <w:bCs/>
          <w:lang w:val="en-GB"/>
        </w:rPr>
        <w:t>BMI</w:t>
      </w:r>
      <w:r w:rsidR="00CC61A1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>=</w:t>
      </w:r>
      <w:r w:rsidR="00CC61A1" w:rsidRPr="00DD7ECF">
        <w:rPr>
          <w:rFonts w:ascii="Times New Roman" w:hAnsi="Times New Roman" w:cs="Times New Roman"/>
          <w:lang w:val="en-GB"/>
        </w:rPr>
        <w:t xml:space="preserve"> b</w:t>
      </w:r>
      <w:r w:rsidR="00070CBB" w:rsidRPr="00DD7ECF">
        <w:rPr>
          <w:rFonts w:ascii="Times New Roman" w:hAnsi="Times New Roman" w:cs="Times New Roman"/>
          <w:lang w:val="en-GB"/>
        </w:rPr>
        <w:t xml:space="preserve">ody </w:t>
      </w:r>
      <w:r w:rsidR="00CC61A1" w:rsidRPr="00DD7ECF">
        <w:rPr>
          <w:rFonts w:ascii="Times New Roman" w:hAnsi="Times New Roman" w:cs="Times New Roman"/>
          <w:lang w:val="en-GB"/>
        </w:rPr>
        <w:t>m</w:t>
      </w:r>
      <w:r w:rsidR="00070CBB" w:rsidRPr="00DD7ECF">
        <w:rPr>
          <w:rFonts w:ascii="Times New Roman" w:hAnsi="Times New Roman" w:cs="Times New Roman"/>
          <w:lang w:val="en-GB"/>
        </w:rPr>
        <w:t xml:space="preserve">ass </w:t>
      </w:r>
      <w:r w:rsidR="00CC61A1" w:rsidRPr="00DD7ECF">
        <w:rPr>
          <w:rFonts w:ascii="Times New Roman" w:hAnsi="Times New Roman" w:cs="Times New Roman"/>
          <w:lang w:val="en-GB"/>
        </w:rPr>
        <w:t>i</w:t>
      </w:r>
      <w:r w:rsidR="00070CBB" w:rsidRPr="00DD7ECF">
        <w:rPr>
          <w:rFonts w:ascii="Times New Roman" w:hAnsi="Times New Roman" w:cs="Times New Roman"/>
          <w:lang w:val="en-GB"/>
        </w:rPr>
        <w:t>ndex</w:t>
      </w:r>
      <w:r w:rsidR="00CC61A1" w:rsidRPr="00DD7ECF">
        <w:rPr>
          <w:rFonts w:ascii="Times New Roman" w:hAnsi="Times New Roman" w:cs="Times New Roman"/>
          <w:lang w:val="en-GB"/>
        </w:rPr>
        <w:t xml:space="preserve">; </w:t>
      </w:r>
      <w:r w:rsidR="000C2CAC" w:rsidRPr="00DD7ECF">
        <w:rPr>
          <w:rFonts w:ascii="Times New Roman" w:hAnsi="Times New Roman" w:cs="Times New Roman"/>
          <w:b/>
          <w:bCs/>
          <w:lang w:val="en-GB"/>
        </w:rPr>
        <w:t xml:space="preserve">CABG </w:t>
      </w:r>
      <w:r w:rsidR="000C2CAC" w:rsidRPr="00DD7ECF">
        <w:rPr>
          <w:rFonts w:ascii="Times New Roman" w:hAnsi="Times New Roman" w:cs="Times New Roman"/>
          <w:lang w:val="en-GB"/>
        </w:rPr>
        <w:t xml:space="preserve">= coronary artery bypass grafting; </w:t>
      </w:r>
      <w:r w:rsidR="000C2CAC" w:rsidRPr="00DD7ECF">
        <w:rPr>
          <w:rFonts w:ascii="Times New Roman" w:hAnsi="Times New Roman" w:cs="Times New Roman"/>
          <w:b/>
          <w:bCs/>
          <w:lang w:val="en-GB"/>
        </w:rPr>
        <w:t xml:space="preserve">eGFR </w:t>
      </w:r>
      <w:r w:rsidR="000C2CAC" w:rsidRPr="00DD7ECF">
        <w:rPr>
          <w:rFonts w:ascii="Times New Roman" w:hAnsi="Times New Roman" w:cs="Times New Roman"/>
          <w:lang w:val="en-GB"/>
        </w:rPr>
        <w:t>= estimated glomerular filtration rate</w:t>
      </w:r>
      <w:bookmarkStart w:id="12" w:name="_Hlk169872868"/>
      <w:r w:rsidR="000C2CAC" w:rsidRPr="00DD7ECF">
        <w:rPr>
          <w:rFonts w:ascii="Times New Roman" w:hAnsi="Times New Roman" w:cs="Times New Roman"/>
          <w:lang w:val="en-GB"/>
        </w:rPr>
        <w:t xml:space="preserve">, calculated according to the </w:t>
      </w:r>
      <w:r w:rsidR="000C2CAC" w:rsidRPr="00DD7ECF">
        <w:rPr>
          <w:rFonts w:ascii="Times New Roman" w:hAnsi="Times New Roman" w:cs="Times New Roman"/>
          <w:i/>
          <w:iCs/>
          <w:lang w:val="en-GB"/>
        </w:rPr>
        <w:t>Chronic Kidney Disease Epidemiology Collaboration</w:t>
      </w:r>
      <w:r w:rsidR="000C2CAC" w:rsidRPr="00DD7ECF">
        <w:rPr>
          <w:rFonts w:ascii="Times New Roman" w:hAnsi="Times New Roman" w:cs="Times New Roman"/>
          <w:lang w:val="en-GB"/>
        </w:rPr>
        <w:t xml:space="preserve"> (CKD-EPI) creatinine equation</w:t>
      </w:r>
      <w:bookmarkEnd w:id="12"/>
      <w:r w:rsidR="000C2CAC" w:rsidRPr="00DD7ECF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0C2CAC" w:rsidRPr="00DD7ECF">
        <w:rPr>
          <w:rFonts w:ascii="Times New Roman" w:hAnsi="Times New Roman" w:cs="Times New Roman"/>
          <w:b/>
          <w:bCs/>
          <w:lang w:val="en-GB"/>
        </w:rPr>
        <w:t>FHx</w:t>
      </w:r>
      <w:proofErr w:type="spellEnd"/>
      <w:r w:rsidR="000C2CAC" w:rsidRPr="00DD7ECF">
        <w:rPr>
          <w:rFonts w:ascii="Times New Roman" w:hAnsi="Times New Roman" w:cs="Times New Roman"/>
          <w:b/>
          <w:bCs/>
          <w:lang w:val="en-GB"/>
        </w:rPr>
        <w:t xml:space="preserve"> of CAD </w:t>
      </w:r>
      <w:r w:rsidR="000C2CAC" w:rsidRPr="00DD7ECF">
        <w:rPr>
          <w:rFonts w:ascii="Times New Roman" w:hAnsi="Times New Roman" w:cs="Times New Roman"/>
          <w:lang w:val="en-GB"/>
        </w:rPr>
        <w:t>= family history of coronary artery disease;</w:t>
      </w:r>
      <w:r w:rsidR="000C2CAC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b/>
          <w:bCs/>
          <w:lang w:val="en-GB"/>
        </w:rPr>
        <w:t>HbA1c</w:t>
      </w:r>
      <w:r w:rsidR="008C43FF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>=</w:t>
      </w:r>
      <w:r w:rsidR="008C43FF" w:rsidRPr="00DD7ECF">
        <w:rPr>
          <w:rFonts w:ascii="Times New Roman" w:hAnsi="Times New Roman" w:cs="Times New Roman"/>
          <w:lang w:val="en-GB"/>
        </w:rPr>
        <w:t xml:space="preserve"> h</w:t>
      </w:r>
      <w:r w:rsidR="00070CBB" w:rsidRPr="00DD7ECF">
        <w:rPr>
          <w:rFonts w:ascii="Times New Roman" w:hAnsi="Times New Roman" w:cs="Times New Roman"/>
          <w:lang w:val="en-GB"/>
        </w:rPr>
        <w:t>aemoglobin A1c</w:t>
      </w:r>
      <w:r w:rsidR="004C484C" w:rsidRPr="00DD7ECF">
        <w:rPr>
          <w:rFonts w:ascii="Times New Roman" w:hAnsi="Times New Roman" w:cs="Times New Roman"/>
          <w:lang w:val="en-GB"/>
        </w:rPr>
        <w:t xml:space="preserve">; </w:t>
      </w:r>
      <w:r w:rsidR="008303A2" w:rsidRPr="00DD7ECF">
        <w:rPr>
          <w:rFonts w:ascii="Times New Roman" w:hAnsi="Times New Roman" w:cs="Times New Roman"/>
          <w:b/>
          <w:bCs/>
          <w:lang w:val="en-GB"/>
        </w:rPr>
        <w:t xml:space="preserve">LMCAD </w:t>
      </w:r>
      <w:r w:rsidR="008303A2" w:rsidRPr="00DD7ECF">
        <w:rPr>
          <w:rFonts w:ascii="Times New Roman" w:hAnsi="Times New Roman" w:cs="Times New Roman"/>
          <w:lang w:val="en-GB"/>
        </w:rPr>
        <w:t xml:space="preserve">= left main coronary artery disease; </w:t>
      </w:r>
      <w:r w:rsidR="00070CBB" w:rsidRPr="00DD7ECF">
        <w:rPr>
          <w:rFonts w:ascii="Times New Roman" w:hAnsi="Times New Roman" w:cs="Times New Roman"/>
          <w:b/>
          <w:bCs/>
          <w:lang w:val="en-GB"/>
        </w:rPr>
        <w:t>MI</w:t>
      </w:r>
      <w:r w:rsidR="002353CB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>=</w:t>
      </w:r>
      <w:r w:rsidR="002353CB" w:rsidRPr="00DD7ECF">
        <w:rPr>
          <w:rFonts w:ascii="Times New Roman" w:hAnsi="Times New Roman" w:cs="Times New Roman"/>
          <w:lang w:val="en-GB"/>
        </w:rPr>
        <w:t xml:space="preserve"> a</w:t>
      </w:r>
      <w:r w:rsidR="00070CBB" w:rsidRPr="00DD7ECF">
        <w:rPr>
          <w:rFonts w:ascii="Times New Roman" w:hAnsi="Times New Roman" w:cs="Times New Roman"/>
          <w:lang w:val="en-GB"/>
        </w:rPr>
        <w:t xml:space="preserve">cute </w:t>
      </w:r>
      <w:r w:rsidR="002353CB" w:rsidRPr="00DD7ECF">
        <w:rPr>
          <w:rFonts w:ascii="Times New Roman" w:hAnsi="Times New Roman" w:cs="Times New Roman"/>
          <w:lang w:val="en-GB"/>
        </w:rPr>
        <w:t>m</w:t>
      </w:r>
      <w:r w:rsidR="00070CBB" w:rsidRPr="00DD7ECF">
        <w:rPr>
          <w:rFonts w:ascii="Times New Roman" w:hAnsi="Times New Roman" w:cs="Times New Roman"/>
          <w:lang w:val="en-GB"/>
        </w:rPr>
        <w:t xml:space="preserve">yocardial </w:t>
      </w:r>
      <w:r w:rsidR="002353CB" w:rsidRPr="00DD7ECF">
        <w:rPr>
          <w:rFonts w:ascii="Times New Roman" w:hAnsi="Times New Roman" w:cs="Times New Roman"/>
          <w:lang w:val="en-GB"/>
        </w:rPr>
        <w:t>in</w:t>
      </w:r>
      <w:r w:rsidR="00070CBB" w:rsidRPr="00DD7ECF">
        <w:rPr>
          <w:rFonts w:ascii="Times New Roman" w:hAnsi="Times New Roman" w:cs="Times New Roman"/>
          <w:lang w:val="en-GB"/>
        </w:rPr>
        <w:t>farction</w:t>
      </w:r>
      <w:r w:rsidR="002353CB" w:rsidRPr="00DD7ECF">
        <w:rPr>
          <w:rFonts w:ascii="Times New Roman" w:hAnsi="Times New Roman" w:cs="Times New Roman"/>
          <w:lang w:val="en-GB"/>
        </w:rPr>
        <w:t xml:space="preserve">; </w:t>
      </w:r>
      <w:r w:rsidR="000C2CAC" w:rsidRPr="00DD7ECF">
        <w:rPr>
          <w:rFonts w:ascii="Times New Roman" w:hAnsi="Times New Roman" w:cs="Times New Roman"/>
          <w:b/>
          <w:bCs/>
          <w:lang w:val="en-GB"/>
        </w:rPr>
        <w:t xml:space="preserve">NT-proBNP </w:t>
      </w:r>
      <w:r w:rsidR="000C2CAC" w:rsidRPr="00DD7ECF">
        <w:rPr>
          <w:rFonts w:ascii="Times New Roman" w:hAnsi="Times New Roman" w:cs="Times New Roman"/>
          <w:lang w:val="en-GB"/>
        </w:rPr>
        <w:t xml:space="preserve">= N-terminal-pro-b-type natriuretic peptide; </w:t>
      </w:r>
      <w:r w:rsidR="00070CBB" w:rsidRPr="00DD7ECF">
        <w:rPr>
          <w:rFonts w:ascii="Times New Roman" w:hAnsi="Times New Roman" w:cs="Times New Roman"/>
          <w:b/>
          <w:bCs/>
          <w:lang w:val="en-GB"/>
        </w:rPr>
        <w:t>TIA</w:t>
      </w:r>
      <w:r w:rsidR="002353CB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>=</w:t>
      </w:r>
      <w:r w:rsidR="002353CB" w:rsidRPr="00DD7ECF">
        <w:rPr>
          <w:rFonts w:ascii="Times New Roman" w:hAnsi="Times New Roman" w:cs="Times New Roman"/>
          <w:lang w:val="en-GB"/>
        </w:rPr>
        <w:t xml:space="preserve"> t</w:t>
      </w:r>
      <w:r w:rsidR="00070CBB" w:rsidRPr="00DD7ECF">
        <w:rPr>
          <w:rFonts w:ascii="Times New Roman" w:hAnsi="Times New Roman" w:cs="Times New Roman"/>
          <w:lang w:val="en-GB"/>
        </w:rPr>
        <w:t xml:space="preserve">ransient </w:t>
      </w:r>
      <w:r w:rsidR="002353CB" w:rsidRPr="00DD7ECF">
        <w:rPr>
          <w:rFonts w:ascii="Times New Roman" w:hAnsi="Times New Roman" w:cs="Times New Roman"/>
          <w:lang w:val="en-GB"/>
        </w:rPr>
        <w:t>is</w:t>
      </w:r>
      <w:r w:rsidR="00070CBB" w:rsidRPr="00DD7ECF">
        <w:rPr>
          <w:rFonts w:ascii="Times New Roman" w:hAnsi="Times New Roman" w:cs="Times New Roman"/>
          <w:lang w:val="en-GB"/>
        </w:rPr>
        <w:t xml:space="preserve">chemic </w:t>
      </w:r>
      <w:r w:rsidR="002353CB" w:rsidRPr="00DD7ECF">
        <w:rPr>
          <w:rFonts w:ascii="Times New Roman" w:hAnsi="Times New Roman" w:cs="Times New Roman"/>
          <w:lang w:val="en-GB"/>
        </w:rPr>
        <w:t>a</w:t>
      </w:r>
      <w:r w:rsidR="00070CBB" w:rsidRPr="00DD7ECF">
        <w:rPr>
          <w:rFonts w:ascii="Times New Roman" w:hAnsi="Times New Roman" w:cs="Times New Roman"/>
          <w:lang w:val="en-GB"/>
        </w:rPr>
        <w:t>ttack</w:t>
      </w:r>
      <w:r w:rsidR="0014563B" w:rsidRPr="00DD7ECF">
        <w:rPr>
          <w:rFonts w:ascii="Times New Roman" w:hAnsi="Times New Roman" w:cs="Times New Roman"/>
          <w:lang w:val="en-GB"/>
        </w:rPr>
        <w:t xml:space="preserve">; </w:t>
      </w:r>
      <w:r w:rsidR="008303A2" w:rsidRPr="00DD7ECF">
        <w:rPr>
          <w:rFonts w:ascii="Times New Roman" w:hAnsi="Times New Roman" w:cs="Times New Roman"/>
          <w:b/>
          <w:bCs/>
          <w:lang w:val="en-GB"/>
        </w:rPr>
        <w:t xml:space="preserve">TIMI </w:t>
      </w:r>
      <w:r w:rsidR="008303A2" w:rsidRPr="00DD7ECF">
        <w:rPr>
          <w:rFonts w:ascii="Times New Roman" w:hAnsi="Times New Roman" w:cs="Times New Roman"/>
          <w:lang w:val="en-GB"/>
        </w:rPr>
        <w:t xml:space="preserve">= thrombolysis in myocardial infarction; </w:t>
      </w:r>
      <w:r w:rsidR="00070CBB" w:rsidRPr="00DD7ECF">
        <w:rPr>
          <w:rFonts w:ascii="Times New Roman" w:hAnsi="Times New Roman" w:cs="Times New Roman"/>
          <w:b/>
          <w:bCs/>
          <w:lang w:val="en-GB"/>
        </w:rPr>
        <w:t>1/2/3 VD</w:t>
      </w:r>
      <w:r w:rsidR="002353CB" w:rsidRPr="00DD7ECF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>=</w:t>
      </w:r>
      <w:r w:rsidR="002353CB" w:rsidRPr="00DD7ECF">
        <w:rPr>
          <w:rFonts w:ascii="Times New Roman" w:hAnsi="Times New Roman" w:cs="Times New Roman"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>1/2/3</w:t>
      </w:r>
      <w:r w:rsidR="002353CB" w:rsidRPr="00DD7ECF">
        <w:rPr>
          <w:rFonts w:ascii="Times New Roman" w:hAnsi="Times New Roman" w:cs="Times New Roman"/>
          <w:lang w:val="en-GB"/>
        </w:rPr>
        <w:t>-v</w:t>
      </w:r>
      <w:r w:rsidR="00070CBB" w:rsidRPr="00DD7ECF">
        <w:rPr>
          <w:rFonts w:ascii="Times New Roman" w:hAnsi="Times New Roman" w:cs="Times New Roman"/>
          <w:lang w:val="en-GB"/>
        </w:rPr>
        <w:t xml:space="preserve">essel </w:t>
      </w:r>
      <w:r w:rsidR="002353CB" w:rsidRPr="00DD7ECF">
        <w:rPr>
          <w:rFonts w:ascii="Times New Roman" w:hAnsi="Times New Roman" w:cs="Times New Roman"/>
          <w:lang w:val="en-GB"/>
        </w:rPr>
        <w:t>d</w:t>
      </w:r>
      <w:r w:rsidR="00070CBB" w:rsidRPr="00DD7ECF">
        <w:rPr>
          <w:rFonts w:ascii="Times New Roman" w:hAnsi="Times New Roman" w:cs="Times New Roman"/>
          <w:lang w:val="en-GB"/>
        </w:rPr>
        <w:t>isease</w:t>
      </w:r>
      <w:r w:rsidR="008303A2" w:rsidRPr="00DD7ECF">
        <w:rPr>
          <w:rFonts w:ascii="Times New Roman" w:hAnsi="Times New Roman" w:cs="Times New Roman"/>
          <w:lang w:val="en-GB"/>
        </w:rPr>
        <w:t xml:space="preserve">. </w:t>
      </w:r>
      <w:r w:rsidR="00070CBB" w:rsidRPr="00DD7ECF">
        <w:rPr>
          <w:rFonts w:ascii="Times New Roman" w:hAnsi="Times New Roman" w:cs="Times New Roman"/>
          <w:lang w:val="en-GB"/>
        </w:rPr>
        <w:t>*In the RICO cohort, the exact</w:t>
      </w:r>
      <w:r w:rsidR="00B75A04" w:rsidRPr="00DD7ECF">
        <w:rPr>
          <w:rFonts w:ascii="Times New Roman" w:hAnsi="Times New Roman" w:cs="Times New Roman"/>
          <w:lang w:val="en-GB"/>
        </w:rPr>
        <w:t xml:space="preserve"> </w:t>
      </w:r>
      <w:r w:rsidR="00070CBB" w:rsidRPr="00DD7ECF">
        <w:rPr>
          <w:rFonts w:ascii="Times New Roman" w:hAnsi="Times New Roman" w:cs="Times New Roman"/>
          <w:lang w:val="en-GB"/>
        </w:rPr>
        <w:t xml:space="preserve">values for CRP levels below </w:t>
      </w:r>
      <w:r w:rsidR="00B74C88" w:rsidRPr="00DD7ECF">
        <w:rPr>
          <w:rFonts w:ascii="Times New Roman" w:hAnsi="Times New Roman" w:cs="Times New Roman"/>
          <w:lang w:val="en-GB"/>
        </w:rPr>
        <w:t>3.0</w:t>
      </w:r>
      <w:r w:rsidR="00070CBB" w:rsidRPr="00DD7ECF">
        <w:rPr>
          <w:rFonts w:ascii="Times New Roman" w:hAnsi="Times New Roman" w:cs="Times New Roman"/>
          <w:lang w:val="en-GB"/>
        </w:rPr>
        <w:t xml:space="preserve"> mg/L are </w:t>
      </w:r>
      <w:r w:rsidR="00B577A8" w:rsidRPr="00DD7ECF">
        <w:rPr>
          <w:rFonts w:ascii="Times New Roman" w:hAnsi="Times New Roman" w:cs="Times New Roman"/>
          <w:lang w:val="en-GB"/>
        </w:rPr>
        <w:t>un</w:t>
      </w:r>
      <w:r w:rsidR="00070CBB" w:rsidRPr="00DD7ECF">
        <w:rPr>
          <w:rFonts w:ascii="Times New Roman" w:hAnsi="Times New Roman" w:cs="Times New Roman"/>
          <w:lang w:val="en-GB"/>
        </w:rPr>
        <w:t xml:space="preserve">available. </w:t>
      </w:r>
      <w:r w:rsidR="00070CBB" w:rsidRPr="00DD7ECF">
        <w:rPr>
          <w:rFonts w:ascii="Times New Roman" w:hAnsi="Times New Roman" w:cs="Times New Roman"/>
          <w:vertAlign w:val="superscript"/>
        </w:rPr>
        <w:t>¶</w:t>
      </w:r>
      <w:r w:rsidR="00070CBB" w:rsidRPr="00DD7ECF">
        <w:rPr>
          <w:rFonts w:ascii="Times New Roman" w:hAnsi="Times New Roman" w:cs="Times New Roman"/>
          <w:lang w:val="en-GB"/>
        </w:rPr>
        <w:t xml:space="preserve">Defined according to the universal definition of myocardial </w:t>
      </w:r>
      <w:r w:rsidR="00070CBB" w:rsidRPr="00DD7ECF">
        <w:rPr>
          <w:rFonts w:ascii="Times New Roman" w:hAnsi="Times New Roman" w:cs="Times New Roman"/>
          <w:lang w:val="en-GB"/>
        </w:rPr>
        <w:lastRenderedPageBreak/>
        <w:t xml:space="preserve">infarction. </w:t>
      </w:r>
      <w:r w:rsidR="00070CBB" w:rsidRPr="00DD7ECF">
        <w:rPr>
          <w:rFonts w:ascii="Times New Roman" w:hAnsi="Times New Roman" w:cs="Times New Roman"/>
          <w:b/>
          <w:bCs/>
          <w:sz w:val="30"/>
          <w:szCs w:val="30"/>
          <w:vertAlign w:val="superscript"/>
          <w:lang w:val="en-GB"/>
        </w:rPr>
        <w:t>§</w:t>
      </w:r>
      <w:r w:rsidR="00070CBB" w:rsidRPr="00DD7ECF">
        <w:rPr>
          <w:rFonts w:ascii="Times New Roman" w:hAnsi="Times New Roman" w:cs="Times New Roman"/>
          <w:lang w:val="en-GB"/>
        </w:rPr>
        <w:t>TIMI flow are from "0" (occlusion) to "3" (</w:t>
      </w:r>
      <w:r w:rsidR="00D60C26" w:rsidRPr="00DD7ECF">
        <w:rPr>
          <w:rFonts w:ascii="Times New Roman" w:hAnsi="Times New Roman" w:cs="Times New Roman"/>
          <w:lang w:val="en-GB"/>
        </w:rPr>
        <w:t xml:space="preserve">normally </w:t>
      </w:r>
      <w:r w:rsidR="00B577A8" w:rsidRPr="00DD7ECF">
        <w:rPr>
          <w:rFonts w:ascii="Times New Roman" w:hAnsi="Times New Roman" w:cs="Times New Roman"/>
          <w:lang w:val="en-GB"/>
        </w:rPr>
        <w:t>perfused</w:t>
      </w:r>
      <w:r w:rsidR="00070CBB" w:rsidRPr="00DD7ECF">
        <w:rPr>
          <w:rFonts w:ascii="Times New Roman" w:hAnsi="Times New Roman" w:cs="Times New Roman"/>
          <w:lang w:val="en-GB"/>
        </w:rPr>
        <w:t>) in RICO database.</w:t>
      </w:r>
      <w:r w:rsidR="00C92525" w:rsidRPr="00DD7ECF">
        <w:rPr>
          <w:rFonts w:ascii="Times New Roman" w:hAnsi="Times New Roman" w:cs="Times New Roman" w:hint="eastAsia"/>
          <w:lang w:val="en-GB"/>
        </w:rPr>
        <w:t xml:space="preserve"> </w:t>
      </w:r>
      <w:r w:rsidR="00C92525" w:rsidRPr="00DD7ECF">
        <w:rPr>
          <w:rFonts w:ascii="Times New Roman" w:hAnsi="Times New Roman" w:cs="Times New Roman"/>
          <w:lang w:val="en-GB"/>
        </w:rPr>
        <w:t>†Defined as warm and well-perfused</w:t>
      </w:r>
      <w:r w:rsidR="00D176D9" w:rsidRPr="00DD7ECF">
        <w:rPr>
          <w:rFonts w:ascii="Times New Roman" w:hAnsi="Times New Roman" w:cs="Times New Roman"/>
          <w:lang w:val="en-GB"/>
        </w:rPr>
        <w:t xml:space="preserve"> </w:t>
      </w:r>
      <w:r w:rsidR="00DD7ECF" w:rsidRPr="00DD7ECF">
        <w:rPr>
          <w:rFonts w:ascii="Times New Roman" w:hAnsi="Times New Roman" w:cs="Times New Roman"/>
          <w:lang w:val="en-GB"/>
        </w:rPr>
        <w:t xml:space="preserve">with </w:t>
      </w:r>
      <w:r w:rsidR="00D176D9" w:rsidRPr="00DD7ECF">
        <w:rPr>
          <w:rFonts w:ascii="Times New Roman" w:hAnsi="Times New Roman" w:cs="Times New Roman"/>
          <w:lang w:val="en-GB"/>
        </w:rPr>
        <w:t>normal JVP (Killip I)</w:t>
      </w:r>
      <w:r w:rsidR="00C92525" w:rsidRPr="00DD7ECF">
        <w:rPr>
          <w:rFonts w:ascii="Times New Roman" w:hAnsi="Times New Roman" w:cs="Times New Roman"/>
          <w:lang w:val="en-GB"/>
        </w:rPr>
        <w:t xml:space="preserve">, and SBP </w:t>
      </w:r>
      <w:r w:rsidR="00C92525" w:rsidRPr="00DD7ECF">
        <w:rPr>
          <w:rFonts w:ascii="Times New Roman" w:hAnsi="Times New Roman" w:cs="Times New Roman" w:hint="eastAsia"/>
          <w:lang w:val="en-GB"/>
        </w:rPr>
        <w:t>≥</w:t>
      </w:r>
      <w:r w:rsidR="00C92525" w:rsidRPr="00DD7ECF">
        <w:rPr>
          <w:rFonts w:ascii="Times New Roman" w:hAnsi="Times New Roman" w:cs="Times New Roman" w:hint="eastAsia"/>
          <w:lang w:val="en-GB"/>
        </w:rPr>
        <w:t>1</w:t>
      </w:r>
      <w:r w:rsidR="00C92525" w:rsidRPr="00DD7ECF">
        <w:rPr>
          <w:rFonts w:ascii="Times New Roman" w:hAnsi="Times New Roman" w:cs="Times New Roman"/>
          <w:lang w:val="en-GB"/>
        </w:rPr>
        <w:t>00 mmHg. ‡Defined as elevated JVP</w:t>
      </w:r>
      <w:r w:rsidR="00DD7ECF" w:rsidRPr="00DD7ECF">
        <w:rPr>
          <w:rFonts w:ascii="Times New Roman" w:hAnsi="Times New Roman" w:cs="Times New Roman"/>
          <w:lang w:val="en-GB"/>
        </w:rPr>
        <w:t xml:space="preserve"> (Killip II or higher)</w:t>
      </w:r>
      <w:r w:rsidR="00D176D9" w:rsidRPr="00DD7ECF">
        <w:rPr>
          <w:rFonts w:ascii="Times New Roman" w:hAnsi="Times New Roman" w:cs="Times New Roman"/>
          <w:lang w:val="en-GB"/>
        </w:rPr>
        <w:t xml:space="preserve">, </w:t>
      </w:r>
      <w:r w:rsidR="00C92525" w:rsidRPr="00DD7ECF">
        <w:rPr>
          <w:rFonts w:ascii="Times New Roman" w:hAnsi="Times New Roman" w:cs="Times New Roman"/>
          <w:lang w:val="en-GB"/>
        </w:rPr>
        <w:t>SBP &lt;90 mmHg, and/or no signs of classic CS.</w:t>
      </w:r>
    </w:p>
    <w:p w14:paraId="77A1534F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3B5C4E99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5E0C3F9F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6497CE3C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7A4E3565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6A008038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755680CC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0E5EA231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5A9DDD97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2702709C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39907BA6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399CFD96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0F65DD35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3F04EF39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668DDE5F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665B235D" w14:textId="77777777" w:rsidR="00DA1D98" w:rsidRPr="00DD7ECF" w:rsidRDefault="00DA1D98" w:rsidP="00035D11">
      <w:pPr>
        <w:pStyle w:val="NormalWeb"/>
        <w:jc w:val="both"/>
        <w:rPr>
          <w:rFonts w:ascii="Times New Roman" w:hAnsi="Times New Roman" w:cs="Times New Roman"/>
          <w:lang w:val="en-GB"/>
        </w:rPr>
      </w:pPr>
    </w:p>
    <w:p w14:paraId="4B40B90C" w14:textId="6550AD63" w:rsidR="00070CBB" w:rsidRPr="00DD7ECF" w:rsidRDefault="00070CBB" w:rsidP="00070CBB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173786641"/>
      <w:r w:rsidRPr="00DD7ECF">
        <w:rPr>
          <w:rFonts w:ascii="Times New Roman" w:hAnsi="Times New Roman" w:cs="Times New Roman"/>
          <w:sz w:val="24"/>
          <w:szCs w:val="24"/>
          <w:lang w:val="en-GB"/>
        </w:rPr>
        <w:lastRenderedPageBreak/>
        <w:t>Table 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7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. Management and outcomes of patients included in RICO stratified by sex.</w:t>
      </w:r>
      <w:bookmarkEnd w:id="13"/>
    </w:p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2993"/>
        <w:gridCol w:w="2552"/>
        <w:gridCol w:w="2410"/>
        <w:gridCol w:w="1559"/>
      </w:tblGrid>
      <w:tr w:rsidR="00070CBB" w:rsidRPr="00DD7ECF" w14:paraId="694F3956" w14:textId="77777777" w:rsidTr="00146F38">
        <w:trPr>
          <w:trHeight w:val="280"/>
          <w:tblHeader/>
        </w:trPr>
        <w:tc>
          <w:tcPr>
            <w:tcW w:w="49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07F188" w14:textId="77777777" w:rsidR="00070CBB" w:rsidRPr="00DD7ECF" w:rsidRDefault="00070CBB" w:rsidP="00146F38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C99EAA" w14:textId="2D65E70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l </w:t>
            </w:r>
            <w:r w:rsidR="00FD4457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ents (N=13701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D89256" w14:textId="63BB63C3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e</w:t>
            </w:r>
            <w:r w:rsidR="00FD4457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1012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72B806" w14:textId="29E8BD54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  <w:r w:rsidR="00FD4457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=358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0A7C4B" w14:textId="14CEDCF4" w:rsidR="00070CBB" w:rsidRPr="00DD7ECF" w:rsidRDefault="001E071E" w:rsidP="00146F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070CBB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070CBB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e</w:t>
            </w:r>
          </w:p>
        </w:tc>
      </w:tr>
      <w:tr w:rsidR="00070CBB" w:rsidRPr="00DD7ECF" w14:paraId="3CD98D08" w14:textId="77777777" w:rsidTr="00146F38">
        <w:trPr>
          <w:trHeight w:val="280"/>
        </w:trPr>
        <w:tc>
          <w:tcPr>
            <w:tcW w:w="4940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F578E42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itation measure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CF930A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ECD273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F67AA5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6FE178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261F9FD5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  <w:hideMark/>
          </w:tcPr>
          <w:p w14:paraId="01043078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ermanent pacemaker implantation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18C426C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3/13435 (0.3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3810D9E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4/9941 (0.3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7983E23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/3494 (0.3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538B67F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</w:tr>
      <w:tr w:rsidR="00070CBB" w:rsidRPr="00DD7ECF" w14:paraId="7143429C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  <w:hideMark/>
          </w:tcPr>
          <w:p w14:paraId="26437DF4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ermanent defibrillator implantation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0643CFB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/7568 (0.2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72852DD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/5534 (0.2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7A3BB8E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/2034 (0.0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6031CAF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</w:tr>
      <w:tr w:rsidR="00070CBB" w:rsidRPr="00DD7ECF" w14:paraId="799982CB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C5F4A51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tions within 48 hours</w:t>
            </w:r>
          </w:p>
        </w:tc>
        <w:tc>
          <w:tcPr>
            <w:tcW w:w="2993" w:type="dxa"/>
            <w:noWrap/>
            <w:hideMark/>
          </w:tcPr>
          <w:p w14:paraId="2EB2D1C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1D269CA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6D5498F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617C536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7775835B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113B8BCD" w14:textId="6067A10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tiplatelet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3" w:type="dxa"/>
            <w:noWrap/>
            <w:hideMark/>
          </w:tcPr>
          <w:p w14:paraId="346EFA3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2082A39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4EC9CE5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2EFE93B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29E73DB3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723D3CE1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spirin</w:t>
            </w:r>
          </w:p>
        </w:tc>
        <w:tc>
          <w:tcPr>
            <w:tcW w:w="2993" w:type="dxa"/>
            <w:noWrap/>
          </w:tcPr>
          <w:p w14:paraId="325589A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313 (97.2%)</w:t>
            </w:r>
          </w:p>
        </w:tc>
        <w:tc>
          <w:tcPr>
            <w:tcW w:w="2552" w:type="dxa"/>
            <w:noWrap/>
          </w:tcPr>
          <w:p w14:paraId="168DFC7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859 (97.4%)</w:t>
            </w:r>
          </w:p>
        </w:tc>
        <w:tc>
          <w:tcPr>
            <w:tcW w:w="2410" w:type="dxa"/>
            <w:noWrap/>
          </w:tcPr>
          <w:p w14:paraId="601B61A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454 (96.5%)</w:t>
            </w:r>
          </w:p>
        </w:tc>
        <w:tc>
          <w:tcPr>
            <w:tcW w:w="1559" w:type="dxa"/>
            <w:noWrap/>
            <w:hideMark/>
          </w:tcPr>
          <w:p w14:paraId="157E509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070CBB" w:rsidRPr="00DD7ECF" w14:paraId="016CCE85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2736CB61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Clopidogrel</w:t>
            </w:r>
          </w:p>
        </w:tc>
        <w:tc>
          <w:tcPr>
            <w:tcW w:w="2993" w:type="dxa"/>
            <w:noWrap/>
          </w:tcPr>
          <w:p w14:paraId="7C25096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409 (61.4%)</w:t>
            </w:r>
          </w:p>
        </w:tc>
        <w:tc>
          <w:tcPr>
            <w:tcW w:w="2552" w:type="dxa"/>
            <w:noWrap/>
          </w:tcPr>
          <w:p w14:paraId="33E7757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134 (60.6%)</w:t>
            </w:r>
          </w:p>
        </w:tc>
        <w:tc>
          <w:tcPr>
            <w:tcW w:w="2410" w:type="dxa"/>
            <w:noWrap/>
          </w:tcPr>
          <w:p w14:paraId="5192FC9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275 (63.5%)</w:t>
            </w:r>
          </w:p>
        </w:tc>
        <w:tc>
          <w:tcPr>
            <w:tcW w:w="1559" w:type="dxa"/>
            <w:noWrap/>
          </w:tcPr>
          <w:p w14:paraId="0EF2532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070CBB" w:rsidRPr="00DD7ECF" w14:paraId="2D591CBB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463B8581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Prasugrel</w:t>
            </w:r>
          </w:p>
        </w:tc>
        <w:tc>
          <w:tcPr>
            <w:tcW w:w="2993" w:type="dxa"/>
            <w:noWrap/>
          </w:tcPr>
          <w:p w14:paraId="747D80C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9 (6.4%)</w:t>
            </w:r>
          </w:p>
        </w:tc>
        <w:tc>
          <w:tcPr>
            <w:tcW w:w="2552" w:type="dxa"/>
            <w:noWrap/>
          </w:tcPr>
          <w:p w14:paraId="0DC137B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32 (7.2%)</w:t>
            </w:r>
          </w:p>
        </w:tc>
        <w:tc>
          <w:tcPr>
            <w:tcW w:w="2410" w:type="dxa"/>
            <w:noWrap/>
          </w:tcPr>
          <w:p w14:paraId="48834BF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7 (4.1%)</w:t>
            </w:r>
          </w:p>
        </w:tc>
        <w:tc>
          <w:tcPr>
            <w:tcW w:w="1559" w:type="dxa"/>
            <w:noWrap/>
          </w:tcPr>
          <w:p w14:paraId="7005E61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3723C345" w14:textId="77777777" w:rsidTr="00146F38">
        <w:trPr>
          <w:trHeight w:val="280"/>
        </w:trPr>
        <w:tc>
          <w:tcPr>
            <w:tcW w:w="4940" w:type="dxa"/>
            <w:noWrap/>
          </w:tcPr>
          <w:p w14:paraId="4EB00F12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Ticagrelor</w:t>
            </w:r>
          </w:p>
        </w:tc>
        <w:tc>
          <w:tcPr>
            <w:tcW w:w="2993" w:type="dxa"/>
            <w:noWrap/>
          </w:tcPr>
          <w:p w14:paraId="533EF6E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026 (36.7%)</w:t>
            </w:r>
          </w:p>
        </w:tc>
        <w:tc>
          <w:tcPr>
            <w:tcW w:w="2552" w:type="dxa"/>
            <w:noWrap/>
          </w:tcPr>
          <w:p w14:paraId="31932C8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772 (37.3%)</w:t>
            </w:r>
          </w:p>
        </w:tc>
        <w:tc>
          <w:tcPr>
            <w:tcW w:w="2410" w:type="dxa"/>
            <w:noWrap/>
          </w:tcPr>
          <w:p w14:paraId="761FEF6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254 (35.0%)</w:t>
            </w:r>
          </w:p>
        </w:tc>
        <w:tc>
          <w:tcPr>
            <w:tcW w:w="1559" w:type="dxa"/>
            <w:noWrap/>
          </w:tcPr>
          <w:p w14:paraId="422F999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 w:rsidR="00070CBB" w:rsidRPr="00DD7ECF" w14:paraId="7731E348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7206F53F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GP IIb/IIIa antagonists</w:t>
            </w:r>
          </w:p>
        </w:tc>
        <w:tc>
          <w:tcPr>
            <w:tcW w:w="2993" w:type="dxa"/>
            <w:noWrap/>
          </w:tcPr>
          <w:p w14:paraId="0FFB612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618 (26.4%)</w:t>
            </w:r>
          </w:p>
        </w:tc>
        <w:tc>
          <w:tcPr>
            <w:tcW w:w="2552" w:type="dxa"/>
            <w:noWrap/>
          </w:tcPr>
          <w:p w14:paraId="39CB0B5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739 (27.1%)</w:t>
            </w:r>
          </w:p>
        </w:tc>
        <w:tc>
          <w:tcPr>
            <w:tcW w:w="2410" w:type="dxa"/>
            <w:noWrap/>
          </w:tcPr>
          <w:p w14:paraId="3D7E808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9 (24.6%)</w:t>
            </w:r>
          </w:p>
        </w:tc>
        <w:tc>
          <w:tcPr>
            <w:tcW w:w="1559" w:type="dxa"/>
            <w:noWrap/>
            <w:hideMark/>
          </w:tcPr>
          <w:p w14:paraId="39150A1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070CBB" w:rsidRPr="00DD7ECF" w14:paraId="55E0FBBA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4FE93ECF" w14:textId="1659CC8F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ticoagulant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3" w:type="dxa"/>
            <w:noWrap/>
          </w:tcPr>
          <w:p w14:paraId="421B7C9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338699B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4DC3256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14:paraId="527E647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33B365DE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325E7E3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Rivaroxaban</w:t>
            </w:r>
          </w:p>
        </w:tc>
        <w:tc>
          <w:tcPr>
            <w:tcW w:w="2993" w:type="dxa"/>
            <w:noWrap/>
          </w:tcPr>
          <w:p w14:paraId="503DB6B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27 (1.7%)</w:t>
            </w:r>
          </w:p>
        </w:tc>
        <w:tc>
          <w:tcPr>
            <w:tcW w:w="2552" w:type="dxa"/>
            <w:noWrap/>
          </w:tcPr>
          <w:p w14:paraId="6A97A71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0 (1.6%)</w:t>
            </w:r>
          </w:p>
        </w:tc>
        <w:tc>
          <w:tcPr>
            <w:tcW w:w="2410" w:type="dxa"/>
            <w:noWrap/>
          </w:tcPr>
          <w:p w14:paraId="56F19C3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7 (1.9%)</w:t>
            </w:r>
          </w:p>
        </w:tc>
        <w:tc>
          <w:tcPr>
            <w:tcW w:w="1559" w:type="dxa"/>
            <w:noWrap/>
          </w:tcPr>
          <w:p w14:paraId="0E0367D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</w:tr>
      <w:tr w:rsidR="00070CBB" w:rsidRPr="00DD7ECF" w14:paraId="3AA48C2D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0457C96C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Unfractionated heparin</w:t>
            </w:r>
          </w:p>
        </w:tc>
        <w:tc>
          <w:tcPr>
            <w:tcW w:w="2993" w:type="dxa"/>
            <w:noWrap/>
          </w:tcPr>
          <w:p w14:paraId="36D6EA8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318 (31.5%)</w:t>
            </w:r>
          </w:p>
        </w:tc>
        <w:tc>
          <w:tcPr>
            <w:tcW w:w="2552" w:type="dxa"/>
            <w:noWrap/>
          </w:tcPr>
          <w:p w14:paraId="6DF13DD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056 (30.2%)</w:t>
            </w:r>
          </w:p>
        </w:tc>
        <w:tc>
          <w:tcPr>
            <w:tcW w:w="2410" w:type="dxa"/>
            <w:noWrap/>
          </w:tcPr>
          <w:p w14:paraId="5ADF909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262 (35.3%)</w:t>
            </w:r>
          </w:p>
        </w:tc>
        <w:tc>
          <w:tcPr>
            <w:tcW w:w="1559" w:type="dxa"/>
            <w:noWrap/>
            <w:hideMark/>
          </w:tcPr>
          <w:p w14:paraId="4DBBD9E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2378F9A5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55A278D5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Low molecular weight heparin</w:t>
            </w:r>
          </w:p>
        </w:tc>
        <w:tc>
          <w:tcPr>
            <w:tcW w:w="2993" w:type="dxa"/>
            <w:noWrap/>
          </w:tcPr>
          <w:p w14:paraId="55025F1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157 (74.1%)</w:t>
            </w:r>
          </w:p>
        </w:tc>
        <w:tc>
          <w:tcPr>
            <w:tcW w:w="2552" w:type="dxa"/>
            <w:noWrap/>
          </w:tcPr>
          <w:p w14:paraId="5706DBC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699 (76.1%)</w:t>
            </w:r>
          </w:p>
        </w:tc>
        <w:tc>
          <w:tcPr>
            <w:tcW w:w="2410" w:type="dxa"/>
            <w:noWrap/>
          </w:tcPr>
          <w:p w14:paraId="3D2A6D1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458 (68.7%)</w:t>
            </w:r>
          </w:p>
        </w:tc>
        <w:tc>
          <w:tcPr>
            <w:tcW w:w="1559" w:type="dxa"/>
            <w:noWrap/>
            <w:hideMark/>
          </w:tcPr>
          <w:p w14:paraId="1FA8A2C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233D4A34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730DEA82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Fondaparinux</w:t>
            </w:r>
          </w:p>
        </w:tc>
        <w:tc>
          <w:tcPr>
            <w:tcW w:w="2993" w:type="dxa"/>
            <w:noWrap/>
          </w:tcPr>
          <w:p w14:paraId="77EA669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51 (1.1%)</w:t>
            </w:r>
          </w:p>
        </w:tc>
        <w:tc>
          <w:tcPr>
            <w:tcW w:w="2552" w:type="dxa"/>
            <w:noWrap/>
          </w:tcPr>
          <w:p w14:paraId="766DFE3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3 (1.1%)</w:t>
            </w:r>
          </w:p>
        </w:tc>
        <w:tc>
          <w:tcPr>
            <w:tcW w:w="2410" w:type="dxa"/>
            <w:noWrap/>
          </w:tcPr>
          <w:p w14:paraId="74BED56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8 (1.1%)</w:t>
            </w:r>
          </w:p>
        </w:tc>
        <w:tc>
          <w:tcPr>
            <w:tcW w:w="1559" w:type="dxa"/>
            <w:noWrap/>
          </w:tcPr>
          <w:p w14:paraId="580DC4A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786</w:t>
            </w:r>
          </w:p>
        </w:tc>
      </w:tr>
      <w:tr w:rsidR="00070CBB" w:rsidRPr="00DD7ECF" w14:paraId="4D75F635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01546E15" w14:textId="0A7FBB98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tihypertensive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3" w:type="dxa"/>
            <w:noWrap/>
          </w:tcPr>
          <w:p w14:paraId="1F0FD02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3CB14EA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923EE0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726FFE2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339E8988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41733994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Beta-blocker</w:t>
            </w:r>
          </w:p>
        </w:tc>
        <w:tc>
          <w:tcPr>
            <w:tcW w:w="2993" w:type="dxa"/>
            <w:noWrap/>
          </w:tcPr>
          <w:p w14:paraId="7C74B2E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753 (78.5%)</w:t>
            </w:r>
          </w:p>
        </w:tc>
        <w:tc>
          <w:tcPr>
            <w:tcW w:w="2552" w:type="dxa"/>
            <w:noWrap/>
          </w:tcPr>
          <w:p w14:paraId="240188A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031 (79.3%)</w:t>
            </w:r>
          </w:p>
        </w:tc>
        <w:tc>
          <w:tcPr>
            <w:tcW w:w="2410" w:type="dxa"/>
            <w:noWrap/>
          </w:tcPr>
          <w:p w14:paraId="69E4B5C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722 (76.0%)</w:t>
            </w:r>
          </w:p>
        </w:tc>
        <w:tc>
          <w:tcPr>
            <w:tcW w:w="1559" w:type="dxa"/>
            <w:noWrap/>
          </w:tcPr>
          <w:p w14:paraId="061D785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5810D36A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640EFDC5" w14:textId="77777777" w:rsidR="00070CBB" w:rsidRPr="00DD7ECF" w:rsidRDefault="00070CBB" w:rsidP="00146F38">
            <w:pPr>
              <w:pStyle w:val="Pa14"/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Angiotensin-converting enzyme inhibitor </w:t>
            </w:r>
          </w:p>
        </w:tc>
        <w:tc>
          <w:tcPr>
            <w:tcW w:w="2993" w:type="dxa"/>
            <w:noWrap/>
          </w:tcPr>
          <w:p w14:paraId="2E2A66D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469 (61.8%)</w:t>
            </w:r>
          </w:p>
        </w:tc>
        <w:tc>
          <w:tcPr>
            <w:tcW w:w="2552" w:type="dxa"/>
            <w:noWrap/>
          </w:tcPr>
          <w:p w14:paraId="2BB79AF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431 (63.5%)</w:t>
            </w:r>
          </w:p>
        </w:tc>
        <w:tc>
          <w:tcPr>
            <w:tcW w:w="2410" w:type="dxa"/>
            <w:noWrap/>
          </w:tcPr>
          <w:p w14:paraId="3DC01E2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038 (56.9%)</w:t>
            </w:r>
          </w:p>
        </w:tc>
        <w:tc>
          <w:tcPr>
            <w:tcW w:w="1559" w:type="dxa"/>
            <w:noWrap/>
            <w:hideMark/>
          </w:tcPr>
          <w:p w14:paraId="0E5117F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6FE4DDFC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188B794E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giotensin II receptor antagonist</w:t>
            </w:r>
          </w:p>
        </w:tc>
        <w:tc>
          <w:tcPr>
            <w:tcW w:w="2993" w:type="dxa"/>
            <w:noWrap/>
          </w:tcPr>
          <w:p w14:paraId="39B9591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88 (7.9%)</w:t>
            </w:r>
          </w:p>
        </w:tc>
        <w:tc>
          <w:tcPr>
            <w:tcW w:w="2552" w:type="dxa"/>
            <w:noWrap/>
          </w:tcPr>
          <w:p w14:paraId="169C74B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21 (7.1%)</w:t>
            </w:r>
          </w:p>
        </w:tc>
        <w:tc>
          <w:tcPr>
            <w:tcW w:w="2410" w:type="dxa"/>
            <w:noWrap/>
          </w:tcPr>
          <w:p w14:paraId="0B367FC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67 (10.3%)</w:t>
            </w:r>
          </w:p>
        </w:tc>
        <w:tc>
          <w:tcPr>
            <w:tcW w:w="1559" w:type="dxa"/>
            <w:noWrap/>
          </w:tcPr>
          <w:p w14:paraId="44CFB87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0E853AEA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A24F932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Ca-channel blocker</w:t>
            </w:r>
          </w:p>
        </w:tc>
        <w:tc>
          <w:tcPr>
            <w:tcW w:w="2993" w:type="dxa"/>
            <w:noWrap/>
          </w:tcPr>
          <w:p w14:paraId="3778B55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54 (13.5%)</w:t>
            </w:r>
          </w:p>
        </w:tc>
        <w:tc>
          <w:tcPr>
            <w:tcW w:w="2552" w:type="dxa"/>
            <w:noWrap/>
          </w:tcPr>
          <w:p w14:paraId="2CD119E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08 (12.9%)</w:t>
            </w:r>
          </w:p>
        </w:tc>
        <w:tc>
          <w:tcPr>
            <w:tcW w:w="2410" w:type="dxa"/>
            <w:noWrap/>
          </w:tcPr>
          <w:p w14:paraId="6CDB8A3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46 (15.3%)</w:t>
            </w:r>
          </w:p>
        </w:tc>
        <w:tc>
          <w:tcPr>
            <w:tcW w:w="1559" w:type="dxa"/>
            <w:noWrap/>
            <w:hideMark/>
          </w:tcPr>
          <w:p w14:paraId="3D52048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53FD754E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2831E47F" w14:textId="4323FA98" w:rsidR="00070CBB" w:rsidRPr="00DD7ECF" w:rsidRDefault="00EE626F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ti-anginal medication</w:t>
            </w:r>
          </w:p>
        </w:tc>
        <w:tc>
          <w:tcPr>
            <w:tcW w:w="2993" w:type="dxa"/>
            <w:noWrap/>
          </w:tcPr>
          <w:p w14:paraId="1D17AC8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3042D9C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0FA9E1F1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034D9FF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256C1DC7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D8A173E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vabradine</w:t>
            </w:r>
          </w:p>
        </w:tc>
        <w:tc>
          <w:tcPr>
            <w:tcW w:w="2993" w:type="dxa"/>
            <w:noWrap/>
          </w:tcPr>
          <w:p w14:paraId="75AA713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42 (1.0%)</w:t>
            </w:r>
          </w:p>
        </w:tc>
        <w:tc>
          <w:tcPr>
            <w:tcW w:w="2552" w:type="dxa"/>
            <w:noWrap/>
          </w:tcPr>
          <w:p w14:paraId="26C59CE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4 (1.0%)</w:t>
            </w:r>
          </w:p>
        </w:tc>
        <w:tc>
          <w:tcPr>
            <w:tcW w:w="2410" w:type="dxa"/>
            <w:noWrap/>
          </w:tcPr>
          <w:p w14:paraId="062108A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8 (1.1%)</w:t>
            </w:r>
          </w:p>
        </w:tc>
        <w:tc>
          <w:tcPr>
            <w:tcW w:w="1559" w:type="dxa"/>
            <w:noWrap/>
          </w:tcPr>
          <w:p w14:paraId="3C5509F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</w:tr>
      <w:tr w:rsidR="00070CBB" w:rsidRPr="00DD7ECF" w14:paraId="3822FE9E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FBF14FD" w14:textId="56517814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itrate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93" w:type="dxa"/>
            <w:noWrap/>
          </w:tcPr>
          <w:p w14:paraId="2095028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6420 (46.9%)</w:t>
            </w:r>
          </w:p>
        </w:tc>
        <w:tc>
          <w:tcPr>
            <w:tcW w:w="2552" w:type="dxa"/>
            <w:noWrap/>
          </w:tcPr>
          <w:p w14:paraId="0F8DEB7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747 (46.9%)</w:t>
            </w:r>
          </w:p>
        </w:tc>
        <w:tc>
          <w:tcPr>
            <w:tcW w:w="2410" w:type="dxa"/>
            <w:noWrap/>
          </w:tcPr>
          <w:p w14:paraId="528F6E4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73 (46.7%)</w:t>
            </w:r>
          </w:p>
        </w:tc>
        <w:tc>
          <w:tcPr>
            <w:tcW w:w="1559" w:type="dxa"/>
            <w:noWrap/>
          </w:tcPr>
          <w:p w14:paraId="6386742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860</w:t>
            </w:r>
          </w:p>
        </w:tc>
      </w:tr>
      <w:tr w:rsidR="00070CBB" w:rsidRPr="00DD7ECF" w14:paraId="52146228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18ED64E" w14:textId="387CBF22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Medications for 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cute 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eart 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ilure</w:t>
            </w:r>
          </w:p>
        </w:tc>
        <w:tc>
          <w:tcPr>
            <w:tcW w:w="2993" w:type="dxa"/>
            <w:noWrap/>
            <w:hideMark/>
          </w:tcPr>
          <w:p w14:paraId="4FC03F2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1D44C78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72A7CE5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2AA3342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3FF633D6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730675E4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Diuretic</w:t>
            </w:r>
          </w:p>
        </w:tc>
        <w:tc>
          <w:tcPr>
            <w:tcW w:w="2993" w:type="dxa"/>
            <w:noWrap/>
          </w:tcPr>
          <w:p w14:paraId="59E5921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057 (22.3%)</w:t>
            </w:r>
          </w:p>
        </w:tc>
        <w:tc>
          <w:tcPr>
            <w:tcW w:w="2552" w:type="dxa"/>
            <w:noWrap/>
          </w:tcPr>
          <w:p w14:paraId="5722ED6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30 (19.1%)</w:t>
            </w:r>
          </w:p>
        </w:tc>
        <w:tc>
          <w:tcPr>
            <w:tcW w:w="2410" w:type="dxa"/>
            <w:noWrap/>
          </w:tcPr>
          <w:p w14:paraId="71FA48D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27 (31.5%)</w:t>
            </w:r>
          </w:p>
        </w:tc>
        <w:tc>
          <w:tcPr>
            <w:tcW w:w="1559" w:type="dxa"/>
            <w:noWrap/>
            <w:hideMark/>
          </w:tcPr>
          <w:p w14:paraId="29C9DB7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3E6F9292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632F6205" w14:textId="673BDBC4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ntiarrhythmic</w:t>
            </w:r>
            <w:r w:rsidR="00EE626F"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rugs</w:t>
            </w:r>
          </w:p>
        </w:tc>
        <w:tc>
          <w:tcPr>
            <w:tcW w:w="2993" w:type="dxa"/>
            <w:noWrap/>
            <w:hideMark/>
          </w:tcPr>
          <w:p w14:paraId="2BD04C6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710F1B0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6B8CA3B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0D70E0D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08261BDA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5956B06C" w14:textId="77777777" w:rsidR="00070CBB" w:rsidRPr="00DD7ECF" w:rsidRDefault="00070CBB" w:rsidP="00146F38">
            <w:pPr>
              <w:ind w:leftChars="300" w:left="720"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miodarone</w:t>
            </w:r>
          </w:p>
        </w:tc>
        <w:tc>
          <w:tcPr>
            <w:tcW w:w="2993" w:type="dxa"/>
            <w:noWrap/>
          </w:tcPr>
          <w:p w14:paraId="6DBB00B7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94 (7.3%)</w:t>
            </w:r>
          </w:p>
        </w:tc>
        <w:tc>
          <w:tcPr>
            <w:tcW w:w="2552" w:type="dxa"/>
            <w:noWrap/>
          </w:tcPr>
          <w:p w14:paraId="3A17526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13 (7.0%)</w:t>
            </w:r>
          </w:p>
        </w:tc>
        <w:tc>
          <w:tcPr>
            <w:tcW w:w="2410" w:type="dxa"/>
            <w:noWrap/>
          </w:tcPr>
          <w:p w14:paraId="2BC054A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81 (7.8%)</w:t>
            </w:r>
          </w:p>
        </w:tc>
        <w:tc>
          <w:tcPr>
            <w:tcW w:w="1559" w:type="dxa"/>
            <w:noWrap/>
          </w:tcPr>
          <w:p w14:paraId="0C7BE5A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</w:tr>
      <w:tr w:rsidR="00070CBB" w:rsidRPr="00DD7ECF" w14:paraId="6F7DF341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3907280D" w14:textId="77777777" w:rsidR="00070CBB" w:rsidRPr="00DD7ECF" w:rsidRDefault="00070CBB" w:rsidP="00146F38">
            <w:pPr>
              <w:ind w:leftChars="300" w:left="72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2993" w:type="dxa"/>
            <w:noWrap/>
            <w:hideMark/>
          </w:tcPr>
          <w:p w14:paraId="62985AD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09E25F2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4C6800C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4CF1B37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75006D05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4DE9F275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nsulin</w:t>
            </w:r>
          </w:p>
        </w:tc>
        <w:tc>
          <w:tcPr>
            <w:tcW w:w="2993" w:type="dxa"/>
            <w:noWrap/>
          </w:tcPr>
          <w:p w14:paraId="2307576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667 (19.5%)</w:t>
            </w:r>
          </w:p>
        </w:tc>
        <w:tc>
          <w:tcPr>
            <w:tcW w:w="2552" w:type="dxa"/>
            <w:noWrap/>
          </w:tcPr>
          <w:p w14:paraId="6BB20A7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843 (18.2%)</w:t>
            </w:r>
          </w:p>
        </w:tc>
        <w:tc>
          <w:tcPr>
            <w:tcW w:w="2410" w:type="dxa"/>
            <w:noWrap/>
          </w:tcPr>
          <w:p w14:paraId="2849ADC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24 (23.0%)</w:t>
            </w:r>
          </w:p>
        </w:tc>
        <w:tc>
          <w:tcPr>
            <w:tcW w:w="1559" w:type="dxa"/>
            <w:noWrap/>
            <w:hideMark/>
          </w:tcPr>
          <w:p w14:paraId="2D9CD76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3C45EFEA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  <w:hideMark/>
          </w:tcPr>
          <w:p w14:paraId="2C635A85" w14:textId="419301FD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ortive </w:t>
            </w:r>
            <w:r w:rsidR="00A02389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apy during hypovolemia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7A9463F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  <w:noWrap/>
            <w:hideMark/>
          </w:tcPr>
          <w:p w14:paraId="29CC487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noWrap/>
            <w:hideMark/>
          </w:tcPr>
          <w:p w14:paraId="1D058EC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noWrap/>
            <w:hideMark/>
          </w:tcPr>
          <w:p w14:paraId="7943E21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58FE81ED" w14:textId="77777777" w:rsidTr="00D920FA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  <w:hideMark/>
          </w:tcPr>
          <w:p w14:paraId="6211B035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Vasopressors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5BA1D70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75 (6.4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6AC3892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81 (5.7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6A7173E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4 (8.2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1D797EB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52A17F0C" w14:textId="77777777" w:rsidTr="00D920FA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</w:tcPr>
          <w:p w14:paraId="36CB4654" w14:textId="77777777" w:rsidR="00070CBB" w:rsidRPr="00DD7ECF" w:rsidRDefault="00070CBB" w:rsidP="00146F38">
            <w:pPr>
              <w:ind w:leftChars="300" w:left="720" w:right="799"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Amine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2F55C73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733 (5.3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08C7E2B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92 (4.9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7750811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41 (6.7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6675DCB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060E306C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</w:tcPr>
          <w:p w14:paraId="1893C109" w14:textId="77777777" w:rsidR="00070CBB" w:rsidRPr="00DD7ECF" w:rsidRDefault="00070CBB" w:rsidP="00146F38">
            <w:pPr>
              <w:ind w:leftChars="300" w:left="720" w:right="799"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goxin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7761294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51 (1.1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657A16D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4 (0.9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17CADB7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7 (1.6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5C53631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</w:tr>
      <w:tr w:rsidR="00070CBB" w:rsidRPr="00DD7ECF" w14:paraId="7551A123" w14:textId="77777777" w:rsidTr="00146F38">
        <w:trPr>
          <w:trHeight w:val="279"/>
        </w:trPr>
        <w:tc>
          <w:tcPr>
            <w:tcW w:w="4940" w:type="dxa"/>
            <w:shd w:val="clear" w:color="auto" w:fill="FBE4D5" w:themeFill="accent2" w:themeFillTint="33"/>
            <w:hideMark/>
          </w:tcPr>
          <w:p w14:paraId="69644D63" w14:textId="59C207BA" w:rsidR="00070CBB" w:rsidRPr="00DD7ECF" w:rsidRDefault="00070CBB" w:rsidP="00146F38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 xml:space="preserve">Intra-aortic balloon </w:t>
            </w:r>
            <w:r w:rsidR="005922CD" w:rsidRPr="00DD7ECF">
              <w:rPr>
                <w:rFonts w:ascii="Times New Roman" w:hAnsi="Times New Roman" w:cs="Times New Roman"/>
                <w:sz w:val="20"/>
                <w:szCs w:val="20"/>
              </w:rPr>
              <w:t>counter pulsation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47F9CAF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9/13676 (2.2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54EC7D8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04/10102 (2.0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0F98CAC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95/3574 (2.7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73A7541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070CBB" w:rsidRPr="00DD7ECF" w14:paraId="7C12B667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579FB120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ession of cardiogenic shock</w:t>
            </w:r>
          </w:p>
        </w:tc>
        <w:tc>
          <w:tcPr>
            <w:tcW w:w="2993" w:type="dxa"/>
            <w:noWrap/>
            <w:hideMark/>
          </w:tcPr>
          <w:p w14:paraId="245B0AB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14:paraId="53B7E70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14:paraId="5125CBE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320B719F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4F4A57A6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74EC7EDB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C</w:t>
            </w:r>
            <w:r w:rsidRPr="00DD7E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diac arrest</w:t>
            </w:r>
          </w:p>
        </w:tc>
        <w:tc>
          <w:tcPr>
            <w:tcW w:w="2993" w:type="dxa"/>
            <w:noWrap/>
            <w:hideMark/>
          </w:tcPr>
          <w:p w14:paraId="2FCB981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77 (2.8%)</w:t>
            </w:r>
          </w:p>
        </w:tc>
        <w:tc>
          <w:tcPr>
            <w:tcW w:w="2552" w:type="dxa"/>
            <w:noWrap/>
          </w:tcPr>
          <w:p w14:paraId="3095651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97 (2.9%)</w:t>
            </w:r>
          </w:p>
        </w:tc>
        <w:tc>
          <w:tcPr>
            <w:tcW w:w="2410" w:type="dxa"/>
            <w:noWrap/>
          </w:tcPr>
          <w:p w14:paraId="6E533369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80 (2.2%)</w:t>
            </w:r>
          </w:p>
        </w:tc>
        <w:tc>
          <w:tcPr>
            <w:tcW w:w="1559" w:type="dxa"/>
            <w:noWrap/>
            <w:hideMark/>
          </w:tcPr>
          <w:p w14:paraId="08E8351D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070CBB" w:rsidRPr="00DD7ECF" w14:paraId="7804E3AC" w14:textId="77777777" w:rsidTr="00146F38">
        <w:trPr>
          <w:trHeight w:val="280"/>
        </w:trPr>
        <w:tc>
          <w:tcPr>
            <w:tcW w:w="4940" w:type="dxa"/>
            <w:noWrap/>
            <w:hideMark/>
          </w:tcPr>
          <w:p w14:paraId="72116B65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Intensive care unit</w:t>
            </w:r>
          </w:p>
        </w:tc>
        <w:tc>
          <w:tcPr>
            <w:tcW w:w="2993" w:type="dxa"/>
            <w:noWrap/>
          </w:tcPr>
          <w:p w14:paraId="2151F7B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3701 (100%)</w:t>
            </w:r>
          </w:p>
        </w:tc>
        <w:tc>
          <w:tcPr>
            <w:tcW w:w="2552" w:type="dxa"/>
            <w:noWrap/>
          </w:tcPr>
          <w:p w14:paraId="60989186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0121 (100%)</w:t>
            </w:r>
          </w:p>
        </w:tc>
        <w:tc>
          <w:tcPr>
            <w:tcW w:w="2410" w:type="dxa"/>
            <w:noWrap/>
          </w:tcPr>
          <w:p w14:paraId="5813B96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580 (100%)</w:t>
            </w:r>
          </w:p>
        </w:tc>
        <w:tc>
          <w:tcPr>
            <w:tcW w:w="1559" w:type="dxa"/>
            <w:noWrap/>
          </w:tcPr>
          <w:p w14:paraId="07BCFB6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070CBB" w:rsidRPr="00DD7ECF" w14:paraId="7AD285DD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  <w:hideMark/>
          </w:tcPr>
          <w:p w14:paraId="6E9F2E19" w14:textId="77777777" w:rsidR="00070CBB" w:rsidRPr="00DD7ECF" w:rsidRDefault="00070CBB" w:rsidP="00146F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6BB8759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E4D5" w:themeFill="accent2" w:themeFillTint="33"/>
            <w:noWrap/>
            <w:hideMark/>
          </w:tcPr>
          <w:p w14:paraId="1E83C2C0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noWrap/>
            <w:hideMark/>
          </w:tcPr>
          <w:p w14:paraId="3FD30FB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noWrap/>
            <w:hideMark/>
          </w:tcPr>
          <w:p w14:paraId="1F0E189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CBB" w:rsidRPr="00DD7ECF" w14:paraId="514A1747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  <w:hideMark/>
          </w:tcPr>
          <w:p w14:paraId="796658C8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Cardiogenic shock during hospitalization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  <w:hideMark/>
          </w:tcPr>
          <w:p w14:paraId="6668E744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564 (4.1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617D0A38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373 (3.7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14FE037A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91 (5.3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  <w:hideMark/>
          </w:tcPr>
          <w:p w14:paraId="6FD81FD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4B1E34C3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</w:tcPr>
          <w:p w14:paraId="226BE406" w14:textId="77777777" w:rsidR="00070CBB" w:rsidRPr="00DD7ECF" w:rsidRDefault="00070CBB" w:rsidP="00146F38">
            <w:pPr>
              <w:ind w:leftChars="200" w:left="480"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Hemoglobin loss ≥ 3g/dL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20177CD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13/13638 (3.0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401E1D7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35/10076 (2.3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5E5CA59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78/3562 (5.0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2349390C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0CD310BC" w14:textId="77777777" w:rsidTr="00146F38">
        <w:trPr>
          <w:trHeight w:val="280"/>
        </w:trPr>
        <w:tc>
          <w:tcPr>
            <w:tcW w:w="4940" w:type="dxa"/>
            <w:shd w:val="clear" w:color="auto" w:fill="FBE4D5" w:themeFill="accent2" w:themeFillTint="33"/>
            <w:noWrap/>
          </w:tcPr>
          <w:p w14:paraId="60DAE78B" w14:textId="77777777" w:rsidR="00070CBB" w:rsidRPr="00DD7ECF" w:rsidRDefault="00070CBB" w:rsidP="00146F38">
            <w:pPr>
              <w:ind w:leftChars="200" w:left="480"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Blood transfusion</w:t>
            </w:r>
          </w:p>
        </w:tc>
        <w:tc>
          <w:tcPr>
            <w:tcW w:w="2993" w:type="dxa"/>
            <w:shd w:val="clear" w:color="auto" w:fill="FBE4D5" w:themeFill="accent2" w:themeFillTint="33"/>
            <w:noWrap/>
          </w:tcPr>
          <w:p w14:paraId="48F19D02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86/13632 (2.1%)</w:t>
            </w:r>
          </w:p>
        </w:tc>
        <w:tc>
          <w:tcPr>
            <w:tcW w:w="2552" w:type="dxa"/>
            <w:shd w:val="clear" w:color="auto" w:fill="FBE4D5" w:themeFill="accent2" w:themeFillTint="33"/>
            <w:noWrap/>
          </w:tcPr>
          <w:p w14:paraId="78212393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67/10072 (1.7%)</w:t>
            </w:r>
          </w:p>
        </w:tc>
        <w:tc>
          <w:tcPr>
            <w:tcW w:w="2410" w:type="dxa"/>
            <w:shd w:val="clear" w:color="auto" w:fill="FBE4D5" w:themeFill="accent2" w:themeFillTint="33"/>
            <w:noWrap/>
          </w:tcPr>
          <w:p w14:paraId="2A5EB40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19/3560 (3.3%)</w:t>
            </w:r>
          </w:p>
        </w:tc>
        <w:tc>
          <w:tcPr>
            <w:tcW w:w="1559" w:type="dxa"/>
            <w:shd w:val="clear" w:color="auto" w:fill="FBE4D5" w:themeFill="accent2" w:themeFillTint="33"/>
            <w:noWrap/>
          </w:tcPr>
          <w:p w14:paraId="0E2DC45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070CBB" w:rsidRPr="00DD7ECF" w14:paraId="384B3442" w14:textId="77777777" w:rsidTr="00146F38">
        <w:trPr>
          <w:trHeight w:val="301"/>
        </w:trPr>
        <w:tc>
          <w:tcPr>
            <w:tcW w:w="4940" w:type="dxa"/>
            <w:tcBorders>
              <w:bottom w:val="single" w:sz="4" w:space="0" w:color="auto"/>
            </w:tcBorders>
            <w:shd w:val="clear" w:color="auto" w:fill="FBE4D5" w:themeFill="accent2" w:themeFillTint="33"/>
            <w:hideMark/>
          </w:tcPr>
          <w:p w14:paraId="1835B3D2" w14:textId="77777777" w:rsidR="00070CBB" w:rsidRPr="00DD7ECF" w:rsidRDefault="00070CBB" w:rsidP="00146F38">
            <w:pPr>
              <w:ind w:leftChars="200"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Death in hospital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F40499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430 (3.1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055136E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254 (2.5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AD7456B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176 (4.9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F8EE745" w14:textId="77777777" w:rsidR="00070CBB" w:rsidRPr="00DD7ECF" w:rsidRDefault="00070CBB" w:rsidP="001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</w:tbl>
    <w:p w14:paraId="16FB6984" w14:textId="77777777" w:rsidR="000F621E" w:rsidRPr="00DD7ECF" w:rsidRDefault="000F621E" w:rsidP="00070CBB">
      <w:pPr>
        <w:rPr>
          <w:rFonts w:ascii="Times New Roman" w:hAnsi="Times New Roman" w:cs="Times New Roman"/>
          <w:lang w:val="en-GB"/>
        </w:rPr>
      </w:pPr>
    </w:p>
    <w:p w14:paraId="39044D9C" w14:textId="764B3675" w:rsidR="00867132" w:rsidRPr="00DD7ECF" w:rsidRDefault="000F621E" w:rsidP="00070CBB">
      <w:pPr>
        <w:rPr>
          <w:rFonts w:ascii="Times New Roman" w:hAnsi="Times New Roman" w:cs="Times New Roman"/>
          <w:lang w:val="en-GB"/>
        </w:rPr>
      </w:pPr>
      <w:r w:rsidRPr="00DD7ECF">
        <w:rPr>
          <w:rFonts w:ascii="Times New Roman" w:hAnsi="Times New Roman" w:cs="Times New Roman"/>
          <w:lang w:val="en-GB"/>
        </w:rPr>
        <w:t xml:space="preserve">Data are presented as median [IQR] or N (valid %). </w:t>
      </w:r>
      <w:r w:rsidRPr="00DD7ECF">
        <w:rPr>
          <w:rFonts w:ascii="Times New Roman" w:hAnsi="Times New Roman" w:cs="Times New Roman"/>
          <w:b/>
          <w:bCs/>
          <w:lang w:val="en-GB"/>
        </w:rPr>
        <w:t>GP</w:t>
      </w:r>
      <w:r w:rsidRPr="00DD7ECF">
        <w:rPr>
          <w:rFonts w:ascii="Times New Roman" w:hAnsi="Times New Roman" w:cs="Times New Roman"/>
          <w:lang w:val="en-GB"/>
        </w:rPr>
        <w:t xml:space="preserve"> = glycoprotein.</w:t>
      </w:r>
    </w:p>
    <w:p w14:paraId="2CA8DE8A" w14:textId="77777777" w:rsidR="00867132" w:rsidRPr="00DD7ECF" w:rsidRDefault="00867132" w:rsidP="00070CBB">
      <w:pPr>
        <w:rPr>
          <w:rFonts w:ascii="Times New Roman" w:hAnsi="Times New Roman" w:cs="Times New Roman"/>
          <w:lang w:val="en-GB"/>
        </w:rPr>
      </w:pPr>
    </w:p>
    <w:p w14:paraId="2305D465" w14:textId="77777777" w:rsidR="00867132" w:rsidRPr="00DD7ECF" w:rsidRDefault="00867132" w:rsidP="00070CBB">
      <w:pPr>
        <w:rPr>
          <w:rFonts w:ascii="Times New Roman" w:hAnsi="Times New Roman" w:cs="Times New Roman"/>
          <w:lang w:val="en-GB"/>
        </w:rPr>
      </w:pPr>
    </w:p>
    <w:p w14:paraId="3521E6C1" w14:textId="77777777" w:rsidR="00867132" w:rsidRPr="00DD7ECF" w:rsidRDefault="00867132" w:rsidP="00070CBB">
      <w:pPr>
        <w:rPr>
          <w:rFonts w:ascii="Times New Roman" w:hAnsi="Times New Roman" w:cs="Times New Roman"/>
          <w:lang w:val="en-GB"/>
        </w:rPr>
      </w:pPr>
    </w:p>
    <w:p w14:paraId="6D9A9D7A" w14:textId="77777777" w:rsidR="00867132" w:rsidRPr="00DD7ECF" w:rsidRDefault="00867132" w:rsidP="00070CBB">
      <w:pPr>
        <w:rPr>
          <w:rFonts w:ascii="Times New Roman" w:hAnsi="Times New Roman" w:cs="Times New Roman"/>
          <w:lang w:val="en-GB"/>
        </w:rPr>
      </w:pPr>
    </w:p>
    <w:p w14:paraId="25548789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1918A4E9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0C954ECF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05A8B902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47E8EC26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06845B3D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61703A14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07CAF658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4658414B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745798A9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7E1C2933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04BF7327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51EAA222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p w14:paraId="4C7D084D" w14:textId="77777777" w:rsidR="00DA1D98" w:rsidRPr="00DD7ECF" w:rsidRDefault="00DA1D98" w:rsidP="00070CBB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023"/>
        <w:tblW w:w="158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2126"/>
        <w:gridCol w:w="1418"/>
        <w:gridCol w:w="1275"/>
        <w:gridCol w:w="1985"/>
        <w:gridCol w:w="1276"/>
        <w:gridCol w:w="1134"/>
        <w:gridCol w:w="992"/>
        <w:gridCol w:w="850"/>
        <w:gridCol w:w="1134"/>
      </w:tblGrid>
      <w:tr w:rsidR="008512E6" w:rsidRPr="00DD7ECF" w14:paraId="2E29F1B3" w14:textId="77777777" w:rsidTr="00415AD0">
        <w:trPr>
          <w:trHeight w:val="55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937DF1E" w14:textId="77777777" w:rsidR="008512E6" w:rsidRPr="00DD7ECF" w:rsidRDefault="008512E6" w:rsidP="00EE4A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bookmarkStart w:id="14" w:name="_Hlk173408196"/>
            <w:bookmarkStart w:id="15" w:name="_Hlk161144903"/>
          </w:p>
          <w:p w14:paraId="6943FB99" w14:textId="276BAF7C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oh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3EFB1D6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70180EC5" w14:textId="1F776F25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e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5FB94E0" w14:textId="77777777" w:rsidR="008512E6" w:rsidRPr="00DD7ECF" w:rsidRDefault="008512E6" w:rsidP="00EE4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7F8B3235" w14:textId="77777777" w:rsidR="008512E6" w:rsidRPr="00DD7ECF" w:rsidRDefault="008512E6" w:rsidP="00EE4A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Brier Sco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1C5D5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130F6788" w14:textId="77777777" w:rsidR="008512E6" w:rsidRPr="00DD7ECF" w:rsidRDefault="008512E6" w:rsidP="00EE4AE6">
            <w:pPr>
              <w:ind w:firstLineChars="150" w:firstLine="30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AUC (95% C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037624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0CD82397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Youden ind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DA0988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79AC90A7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Accura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14:paraId="6C36463C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79315777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alse omission 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4F5712E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0703E2C8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ensitiv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B1FC9E1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4D90918E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pecific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3E2CE61A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5B845467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PP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EA6CEE7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605C6BCD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N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54A0894A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DBFB25A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1 Score</w:t>
            </w:r>
          </w:p>
        </w:tc>
      </w:tr>
      <w:tr w:rsidR="008512E6" w:rsidRPr="00DD7ECF" w14:paraId="75DD40AC" w14:textId="77777777" w:rsidTr="008512E6">
        <w:trPr>
          <w:trHeight w:val="389"/>
        </w:trPr>
        <w:tc>
          <w:tcPr>
            <w:tcW w:w="127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67EAC66E" w14:textId="77777777" w:rsidR="008512E6" w:rsidRPr="00DD7ECF" w:rsidRDefault="008512E6" w:rsidP="008512E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56AD3416" w14:textId="2CB2F196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MIS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-Pl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hideMark/>
          </w:tcPr>
          <w:p w14:paraId="4DB42089" w14:textId="77777777" w:rsidR="008512E6" w:rsidRPr="00DD7ECF" w:rsidRDefault="008512E6" w:rsidP="00035A34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1250FADE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75C3F165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84 (0.757 - 0.811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7910ABD9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0F9D8B50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5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29F629B2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63AA5CE4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1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19BA7EC2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229D897B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0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10B00595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4BD2ED0F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86</w:t>
            </w:r>
          </w:p>
        </w:tc>
      </w:tr>
      <w:tr w:rsidR="008512E6" w:rsidRPr="00DD7ECF" w14:paraId="4A2AD33A" w14:textId="77777777" w:rsidTr="008512E6">
        <w:trPr>
          <w:trHeight w:val="389"/>
        </w:trPr>
        <w:tc>
          <w:tcPr>
            <w:tcW w:w="1271" w:type="dxa"/>
            <w:vMerge/>
            <w:tcBorders>
              <w:top w:val="nil"/>
            </w:tcBorders>
            <w:shd w:val="clear" w:color="auto" w:fill="FFFFFF" w:themeFill="background1"/>
            <w:hideMark/>
          </w:tcPr>
          <w:p w14:paraId="4406F9B9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5AA71622" w14:textId="77777777" w:rsidR="008512E6" w:rsidRPr="00DD7ECF" w:rsidRDefault="008512E6" w:rsidP="00035A34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  <w:noWrap/>
          </w:tcPr>
          <w:p w14:paraId="5708EDB8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  <w:noWrap/>
          </w:tcPr>
          <w:p w14:paraId="5C8CDDDD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11 (0.794 - 0.828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14:paraId="23285A87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 w:themeFill="background1"/>
            <w:noWrap/>
          </w:tcPr>
          <w:p w14:paraId="5E25AE74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8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  <w:noWrap/>
          </w:tcPr>
          <w:p w14:paraId="66A287EE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noWrap/>
          </w:tcPr>
          <w:p w14:paraId="0445B5F8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0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</w:tcPr>
          <w:p w14:paraId="01628BEB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noWrap/>
          </w:tcPr>
          <w:p w14:paraId="3C9E58EA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8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  <w:noWrap/>
          </w:tcPr>
          <w:p w14:paraId="21C5D8BC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</w:tcPr>
          <w:p w14:paraId="3E186D6D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58</w:t>
            </w:r>
          </w:p>
        </w:tc>
      </w:tr>
      <w:tr w:rsidR="008512E6" w:rsidRPr="00DD7ECF" w14:paraId="2C3FFEAF" w14:textId="77777777" w:rsidTr="008512E6">
        <w:trPr>
          <w:trHeight w:val="45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7847BADC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67F62FBC" w14:textId="34CB59FB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RICO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6A922D11" w14:textId="77777777" w:rsidR="008512E6" w:rsidRPr="00DD7ECF" w:rsidRDefault="008512E6" w:rsidP="00035A34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04D7C2FD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5</w:t>
            </w:r>
          </w:p>
        </w:tc>
        <w:tc>
          <w:tcPr>
            <w:tcW w:w="2126" w:type="dxa"/>
            <w:shd w:val="clear" w:color="auto" w:fill="FBE4D5" w:themeFill="accent2" w:themeFillTint="33"/>
            <w:noWrap/>
          </w:tcPr>
          <w:p w14:paraId="4AB7B16D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76 (0.740 - 0.812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041E7386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60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</w:tcPr>
          <w:p w14:paraId="1F4295C0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73</w:t>
            </w:r>
          </w:p>
        </w:tc>
        <w:tc>
          <w:tcPr>
            <w:tcW w:w="1985" w:type="dxa"/>
            <w:shd w:val="clear" w:color="auto" w:fill="FBE4D5" w:themeFill="accent2" w:themeFillTint="33"/>
            <w:noWrap/>
          </w:tcPr>
          <w:p w14:paraId="5877B7D2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4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03D3E1AA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665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7284D939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8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6D8E4ED3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45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0772DCE2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7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5C9070B0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38</w:t>
            </w:r>
          </w:p>
        </w:tc>
      </w:tr>
      <w:tr w:rsidR="008512E6" w:rsidRPr="00DD7ECF" w14:paraId="281A0AD9" w14:textId="77777777" w:rsidTr="008512E6">
        <w:trPr>
          <w:trHeight w:val="459"/>
        </w:trPr>
        <w:tc>
          <w:tcPr>
            <w:tcW w:w="1271" w:type="dxa"/>
            <w:vMerge/>
            <w:shd w:val="clear" w:color="auto" w:fill="FFFFFF" w:themeFill="background1"/>
          </w:tcPr>
          <w:p w14:paraId="2E1A44E2" w14:textId="77777777" w:rsidR="008512E6" w:rsidRPr="00DD7ECF" w:rsidRDefault="008512E6" w:rsidP="00EE4AE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40D16C9D" w14:textId="77777777" w:rsidR="008512E6" w:rsidRPr="00DD7ECF" w:rsidRDefault="008512E6" w:rsidP="00035A34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D40AD0F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2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1802F7DA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35 (0.814 - 0.857)</w:t>
            </w:r>
          </w:p>
        </w:tc>
        <w:tc>
          <w:tcPr>
            <w:tcW w:w="1418" w:type="dxa"/>
            <w:shd w:val="clear" w:color="auto" w:fill="FFFFFF" w:themeFill="background1"/>
          </w:tcPr>
          <w:p w14:paraId="44EB1926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8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0A308E11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01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14:paraId="03C6CBB1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7C80EA89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2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78B29489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04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5F934E4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2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746F0909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7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2BA81FF" w14:textId="77777777" w:rsidR="008512E6" w:rsidRPr="00DD7ECF" w:rsidRDefault="008512E6" w:rsidP="00EE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12</w:t>
            </w:r>
          </w:p>
        </w:tc>
      </w:tr>
    </w:tbl>
    <w:bookmarkEnd w:id="14"/>
    <w:p w14:paraId="0CCD27D6" w14:textId="16A71AB5" w:rsidR="00DA1D98" w:rsidRPr="00DD7ECF" w:rsidRDefault="00EE4AE6" w:rsidP="00070CBB">
      <w:pPr>
        <w:rPr>
          <w:lang w:val="en-GB" w:eastAsia="zh-CN"/>
        </w:rPr>
        <w:sectPr w:rsidR="00DA1D98" w:rsidRPr="00DD7ECF" w:rsidSect="00B75A04">
          <w:pgSz w:w="16838" w:h="11906" w:orient="landscape"/>
          <w:pgMar w:top="720" w:right="720" w:bottom="107" w:left="720" w:header="708" w:footer="510" w:gutter="0"/>
          <w:cols w:space="708"/>
          <w:docGrid w:linePitch="360"/>
        </w:sectPr>
      </w:pPr>
      <w:r w:rsidRPr="00DD7ECF">
        <w:rPr>
          <w:rFonts w:ascii="Times New Roman" w:hAnsi="Times New Roman" w:cs="Times New Roman"/>
          <w:b/>
          <w:bCs/>
          <w:lang w:val="en-GB" w:eastAsia="zh-CN"/>
        </w:rPr>
        <w:t>Table S</w:t>
      </w:r>
      <w:r w:rsidR="00CA7228" w:rsidRPr="00DD7ECF">
        <w:rPr>
          <w:rFonts w:ascii="Times New Roman" w:hAnsi="Times New Roman" w:cs="Times New Roman"/>
          <w:b/>
          <w:bCs/>
          <w:lang w:val="en-GB" w:eastAsia="zh-CN"/>
        </w:rPr>
        <w:t>8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 xml:space="preserve">. </w:t>
      </w:r>
      <w:bookmarkStart w:id="16" w:name="_Hlk161145028"/>
      <w:bookmarkEnd w:id="15"/>
      <w:r w:rsidRPr="00DD7ECF">
        <w:rPr>
          <w:rFonts w:ascii="Times New Roman" w:hAnsi="Times New Roman" w:cs="Times New Roman"/>
          <w:b/>
          <w:bCs/>
          <w:lang w:val="en-GB" w:eastAsia="zh-CN"/>
        </w:rPr>
        <w:t>Performance of ORBI in AMIS-Plus and RIC</w:t>
      </w:r>
      <w:r w:rsidR="00C379B5" w:rsidRPr="00DD7ECF">
        <w:rPr>
          <w:rFonts w:ascii="Times New Roman" w:hAnsi="Times New Roman" w:cs="Times New Roman"/>
          <w:b/>
          <w:bCs/>
          <w:lang w:val="en-GB" w:eastAsia="zh-CN"/>
        </w:rPr>
        <w:t>O.</w:t>
      </w:r>
      <w:bookmarkEnd w:id="16"/>
    </w:p>
    <w:p w14:paraId="687E1931" w14:textId="23B84D2D" w:rsidR="00A95974" w:rsidRPr="00DD7ECF" w:rsidRDefault="00A95974" w:rsidP="00100A91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_Toc173786642"/>
      <w:r w:rsidRPr="00DD7EC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</w:t>
      </w:r>
      <w:r w:rsidR="006F32F8" w:rsidRPr="00DD7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9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B3753" w:rsidRPr="00DD7EC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ariables </w:t>
      </w:r>
      <w:r w:rsidR="001B3753" w:rsidRPr="00DD7ECF">
        <w:rPr>
          <w:rFonts w:ascii="Times New Roman" w:hAnsi="Times New Roman" w:cs="Times New Roman"/>
          <w:sz w:val="24"/>
          <w:szCs w:val="24"/>
          <w:lang w:val="en-GB"/>
        </w:rPr>
        <w:t>identified by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49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backward elimination 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D049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orward selection 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>in female patients.</w:t>
      </w:r>
      <w:bookmarkEnd w:id="1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247"/>
        <w:gridCol w:w="1191"/>
        <w:gridCol w:w="1115"/>
        <w:gridCol w:w="1024"/>
        <w:gridCol w:w="533"/>
        <w:gridCol w:w="222"/>
        <w:gridCol w:w="2175"/>
        <w:gridCol w:w="1247"/>
        <w:gridCol w:w="1191"/>
        <w:gridCol w:w="1115"/>
        <w:gridCol w:w="1024"/>
        <w:gridCol w:w="533"/>
      </w:tblGrid>
      <w:tr w:rsidR="003A3C18" w:rsidRPr="00DD7ECF" w14:paraId="406DE6AD" w14:textId="77777777" w:rsidTr="00C333B3">
        <w:trPr>
          <w:trHeight w:val="290"/>
        </w:trPr>
        <w:tc>
          <w:tcPr>
            <w:tcW w:w="731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33BFA0" w14:textId="5DDEF84A" w:rsidR="003A3C18" w:rsidRPr="00DD7ECF" w:rsidRDefault="003A3C18" w:rsidP="000B1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Backward </w:t>
            </w:r>
            <w:r w:rsidR="004874B5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</w:t>
            </w:r>
            <w:r w:rsidR="005F6052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limination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5CAF0D1" w14:textId="77777777" w:rsidR="003A3C18" w:rsidRPr="00DD7ECF" w:rsidRDefault="003A3C18" w:rsidP="000B1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728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4B50F8" w14:textId="5E076050" w:rsidR="003A3C18" w:rsidRPr="00DD7ECF" w:rsidRDefault="003A3C18" w:rsidP="000B1C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Forward </w:t>
            </w:r>
            <w:r w:rsidR="004874B5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lection</w:t>
            </w:r>
          </w:p>
        </w:tc>
      </w:tr>
      <w:tr w:rsidR="003A3C18" w:rsidRPr="00DD7ECF" w14:paraId="0BC27AED" w14:textId="77777777" w:rsidTr="00C333B3">
        <w:trPr>
          <w:trHeight w:val="290"/>
        </w:trPr>
        <w:tc>
          <w:tcPr>
            <w:tcW w:w="2209" w:type="dxa"/>
            <w:tcBorders>
              <w:top w:val="single" w:sz="4" w:space="0" w:color="auto"/>
            </w:tcBorders>
            <w:noWrap/>
            <w:hideMark/>
          </w:tcPr>
          <w:p w14:paraId="5337579C" w14:textId="35113A90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0D28D09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Estimate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noWrap/>
            <w:hideMark/>
          </w:tcPr>
          <w:p w14:paraId="71D61CC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d. Error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14:paraId="3E1B9AF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z value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noWrap/>
            <w:hideMark/>
          </w:tcPr>
          <w:p w14:paraId="441411D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</w:t>
            </w:r>
            <w:proofErr w:type="spellEnd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&gt;|z|)</w:t>
            </w:r>
          </w:p>
        </w:tc>
        <w:tc>
          <w:tcPr>
            <w:tcW w:w="533" w:type="dxa"/>
            <w:tcBorders>
              <w:top w:val="single" w:sz="4" w:space="0" w:color="auto"/>
            </w:tcBorders>
            <w:noWrap/>
            <w:hideMark/>
          </w:tcPr>
          <w:p w14:paraId="50FDAD2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ig.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3A856433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noWrap/>
            <w:hideMark/>
          </w:tcPr>
          <w:p w14:paraId="2EE8FD59" w14:textId="15856BCD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3B4C180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Estimate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noWrap/>
            <w:hideMark/>
          </w:tcPr>
          <w:p w14:paraId="71436098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d. Error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noWrap/>
            <w:hideMark/>
          </w:tcPr>
          <w:p w14:paraId="40DD981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z value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noWrap/>
            <w:hideMark/>
          </w:tcPr>
          <w:p w14:paraId="101F669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</w:t>
            </w:r>
            <w:proofErr w:type="spellEnd"/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&gt;|z|)</w:t>
            </w:r>
          </w:p>
        </w:tc>
        <w:tc>
          <w:tcPr>
            <w:tcW w:w="533" w:type="dxa"/>
            <w:tcBorders>
              <w:top w:val="single" w:sz="4" w:space="0" w:color="auto"/>
            </w:tcBorders>
            <w:noWrap/>
            <w:hideMark/>
          </w:tcPr>
          <w:p w14:paraId="1FAEB0D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ig.</w:t>
            </w:r>
          </w:p>
        </w:tc>
      </w:tr>
      <w:tr w:rsidR="003A3C18" w:rsidRPr="00DD7ECF" w14:paraId="1D70D6AA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3EF29BA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Intercept)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7C495EE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7.4160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25CAC7F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273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6F65447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14.0629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1B01446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1AA9167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05D031D3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63D02CF8" w14:textId="2A61D25E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Intercept)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445A207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7.2733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509BCD5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031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0422771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12.0603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393EEB4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3DD487F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0435DA64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0CE7F9A0" w14:textId="3D407916" w:rsidR="003A3C18" w:rsidRPr="00DD7ECF" w:rsidRDefault="00A31480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1247" w:type="dxa"/>
            <w:noWrap/>
            <w:hideMark/>
          </w:tcPr>
          <w:p w14:paraId="3A6015A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698 </w:t>
            </w:r>
          </w:p>
        </w:tc>
        <w:tc>
          <w:tcPr>
            <w:tcW w:w="1191" w:type="dxa"/>
            <w:noWrap/>
            <w:hideMark/>
          </w:tcPr>
          <w:p w14:paraId="132AF5F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268 </w:t>
            </w:r>
          </w:p>
        </w:tc>
        <w:tc>
          <w:tcPr>
            <w:tcW w:w="1115" w:type="dxa"/>
            <w:noWrap/>
            <w:hideMark/>
          </w:tcPr>
          <w:p w14:paraId="722BDAB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6067 </w:t>
            </w:r>
          </w:p>
        </w:tc>
        <w:tc>
          <w:tcPr>
            <w:tcW w:w="1024" w:type="dxa"/>
            <w:noWrap/>
            <w:hideMark/>
          </w:tcPr>
          <w:p w14:paraId="17720588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91 </w:t>
            </w:r>
          </w:p>
        </w:tc>
        <w:tc>
          <w:tcPr>
            <w:tcW w:w="533" w:type="dxa"/>
            <w:noWrap/>
            <w:hideMark/>
          </w:tcPr>
          <w:p w14:paraId="0C4AF9A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  <w:tc>
          <w:tcPr>
            <w:tcW w:w="222" w:type="dxa"/>
          </w:tcPr>
          <w:p w14:paraId="61E9C76F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3358BEA2" w14:textId="360CDAE0" w:rsidR="003A3C18" w:rsidRPr="00DD7ECF" w:rsidRDefault="00A31480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1247" w:type="dxa"/>
            <w:noWrap/>
            <w:hideMark/>
          </w:tcPr>
          <w:p w14:paraId="6E96187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01 </w:t>
            </w:r>
          </w:p>
        </w:tc>
        <w:tc>
          <w:tcPr>
            <w:tcW w:w="1191" w:type="dxa"/>
            <w:noWrap/>
            <w:hideMark/>
          </w:tcPr>
          <w:p w14:paraId="0F34FE8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270 </w:t>
            </w:r>
          </w:p>
        </w:tc>
        <w:tc>
          <w:tcPr>
            <w:tcW w:w="1115" w:type="dxa"/>
            <w:noWrap/>
            <w:hideMark/>
          </w:tcPr>
          <w:p w14:paraId="7F16039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6003 </w:t>
            </w:r>
          </w:p>
        </w:tc>
        <w:tc>
          <w:tcPr>
            <w:tcW w:w="1024" w:type="dxa"/>
            <w:noWrap/>
            <w:hideMark/>
          </w:tcPr>
          <w:p w14:paraId="0A95BE89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93 </w:t>
            </w:r>
          </w:p>
        </w:tc>
        <w:tc>
          <w:tcPr>
            <w:tcW w:w="533" w:type="dxa"/>
            <w:noWrap/>
            <w:hideMark/>
          </w:tcPr>
          <w:p w14:paraId="2DBB443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</w:tr>
      <w:tr w:rsidR="003A3C18" w:rsidRPr="00DD7ECF" w14:paraId="64FE1FBA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2107D5F8" w14:textId="6CB3F7AB" w:rsidR="003A3C18" w:rsidRPr="00DD7ECF" w:rsidRDefault="00A31480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eatinine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44A841F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129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05F692E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54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5F6E1496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8.1294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1D189D9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5461FD7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4A4CBE07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4E46DCF5" w14:textId="18D457D8" w:rsidR="003A3C18" w:rsidRPr="00DD7ECF" w:rsidRDefault="00A31480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eatinine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0F978B7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072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43CDC2E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64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47BBB326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9450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06D4835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1C02FF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02F76B9B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04141776" w14:textId="092BB707" w:rsidR="003A3C18" w:rsidRPr="00DD7ECF" w:rsidRDefault="00A31480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VEF</w:t>
            </w:r>
          </w:p>
        </w:tc>
        <w:tc>
          <w:tcPr>
            <w:tcW w:w="1247" w:type="dxa"/>
            <w:noWrap/>
            <w:hideMark/>
          </w:tcPr>
          <w:p w14:paraId="11D4CB2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4425 </w:t>
            </w:r>
          </w:p>
        </w:tc>
        <w:tc>
          <w:tcPr>
            <w:tcW w:w="1191" w:type="dxa"/>
            <w:noWrap/>
            <w:hideMark/>
          </w:tcPr>
          <w:p w14:paraId="2B8192D9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17 </w:t>
            </w:r>
          </w:p>
        </w:tc>
        <w:tc>
          <w:tcPr>
            <w:tcW w:w="1115" w:type="dxa"/>
            <w:noWrap/>
            <w:hideMark/>
          </w:tcPr>
          <w:p w14:paraId="24EB4AD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6.1761 </w:t>
            </w:r>
          </w:p>
        </w:tc>
        <w:tc>
          <w:tcPr>
            <w:tcW w:w="1024" w:type="dxa"/>
            <w:noWrap/>
            <w:hideMark/>
          </w:tcPr>
          <w:p w14:paraId="71A353A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21CC177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</w:tcPr>
          <w:p w14:paraId="40E1711E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2DABF656" w14:textId="62356B9D" w:rsidR="003A3C18" w:rsidRPr="00DD7ECF" w:rsidRDefault="00A31480" w:rsidP="00A3148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VEF</w:t>
            </w:r>
          </w:p>
        </w:tc>
        <w:tc>
          <w:tcPr>
            <w:tcW w:w="1247" w:type="dxa"/>
            <w:noWrap/>
            <w:hideMark/>
          </w:tcPr>
          <w:p w14:paraId="3916022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4566 </w:t>
            </w:r>
          </w:p>
        </w:tc>
        <w:tc>
          <w:tcPr>
            <w:tcW w:w="1191" w:type="dxa"/>
            <w:noWrap/>
            <w:hideMark/>
          </w:tcPr>
          <w:p w14:paraId="1C5C915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43 </w:t>
            </w:r>
          </w:p>
        </w:tc>
        <w:tc>
          <w:tcPr>
            <w:tcW w:w="1115" w:type="dxa"/>
            <w:noWrap/>
            <w:hideMark/>
          </w:tcPr>
          <w:p w14:paraId="264193C6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6.1409 </w:t>
            </w:r>
          </w:p>
        </w:tc>
        <w:tc>
          <w:tcPr>
            <w:tcW w:w="1024" w:type="dxa"/>
            <w:noWrap/>
            <w:hideMark/>
          </w:tcPr>
          <w:p w14:paraId="3CCED77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662DB7F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4D1B8DEA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68E7C9DC" w14:textId="3B28DFB1" w:rsidR="003A3C18" w:rsidRPr="00DD7ECF" w:rsidRDefault="00A31480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-</w:t>
            </w:r>
            <w:r w:rsidR="00A434AA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gment 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levation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1F37F1B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3422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4041B0F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32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332E83E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3175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1A878AD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9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5CE623F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3353DC93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03FF5823" w14:textId="1EC77BFB" w:rsidR="003A3C18" w:rsidRPr="00DD7ECF" w:rsidRDefault="00A31480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-</w:t>
            </w:r>
            <w:r w:rsidR="00A434AA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gment 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levation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75E4E52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3560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6938942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65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3A97E3B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3440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7008F8D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8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33F43D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5C6CC9E3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352023EC" w14:textId="4D38DCAA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ge &gt;70 years</w:t>
            </w:r>
          </w:p>
        </w:tc>
        <w:tc>
          <w:tcPr>
            <w:tcW w:w="1247" w:type="dxa"/>
            <w:noWrap/>
            <w:hideMark/>
          </w:tcPr>
          <w:p w14:paraId="2D0EED6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3914 </w:t>
            </w:r>
          </w:p>
        </w:tc>
        <w:tc>
          <w:tcPr>
            <w:tcW w:w="1191" w:type="dxa"/>
            <w:noWrap/>
            <w:hideMark/>
          </w:tcPr>
          <w:p w14:paraId="30B5512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164 </w:t>
            </w:r>
          </w:p>
        </w:tc>
        <w:tc>
          <w:tcPr>
            <w:tcW w:w="1115" w:type="dxa"/>
            <w:noWrap/>
            <w:hideMark/>
          </w:tcPr>
          <w:p w14:paraId="36F6C70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3627 </w:t>
            </w:r>
          </w:p>
        </w:tc>
        <w:tc>
          <w:tcPr>
            <w:tcW w:w="1024" w:type="dxa"/>
            <w:noWrap/>
            <w:hideMark/>
          </w:tcPr>
          <w:p w14:paraId="343EB93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8 </w:t>
            </w:r>
          </w:p>
        </w:tc>
        <w:tc>
          <w:tcPr>
            <w:tcW w:w="533" w:type="dxa"/>
            <w:noWrap/>
            <w:hideMark/>
          </w:tcPr>
          <w:p w14:paraId="6554C3C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</w:tcPr>
          <w:p w14:paraId="7E7154EF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7FE89896" w14:textId="673F1017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ge &gt;70 years</w:t>
            </w:r>
          </w:p>
        </w:tc>
        <w:tc>
          <w:tcPr>
            <w:tcW w:w="1247" w:type="dxa"/>
            <w:noWrap/>
            <w:hideMark/>
          </w:tcPr>
          <w:p w14:paraId="1932C22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3893 </w:t>
            </w:r>
          </w:p>
        </w:tc>
        <w:tc>
          <w:tcPr>
            <w:tcW w:w="1191" w:type="dxa"/>
            <w:noWrap/>
            <w:hideMark/>
          </w:tcPr>
          <w:p w14:paraId="4B4E4DC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172 </w:t>
            </w:r>
          </w:p>
        </w:tc>
        <w:tc>
          <w:tcPr>
            <w:tcW w:w="1115" w:type="dxa"/>
            <w:noWrap/>
            <w:hideMark/>
          </w:tcPr>
          <w:p w14:paraId="160A59F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3218 </w:t>
            </w:r>
          </w:p>
        </w:tc>
        <w:tc>
          <w:tcPr>
            <w:tcW w:w="1024" w:type="dxa"/>
            <w:noWrap/>
            <w:hideMark/>
          </w:tcPr>
          <w:p w14:paraId="262ABCB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9 </w:t>
            </w:r>
          </w:p>
        </w:tc>
        <w:tc>
          <w:tcPr>
            <w:tcW w:w="533" w:type="dxa"/>
            <w:noWrap/>
            <w:hideMark/>
          </w:tcPr>
          <w:p w14:paraId="50976E3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19749789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5489FE5A" w14:textId="5AD1FD96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4CEFAA5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2347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2165EDA6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702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5E5AB55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2523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58EAF79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4929057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57814E4A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45C2929F" w14:textId="6A6508ED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vious stroke/TIA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547FBE0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223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43AA957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724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0235F96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7095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6BAD130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78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69C08328" w14:textId="397EB10B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A3C18" w:rsidRPr="00DD7ECF" w14:paraId="475A659A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28E61BDE" w14:textId="01C1DC40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I</w:t>
            </w:r>
          </w:p>
        </w:tc>
        <w:tc>
          <w:tcPr>
            <w:tcW w:w="1247" w:type="dxa"/>
            <w:noWrap/>
            <w:hideMark/>
          </w:tcPr>
          <w:p w14:paraId="1EC7D6D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379 </w:t>
            </w:r>
          </w:p>
        </w:tc>
        <w:tc>
          <w:tcPr>
            <w:tcW w:w="1191" w:type="dxa"/>
            <w:noWrap/>
            <w:hideMark/>
          </w:tcPr>
          <w:p w14:paraId="738A8D2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558 </w:t>
            </w:r>
          </w:p>
        </w:tc>
        <w:tc>
          <w:tcPr>
            <w:tcW w:w="1115" w:type="dxa"/>
            <w:noWrap/>
            <w:hideMark/>
          </w:tcPr>
          <w:p w14:paraId="2555620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0937 </w:t>
            </w:r>
          </w:p>
        </w:tc>
        <w:tc>
          <w:tcPr>
            <w:tcW w:w="1024" w:type="dxa"/>
            <w:noWrap/>
            <w:hideMark/>
          </w:tcPr>
          <w:p w14:paraId="579EE9E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067F4B3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</w:tcPr>
          <w:p w14:paraId="61376F1B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5C7419DF" w14:textId="4EFE7853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1247" w:type="dxa"/>
            <w:noWrap/>
            <w:hideMark/>
          </w:tcPr>
          <w:p w14:paraId="6D116B02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2296 </w:t>
            </w:r>
          </w:p>
        </w:tc>
        <w:tc>
          <w:tcPr>
            <w:tcW w:w="1191" w:type="dxa"/>
            <w:noWrap/>
            <w:hideMark/>
          </w:tcPr>
          <w:p w14:paraId="5043144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707 </w:t>
            </w:r>
          </w:p>
        </w:tc>
        <w:tc>
          <w:tcPr>
            <w:tcW w:w="1115" w:type="dxa"/>
            <w:noWrap/>
            <w:hideMark/>
          </w:tcPr>
          <w:p w14:paraId="386CC41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2026 </w:t>
            </w:r>
          </w:p>
        </w:tc>
        <w:tc>
          <w:tcPr>
            <w:tcW w:w="1024" w:type="dxa"/>
            <w:noWrap/>
            <w:hideMark/>
          </w:tcPr>
          <w:p w14:paraId="3FAAEB2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1B0C711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1C29C2EC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71F8A946" w14:textId="391B4C0B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eart rate &gt;90/min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6B82C49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709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12BC8689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57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6581F9B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5639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46564B1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104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778C3248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066C56B6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5871EE70" w14:textId="7C430FA7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nterior MI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25D5295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0732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7D9EA7B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65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4A96216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6873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7C8B5BB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919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094AF871" w14:textId="4C5AB708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A3C18" w:rsidRPr="00DD7ECF" w14:paraId="22463D4A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0927903C" w14:textId="5CA5016A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BP &lt;125 and PP &lt;45 mmHg</w:t>
            </w:r>
          </w:p>
        </w:tc>
        <w:tc>
          <w:tcPr>
            <w:tcW w:w="1247" w:type="dxa"/>
            <w:noWrap/>
            <w:hideMark/>
          </w:tcPr>
          <w:p w14:paraId="4DD4FFA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7803 </w:t>
            </w:r>
          </w:p>
        </w:tc>
        <w:tc>
          <w:tcPr>
            <w:tcW w:w="1191" w:type="dxa"/>
            <w:noWrap/>
            <w:hideMark/>
          </w:tcPr>
          <w:p w14:paraId="7F5F6EF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55 </w:t>
            </w:r>
          </w:p>
        </w:tc>
        <w:tc>
          <w:tcPr>
            <w:tcW w:w="1115" w:type="dxa"/>
            <w:noWrap/>
            <w:hideMark/>
          </w:tcPr>
          <w:p w14:paraId="0B30213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3970 </w:t>
            </w:r>
          </w:p>
        </w:tc>
        <w:tc>
          <w:tcPr>
            <w:tcW w:w="1024" w:type="dxa"/>
            <w:noWrap/>
            <w:hideMark/>
          </w:tcPr>
          <w:p w14:paraId="50780D9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28ADE09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</w:tcPr>
          <w:p w14:paraId="1812B50F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318E34C2" w14:textId="282B4F52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irst-medical-contact-to-PCI-delay &gt;90 min</w:t>
            </w:r>
          </w:p>
        </w:tc>
        <w:tc>
          <w:tcPr>
            <w:tcW w:w="1247" w:type="dxa"/>
            <w:noWrap/>
            <w:hideMark/>
          </w:tcPr>
          <w:p w14:paraId="378AD4E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0600 </w:t>
            </w:r>
          </w:p>
        </w:tc>
        <w:tc>
          <w:tcPr>
            <w:tcW w:w="1191" w:type="dxa"/>
            <w:noWrap/>
            <w:hideMark/>
          </w:tcPr>
          <w:p w14:paraId="6415DD3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737 </w:t>
            </w:r>
          </w:p>
        </w:tc>
        <w:tc>
          <w:tcPr>
            <w:tcW w:w="1115" w:type="dxa"/>
            <w:noWrap/>
            <w:hideMark/>
          </w:tcPr>
          <w:p w14:paraId="35D424C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2191 </w:t>
            </w:r>
          </w:p>
        </w:tc>
        <w:tc>
          <w:tcPr>
            <w:tcW w:w="1024" w:type="dxa"/>
            <w:noWrap/>
            <w:hideMark/>
          </w:tcPr>
          <w:p w14:paraId="2694B18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8266 </w:t>
            </w:r>
          </w:p>
        </w:tc>
        <w:tc>
          <w:tcPr>
            <w:tcW w:w="533" w:type="dxa"/>
            <w:noWrap/>
            <w:hideMark/>
          </w:tcPr>
          <w:p w14:paraId="316C4956" w14:textId="4F2C850C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A3C18" w:rsidRPr="00DD7ECF" w14:paraId="1A321EBA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7BA9F993" w14:textId="7EA10BC2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Glycaemia &gt;10 mmol/L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42D8775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186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0567E11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51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7D33BD18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5.8867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44EA3E5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6965D2B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68993FBE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0250904B" w14:textId="72FABF16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67BC455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0414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3CBE02D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342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6080AF5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3083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43D3EC1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7579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3414BA0C" w14:textId="79F900B6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A3C18" w:rsidRPr="00DD7ECF" w14:paraId="63B570AF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0FD17A2C" w14:textId="063FB15F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ulprit lesion of the left main</w:t>
            </w:r>
          </w:p>
        </w:tc>
        <w:tc>
          <w:tcPr>
            <w:tcW w:w="1247" w:type="dxa"/>
            <w:noWrap/>
            <w:hideMark/>
          </w:tcPr>
          <w:p w14:paraId="7248B11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634 </w:t>
            </w:r>
          </w:p>
        </w:tc>
        <w:tc>
          <w:tcPr>
            <w:tcW w:w="1191" w:type="dxa"/>
            <w:noWrap/>
            <w:hideMark/>
          </w:tcPr>
          <w:p w14:paraId="69BEA7A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149 </w:t>
            </w:r>
          </w:p>
        </w:tc>
        <w:tc>
          <w:tcPr>
            <w:tcW w:w="1115" w:type="dxa"/>
            <w:noWrap/>
            <w:hideMark/>
          </w:tcPr>
          <w:p w14:paraId="5232ABE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0863 </w:t>
            </w:r>
          </w:p>
        </w:tc>
        <w:tc>
          <w:tcPr>
            <w:tcW w:w="1024" w:type="dxa"/>
            <w:noWrap/>
            <w:hideMark/>
          </w:tcPr>
          <w:p w14:paraId="7CF8940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20 </w:t>
            </w:r>
          </w:p>
        </w:tc>
        <w:tc>
          <w:tcPr>
            <w:tcW w:w="533" w:type="dxa"/>
            <w:noWrap/>
            <w:hideMark/>
          </w:tcPr>
          <w:p w14:paraId="6753C0B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  <w:tc>
          <w:tcPr>
            <w:tcW w:w="222" w:type="dxa"/>
          </w:tcPr>
          <w:p w14:paraId="62D5B290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1314DCD0" w14:textId="67497EF3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I</w:t>
            </w:r>
          </w:p>
        </w:tc>
        <w:tc>
          <w:tcPr>
            <w:tcW w:w="1247" w:type="dxa"/>
            <w:noWrap/>
            <w:hideMark/>
          </w:tcPr>
          <w:p w14:paraId="2267D11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245 </w:t>
            </w:r>
          </w:p>
        </w:tc>
        <w:tc>
          <w:tcPr>
            <w:tcW w:w="1191" w:type="dxa"/>
            <w:noWrap/>
            <w:hideMark/>
          </w:tcPr>
          <w:p w14:paraId="03CDE5D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626 </w:t>
            </w:r>
          </w:p>
        </w:tc>
        <w:tc>
          <w:tcPr>
            <w:tcW w:w="1115" w:type="dxa"/>
            <w:noWrap/>
            <w:hideMark/>
          </w:tcPr>
          <w:p w14:paraId="0CF6DAD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8402 </w:t>
            </w:r>
          </w:p>
        </w:tc>
        <w:tc>
          <w:tcPr>
            <w:tcW w:w="1024" w:type="dxa"/>
            <w:noWrap/>
            <w:hideMark/>
          </w:tcPr>
          <w:p w14:paraId="7537633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1 </w:t>
            </w:r>
          </w:p>
        </w:tc>
        <w:tc>
          <w:tcPr>
            <w:tcW w:w="533" w:type="dxa"/>
            <w:noWrap/>
            <w:hideMark/>
          </w:tcPr>
          <w:p w14:paraId="68E63CC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3ED44962" w14:textId="77777777" w:rsidTr="00C333B3">
        <w:trPr>
          <w:trHeight w:val="290"/>
        </w:trPr>
        <w:tc>
          <w:tcPr>
            <w:tcW w:w="2209" w:type="dxa"/>
            <w:shd w:val="clear" w:color="auto" w:fill="FBE4D5" w:themeFill="accent2" w:themeFillTint="33"/>
            <w:noWrap/>
            <w:hideMark/>
          </w:tcPr>
          <w:p w14:paraId="42B0C8BC" w14:textId="092B51E7" w:rsidR="003A3C18" w:rsidRPr="00DD7ECF" w:rsidRDefault="00A434AA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ost-PCI TIMI flow &lt;3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1311A20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994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26809B5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779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2ED41B1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8073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1A1F397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5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3AEB447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  <w:tc>
          <w:tcPr>
            <w:tcW w:w="222" w:type="dxa"/>
            <w:shd w:val="clear" w:color="auto" w:fill="FBE4D5" w:themeFill="accent2" w:themeFillTint="33"/>
          </w:tcPr>
          <w:p w14:paraId="43629091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6EAF8890" w14:textId="1A08C61E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eart rate &gt;90/min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5F16E0A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802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0BB4D5D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65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337B450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6301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1B1528A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85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15C4ED6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</w:tr>
      <w:tr w:rsidR="003A3C18" w:rsidRPr="00DD7ECF" w14:paraId="34AC7CDE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710FFA9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577" w:type="dxa"/>
            <w:gridSpan w:val="4"/>
            <w:vMerge w:val="restart"/>
            <w:noWrap/>
            <w:hideMark/>
          </w:tcPr>
          <w:p w14:paraId="0D0D18F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33" w:type="dxa"/>
            <w:noWrap/>
            <w:hideMark/>
          </w:tcPr>
          <w:p w14:paraId="4A84B3A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22" w:type="dxa"/>
          </w:tcPr>
          <w:p w14:paraId="35B4899E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5FECA5F1" w14:textId="664D5185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BP &lt;125 and PP &lt;45 mmHg</w:t>
            </w:r>
          </w:p>
        </w:tc>
        <w:tc>
          <w:tcPr>
            <w:tcW w:w="1247" w:type="dxa"/>
            <w:noWrap/>
            <w:hideMark/>
          </w:tcPr>
          <w:p w14:paraId="14A7091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7798 </w:t>
            </w:r>
          </w:p>
        </w:tc>
        <w:tc>
          <w:tcPr>
            <w:tcW w:w="1191" w:type="dxa"/>
            <w:noWrap/>
            <w:hideMark/>
          </w:tcPr>
          <w:p w14:paraId="67135D9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56 </w:t>
            </w:r>
          </w:p>
        </w:tc>
        <w:tc>
          <w:tcPr>
            <w:tcW w:w="1115" w:type="dxa"/>
            <w:noWrap/>
            <w:hideMark/>
          </w:tcPr>
          <w:p w14:paraId="6CFB2FB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3814 </w:t>
            </w:r>
          </w:p>
        </w:tc>
        <w:tc>
          <w:tcPr>
            <w:tcW w:w="1024" w:type="dxa"/>
            <w:noWrap/>
            <w:hideMark/>
          </w:tcPr>
          <w:p w14:paraId="7B627DF5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0C871139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794D921B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583F1D39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577" w:type="dxa"/>
            <w:gridSpan w:val="4"/>
            <w:vMerge/>
            <w:hideMark/>
          </w:tcPr>
          <w:p w14:paraId="085105F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33" w:type="dxa"/>
            <w:noWrap/>
            <w:hideMark/>
          </w:tcPr>
          <w:p w14:paraId="275EFB5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22" w:type="dxa"/>
          </w:tcPr>
          <w:p w14:paraId="0C528878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01DE4428" w14:textId="3E6CD4CE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Glycaemia &gt;10 mmol/L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46E96170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181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024BD44B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053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321BFA1E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5.8686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7657259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0849264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352056E0" w14:textId="77777777" w:rsidTr="00C333B3">
        <w:trPr>
          <w:trHeight w:val="290"/>
        </w:trPr>
        <w:tc>
          <w:tcPr>
            <w:tcW w:w="2209" w:type="dxa"/>
            <w:noWrap/>
            <w:hideMark/>
          </w:tcPr>
          <w:p w14:paraId="2FEB17B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577" w:type="dxa"/>
            <w:gridSpan w:val="4"/>
            <w:vMerge/>
            <w:hideMark/>
          </w:tcPr>
          <w:p w14:paraId="68FA5FE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33" w:type="dxa"/>
            <w:noWrap/>
            <w:hideMark/>
          </w:tcPr>
          <w:p w14:paraId="683F4F74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22" w:type="dxa"/>
          </w:tcPr>
          <w:p w14:paraId="152A8D4F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noWrap/>
            <w:hideMark/>
          </w:tcPr>
          <w:p w14:paraId="5FD80A1A" w14:textId="6E333DF4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ulprit lesion of the left main</w:t>
            </w:r>
          </w:p>
        </w:tc>
        <w:tc>
          <w:tcPr>
            <w:tcW w:w="1247" w:type="dxa"/>
            <w:noWrap/>
            <w:hideMark/>
          </w:tcPr>
          <w:p w14:paraId="7E087609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664 </w:t>
            </w:r>
          </w:p>
        </w:tc>
        <w:tc>
          <w:tcPr>
            <w:tcW w:w="1191" w:type="dxa"/>
            <w:noWrap/>
            <w:hideMark/>
          </w:tcPr>
          <w:p w14:paraId="25A53B5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151 </w:t>
            </w:r>
          </w:p>
        </w:tc>
        <w:tc>
          <w:tcPr>
            <w:tcW w:w="1115" w:type="dxa"/>
            <w:noWrap/>
            <w:hideMark/>
          </w:tcPr>
          <w:p w14:paraId="4EE367F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3.0980 </w:t>
            </w:r>
          </w:p>
        </w:tc>
        <w:tc>
          <w:tcPr>
            <w:tcW w:w="1024" w:type="dxa"/>
            <w:noWrap/>
            <w:hideMark/>
          </w:tcPr>
          <w:p w14:paraId="0518D21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19 </w:t>
            </w:r>
          </w:p>
        </w:tc>
        <w:tc>
          <w:tcPr>
            <w:tcW w:w="533" w:type="dxa"/>
            <w:noWrap/>
            <w:hideMark/>
          </w:tcPr>
          <w:p w14:paraId="243F8D66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</w:tr>
      <w:tr w:rsidR="00A31480" w:rsidRPr="00DD7ECF" w14:paraId="6543AFD4" w14:textId="77777777" w:rsidTr="00C333B3">
        <w:trPr>
          <w:trHeight w:val="290"/>
        </w:trPr>
        <w:tc>
          <w:tcPr>
            <w:tcW w:w="2209" w:type="dxa"/>
            <w:shd w:val="clear" w:color="auto" w:fill="auto"/>
            <w:noWrap/>
            <w:hideMark/>
          </w:tcPr>
          <w:p w14:paraId="34B19A87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577" w:type="dxa"/>
            <w:gridSpan w:val="4"/>
            <w:vMerge/>
            <w:shd w:val="clear" w:color="auto" w:fill="auto"/>
            <w:hideMark/>
          </w:tcPr>
          <w:p w14:paraId="1C820E01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33" w:type="dxa"/>
            <w:shd w:val="clear" w:color="auto" w:fill="auto"/>
            <w:noWrap/>
            <w:hideMark/>
          </w:tcPr>
          <w:p w14:paraId="445FF17D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22" w:type="dxa"/>
            <w:shd w:val="clear" w:color="auto" w:fill="auto"/>
          </w:tcPr>
          <w:p w14:paraId="56FD98D9" w14:textId="77777777" w:rsidR="003A3C18" w:rsidRPr="00DD7ECF" w:rsidRDefault="003A3C18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175" w:type="dxa"/>
            <w:shd w:val="clear" w:color="auto" w:fill="FBE4D5" w:themeFill="accent2" w:themeFillTint="33"/>
            <w:noWrap/>
            <w:hideMark/>
          </w:tcPr>
          <w:p w14:paraId="2FC019EF" w14:textId="1F97A98E" w:rsidR="003A3C18" w:rsidRPr="00DD7ECF" w:rsidRDefault="00A434AA" w:rsidP="003A3C18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ost-PCI TIMI flow &lt;3</w:t>
            </w:r>
          </w:p>
        </w:tc>
        <w:tc>
          <w:tcPr>
            <w:tcW w:w="1247" w:type="dxa"/>
            <w:shd w:val="clear" w:color="auto" w:fill="FBE4D5" w:themeFill="accent2" w:themeFillTint="33"/>
            <w:noWrap/>
            <w:hideMark/>
          </w:tcPr>
          <w:p w14:paraId="77AFB146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982 </w:t>
            </w:r>
          </w:p>
        </w:tc>
        <w:tc>
          <w:tcPr>
            <w:tcW w:w="1191" w:type="dxa"/>
            <w:shd w:val="clear" w:color="auto" w:fill="FBE4D5" w:themeFill="accent2" w:themeFillTint="33"/>
            <w:noWrap/>
            <w:hideMark/>
          </w:tcPr>
          <w:p w14:paraId="2A30C743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796 </w:t>
            </w:r>
          </w:p>
        </w:tc>
        <w:tc>
          <w:tcPr>
            <w:tcW w:w="1115" w:type="dxa"/>
            <w:shd w:val="clear" w:color="auto" w:fill="FBE4D5" w:themeFill="accent2" w:themeFillTint="33"/>
            <w:noWrap/>
            <w:hideMark/>
          </w:tcPr>
          <w:p w14:paraId="2C59207F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7742 </w:t>
            </w:r>
          </w:p>
        </w:tc>
        <w:tc>
          <w:tcPr>
            <w:tcW w:w="1024" w:type="dxa"/>
            <w:shd w:val="clear" w:color="auto" w:fill="FBE4D5" w:themeFill="accent2" w:themeFillTint="33"/>
            <w:noWrap/>
            <w:hideMark/>
          </w:tcPr>
          <w:p w14:paraId="724062BA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55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B187B6C" w14:textId="77777777" w:rsidR="003A3C18" w:rsidRPr="00DD7ECF" w:rsidRDefault="003A3C18" w:rsidP="000B1C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</w:tr>
    </w:tbl>
    <w:p w14:paraId="5B621CE1" w14:textId="77777777" w:rsidR="00BD340F" w:rsidRPr="00DD7ECF" w:rsidRDefault="00BD340F">
      <w:pPr>
        <w:rPr>
          <w:rFonts w:ascii="Times New Roman" w:hAnsi="Times New Roman" w:cs="Times New Roman"/>
          <w:lang w:val="en-GB" w:eastAsia="zh-CN"/>
        </w:rPr>
      </w:pPr>
    </w:p>
    <w:p w14:paraId="49DC066B" w14:textId="6827D6A3" w:rsidR="00033A46" w:rsidRPr="00DD7ECF" w:rsidRDefault="00F35CB4">
      <w:pPr>
        <w:rPr>
          <w:rFonts w:ascii="Times New Roman" w:hAnsi="Times New Roman" w:cs="Times New Roman"/>
          <w:lang w:val="en-GB" w:eastAsia="zh-CN"/>
        </w:rPr>
      </w:pPr>
      <w:proofErr w:type="gramStart"/>
      <w:r w:rsidRPr="00DD7ECF">
        <w:rPr>
          <w:rFonts w:ascii="Times New Roman" w:hAnsi="Times New Roman" w:cs="Times New Roman"/>
          <w:lang w:val="en-GB" w:eastAsia="zh-CN"/>
        </w:rPr>
        <w:t>.p</w:t>
      </w:r>
      <w:proofErr w:type="gramEnd"/>
      <w:r w:rsidRPr="00DD7ECF">
        <w:rPr>
          <w:rFonts w:ascii="Times New Roman" w:hAnsi="Times New Roman" w:cs="Times New Roman"/>
          <w:lang w:val="en-GB" w:eastAsia="zh-CN"/>
        </w:rPr>
        <w:t>&lt;0.05, *p&lt;0.01, **p&lt;0.001, and ***p&lt;0.0001.</w:t>
      </w:r>
    </w:p>
    <w:p w14:paraId="2582B930" w14:textId="77777777" w:rsidR="00F35CB4" w:rsidRPr="00DD7ECF" w:rsidRDefault="00F35CB4">
      <w:pPr>
        <w:rPr>
          <w:rFonts w:ascii="Times New Roman" w:hAnsi="Times New Roman" w:cs="Times New Roman"/>
          <w:lang w:val="en-GB" w:eastAsia="zh-CN"/>
        </w:rPr>
      </w:pPr>
    </w:p>
    <w:p w14:paraId="5DC0D82F" w14:textId="77777777" w:rsidR="004118AF" w:rsidRPr="00DD7ECF" w:rsidRDefault="004118AF">
      <w:pPr>
        <w:rPr>
          <w:rFonts w:ascii="Times New Roman" w:hAnsi="Times New Roman" w:cs="Times New Roman"/>
          <w:b/>
          <w:bCs/>
          <w:kern w:val="44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br w:type="page"/>
      </w:r>
    </w:p>
    <w:p w14:paraId="2D83186C" w14:textId="685FE53C" w:rsidR="003A3C18" w:rsidRPr="00DD7ECF" w:rsidRDefault="003A3C18" w:rsidP="00100A91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18" w:name="_Toc173786643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lastRenderedPageBreak/>
        <w:t xml:space="preserve">Table </w:t>
      </w:r>
      <w:r w:rsidR="006F32F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="00CA722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10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003466A5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V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ariables </w:t>
      </w:r>
      <w:r w:rsidR="003466A5" w:rsidRPr="00DD7ECF">
        <w:rPr>
          <w:rFonts w:ascii="Times New Roman" w:hAnsi="Times New Roman" w:cs="Times New Roman"/>
          <w:sz w:val="24"/>
          <w:szCs w:val="24"/>
          <w:lang w:val="en-GB"/>
        </w:rPr>
        <w:t>identified by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49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backward elimination 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D049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orward selection </w:t>
      </w:r>
      <w:r w:rsidR="00654FE1" w:rsidRPr="00DD7ECF">
        <w:rPr>
          <w:rFonts w:ascii="Times New Roman" w:hAnsi="Times New Roman" w:cs="Times New Roman"/>
          <w:sz w:val="24"/>
          <w:szCs w:val="24"/>
          <w:lang w:val="en-GB"/>
        </w:rPr>
        <w:t>in male patients.</w:t>
      </w:r>
      <w:bookmarkEnd w:id="1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214"/>
        <w:gridCol w:w="1159"/>
        <w:gridCol w:w="1086"/>
        <w:gridCol w:w="998"/>
        <w:gridCol w:w="533"/>
        <w:gridCol w:w="418"/>
        <w:gridCol w:w="1910"/>
        <w:gridCol w:w="1213"/>
        <w:gridCol w:w="1159"/>
        <w:gridCol w:w="1086"/>
        <w:gridCol w:w="998"/>
        <w:gridCol w:w="533"/>
      </w:tblGrid>
      <w:tr w:rsidR="003A3C18" w:rsidRPr="00DD7ECF" w14:paraId="199BDE07" w14:textId="77777777" w:rsidTr="0015297D">
        <w:trPr>
          <w:trHeight w:val="290"/>
        </w:trPr>
        <w:tc>
          <w:tcPr>
            <w:tcW w:w="7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FC8A38" w14:textId="3EDE29E6" w:rsidR="003A3C18" w:rsidRPr="00DD7ECF" w:rsidRDefault="003A3C18" w:rsidP="003A3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Backward </w:t>
            </w:r>
            <w:r w:rsidR="001F062F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</w:t>
            </w:r>
            <w:r w:rsidR="005F6052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limination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6F2DCDAE" w14:textId="77777777" w:rsidR="003A3C18" w:rsidRPr="00DD7ECF" w:rsidRDefault="003A3C18" w:rsidP="003A3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6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4F8486" w14:textId="76D22BB5" w:rsidR="003A3C18" w:rsidRPr="00DD7ECF" w:rsidRDefault="003A3C18" w:rsidP="003A3C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Forward </w:t>
            </w:r>
            <w:r w:rsidR="001F062F"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</w:t>
            </w: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election</w:t>
            </w:r>
          </w:p>
        </w:tc>
      </w:tr>
      <w:tr w:rsidR="003A3C18" w:rsidRPr="00DD7ECF" w14:paraId="7AFADC2A" w14:textId="77777777" w:rsidTr="0015297D">
        <w:trPr>
          <w:trHeight w:val="290"/>
        </w:trPr>
        <w:tc>
          <w:tcPr>
            <w:tcW w:w="2105" w:type="dxa"/>
            <w:tcBorders>
              <w:top w:val="single" w:sz="4" w:space="0" w:color="auto"/>
            </w:tcBorders>
            <w:noWrap/>
            <w:hideMark/>
          </w:tcPr>
          <w:p w14:paraId="0BA161C0" w14:textId="74F6E190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  <w:noWrap/>
            <w:hideMark/>
          </w:tcPr>
          <w:p w14:paraId="492FC6D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Estimate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noWrap/>
            <w:hideMark/>
          </w:tcPr>
          <w:p w14:paraId="48ECC40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td. Error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hideMark/>
          </w:tcPr>
          <w:p w14:paraId="3E29462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z valu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hideMark/>
          </w:tcPr>
          <w:p w14:paraId="5074A7B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Pr</w:t>
            </w:r>
            <w:proofErr w:type="spellEnd"/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(&gt;|z|)</w:t>
            </w:r>
          </w:p>
        </w:tc>
        <w:tc>
          <w:tcPr>
            <w:tcW w:w="533" w:type="dxa"/>
            <w:tcBorders>
              <w:top w:val="single" w:sz="4" w:space="0" w:color="auto"/>
            </w:tcBorders>
            <w:noWrap/>
            <w:hideMark/>
          </w:tcPr>
          <w:p w14:paraId="26542DF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ig.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407E95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noWrap/>
            <w:hideMark/>
          </w:tcPr>
          <w:p w14:paraId="067445EF" w14:textId="4B389062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noWrap/>
            <w:hideMark/>
          </w:tcPr>
          <w:p w14:paraId="35AB963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 Estimate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noWrap/>
            <w:hideMark/>
          </w:tcPr>
          <w:p w14:paraId="12ADFB1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td. Error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hideMark/>
          </w:tcPr>
          <w:p w14:paraId="3786960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z value</w:t>
            </w:r>
          </w:p>
        </w:tc>
        <w:tc>
          <w:tcPr>
            <w:tcW w:w="998" w:type="dxa"/>
            <w:tcBorders>
              <w:top w:val="single" w:sz="4" w:space="0" w:color="auto"/>
            </w:tcBorders>
            <w:noWrap/>
            <w:hideMark/>
          </w:tcPr>
          <w:p w14:paraId="4136108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Pr</w:t>
            </w:r>
            <w:proofErr w:type="spellEnd"/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(&gt;|z|)</w:t>
            </w:r>
          </w:p>
        </w:tc>
        <w:tc>
          <w:tcPr>
            <w:tcW w:w="533" w:type="dxa"/>
            <w:tcBorders>
              <w:top w:val="single" w:sz="4" w:space="0" w:color="auto"/>
            </w:tcBorders>
            <w:noWrap/>
            <w:hideMark/>
          </w:tcPr>
          <w:p w14:paraId="522545F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 xml:space="preserve">Sig. </w:t>
            </w:r>
          </w:p>
        </w:tc>
      </w:tr>
      <w:tr w:rsidR="003A3C18" w:rsidRPr="00DD7ECF" w14:paraId="6E04B3E8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04DD2E9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Intercept)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34524AE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8.2053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540F474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487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692EF2D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18.2877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49281AB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294F5A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5E25646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47A10373" w14:textId="4E8EFA4E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Intercept)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070E2F5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8.1590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4639F66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541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38AF1EF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17.9682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3144D1F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383896F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3857C543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4576C93C" w14:textId="60277A48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1214" w:type="dxa"/>
            <w:noWrap/>
            <w:hideMark/>
          </w:tcPr>
          <w:p w14:paraId="7912E9A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844 </w:t>
            </w:r>
          </w:p>
        </w:tc>
        <w:tc>
          <w:tcPr>
            <w:tcW w:w="1159" w:type="dxa"/>
            <w:noWrap/>
            <w:hideMark/>
          </w:tcPr>
          <w:p w14:paraId="659B546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180 </w:t>
            </w:r>
          </w:p>
        </w:tc>
        <w:tc>
          <w:tcPr>
            <w:tcW w:w="1086" w:type="dxa"/>
            <w:noWrap/>
            <w:hideMark/>
          </w:tcPr>
          <w:p w14:paraId="130118D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6772 </w:t>
            </w:r>
          </w:p>
        </w:tc>
        <w:tc>
          <w:tcPr>
            <w:tcW w:w="998" w:type="dxa"/>
            <w:noWrap/>
            <w:hideMark/>
          </w:tcPr>
          <w:p w14:paraId="2C22661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3EB266F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5F0BA52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5D2565A0" w14:textId="54F86C36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P</w:t>
            </w:r>
          </w:p>
        </w:tc>
        <w:tc>
          <w:tcPr>
            <w:tcW w:w="1213" w:type="dxa"/>
            <w:noWrap/>
            <w:hideMark/>
          </w:tcPr>
          <w:p w14:paraId="7EB89F0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841 </w:t>
            </w:r>
          </w:p>
        </w:tc>
        <w:tc>
          <w:tcPr>
            <w:tcW w:w="1159" w:type="dxa"/>
            <w:noWrap/>
            <w:hideMark/>
          </w:tcPr>
          <w:p w14:paraId="0BBA1C6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180 </w:t>
            </w:r>
          </w:p>
        </w:tc>
        <w:tc>
          <w:tcPr>
            <w:tcW w:w="1086" w:type="dxa"/>
            <w:noWrap/>
            <w:hideMark/>
          </w:tcPr>
          <w:p w14:paraId="7DE03FE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6627 </w:t>
            </w:r>
          </w:p>
        </w:tc>
        <w:tc>
          <w:tcPr>
            <w:tcW w:w="998" w:type="dxa"/>
            <w:noWrap/>
            <w:hideMark/>
          </w:tcPr>
          <w:p w14:paraId="1F0092B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7409D5B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338450C4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1A376CCA" w14:textId="7F833F5F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eatinine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5B5545D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952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7166303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558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78555EC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0.6606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7E2241E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0347F32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3227350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7A47A862" w14:textId="5EBCEC39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reatinine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2A139E8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930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4DB68E2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560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6F78E6A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0.5961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0C34949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58363B0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59E5DD1A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761B5062" w14:textId="30D15C41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VEF</w:t>
            </w:r>
          </w:p>
        </w:tc>
        <w:tc>
          <w:tcPr>
            <w:tcW w:w="1214" w:type="dxa"/>
            <w:noWrap/>
            <w:hideMark/>
          </w:tcPr>
          <w:p w14:paraId="10E7AFF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6104 </w:t>
            </w:r>
          </w:p>
        </w:tc>
        <w:tc>
          <w:tcPr>
            <w:tcW w:w="1159" w:type="dxa"/>
            <w:noWrap/>
            <w:hideMark/>
          </w:tcPr>
          <w:p w14:paraId="23578EC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502 </w:t>
            </w:r>
          </w:p>
        </w:tc>
        <w:tc>
          <w:tcPr>
            <w:tcW w:w="1086" w:type="dxa"/>
            <w:noWrap/>
            <w:hideMark/>
          </w:tcPr>
          <w:p w14:paraId="710DF4A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12.1494 </w:t>
            </w:r>
          </w:p>
        </w:tc>
        <w:tc>
          <w:tcPr>
            <w:tcW w:w="998" w:type="dxa"/>
            <w:noWrap/>
            <w:hideMark/>
          </w:tcPr>
          <w:p w14:paraId="3F70CFD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65E2451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5AA929A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34818954" w14:textId="1D9EADFD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LVEF</w:t>
            </w:r>
          </w:p>
        </w:tc>
        <w:tc>
          <w:tcPr>
            <w:tcW w:w="1213" w:type="dxa"/>
            <w:noWrap/>
            <w:hideMark/>
          </w:tcPr>
          <w:p w14:paraId="687E2CA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6184 </w:t>
            </w:r>
          </w:p>
        </w:tc>
        <w:tc>
          <w:tcPr>
            <w:tcW w:w="1159" w:type="dxa"/>
            <w:noWrap/>
            <w:hideMark/>
          </w:tcPr>
          <w:p w14:paraId="4B8444B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516 </w:t>
            </w:r>
          </w:p>
        </w:tc>
        <w:tc>
          <w:tcPr>
            <w:tcW w:w="1086" w:type="dxa"/>
            <w:noWrap/>
            <w:hideMark/>
          </w:tcPr>
          <w:p w14:paraId="2C4DA50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11.9749 </w:t>
            </w:r>
          </w:p>
        </w:tc>
        <w:tc>
          <w:tcPr>
            <w:tcW w:w="998" w:type="dxa"/>
            <w:noWrap/>
            <w:hideMark/>
          </w:tcPr>
          <w:p w14:paraId="39C006D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16D3E43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5AFA9999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62601C37" w14:textId="7BAF3CDA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-</w:t>
            </w:r>
            <w:r w:rsidR="00A434AA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gment 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levation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1C2747C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697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29F9FA1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44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75FCC2F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6613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7CD0397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5B38C1C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1FDF727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2B6EB068" w14:textId="279397B1" w:rsidR="003A3C18" w:rsidRPr="00DD7ECF" w:rsidRDefault="00A31480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T-</w:t>
            </w:r>
            <w:r w:rsidR="00A434AA"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gment </w:t>
            </w: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levation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507259B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819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4DE812A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66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5B20565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6009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029D91B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71EAE25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57F09397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5AE35993" w14:textId="6D617BE4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ge &gt;70 years</w:t>
            </w:r>
          </w:p>
        </w:tc>
        <w:tc>
          <w:tcPr>
            <w:tcW w:w="1214" w:type="dxa"/>
            <w:noWrap/>
            <w:hideMark/>
          </w:tcPr>
          <w:p w14:paraId="5EF031D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254 </w:t>
            </w:r>
          </w:p>
        </w:tc>
        <w:tc>
          <w:tcPr>
            <w:tcW w:w="1159" w:type="dxa"/>
            <w:noWrap/>
            <w:hideMark/>
          </w:tcPr>
          <w:p w14:paraId="3FB421D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32 </w:t>
            </w:r>
          </w:p>
        </w:tc>
        <w:tc>
          <w:tcPr>
            <w:tcW w:w="1086" w:type="dxa"/>
            <w:noWrap/>
            <w:hideMark/>
          </w:tcPr>
          <w:p w14:paraId="7C82820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5.8099 </w:t>
            </w:r>
          </w:p>
        </w:tc>
        <w:tc>
          <w:tcPr>
            <w:tcW w:w="998" w:type="dxa"/>
            <w:noWrap/>
            <w:hideMark/>
          </w:tcPr>
          <w:p w14:paraId="35C23ED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77F1E69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2E3D0EF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162928CC" w14:textId="16CC1A9C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ge &gt;70 years</w:t>
            </w:r>
          </w:p>
        </w:tc>
        <w:tc>
          <w:tcPr>
            <w:tcW w:w="1213" w:type="dxa"/>
            <w:noWrap/>
            <w:hideMark/>
          </w:tcPr>
          <w:p w14:paraId="440ED51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4247 </w:t>
            </w:r>
          </w:p>
        </w:tc>
        <w:tc>
          <w:tcPr>
            <w:tcW w:w="1159" w:type="dxa"/>
            <w:noWrap/>
            <w:hideMark/>
          </w:tcPr>
          <w:p w14:paraId="0811383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32 </w:t>
            </w:r>
          </w:p>
        </w:tc>
        <w:tc>
          <w:tcPr>
            <w:tcW w:w="1086" w:type="dxa"/>
            <w:noWrap/>
            <w:hideMark/>
          </w:tcPr>
          <w:p w14:paraId="17A712B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5.7979 </w:t>
            </w:r>
          </w:p>
        </w:tc>
        <w:tc>
          <w:tcPr>
            <w:tcW w:w="998" w:type="dxa"/>
            <w:noWrap/>
            <w:hideMark/>
          </w:tcPr>
          <w:p w14:paraId="7F85C3C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49B5A10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4B7BD1DC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435AEB36" w14:textId="42E86D0E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vious stroke/TIA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11FE4AE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231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638CB3B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177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27D87DD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8956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376006E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58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79F4CFE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3CA650E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3FD9063F" w14:textId="1D891D5D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vious stroke/TIA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03D1683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2210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1398E5B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177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6BB0A8F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8771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734EFA9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605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37F19F5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3A3C18" w:rsidRPr="00DD7ECF" w14:paraId="4D6FAAA8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682EB04C" w14:textId="243FF50C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1214" w:type="dxa"/>
            <w:noWrap/>
            <w:hideMark/>
          </w:tcPr>
          <w:p w14:paraId="622E497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0804 </w:t>
            </w:r>
          </w:p>
        </w:tc>
        <w:tc>
          <w:tcPr>
            <w:tcW w:w="1159" w:type="dxa"/>
            <w:noWrap/>
            <w:hideMark/>
          </w:tcPr>
          <w:p w14:paraId="24C5761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992 </w:t>
            </w:r>
          </w:p>
        </w:tc>
        <w:tc>
          <w:tcPr>
            <w:tcW w:w="1086" w:type="dxa"/>
            <w:noWrap/>
            <w:hideMark/>
          </w:tcPr>
          <w:p w14:paraId="464FD64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0.8953 </w:t>
            </w:r>
          </w:p>
        </w:tc>
        <w:tc>
          <w:tcPr>
            <w:tcW w:w="998" w:type="dxa"/>
            <w:noWrap/>
            <w:hideMark/>
          </w:tcPr>
          <w:p w14:paraId="7FDC22A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3B2B529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1BE84F7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080C3B8F" w14:textId="10719743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1213" w:type="dxa"/>
            <w:noWrap/>
            <w:hideMark/>
          </w:tcPr>
          <w:p w14:paraId="5855821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0817 </w:t>
            </w:r>
          </w:p>
        </w:tc>
        <w:tc>
          <w:tcPr>
            <w:tcW w:w="1159" w:type="dxa"/>
            <w:noWrap/>
            <w:hideMark/>
          </w:tcPr>
          <w:p w14:paraId="636D6FF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992 </w:t>
            </w:r>
          </w:p>
        </w:tc>
        <w:tc>
          <w:tcPr>
            <w:tcW w:w="1086" w:type="dxa"/>
            <w:noWrap/>
            <w:hideMark/>
          </w:tcPr>
          <w:p w14:paraId="786D6A5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0.9045 </w:t>
            </w:r>
          </w:p>
        </w:tc>
        <w:tc>
          <w:tcPr>
            <w:tcW w:w="998" w:type="dxa"/>
            <w:noWrap/>
            <w:hideMark/>
          </w:tcPr>
          <w:p w14:paraId="18955F0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356A634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6913F802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4FF2BF47" w14:textId="226814B0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irst-medical-contact-to-PCI-delay &gt;90 min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2EA0F53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082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6FECF4F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965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707E460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5860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3750568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97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0143B8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76011FB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433BA220" w14:textId="5DD91192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nterior MI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61C76C6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0485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3A97AAC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26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677E6C1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-0.6687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78051D6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037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7746901F" w14:textId="6A9D8EDD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3A3C18" w:rsidRPr="00DD7ECF" w14:paraId="4DD2DDFA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3E1E6395" w14:textId="423C2223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</w:t>
            </w:r>
          </w:p>
        </w:tc>
        <w:tc>
          <w:tcPr>
            <w:tcW w:w="1214" w:type="dxa"/>
            <w:noWrap/>
            <w:hideMark/>
          </w:tcPr>
          <w:p w14:paraId="2EDF127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594 </w:t>
            </w:r>
          </w:p>
        </w:tc>
        <w:tc>
          <w:tcPr>
            <w:tcW w:w="1159" w:type="dxa"/>
            <w:noWrap/>
            <w:hideMark/>
          </w:tcPr>
          <w:p w14:paraId="3ED40FB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957 </w:t>
            </w:r>
          </w:p>
        </w:tc>
        <w:tc>
          <w:tcPr>
            <w:tcW w:w="1086" w:type="dxa"/>
            <w:noWrap/>
            <w:hideMark/>
          </w:tcPr>
          <w:p w14:paraId="686B809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6648 </w:t>
            </w:r>
          </w:p>
        </w:tc>
        <w:tc>
          <w:tcPr>
            <w:tcW w:w="998" w:type="dxa"/>
            <w:noWrap/>
            <w:hideMark/>
          </w:tcPr>
          <w:p w14:paraId="7F31525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960 </w:t>
            </w:r>
          </w:p>
        </w:tc>
        <w:tc>
          <w:tcPr>
            <w:tcW w:w="533" w:type="dxa"/>
            <w:noWrap/>
            <w:hideMark/>
          </w:tcPr>
          <w:p w14:paraId="2231790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418" w:type="dxa"/>
          </w:tcPr>
          <w:p w14:paraId="757CC51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5EFCC0B5" w14:textId="0FE93DA7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irst-medical-contact-to-PCI-delay &gt;90 min</w:t>
            </w:r>
          </w:p>
        </w:tc>
        <w:tc>
          <w:tcPr>
            <w:tcW w:w="1213" w:type="dxa"/>
            <w:noWrap/>
            <w:hideMark/>
          </w:tcPr>
          <w:p w14:paraId="2179BE5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075 </w:t>
            </w:r>
          </w:p>
        </w:tc>
        <w:tc>
          <w:tcPr>
            <w:tcW w:w="1159" w:type="dxa"/>
            <w:noWrap/>
            <w:hideMark/>
          </w:tcPr>
          <w:p w14:paraId="5686E5B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966 </w:t>
            </w:r>
          </w:p>
        </w:tc>
        <w:tc>
          <w:tcPr>
            <w:tcW w:w="1086" w:type="dxa"/>
            <w:noWrap/>
            <w:hideMark/>
          </w:tcPr>
          <w:p w14:paraId="10288C5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2.5816 </w:t>
            </w:r>
          </w:p>
        </w:tc>
        <w:tc>
          <w:tcPr>
            <w:tcW w:w="998" w:type="dxa"/>
            <w:noWrap/>
            <w:hideMark/>
          </w:tcPr>
          <w:p w14:paraId="7E9C585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98 </w:t>
            </w:r>
          </w:p>
        </w:tc>
        <w:tc>
          <w:tcPr>
            <w:tcW w:w="533" w:type="dxa"/>
            <w:noWrap/>
            <w:hideMark/>
          </w:tcPr>
          <w:p w14:paraId="4EF5FC0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</w:t>
            </w:r>
          </w:p>
        </w:tc>
      </w:tr>
      <w:tr w:rsidR="003A3C18" w:rsidRPr="00DD7ECF" w14:paraId="6BB6FF34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2D9AB190" w14:textId="29163311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I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229AB0D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764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237DEAB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246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30A1349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6269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336B1F6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F9FB19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16D9B97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1C6DCB06" w14:textId="61DB02AF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3B1269B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583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4C6F593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958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66BE7FD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.6530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353BA51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983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4C3A17F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3A3C18" w:rsidRPr="00DD7ECF" w14:paraId="1255C2EE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666953DE" w14:textId="3C2C626B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eart rate &gt;90/min</w:t>
            </w:r>
          </w:p>
        </w:tc>
        <w:tc>
          <w:tcPr>
            <w:tcW w:w="1214" w:type="dxa"/>
            <w:noWrap/>
            <w:hideMark/>
          </w:tcPr>
          <w:p w14:paraId="71C34DB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690 </w:t>
            </w:r>
          </w:p>
        </w:tc>
        <w:tc>
          <w:tcPr>
            <w:tcW w:w="1159" w:type="dxa"/>
            <w:noWrap/>
            <w:hideMark/>
          </w:tcPr>
          <w:p w14:paraId="6C89CFD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22 </w:t>
            </w:r>
          </w:p>
        </w:tc>
        <w:tc>
          <w:tcPr>
            <w:tcW w:w="1086" w:type="dxa"/>
            <w:noWrap/>
            <w:hideMark/>
          </w:tcPr>
          <w:p w14:paraId="7DF7E4F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8831 </w:t>
            </w:r>
          </w:p>
        </w:tc>
        <w:tc>
          <w:tcPr>
            <w:tcW w:w="998" w:type="dxa"/>
            <w:noWrap/>
            <w:hideMark/>
          </w:tcPr>
          <w:p w14:paraId="2A18B56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10F4BF4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0C5EF6E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185B1F33" w14:textId="6C0F61ED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Killip class III</w:t>
            </w:r>
          </w:p>
        </w:tc>
        <w:tc>
          <w:tcPr>
            <w:tcW w:w="1213" w:type="dxa"/>
            <w:noWrap/>
            <w:hideMark/>
          </w:tcPr>
          <w:p w14:paraId="7AC8AC8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768 </w:t>
            </w:r>
          </w:p>
        </w:tc>
        <w:tc>
          <w:tcPr>
            <w:tcW w:w="1159" w:type="dxa"/>
            <w:noWrap/>
            <w:hideMark/>
          </w:tcPr>
          <w:p w14:paraId="7F8FE8C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246 </w:t>
            </w:r>
          </w:p>
        </w:tc>
        <w:tc>
          <w:tcPr>
            <w:tcW w:w="1086" w:type="dxa"/>
            <w:noWrap/>
            <w:hideMark/>
          </w:tcPr>
          <w:p w14:paraId="4EE1C81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6302 </w:t>
            </w:r>
          </w:p>
        </w:tc>
        <w:tc>
          <w:tcPr>
            <w:tcW w:w="998" w:type="dxa"/>
            <w:noWrap/>
            <w:hideMark/>
          </w:tcPr>
          <w:p w14:paraId="46C55A2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1C1FFDB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6876156B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7F23EFAF" w14:textId="030B2AB5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BP &lt;125 and PP &lt;45 mmHg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20AF1AD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9000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78A667B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695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22E6237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2.9458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71EA43A5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4332077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7B608F3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7155BAF2" w14:textId="3E4B1F23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Heart rate &gt;90/min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00F1B7C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5697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5423E31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22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7FCC0A7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7.8905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51B9D74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6185E38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5287BC3A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15209B3E" w14:textId="7CA0206E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Glycaemia &gt;10 mmol/L</w:t>
            </w:r>
          </w:p>
        </w:tc>
        <w:tc>
          <w:tcPr>
            <w:tcW w:w="1214" w:type="dxa"/>
            <w:noWrap/>
            <w:hideMark/>
          </w:tcPr>
          <w:p w14:paraId="1EF0462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7769 </w:t>
            </w:r>
          </w:p>
        </w:tc>
        <w:tc>
          <w:tcPr>
            <w:tcW w:w="1159" w:type="dxa"/>
            <w:noWrap/>
            <w:hideMark/>
          </w:tcPr>
          <w:p w14:paraId="02C1367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30 </w:t>
            </w:r>
          </w:p>
        </w:tc>
        <w:tc>
          <w:tcPr>
            <w:tcW w:w="1086" w:type="dxa"/>
            <w:noWrap/>
            <w:hideMark/>
          </w:tcPr>
          <w:p w14:paraId="49525DD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0.6368 </w:t>
            </w:r>
          </w:p>
        </w:tc>
        <w:tc>
          <w:tcPr>
            <w:tcW w:w="998" w:type="dxa"/>
            <w:noWrap/>
            <w:hideMark/>
          </w:tcPr>
          <w:p w14:paraId="77E63A2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5651B41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7EAE3C4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1777EDE5" w14:textId="3878008F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BP &lt;125 and PP &lt;45 mmHg</w:t>
            </w:r>
          </w:p>
        </w:tc>
        <w:tc>
          <w:tcPr>
            <w:tcW w:w="1213" w:type="dxa"/>
            <w:noWrap/>
            <w:hideMark/>
          </w:tcPr>
          <w:p w14:paraId="6EEE1B7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8992 </w:t>
            </w:r>
          </w:p>
        </w:tc>
        <w:tc>
          <w:tcPr>
            <w:tcW w:w="1159" w:type="dxa"/>
            <w:noWrap/>
            <w:hideMark/>
          </w:tcPr>
          <w:p w14:paraId="3FA19E8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695 </w:t>
            </w:r>
          </w:p>
        </w:tc>
        <w:tc>
          <w:tcPr>
            <w:tcW w:w="1086" w:type="dxa"/>
            <w:noWrap/>
            <w:hideMark/>
          </w:tcPr>
          <w:p w14:paraId="364C1862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2.9328 </w:t>
            </w:r>
          </w:p>
        </w:tc>
        <w:tc>
          <w:tcPr>
            <w:tcW w:w="998" w:type="dxa"/>
            <w:noWrap/>
            <w:hideMark/>
          </w:tcPr>
          <w:p w14:paraId="205031EF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3F98587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1B2E351C" w14:textId="77777777" w:rsidTr="0015297D">
        <w:trPr>
          <w:trHeight w:val="290"/>
        </w:trPr>
        <w:tc>
          <w:tcPr>
            <w:tcW w:w="2105" w:type="dxa"/>
            <w:shd w:val="clear" w:color="auto" w:fill="FBE4D5" w:themeFill="accent2" w:themeFillTint="33"/>
            <w:noWrap/>
            <w:hideMark/>
          </w:tcPr>
          <w:p w14:paraId="3C4CF0D6" w14:textId="325CE177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ulprit lesion of the left main</w:t>
            </w:r>
          </w:p>
        </w:tc>
        <w:tc>
          <w:tcPr>
            <w:tcW w:w="1214" w:type="dxa"/>
            <w:shd w:val="clear" w:color="auto" w:fill="FBE4D5" w:themeFill="accent2" w:themeFillTint="33"/>
            <w:noWrap/>
            <w:hideMark/>
          </w:tcPr>
          <w:p w14:paraId="6EC00D91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976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58D56CF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374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0EC2DC6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5.0775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648D777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222CDE3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  <w:shd w:val="clear" w:color="auto" w:fill="FBE4D5" w:themeFill="accent2" w:themeFillTint="33"/>
          </w:tcPr>
          <w:p w14:paraId="563ECB7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2E565AA5" w14:textId="4342EEC5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Glycaemia &gt;10 mmol/L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41E0444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7756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53A85DE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731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7D27B91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10.6130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77F4947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7CEFEB9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0A180EDF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56B835A2" w14:textId="5EA495EE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ost-PCI TIMI flow &lt;3</w:t>
            </w:r>
          </w:p>
        </w:tc>
        <w:tc>
          <w:tcPr>
            <w:tcW w:w="1214" w:type="dxa"/>
            <w:noWrap/>
            <w:hideMark/>
          </w:tcPr>
          <w:p w14:paraId="73EE661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306 </w:t>
            </w:r>
          </w:p>
        </w:tc>
        <w:tc>
          <w:tcPr>
            <w:tcW w:w="1159" w:type="dxa"/>
            <w:noWrap/>
            <w:hideMark/>
          </w:tcPr>
          <w:p w14:paraId="1BD02D58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435 </w:t>
            </w:r>
          </w:p>
        </w:tc>
        <w:tc>
          <w:tcPr>
            <w:tcW w:w="1086" w:type="dxa"/>
            <w:noWrap/>
            <w:hideMark/>
          </w:tcPr>
          <w:p w14:paraId="1C685579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3937 </w:t>
            </w:r>
          </w:p>
        </w:tc>
        <w:tc>
          <w:tcPr>
            <w:tcW w:w="998" w:type="dxa"/>
            <w:noWrap/>
            <w:hideMark/>
          </w:tcPr>
          <w:p w14:paraId="69A3C7E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4B3853D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  <w:tc>
          <w:tcPr>
            <w:tcW w:w="418" w:type="dxa"/>
          </w:tcPr>
          <w:p w14:paraId="1F7A927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noWrap/>
            <w:hideMark/>
          </w:tcPr>
          <w:p w14:paraId="4AF61D8D" w14:textId="7C6D0069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ulprit lesion of the left main</w:t>
            </w:r>
          </w:p>
        </w:tc>
        <w:tc>
          <w:tcPr>
            <w:tcW w:w="1213" w:type="dxa"/>
            <w:noWrap/>
            <w:hideMark/>
          </w:tcPr>
          <w:p w14:paraId="5ED8830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990 </w:t>
            </w:r>
          </w:p>
        </w:tc>
        <w:tc>
          <w:tcPr>
            <w:tcW w:w="1159" w:type="dxa"/>
            <w:noWrap/>
            <w:hideMark/>
          </w:tcPr>
          <w:p w14:paraId="3326ED4C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374 </w:t>
            </w:r>
          </w:p>
        </w:tc>
        <w:tc>
          <w:tcPr>
            <w:tcW w:w="1086" w:type="dxa"/>
            <w:noWrap/>
            <w:hideMark/>
          </w:tcPr>
          <w:p w14:paraId="776A42F7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5.0863 </w:t>
            </w:r>
          </w:p>
        </w:tc>
        <w:tc>
          <w:tcPr>
            <w:tcW w:w="998" w:type="dxa"/>
            <w:noWrap/>
            <w:hideMark/>
          </w:tcPr>
          <w:p w14:paraId="4297ED13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noWrap/>
            <w:hideMark/>
          </w:tcPr>
          <w:p w14:paraId="596EC8BE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  <w:tr w:rsidR="003A3C18" w:rsidRPr="00DD7ECF" w14:paraId="20018A38" w14:textId="77777777" w:rsidTr="0015297D">
        <w:trPr>
          <w:trHeight w:val="290"/>
        </w:trPr>
        <w:tc>
          <w:tcPr>
            <w:tcW w:w="2105" w:type="dxa"/>
            <w:noWrap/>
            <w:hideMark/>
          </w:tcPr>
          <w:p w14:paraId="57FF3F6D" w14:textId="2C6CD296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457" w:type="dxa"/>
            <w:gridSpan w:val="4"/>
            <w:noWrap/>
            <w:hideMark/>
          </w:tcPr>
          <w:p w14:paraId="76311E33" w14:textId="7C10D29D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33" w:type="dxa"/>
            <w:noWrap/>
          </w:tcPr>
          <w:p w14:paraId="5560700E" w14:textId="64466801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18" w:type="dxa"/>
          </w:tcPr>
          <w:p w14:paraId="1D84DD50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910" w:type="dxa"/>
            <w:shd w:val="clear" w:color="auto" w:fill="FBE4D5" w:themeFill="accent2" w:themeFillTint="33"/>
            <w:noWrap/>
            <w:hideMark/>
          </w:tcPr>
          <w:p w14:paraId="6FB7A7B8" w14:textId="2F8F5E59" w:rsidR="003A3C18" w:rsidRPr="00DD7ECF" w:rsidRDefault="00A434AA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ost-PCI TIMI flow &lt;3</w:t>
            </w:r>
          </w:p>
        </w:tc>
        <w:tc>
          <w:tcPr>
            <w:tcW w:w="1213" w:type="dxa"/>
            <w:shd w:val="clear" w:color="auto" w:fill="FBE4D5" w:themeFill="accent2" w:themeFillTint="33"/>
            <w:noWrap/>
            <w:hideMark/>
          </w:tcPr>
          <w:p w14:paraId="73AA277D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6289 </w:t>
            </w:r>
          </w:p>
        </w:tc>
        <w:tc>
          <w:tcPr>
            <w:tcW w:w="1159" w:type="dxa"/>
            <w:shd w:val="clear" w:color="auto" w:fill="FBE4D5" w:themeFill="accent2" w:themeFillTint="33"/>
            <w:noWrap/>
            <w:hideMark/>
          </w:tcPr>
          <w:p w14:paraId="61B9EB1B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1435 </w:t>
            </w:r>
          </w:p>
        </w:tc>
        <w:tc>
          <w:tcPr>
            <w:tcW w:w="1086" w:type="dxa"/>
            <w:shd w:val="clear" w:color="auto" w:fill="FBE4D5" w:themeFill="accent2" w:themeFillTint="33"/>
            <w:noWrap/>
            <w:hideMark/>
          </w:tcPr>
          <w:p w14:paraId="347D5F06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4.3812 </w:t>
            </w:r>
          </w:p>
        </w:tc>
        <w:tc>
          <w:tcPr>
            <w:tcW w:w="998" w:type="dxa"/>
            <w:shd w:val="clear" w:color="auto" w:fill="FBE4D5" w:themeFill="accent2" w:themeFillTint="33"/>
            <w:noWrap/>
            <w:hideMark/>
          </w:tcPr>
          <w:p w14:paraId="48B33874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0.0000 </w:t>
            </w:r>
          </w:p>
        </w:tc>
        <w:tc>
          <w:tcPr>
            <w:tcW w:w="533" w:type="dxa"/>
            <w:shd w:val="clear" w:color="auto" w:fill="FBE4D5" w:themeFill="accent2" w:themeFillTint="33"/>
            <w:noWrap/>
            <w:hideMark/>
          </w:tcPr>
          <w:p w14:paraId="1E899ABA" w14:textId="77777777" w:rsidR="003A3C18" w:rsidRPr="00DD7ECF" w:rsidRDefault="003A3C18" w:rsidP="003A3C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***</w:t>
            </w:r>
          </w:p>
        </w:tc>
      </w:tr>
    </w:tbl>
    <w:p w14:paraId="7A6F6418" w14:textId="77777777" w:rsidR="00BD340F" w:rsidRPr="00DD7ECF" w:rsidRDefault="00BD340F" w:rsidP="001954D9">
      <w:pPr>
        <w:jc w:val="both"/>
        <w:rPr>
          <w:rFonts w:ascii="Times New Roman" w:hAnsi="Times New Roman" w:cs="Times New Roman"/>
          <w:lang w:val="en-GB" w:eastAsia="zh-CN"/>
        </w:rPr>
      </w:pPr>
    </w:p>
    <w:p w14:paraId="32A0621B" w14:textId="5DFAD2A1" w:rsidR="001954D9" w:rsidRPr="00DD7ECF" w:rsidRDefault="001954D9" w:rsidP="001954D9">
      <w:pPr>
        <w:jc w:val="both"/>
        <w:rPr>
          <w:rFonts w:ascii="Times New Roman" w:hAnsi="Times New Roman" w:cs="Times New Roman"/>
          <w:lang w:val="en-GB" w:eastAsia="zh-CN"/>
        </w:rPr>
      </w:pPr>
      <w:proofErr w:type="gramStart"/>
      <w:r w:rsidRPr="00DD7ECF">
        <w:rPr>
          <w:rFonts w:ascii="Times New Roman" w:hAnsi="Times New Roman" w:cs="Times New Roman"/>
          <w:lang w:val="en-GB" w:eastAsia="zh-CN"/>
        </w:rPr>
        <w:t>.p</w:t>
      </w:r>
      <w:proofErr w:type="gramEnd"/>
      <w:r w:rsidRPr="00DD7ECF">
        <w:rPr>
          <w:rFonts w:ascii="Times New Roman" w:hAnsi="Times New Roman" w:cs="Times New Roman"/>
          <w:lang w:val="en-GB" w:eastAsia="zh-CN"/>
        </w:rPr>
        <w:t>&lt;0.05, *p&lt;0.01, **p&lt;0.001, and ***p&lt;0.0001.</w:t>
      </w:r>
      <w:r w:rsidRPr="00DD7ECF">
        <w:rPr>
          <w:rFonts w:ascii="Times New Roman" w:hAnsi="Times New Roman" w:cs="Times New Roman" w:hint="eastAsia"/>
          <w:lang w:val="en-GB" w:eastAsia="zh-CN"/>
        </w:rPr>
        <w:t xml:space="preserve"> </w:t>
      </w:r>
    </w:p>
    <w:p w14:paraId="09DE2647" w14:textId="2A6F257F" w:rsidR="00C5438E" w:rsidRPr="00DD7ECF" w:rsidRDefault="004118AF">
      <w:pPr>
        <w:rPr>
          <w:rFonts w:ascii="Times New Roman" w:hAnsi="Times New Roman" w:cs="Times New Roman"/>
          <w:b/>
          <w:bCs/>
          <w:lang w:val="en-GB" w:eastAsia="zh-CN"/>
        </w:rPr>
      </w:pPr>
      <w:r w:rsidRPr="00DD7ECF">
        <w:rPr>
          <w:rFonts w:ascii="Times New Roman" w:hAnsi="Times New Roman" w:cs="Times New Roman"/>
          <w:b/>
          <w:bCs/>
          <w:lang w:val="en-GB" w:eastAsia="zh-CN"/>
        </w:rPr>
        <w:br w:type="page"/>
      </w:r>
    </w:p>
    <w:tbl>
      <w:tblPr>
        <w:tblStyle w:val="TableGrid"/>
        <w:tblpPr w:leftFromText="180" w:rightFromText="180" w:vertAnchor="text" w:horzAnchor="margin" w:tblpXSpec="center" w:tblpY="794"/>
        <w:tblW w:w="153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2126"/>
        <w:gridCol w:w="1418"/>
        <w:gridCol w:w="1134"/>
        <w:gridCol w:w="1984"/>
        <w:gridCol w:w="1163"/>
        <w:gridCol w:w="1105"/>
        <w:gridCol w:w="993"/>
        <w:gridCol w:w="708"/>
        <w:gridCol w:w="1134"/>
      </w:tblGrid>
      <w:tr w:rsidR="008512E6" w:rsidRPr="00DD7ECF" w14:paraId="64951F25" w14:textId="77777777" w:rsidTr="00415AD0">
        <w:trPr>
          <w:trHeight w:val="557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14:paraId="66F25990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bookmarkStart w:id="19" w:name="_Hlk161145043"/>
          </w:p>
          <w:p w14:paraId="2F457096" w14:textId="2984CE7D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oh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D17EA50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15FD0023" w14:textId="083DFCCD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5FB09CB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AB38ABD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Brier Sco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93EE6E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382EC0F0" w14:textId="77777777" w:rsidR="008512E6" w:rsidRPr="00DD7ECF" w:rsidRDefault="008512E6" w:rsidP="008512E6">
            <w:pPr>
              <w:ind w:firstLineChars="150" w:firstLine="3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AUC (95% C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AC7BE5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1819EFB0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Youden ind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0CF134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98E2F8F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Accurac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hideMark/>
          </w:tcPr>
          <w:p w14:paraId="4EC3485B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34BBA8DF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alse omission rate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noWrap/>
            <w:hideMark/>
          </w:tcPr>
          <w:p w14:paraId="1E4A3660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014BFAB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ensitivity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14:paraId="5709BED6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BEB0F08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pecificit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73AC5FF9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36EACAE5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PPV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68767B58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466DC1A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N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91691F6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11EA4CE8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1 Score</w:t>
            </w:r>
          </w:p>
        </w:tc>
      </w:tr>
      <w:tr w:rsidR="008512E6" w:rsidRPr="00DD7ECF" w14:paraId="32F0A686" w14:textId="77777777" w:rsidTr="00364125">
        <w:trPr>
          <w:trHeight w:val="391"/>
        </w:trPr>
        <w:tc>
          <w:tcPr>
            <w:tcW w:w="127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3C13546A" w14:textId="77777777" w:rsidR="00364125" w:rsidRPr="00DD7ECF" w:rsidRDefault="00364125" w:rsidP="008512E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2E5D4CFF" w14:textId="336B7279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MIS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-Plu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hideMark/>
          </w:tcPr>
          <w:p w14:paraId="4C5F9D31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0B1E3061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6CE99506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08 (0.783 - 0.832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5806E909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1C26E0CE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55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1A8AECD8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4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5EACE22C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37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296DABAB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5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6F5F985C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1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4164E813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5727F50C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91</w:t>
            </w:r>
          </w:p>
        </w:tc>
      </w:tr>
      <w:tr w:rsidR="008512E6" w:rsidRPr="00DD7ECF" w14:paraId="751F4EBF" w14:textId="77777777" w:rsidTr="00364125">
        <w:trPr>
          <w:trHeight w:val="409"/>
        </w:trPr>
        <w:tc>
          <w:tcPr>
            <w:tcW w:w="1271" w:type="dxa"/>
            <w:vMerge/>
            <w:tcBorders>
              <w:top w:val="nil"/>
            </w:tcBorders>
            <w:shd w:val="clear" w:color="auto" w:fill="FFFFFF" w:themeFill="background1"/>
            <w:hideMark/>
          </w:tcPr>
          <w:p w14:paraId="5531425D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5DCBC1E6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noWrap/>
          </w:tcPr>
          <w:p w14:paraId="6CDA85C5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  <w:noWrap/>
          </w:tcPr>
          <w:p w14:paraId="5AF6CA93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31 (0.815 - 0.847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14:paraId="48C66110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</w:tcPr>
          <w:p w14:paraId="7D867FB8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noWrap/>
          </w:tcPr>
          <w:p w14:paraId="2BDEBF0A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0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FFFFFF" w:themeFill="background1"/>
            <w:noWrap/>
          </w:tcPr>
          <w:p w14:paraId="1B53AC97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28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FFFFFF" w:themeFill="background1"/>
            <w:noWrap/>
          </w:tcPr>
          <w:p w14:paraId="7410DB0B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  <w:noWrap/>
          </w:tcPr>
          <w:p w14:paraId="45B02C0F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9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  <w:noWrap/>
          </w:tcPr>
          <w:p w14:paraId="1297070E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</w:tcPr>
          <w:p w14:paraId="46F66220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67</w:t>
            </w:r>
          </w:p>
        </w:tc>
      </w:tr>
      <w:tr w:rsidR="008512E6" w:rsidRPr="00DD7ECF" w14:paraId="628F0BAC" w14:textId="77777777" w:rsidTr="00364125">
        <w:trPr>
          <w:trHeight w:val="413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529B1F69" w14:textId="77777777" w:rsidR="00364125" w:rsidRPr="00DD7ECF" w:rsidRDefault="00364125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4D1CEF85" w14:textId="4C9A32C9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RICO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6A1D9E26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0D491A09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4</w:t>
            </w:r>
          </w:p>
        </w:tc>
        <w:tc>
          <w:tcPr>
            <w:tcW w:w="2126" w:type="dxa"/>
            <w:shd w:val="clear" w:color="auto" w:fill="FBE4D5" w:themeFill="accent2" w:themeFillTint="33"/>
            <w:noWrap/>
          </w:tcPr>
          <w:p w14:paraId="6E0EB91D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19 (0.787 - 0.851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45E06D4B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6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4DCDB57B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8</w:t>
            </w: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67B8045A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0</w:t>
            </w:r>
          </w:p>
        </w:tc>
        <w:tc>
          <w:tcPr>
            <w:tcW w:w="1163" w:type="dxa"/>
            <w:shd w:val="clear" w:color="auto" w:fill="FBE4D5" w:themeFill="accent2" w:themeFillTint="33"/>
            <w:noWrap/>
          </w:tcPr>
          <w:p w14:paraId="198BD447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07</w:t>
            </w:r>
          </w:p>
        </w:tc>
        <w:tc>
          <w:tcPr>
            <w:tcW w:w="1105" w:type="dxa"/>
            <w:shd w:val="clear" w:color="auto" w:fill="FBE4D5" w:themeFill="accent2" w:themeFillTint="33"/>
            <w:noWrap/>
          </w:tcPr>
          <w:p w14:paraId="245B6AA2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03</w:t>
            </w:r>
          </w:p>
        </w:tc>
        <w:tc>
          <w:tcPr>
            <w:tcW w:w="993" w:type="dxa"/>
            <w:shd w:val="clear" w:color="auto" w:fill="FBE4D5" w:themeFill="accent2" w:themeFillTint="33"/>
            <w:noWrap/>
          </w:tcPr>
          <w:p w14:paraId="62167D3A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68</w:t>
            </w:r>
          </w:p>
        </w:tc>
        <w:tc>
          <w:tcPr>
            <w:tcW w:w="708" w:type="dxa"/>
            <w:shd w:val="clear" w:color="auto" w:fill="FBE4D5" w:themeFill="accent2" w:themeFillTint="33"/>
            <w:noWrap/>
          </w:tcPr>
          <w:p w14:paraId="13CEF2A3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0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053F2585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72</w:t>
            </w:r>
          </w:p>
        </w:tc>
      </w:tr>
      <w:tr w:rsidR="008512E6" w:rsidRPr="00DD7ECF" w14:paraId="3E62C951" w14:textId="77777777" w:rsidTr="00364125">
        <w:trPr>
          <w:trHeight w:val="430"/>
        </w:trPr>
        <w:tc>
          <w:tcPr>
            <w:tcW w:w="1271" w:type="dxa"/>
            <w:vMerge/>
            <w:shd w:val="clear" w:color="auto" w:fill="FFFFFF" w:themeFill="background1"/>
          </w:tcPr>
          <w:p w14:paraId="24BFB3B5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14:paraId="695DE1A5" w14:textId="77777777" w:rsidR="008512E6" w:rsidRPr="00DD7ECF" w:rsidRDefault="008512E6" w:rsidP="008512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1A66E4D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0</w:t>
            </w:r>
          </w:p>
        </w:tc>
        <w:tc>
          <w:tcPr>
            <w:tcW w:w="2126" w:type="dxa"/>
            <w:shd w:val="clear" w:color="auto" w:fill="FFFFFF" w:themeFill="background1"/>
            <w:noWrap/>
          </w:tcPr>
          <w:p w14:paraId="65D47F78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75 (0.858 - 0.893)</w:t>
            </w:r>
          </w:p>
        </w:tc>
        <w:tc>
          <w:tcPr>
            <w:tcW w:w="1418" w:type="dxa"/>
            <w:shd w:val="clear" w:color="auto" w:fill="FFFFFF" w:themeFill="background1"/>
          </w:tcPr>
          <w:p w14:paraId="242B113C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1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3410131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27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14:paraId="0FD778D7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0</w:t>
            </w:r>
          </w:p>
        </w:tc>
        <w:tc>
          <w:tcPr>
            <w:tcW w:w="1163" w:type="dxa"/>
            <w:shd w:val="clear" w:color="auto" w:fill="FFFFFF" w:themeFill="background1"/>
            <w:noWrap/>
          </w:tcPr>
          <w:p w14:paraId="584380E2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72</w:t>
            </w:r>
          </w:p>
        </w:tc>
        <w:tc>
          <w:tcPr>
            <w:tcW w:w="1105" w:type="dxa"/>
            <w:shd w:val="clear" w:color="auto" w:fill="FFFFFF" w:themeFill="background1"/>
            <w:noWrap/>
          </w:tcPr>
          <w:p w14:paraId="30B44175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29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0E3FF9CD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48</w:t>
            </w:r>
          </w:p>
        </w:tc>
        <w:tc>
          <w:tcPr>
            <w:tcW w:w="708" w:type="dxa"/>
            <w:shd w:val="clear" w:color="auto" w:fill="FFFFFF" w:themeFill="background1"/>
            <w:noWrap/>
          </w:tcPr>
          <w:p w14:paraId="475EEE36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1FE56510" w14:textId="77777777" w:rsidR="008512E6" w:rsidRPr="00DD7ECF" w:rsidRDefault="008512E6" w:rsidP="001F3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48</w:t>
            </w:r>
          </w:p>
        </w:tc>
      </w:tr>
    </w:tbl>
    <w:p w14:paraId="6ED1EC3C" w14:textId="6E0B0353" w:rsidR="00C5438E" w:rsidRPr="00DD7ECF" w:rsidRDefault="00C5438E" w:rsidP="00C5438E">
      <w:pPr>
        <w:pStyle w:val="Heading1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20" w:name="_Toc173786644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Table S</w:t>
      </w:r>
      <w:r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1</w:t>
      </w:r>
      <w:r w:rsidR="00DA1D9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1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 Performance of SEX-SHOCK in AMIS-Plus and RICO</w:t>
      </w:r>
      <w:bookmarkEnd w:id="19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20"/>
    </w:p>
    <w:p w14:paraId="0660A267" w14:textId="77777777" w:rsidR="00C5438E" w:rsidRPr="00DD7ECF" w:rsidRDefault="00C5438E" w:rsidP="00C5438E">
      <w:pPr>
        <w:jc w:val="both"/>
        <w:rPr>
          <w:rFonts w:ascii="Times New Roman" w:hAnsi="Times New Roman" w:cs="Times New Roman"/>
          <w:b/>
          <w:bCs/>
          <w:lang w:val="en-GB" w:eastAsia="zh-CN"/>
        </w:rPr>
      </w:pPr>
    </w:p>
    <w:p w14:paraId="562C4FD6" w14:textId="77777777" w:rsidR="00CA7228" w:rsidRPr="00DD7ECF" w:rsidRDefault="00C5438E" w:rsidP="00AD554D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b/>
          <w:bCs/>
          <w:lang w:val="en-GB" w:eastAsia="zh-CN"/>
        </w:rPr>
        <w:t>AUC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Pr="00DD7ECF">
        <w:rPr>
          <w:rFonts w:ascii="Times New Roman" w:hAnsi="Times New Roman" w:cs="Times New Roman" w:hint="eastAsia"/>
          <w:b/>
          <w:bCs/>
          <w:lang w:val="en-GB" w:eastAsia="zh-CN"/>
        </w:rPr>
        <w:t>=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="00505F52" w:rsidRPr="00DD7ECF">
        <w:rPr>
          <w:rFonts w:ascii="Times New Roman" w:hAnsi="Times New Roman" w:cs="Times New Roman"/>
          <w:lang w:val="en-GB" w:eastAsia="zh-CN"/>
        </w:rPr>
        <w:t>a</w:t>
      </w:r>
      <w:r w:rsidRPr="00DD7ECF">
        <w:rPr>
          <w:rFonts w:ascii="Times New Roman" w:hAnsi="Times New Roman" w:cs="Times New Roman"/>
          <w:lang w:val="en-GB" w:eastAsia="zh-CN"/>
        </w:rPr>
        <w:t xml:space="preserve">rea </w:t>
      </w:r>
      <w:r w:rsidR="00505F52" w:rsidRPr="00DD7ECF">
        <w:rPr>
          <w:rFonts w:ascii="Times New Roman" w:hAnsi="Times New Roman" w:cs="Times New Roman"/>
          <w:lang w:val="en-GB" w:eastAsia="zh-CN"/>
        </w:rPr>
        <w:t>u</w:t>
      </w:r>
      <w:r w:rsidRPr="00DD7ECF">
        <w:rPr>
          <w:rFonts w:ascii="Times New Roman" w:hAnsi="Times New Roman" w:cs="Times New Roman"/>
          <w:lang w:val="en-GB" w:eastAsia="zh-CN"/>
        </w:rPr>
        <w:t xml:space="preserve">nder the </w:t>
      </w:r>
      <w:r w:rsidR="00505F52" w:rsidRPr="00DD7ECF">
        <w:rPr>
          <w:rFonts w:ascii="Times New Roman" w:hAnsi="Times New Roman" w:cs="Times New Roman"/>
          <w:lang w:val="en-GB" w:eastAsia="zh-CN"/>
        </w:rPr>
        <w:t>r</w:t>
      </w:r>
      <w:r w:rsidRPr="00DD7ECF">
        <w:rPr>
          <w:rFonts w:ascii="Times New Roman" w:hAnsi="Times New Roman" w:cs="Times New Roman"/>
          <w:lang w:val="en-GB" w:eastAsia="zh-CN"/>
        </w:rPr>
        <w:t xml:space="preserve">eceiver </w:t>
      </w:r>
      <w:r w:rsidR="00505F52" w:rsidRPr="00DD7ECF">
        <w:rPr>
          <w:rFonts w:ascii="Times New Roman" w:hAnsi="Times New Roman" w:cs="Times New Roman"/>
          <w:lang w:val="en-GB" w:eastAsia="zh-CN"/>
        </w:rPr>
        <w:t>o</w:t>
      </w:r>
      <w:r w:rsidRPr="00DD7ECF">
        <w:rPr>
          <w:rFonts w:ascii="Times New Roman" w:hAnsi="Times New Roman" w:cs="Times New Roman"/>
          <w:lang w:val="en-GB" w:eastAsia="zh-CN"/>
        </w:rPr>
        <w:t xml:space="preserve">perating </w:t>
      </w:r>
      <w:r w:rsidR="00505F52" w:rsidRPr="00DD7ECF">
        <w:rPr>
          <w:rFonts w:ascii="Times New Roman" w:hAnsi="Times New Roman" w:cs="Times New Roman"/>
          <w:lang w:val="en-GB" w:eastAsia="zh-CN"/>
        </w:rPr>
        <w:t>c</w:t>
      </w:r>
      <w:r w:rsidRPr="00DD7ECF">
        <w:rPr>
          <w:rFonts w:ascii="Times New Roman" w:hAnsi="Times New Roman" w:cs="Times New Roman"/>
          <w:lang w:val="en-GB" w:eastAsia="zh-CN"/>
        </w:rPr>
        <w:t xml:space="preserve">haracteristic </w:t>
      </w:r>
      <w:r w:rsidR="00505F52" w:rsidRPr="00DD7ECF">
        <w:rPr>
          <w:rFonts w:ascii="Times New Roman" w:hAnsi="Times New Roman" w:cs="Times New Roman"/>
          <w:lang w:val="en-GB" w:eastAsia="zh-CN"/>
        </w:rPr>
        <w:t>c</w:t>
      </w:r>
      <w:r w:rsidRPr="00DD7ECF">
        <w:rPr>
          <w:rFonts w:ascii="Times New Roman" w:hAnsi="Times New Roman" w:cs="Times New Roman"/>
          <w:lang w:val="en-GB" w:eastAsia="zh-CN"/>
        </w:rPr>
        <w:t>urve</w:t>
      </w:r>
      <w:r w:rsidR="00505F52" w:rsidRPr="00DD7ECF">
        <w:rPr>
          <w:rFonts w:ascii="Times New Roman" w:hAnsi="Times New Roman" w:cs="Times New Roman"/>
          <w:lang w:val="en-GB" w:eastAsia="zh-CN"/>
        </w:rPr>
        <w:t xml:space="preserve">;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CI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Pr="00DD7ECF">
        <w:rPr>
          <w:rFonts w:ascii="Times New Roman" w:hAnsi="Times New Roman" w:cs="Times New Roman" w:hint="eastAsia"/>
          <w:b/>
          <w:bCs/>
          <w:lang w:val="en-GB" w:eastAsia="zh-CN"/>
        </w:rPr>
        <w:t>=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="00505F52" w:rsidRPr="00DD7ECF">
        <w:rPr>
          <w:rFonts w:ascii="Times New Roman" w:hAnsi="Times New Roman" w:cs="Times New Roman"/>
          <w:lang w:val="en-GB" w:eastAsia="zh-CN"/>
        </w:rPr>
        <w:t>c</w:t>
      </w:r>
      <w:r w:rsidRPr="00DD7ECF">
        <w:rPr>
          <w:rFonts w:ascii="Times New Roman" w:hAnsi="Times New Roman" w:cs="Times New Roman"/>
          <w:lang w:val="en-GB" w:eastAsia="zh-CN"/>
        </w:rPr>
        <w:t xml:space="preserve">onfidence </w:t>
      </w:r>
      <w:r w:rsidR="00505F52" w:rsidRPr="00DD7ECF">
        <w:rPr>
          <w:rFonts w:ascii="Times New Roman" w:hAnsi="Times New Roman" w:cs="Times New Roman"/>
          <w:lang w:val="en-GB" w:eastAsia="zh-CN"/>
        </w:rPr>
        <w:t xml:space="preserve">interval;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PPV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Pr="00DD7ECF">
        <w:rPr>
          <w:rFonts w:ascii="Times New Roman" w:hAnsi="Times New Roman" w:cs="Times New Roman" w:hint="eastAsia"/>
          <w:b/>
          <w:bCs/>
          <w:lang w:val="en-GB" w:eastAsia="zh-CN"/>
        </w:rPr>
        <w:t>=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="00505F52" w:rsidRPr="00DD7ECF">
        <w:rPr>
          <w:rFonts w:ascii="Times New Roman" w:hAnsi="Times New Roman" w:cs="Times New Roman"/>
          <w:lang w:val="en-GB" w:eastAsia="zh-CN"/>
        </w:rPr>
        <w:t>p</w:t>
      </w:r>
      <w:r w:rsidRPr="00DD7ECF">
        <w:rPr>
          <w:rFonts w:ascii="Times New Roman" w:hAnsi="Times New Roman" w:cs="Times New Roman"/>
          <w:lang w:val="en-GB" w:eastAsia="zh-CN"/>
        </w:rPr>
        <w:t xml:space="preserve">ositive </w:t>
      </w:r>
      <w:r w:rsidR="00505F52" w:rsidRPr="00DD7ECF">
        <w:rPr>
          <w:rFonts w:ascii="Times New Roman" w:hAnsi="Times New Roman" w:cs="Times New Roman"/>
          <w:lang w:val="en-GB" w:eastAsia="zh-CN"/>
        </w:rPr>
        <w:t>p</w:t>
      </w:r>
      <w:r w:rsidRPr="00DD7ECF">
        <w:rPr>
          <w:rFonts w:ascii="Times New Roman" w:hAnsi="Times New Roman" w:cs="Times New Roman"/>
          <w:lang w:val="en-GB" w:eastAsia="zh-CN"/>
        </w:rPr>
        <w:t xml:space="preserve">redictive </w:t>
      </w:r>
      <w:r w:rsidR="00505F52" w:rsidRPr="00DD7ECF">
        <w:rPr>
          <w:rFonts w:ascii="Times New Roman" w:hAnsi="Times New Roman" w:cs="Times New Roman"/>
          <w:lang w:val="en-GB" w:eastAsia="zh-CN"/>
        </w:rPr>
        <w:t>v</w:t>
      </w:r>
      <w:r w:rsidRPr="00DD7ECF">
        <w:rPr>
          <w:rFonts w:ascii="Times New Roman" w:hAnsi="Times New Roman" w:cs="Times New Roman"/>
          <w:lang w:val="en-GB" w:eastAsia="zh-CN"/>
        </w:rPr>
        <w:t>alue</w:t>
      </w:r>
      <w:r w:rsidR="00505F52" w:rsidRPr="00DD7ECF">
        <w:rPr>
          <w:rFonts w:ascii="Times New Roman" w:hAnsi="Times New Roman" w:cs="Times New Roman"/>
          <w:lang w:val="en-GB" w:eastAsia="zh-CN"/>
        </w:rPr>
        <w:t>;</w:t>
      </w:r>
      <w:r w:rsidRPr="00DD7ECF">
        <w:rPr>
          <w:rFonts w:ascii="Times New Roman" w:hAnsi="Times New Roman" w:cs="Times New Roman" w:hint="eastAsia"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NPV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Pr="00DD7ECF">
        <w:rPr>
          <w:rFonts w:ascii="Times New Roman" w:hAnsi="Times New Roman" w:cs="Times New Roman" w:hint="eastAsia"/>
          <w:b/>
          <w:bCs/>
          <w:lang w:val="en-GB" w:eastAsia="zh-CN"/>
        </w:rPr>
        <w:t>=</w:t>
      </w:r>
      <w:r w:rsidR="00505F52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="00505F52" w:rsidRPr="00DD7ECF">
        <w:rPr>
          <w:rFonts w:ascii="Times New Roman" w:hAnsi="Times New Roman" w:cs="Times New Roman"/>
          <w:lang w:val="en-GB" w:eastAsia="zh-CN"/>
        </w:rPr>
        <w:t>n</w:t>
      </w:r>
      <w:r w:rsidRPr="00DD7ECF">
        <w:rPr>
          <w:rFonts w:ascii="Times New Roman" w:hAnsi="Times New Roman" w:cs="Times New Roman"/>
          <w:lang w:val="en-GB" w:eastAsia="zh-CN"/>
        </w:rPr>
        <w:t xml:space="preserve">egative </w:t>
      </w:r>
      <w:r w:rsidR="00505F52" w:rsidRPr="00DD7ECF">
        <w:rPr>
          <w:rFonts w:ascii="Times New Roman" w:hAnsi="Times New Roman" w:cs="Times New Roman"/>
          <w:lang w:val="en-GB" w:eastAsia="zh-CN"/>
        </w:rPr>
        <w:t>p</w:t>
      </w:r>
      <w:r w:rsidRPr="00DD7ECF">
        <w:rPr>
          <w:rFonts w:ascii="Times New Roman" w:hAnsi="Times New Roman" w:cs="Times New Roman"/>
          <w:lang w:val="en-GB" w:eastAsia="zh-CN"/>
        </w:rPr>
        <w:t xml:space="preserve">redictive </w:t>
      </w:r>
      <w:r w:rsidR="00505F52" w:rsidRPr="00DD7ECF">
        <w:rPr>
          <w:rFonts w:ascii="Times New Roman" w:hAnsi="Times New Roman" w:cs="Times New Roman"/>
          <w:lang w:val="en-GB" w:eastAsia="zh-CN"/>
        </w:rPr>
        <w:t>v</w:t>
      </w:r>
      <w:r w:rsidRPr="00DD7ECF">
        <w:rPr>
          <w:rFonts w:ascii="Times New Roman" w:hAnsi="Times New Roman" w:cs="Times New Roman"/>
          <w:lang w:val="en-GB" w:eastAsia="zh-CN"/>
        </w:rPr>
        <w:t>alue</w:t>
      </w:r>
      <w:r w:rsidRPr="00DD7ECF">
        <w:rPr>
          <w:rFonts w:ascii="Times New Roman" w:hAnsi="Times New Roman" w:cs="Times New Roman" w:hint="eastAsia"/>
          <w:lang w:val="en-GB" w:eastAsia="zh-CN"/>
        </w:rPr>
        <w:t>.</w:t>
      </w:r>
    </w:p>
    <w:p w14:paraId="74A53EEA" w14:textId="77777777" w:rsidR="00CA7228" w:rsidRPr="00DD7ECF" w:rsidRDefault="00CA7228" w:rsidP="00AD554D">
      <w:pPr>
        <w:jc w:val="both"/>
        <w:rPr>
          <w:rFonts w:ascii="Times New Roman" w:hAnsi="Times New Roman" w:cs="Times New Roman"/>
          <w:lang w:val="en-GB" w:eastAsia="zh-CN"/>
        </w:rPr>
      </w:pPr>
    </w:p>
    <w:p w14:paraId="5AB6E1DB" w14:textId="77777777" w:rsidR="00CA7228" w:rsidRPr="00DD7ECF" w:rsidRDefault="00CA7228" w:rsidP="00AD554D">
      <w:pPr>
        <w:jc w:val="both"/>
        <w:rPr>
          <w:rFonts w:ascii="Times New Roman" w:hAnsi="Times New Roman" w:cs="Times New Roman"/>
          <w:lang w:val="en-GB" w:eastAsia="zh-CN"/>
        </w:rPr>
      </w:pPr>
    </w:p>
    <w:p w14:paraId="0D662960" w14:textId="59507A6A" w:rsidR="00CA7228" w:rsidRPr="00DD7ECF" w:rsidRDefault="00CA7228" w:rsidP="00CA7228">
      <w:pPr>
        <w:pStyle w:val="Heading1"/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73786645"/>
      <w:r w:rsidRPr="00DD7ECF">
        <w:rPr>
          <w:rFonts w:ascii="Times New Roman" w:hAnsi="Times New Roman" w:cs="Times New Roman"/>
          <w:sz w:val="24"/>
          <w:szCs w:val="24"/>
        </w:rPr>
        <w:t>Table S1</w:t>
      </w:r>
      <w:r w:rsidR="00DA1D98" w:rsidRPr="00DD7ECF">
        <w:rPr>
          <w:rFonts w:ascii="Times New Roman" w:hAnsi="Times New Roman" w:cs="Times New Roman"/>
          <w:sz w:val="24"/>
          <w:szCs w:val="24"/>
        </w:rPr>
        <w:t>2</w:t>
      </w:r>
      <w:r w:rsidRPr="00DD7ECF">
        <w:rPr>
          <w:rFonts w:ascii="Times New Roman" w:hAnsi="Times New Roman" w:cs="Times New Roman"/>
          <w:sz w:val="24"/>
          <w:szCs w:val="24"/>
        </w:rPr>
        <w:t>. Performance of SEX-</w:t>
      </w:r>
      <w:proofErr w:type="spellStart"/>
      <w:r w:rsidRPr="00DD7ECF">
        <w:rPr>
          <w:rFonts w:ascii="Times New Roman" w:hAnsi="Times New Roman" w:cs="Times New Roman"/>
          <w:sz w:val="24"/>
          <w:szCs w:val="24"/>
        </w:rPr>
        <w:t>SHOCK</w:t>
      </w:r>
      <w:r w:rsidRPr="00DD7ECF">
        <w:rPr>
          <w:rFonts w:ascii="Times New Roman" w:hAnsi="Times New Roman" w:cs="Times New Roman"/>
          <w:sz w:val="24"/>
          <w:szCs w:val="24"/>
          <w:vertAlign w:val="subscript"/>
        </w:rPr>
        <w:t>light</w:t>
      </w:r>
      <w:proofErr w:type="spellEnd"/>
      <w:r w:rsidRPr="00DD7ECF">
        <w:rPr>
          <w:rFonts w:ascii="Times New Roman" w:hAnsi="Times New Roman" w:cs="Times New Roman"/>
          <w:sz w:val="24"/>
          <w:szCs w:val="24"/>
        </w:rPr>
        <w:t xml:space="preserve"> in </w:t>
      </w:r>
      <w:r w:rsidR="00F1541E" w:rsidRPr="00DD7ECF">
        <w:rPr>
          <w:rFonts w:ascii="Times New Roman" w:hAnsi="Times New Roman" w:cs="Times New Roman"/>
          <w:sz w:val="24"/>
          <w:szCs w:val="24"/>
        </w:rPr>
        <w:t>the derivation and validation cohorts.</w:t>
      </w:r>
      <w:bookmarkEnd w:id="21"/>
    </w:p>
    <w:tbl>
      <w:tblPr>
        <w:tblStyle w:val="TableGrid"/>
        <w:tblpPr w:leftFromText="180" w:rightFromText="180" w:vertAnchor="text" w:horzAnchor="margin" w:tblpY="294"/>
        <w:tblW w:w="127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5"/>
        <w:gridCol w:w="1241"/>
        <w:gridCol w:w="883"/>
        <w:gridCol w:w="1097"/>
        <w:gridCol w:w="1928"/>
        <w:gridCol w:w="1105"/>
        <w:gridCol w:w="1185"/>
        <w:gridCol w:w="1179"/>
        <w:gridCol w:w="916"/>
        <w:gridCol w:w="1143"/>
      </w:tblGrid>
      <w:tr w:rsidR="00D2542F" w:rsidRPr="00DD7ECF" w14:paraId="488D0401" w14:textId="77777777" w:rsidTr="00D2542F">
        <w:trPr>
          <w:trHeight w:val="380"/>
        </w:trPr>
        <w:tc>
          <w:tcPr>
            <w:tcW w:w="1271" w:type="dxa"/>
            <w:vMerge w:val="restart"/>
            <w:shd w:val="clear" w:color="auto" w:fill="FFFFFF" w:themeFill="background1"/>
            <w:noWrap/>
            <w:hideMark/>
          </w:tcPr>
          <w:p w14:paraId="0A53DA69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4DEE92C9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Cohort</w:t>
            </w:r>
          </w:p>
        </w:tc>
        <w:tc>
          <w:tcPr>
            <w:tcW w:w="805" w:type="dxa"/>
            <w:vMerge w:val="restart"/>
            <w:noWrap/>
            <w:hideMark/>
          </w:tcPr>
          <w:p w14:paraId="5481FC0A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19AEEF5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ex</w:t>
            </w:r>
          </w:p>
        </w:tc>
        <w:tc>
          <w:tcPr>
            <w:tcW w:w="1241" w:type="dxa"/>
            <w:vMerge w:val="restart"/>
            <w:noWrap/>
            <w:hideMark/>
          </w:tcPr>
          <w:p w14:paraId="6721938E" w14:textId="77777777" w:rsidR="00D2542F" w:rsidRPr="00DD7ECF" w:rsidRDefault="00D2542F" w:rsidP="00E0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0E26A773" w14:textId="77777777" w:rsidR="00D2542F" w:rsidRPr="00DD7ECF" w:rsidRDefault="00D2542F" w:rsidP="00E05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Brier Score</w:t>
            </w:r>
          </w:p>
        </w:tc>
        <w:tc>
          <w:tcPr>
            <w:tcW w:w="883" w:type="dxa"/>
            <w:vMerge w:val="restart"/>
          </w:tcPr>
          <w:p w14:paraId="7BF299BA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500623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Youden index</w:t>
            </w:r>
          </w:p>
        </w:tc>
        <w:tc>
          <w:tcPr>
            <w:tcW w:w="1097" w:type="dxa"/>
            <w:vMerge w:val="restart"/>
          </w:tcPr>
          <w:p w14:paraId="1AC3C1C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62ECB55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Accuracy</w:t>
            </w:r>
          </w:p>
        </w:tc>
        <w:tc>
          <w:tcPr>
            <w:tcW w:w="1928" w:type="dxa"/>
            <w:vMerge w:val="restart"/>
            <w:noWrap/>
            <w:hideMark/>
          </w:tcPr>
          <w:p w14:paraId="2DF4EB13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7EAFB0A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alse omission rate</w:t>
            </w:r>
          </w:p>
        </w:tc>
        <w:tc>
          <w:tcPr>
            <w:tcW w:w="1105" w:type="dxa"/>
            <w:vMerge w:val="restart"/>
            <w:noWrap/>
            <w:hideMark/>
          </w:tcPr>
          <w:p w14:paraId="7CAD7EE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26E96C2F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ensitivity</w:t>
            </w:r>
          </w:p>
        </w:tc>
        <w:tc>
          <w:tcPr>
            <w:tcW w:w="1185" w:type="dxa"/>
            <w:vMerge w:val="restart"/>
            <w:noWrap/>
            <w:hideMark/>
          </w:tcPr>
          <w:p w14:paraId="63E81705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59C813C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Specificity</w:t>
            </w:r>
          </w:p>
        </w:tc>
        <w:tc>
          <w:tcPr>
            <w:tcW w:w="1179" w:type="dxa"/>
            <w:vMerge w:val="restart"/>
            <w:noWrap/>
            <w:hideMark/>
          </w:tcPr>
          <w:p w14:paraId="6BAA8D0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08F15569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PPV</w:t>
            </w:r>
          </w:p>
        </w:tc>
        <w:tc>
          <w:tcPr>
            <w:tcW w:w="916" w:type="dxa"/>
            <w:vMerge w:val="restart"/>
            <w:noWrap/>
            <w:hideMark/>
          </w:tcPr>
          <w:p w14:paraId="2D66470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47BFC5F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NPV</w:t>
            </w:r>
          </w:p>
        </w:tc>
        <w:tc>
          <w:tcPr>
            <w:tcW w:w="1143" w:type="dxa"/>
            <w:vMerge w:val="restart"/>
            <w:noWrap/>
            <w:hideMark/>
          </w:tcPr>
          <w:p w14:paraId="231B4AB6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  <w:p w14:paraId="690DECC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F1 Score</w:t>
            </w:r>
          </w:p>
        </w:tc>
      </w:tr>
      <w:tr w:rsidR="00D2542F" w:rsidRPr="00DD7ECF" w14:paraId="0FC08DA2" w14:textId="77777777" w:rsidTr="00D2542F">
        <w:trPr>
          <w:trHeight w:val="380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4DF654B" w14:textId="77777777" w:rsidR="00D2542F" w:rsidRPr="00DD7ECF" w:rsidRDefault="00D2542F" w:rsidP="00E058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14:paraId="693DC8AF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hideMark/>
          </w:tcPr>
          <w:p w14:paraId="0248C4A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</w:tcPr>
          <w:p w14:paraId="3CAC3346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noWrap/>
            <w:hideMark/>
          </w:tcPr>
          <w:p w14:paraId="3537D5A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noWrap/>
            <w:hideMark/>
          </w:tcPr>
          <w:p w14:paraId="3A0C549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noWrap/>
            <w:hideMark/>
          </w:tcPr>
          <w:p w14:paraId="0616E8E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noWrap/>
            <w:hideMark/>
          </w:tcPr>
          <w:p w14:paraId="37F2701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noWrap/>
            <w:hideMark/>
          </w:tcPr>
          <w:p w14:paraId="6AC1F6D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noWrap/>
            <w:hideMark/>
          </w:tcPr>
          <w:p w14:paraId="2E279EE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noWrap/>
            <w:hideMark/>
          </w:tcPr>
          <w:p w14:paraId="4108B78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</w:tr>
      <w:tr w:rsidR="00D2542F" w:rsidRPr="00DD7ECF" w14:paraId="6D3C33D9" w14:textId="77777777" w:rsidTr="00D2542F">
        <w:trPr>
          <w:trHeight w:val="389"/>
        </w:trPr>
        <w:tc>
          <w:tcPr>
            <w:tcW w:w="1271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69062E6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MIS</w:t>
            </w:r>
            <w:r w:rsidRPr="00DD7ECF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  <w:lang w:eastAsia="zh-CN"/>
              </w:rPr>
              <w:t>-Plus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  <w:hideMark/>
          </w:tcPr>
          <w:p w14:paraId="2D2E37B9" w14:textId="77777777" w:rsidR="00D2542F" w:rsidRPr="00DD7ECF" w:rsidRDefault="00D2542F" w:rsidP="00E05856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611C910B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5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14:paraId="1FF52ED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2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1C137BE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88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3285E9F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6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566CC14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677</w:t>
            </w: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253EBA6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2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7280AD9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18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4D908D5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4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  <w:noWrap/>
          </w:tcPr>
          <w:p w14:paraId="3D8A21E3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01</w:t>
            </w:r>
          </w:p>
        </w:tc>
      </w:tr>
      <w:tr w:rsidR="00D2542F" w:rsidRPr="00DD7ECF" w14:paraId="4ECCD9B5" w14:textId="77777777" w:rsidTr="00D2542F">
        <w:trPr>
          <w:trHeight w:val="389"/>
        </w:trPr>
        <w:tc>
          <w:tcPr>
            <w:tcW w:w="1271" w:type="dxa"/>
            <w:vMerge/>
            <w:tcBorders>
              <w:top w:val="nil"/>
            </w:tcBorders>
            <w:shd w:val="clear" w:color="auto" w:fill="FFFFFF" w:themeFill="background1"/>
            <w:hideMark/>
          </w:tcPr>
          <w:p w14:paraId="399E03B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805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7E01754B" w14:textId="77777777" w:rsidR="00D2542F" w:rsidRPr="00DD7ECF" w:rsidRDefault="00D2542F" w:rsidP="00E05856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  <w:noWrap/>
          </w:tcPr>
          <w:p w14:paraId="18FDBB14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5</w:t>
            </w:r>
          </w:p>
        </w:tc>
        <w:tc>
          <w:tcPr>
            <w:tcW w:w="883" w:type="dxa"/>
            <w:tcBorders>
              <w:top w:val="nil"/>
            </w:tcBorders>
            <w:shd w:val="clear" w:color="auto" w:fill="FFFFFF" w:themeFill="background1"/>
          </w:tcPr>
          <w:p w14:paraId="58FEB96B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9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FFFFFF" w:themeFill="background1"/>
            <w:noWrap/>
          </w:tcPr>
          <w:p w14:paraId="3F1C1ED4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2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 w:themeFill="background1"/>
            <w:noWrap/>
          </w:tcPr>
          <w:p w14:paraId="34D7868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0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FFFFFF" w:themeFill="background1"/>
            <w:noWrap/>
          </w:tcPr>
          <w:p w14:paraId="4B4FD463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16</w:t>
            </w:r>
          </w:p>
        </w:tc>
        <w:tc>
          <w:tcPr>
            <w:tcW w:w="1185" w:type="dxa"/>
            <w:tcBorders>
              <w:top w:val="nil"/>
            </w:tcBorders>
            <w:shd w:val="clear" w:color="auto" w:fill="FFFFFF" w:themeFill="background1"/>
            <w:noWrap/>
          </w:tcPr>
          <w:p w14:paraId="5093A56B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9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 w:themeFill="background1"/>
            <w:noWrap/>
          </w:tcPr>
          <w:p w14:paraId="4B3DD057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92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FFFFFF" w:themeFill="background1"/>
            <w:noWrap/>
          </w:tcPr>
          <w:p w14:paraId="1D6E649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9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FFFFFF" w:themeFill="background1"/>
            <w:noWrap/>
          </w:tcPr>
          <w:p w14:paraId="2F1687B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63</w:t>
            </w:r>
          </w:p>
        </w:tc>
      </w:tr>
      <w:tr w:rsidR="00D2542F" w:rsidRPr="00DD7ECF" w14:paraId="2FF4C08D" w14:textId="77777777" w:rsidTr="00D2542F">
        <w:trPr>
          <w:trHeight w:val="45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23C8CE1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  <w:t>RICO</w:t>
            </w:r>
          </w:p>
        </w:tc>
        <w:tc>
          <w:tcPr>
            <w:tcW w:w="805" w:type="dxa"/>
            <w:shd w:val="clear" w:color="auto" w:fill="FBE4D5" w:themeFill="accent2" w:themeFillTint="33"/>
            <w:noWrap/>
          </w:tcPr>
          <w:p w14:paraId="69964FCB" w14:textId="77777777" w:rsidR="00D2542F" w:rsidRPr="00DD7ECF" w:rsidRDefault="00D2542F" w:rsidP="00E05856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241" w:type="dxa"/>
            <w:shd w:val="clear" w:color="auto" w:fill="FBE4D5" w:themeFill="accent2" w:themeFillTint="33"/>
            <w:noWrap/>
          </w:tcPr>
          <w:p w14:paraId="468014F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4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14:paraId="3AB1D326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56</w:t>
            </w:r>
          </w:p>
        </w:tc>
        <w:tc>
          <w:tcPr>
            <w:tcW w:w="1097" w:type="dxa"/>
            <w:shd w:val="clear" w:color="auto" w:fill="FBE4D5" w:themeFill="accent2" w:themeFillTint="33"/>
            <w:noWrap/>
          </w:tcPr>
          <w:p w14:paraId="52FE3D35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67</w:t>
            </w:r>
          </w:p>
        </w:tc>
        <w:tc>
          <w:tcPr>
            <w:tcW w:w="1928" w:type="dxa"/>
            <w:shd w:val="clear" w:color="auto" w:fill="FBE4D5" w:themeFill="accent2" w:themeFillTint="33"/>
            <w:noWrap/>
          </w:tcPr>
          <w:p w14:paraId="7E7F036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8</w:t>
            </w:r>
          </w:p>
        </w:tc>
        <w:tc>
          <w:tcPr>
            <w:tcW w:w="1105" w:type="dxa"/>
            <w:shd w:val="clear" w:color="auto" w:fill="FBE4D5" w:themeFill="accent2" w:themeFillTint="33"/>
            <w:noWrap/>
          </w:tcPr>
          <w:p w14:paraId="69B1740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49</w:t>
            </w:r>
          </w:p>
        </w:tc>
        <w:tc>
          <w:tcPr>
            <w:tcW w:w="1185" w:type="dxa"/>
            <w:shd w:val="clear" w:color="auto" w:fill="FBE4D5" w:themeFill="accent2" w:themeFillTint="33"/>
            <w:noWrap/>
          </w:tcPr>
          <w:p w14:paraId="57BC4D9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68</w:t>
            </w:r>
          </w:p>
        </w:tc>
        <w:tc>
          <w:tcPr>
            <w:tcW w:w="1179" w:type="dxa"/>
            <w:shd w:val="clear" w:color="auto" w:fill="FBE4D5" w:themeFill="accent2" w:themeFillTint="33"/>
            <w:noWrap/>
          </w:tcPr>
          <w:p w14:paraId="6DF8692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54</w:t>
            </w:r>
          </w:p>
        </w:tc>
        <w:tc>
          <w:tcPr>
            <w:tcW w:w="916" w:type="dxa"/>
            <w:shd w:val="clear" w:color="auto" w:fill="FBE4D5" w:themeFill="accent2" w:themeFillTint="33"/>
            <w:noWrap/>
          </w:tcPr>
          <w:p w14:paraId="6DE7B15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2</w:t>
            </w:r>
          </w:p>
        </w:tc>
        <w:tc>
          <w:tcPr>
            <w:tcW w:w="1143" w:type="dxa"/>
            <w:shd w:val="clear" w:color="auto" w:fill="FBE4D5" w:themeFill="accent2" w:themeFillTint="33"/>
            <w:noWrap/>
          </w:tcPr>
          <w:p w14:paraId="6C8B809E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55</w:t>
            </w:r>
          </w:p>
        </w:tc>
      </w:tr>
      <w:tr w:rsidR="00D2542F" w:rsidRPr="00DD7ECF" w14:paraId="2E92B0D7" w14:textId="77777777" w:rsidTr="00D2542F">
        <w:trPr>
          <w:trHeight w:val="459"/>
        </w:trPr>
        <w:tc>
          <w:tcPr>
            <w:tcW w:w="1271" w:type="dxa"/>
            <w:vMerge/>
            <w:shd w:val="clear" w:color="auto" w:fill="FFFFFF" w:themeFill="background1"/>
          </w:tcPr>
          <w:p w14:paraId="5B8BA0B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805" w:type="dxa"/>
            <w:shd w:val="clear" w:color="auto" w:fill="FFFFFF" w:themeFill="background1"/>
            <w:noWrap/>
          </w:tcPr>
          <w:p w14:paraId="16A05403" w14:textId="77777777" w:rsidR="00D2542F" w:rsidRPr="00DD7ECF" w:rsidRDefault="00D2542F" w:rsidP="00E05856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14:paraId="1FC3A2E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1</w:t>
            </w:r>
          </w:p>
        </w:tc>
        <w:tc>
          <w:tcPr>
            <w:tcW w:w="883" w:type="dxa"/>
            <w:shd w:val="clear" w:color="auto" w:fill="FFFFFF" w:themeFill="background1"/>
          </w:tcPr>
          <w:p w14:paraId="2F4E1B8A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1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628354DF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56</w:t>
            </w:r>
          </w:p>
        </w:tc>
        <w:tc>
          <w:tcPr>
            <w:tcW w:w="1928" w:type="dxa"/>
            <w:shd w:val="clear" w:color="auto" w:fill="FFFFFF" w:themeFill="background1"/>
            <w:noWrap/>
          </w:tcPr>
          <w:p w14:paraId="635BE3C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09</w:t>
            </w:r>
          </w:p>
        </w:tc>
        <w:tc>
          <w:tcPr>
            <w:tcW w:w="1105" w:type="dxa"/>
            <w:shd w:val="clear" w:color="auto" w:fill="FFFFFF" w:themeFill="background1"/>
            <w:noWrap/>
          </w:tcPr>
          <w:p w14:paraId="573D167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18</w:t>
            </w:r>
          </w:p>
        </w:tc>
        <w:tc>
          <w:tcPr>
            <w:tcW w:w="1185" w:type="dxa"/>
            <w:shd w:val="clear" w:color="auto" w:fill="FFFFFF" w:themeFill="background1"/>
            <w:noWrap/>
          </w:tcPr>
          <w:p w14:paraId="5D92B0C9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54</w:t>
            </w:r>
          </w:p>
        </w:tc>
        <w:tc>
          <w:tcPr>
            <w:tcW w:w="1179" w:type="dxa"/>
            <w:shd w:val="clear" w:color="auto" w:fill="FFFFFF" w:themeFill="background1"/>
            <w:noWrap/>
          </w:tcPr>
          <w:p w14:paraId="5F94F0A6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13</w:t>
            </w:r>
          </w:p>
        </w:tc>
        <w:tc>
          <w:tcPr>
            <w:tcW w:w="916" w:type="dxa"/>
            <w:shd w:val="clear" w:color="auto" w:fill="FFFFFF" w:themeFill="background1"/>
            <w:noWrap/>
          </w:tcPr>
          <w:p w14:paraId="6FE10424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91</w:t>
            </w:r>
          </w:p>
        </w:tc>
        <w:tc>
          <w:tcPr>
            <w:tcW w:w="1143" w:type="dxa"/>
            <w:shd w:val="clear" w:color="auto" w:fill="FFFFFF" w:themeFill="background1"/>
            <w:noWrap/>
          </w:tcPr>
          <w:p w14:paraId="2668D23D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99</w:t>
            </w:r>
          </w:p>
        </w:tc>
      </w:tr>
      <w:tr w:rsidR="00D2542F" w:rsidRPr="00DD7ECF" w14:paraId="521AEC8B" w14:textId="77777777" w:rsidTr="00D2542F">
        <w:trPr>
          <w:trHeight w:val="45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4C96E61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val="en-GB" w:eastAsia="zh-CN"/>
              </w:rPr>
              <w:t>SPUM-ACS</w:t>
            </w:r>
          </w:p>
        </w:tc>
        <w:tc>
          <w:tcPr>
            <w:tcW w:w="805" w:type="dxa"/>
            <w:shd w:val="clear" w:color="auto" w:fill="FBE4D5" w:themeFill="accent2" w:themeFillTint="33"/>
            <w:noWrap/>
          </w:tcPr>
          <w:p w14:paraId="540522B2" w14:textId="77777777" w:rsidR="00D2542F" w:rsidRPr="00DD7ECF" w:rsidRDefault="00D2542F" w:rsidP="00E05856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Female</w:t>
            </w:r>
          </w:p>
        </w:tc>
        <w:tc>
          <w:tcPr>
            <w:tcW w:w="1241" w:type="dxa"/>
            <w:shd w:val="clear" w:color="auto" w:fill="FBE4D5" w:themeFill="accent2" w:themeFillTint="33"/>
            <w:noWrap/>
          </w:tcPr>
          <w:p w14:paraId="6410DE8E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43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14:paraId="7636C9E5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65</w:t>
            </w:r>
          </w:p>
        </w:tc>
        <w:tc>
          <w:tcPr>
            <w:tcW w:w="1097" w:type="dxa"/>
            <w:shd w:val="clear" w:color="auto" w:fill="FBE4D5" w:themeFill="accent2" w:themeFillTint="33"/>
            <w:noWrap/>
          </w:tcPr>
          <w:p w14:paraId="2EEC4E0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13</w:t>
            </w:r>
          </w:p>
        </w:tc>
        <w:tc>
          <w:tcPr>
            <w:tcW w:w="1928" w:type="dxa"/>
            <w:shd w:val="clear" w:color="auto" w:fill="FBE4D5" w:themeFill="accent2" w:themeFillTint="33"/>
            <w:noWrap/>
          </w:tcPr>
          <w:p w14:paraId="3A7940E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21</w:t>
            </w:r>
          </w:p>
        </w:tc>
        <w:tc>
          <w:tcPr>
            <w:tcW w:w="1105" w:type="dxa"/>
            <w:shd w:val="clear" w:color="auto" w:fill="FBE4D5" w:themeFill="accent2" w:themeFillTint="33"/>
            <w:noWrap/>
          </w:tcPr>
          <w:p w14:paraId="58BC7F4A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689</w:t>
            </w:r>
          </w:p>
        </w:tc>
        <w:tc>
          <w:tcPr>
            <w:tcW w:w="1185" w:type="dxa"/>
            <w:shd w:val="clear" w:color="auto" w:fill="FBE4D5" w:themeFill="accent2" w:themeFillTint="33"/>
            <w:noWrap/>
          </w:tcPr>
          <w:p w14:paraId="526C26C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20</w:t>
            </w:r>
          </w:p>
        </w:tc>
        <w:tc>
          <w:tcPr>
            <w:tcW w:w="1179" w:type="dxa"/>
            <w:shd w:val="clear" w:color="auto" w:fill="FBE4D5" w:themeFill="accent2" w:themeFillTint="33"/>
            <w:noWrap/>
          </w:tcPr>
          <w:p w14:paraId="1A17910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77</w:t>
            </w:r>
          </w:p>
        </w:tc>
        <w:tc>
          <w:tcPr>
            <w:tcW w:w="916" w:type="dxa"/>
            <w:shd w:val="clear" w:color="auto" w:fill="FBE4D5" w:themeFill="accent2" w:themeFillTint="33"/>
            <w:noWrap/>
          </w:tcPr>
          <w:p w14:paraId="1523AE5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79</w:t>
            </w:r>
          </w:p>
        </w:tc>
        <w:tc>
          <w:tcPr>
            <w:tcW w:w="1143" w:type="dxa"/>
            <w:shd w:val="clear" w:color="auto" w:fill="FBE4D5" w:themeFill="accent2" w:themeFillTint="33"/>
            <w:noWrap/>
          </w:tcPr>
          <w:p w14:paraId="14E4B9B8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82</w:t>
            </w:r>
          </w:p>
        </w:tc>
      </w:tr>
      <w:tr w:rsidR="00D2542F" w:rsidRPr="00DD7ECF" w14:paraId="6B2E282A" w14:textId="77777777" w:rsidTr="00D2542F">
        <w:trPr>
          <w:trHeight w:val="459"/>
        </w:trPr>
        <w:tc>
          <w:tcPr>
            <w:tcW w:w="1271" w:type="dxa"/>
            <w:vMerge/>
            <w:shd w:val="clear" w:color="auto" w:fill="FFFFFF" w:themeFill="background1"/>
          </w:tcPr>
          <w:p w14:paraId="6DF1750C" w14:textId="77777777" w:rsidR="00D2542F" w:rsidRPr="00DD7ECF" w:rsidRDefault="00D2542F" w:rsidP="00E0585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eastAsia="zh-CN"/>
              </w:rPr>
            </w:pPr>
          </w:p>
        </w:tc>
        <w:tc>
          <w:tcPr>
            <w:tcW w:w="805" w:type="dxa"/>
            <w:shd w:val="clear" w:color="auto" w:fill="FFFFFF" w:themeFill="background1"/>
            <w:noWrap/>
          </w:tcPr>
          <w:p w14:paraId="6324446B" w14:textId="77777777" w:rsidR="00D2542F" w:rsidRPr="00DD7ECF" w:rsidRDefault="00D2542F" w:rsidP="00E05856">
            <w:pP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ale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14:paraId="0161AED7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37</w:t>
            </w:r>
          </w:p>
        </w:tc>
        <w:tc>
          <w:tcPr>
            <w:tcW w:w="883" w:type="dxa"/>
            <w:shd w:val="clear" w:color="auto" w:fill="FFFFFF" w:themeFill="background1"/>
          </w:tcPr>
          <w:p w14:paraId="1B7D2C26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54</w:t>
            </w:r>
          </w:p>
        </w:tc>
        <w:tc>
          <w:tcPr>
            <w:tcW w:w="1097" w:type="dxa"/>
            <w:shd w:val="clear" w:color="auto" w:fill="FFFFFF" w:themeFill="background1"/>
            <w:noWrap/>
          </w:tcPr>
          <w:p w14:paraId="2C137092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24</w:t>
            </w:r>
          </w:p>
        </w:tc>
        <w:tc>
          <w:tcPr>
            <w:tcW w:w="1928" w:type="dxa"/>
            <w:shd w:val="clear" w:color="auto" w:fill="FFFFFF" w:themeFill="background1"/>
            <w:noWrap/>
          </w:tcPr>
          <w:p w14:paraId="00D249F4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017</w:t>
            </w:r>
          </w:p>
        </w:tc>
        <w:tc>
          <w:tcPr>
            <w:tcW w:w="1105" w:type="dxa"/>
            <w:shd w:val="clear" w:color="auto" w:fill="FFFFFF" w:themeFill="background1"/>
            <w:noWrap/>
          </w:tcPr>
          <w:p w14:paraId="1E6BB440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704</w:t>
            </w:r>
          </w:p>
        </w:tc>
        <w:tc>
          <w:tcPr>
            <w:tcW w:w="1185" w:type="dxa"/>
            <w:shd w:val="clear" w:color="auto" w:fill="FFFFFF" w:themeFill="background1"/>
            <w:noWrap/>
          </w:tcPr>
          <w:p w14:paraId="24EEC997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830</w:t>
            </w:r>
          </w:p>
        </w:tc>
        <w:tc>
          <w:tcPr>
            <w:tcW w:w="1179" w:type="dxa"/>
            <w:shd w:val="clear" w:color="auto" w:fill="FFFFFF" w:themeFill="background1"/>
            <w:noWrap/>
          </w:tcPr>
          <w:p w14:paraId="77B87461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172</w:t>
            </w:r>
          </w:p>
        </w:tc>
        <w:tc>
          <w:tcPr>
            <w:tcW w:w="916" w:type="dxa"/>
            <w:shd w:val="clear" w:color="auto" w:fill="FFFFFF" w:themeFill="background1"/>
            <w:noWrap/>
          </w:tcPr>
          <w:p w14:paraId="7A5594DC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983</w:t>
            </w:r>
          </w:p>
        </w:tc>
        <w:tc>
          <w:tcPr>
            <w:tcW w:w="1143" w:type="dxa"/>
            <w:shd w:val="clear" w:color="auto" w:fill="FFFFFF" w:themeFill="background1"/>
            <w:noWrap/>
          </w:tcPr>
          <w:p w14:paraId="403CC437" w14:textId="77777777" w:rsidR="00D2542F" w:rsidRPr="00DD7ECF" w:rsidRDefault="00D2542F" w:rsidP="00E058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0.276</w:t>
            </w:r>
          </w:p>
        </w:tc>
      </w:tr>
    </w:tbl>
    <w:p w14:paraId="1C280EDA" w14:textId="77777777" w:rsidR="00D2542F" w:rsidRPr="00DD7ECF" w:rsidRDefault="00D2542F" w:rsidP="00100A91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4C87CA46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77ED75AC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7AE959E9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44129E0C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31F8138D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0DC290A8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7880A50B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4C78E14F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48137837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11A82265" w14:textId="77777777" w:rsidR="00DF76B2" w:rsidRPr="00DD7ECF" w:rsidRDefault="00DF76B2">
      <w:pPr>
        <w:rPr>
          <w:rFonts w:ascii="Times New Roman" w:hAnsi="Times New Roman" w:cs="Times New Roman"/>
          <w:lang w:val="en-GB" w:eastAsia="zh-CN"/>
        </w:rPr>
      </w:pPr>
    </w:p>
    <w:p w14:paraId="567B7ADD" w14:textId="1B97DC03" w:rsidR="00D2542F" w:rsidRPr="00DD7ECF" w:rsidRDefault="00D2542F">
      <w:pPr>
        <w:rPr>
          <w:rFonts w:ascii="Times New Roman" w:hAnsi="Times New Roman" w:cs="Times New Roman"/>
          <w:b/>
          <w:bCs/>
          <w:kern w:val="44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br w:type="page"/>
      </w:r>
    </w:p>
    <w:p w14:paraId="58889F2A" w14:textId="47CE756C" w:rsidR="002C1E5F" w:rsidRPr="00DD7ECF" w:rsidRDefault="00D80ED9" w:rsidP="00100A91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22" w:name="_Toc173786646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lastRenderedPageBreak/>
        <w:t xml:space="preserve">Table </w:t>
      </w:r>
      <w:r w:rsidR="006F32F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="006251C6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1</w:t>
      </w:r>
      <w:r w:rsidR="00DA1D9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3</w:t>
      </w:r>
      <w:r w:rsidR="002068BB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r w:rsidR="002B538D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ssigned points for different levels of each </w:t>
      </w:r>
      <w:r w:rsidR="006E6996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predictor</w:t>
      </w:r>
      <w:r w:rsidR="002B538D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</w:t>
      </w:r>
      <w:r w:rsidR="00317BDE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cluded in</w:t>
      </w:r>
      <w:r w:rsidR="00640543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he</w:t>
      </w:r>
      <w:r w:rsidR="00317BDE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2B538D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EX-SHOCK</w:t>
      </w:r>
      <w:r w:rsidR="00640543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1F3C81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="00640543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core</w:t>
      </w:r>
      <w:r w:rsidR="002B538D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bookmarkEnd w:id="22"/>
    </w:p>
    <w:tbl>
      <w:tblPr>
        <w:tblW w:w="147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3125"/>
        <w:gridCol w:w="2835"/>
        <w:gridCol w:w="2976"/>
        <w:gridCol w:w="3402"/>
      </w:tblGrid>
      <w:tr w:rsidR="00A94779" w:rsidRPr="00DD7ECF" w14:paraId="2CF2F962" w14:textId="685D0881" w:rsidTr="00A94779">
        <w:trPr>
          <w:tblHeader/>
          <w:tblCellSpacing w:w="15" w:type="dxa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D422CAF" w14:textId="161391E0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5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CF2E2C9" w14:textId="2363898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Female</w:t>
            </w:r>
            <w:r w:rsidR="001D2582"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s</w:t>
            </w:r>
          </w:p>
        </w:tc>
        <w:tc>
          <w:tcPr>
            <w:tcW w:w="6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DBB3DB" w14:textId="0115261B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Male</w:t>
            </w:r>
            <w:r w:rsidR="001D2582"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s</w:t>
            </w:r>
          </w:p>
        </w:tc>
      </w:tr>
      <w:tr w:rsidR="00A94779" w:rsidRPr="00DD7ECF" w14:paraId="627D407B" w14:textId="77777777" w:rsidTr="00A94779">
        <w:trPr>
          <w:tblHeader/>
          <w:tblCellSpacing w:w="15" w:type="dxa"/>
        </w:trPr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B8227C" w14:textId="53EF8CE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Variable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0FF159" w14:textId="27FDA3A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Level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AAB861" w14:textId="50D6FA5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Points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701AEF" w14:textId="3B8479A4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Levels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6176A" w14:textId="056FFEF0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Points</w:t>
            </w:r>
          </w:p>
        </w:tc>
      </w:tr>
      <w:tr w:rsidR="00A94779" w:rsidRPr="00DD7ECF" w14:paraId="3B3F3D3C" w14:textId="55634044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55FF92" w14:textId="25FBC6B2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Post-PCI TIMI flow &lt;3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E3A24C7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7A1F4F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2125BC71" w14:textId="3825714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FBB03CE" w14:textId="0F77BEC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1A8F945F" w14:textId="73179AE7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41D05A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86ED638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F1D1A8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7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51B55D3" w14:textId="7FDEE08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74B848B4" w14:textId="2457E3F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1</w:t>
            </w:r>
          </w:p>
        </w:tc>
      </w:tr>
      <w:tr w:rsidR="00A94779" w:rsidRPr="00DD7ECF" w14:paraId="386A19D4" w14:textId="398AEF5C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3BC693" w14:textId="61836576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Culprit lesion of the left main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D3DA282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0903C68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AFD61" w14:textId="344013A6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771B0" w14:textId="193E95C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5325D25C" w14:textId="77B2CEB3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96DAEC2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FD63E7D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9281E7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5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907AC" w14:textId="1103EDC6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781A76" w14:textId="5EC5848B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1</w:t>
            </w:r>
          </w:p>
        </w:tc>
      </w:tr>
      <w:tr w:rsidR="00A94779" w:rsidRPr="00DD7ECF" w14:paraId="2A304C1B" w14:textId="125BC28B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03FB6B" w14:textId="0C34871B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Glycaemia &gt;10 mmol/L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CD13C92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20D7AE5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75B56E99" w14:textId="2EEBE0D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C60C86F" w14:textId="2A1C967B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10F33E47" w14:textId="59923DE4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9E46208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991858D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EBD585A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970304C" w14:textId="25C5BD6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FF9B398" w14:textId="2DFF2421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9</w:t>
            </w:r>
          </w:p>
        </w:tc>
      </w:tr>
      <w:tr w:rsidR="00A94779" w:rsidRPr="00DD7ECF" w14:paraId="2AD9FC7A" w14:textId="45DE5193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A8EB81" w14:textId="77D76ACA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BP &lt;125 and PP &lt;45 mmHg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15F992B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B83D047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CA277A" w14:textId="6C36937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592AD8" w14:textId="04C4A915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1F34F675" w14:textId="10BECF7C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7B78F25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7FB221C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8585154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4888" w14:textId="0797448D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67D52" w14:textId="512D985C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6</w:t>
            </w:r>
          </w:p>
        </w:tc>
      </w:tr>
      <w:tr w:rsidR="00A94779" w:rsidRPr="00DD7ECF" w14:paraId="6CE6779A" w14:textId="0E4AA6F1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DFB268" w14:textId="10BEA11A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Heart rate &gt;90/min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9CC19B3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6029A4E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D206A64" w14:textId="348A7B91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F9E728B" w14:textId="3FB3397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7288E2D1" w14:textId="6D69D0A4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08743E8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04509F3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39B93FB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5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185D3D1" w14:textId="59B0C1F4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61BB8B2" w14:textId="6D0D962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2</w:t>
            </w:r>
          </w:p>
        </w:tc>
      </w:tr>
      <w:tr w:rsidR="00A94779" w:rsidRPr="00DD7ECF" w14:paraId="0BE8A6FF" w14:textId="4198295E" w:rsidTr="00313B1E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725594" w14:textId="3C2F5047" w:rsidR="00A94779" w:rsidRPr="00DD7ECF" w:rsidRDefault="00A434AA" w:rsidP="00313B1E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Killip class III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549C6BD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A5A0E70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9811F" w14:textId="5C27CE2B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0B55BA" w14:textId="7E1D207C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68EF4970" w14:textId="60A5E5EB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75B42F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3254F75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965FEDD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6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7496D2" w14:textId="3E741F38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CABD53" w14:textId="07DE9006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6</w:t>
            </w:r>
          </w:p>
        </w:tc>
      </w:tr>
      <w:tr w:rsidR="00A94779" w:rsidRPr="00DD7ECF" w14:paraId="3F081DCA" w14:textId="56D5B29B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E146C6" w14:textId="408662D7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Presentation as cardiac arrest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364E1C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036BD47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611D7180" w14:textId="606E9420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19816C3" w14:textId="0D3581AC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24A3C16B" w14:textId="131920D1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56BB5C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029ACFA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9DD94D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81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8309227" w14:textId="58BC5084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A63CEBD" w14:textId="4B69B82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7</w:t>
            </w:r>
          </w:p>
        </w:tc>
      </w:tr>
      <w:tr w:rsidR="00A94779" w:rsidRPr="00DD7ECF" w14:paraId="3D7FFB18" w14:textId="6CFE9FED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3FE868" w14:textId="4DC90F47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Age &gt;70 years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3C3C302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lt;7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81D0CC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DCA55" w14:textId="4EEA2CF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lt;7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7ECBB" w14:textId="08CBEDCE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1D111E33" w14:textId="5CA46910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1D0A88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CDE1097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gt;=7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E2F710F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4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AB6C1" w14:textId="126EA4CC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gt;=7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11C9E0" w14:textId="39B4D8FD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5</w:t>
            </w:r>
          </w:p>
        </w:tc>
      </w:tr>
      <w:tr w:rsidR="00A94779" w:rsidRPr="00DD7ECF" w14:paraId="54217B42" w14:textId="2D5C7606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C04486" w14:textId="791A6226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LVEF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F1192C8" w14:textId="7BEB8A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lt;35%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038F525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6FC48CF" w14:textId="2E2241B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lt;35%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781D07E" w14:textId="04F229E9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2FF7A700" w14:textId="63854006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38285B2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14FB4A9" w14:textId="69719A18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35%</w:t>
            </w:r>
            <w:r w:rsidR="00F32CFC"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 xml:space="preserve"> </w:t>
            </w: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-</w:t>
            </w:r>
            <w:r w:rsidR="00F32CFC"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 xml:space="preserve"> </w:t>
            </w: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0%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9D29DAC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22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5711B2E" w14:textId="725597D0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35%</w:t>
            </w:r>
            <w:r w:rsidR="00F32CFC"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 xml:space="preserve"> </w:t>
            </w: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-</w:t>
            </w:r>
            <w:r w:rsidR="00F32CFC"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 xml:space="preserve"> </w:t>
            </w: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0%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F2C9F3C" w14:textId="5055759F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18</w:t>
            </w:r>
          </w:p>
        </w:tc>
      </w:tr>
      <w:tr w:rsidR="00A94779" w:rsidRPr="00DD7ECF" w14:paraId="3D0BDC19" w14:textId="3DDE8C51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ACE8AD5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0B0F36E" w14:textId="162BECA5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gt;50%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F77ABEF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2331736" w14:textId="733F15A3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&gt;50%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D0E24E5" w14:textId="5D6DE953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</w:t>
            </w:r>
          </w:p>
        </w:tc>
      </w:tr>
      <w:tr w:rsidR="00A94779" w:rsidRPr="00DD7ECF" w14:paraId="0DE64D43" w14:textId="7C0AABCE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07709E" w14:textId="65784CA1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ST-segment elevation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7782674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7680DCE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39B6D3" w14:textId="0DB13F1E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279A63" w14:textId="63CF234F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9</w:t>
            </w:r>
          </w:p>
        </w:tc>
      </w:tr>
      <w:tr w:rsidR="00A94779" w:rsidRPr="00DD7ECF" w14:paraId="5FFADA9A" w14:textId="567E19F7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72ECA5F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9167FD8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F335970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DFE69B" w14:textId="1C8A7D7F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9E9CC0" w14:textId="07FD24E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8</w:t>
            </w:r>
          </w:p>
        </w:tc>
      </w:tr>
      <w:tr w:rsidR="00A94779" w:rsidRPr="00DD7ECF" w14:paraId="53AAF87B" w14:textId="0D5927A2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A139A3" w14:textId="776D5BCD" w:rsidR="00A94779" w:rsidRPr="00DD7ECF" w:rsidRDefault="00A434AA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Creatinine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52CE714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6A99AF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BD5477D" w14:textId="1ADADCB5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.5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0243AF0" w14:textId="5951DB7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21</w:t>
            </w:r>
          </w:p>
        </w:tc>
      </w:tr>
      <w:tr w:rsidR="00A94779" w:rsidRPr="00DD7ECF" w14:paraId="3696DA5E" w14:textId="5D2F1980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10B5F1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C4C28D0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0C6682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31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7C6117DE" w14:textId="345DBB5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.5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3DDAD30" w14:textId="0AE931FB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35</w:t>
            </w:r>
          </w:p>
        </w:tc>
      </w:tr>
      <w:tr w:rsidR="00A94779" w:rsidRPr="00DD7ECF" w14:paraId="797E9CDB" w14:textId="513657EB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4440A1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143C1D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F70126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6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067D8D8" w14:textId="2F2F2C3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.5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AF69590" w14:textId="3FBF54FA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0</w:t>
            </w:r>
          </w:p>
        </w:tc>
      </w:tr>
      <w:tr w:rsidR="00A94779" w:rsidRPr="00DD7ECF" w14:paraId="44FB8FB1" w14:textId="69CB1BB7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9547A8B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8EDD914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7AD78AF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2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26D8CC3" w14:textId="2A2BDA5B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.5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FBDBD14" w14:textId="6F649F3C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5</w:t>
            </w:r>
          </w:p>
        </w:tc>
      </w:tr>
      <w:tr w:rsidR="00A94779" w:rsidRPr="00DD7ECF" w14:paraId="318BB6B6" w14:textId="217EF7A9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1C44309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14C598E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8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91479A6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7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4DFE737" w14:textId="023DBA42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8.5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2CB5FABB" w14:textId="151F3A64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80</w:t>
            </w:r>
          </w:p>
        </w:tc>
      </w:tr>
      <w:tr w:rsidR="00A94779" w:rsidRPr="00DD7ECF" w14:paraId="536B272C" w14:textId="73C16212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7ED430D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43228E2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9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35733CD" w14:textId="77777777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92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2ED383CE" w14:textId="6A0FBB96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9.5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3743E4C" w14:textId="789C4F3E" w:rsidR="00A94779" w:rsidRPr="00DD7ECF" w:rsidRDefault="00A94779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94</w:t>
            </w:r>
          </w:p>
        </w:tc>
      </w:tr>
      <w:tr w:rsidR="00313B1E" w:rsidRPr="00DD7ECF" w14:paraId="6E2ECC46" w14:textId="094DF439" w:rsidTr="00313B1E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CAABCF" w14:textId="08C16CC1" w:rsidR="00313B1E" w:rsidRPr="00DD7ECF" w:rsidRDefault="00A434AA" w:rsidP="00313B1E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lastRenderedPageBreak/>
              <w:t>CRP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A2E0276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2212FAD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3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2042F1" w14:textId="4961F04D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B4C854" w14:textId="4D4CA45F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5</w:t>
            </w:r>
          </w:p>
        </w:tc>
      </w:tr>
      <w:tr w:rsidR="00313B1E" w:rsidRPr="00DD7ECF" w14:paraId="47F9AA3A" w14:textId="024F001E" w:rsidTr="00CC6C0A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45F7DC3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E685DB5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4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4DFC79C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2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C6384" w14:textId="104AA7A8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27700" w14:textId="1B0E950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5</w:t>
            </w:r>
          </w:p>
        </w:tc>
      </w:tr>
      <w:tr w:rsidR="00313B1E" w:rsidRPr="00DD7ECF" w14:paraId="34CA8EA9" w14:textId="21E43202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00444F7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ED6A606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8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BAC1C68" w14:textId="77777777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1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8841F" w14:textId="1977DB7A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1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D14E02" w14:textId="262B980F" w:rsidR="00313B1E" w:rsidRPr="00DD7ECF" w:rsidRDefault="00313B1E" w:rsidP="00A94779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1</w:t>
            </w:r>
          </w:p>
        </w:tc>
      </w:tr>
      <w:tr w:rsidR="005358F1" w:rsidRPr="00DD7ECF" w14:paraId="35FF7FC8" w14:textId="77777777" w:rsidTr="00A94779">
        <w:trPr>
          <w:tblCellSpacing w:w="15" w:type="dxa"/>
        </w:trPr>
        <w:tc>
          <w:tcPr>
            <w:tcW w:w="2351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6D80B876" w14:textId="284D78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 xml:space="preserve">Total </w:t>
            </w:r>
            <w:r w:rsidR="00335481"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p</w:t>
            </w: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 xml:space="preserve">oints and </w:t>
            </w: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br/>
              <w:t>predicted probability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</w:tcPr>
          <w:p w14:paraId="7E317D2D" w14:textId="20FF587E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Total Points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B9C205B" w14:textId="07BC24F0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Pr</w:t>
            </w:r>
            <w:proofErr w:type="spellEnd"/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 xml:space="preserve"> (CS)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F922A63" w14:textId="7E563189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Total Point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6570DDF2" w14:textId="4BB7574B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proofErr w:type="spellStart"/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>Pr</w:t>
            </w:r>
            <w:proofErr w:type="spellEnd"/>
            <w:r w:rsidRPr="00DD7ECF">
              <w:rPr>
                <w:rFonts w:ascii="Times New Roman" w:eastAsia="SimSun" w:hAnsi="Times New Roman" w:cs="Times New Roman"/>
                <w:b/>
                <w:bCs/>
                <w:color w:val="0D0D0D"/>
                <w:sz w:val="20"/>
                <w:szCs w:val="20"/>
                <w:lang w:val="en-GB" w:eastAsia="zh-CN"/>
              </w:rPr>
              <w:t xml:space="preserve"> (CS)</w:t>
            </w:r>
          </w:p>
        </w:tc>
      </w:tr>
      <w:tr w:rsidR="005358F1" w:rsidRPr="00DD7ECF" w14:paraId="6F08C9AB" w14:textId="40DA1371" w:rsidTr="005D157B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CFAACE" w14:textId="5F0D3522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ED890A2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0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5314AA1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1342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7612969B" w14:textId="3C6059B2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228B72A" w14:textId="575DC59F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05</w:t>
            </w:r>
          </w:p>
        </w:tc>
      </w:tr>
      <w:tr w:rsidR="005358F1" w:rsidRPr="00DD7ECF" w14:paraId="678AEA49" w14:textId="7780A00D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F2D9464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2A29020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2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180069F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2959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C00F466" w14:textId="43735B4C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2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2BACD236" w14:textId="3B825A16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12</w:t>
            </w:r>
          </w:p>
        </w:tc>
      </w:tr>
      <w:tr w:rsidR="005358F1" w:rsidRPr="00DD7ECF" w14:paraId="4A7171BF" w14:textId="5026B12C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74ADB45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DCABD5B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4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5CF3D5A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6512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8B254B1" w14:textId="12C6D1EA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4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7C67DB5F" w14:textId="706FC244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28</w:t>
            </w:r>
          </w:p>
        </w:tc>
      </w:tr>
      <w:tr w:rsidR="005358F1" w:rsidRPr="00DD7ECF" w14:paraId="5B55A085" w14:textId="654F30F2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D25943C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5B4B88F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6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1191C0B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1427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263F0874" w14:textId="0A7C96C1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6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B3407CE" w14:textId="68B01AE4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063</w:t>
            </w:r>
          </w:p>
        </w:tc>
      </w:tr>
      <w:tr w:rsidR="005358F1" w:rsidRPr="00DD7ECF" w14:paraId="364F696F" w14:textId="1D5B3832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EFBF5F0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3170069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8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4777850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3097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6E193B56" w14:textId="4704802F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58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590638BE" w14:textId="12B65F5F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142</w:t>
            </w:r>
          </w:p>
        </w:tc>
      </w:tr>
      <w:tr w:rsidR="005358F1" w:rsidRPr="00DD7ECF" w14:paraId="014F606E" w14:textId="1DB26A83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F8C8F08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E57F939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0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000FF4F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6593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646C7247" w14:textId="7975803F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2F68EC34" w14:textId="2BC5EEB1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317</w:t>
            </w:r>
          </w:p>
        </w:tc>
      </w:tr>
      <w:tr w:rsidR="005358F1" w:rsidRPr="00DD7ECF" w14:paraId="38BC880B" w14:textId="62EE6B65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D33108F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B0F2B6D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2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0019BA2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13490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3E56E23" w14:textId="6362D53D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2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3BEE978" w14:textId="619B764D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0693</w:t>
            </w:r>
          </w:p>
        </w:tc>
      </w:tr>
      <w:tr w:rsidR="005358F1" w:rsidRPr="00DD7ECF" w14:paraId="13ED2021" w14:textId="27964C06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3BBE0F1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9B15A50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4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3E283F5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25610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2C26001" w14:textId="24164C74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4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5E9E2FA" w14:textId="067FC7E0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1449</w:t>
            </w:r>
          </w:p>
        </w:tc>
      </w:tr>
      <w:tr w:rsidR="005358F1" w:rsidRPr="00DD7ECF" w14:paraId="4C431709" w14:textId="3368BA04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AF64877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546B2BB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6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4437DF0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43190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FCAD41E" w14:textId="6F2385A8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6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33865CE" w14:textId="40CB8175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2783</w:t>
            </w:r>
          </w:p>
        </w:tc>
      </w:tr>
      <w:tr w:rsidR="005358F1" w:rsidRPr="00DD7ECF" w14:paraId="44869E17" w14:textId="5E5A50CD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4D78C9C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C3A1C6F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8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C61870B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62670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9939BD4" w14:textId="5A32300E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68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6ECDDBA5" w14:textId="526A7F06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4674</w:t>
            </w:r>
          </w:p>
        </w:tc>
      </w:tr>
      <w:tr w:rsidR="005358F1" w:rsidRPr="00DD7ECF" w14:paraId="3145B70F" w14:textId="66FB816B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B6BC42D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051DACC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0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F43A60B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78760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1019B77B" w14:textId="5A97DF45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45A096DE" w14:textId="0F5D4EF5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6663</w:t>
            </w:r>
          </w:p>
        </w:tc>
      </w:tr>
      <w:tr w:rsidR="005358F1" w:rsidRPr="00DD7ECF" w14:paraId="46E2B43C" w14:textId="08D024CF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A8C83BA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BA66922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20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A1C3324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891100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CD9045F" w14:textId="09AACE45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2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7C89712C" w14:textId="78B7E88E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8196</w:t>
            </w:r>
          </w:p>
        </w:tc>
      </w:tr>
      <w:tr w:rsidR="005358F1" w:rsidRPr="00DD7ECF" w14:paraId="277A05FB" w14:textId="77777777" w:rsidTr="00A94779">
        <w:trPr>
          <w:tblCellSpacing w:w="15" w:type="dxa"/>
        </w:trPr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</w:tcPr>
          <w:p w14:paraId="148D6E4E" w14:textId="77777777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</w:p>
        </w:tc>
        <w:tc>
          <w:tcPr>
            <w:tcW w:w="30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BE4D5" w:themeFill="accent2" w:themeFillTint="33"/>
            <w:vAlign w:val="bottom"/>
          </w:tcPr>
          <w:p w14:paraId="10CD71DE" w14:textId="271A9391" w:rsidR="005358F1" w:rsidRPr="00DD7ECF" w:rsidRDefault="00154B2E" w:rsidP="00154B2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N/A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49608B9" w14:textId="74A560FE" w:rsidR="005358F1" w:rsidRPr="00DD7ECF" w:rsidRDefault="00154B2E" w:rsidP="00154B2E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val="en-GB" w:eastAsia="zh-CN"/>
              </w:rPr>
              <w:t>N/A</w:t>
            </w:r>
          </w:p>
        </w:tc>
        <w:tc>
          <w:tcPr>
            <w:tcW w:w="29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017B0DC1" w14:textId="0F4445EE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74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68CB5F08" w14:textId="493B6379" w:rsidR="005358F1" w:rsidRPr="00DD7ECF" w:rsidRDefault="005358F1" w:rsidP="005358F1">
            <w:pPr>
              <w:jc w:val="center"/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</w:pPr>
            <w:r w:rsidRPr="00DD7ECF">
              <w:rPr>
                <w:rFonts w:ascii="Times New Roman" w:eastAsia="SimSun" w:hAnsi="Times New Roman" w:cs="Times New Roman"/>
                <w:color w:val="0D0D0D"/>
                <w:sz w:val="20"/>
                <w:szCs w:val="20"/>
                <w:lang w:val="en-GB" w:eastAsia="zh-CN"/>
              </w:rPr>
              <w:t>0.9118</w:t>
            </w:r>
          </w:p>
        </w:tc>
      </w:tr>
    </w:tbl>
    <w:p w14:paraId="0D38CD3B" w14:textId="5725F659" w:rsidR="00206501" w:rsidRPr="00DD7ECF" w:rsidRDefault="00E8305A" w:rsidP="00206501">
      <w:pPr>
        <w:rPr>
          <w:rFonts w:ascii="Times New Roman" w:hAnsi="Times New Roman" w:cs="Times New Roman"/>
          <w:b/>
          <w:bCs/>
          <w:kern w:val="44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br w:type="page"/>
      </w:r>
      <w:bookmarkStart w:id="23" w:name="_Toc169006860"/>
      <w:bookmarkStart w:id="24" w:name="_Toc169007019"/>
      <w:bookmarkStart w:id="25" w:name="_Toc169007334"/>
    </w:p>
    <w:p w14:paraId="6297697B" w14:textId="1320D06A" w:rsidR="00206501" w:rsidRPr="00DD7ECF" w:rsidRDefault="00206501" w:rsidP="00206501">
      <w:pPr>
        <w:pStyle w:val="Heading1"/>
        <w:rPr>
          <w:rFonts w:ascii="Times New Roman" w:hAnsi="Times New Roman" w:cs="Times New Roman"/>
          <w:noProof/>
          <w:sz w:val="24"/>
          <w:szCs w:val="24"/>
          <w:lang w:val="en-GB" w:eastAsia="zh-CN"/>
        </w:rPr>
      </w:pPr>
      <w:bookmarkStart w:id="26" w:name="_Toc173786647"/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w:drawing>
          <wp:anchor distT="0" distB="0" distL="114300" distR="114300" simplePos="0" relativeHeight="251793408" behindDoc="0" locked="0" layoutInCell="1" allowOverlap="1" wp14:anchorId="3717E01E" wp14:editId="637BF6D4">
            <wp:simplePos x="0" y="0"/>
            <wp:positionH relativeFrom="column">
              <wp:posOffset>6408420</wp:posOffset>
            </wp:positionH>
            <wp:positionV relativeFrom="paragraph">
              <wp:posOffset>287020</wp:posOffset>
            </wp:positionV>
            <wp:extent cx="3513455" cy="3715385"/>
            <wp:effectExtent l="0" t="0" r="0" b="0"/>
            <wp:wrapSquare wrapText="bothSides"/>
            <wp:docPr id="8599511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" b="11942"/>
                    <a:stretch/>
                  </pic:blipFill>
                  <pic:spPr bwMode="auto">
                    <a:xfrm>
                      <a:off x="0" y="0"/>
                      <a:ext cx="351345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792384" behindDoc="0" locked="0" layoutInCell="1" allowOverlap="1" wp14:anchorId="59CDD75E" wp14:editId="0FA26150">
            <wp:simplePos x="0" y="0"/>
            <wp:positionH relativeFrom="column">
              <wp:posOffset>55245</wp:posOffset>
            </wp:positionH>
            <wp:positionV relativeFrom="paragraph">
              <wp:posOffset>375920</wp:posOffset>
            </wp:positionV>
            <wp:extent cx="3455670" cy="3747135"/>
            <wp:effectExtent l="0" t="0" r="0" b="0"/>
            <wp:wrapSquare wrapText="bothSides"/>
            <wp:docPr id="75438716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 b="7505"/>
                    <a:stretch/>
                  </pic:blipFill>
                  <pic:spPr bwMode="auto">
                    <a:xfrm>
                      <a:off x="0" y="0"/>
                      <a:ext cx="345567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36734" behindDoc="0" locked="0" layoutInCell="1" allowOverlap="1" wp14:anchorId="026B716B" wp14:editId="6848E83E">
            <wp:simplePos x="0" y="0"/>
            <wp:positionH relativeFrom="column">
              <wp:posOffset>3274060</wp:posOffset>
            </wp:positionH>
            <wp:positionV relativeFrom="paragraph">
              <wp:posOffset>19685</wp:posOffset>
            </wp:positionV>
            <wp:extent cx="3371850" cy="3985260"/>
            <wp:effectExtent l="0" t="0" r="0" b="0"/>
            <wp:wrapSquare wrapText="bothSides"/>
            <wp:docPr id="734539172" name="Picture 40" descr="A diagram of patients with numbers and a number of patients with a number of patients with a number of patients with a number of patients with a number of patients with a number of patients with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9172" name="Picture 40" descr="A diagram of patients with numbers and a number of patients with a number of patients with a number of patients with a number of patients with a number of patients with a number of patients with a numb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1"/>
                    <a:stretch/>
                  </pic:blipFill>
                  <pic:spPr bwMode="auto">
                    <a:xfrm>
                      <a:off x="0" y="0"/>
                      <a:ext cx="337185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7BA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228FA6C8" wp14:editId="5F87655F">
                <wp:simplePos x="0" y="0"/>
                <wp:positionH relativeFrom="column">
                  <wp:posOffset>122555</wp:posOffset>
                </wp:positionH>
                <wp:positionV relativeFrom="paragraph">
                  <wp:posOffset>291465</wp:posOffset>
                </wp:positionV>
                <wp:extent cx="368300" cy="304800"/>
                <wp:effectExtent l="0" t="0" r="0" b="0"/>
                <wp:wrapNone/>
                <wp:docPr id="4048721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D4119" w14:textId="4FF0672F" w:rsidR="00AE448C" w:rsidRPr="00AE448C" w:rsidRDefault="00AE448C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A6C8" id="Text Box 7" o:spid="_x0000_s1027" type="#_x0000_t202" style="position:absolute;margin-left:9.65pt;margin-top:22.95pt;width:29pt;height:24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vrULQIAAFo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" fillcolor="white [3201]" stroked="f" strokeweight=".5pt">
                <v:textbox>
                  <w:txbxContent>
                    <w:p w14:paraId="736D4119" w14:textId="4FF0672F" w:rsidR="00AE448C" w:rsidRPr="00AE448C" w:rsidRDefault="00AE448C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AE448C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926B3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4B6D6D" wp14:editId="0B0C1A8B">
                <wp:simplePos x="0" y="0"/>
                <wp:positionH relativeFrom="column">
                  <wp:posOffset>6762750</wp:posOffset>
                </wp:positionH>
                <wp:positionV relativeFrom="paragraph">
                  <wp:posOffset>289560</wp:posOffset>
                </wp:positionV>
                <wp:extent cx="368300" cy="304800"/>
                <wp:effectExtent l="0" t="0" r="0" b="0"/>
                <wp:wrapNone/>
                <wp:docPr id="20720716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56BED" w14:textId="6662E51E" w:rsidR="00AE448C" w:rsidRPr="00AE448C" w:rsidRDefault="00AE448C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6D6D" id="_x0000_s1028" type="#_x0000_t202" style="position:absolute;margin-left:532.5pt;margin-top:22.8pt;width:29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twLwIAAFo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" fillcolor="white [3201]" stroked="f" strokeweight=".5pt">
                <v:textbox>
                  <w:txbxContent>
                    <w:p w14:paraId="75956BED" w14:textId="6662E51E" w:rsidR="00AE448C" w:rsidRPr="00AE448C" w:rsidRDefault="00AE448C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926B3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F05411" wp14:editId="50028098">
                <wp:simplePos x="0" y="0"/>
                <wp:positionH relativeFrom="column">
                  <wp:posOffset>3443605</wp:posOffset>
                </wp:positionH>
                <wp:positionV relativeFrom="paragraph">
                  <wp:posOffset>291465</wp:posOffset>
                </wp:positionV>
                <wp:extent cx="368300" cy="304800"/>
                <wp:effectExtent l="0" t="0" r="0" b="0"/>
                <wp:wrapNone/>
                <wp:docPr id="13495315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24647" w14:textId="7EB3F598" w:rsidR="00AE448C" w:rsidRPr="00AE448C" w:rsidRDefault="00AE448C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5411" id="_x0000_s1029" type="#_x0000_t202" style="position:absolute;margin-left:271.15pt;margin-top:22.95pt;width:29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BSlLwIAAFo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" fillcolor="white [3201]" stroked="f" strokeweight=".5pt">
                <v:textbox>
                  <w:txbxContent>
                    <w:p w14:paraId="60E24647" w14:textId="7EB3F598" w:rsidR="00AE448C" w:rsidRPr="00AE448C" w:rsidRDefault="00AE448C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6116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Figure </w:t>
      </w:r>
      <w:r w:rsidR="006F32F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="00361168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1. Study flow chart.</w:t>
      </w:r>
      <w:bookmarkEnd w:id="26"/>
      <w:r w:rsidR="001941DF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t xml:space="preserve"> </w:t>
      </w:r>
      <w:bookmarkEnd w:id="23"/>
      <w:bookmarkEnd w:id="24"/>
      <w:bookmarkEnd w:id="25"/>
    </w:p>
    <w:p w14:paraId="24F6F8D4" w14:textId="77777777" w:rsidR="00206501" w:rsidRPr="00DD7ECF" w:rsidRDefault="00206501" w:rsidP="00ED1027">
      <w:pPr>
        <w:jc w:val="both"/>
        <w:rPr>
          <w:rFonts w:ascii="Times New Roman" w:hAnsi="Times New Roman" w:cs="Times New Roman"/>
          <w:b/>
          <w:bCs/>
          <w:lang w:val="en-GB" w:eastAsia="zh-CN"/>
        </w:rPr>
      </w:pPr>
    </w:p>
    <w:p w14:paraId="78BBB090" w14:textId="77777777" w:rsidR="00206501" w:rsidRPr="00DD7ECF" w:rsidRDefault="00206501" w:rsidP="00ED1027">
      <w:pPr>
        <w:jc w:val="both"/>
        <w:rPr>
          <w:rFonts w:ascii="Times New Roman" w:hAnsi="Times New Roman" w:cs="Times New Roman"/>
          <w:b/>
          <w:bCs/>
          <w:lang w:val="en-GB" w:eastAsia="zh-CN"/>
        </w:rPr>
      </w:pPr>
    </w:p>
    <w:p w14:paraId="48124AB2" w14:textId="31B49B6F" w:rsidR="00A7343E" w:rsidRPr="00DD7ECF" w:rsidRDefault="00AC16EC" w:rsidP="00ED1027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b/>
          <w:bCs/>
          <w:lang w:val="en-GB" w:eastAsia="zh-CN"/>
        </w:rPr>
        <w:t>Flowchart of the derivation and validation cohorts.</w:t>
      </w:r>
      <w:r w:rsidRPr="00DD7ECF">
        <w:rPr>
          <w:rFonts w:ascii="Times New Roman" w:hAnsi="Times New Roman" w:cs="Times New Roman"/>
          <w:lang w:val="en-GB" w:eastAsia="zh-CN"/>
        </w:rPr>
        <w:t xml:space="preserve"> The derivation cohort is depicted in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 xml:space="preserve"> (A</w:t>
      </w:r>
      <w:r w:rsidR="00E36171" w:rsidRPr="00DD7ECF">
        <w:rPr>
          <w:rFonts w:ascii="Times New Roman" w:hAnsi="Times New Roman" w:cs="Times New Roman"/>
          <w:b/>
          <w:bCs/>
          <w:lang w:val="en-GB" w:eastAsia="zh-CN"/>
        </w:rPr>
        <w:t>)</w:t>
      </w:r>
      <w:r w:rsidRPr="00DD7ECF">
        <w:rPr>
          <w:rFonts w:ascii="Times New Roman" w:hAnsi="Times New Roman" w:cs="Times New Roman"/>
          <w:lang w:val="en-GB" w:eastAsia="zh-CN"/>
        </w:rPr>
        <w:t xml:space="preserve">, while the validation cohorts are shown in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(B)</w:t>
      </w:r>
      <w:r w:rsidRPr="00DD7ECF">
        <w:rPr>
          <w:rFonts w:ascii="Times New Roman" w:hAnsi="Times New Roman" w:cs="Times New Roman"/>
          <w:lang w:val="en-GB" w:eastAsia="zh-CN"/>
        </w:rPr>
        <w:t xml:space="preserve"> and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(C)</w:t>
      </w:r>
      <w:r w:rsidRPr="00DD7ECF">
        <w:rPr>
          <w:rFonts w:ascii="Times New Roman" w:hAnsi="Times New Roman" w:cs="Times New Roman"/>
          <w:lang w:val="en-GB" w:eastAsia="zh-CN"/>
        </w:rPr>
        <w:t xml:space="preserve">.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AMIS-Plus</w:t>
      </w:r>
      <w:r w:rsidRPr="00DD7ECF">
        <w:rPr>
          <w:rFonts w:ascii="Times New Roman" w:hAnsi="Times New Roman" w:cs="Times New Roman"/>
          <w:lang w:val="en-GB" w:eastAsia="zh-CN"/>
        </w:rPr>
        <w:t xml:space="preserve"> = Acute Myocardial Infarction in Switzerland Plus</w:t>
      </w:r>
      <w:r w:rsidR="009441DC" w:rsidRPr="00DD7ECF">
        <w:rPr>
          <w:rFonts w:ascii="Times New Roman" w:hAnsi="Times New Roman" w:cs="Times New Roman"/>
          <w:lang w:val="en-GB" w:eastAsia="zh-CN"/>
        </w:rPr>
        <w:t>;</w:t>
      </w:r>
      <w:r w:rsidRPr="00DD7ECF">
        <w:rPr>
          <w:rFonts w:ascii="Times New Roman" w:hAnsi="Times New Roman" w:cs="Times New Roman"/>
          <w:lang w:val="en-GB" w:eastAsia="zh-CN"/>
        </w:rPr>
        <w:t xml:space="preserve"> </w:t>
      </w:r>
      <w:r w:rsidR="00D56D4B" w:rsidRPr="00DD7ECF">
        <w:rPr>
          <w:rFonts w:ascii="Times New Roman" w:hAnsi="Times New Roman" w:cs="Times New Roman"/>
          <w:b/>
          <w:bCs/>
          <w:lang w:val="en-GB" w:eastAsia="zh-CN"/>
        </w:rPr>
        <w:t>RICO</w:t>
      </w:r>
      <w:r w:rsidR="00D56D4B" w:rsidRPr="00DD7ECF">
        <w:rPr>
          <w:rFonts w:ascii="Times New Roman" w:hAnsi="Times New Roman" w:cs="Times New Roman"/>
          <w:lang w:val="en-GB" w:eastAsia="zh-CN"/>
        </w:rPr>
        <w:t xml:space="preserve"> = </w:t>
      </w:r>
      <w:proofErr w:type="spellStart"/>
      <w:r w:rsidR="00D56D4B" w:rsidRPr="00DD7ECF">
        <w:rPr>
          <w:rFonts w:ascii="Times New Roman" w:hAnsi="Times New Roman" w:cs="Times New Roman"/>
          <w:lang w:val="en-GB" w:eastAsia="zh-CN"/>
        </w:rPr>
        <w:t>obseRvatoire</w:t>
      </w:r>
      <w:proofErr w:type="spellEnd"/>
      <w:r w:rsidR="00D56D4B" w:rsidRPr="00DD7ECF">
        <w:rPr>
          <w:rFonts w:ascii="Times New Roman" w:hAnsi="Times New Roman" w:cs="Times New Roman"/>
          <w:lang w:val="en-GB" w:eastAsia="zh-CN"/>
        </w:rPr>
        <w:t xml:space="preserve"> des </w:t>
      </w:r>
      <w:proofErr w:type="spellStart"/>
      <w:r w:rsidR="00D56D4B" w:rsidRPr="00DD7ECF">
        <w:rPr>
          <w:rFonts w:ascii="Times New Roman" w:hAnsi="Times New Roman" w:cs="Times New Roman"/>
          <w:lang w:val="en-GB" w:eastAsia="zh-CN"/>
        </w:rPr>
        <w:t>Infarctus</w:t>
      </w:r>
      <w:proofErr w:type="spellEnd"/>
      <w:r w:rsidR="00D56D4B" w:rsidRPr="00DD7ECF">
        <w:rPr>
          <w:rFonts w:ascii="Times New Roman" w:hAnsi="Times New Roman" w:cs="Times New Roman"/>
          <w:lang w:val="en-GB" w:eastAsia="zh-CN"/>
        </w:rPr>
        <w:t xml:space="preserve"> de Côte-d'Or</w:t>
      </w:r>
      <w:r w:rsidR="002D511C" w:rsidRPr="00DD7ECF">
        <w:rPr>
          <w:rFonts w:ascii="Times New Roman" w:hAnsi="Times New Roman" w:cs="Times New Roman"/>
          <w:lang w:val="en-GB" w:eastAsia="zh-CN"/>
        </w:rPr>
        <w:t>;</w:t>
      </w:r>
      <w:r w:rsidR="00D56D4B" w:rsidRPr="00DD7ECF">
        <w:rPr>
          <w:rFonts w:ascii="Times New Roman" w:hAnsi="Times New Roman" w:cs="Times New Roman" w:hint="eastAsia"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b/>
          <w:bCs/>
          <w:lang w:val="en-GB" w:eastAsia="zh-CN"/>
        </w:rPr>
        <w:t>SPUM-ACS</w:t>
      </w:r>
      <w:r w:rsidR="002D511C" w:rsidRPr="00DD7ECF">
        <w:rPr>
          <w:rFonts w:ascii="Times New Roman" w:hAnsi="Times New Roman" w:cs="Times New Roman"/>
          <w:b/>
          <w:bCs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lang w:val="en-GB" w:eastAsia="zh-CN"/>
        </w:rPr>
        <w:t>=</w:t>
      </w:r>
      <w:r w:rsidRPr="00DD7ECF">
        <w:rPr>
          <w:rFonts w:ascii="Times New Roman" w:hAnsi="Times New Roman" w:cs="Times New Roman"/>
          <w:color w:val="505050"/>
          <w:shd w:val="clear" w:color="auto" w:fill="FFFFFF"/>
          <w:lang w:val="en-GB"/>
        </w:rPr>
        <w:t xml:space="preserve"> </w:t>
      </w:r>
      <w:r w:rsidRPr="00DD7ECF">
        <w:rPr>
          <w:rFonts w:ascii="Times New Roman" w:hAnsi="Times New Roman" w:cs="Times New Roman"/>
          <w:lang w:val="en-GB" w:eastAsia="zh-CN"/>
        </w:rPr>
        <w:t xml:space="preserve">Special Programme University Medicine Acute Coronary Syndrome. </w:t>
      </w:r>
    </w:p>
    <w:p w14:paraId="68F2F5D1" w14:textId="1110F6C5" w:rsidR="00A22359" w:rsidRPr="00DD7ECF" w:rsidRDefault="00A22359" w:rsidP="00A22359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7" w:name="_Toc173786648"/>
      <w:r w:rsidRPr="00DD7ECF">
        <w:rPr>
          <w:rFonts w:ascii="Times New Roman" w:hAnsi="Times New Roman" w:cs="Times New Roman"/>
          <w:noProof/>
          <w:lang w:val="en-GB" w:eastAsia="zh-CN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03A4E21" wp14:editId="115F325D">
                <wp:simplePos x="0" y="0"/>
                <wp:positionH relativeFrom="column">
                  <wp:posOffset>41564</wp:posOffset>
                </wp:positionH>
                <wp:positionV relativeFrom="paragraph">
                  <wp:posOffset>272935</wp:posOffset>
                </wp:positionV>
                <wp:extent cx="9736157" cy="5885410"/>
                <wp:effectExtent l="0" t="0" r="0" b="0"/>
                <wp:wrapNone/>
                <wp:docPr id="86061852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157" cy="5885410"/>
                          <a:chOff x="0" y="0"/>
                          <a:chExt cx="9736157" cy="5885410"/>
                        </a:xfrm>
                      </wpg:grpSpPr>
                      <wpg:grpSp>
                        <wpg:cNvPr id="2083698091" name="Group 50"/>
                        <wpg:cNvGrpSpPr/>
                        <wpg:grpSpPr>
                          <a:xfrm>
                            <a:off x="75235" y="0"/>
                            <a:ext cx="7877296" cy="494737"/>
                            <a:chOff x="0" y="0"/>
                            <a:chExt cx="7877296" cy="494737"/>
                          </a:xfrm>
                        </wpg:grpSpPr>
                        <wpg:grpSp>
                          <wpg:cNvPr id="1713366912" name="Group 49"/>
                          <wpg:cNvGrpSpPr/>
                          <wpg:grpSpPr>
                            <a:xfrm>
                              <a:off x="0" y="0"/>
                              <a:ext cx="3131113" cy="494737"/>
                              <a:chOff x="0" y="0"/>
                              <a:chExt cx="3131113" cy="494737"/>
                            </a:xfrm>
                          </wpg:grpSpPr>
                          <wps:wsp>
                            <wps:cNvPr id="337461513" name="Text Box 7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65014" w14:textId="77777777" w:rsidR="00A22359" w:rsidRPr="00AE448C" w:rsidRDefault="00A22359" w:rsidP="00A22359">
                                  <w:pPr>
                                    <w:rPr>
                                      <w:rFonts w:ascii="Gill Sans MT" w:hAnsi="Gill Sans MT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  <w:r w:rsidRPr="00AE448C">
                                    <w:rPr>
                                      <w:rFonts w:ascii="Gill Sans MT" w:hAnsi="Gill Sans MT"/>
                                      <w:b/>
                                      <w:bCs/>
                                      <w:lang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187990" name="Text Box 7"/>
                            <wps:cNvSpPr txBox="1"/>
                            <wps:spPr>
                              <a:xfrm>
                                <a:off x="1823013" y="5787"/>
                                <a:ext cx="13081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B0DC0" w14:textId="77777777" w:rsidR="00A22359" w:rsidRDefault="00A22359" w:rsidP="00A22359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Gill Sans MT" w:hAnsi="Gill Sans MT" w:hint="eastAsia"/>
                                      <w:b/>
                                      <w:bCs/>
                                      <w:lang w:eastAsia="zh-CN"/>
                                    </w:rPr>
                                    <w:t>AMIS-Plus</w:t>
                                  </w:r>
                                </w:p>
                                <w:p w14:paraId="10EB233E" w14:textId="77777777" w:rsidR="00A22359" w:rsidRPr="00AE448C" w:rsidRDefault="00A22359" w:rsidP="00A22359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Gill Sans MT" w:hAnsi="Gill Sans MT" w:hint="eastAsia"/>
                                      <w:b/>
                                      <w:bCs/>
                                      <w:lang w:eastAsia="zh-CN"/>
                                    </w:rPr>
                                    <w:t>(Switzerla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8525717" name="Text Box 7"/>
                          <wps:cNvSpPr txBox="1"/>
                          <wps:spPr>
                            <a:xfrm>
                              <a:off x="5139160" y="0"/>
                              <a:ext cx="3683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3C69C" w14:textId="77777777" w:rsidR="00A22359" w:rsidRPr="00AE448C" w:rsidRDefault="00A22359" w:rsidP="00A22359">
                                <w:pPr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183747" name="Text Box 7"/>
                          <wps:cNvSpPr txBox="1"/>
                          <wps:spPr>
                            <a:xfrm>
                              <a:off x="7020046" y="5787"/>
                              <a:ext cx="857250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D71448" w14:textId="77777777" w:rsidR="00A22359" w:rsidRDefault="00A22359" w:rsidP="00A22359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RICO</w:t>
                                </w:r>
                              </w:p>
                              <w:p w14:paraId="7431DE2D" w14:textId="77777777" w:rsidR="00A22359" w:rsidRPr="00AE448C" w:rsidRDefault="00A22359" w:rsidP="00A22359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(Fran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0964993" name="Group 51"/>
                        <wpg:cNvGrpSpPr/>
                        <wpg:grpSpPr>
                          <a:xfrm>
                            <a:off x="0" y="474562"/>
                            <a:ext cx="9736157" cy="5410848"/>
                            <a:chOff x="0" y="0"/>
                            <a:chExt cx="9736157" cy="5410848"/>
                          </a:xfrm>
                        </wpg:grpSpPr>
                        <wps:wsp>
                          <wps:cNvPr id="568110026" name="Text Box 35"/>
                          <wps:cNvSpPr txBox="1"/>
                          <wps:spPr>
                            <a:xfrm>
                              <a:off x="0" y="4937717"/>
                              <a:ext cx="9563100" cy="4731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83C77D" w14:textId="0A42AC0A" w:rsidR="00A22359" w:rsidRPr="00B67AB5" w:rsidRDefault="00A22359" w:rsidP="00B67AB5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</w:pP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Calibration plots showing the predicted probability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eastAsia="zh-CN"/>
                                  </w:rPr>
                                  <w:t xml:space="preserve"> vs.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 xml:space="preserve"> observed probability of in-hospital cardiogenic shock in female patients (red lin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; left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) and in male patients (blue lin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; right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 xml:space="preserve">) in </w:t>
                                </w:r>
                                <w:r w:rsidRPr="00475F2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eastAsia="zh-CN"/>
                                  </w:rPr>
                                  <w:t xml:space="preserve">(A) </w:t>
                                </w:r>
                                <w:r w:rsidRPr="00D57612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AMIS-Plus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 xml:space="preserve">, </w:t>
                                </w:r>
                                <w:r w:rsidRPr="00475F2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eastAsia="zh-CN"/>
                                  </w:rPr>
                                  <w:t xml:space="preserve">(B) </w:t>
                                </w:r>
                                <w:r w:rsidRPr="00D57612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RICO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 xml:space="preserve">, and </w:t>
                                </w:r>
                                <w:r w:rsidRPr="009871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eastAsia="zh-CN"/>
                                  </w:rPr>
                                  <w:t>(C)</w:t>
                                </w:r>
                                <w:r w:rsidRPr="00475F2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lang w:eastAsia="zh-CN"/>
                                  </w:rPr>
                                  <w:t xml:space="preserve"> </w:t>
                                </w:r>
                                <w:r w:rsidRPr="00D57612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SPUM-AC</w:t>
                                </w:r>
                                <w:r w:rsidRPr="00D57612">
                                  <w:rPr>
                                    <w:rFonts w:ascii="Times New Roman" w:hAnsi="Times New Roman" w:cs="Times New Roman" w:hint="eastAsia"/>
                                    <w:lang w:eastAsia="zh-CN"/>
                                  </w:rPr>
                                  <w:t>S</w:t>
                                </w:r>
                                <w:r w:rsidRPr="00822CAF">
                                  <w:rPr>
                                    <w:rFonts w:ascii="Times New Roman" w:hAnsi="Times New Roman" w:cs="Times New Roman"/>
                                    <w:lang w:eastAsia="zh-C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018849" name="Text Box 7"/>
                          <wps:cNvSpPr txBox="1"/>
                          <wps:spPr>
                            <a:xfrm>
                              <a:off x="2008207" y="2181828"/>
                              <a:ext cx="1191451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88D0E4" w14:textId="77777777" w:rsidR="00A22359" w:rsidRDefault="00A22359" w:rsidP="00A22359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SPUM-ACS</w:t>
                                </w:r>
                              </w:p>
                              <w:p w14:paraId="02C28370" w14:textId="77777777" w:rsidR="00A22359" w:rsidRPr="00AE448C" w:rsidRDefault="00A22359" w:rsidP="00A22359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(Switzerlan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3099573" name="Pictur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7" b="11966"/>
                            <a:stretch/>
                          </pic:blipFill>
                          <pic:spPr bwMode="auto">
                            <a:xfrm>
                              <a:off x="312516" y="5787"/>
                              <a:ext cx="2076450" cy="190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7972605" name="Pictur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30" b="10918"/>
                            <a:stretch/>
                          </pic:blipFill>
                          <pic:spPr bwMode="auto">
                            <a:xfrm>
                              <a:off x="2731625" y="11574"/>
                              <a:ext cx="2207260" cy="192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1626236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53" b="13223"/>
                            <a:stretch/>
                          </pic:blipFill>
                          <pic:spPr bwMode="auto">
                            <a:xfrm>
                              <a:off x="5214395" y="11574"/>
                              <a:ext cx="2032000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168712" name="Picture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70" b="10172"/>
                            <a:stretch/>
                          </pic:blipFill>
                          <pic:spPr bwMode="auto">
                            <a:xfrm>
                              <a:off x="7494607" y="0"/>
                              <a:ext cx="2241550" cy="190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65077228" name="Text Box 42"/>
                          <wps:cNvSpPr txBox="1"/>
                          <wps:spPr>
                            <a:xfrm>
                              <a:off x="804440" y="1880886"/>
                              <a:ext cx="1321435" cy="281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91389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Predicted</w:t>
                                </w:r>
                                <w:r w:rsidRPr="007B29E8"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271936" name="Text Box 42"/>
                          <wps:cNvSpPr txBox="1"/>
                          <wps:spPr>
                            <a:xfrm>
                              <a:off x="3217762" y="1857736"/>
                              <a:ext cx="1321435" cy="281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F6349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Predicted</w:t>
                                </w:r>
                                <w:r w:rsidRPr="007B29E8"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120546" name="Text Box 43"/>
                          <wps:cNvSpPr txBox="1"/>
                          <wps:spPr>
                            <a:xfrm rot="10800000">
                              <a:off x="2401747" y="162045"/>
                              <a:ext cx="343535" cy="1257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80C34E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Observed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05070" name="Text Box 42"/>
                          <wps:cNvSpPr txBox="1"/>
                          <wps:spPr>
                            <a:xfrm>
                              <a:off x="8096491" y="1880886"/>
                              <a:ext cx="1321435" cy="281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174BC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Predicted</w:t>
                                </w:r>
                                <w:r w:rsidRPr="007B29E8"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756702" name="Text Box 43"/>
                          <wps:cNvSpPr txBox="1"/>
                          <wps:spPr>
                            <a:xfrm rot="10800000">
                              <a:off x="7216815" y="162045"/>
                              <a:ext cx="343535" cy="1257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780B43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Observed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717078" name="Text Box 43"/>
                          <wps:cNvSpPr txBox="1"/>
                          <wps:spPr>
                            <a:xfrm rot="10800000">
                              <a:off x="4815068" y="162045"/>
                              <a:ext cx="343535" cy="1257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5507AB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Observed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08885" name="Text Box 42"/>
                          <wps:cNvSpPr txBox="1"/>
                          <wps:spPr>
                            <a:xfrm>
                              <a:off x="5717893" y="1857736"/>
                              <a:ext cx="1321435" cy="281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40E8D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Predicted</w:t>
                                </w:r>
                                <w:r w:rsidRPr="007B29E8"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9977900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67" b="11711"/>
                            <a:stretch/>
                          </pic:blipFill>
                          <pic:spPr bwMode="auto">
                            <a:xfrm>
                              <a:off x="306729" y="2679539"/>
                              <a:ext cx="2069465" cy="190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1718745" name="Text Box 42"/>
                          <wps:cNvSpPr txBox="1"/>
                          <wps:spPr>
                            <a:xfrm>
                              <a:off x="682906" y="4548850"/>
                              <a:ext cx="1321435" cy="281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7F127D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Predicted</w:t>
                                </w:r>
                                <w:r w:rsidRPr="007B29E8"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099696" name="Text Box 43"/>
                          <wps:cNvSpPr txBox="1"/>
                          <wps:spPr>
                            <a:xfrm rot="10800000">
                              <a:off x="5787" y="2870521"/>
                              <a:ext cx="343535" cy="1257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F50207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Observed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4084991" name="Pictur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64" b="11410"/>
                            <a:stretch/>
                          </pic:blipFill>
                          <pic:spPr bwMode="auto">
                            <a:xfrm>
                              <a:off x="2667964" y="2673752"/>
                              <a:ext cx="2160905" cy="191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31580072" name="Text Box 42"/>
                          <wps:cNvSpPr txBox="1"/>
                          <wps:spPr>
                            <a:xfrm>
                              <a:off x="3154101" y="4548850"/>
                              <a:ext cx="1321435" cy="281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5B9E5D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Predicted</w:t>
                                </w:r>
                                <w:r w:rsidRPr="007B29E8"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951729" name="Text Box 43"/>
                          <wps:cNvSpPr txBox="1"/>
                          <wps:spPr>
                            <a:xfrm rot="10800000">
                              <a:off x="2401747" y="2830010"/>
                              <a:ext cx="343535" cy="1257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704C5" w14:textId="77777777" w:rsidR="00A22359" w:rsidRPr="007B29E8" w:rsidRDefault="00A22359" w:rsidP="00A22359">
                                <w:pPr>
                                  <w:rPr>
                                    <w:rFonts w:ascii="Gill Sans MT" w:hAnsi="Gill Sans MT"/>
                                    <w:sz w:val="21"/>
                                    <w:szCs w:val="21"/>
                                    <w:lang w:eastAsia="zh-CN"/>
                                  </w:rPr>
                                </w:pPr>
                                <w:r w:rsidRPr="007B29E8">
                                  <w:rPr>
                                    <w:rFonts w:ascii="Gill Sans MT" w:hAnsi="Gill Sans MT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>Observed Probab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A4E21" id="Group 52" o:spid="_x0000_s1030" style="position:absolute;margin-left:3.25pt;margin-top:21.5pt;width:766.65pt;height:463.4pt;z-index:251790336;mso-height-relative:margin" coordsize="97361,588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">
                <v:group id="Group 50" o:spid="_x0000_s1031" style="position:absolute;left:752;width:78773;height:4947" coordsize="78772,4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">
                  <v:group id="_x0000_s1032" style="position:absolute;width:31311;height:4947" coordsize="31311,4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width:368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" fillcolor="white [3201]" stroked="f" strokeweight=".5pt">
                      <v:textbox>
                        <w:txbxContent>
                          <w:p w14:paraId="78665014" w14:textId="77777777" w:rsidR="00A22359" w:rsidRPr="00AE448C" w:rsidRDefault="00A22359" w:rsidP="00A223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4" type="#_x0000_t202" style="position:absolute;left:18230;top:57;width:13081;height:4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" fillcolor="white [3201]" stroked="f" strokeweight=".5pt">
                      <v:textbox>
                        <w:txbxContent>
                          <w:p w14:paraId="081B0DC0" w14:textId="77777777" w:rsidR="00A22359" w:rsidRDefault="00A22359" w:rsidP="00A2235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AMIS-Plus</w:t>
                            </w:r>
                          </w:p>
                          <w:p w14:paraId="10EB233E" w14:textId="77777777" w:rsidR="00A22359" w:rsidRPr="00AE448C" w:rsidRDefault="00A22359" w:rsidP="00A2235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Switzerland)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51391;width:368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" fillcolor="white [3201]" stroked="f" strokeweight=".5pt">
                    <v:textbox>
                      <w:txbxContent>
                        <w:p w14:paraId="27B3C69C" w14:textId="77777777" w:rsidR="00A22359" w:rsidRPr="00AE448C" w:rsidRDefault="00A22359" w:rsidP="00A22359">
                          <w:pPr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6" type="#_x0000_t202" style="position:absolute;left:70200;top:57;width:8572;height:4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" fillcolor="white [3201]" stroked="f" strokeweight=".5pt">
                    <v:textbox>
                      <w:txbxContent>
                        <w:p w14:paraId="36D71448" w14:textId="77777777" w:rsidR="00A22359" w:rsidRDefault="00A22359" w:rsidP="00A2235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RICO</w:t>
                          </w:r>
                        </w:p>
                        <w:p w14:paraId="7431DE2D" w14:textId="77777777" w:rsidR="00A22359" w:rsidRPr="00AE448C" w:rsidRDefault="00A22359" w:rsidP="00A2235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(France)</w:t>
                          </w:r>
                        </w:p>
                      </w:txbxContent>
                    </v:textbox>
                  </v:shape>
                </v:group>
                <v:group id="Group 51" o:spid="_x0000_s1037" style="position:absolute;top:4745;width:97361;height:54109" coordsize="97361,54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">
                  <v:shape id="Text Box 35" o:spid="_x0000_s1038" type="#_x0000_t202" style="position:absolute;top:49377;width:95631;height:4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" fillcolor="white [3201]" stroked="f" strokeweight=".5pt">
                    <v:textbox>
                      <w:txbxContent>
                        <w:p w14:paraId="0D83C77D" w14:textId="0A42AC0A" w:rsidR="00A22359" w:rsidRPr="00B67AB5" w:rsidRDefault="00A22359" w:rsidP="00B67AB5">
                          <w:pPr>
                            <w:jc w:val="both"/>
                            <w:rPr>
                              <w:rFonts w:ascii="Times New Roman" w:hAnsi="Times New Roman" w:cs="Times New Roman"/>
                              <w:lang w:eastAsia="zh-CN"/>
                            </w:rPr>
                          </w:pP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Calibration plots showing the predicted probability</w:t>
                          </w:r>
                          <w:r w:rsidRPr="00822CAF">
                            <w:rPr>
                              <w:rFonts w:ascii="Times New Roman" w:hAnsi="Times New Roman" w:cs="Times New Roman"/>
                              <w:i/>
                              <w:iCs/>
                              <w:lang w:eastAsia="zh-CN"/>
                            </w:rPr>
                            <w:t xml:space="preserve"> vs.</w:t>
                          </w: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 xml:space="preserve"> observed probability of in-hospital cardiogenic shock in female patients (red line</w:t>
                          </w:r>
                          <w:r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; left</w:t>
                          </w: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) and in male patients (blue line</w:t>
                          </w:r>
                          <w:r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; right</w:t>
                          </w: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 xml:space="preserve">) in </w:t>
                          </w:r>
                          <w:r w:rsidRPr="00475F21">
                            <w:rPr>
                              <w:rFonts w:ascii="Times New Roman" w:hAnsi="Times New Roman" w:cs="Times New Roman"/>
                              <w:b/>
                              <w:bCs/>
                              <w:lang w:eastAsia="zh-CN"/>
                            </w:rPr>
                            <w:t xml:space="preserve">(A) </w:t>
                          </w:r>
                          <w:r w:rsidRPr="00D57612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AMIS-Plus</w:t>
                          </w: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 xml:space="preserve">, </w:t>
                          </w:r>
                          <w:r w:rsidRPr="00475F21">
                            <w:rPr>
                              <w:rFonts w:ascii="Times New Roman" w:hAnsi="Times New Roman" w:cs="Times New Roman"/>
                              <w:b/>
                              <w:bCs/>
                              <w:lang w:eastAsia="zh-CN"/>
                            </w:rPr>
                            <w:t xml:space="preserve">(B) </w:t>
                          </w:r>
                          <w:r w:rsidRPr="00D57612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RICO</w:t>
                          </w: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 xml:space="preserve">, and </w:t>
                          </w:r>
                          <w:r w:rsidRPr="009871C3">
                            <w:rPr>
                              <w:rFonts w:ascii="Times New Roman" w:hAnsi="Times New Roman" w:cs="Times New Roman"/>
                              <w:b/>
                              <w:bCs/>
                              <w:lang w:eastAsia="zh-CN"/>
                            </w:rPr>
                            <w:t>(C)</w:t>
                          </w:r>
                          <w:r w:rsidRPr="00475F21">
                            <w:rPr>
                              <w:rFonts w:ascii="Times New Roman" w:hAnsi="Times New Roman" w:cs="Times New Roman"/>
                              <w:b/>
                              <w:bCs/>
                              <w:lang w:eastAsia="zh-CN"/>
                            </w:rPr>
                            <w:t xml:space="preserve"> </w:t>
                          </w:r>
                          <w:r w:rsidRPr="00D57612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SPUM-AC</w:t>
                          </w:r>
                          <w:r w:rsidRPr="00D57612">
                            <w:rPr>
                              <w:rFonts w:ascii="Times New Roman" w:hAnsi="Times New Roman" w:cs="Times New Roman" w:hint="eastAsia"/>
                              <w:lang w:eastAsia="zh-CN"/>
                            </w:rPr>
                            <w:t>S</w:t>
                          </w:r>
                          <w:r w:rsidRPr="00822CAF">
                            <w:rPr>
                              <w:rFonts w:ascii="Times New Roman" w:hAnsi="Times New Roman" w:cs="Times New Roman"/>
                              <w:lang w:eastAsia="zh-CN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39" type="#_x0000_t202" style="position:absolute;left:20082;top:21818;width:11914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" fillcolor="white [3201]" stroked="f" strokeweight=".5pt">
                    <v:textbox>
                      <w:txbxContent>
                        <w:p w14:paraId="1388D0E4" w14:textId="77777777" w:rsidR="00A22359" w:rsidRDefault="00A22359" w:rsidP="00A2235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SPUM-ACS</w:t>
                          </w:r>
                        </w:p>
                        <w:p w14:paraId="02C28370" w14:textId="77777777" w:rsidR="00A22359" w:rsidRPr="00AE448C" w:rsidRDefault="00A22359" w:rsidP="00A2235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(Switzerland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7" o:spid="_x0000_s1040" type="#_x0000_t75" style="position:absolute;left:3125;top:57;width:20764;height:19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">
                    <v:imagedata r:id="rId19" o:title="" cropbottom="7842f" cropleft="8242f" chromakey="white"/>
                  </v:shape>
                  <v:shape id="Picture 39" o:spid="_x0000_s1041" type="#_x0000_t75" style="position:absolute;left:27316;top:115;width:22072;height:19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">
                    <v:imagedata r:id="rId20" o:title="" cropbottom="7155f" cropleft="5983f" chromakey="white"/>
                  </v:shape>
                  <v:shape id="Picture 40" o:spid="_x0000_s1042" type="#_x0000_t75" style="position:absolute;left:52143;top:115;width:20320;height:187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">
                    <v:imagedata r:id="rId21" o:title="" cropbottom="8666f" cropleft="8948f" chromakey="white"/>
                  </v:shape>
                  <v:shape id="Picture 41" o:spid="_x0000_s1043" type="#_x0000_t75" style="position:absolute;left:74946;width:22415;height:19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">
                    <v:imagedata r:id="rId22" o:title="" cropbottom="6666f" cropleft="6010f" chromakey="white"/>
                  </v:shape>
                  <v:shape id="Text Box 42" o:spid="_x0000_s1044" type="#_x0000_t202" style="position:absolute;left:8044;top:18808;width:1321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" fillcolor="white [3201]" stroked="f" strokeweight=".5pt">
                    <v:textbox>
                      <w:txbxContent>
                        <w:p w14:paraId="7B391389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Predicted</w:t>
                          </w:r>
                          <w:r w:rsidRPr="007B29E8"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  <w:t xml:space="preserve"> Probability</w:t>
                          </w:r>
                        </w:p>
                      </w:txbxContent>
                    </v:textbox>
                  </v:shape>
                  <v:shape id="Text Box 42" o:spid="_x0000_s1045" type="#_x0000_t202" style="position:absolute;left:32177;top:18577;width:1321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" fillcolor="white [3201]" stroked="f" strokeweight=".5pt">
                    <v:textbox>
                      <w:txbxContent>
                        <w:p w14:paraId="57AF6349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Predicted</w:t>
                          </w:r>
                          <w:r w:rsidRPr="007B29E8"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  <w:t xml:space="preserve"> Probability</w:t>
                          </w:r>
                        </w:p>
                      </w:txbxContent>
                    </v:textbox>
                  </v:shape>
                  <v:shape id="_x0000_s1046" type="#_x0000_t202" style="position:absolute;left:24017;top:1620;width:3435;height:12579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" fillcolor="white [3201]" stroked="f" strokeweight=".5pt">
                    <v:textbox style="layout-flow:vertical-ideographic">
                      <w:txbxContent>
                        <w:p w14:paraId="7E80C34E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Observed Probability</w:t>
                          </w:r>
                        </w:p>
                      </w:txbxContent>
                    </v:textbox>
                  </v:shape>
                  <v:shape id="Text Box 42" o:spid="_x0000_s1047" type="#_x0000_t202" style="position:absolute;left:80964;top:18808;width:13215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" fillcolor="white [3201]" stroked="f" strokeweight=".5pt">
                    <v:textbox>
                      <w:txbxContent>
                        <w:p w14:paraId="2CD174BC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Predicted</w:t>
                          </w:r>
                          <w:r w:rsidRPr="007B29E8"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  <w:t xml:space="preserve"> Probability</w:t>
                          </w:r>
                        </w:p>
                      </w:txbxContent>
                    </v:textbox>
                  </v:shape>
                  <v:shape id="_x0000_s1048" type="#_x0000_t202" style="position:absolute;left:72168;top:1620;width:3435;height:12579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" fillcolor="white [3201]" stroked="f" strokeweight=".5pt">
                    <v:textbox style="layout-flow:vertical-ideographic">
                      <w:txbxContent>
                        <w:p w14:paraId="7A780B43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Observed Probability</w:t>
                          </w:r>
                        </w:p>
                      </w:txbxContent>
                    </v:textbox>
                  </v:shape>
                  <v:shape id="_x0000_s1049" type="#_x0000_t202" style="position:absolute;left:48150;top:1620;width:3436;height:12579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" fillcolor="white [3201]" stroked="f" strokeweight=".5pt">
                    <v:textbox style="layout-flow:vertical-ideographic">
                      <w:txbxContent>
                        <w:p w14:paraId="6A5507AB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Observed Probability</w:t>
                          </w:r>
                        </w:p>
                      </w:txbxContent>
                    </v:textbox>
                  </v:shape>
                  <v:shape id="Text Box 42" o:spid="_x0000_s1050" type="#_x0000_t202" style="position:absolute;left:57178;top:18577;width:13215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" fillcolor="white [3201]" stroked="f" strokeweight=".5pt">
                    <v:textbox>
                      <w:txbxContent>
                        <w:p w14:paraId="5B140E8D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Predicted</w:t>
                          </w:r>
                          <w:r w:rsidRPr="007B29E8"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  <w:t xml:space="preserve"> Probability</w:t>
                          </w:r>
                        </w:p>
                      </w:txbxContent>
                    </v:textbox>
                  </v:shape>
                  <v:shape id="Picture 44" o:spid="_x0000_s1051" type="#_x0000_t75" style="position:absolute;left:3067;top:26795;width:20694;height:19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">
                    <v:imagedata r:id="rId23" o:title="" cropbottom="7675f" cropleft="7384f" chromakey="white"/>
                  </v:shape>
                  <v:shape id="Text Box 42" o:spid="_x0000_s1052" type="#_x0000_t202" style="position:absolute;left:6829;top:45488;width:1321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" fillcolor="white [3201]" stroked="f" strokeweight=".5pt">
                    <v:textbox>
                      <w:txbxContent>
                        <w:p w14:paraId="2B7F127D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Predicted</w:t>
                          </w:r>
                          <w:r w:rsidRPr="007B29E8"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  <w:t xml:space="preserve"> Probability</w:t>
                          </w:r>
                        </w:p>
                      </w:txbxContent>
                    </v:textbox>
                  </v:shape>
                  <v:shape id="_x0000_s1053" type="#_x0000_t202" style="position:absolute;left:57;top:28705;width:3436;height:12579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" fillcolor="white [3201]" stroked="f" strokeweight=".5pt">
                    <v:textbox style="layout-flow:vertical-ideographic">
                      <w:txbxContent>
                        <w:p w14:paraId="44F50207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Observed Probability</w:t>
                          </w:r>
                        </w:p>
                      </w:txbxContent>
                    </v:textbox>
                  </v:shape>
                  <v:shape id="Picture 45" o:spid="_x0000_s1054" type="#_x0000_t75" style="position:absolute;left:26679;top:26737;width:21609;height:191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">
                    <v:imagedata r:id="rId24" o:title="" cropbottom="7478f" cropleft="6006f" chromakey="white"/>
                  </v:shape>
                  <v:shape id="Text Box 42" o:spid="_x0000_s1055" type="#_x0000_t202" style="position:absolute;left:31541;top:45488;width:1321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" fillcolor="white [3201]" stroked="f" strokeweight=".5pt">
                    <v:textbox>
                      <w:txbxContent>
                        <w:p w14:paraId="065B9E5D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Predicted</w:t>
                          </w:r>
                          <w:r w:rsidRPr="007B29E8"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  <w:t xml:space="preserve"> Probability</w:t>
                          </w:r>
                        </w:p>
                      </w:txbxContent>
                    </v:textbox>
                  </v:shape>
                  <v:shape id="_x0000_s1056" type="#_x0000_t202" style="position:absolute;left:24017;top:28300;width:3435;height:12579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" fillcolor="white [3201]" stroked="f" strokeweight=".5pt">
                    <v:textbox style="layout-flow:vertical-ideographic">
                      <w:txbxContent>
                        <w:p w14:paraId="03D704C5" w14:textId="77777777" w:rsidR="00A22359" w:rsidRPr="007B29E8" w:rsidRDefault="00A22359" w:rsidP="00A22359">
                          <w:pPr>
                            <w:rPr>
                              <w:rFonts w:ascii="Gill Sans MT" w:hAnsi="Gill Sans MT"/>
                              <w:sz w:val="21"/>
                              <w:szCs w:val="21"/>
                              <w:lang w:eastAsia="zh-CN"/>
                            </w:rPr>
                          </w:pPr>
                          <w:r w:rsidRPr="007B29E8">
                            <w:rPr>
                              <w:rFonts w:ascii="Gill Sans MT" w:hAnsi="Gill Sans MT" w:hint="eastAsia"/>
                              <w:sz w:val="21"/>
                              <w:szCs w:val="21"/>
                              <w:lang w:eastAsia="zh-CN"/>
                            </w:rPr>
                            <w:t>Observed Probabilit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F46A3F" wp14:editId="6A815ADC">
                <wp:simplePos x="0" y="0"/>
                <wp:positionH relativeFrom="column">
                  <wp:posOffset>45085</wp:posOffset>
                </wp:positionH>
                <wp:positionV relativeFrom="paragraph">
                  <wp:posOffset>906780</wp:posOffset>
                </wp:positionV>
                <wp:extent cx="343535" cy="1257935"/>
                <wp:effectExtent l="0" t="0" r="0" b="0"/>
                <wp:wrapSquare wrapText="bothSides"/>
                <wp:docPr id="137083176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3535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EA8C5" w14:textId="77777777" w:rsidR="00A22359" w:rsidRPr="007B29E8" w:rsidRDefault="00A22359" w:rsidP="00A22359">
                            <w:pPr>
                              <w:rPr>
                                <w:rFonts w:ascii="Gill Sans MT" w:hAnsi="Gill Sans MT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7B29E8">
                              <w:rPr>
                                <w:rFonts w:ascii="Gill Sans MT" w:hAnsi="Gill Sans MT" w:hint="eastAsia"/>
                                <w:sz w:val="21"/>
                                <w:szCs w:val="21"/>
                                <w:lang w:eastAsia="zh-CN"/>
                              </w:rPr>
                              <w:t>Observed Probabilit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6A3F" id="Text Box 43" o:spid="_x0000_s1057" type="#_x0000_t202" style="position:absolute;margin-left:3.55pt;margin-top:71.4pt;width:27.05pt;height:99.0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" fillcolor="white [3201]" stroked="f" strokeweight=".5pt">
                <v:textbox style="layout-flow:vertical-ideographic">
                  <w:txbxContent>
                    <w:p w14:paraId="6ADEA8C5" w14:textId="77777777" w:rsidR="00A22359" w:rsidRPr="007B29E8" w:rsidRDefault="00A22359" w:rsidP="00A22359">
                      <w:pPr>
                        <w:rPr>
                          <w:rFonts w:ascii="Gill Sans MT" w:hAnsi="Gill Sans MT"/>
                          <w:sz w:val="21"/>
                          <w:szCs w:val="21"/>
                          <w:lang w:eastAsia="zh-CN"/>
                        </w:rPr>
                      </w:pPr>
                      <w:r w:rsidRPr="007B29E8">
                        <w:rPr>
                          <w:rFonts w:ascii="Gill Sans MT" w:hAnsi="Gill Sans MT" w:hint="eastAsia"/>
                          <w:sz w:val="21"/>
                          <w:szCs w:val="21"/>
                          <w:lang w:eastAsia="zh-CN"/>
                        </w:rPr>
                        <w:t>Observed Prob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2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. Calibration plots of the ORBI and SEX-SHOCK score in females (left) and males (right).</w:t>
      </w:r>
      <w:bookmarkEnd w:id="27"/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BCD3934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1B185769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0FDE109E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55303D16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3E638B" wp14:editId="4EECB8FB">
                <wp:simplePos x="0" y="0"/>
                <wp:positionH relativeFrom="column">
                  <wp:posOffset>107950</wp:posOffset>
                </wp:positionH>
                <wp:positionV relativeFrom="paragraph">
                  <wp:posOffset>63500</wp:posOffset>
                </wp:positionV>
                <wp:extent cx="368300" cy="304800"/>
                <wp:effectExtent l="0" t="0" r="0" b="0"/>
                <wp:wrapNone/>
                <wp:docPr id="12280803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D7809" w14:textId="77777777" w:rsidR="00A22359" w:rsidRPr="00AE448C" w:rsidRDefault="00A22359" w:rsidP="00A223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638B" id="_x0000_s1058" type="#_x0000_t202" style="position:absolute;left:0;text-align:left;margin-left:8.5pt;margin-top:5pt;width:29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BcVMA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" fillcolor="white [3201]" stroked="f" strokeweight=".5pt">
                <v:textbox>
                  <w:txbxContent>
                    <w:p w14:paraId="7AFD7809" w14:textId="77777777" w:rsidR="00A22359" w:rsidRPr="00AE448C" w:rsidRDefault="00A22359" w:rsidP="00A22359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6A45DF8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5AB5B8ED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08844108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54BF76B8" w14:textId="77777777" w:rsidR="00A22359" w:rsidRPr="00DD7ECF" w:rsidRDefault="00A22359" w:rsidP="00A22359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3F1B805D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486E498E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6BAE4185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3E92213E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06672BB8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15E9276B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739B34E3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18C3CE41" w14:textId="77777777" w:rsidR="00A22359" w:rsidRPr="00DD7ECF" w:rsidRDefault="00A22359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p w14:paraId="7B2BD4B3" w14:textId="1F14EAD1" w:rsidR="00926C58" w:rsidRPr="00DD7ECF" w:rsidRDefault="00D420C1" w:rsidP="00926C58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Toc173786649"/>
      <w:r w:rsidRPr="00DD7ECF">
        <w:rPr>
          <w:noProof/>
          <w:lang w:val="en-GB"/>
        </w:rPr>
        <w:lastRenderedPageBreak/>
        <w:drawing>
          <wp:anchor distT="0" distB="0" distL="114300" distR="114300" simplePos="0" relativeHeight="251786240" behindDoc="0" locked="0" layoutInCell="1" allowOverlap="1" wp14:anchorId="6F3CC751" wp14:editId="1A9997BF">
            <wp:simplePos x="0" y="0"/>
            <wp:positionH relativeFrom="column">
              <wp:posOffset>8577377</wp:posOffset>
            </wp:positionH>
            <wp:positionV relativeFrom="paragraph">
              <wp:posOffset>33020</wp:posOffset>
            </wp:positionV>
            <wp:extent cx="1080500" cy="280801"/>
            <wp:effectExtent l="0" t="0" r="0" b="0"/>
            <wp:wrapNone/>
            <wp:docPr id="2" name="Picture 2" descr="Macintosh HD:Users:garycollins:CSM:research:TRIPOD:Checklist:final:word:TRIPO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rycollins:CSM:research:TRIPOD:Checklist:final:word:TRIPOD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00" cy="2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C58" w:rsidRPr="00DD7ECF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="00A22359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3</w:t>
      </w:r>
      <w:r w:rsidR="00926C58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TRIPOD </w:t>
      </w:r>
      <w:r w:rsidR="00F66DC3" w:rsidRPr="00DD7EC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26C58" w:rsidRPr="00DD7ECF">
        <w:rPr>
          <w:rFonts w:ascii="Times New Roman" w:hAnsi="Times New Roman" w:cs="Times New Roman"/>
          <w:sz w:val="24"/>
          <w:szCs w:val="24"/>
          <w:lang w:val="en-GB"/>
        </w:rPr>
        <w:t>hecklist</w:t>
      </w:r>
      <w:r w:rsidR="00F66DC3" w:rsidRPr="00DD7ECF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28"/>
    </w:p>
    <w:tbl>
      <w:tblPr>
        <w:tblStyle w:val="TableGrid2"/>
        <w:tblW w:w="15201" w:type="dxa"/>
        <w:tblLayout w:type="fixed"/>
        <w:tblLook w:val="04A0" w:firstRow="1" w:lastRow="0" w:firstColumn="1" w:lastColumn="0" w:noHBand="0" w:noVBand="1"/>
      </w:tblPr>
      <w:tblGrid>
        <w:gridCol w:w="2306"/>
        <w:gridCol w:w="882"/>
        <w:gridCol w:w="882"/>
        <w:gridCol w:w="9675"/>
        <w:gridCol w:w="1456"/>
      </w:tblGrid>
      <w:tr w:rsidR="00926C58" w:rsidRPr="00DD7ECF" w14:paraId="03AFCB19" w14:textId="77777777" w:rsidTr="00925A14">
        <w:trPr>
          <w:trHeight w:val="181"/>
        </w:trPr>
        <w:tc>
          <w:tcPr>
            <w:tcW w:w="2306" w:type="dxa"/>
            <w:tcBorders>
              <w:right w:val="nil"/>
            </w:tcBorders>
            <w:shd w:val="clear" w:color="auto" w:fill="E5B8B7"/>
          </w:tcPr>
          <w:p w14:paraId="5B8BCCBD" w14:textId="77777777" w:rsidR="00926C58" w:rsidRPr="00DD7ECF" w:rsidRDefault="00926C58" w:rsidP="001F3058">
            <w:pPr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  <w:b/>
              </w:rPr>
              <w:t>Section/Topic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E5B8B7"/>
          </w:tcPr>
          <w:p w14:paraId="1D3A564A" w14:textId="77777777" w:rsidR="00926C58" w:rsidRPr="00DD7ECF" w:rsidRDefault="00926C58" w:rsidP="001F3058">
            <w:pPr>
              <w:ind w:left="-432" w:firstLine="432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882" w:type="dxa"/>
            <w:tcBorders>
              <w:left w:val="nil"/>
              <w:right w:val="nil"/>
            </w:tcBorders>
            <w:shd w:val="clear" w:color="auto" w:fill="E5B8B7"/>
            <w:vAlign w:val="center"/>
          </w:tcPr>
          <w:p w14:paraId="620D1060" w14:textId="77777777" w:rsidR="00926C58" w:rsidRPr="00DD7ECF" w:rsidRDefault="00926C58" w:rsidP="001F30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5" w:type="dxa"/>
            <w:tcBorders>
              <w:left w:val="nil"/>
              <w:right w:val="nil"/>
            </w:tcBorders>
            <w:shd w:val="clear" w:color="auto" w:fill="E5B8B7"/>
          </w:tcPr>
          <w:p w14:paraId="2A3A1542" w14:textId="77777777" w:rsidR="00926C58" w:rsidRPr="00DD7ECF" w:rsidRDefault="00926C58" w:rsidP="001F3058">
            <w:pPr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  <w:b/>
              </w:rPr>
              <w:t>Checklist Item</w:t>
            </w:r>
          </w:p>
        </w:tc>
        <w:tc>
          <w:tcPr>
            <w:tcW w:w="1456" w:type="dxa"/>
            <w:tcBorders>
              <w:left w:val="nil"/>
            </w:tcBorders>
            <w:shd w:val="clear" w:color="auto" w:fill="E5B8B7"/>
          </w:tcPr>
          <w:p w14:paraId="114E4B6A" w14:textId="4D8C6BEB" w:rsidR="00926C58" w:rsidRPr="00DD7ECF" w:rsidRDefault="00926C58" w:rsidP="001F3058">
            <w:pPr>
              <w:jc w:val="center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  <w:b/>
              </w:rPr>
              <w:t>Page</w:t>
            </w:r>
          </w:p>
        </w:tc>
      </w:tr>
      <w:tr w:rsidR="00926C58" w:rsidRPr="00DD7ECF" w14:paraId="02D6392B" w14:textId="77777777" w:rsidTr="001F3058">
        <w:trPr>
          <w:trHeight w:val="191"/>
        </w:trPr>
        <w:tc>
          <w:tcPr>
            <w:tcW w:w="15201" w:type="dxa"/>
            <w:gridSpan w:val="5"/>
            <w:shd w:val="clear" w:color="auto" w:fill="E5B8B7"/>
          </w:tcPr>
          <w:p w14:paraId="0A0F2A4B" w14:textId="77777777" w:rsidR="00926C58" w:rsidRPr="00DD7ECF" w:rsidRDefault="00926C58" w:rsidP="001F3058">
            <w:pPr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  <w:b/>
              </w:rPr>
              <w:t>Title and abstract</w:t>
            </w:r>
          </w:p>
        </w:tc>
      </w:tr>
      <w:tr w:rsidR="00926C58" w:rsidRPr="00DD7ECF" w14:paraId="0F8E07D9" w14:textId="77777777" w:rsidTr="00925A14">
        <w:trPr>
          <w:trHeight w:val="372"/>
        </w:trPr>
        <w:tc>
          <w:tcPr>
            <w:tcW w:w="2306" w:type="dxa"/>
            <w:shd w:val="clear" w:color="auto" w:fill="auto"/>
            <w:vAlign w:val="center"/>
          </w:tcPr>
          <w:p w14:paraId="6F5BE9C1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Titl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42387B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21AC9A7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68B6F8C3" w14:textId="77777777" w:rsidR="00926C58" w:rsidRPr="00DD7ECF" w:rsidRDefault="00926C58" w:rsidP="001F3058">
            <w:pPr>
              <w:ind w:left="34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E723CA9" w14:textId="3B1092F1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color w:val="BFBFBF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1</w:t>
            </w:r>
          </w:p>
        </w:tc>
      </w:tr>
      <w:tr w:rsidR="00926C58" w:rsidRPr="00DD7ECF" w14:paraId="0671E71E" w14:textId="77777777" w:rsidTr="00925A14">
        <w:trPr>
          <w:trHeight w:val="362"/>
        </w:trPr>
        <w:tc>
          <w:tcPr>
            <w:tcW w:w="2306" w:type="dxa"/>
            <w:shd w:val="clear" w:color="auto" w:fill="auto"/>
            <w:vAlign w:val="center"/>
          </w:tcPr>
          <w:p w14:paraId="56CFCB40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Abstract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CB531A9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E3F1150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  <w:strike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6487F9B6" w14:textId="77777777" w:rsidR="00926C58" w:rsidRPr="00DD7ECF" w:rsidRDefault="00926C58" w:rsidP="001F3058">
            <w:pPr>
              <w:ind w:left="34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Provide a summary of objectives, study design, setting, participants, sample size, predictors, outcome, statistical analysis, results, and conclusions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F83982D" w14:textId="206D7A69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color w:val="BFBFBF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2</w:t>
            </w:r>
          </w:p>
        </w:tc>
      </w:tr>
      <w:tr w:rsidR="00926C58" w:rsidRPr="00DD7ECF" w14:paraId="7FDF051A" w14:textId="77777777" w:rsidTr="001F3058">
        <w:trPr>
          <w:trHeight w:val="191"/>
        </w:trPr>
        <w:tc>
          <w:tcPr>
            <w:tcW w:w="15201" w:type="dxa"/>
            <w:gridSpan w:val="5"/>
            <w:shd w:val="clear" w:color="auto" w:fill="E5B8B7"/>
          </w:tcPr>
          <w:p w14:paraId="5ABC2B89" w14:textId="77777777" w:rsidR="00926C58" w:rsidRPr="00DD7ECF" w:rsidRDefault="00926C58" w:rsidP="001F3058">
            <w:pPr>
              <w:rPr>
                <w:rFonts w:ascii="Times New Roman" w:hAnsi="Times New Roman"/>
                <w:b/>
                <w:color w:val="BFBFBF"/>
              </w:rPr>
            </w:pPr>
            <w:r w:rsidRPr="00DD7ECF">
              <w:rPr>
                <w:rFonts w:ascii="Times New Roman" w:hAnsi="Times New Roman"/>
                <w:b/>
              </w:rPr>
              <w:t>Introduction</w:t>
            </w:r>
          </w:p>
        </w:tc>
      </w:tr>
      <w:tr w:rsidR="00926C58" w:rsidRPr="00DD7ECF" w14:paraId="60438F7C" w14:textId="77777777" w:rsidTr="00925A14">
        <w:trPr>
          <w:trHeight w:val="553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29D3AA96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Background and objectiv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84404F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3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47EAA8E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2A61DFFB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DA6439" w14:textId="09E42631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4</w:t>
            </w:r>
          </w:p>
        </w:tc>
      </w:tr>
      <w:tr w:rsidR="00926C58" w:rsidRPr="00DD7ECF" w14:paraId="10B27947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</w:tcPr>
          <w:p w14:paraId="1AE46B68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7F922B6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3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BB5873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3E1146C9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Specify the objectives, including whether the study describes the development or validation of the model or both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7D565E3" w14:textId="1099CB91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</w:tr>
      <w:tr w:rsidR="00926C58" w:rsidRPr="00DD7ECF" w14:paraId="12280B44" w14:textId="77777777" w:rsidTr="001F3058">
        <w:trPr>
          <w:trHeight w:val="181"/>
        </w:trPr>
        <w:tc>
          <w:tcPr>
            <w:tcW w:w="15201" w:type="dxa"/>
            <w:gridSpan w:val="5"/>
            <w:shd w:val="clear" w:color="auto" w:fill="E5B8B7"/>
          </w:tcPr>
          <w:p w14:paraId="29E35B08" w14:textId="77777777" w:rsidR="00926C58" w:rsidRPr="00DD7ECF" w:rsidRDefault="00926C58" w:rsidP="001F3058">
            <w:pPr>
              <w:tabs>
                <w:tab w:val="left" w:pos="9695"/>
              </w:tabs>
              <w:rPr>
                <w:rFonts w:ascii="Times New Roman" w:hAnsi="Times New Roman"/>
                <w:color w:val="BFBFBF"/>
              </w:rPr>
            </w:pPr>
            <w:r w:rsidRPr="00DD7ECF">
              <w:rPr>
                <w:rFonts w:ascii="Times New Roman" w:hAnsi="Times New Roman"/>
                <w:b/>
              </w:rPr>
              <w:t>Methods</w:t>
            </w:r>
          </w:p>
        </w:tc>
      </w:tr>
      <w:tr w:rsidR="00926C58" w:rsidRPr="00DD7ECF" w14:paraId="60AECBEA" w14:textId="77777777" w:rsidTr="00925A14">
        <w:trPr>
          <w:trHeight w:val="372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2544DC83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Source of dat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DCC58E4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4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37B11B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2363B974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Describe the study design or source of data (e.g., randomized trial, cohort, or registry data), separately for the development and validation data sets, if applicable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3CE6969" w14:textId="77234221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</w:tr>
      <w:tr w:rsidR="00926C58" w:rsidRPr="00DD7ECF" w14:paraId="320DADC3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2CD1C9FE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73EE407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4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2BE905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33B47BD4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DFF3129" w14:textId="1EACDEA2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</w:tr>
      <w:tr w:rsidR="00926C58" w:rsidRPr="00DD7ECF" w14:paraId="1CF46FD3" w14:textId="77777777" w:rsidTr="00925A14">
        <w:trPr>
          <w:trHeight w:val="372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51CFF0B3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Participant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151DB3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5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C53C52B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24BFC396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Specify key elements of the study setting (e.g., primary care, secondary care, general population) including number and location of centres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BBF1779" w14:textId="68E59D07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</w:tr>
      <w:tr w:rsidR="00926C58" w:rsidRPr="00DD7ECF" w14:paraId="0BAA38AB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6872B6A9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3D65667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5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0BD5B34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1B608CB2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Describe eligibility criteria for participant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20241FC" w14:textId="4BC60DE1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</w:tr>
      <w:tr w:rsidR="00926C58" w:rsidRPr="00DD7ECF" w14:paraId="4974E85C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1C4C9C9D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220F81F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5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5DB82E0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51387509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Give details of treatments received, if relevant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DEEB3CE" w14:textId="1828FB0B" w:rsidR="00926C58" w:rsidRPr="00DD7ECF" w:rsidRDefault="006D61D5" w:rsidP="001F3058">
            <w:pPr>
              <w:tabs>
                <w:tab w:val="left" w:pos="742"/>
              </w:tabs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34F0B396" w14:textId="77777777" w:rsidTr="00925A14">
        <w:trPr>
          <w:trHeight w:val="372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2502FB73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Outcom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E751F1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6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E3613DC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2BA4D7C8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Clearly define the outcome that is predicted by the prediction model, including how and when assessed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DF6ED0B" w14:textId="773392E2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5</w:t>
            </w:r>
          </w:p>
        </w:tc>
      </w:tr>
      <w:tr w:rsidR="00926C58" w:rsidRPr="00DD7ECF" w14:paraId="669DCC5C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11264D3F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56E35DE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6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15402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7A4B8623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Report any actions to blind assessment of the outcome to be predicted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E65E8B9" w14:textId="5EFADA04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14900E26" w14:textId="77777777" w:rsidTr="00925A14">
        <w:trPr>
          <w:trHeight w:val="362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4EB5C661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Cs/>
              </w:rPr>
            </w:pPr>
            <w:r w:rsidRPr="00DD7ECF">
              <w:rPr>
                <w:rFonts w:ascii="Times New Roman" w:hAnsi="Times New Roman"/>
              </w:rPr>
              <w:t>Predictor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E8852B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7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DA7B1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5EB1132C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395574" w14:textId="588AC2AA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926C58" w:rsidRPr="00DD7ECF" w14:paraId="291E3E1F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757B7476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C2FB699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7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7CDC6D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6A21416C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Report any actions to blind assessment of predictors for the outcome and other predictor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D7C7F2" w14:textId="2FB0DD8D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0C13BAF4" w14:textId="77777777" w:rsidTr="00925A14">
        <w:trPr>
          <w:trHeight w:val="191"/>
        </w:trPr>
        <w:tc>
          <w:tcPr>
            <w:tcW w:w="2306" w:type="dxa"/>
            <w:shd w:val="clear" w:color="auto" w:fill="auto"/>
            <w:vAlign w:val="center"/>
          </w:tcPr>
          <w:p w14:paraId="0841EF60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Sample siz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488ED9F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8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410CBFE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436ECA4E" w14:textId="77777777" w:rsidR="00926C58" w:rsidRPr="00DD7ECF" w:rsidRDefault="00926C58" w:rsidP="001F3058">
            <w:pPr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Explain how the study size was arrived at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C53F612" w14:textId="1367591F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424999F2" w14:textId="77777777" w:rsidTr="00925A14">
        <w:trPr>
          <w:trHeight w:val="362"/>
        </w:trPr>
        <w:tc>
          <w:tcPr>
            <w:tcW w:w="2306" w:type="dxa"/>
            <w:shd w:val="clear" w:color="auto" w:fill="auto"/>
            <w:vAlign w:val="center"/>
          </w:tcPr>
          <w:p w14:paraId="6BF7CEC5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Missing dat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C45B3F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3ED4725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30CF2651" w14:textId="77777777" w:rsidR="00926C58" w:rsidRPr="00DD7ECF" w:rsidRDefault="00926C58" w:rsidP="001F3058">
            <w:pPr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5FDBD08" w14:textId="7ED2AB69" w:rsidR="00926C58" w:rsidRPr="00DD7ECF" w:rsidRDefault="006D61D5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7</w:t>
            </w:r>
          </w:p>
        </w:tc>
      </w:tr>
      <w:tr w:rsidR="00926C58" w:rsidRPr="00DD7ECF" w14:paraId="49D97E98" w14:textId="77777777" w:rsidTr="00925A14">
        <w:trPr>
          <w:trHeight w:val="191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1CA3C20A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Cs/>
              </w:rPr>
            </w:pPr>
            <w:r w:rsidRPr="00DD7ECF">
              <w:rPr>
                <w:rFonts w:ascii="Times New Roman" w:hAnsi="Times New Roman"/>
              </w:rPr>
              <w:t>Statistical analysis method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157CD67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0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6FC51B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4AE96ABC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Describe how predictors were handled in the analyse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7B08489" w14:textId="51C7028D" w:rsidR="00926C58" w:rsidRPr="00DD7ECF" w:rsidRDefault="00E91BB3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6,7</w:t>
            </w:r>
          </w:p>
        </w:tc>
      </w:tr>
      <w:tr w:rsidR="00926C58" w:rsidRPr="00DD7ECF" w14:paraId="4FCA3EC8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37DA6CC1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18AF24B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0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7DFA57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2DF9C64E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2396AFC" w14:textId="4A0561BA" w:rsidR="00926C58" w:rsidRPr="00DD7ECF" w:rsidRDefault="00EF2E17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926C58" w:rsidRPr="00DD7ECF" w14:paraId="557609A1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1CD75474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BCF98CC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0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625757E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V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56194321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For validation, describe how the predictions were calculated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2313975" w14:textId="5996260F" w:rsidR="00926C58" w:rsidRPr="00DD7ECF" w:rsidRDefault="00E91BB3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926C58" w:rsidRPr="00DD7ECF" w14:paraId="2A7BDD78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2C5C544F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D1B26F9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0d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5B31B36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0327D118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98D3D78" w14:textId="703EE38A" w:rsidR="00926C58" w:rsidRPr="00DD7ECF" w:rsidRDefault="00E91BB3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6</w:t>
            </w:r>
          </w:p>
        </w:tc>
      </w:tr>
      <w:tr w:rsidR="00926C58" w:rsidRPr="00DD7ECF" w14:paraId="7B4C0966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6CEC09E6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644BD6F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0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240EFD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V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305FB436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Describe any model updating (e.g., recalibration) arising from the validation, if done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2914D36" w14:textId="212FE5E9" w:rsidR="00926C58" w:rsidRPr="00DD7ECF" w:rsidRDefault="00E91BB3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069FD4D6" w14:textId="77777777" w:rsidTr="00925A14">
        <w:trPr>
          <w:trHeight w:val="191"/>
        </w:trPr>
        <w:tc>
          <w:tcPr>
            <w:tcW w:w="2306" w:type="dxa"/>
            <w:shd w:val="clear" w:color="auto" w:fill="auto"/>
            <w:vAlign w:val="center"/>
          </w:tcPr>
          <w:p w14:paraId="2F1186C4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Risk group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E6BD8A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A637B80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7585A880" w14:textId="77777777" w:rsidR="00926C58" w:rsidRPr="00DD7ECF" w:rsidRDefault="00926C58" w:rsidP="001F3058">
            <w:pPr>
              <w:ind w:left="34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 xml:space="preserve">Provide details on how risk groups were created, if done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E2FE3" w14:textId="2F3D72A8" w:rsidR="00926C58" w:rsidRPr="00DD7ECF" w:rsidRDefault="00A32FE0" w:rsidP="001F3058">
            <w:pPr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1839BE2C" w14:textId="77777777" w:rsidTr="00925A14">
        <w:trPr>
          <w:trHeight w:val="362"/>
        </w:trPr>
        <w:tc>
          <w:tcPr>
            <w:tcW w:w="2306" w:type="dxa"/>
            <w:shd w:val="clear" w:color="auto" w:fill="auto"/>
            <w:vAlign w:val="center"/>
          </w:tcPr>
          <w:p w14:paraId="3CB4C027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evelopment vs. validation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D3C6AA9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D4D51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V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2CFF0129" w14:textId="77777777" w:rsidR="00926C58" w:rsidRPr="00DD7ECF" w:rsidRDefault="00926C58" w:rsidP="001F3058">
            <w:pPr>
              <w:ind w:left="34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 xml:space="preserve">For validation, identify any differences from the development data in setting, eligibility criteria, outcome, and predictor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DDC51C4" w14:textId="53AEB7C7" w:rsidR="00926C58" w:rsidRPr="00DD7ECF" w:rsidRDefault="001A6F0E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6,7</w:t>
            </w:r>
          </w:p>
        </w:tc>
      </w:tr>
      <w:tr w:rsidR="00926C58" w:rsidRPr="00DD7ECF" w14:paraId="38743B4E" w14:textId="77777777" w:rsidTr="001F3058">
        <w:trPr>
          <w:trHeight w:val="191"/>
        </w:trPr>
        <w:tc>
          <w:tcPr>
            <w:tcW w:w="15201" w:type="dxa"/>
            <w:gridSpan w:val="5"/>
            <w:shd w:val="clear" w:color="auto" w:fill="E5B8B7"/>
          </w:tcPr>
          <w:p w14:paraId="7A415C06" w14:textId="77777777" w:rsidR="00926C58" w:rsidRPr="00DD7ECF" w:rsidRDefault="00926C58" w:rsidP="001F3058">
            <w:pPr>
              <w:rPr>
                <w:rFonts w:ascii="Times New Roman" w:hAnsi="Times New Roman"/>
                <w:color w:val="BFBFBF"/>
              </w:rPr>
            </w:pPr>
            <w:r w:rsidRPr="00DD7ECF">
              <w:rPr>
                <w:rFonts w:ascii="Times New Roman" w:hAnsi="Times New Roman"/>
                <w:b/>
              </w:rPr>
              <w:t>Results</w:t>
            </w:r>
          </w:p>
        </w:tc>
      </w:tr>
      <w:tr w:rsidR="00926C58" w:rsidRPr="00DD7ECF" w14:paraId="4A77C726" w14:textId="77777777" w:rsidTr="00925A14">
        <w:trPr>
          <w:trHeight w:val="553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5E13F32E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lastRenderedPageBreak/>
              <w:t>Participant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650F5E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3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60B52F4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3B7A3142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9C089EA" w14:textId="2BAC4131" w:rsidR="00926C58" w:rsidRPr="00DD7ECF" w:rsidRDefault="00EF2E17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Suppl_21</w:t>
            </w:r>
          </w:p>
        </w:tc>
      </w:tr>
      <w:tr w:rsidR="00926C58" w:rsidRPr="00DD7ECF" w14:paraId="7E55F478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701FE148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2127741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3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975A1E6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60D0D19D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60664CD" w14:textId="283ED510" w:rsidR="00926C58" w:rsidRPr="00DD7ECF" w:rsidRDefault="00EF2E17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Table 1</w:t>
            </w:r>
            <w:r w:rsidR="00925A14" w:rsidRPr="00DD7ECF">
              <w:rPr>
                <w:rFonts w:ascii="Times New Roman" w:eastAsiaTheme="minorEastAsia" w:hAnsi="Times New Roman" w:hint="eastAsia"/>
                <w:lang w:eastAsia="zh-CN"/>
              </w:rPr>
              <w:t>, Suppl_6</w:t>
            </w:r>
          </w:p>
        </w:tc>
      </w:tr>
      <w:tr w:rsidR="00926C58" w:rsidRPr="00DD7ECF" w14:paraId="19DD1A7E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4290A44B" w14:textId="77777777" w:rsidR="00926C58" w:rsidRPr="00DD7ECF" w:rsidRDefault="00926C58" w:rsidP="001F3058">
            <w:pPr>
              <w:ind w:left="14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1FB9F19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3c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13515B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V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1924F0A5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For validation, show a comparison with the development data of the distribution of important variables (demographics, </w:t>
            </w:r>
            <w:proofErr w:type="gramStart"/>
            <w:r w:rsidRPr="00DD7ECF">
              <w:rPr>
                <w:rFonts w:ascii="Times New Roman" w:eastAsia="Cambria" w:hAnsi="Times New Roman"/>
              </w:rPr>
              <w:t>predictors</w:t>
            </w:r>
            <w:proofErr w:type="gramEnd"/>
            <w:r w:rsidRPr="00DD7ECF">
              <w:rPr>
                <w:rFonts w:ascii="Times New Roman" w:eastAsia="Cambria" w:hAnsi="Times New Roman"/>
              </w:rPr>
              <w:t xml:space="preserve"> and outcome)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930A2AA" w14:textId="74AB12BA" w:rsidR="00926C58" w:rsidRPr="00DD7ECF" w:rsidRDefault="00691C2E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hAnsi="Times New Roman"/>
              </w:rPr>
              <w:t>Suppl</w:t>
            </w:r>
            <w:r w:rsidR="00EF2E17" w:rsidRPr="00DD7ECF">
              <w:rPr>
                <w:rFonts w:ascii="Times New Roman" w:eastAsiaTheme="minorEastAsia" w:hAnsi="Times New Roman" w:hint="eastAsia"/>
                <w:lang w:eastAsia="zh-CN"/>
              </w:rPr>
              <w:t>_</w:t>
            </w:r>
            <w:r w:rsidR="00925A14" w:rsidRPr="00DD7ECF">
              <w:rPr>
                <w:rFonts w:ascii="Times New Roman" w:eastAsiaTheme="minorEastAsia" w:hAnsi="Times New Roman" w:hint="eastAsia"/>
                <w:lang w:eastAsia="zh-CN"/>
              </w:rPr>
              <w:t>10-14</w:t>
            </w: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</w:p>
        </w:tc>
      </w:tr>
      <w:tr w:rsidR="00926C58" w:rsidRPr="00DD7ECF" w14:paraId="6A4A64E0" w14:textId="77777777" w:rsidTr="00925A14">
        <w:trPr>
          <w:trHeight w:val="181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524E193B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 xml:space="preserve">Model development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92AD4E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4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B35C3E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78A89083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MS Gothic" w:hAnsi="Times New Roman"/>
                <w:i/>
                <w:iCs/>
              </w:rPr>
            </w:pPr>
            <w:r w:rsidRPr="00DD7ECF">
              <w:rPr>
                <w:rFonts w:ascii="Times New Roman" w:eastAsia="Cambria" w:hAnsi="Times New Roman"/>
              </w:rPr>
              <w:t xml:space="preserve">Specify the number of participants and outcome events in each analysi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5BCE281" w14:textId="49987D91" w:rsidR="00926C58" w:rsidRPr="00DD7ECF" w:rsidRDefault="00925A14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Suppl_21</w:t>
            </w:r>
          </w:p>
        </w:tc>
      </w:tr>
      <w:tr w:rsidR="00926C58" w:rsidRPr="00DD7ECF" w14:paraId="2C8ADECF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430CC283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B8EECF6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4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5257D40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5A42B898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If done, report the unadjusted association between each candidate predictor and outcome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B08FD6" w14:textId="4E7ABDF8" w:rsidR="00926C58" w:rsidRPr="00DD7ECF" w:rsidRDefault="006C0BB7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2AE31543" w14:textId="77777777" w:rsidTr="00925A14">
        <w:trPr>
          <w:trHeight w:val="372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66926B69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Model specification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A2F8E89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5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D7BED1F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06447F74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CDA39AB" w14:textId="6098DB9C" w:rsidR="00926C58" w:rsidRPr="00DD7ECF" w:rsidRDefault="00925A14" w:rsidP="001F3058">
            <w:pPr>
              <w:ind w:left="34"/>
              <w:contextualSpacing/>
              <w:jc w:val="center"/>
              <w:rPr>
                <w:rFonts w:ascii="Times New Roman" w:eastAsia="Cambria" w:hAnsi="Times New Roman"/>
                <w:color w:val="BFBFBF"/>
              </w:rPr>
            </w:pPr>
            <w:r w:rsidRPr="00DD7ECF">
              <w:rPr>
                <w:rFonts w:ascii="Times New Roman" w:hAnsi="Times New Roman"/>
              </w:rPr>
              <w:t>Suppl</w:t>
            </w: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_16-17</w:t>
            </w:r>
          </w:p>
        </w:tc>
      </w:tr>
      <w:tr w:rsidR="00926C58" w:rsidRPr="00DD7ECF" w14:paraId="772B094A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64B37165" w14:textId="77777777" w:rsidR="00926C58" w:rsidRPr="00DD7ECF" w:rsidRDefault="00926C58" w:rsidP="001F3058">
            <w:pPr>
              <w:ind w:left="157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3122986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5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ACFE0D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D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13F20FF9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Explain how to the use the prediction model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85B71D6" w14:textId="65387D64" w:rsidR="00926C58" w:rsidRPr="00DD7ECF" w:rsidRDefault="006C0BB7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11,12</w:t>
            </w:r>
          </w:p>
        </w:tc>
      </w:tr>
      <w:tr w:rsidR="00926C58" w:rsidRPr="00DD7ECF" w14:paraId="581E787B" w14:textId="77777777" w:rsidTr="00925A14">
        <w:trPr>
          <w:trHeight w:val="372"/>
        </w:trPr>
        <w:tc>
          <w:tcPr>
            <w:tcW w:w="2306" w:type="dxa"/>
            <w:shd w:val="clear" w:color="auto" w:fill="auto"/>
            <w:vAlign w:val="center"/>
          </w:tcPr>
          <w:p w14:paraId="491040F6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Model performanc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F98F88F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A843B9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3DEF3885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>Report performance measures (with CIs) for the prediction model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D581B5D" w14:textId="69B1FE3A" w:rsidR="00926C58" w:rsidRPr="00DD7ECF" w:rsidRDefault="006C0BB7" w:rsidP="001F3058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10,11</w:t>
            </w:r>
          </w:p>
        </w:tc>
      </w:tr>
      <w:tr w:rsidR="00926C58" w:rsidRPr="00DD7ECF" w14:paraId="2C2BED9C" w14:textId="77777777" w:rsidTr="00925A14">
        <w:trPr>
          <w:trHeight w:val="372"/>
        </w:trPr>
        <w:tc>
          <w:tcPr>
            <w:tcW w:w="2306" w:type="dxa"/>
            <w:shd w:val="clear" w:color="auto" w:fill="auto"/>
            <w:vAlign w:val="center"/>
          </w:tcPr>
          <w:p w14:paraId="2400DB48" w14:textId="77777777" w:rsidR="00926C58" w:rsidRPr="00DD7ECF" w:rsidRDefault="00926C58" w:rsidP="001F3058">
            <w:pPr>
              <w:ind w:left="157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Model-updating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FE90F67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B00CFBD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V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292E6007" w14:textId="77777777" w:rsidR="00926C58" w:rsidRPr="00DD7ECF" w:rsidRDefault="00926C58" w:rsidP="001F3058">
            <w:pPr>
              <w:tabs>
                <w:tab w:val="left" w:pos="459"/>
              </w:tabs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If done, report the results from any model updating (i.e., model specification, model performance).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326A244" w14:textId="4711B2B3" w:rsidR="00926C58" w:rsidRPr="00DD7ECF" w:rsidRDefault="006C0BB7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lang w:eastAsia="zh-CN"/>
              </w:rPr>
              <w:t>N/A</w:t>
            </w:r>
          </w:p>
        </w:tc>
      </w:tr>
      <w:tr w:rsidR="00926C58" w:rsidRPr="00DD7ECF" w14:paraId="4602A9C8" w14:textId="77777777" w:rsidTr="001F3058">
        <w:trPr>
          <w:trHeight w:val="181"/>
        </w:trPr>
        <w:tc>
          <w:tcPr>
            <w:tcW w:w="15201" w:type="dxa"/>
            <w:gridSpan w:val="5"/>
            <w:shd w:val="clear" w:color="auto" w:fill="E5B8B7"/>
          </w:tcPr>
          <w:p w14:paraId="2C474A85" w14:textId="77777777" w:rsidR="00926C58" w:rsidRPr="00DD7ECF" w:rsidRDefault="00926C58" w:rsidP="001F3058">
            <w:pPr>
              <w:rPr>
                <w:rFonts w:ascii="Times New Roman" w:hAnsi="Times New Roman"/>
                <w:b/>
                <w:color w:val="BFBFBF"/>
              </w:rPr>
            </w:pPr>
            <w:r w:rsidRPr="00DD7ECF">
              <w:rPr>
                <w:rFonts w:ascii="Times New Roman" w:hAnsi="Times New Roman"/>
                <w:b/>
              </w:rPr>
              <w:t>Discussion</w:t>
            </w:r>
          </w:p>
        </w:tc>
      </w:tr>
      <w:tr w:rsidR="00926C58" w:rsidRPr="00DD7ECF" w14:paraId="0BB66562" w14:textId="77777777" w:rsidTr="00925A14">
        <w:trPr>
          <w:trHeight w:val="372"/>
        </w:trPr>
        <w:tc>
          <w:tcPr>
            <w:tcW w:w="2306" w:type="dxa"/>
            <w:shd w:val="clear" w:color="auto" w:fill="auto"/>
            <w:vAlign w:val="center"/>
          </w:tcPr>
          <w:p w14:paraId="6F3832D9" w14:textId="77777777" w:rsidR="00926C58" w:rsidRPr="00DD7ECF" w:rsidRDefault="00926C58" w:rsidP="001F3058">
            <w:pPr>
              <w:ind w:left="152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Limitation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039CD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8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A43D5E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52D31C82" w14:textId="77777777" w:rsidR="00926C58" w:rsidRPr="00DD7ECF" w:rsidRDefault="00926C58" w:rsidP="001F3058">
            <w:pPr>
              <w:ind w:left="34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F98D82" w14:textId="08686913" w:rsidR="00926C58" w:rsidRPr="00DD7ECF" w:rsidRDefault="006C0BB7" w:rsidP="001F3058">
            <w:pPr>
              <w:jc w:val="center"/>
              <w:rPr>
                <w:rFonts w:ascii="Times New Roman" w:eastAsiaTheme="minorEastAsia" w:hAnsi="Times New Roman"/>
                <w:color w:val="212121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15</w:t>
            </w:r>
          </w:p>
        </w:tc>
      </w:tr>
      <w:tr w:rsidR="00926C58" w:rsidRPr="00DD7ECF" w14:paraId="747EC483" w14:textId="77777777" w:rsidTr="00925A14">
        <w:trPr>
          <w:trHeight w:val="372"/>
        </w:trPr>
        <w:tc>
          <w:tcPr>
            <w:tcW w:w="2306" w:type="dxa"/>
            <w:vMerge w:val="restart"/>
            <w:shd w:val="clear" w:color="auto" w:fill="auto"/>
            <w:vAlign w:val="center"/>
          </w:tcPr>
          <w:p w14:paraId="6F5C1A12" w14:textId="77777777" w:rsidR="00926C58" w:rsidRPr="00DD7ECF" w:rsidRDefault="00926C58" w:rsidP="001F3058">
            <w:pPr>
              <w:ind w:left="152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Interpretation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B610A9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9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E02BFC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V</w:t>
            </w:r>
          </w:p>
        </w:tc>
        <w:tc>
          <w:tcPr>
            <w:tcW w:w="9675" w:type="dxa"/>
            <w:shd w:val="clear" w:color="auto" w:fill="auto"/>
            <w:vAlign w:val="center"/>
          </w:tcPr>
          <w:p w14:paraId="77040FF3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1E4E053" w14:textId="51BEE286" w:rsidR="00926C58" w:rsidRPr="00DD7ECF" w:rsidRDefault="00691C2E" w:rsidP="001F3058">
            <w:pPr>
              <w:ind w:left="34"/>
              <w:contextualSpacing/>
              <w:jc w:val="center"/>
              <w:rPr>
                <w:rFonts w:ascii="Times New Roman" w:eastAsiaTheme="minorEastAsia" w:hAnsi="Times New Roman"/>
                <w:color w:val="212121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14</w:t>
            </w:r>
          </w:p>
        </w:tc>
      </w:tr>
      <w:tr w:rsidR="00926C58" w:rsidRPr="00DD7ECF" w14:paraId="30FED301" w14:textId="77777777" w:rsidTr="00925A14">
        <w:trPr>
          <w:trHeight w:val="145"/>
        </w:trPr>
        <w:tc>
          <w:tcPr>
            <w:tcW w:w="2306" w:type="dxa"/>
            <w:vMerge/>
            <w:shd w:val="clear" w:color="auto" w:fill="auto"/>
            <w:vAlign w:val="center"/>
          </w:tcPr>
          <w:p w14:paraId="3E45D93D" w14:textId="77777777" w:rsidR="00926C58" w:rsidRPr="00DD7ECF" w:rsidRDefault="00926C58" w:rsidP="001F3058">
            <w:pPr>
              <w:ind w:left="152" w:firstLine="432"/>
              <w:rPr>
                <w:rFonts w:ascii="Times New Roman" w:hAnsi="Times New Roman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8ABD88C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19b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39F2F1B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5CDED3C8" w14:textId="77777777" w:rsidR="00926C58" w:rsidRPr="00DD7ECF" w:rsidRDefault="00926C58" w:rsidP="001F3058">
            <w:pPr>
              <w:tabs>
                <w:tab w:val="left" w:pos="459"/>
              </w:tabs>
              <w:ind w:left="34"/>
              <w:contextualSpacing/>
              <w:rPr>
                <w:rFonts w:ascii="Times New Roman" w:eastAsia="Cambria" w:hAnsi="Times New Roman"/>
              </w:rPr>
            </w:pPr>
            <w:r w:rsidRPr="00DD7ECF">
              <w:rPr>
                <w:rFonts w:ascii="Times New Roman" w:eastAsia="Cambria" w:hAnsi="Times New Roman"/>
              </w:rPr>
              <w:t xml:space="preserve">Give an overall interpretation of the results, considering objectives, limitations, results from similar studies, and other relevant evidence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B6F899A" w14:textId="5C4EACC5" w:rsidR="00926C58" w:rsidRPr="00DD7ECF" w:rsidRDefault="00691C2E" w:rsidP="001F3058">
            <w:pPr>
              <w:jc w:val="center"/>
              <w:rPr>
                <w:rFonts w:ascii="Times New Roman" w:hAnsi="Times New Roman"/>
                <w:color w:val="212121"/>
              </w:rPr>
            </w:pPr>
            <w:r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13,14</w:t>
            </w:r>
          </w:p>
        </w:tc>
      </w:tr>
      <w:tr w:rsidR="00926C58" w:rsidRPr="00DD7ECF" w14:paraId="79A3D332" w14:textId="77777777" w:rsidTr="00925A14">
        <w:trPr>
          <w:trHeight w:val="181"/>
        </w:trPr>
        <w:tc>
          <w:tcPr>
            <w:tcW w:w="2306" w:type="dxa"/>
            <w:shd w:val="clear" w:color="auto" w:fill="auto"/>
            <w:vAlign w:val="center"/>
          </w:tcPr>
          <w:p w14:paraId="3AF1A328" w14:textId="77777777" w:rsidR="00926C58" w:rsidRPr="00DD7ECF" w:rsidRDefault="00926C58" w:rsidP="001F3058">
            <w:pPr>
              <w:ind w:left="152"/>
              <w:rPr>
                <w:rFonts w:ascii="Times New Roman" w:hAnsi="Times New Roman"/>
                <w:b/>
                <w:strike/>
              </w:rPr>
            </w:pPr>
            <w:r w:rsidRPr="00DD7ECF">
              <w:rPr>
                <w:rFonts w:ascii="Times New Roman" w:hAnsi="Times New Roman"/>
              </w:rPr>
              <w:t>Implication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30D0E8B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2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F3E29C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  <w:strike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554934AA" w14:textId="77777777" w:rsidR="00926C58" w:rsidRPr="00DD7ECF" w:rsidRDefault="00926C58" w:rsidP="001F3058">
            <w:pPr>
              <w:ind w:left="34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 xml:space="preserve">Discuss the potential clinical use of the model and implications for future research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764E39" w14:textId="2F50C13D" w:rsidR="00926C58" w:rsidRPr="00DD7ECF" w:rsidRDefault="00691C2E" w:rsidP="001F3058">
            <w:pPr>
              <w:jc w:val="center"/>
              <w:rPr>
                <w:rFonts w:ascii="Times New Roman" w:eastAsiaTheme="minorEastAsia" w:hAnsi="Times New Roman"/>
                <w:color w:val="212121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15,16</w:t>
            </w:r>
          </w:p>
        </w:tc>
      </w:tr>
      <w:tr w:rsidR="00926C58" w:rsidRPr="00DD7ECF" w14:paraId="5B0D76E6" w14:textId="77777777" w:rsidTr="001F3058">
        <w:trPr>
          <w:trHeight w:val="181"/>
        </w:trPr>
        <w:tc>
          <w:tcPr>
            <w:tcW w:w="15201" w:type="dxa"/>
            <w:gridSpan w:val="5"/>
            <w:shd w:val="clear" w:color="auto" w:fill="E5B8B7"/>
          </w:tcPr>
          <w:p w14:paraId="1CEA13FC" w14:textId="77777777" w:rsidR="00926C58" w:rsidRPr="00DD7ECF" w:rsidRDefault="00926C58" w:rsidP="001F3058">
            <w:pPr>
              <w:rPr>
                <w:rFonts w:ascii="Times New Roman" w:hAnsi="Times New Roman"/>
                <w:b/>
                <w:color w:val="212121"/>
              </w:rPr>
            </w:pPr>
            <w:r w:rsidRPr="00DD7ECF">
              <w:rPr>
                <w:rFonts w:ascii="Times New Roman" w:hAnsi="Times New Roman"/>
                <w:b/>
                <w:color w:val="212121"/>
              </w:rPr>
              <w:t>Other information</w:t>
            </w:r>
          </w:p>
        </w:tc>
      </w:tr>
      <w:tr w:rsidR="00926C58" w:rsidRPr="00DD7ECF" w14:paraId="2C8D4A1D" w14:textId="77777777" w:rsidTr="00925A14">
        <w:trPr>
          <w:trHeight w:val="372"/>
        </w:trPr>
        <w:tc>
          <w:tcPr>
            <w:tcW w:w="2306" w:type="dxa"/>
            <w:shd w:val="clear" w:color="auto" w:fill="auto"/>
          </w:tcPr>
          <w:p w14:paraId="2E9732EB" w14:textId="77777777" w:rsidR="00926C58" w:rsidRPr="00DD7ECF" w:rsidRDefault="00926C58" w:rsidP="001F3058">
            <w:pPr>
              <w:ind w:left="152" w:right="-46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Supplementary information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9892148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2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CEC50A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4369CA1A" w14:textId="77777777" w:rsidR="00926C58" w:rsidRPr="00DD7ECF" w:rsidRDefault="00926C58" w:rsidP="001F3058">
            <w:pPr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 xml:space="preserve">Provide information about the availability of supplementary resources, such as study protocol, Web calculator, and data sets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C7B2D7F" w14:textId="661F5C47" w:rsidR="00926C58" w:rsidRPr="00DD7ECF" w:rsidRDefault="00691C2E" w:rsidP="001F3058">
            <w:pPr>
              <w:jc w:val="center"/>
              <w:rPr>
                <w:rFonts w:ascii="Times New Roman" w:eastAsiaTheme="minorEastAsia" w:hAnsi="Times New Roman"/>
                <w:color w:val="212121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1</w:t>
            </w:r>
            <w:r w:rsidR="00925A14"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,12</w:t>
            </w:r>
          </w:p>
        </w:tc>
      </w:tr>
      <w:tr w:rsidR="00926C58" w:rsidRPr="00DD7ECF" w14:paraId="1C5A3D84" w14:textId="77777777" w:rsidTr="00925A14">
        <w:trPr>
          <w:trHeight w:val="191"/>
        </w:trPr>
        <w:tc>
          <w:tcPr>
            <w:tcW w:w="2306" w:type="dxa"/>
            <w:shd w:val="clear" w:color="auto" w:fill="auto"/>
          </w:tcPr>
          <w:p w14:paraId="4361005E" w14:textId="77777777" w:rsidR="00926C58" w:rsidRPr="00DD7ECF" w:rsidRDefault="00926C58" w:rsidP="001F3058">
            <w:pPr>
              <w:ind w:left="152"/>
              <w:rPr>
                <w:rFonts w:ascii="Times New Roman" w:hAnsi="Times New Roman"/>
                <w:b/>
              </w:rPr>
            </w:pPr>
            <w:r w:rsidRPr="00DD7ECF">
              <w:rPr>
                <w:rFonts w:ascii="Times New Roman" w:hAnsi="Times New Roman"/>
              </w:rPr>
              <w:t>Funding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57FB13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>22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947FB70" w14:textId="77777777" w:rsidR="00926C58" w:rsidRPr="00DD7ECF" w:rsidRDefault="00926C58" w:rsidP="001F3058">
            <w:pPr>
              <w:ind w:left="-432" w:firstLine="432"/>
              <w:jc w:val="center"/>
              <w:rPr>
                <w:rFonts w:ascii="Times New Roman" w:hAnsi="Times New Roman"/>
              </w:rPr>
            </w:pPr>
            <w:proofErr w:type="gramStart"/>
            <w:r w:rsidRPr="00DD7ECF">
              <w:rPr>
                <w:rFonts w:ascii="Times New Roman" w:hAnsi="Times New Roman"/>
              </w:rPr>
              <w:t>D;V</w:t>
            </w:r>
            <w:proofErr w:type="gramEnd"/>
          </w:p>
        </w:tc>
        <w:tc>
          <w:tcPr>
            <w:tcW w:w="9675" w:type="dxa"/>
            <w:shd w:val="clear" w:color="auto" w:fill="auto"/>
            <w:vAlign w:val="center"/>
          </w:tcPr>
          <w:p w14:paraId="5985FB7C" w14:textId="77777777" w:rsidR="00926C58" w:rsidRPr="00DD7ECF" w:rsidRDefault="00926C58" w:rsidP="001F3058">
            <w:pPr>
              <w:rPr>
                <w:rFonts w:ascii="Times New Roman" w:hAnsi="Times New Roman"/>
              </w:rPr>
            </w:pPr>
            <w:r w:rsidRPr="00DD7ECF">
              <w:rPr>
                <w:rFonts w:ascii="Times New Roman" w:hAnsi="Times New Roman"/>
              </w:rPr>
              <w:t xml:space="preserve">Give the source of funding and the role of the funders for the present study.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40DB15F" w14:textId="212D86A1" w:rsidR="00926C58" w:rsidRPr="00DD7ECF" w:rsidRDefault="00691C2E" w:rsidP="001F3058">
            <w:pPr>
              <w:jc w:val="center"/>
              <w:rPr>
                <w:rFonts w:ascii="Times New Roman" w:eastAsiaTheme="minorEastAsia" w:hAnsi="Times New Roman"/>
                <w:color w:val="212121"/>
                <w:lang w:eastAsia="zh-CN"/>
              </w:rPr>
            </w:pPr>
            <w:r w:rsidRPr="00DD7ECF">
              <w:rPr>
                <w:rFonts w:ascii="Times New Roman" w:eastAsiaTheme="minorEastAsia" w:hAnsi="Times New Roman" w:hint="eastAsia"/>
                <w:color w:val="212121"/>
                <w:lang w:eastAsia="zh-CN"/>
              </w:rPr>
              <w:t>16,17</w:t>
            </w:r>
          </w:p>
        </w:tc>
      </w:tr>
    </w:tbl>
    <w:p w14:paraId="4CF6A6AD" w14:textId="77777777" w:rsidR="00926C58" w:rsidRPr="00DD7ECF" w:rsidRDefault="00926C58" w:rsidP="00926C58">
      <w:pPr>
        <w:rPr>
          <w:lang w:val="en-GB" w:eastAsia="zh-CN"/>
        </w:rPr>
      </w:pPr>
    </w:p>
    <w:p w14:paraId="2D651DC1" w14:textId="49AD60B5" w:rsidR="00926C58" w:rsidRPr="00DD7ECF" w:rsidRDefault="00926C58" w:rsidP="00926C58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t xml:space="preserve">*Items relevant only to the development of </w:t>
      </w:r>
      <w:r w:rsidR="00BA6EA5" w:rsidRPr="00DD7ECF">
        <w:rPr>
          <w:rFonts w:ascii="Times New Roman" w:hAnsi="Times New Roman" w:cs="Times New Roman"/>
          <w:lang w:val="en-GB" w:eastAsia="zh-CN"/>
        </w:rPr>
        <w:t>SEX-SHOCK</w:t>
      </w:r>
      <w:r w:rsidRPr="00DD7ECF">
        <w:rPr>
          <w:rFonts w:ascii="Times New Roman" w:hAnsi="Times New Roman" w:cs="Times New Roman"/>
          <w:lang w:val="en-GB" w:eastAsia="zh-CN"/>
        </w:rPr>
        <w:t xml:space="preserve"> are denoted by D, items relating solely to validation are denoted by V, and items relating to both are denoted </w:t>
      </w:r>
      <w:r w:rsidR="00A11318" w:rsidRPr="00DD7ECF">
        <w:rPr>
          <w:rFonts w:ascii="Times New Roman" w:hAnsi="Times New Roman" w:cs="Times New Roman"/>
          <w:lang w:val="en-GB" w:eastAsia="zh-CN"/>
        </w:rPr>
        <w:t xml:space="preserve">by </w:t>
      </w:r>
      <w:proofErr w:type="gramStart"/>
      <w:r w:rsidRPr="00DD7ECF">
        <w:rPr>
          <w:rFonts w:ascii="Times New Roman" w:hAnsi="Times New Roman" w:cs="Times New Roman"/>
          <w:lang w:val="en-GB" w:eastAsia="zh-CN"/>
        </w:rPr>
        <w:t>D;V.</w:t>
      </w:r>
      <w:proofErr w:type="gramEnd"/>
      <w:r w:rsidR="00117A18">
        <w:rPr>
          <w:rFonts w:ascii="Times New Roman" w:hAnsi="Times New Roman" w:cs="Times New Roman"/>
          <w:lang w:val="en-GB" w:eastAsia="zh-CN"/>
        </w:rPr>
        <w:t xml:space="preserve"> Note the page numbers refer to initially provided documents and may have changed during typesetting.</w:t>
      </w:r>
    </w:p>
    <w:p w14:paraId="1B3345F7" w14:textId="77777777" w:rsidR="00926C58" w:rsidRPr="00DD7ECF" w:rsidRDefault="00926C58" w:rsidP="00926C58">
      <w:pPr>
        <w:rPr>
          <w:lang w:val="en-GB" w:eastAsia="zh-CN"/>
        </w:rPr>
      </w:pPr>
    </w:p>
    <w:p w14:paraId="190FC7D6" w14:textId="77777777" w:rsidR="00926C58" w:rsidRPr="00DD7ECF" w:rsidRDefault="00926C58" w:rsidP="00926C58">
      <w:pPr>
        <w:rPr>
          <w:lang w:val="en-GB" w:eastAsia="zh-CN"/>
        </w:rPr>
      </w:pPr>
    </w:p>
    <w:p w14:paraId="6A81E457" w14:textId="77777777" w:rsidR="00926C58" w:rsidRPr="00DD7ECF" w:rsidRDefault="00926C58" w:rsidP="00926C58">
      <w:pPr>
        <w:rPr>
          <w:lang w:val="en-GB" w:eastAsia="zh-CN"/>
        </w:rPr>
        <w:sectPr w:rsidR="00926C58" w:rsidRPr="00DD7ECF" w:rsidSect="00926C5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421C024" w14:textId="45FA846B" w:rsidR="00926C58" w:rsidRPr="00DD7ECF" w:rsidRDefault="00926C58" w:rsidP="00926C58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29" w:name="_Toc169006870"/>
      <w:bookmarkStart w:id="30" w:name="_Toc169007029"/>
      <w:bookmarkStart w:id="31" w:name="_Toc169007344"/>
      <w:bookmarkStart w:id="32" w:name="_Toc173786650"/>
      <w:r w:rsidRPr="00DD7ECF">
        <w:rPr>
          <w:rFonts w:ascii="Times New Roman" w:hAnsi="Times New Roman" w:cs="Times New Roman"/>
          <w:sz w:val="24"/>
          <w:szCs w:val="24"/>
          <w:lang w:val="en-GB"/>
        </w:rPr>
        <w:lastRenderedPageBreak/>
        <w:t>Figure S</w:t>
      </w:r>
      <w:r w:rsidR="00A22359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4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End w:id="29"/>
      <w:bookmarkEnd w:id="30"/>
      <w:bookmarkEnd w:id="31"/>
      <w:r w:rsidRPr="00DD7ECF">
        <w:rPr>
          <w:rFonts w:ascii="Times New Roman" w:eastAsia="DengXian" w:hAnsi="Times New Roman" w:cs="Times New Roman"/>
          <w:sz w:val="24"/>
          <w:szCs w:val="24"/>
          <w:lang w:val="en-GB"/>
        </w:rPr>
        <w:t xml:space="preserve">STROBE </w:t>
      </w:r>
      <w:r w:rsidR="00F66DC3" w:rsidRPr="00DD7ECF">
        <w:rPr>
          <w:rFonts w:ascii="Times New Roman" w:eastAsia="DengXian" w:hAnsi="Times New Roman" w:cs="Times New Roman"/>
          <w:sz w:val="24"/>
          <w:szCs w:val="24"/>
          <w:lang w:val="en-GB"/>
        </w:rPr>
        <w:t>checklist.</w:t>
      </w:r>
      <w:bookmarkEnd w:id="32"/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822"/>
        <w:gridCol w:w="12300"/>
      </w:tblGrid>
      <w:tr w:rsidR="00926C58" w:rsidRPr="00DD7ECF" w14:paraId="78CE6770" w14:textId="77777777" w:rsidTr="001F3058">
        <w:tc>
          <w:tcPr>
            <w:tcW w:w="0" w:type="auto"/>
          </w:tcPr>
          <w:p w14:paraId="6DD4D315" w14:textId="77777777" w:rsidR="00926C58" w:rsidRPr="00DD7ECF" w:rsidRDefault="00926C58" w:rsidP="00926C58">
            <w:pPr>
              <w:tabs>
                <w:tab w:val="left" w:pos="5400"/>
              </w:tabs>
              <w:rPr>
                <w:rFonts w:ascii="Times New Roman" w:eastAsia="DengXian" w:hAnsi="Times New Roman" w:cs="Times New Roman"/>
                <w:sz w:val="20"/>
                <w:szCs w:val="20"/>
                <w:lang w:val="en-GB" w:eastAsia="zh-CN"/>
              </w:rPr>
            </w:pPr>
            <w:bookmarkStart w:id="33" w:name="bold1" w:colFirst="1" w:colLast="1"/>
            <w:bookmarkStart w:id="34" w:name="italic1" w:colFirst="0" w:colLast="0"/>
            <w:bookmarkStart w:id="35" w:name="bold2" w:colFirst="2" w:colLast="2"/>
            <w:bookmarkStart w:id="36" w:name="italic2" w:colFirst="1" w:colLast="1"/>
            <w:bookmarkStart w:id="37" w:name="bold3" w:colFirst="3" w:colLast="3"/>
            <w:bookmarkStart w:id="38" w:name="italic3" w:colFirst="2" w:colLast="2"/>
            <w:bookmarkStart w:id="39" w:name="bold4" w:colFirst="4" w:colLast="4"/>
            <w:bookmarkStart w:id="40" w:name="italic4" w:colFirst="3" w:colLast="3"/>
            <w:bookmarkStart w:id="41" w:name="italic5" w:colFirst="4" w:colLast="4"/>
          </w:p>
        </w:tc>
        <w:tc>
          <w:tcPr>
            <w:tcW w:w="0" w:type="auto"/>
          </w:tcPr>
          <w:p w14:paraId="18B2BAB4" w14:textId="77777777" w:rsidR="00926C58" w:rsidRPr="00DD7ECF" w:rsidRDefault="00926C58" w:rsidP="00926C58">
            <w:pPr>
              <w:tabs>
                <w:tab w:val="left" w:pos="5400"/>
              </w:tabs>
              <w:spacing w:before="120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  <w:lang w:val="en-GB"/>
              </w:rPr>
              <w:t>Item No</w:t>
            </w:r>
          </w:p>
        </w:tc>
        <w:tc>
          <w:tcPr>
            <w:tcW w:w="0" w:type="auto"/>
            <w:vAlign w:val="bottom"/>
          </w:tcPr>
          <w:p w14:paraId="1BB1386D" w14:textId="77777777" w:rsidR="00926C58" w:rsidRPr="00DD7ECF" w:rsidRDefault="00926C58" w:rsidP="00926C58">
            <w:pPr>
              <w:tabs>
                <w:tab w:val="left" w:pos="5400"/>
              </w:tabs>
              <w:spacing w:before="120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</w:t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tr w:rsidR="00926C58" w:rsidRPr="00DD7ECF" w14:paraId="5F6E209D" w14:textId="77777777" w:rsidTr="001F3058">
        <w:tc>
          <w:tcPr>
            <w:tcW w:w="0" w:type="auto"/>
            <w:vMerge w:val="restart"/>
          </w:tcPr>
          <w:p w14:paraId="21633C9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DD7ECF"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  <w:t>Title and abstract</w:t>
            </w:r>
          </w:p>
        </w:tc>
        <w:tc>
          <w:tcPr>
            <w:tcW w:w="0" w:type="auto"/>
            <w:vMerge w:val="restart"/>
          </w:tcPr>
          <w:p w14:paraId="7717F49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14:paraId="6D0E7A13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Indicate the study’s design with a commonly used term in the title or the abstract</w:t>
            </w:r>
          </w:p>
        </w:tc>
      </w:tr>
      <w:tr w:rsidR="00926C58" w:rsidRPr="00DD7ECF" w14:paraId="38D3E55C" w14:textId="77777777" w:rsidTr="001F3058">
        <w:tc>
          <w:tcPr>
            <w:tcW w:w="0" w:type="auto"/>
            <w:vMerge/>
          </w:tcPr>
          <w:p w14:paraId="1EE60EAA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42" w:name="bold6" w:colFirst="0" w:colLast="0"/>
            <w:bookmarkStart w:id="43" w:name="italic7" w:colFirst="0" w:colLast="0"/>
          </w:p>
        </w:tc>
        <w:tc>
          <w:tcPr>
            <w:tcW w:w="0" w:type="auto"/>
            <w:vMerge/>
          </w:tcPr>
          <w:p w14:paraId="7ACD4B3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0CCB8A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b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Provide in the abstract an informative and balanced summary of what was done and what was found</w:t>
            </w:r>
          </w:p>
        </w:tc>
      </w:tr>
      <w:tr w:rsidR="00926C58" w:rsidRPr="00DD7ECF" w14:paraId="50F5C50E" w14:textId="77777777" w:rsidTr="001F3058">
        <w:tc>
          <w:tcPr>
            <w:tcW w:w="0" w:type="auto"/>
            <w:gridSpan w:val="3"/>
          </w:tcPr>
          <w:p w14:paraId="3412D157" w14:textId="77777777" w:rsidR="00926C58" w:rsidRPr="00DD7ECF" w:rsidRDefault="00926C58" w:rsidP="001F3058">
            <w:pPr>
              <w:tabs>
                <w:tab w:val="left" w:pos="5400"/>
              </w:tabs>
              <w:spacing w:before="120"/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</w:pPr>
            <w:bookmarkStart w:id="44" w:name="bold7"/>
            <w:bookmarkStart w:id="45" w:name="italic8"/>
            <w:bookmarkEnd w:id="42"/>
            <w:bookmarkEnd w:id="43"/>
            <w:r w:rsidRPr="00DD7ECF"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  <w:t>Introduction</w:t>
            </w:r>
            <w:bookmarkEnd w:id="44"/>
            <w:bookmarkEnd w:id="45"/>
          </w:p>
        </w:tc>
      </w:tr>
      <w:tr w:rsidR="00926C58" w:rsidRPr="00DD7ECF" w14:paraId="27A4598E" w14:textId="77777777" w:rsidTr="001F3058">
        <w:tc>
          <w:tcPr>
            <w:tcW w:w="0" w:type="auto"/>
          </w:tcPr>
          <w:p w14:paraId="7F958AB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46" w:name="bold8"/>
            <w:bookmarkStart w:id="47" w:name="italic9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Background/</w:t>
            </w:r>
            <w:bookmarkStart w:id="48" w:name="bold9"/>
            <w:bookmarkStart w:id="49" w:name="italic10"/>
            <w:bookmarkEnd w:id="46"/>
            <w:bookmarkEnd w:id="47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rationale</w:t>
            </w:r>
            <w:bookmarkEnd w:id="48"/>
            <w:bookmarkEnd w:id="49"/>
          </w:p>
        </w:tc>
        <w:tc>
          <w:tcPr>
            <w:tcW w:w="0" w:type="auto"/>
          </w:tcPr>
          <w:p w14:paraId="26F88101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14:paraId="2679BF1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xplain the scientific background and rationale for the investigation being reported</w:t>
            </w:r>
          </w:p>
        </w:tc>
      </w:tr>
      <w:tr w:rsidR="00926C58" w:rsidRPr="00DD7ECF" w14:paraId="5762DDC1" w14:textId="77777777" w:rsidTr="001F3058">
        <w:tc>
          <w:tcPr>
            <w:tcW w:w="0" w:type="auto"/>
          </w:tcPr>
          <w:p w14:paraId="670C56A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50" w:name="bold10" w:colFirst="0" w:colLast="0"/>
            <w:bookmarkStart w:id="51" w:name="italic11" w:colFirst="0" w:colLast="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0" w:type="auto"/>
          </w:tcPr>
          <w:p w14:paraId="5F653C1A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14:paraId="49BF9FD0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State specific objectives, including any prespecified hypotheses</w:t>
            </w:r>
          </w:p>
        </w:tc>
      </w:tr>
      <w:tr w:rsidR="00926C58" w:rsidRPr="00DD7ECF" w14:paraId="2C94D396" w14:textId="77777777" w:rsidTr="001F3058">
        <w:tc>
          <w:tcPr>
            <w:tcW w:w="0" w:type="auto"/>
            <w:gridSpan w:val="3"/>
          </w:tcPr>
          <w:p w14:paraId="06E2243C" w14:textId="77777777" w:rsidR="00926C58" w:rsidRPr="00DD7ECF" w:rsidRDefault="00926C58" w:rsidP="001F3058">
            <w:pPr>
              <w:tabs>
                <w:tab w:val="left" w:pos="5400"/>
              </w:tabs>
              <w:spacing w:before="120"/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</w:pPr>
            <w:bookmarkStart w:id="52" w:name="bold11"/>
            <w:bookmarkStart w:id="53" w:name="italic12"/>
            <w:bookmarkEnd w:id="50"/>
            <w:bookmarkEnd w:id="51"/>
            <w:r w:rsidRPr="00DD7ECF"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  <w:t>Methods</w:t>
            </w:r>
            <w:bookmarkEnd w:id="52"/>
            <w:bookmarkEnd w:id="53"/>
          </w:p>
        </w:tc>
      </w:tr>
      <w:tr w:rsidR="00926C58" w:rsidRPr="00DD7ECF" w14:paraId="2EE93654" w14:textId="77777777" w:rsidTr="001F3058">
        <w:tc>
          <w:tcPr>
            <w:tcW w:w="0" w:type="auto"/>
          </w:tcPr>
          <w:p w14:paraId="6485E76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54" w:name="bold12" w:colFirst="0" w:colLast="0"/>
            <w:bookmarkStart w:id="55" w:name="italic13" w:colFirst="0" w:colLast="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Study design</w:t>
            </w:r>
          </w:p>
        </w:tc>
        <w:tc>
          <w:tcPr>
            <w:tcW w:w="0" w:type="auto"/>
          </w:tcPr>
          <w:p w14:paraId="000B1FF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14:paraId="45D59CB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Present key elements of study design early in the paper</w:t>
            </w:r>
          </w:p>
        </w:tc>
      </w:tr>
      <w:tr w:rsidR="00926C58" w:rsidRPr="00DD7ECF" w14:paraId="12F45DBE" w14:textId="77777777" w:rsidTr="001F3058">
        <w:tc>
          <w:tcPr>
            <w:tcW w:w="0" w:type="auto"/>
          </w:tcPr>
          <w:p w14:paraId="43D5F794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56" w:name="bold13" w:colFirst="0" w:colLast="0"/>
            <w:bookmarkStart w:id="57" w:name="italic14" w:colFirst="0" w:colLast="0"/>
            <w:bookmarkEnd w:id="54"/>
            <w:bookmarkEnd w:id="55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Setting</w:t>
            </w:r>
          </w:p>
        </w:tc>
        <w:tc>
          <w:tcPr>
            <w:tcW w:w="0" w:type="auto"/>
          </w:tcPr>
          <w:p w14:paraId="0287B20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14:paraId="2AC64290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Describe the setting, locations, and relevant dates, including periods of recruitment, exposure, follow-up, and data collection</w:t>
            </w:r>
          </w:p>
        </w:tc>
      </w:tr>
      <w:bookmarkEnd w:id="56"/>
      <w:bookmarkEnd w:id="57"/>
      <w:tr w:rsidR="00926C58" w:rsidRPr="00DD7ECF" w14:paraId="0B544580" w14:textId="77777777" w:rsidTr="001F3058">
        <w:tc>
          <w:tcPr>
            <w:tcW w:w="0" w:type="auto"/>
            <w:vMerge w:val="restart"/>
          </w:tcPr>
          <w:p w14:paraId="43BCFAD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Participants</w:t>
            </w:r>
          </w:p>
        </w:tc>
        <w:tc>
          <w:tcPr>
            <w:tcW w:w="0" w:type="auto"/>
            <w:vMerge w:val="restart"/>
          </w:tcPr>
          <w:p w14:paraId="43EF17F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14:paraId="46782C9C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Give the eligibility criteria, and the sources and methods of selection of participants. Describe methods of follow-up</w:t>
            </w:r>
          </w:p>
        </w:tc>
      </w:tr>
      <w:tr w:rsidR="00926C58" w:rsidRPr="00DD7ECF" w14:paraId="498BC672" w14:textId="77777777" w:rsidTr="001F3058">
        <w:tc>
          <w:tcPr>
            <w:tcW w:w="0" w:type="auto"/>
            <w:vMerge/>
          </w:tcPr>
          <w:p w14:paraId="3AFAF76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58" w:name="bold14" w:colFirst="0" w:colLast="0"/>
            <w:bookmarkStart w:id="59" w:name="italic15" w:colFirst="0" w:colLast="0"/>
          </w:p>
        </w:tc>
        <w:tc>
          <w:tcPr>
            <w:tcW w:w="0" w:type="auto"/>
            <w:vMerge/>
          </w:tcPr>
          <w:p w14:paraId="48F1CAD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F004CB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b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</w:t>
            </w:r>
            <w:r w:rsidRPr="00DD7ECF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For matched studies, give matching criteria and number of exposed and unexposed</w:t>
            </w:r>
          </w:p>
        </w:tc>
      </w:tr>
      <w:tr w:rsidR="00926C58" w:rsidRPr="00DD7ECF" w14:paraId="786A6C94" w14:textId="77777777" w:rsidTr="001F3058">
        <w:tc>
          <w:tcPr>
            <w:tcW w:w="0" w:type="auto"/>
          </w:tcPr>
          <w:p w14:paraId="1248E5A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60" w:name="bold16" w:colFirst="0" w:colLast="0"/>
            <w:bookmarkStart w:id="61" w:name="italic17" w:colFirst="0" w:colLast="0"/>
            <w:bookmarkEnd w:id="58"/>
            <w:bookmarkEnd w:id="59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0" w:type="auto"/>
          </w:tcPr>
          <w:p w14:paraId="119EC9C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14:paraId="13B095AB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Clearly define all outcomes, exposures, predictors, potential confounders, and effect modifiers. Give diagnostic criteria, if applicable</w:t>
            </w:r>
          </w:p>
        </w:tc>
      </w:tr>
      <w:tr w:rsidR="00926C58" w:rsidRPr="00DD7ECF" w14:paraId="24D37405" w14:textId="77777777" w:rsidTr="001F3058">
        <w:trPr>
          <w:trHeight w:val="294"/>
        </w:trPr>
        <w:tc>
          <w:tcPr>
            <w:tcW w:w="0" w:type="auto"/>
          </w:tcPr>
          <w:p w14:paraId="25D4511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62" w:name="bold17"/>
            <w:bookmarkStart w:id="63" w:name="italic18"/>
            <w:bookmarkEnd w:id="60"/>
            <w:bookmarkEnd w:id="61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Data sources/</w:t>
            </w:r>
            <w:bookmarkStart w:id="64" w:name="bold18"/>
            <w:bookmarkStart w:id="65" w:name="italic19"/>
            <w:bookmarkEnd w:id="62"/>
            <w:bookmarkEnd w:id="63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 xml:space="preserve"> measurement</w:t>
            </w:r>
            <w:bookmarkEnd w:id="64"/>
            <w:bookmarkEnd w:id="65"/>
          </w:p>
        </w:tc>
        <w:tc>
          <w:tcPr>
            <w:tcW w:w="0" w:type="auto"/>
          </w:tcPr>
          <w:p w14:paraId="5D37CBC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8</w:t>
            </w:r>
            <w:bookmarkStart w:id="66" w:name="bold19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*</w:t>
            </w:r>
            <w:bookmarkEnd w:id="66"/>
          </w:p>
        </w:tc>
        <w:tc>
          <w:tcPr>
            <w:tcW w:w="0" w:type="auto"/>
          </w:tcPr>
          <w:p w14:paraId="409164C3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</w:tr>
      <w:tr w:rsidR="00926C58" w:rsidRPr="00DD7ECF" w14:paraId="57D0E46F" w14:textId="77777777" w:rsidTr="001F3058">
        <w:tc>
          <w:tcPr>
            <w:tcW w:w="0" w:type="auto"/>
          </w:tcPr>
          <w:p w14:paraId="5F169BDC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bookmarkStart w:id="67" w:name="bold20" w:colFirst="0" w:colLast="0"/>
            <w:bookmarkStart w:id="68" w:name="italic20" w:colFirst="0" w:colLast="0"/>
            <w:r w:rsidRPr="00DD7ECF">
              <w:rPr>
                <w:rFonts w:ascii="Times New Roman" w:eastAsia="DengXian" w:hAnsi="Times New Roman" w:cs="Times New Roman"/>
                <w:bCs/>
                <w:color w:val="000000"/>
                <w:sz w:val="20"/>
                <w:szCs w:val="20"/>
                <w:lang w:val="en-GB"/>
              </w:rPr>
              <w:t>Bias</w:t>
            </w:r>
          </w:p>
        </w:tc>
        <w:tc>
          <w:tcPr>
            <w:tcW w:w="0" w:type="auto"/>
          </w:tcPr>
          <w:p w14:paraId="0166420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14:paraId="4AFFF11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color w:val="000000"/>
                <w:sz w:val="20"/>
                <w:szCs w:val="20"/>
                <w:lang w:val="en-GB"/>
              </w:rPr>
              <w:t>Describe any efforts to address potential sources of bias</w:t>
            </w:r>
          </w:p>
        </w:tc>
      </w:tr>
      <w:tr w:rsidR="00926C58" w:rsidRPr="00DD7ECF" w14:paraId="2352DEE5" w14:textId="77777777" w:rsidTr="001F3058">
        <w:tc>
          <w:tcPr>
            <w:tcW w:w="0" w:type="auto"/>
          </w:tcPr>
          <w:p w14:paraId="03D85CE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69" w:name="bold21" w:colFirst="0" w:colLast="0"/>
            <w:bookmarkStart w:id="70" w:name="italic21" w:colFirst="0" w:colLast="0"/>
            <w:bookmarkEnd w:id="67"/>
            <w:bookmarkEnd w:id="68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Study size</w:t>
            </w:r>
          </w:p>
        </w:tc>
        <w:tc>
          <w:tcPr>
            <w:tcW w:w="0" w:type="auto"/>
          </w:tcPr>
          <w:p w14:paraId="1E70D6F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14:paraId="69F2D143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xplain how the study size was arrived at</w:t>
            </w:r>
          </w:p>
        </w:tc>
      </w:tr>
      <w:tr w:rsidR="00926C58" w:rsidRPr="00DD7ECF" w14:paraId="12D48BC9" w14:textId="77777777" w:rsidTr="001F3058">
        <w:tc>
          <w:tcPr>
            <w:tcW w:w="0" w:type="auto"/>
          </w:tcPr>
          <w:p w14:paraId="3D3DABB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71" w:name="bold22"/>
            <w:bookmarkStart w:id="72" w:name="italic22"/>
            <w:bookmarkEnd w:id="69"/>
            <w:bookmarkEnd w:id="7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Quantitative</w:t>
            </w:r>
            <w:bookmarkStart w:id="73" w:name="bold23"/>
            <w:bookmarkStart w:id="74" w:name="italic23"/>
            <w:bookmarkEnd w:id="71"/>
            <w:bookmarkEnd w:id="72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 xml:space="preserve"> variables</w:t>
            </w:r>
            <w:bookmarkEnd w:id="73"/>
            <w:bookmarkEnd w:id="74"/>
          </w:p>
        </w:tc>
        <w:tc>
          <w:tcPr>
            <w:tcW w:w="0" w:type="auto"/>
          </w:tcPr>
          <w:p w14:paraId="01F171F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14:paraId="26AE969B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xplain how quantitative variables were handled in the analyses. If applicable, describe which groupings were chosen and why</w:t>
            </w:r>
          </w:p>
        </w:tc>
      </w:tr>
      <w:tr w:rsidR="00926C58" w:rsidRPr="00DD7ECF" w14:paraId="2F8C757A" w14:textId="77777777" w:rsidTr="001F3058">
        <w:tc>
          <w:tcPr>
            <w:tcW w:w="0" w:type="auto"/>
            <w:vMerge w:val="restart"/>
          </w:tcPr>
          <w:p w14:paraId="7F034F7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bookmarkStart w:id="75" w:name="italic24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Statistical</w:t>
            </w:r>
            <w:bookmarkStart w:id="76" w:name="italic25"/>
            <w:bookmarkEnd w:id="75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 methods</w:t>
            </w:r>
            <w:bookmarkEnd w:id="76"/>
          </w:p>
        </w:tc>
        <w:tc>
          <w:tcPr>
            <w:tcW w:w="0" w:type="auto"/>
            <w:vMerge w:val="restart"/>
          </w:tcPr>
          <w:p w14:paraId="3D0CAA4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14:paraId="29EE219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Describe all statistical methods, including those used to control for confounding</w:t>
            </w:r>
          </w:p>
        </w:tc>
      </w:tr>
      <w:tr w:rsidR="00926C58" w:rsidRPr="00DD7ECF" w14:paraId="3F9B13CF" w14:textId="77777777" w:rsidTr="001F3058">
        <w:tc>
          <w:tcPr>
            <w:tcW w:w="0" w:type="auto"/>
            <w:vMerge/>
          </w:tcPr>
          <w:p w14:paraId="3A83A34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77" w:name="bold24" w:colFirst="0" w:colLast="0"/>
            <w:bookmarkStart w:id="78" w:name="italic26" w:colFirst="0" w:colLast="0"/>
          </w:p>
        </w:tc>
        <w:tc>
          <w:tcPr>
            <w:tcW w:w="0" w:type="auto"/>
            <w:vMerge/>
          </w:tcPr>
          <w:p w14:paraId="671CED4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BC8C0D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b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Describe any methods used to examine subgroups and interactions</w:t>
            </w:r>
          </w:p>
        </w:tc>
      </w:tr>
      <w:tr w:rsidR="00926C58" w:rsidRPr="00DD7ECF" w14:paraId="01B5909F" w14:textId="77777777" w:rsidTr="001F3058">
        <w:tc>
          <w:tcPr>
            <w:tcW w:w="0" w:type="auto"/>
            <w:vMerge/>
          </w:tcPr>
          <w:p w14:paraId="3B53B0E9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79" w:name="bold25" w:colFirst="0" w:colLast="0"/>
            <w:bookmarkStart w:id="80" w:name="italic27" w:colFirst="0" w:colLast="0"/>
            <w:bookmarkEnd w:id="77"/>
            <w:bookmarkEnd w:id="78"/>
          </w:p>
        </w:tc>
        <w:tc>
          <w:tcPr>
            <w:tcW w:w="0" w:type="auto"/>
            <w:vMerge/>
          </w:tcPr>
          <w:p w14:paraId="14B6A3C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DB5C78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c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Explain how missing data were addressed</w:t>
            </w:r>
          </w:p>
        </w:tc>
      </w:tr>
      <w:tr w:rsidR="00926C58" w:rsidRPr="00DD7ECF" w14:paraId="051A7E36" w14:textId="77777777" w:rsidTr="001F3058">
        <w:tc>
          <w:tcPr>
            <w:tcW w:w="0" w:type="auto"/>
            <w:vMerge/>
          </w:tcPr>
          <w:p w14:paraId="2D79C4C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81" w:name="bold26" w:colFirst="0" w:colLast="0"/>
            <w:bookmarkStart w:id="82" w:name="italic28" w:colFirst="0" w:colLast="0"/>
            <w:bookmarkEnd w:id="79"/>
            <w:bookmarkEnd w:id="80"/>
          </w:p>
        </w:tc>
        <w:tc>
          <w:tcPr>
            <w:tcW w:w="0" w:type="auto"/>
            <w:vMerge/>
          </w:tcPr>
          <w:p w14:paraId="337FF0A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E3FEAAB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d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If applicable, explain how loss to follow-up was addressed</w:t>
            </w:r>
          </w:p>
        </w:tc>
      </w:tr>
      <w:tr w:rsidR="00926C58" w:rsidRPr="00DD7ECF" w14:paraId="436CB99B" w14:textId="77777777" w:rsidTr="001F3058">
        <w:tc>
          <w:tcPr>
            <w:tcW w:w="0" w:type="auto"/>
            <w:vMerge/>
          </w:tcPr>
          <w:p w14:paraId="64689A2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83" w:name="bold27" w:colFirst="0" w:colLast="0"/>
            <w:bookmarkStart w:id="84" w:name="italic29" w:colFirst="0" w:colLast="0"/>
            <w:bookmarkEnd w:id="81"/>
            <w:bookmarkEnd w:id="82"/>
          </w:p>
        </w:tc>
        <w:tc>
          <w:tcPr>
            <w:tcW w:w="0" w:type="auto"/>
            <w:vMerge/>
          </w:tcPr>
          <w:p w14:paraId="1BEEE7B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73D3D7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u w:val="single"/>
                <w:lang w:val="en-GB"/>
              </w:rPr>
              <w:t>e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Describe any sensitivity analyses</w:t>
            </w:r>
          </w:p>
        </w:tc>
      </w:tr>
      <w:tr w:rsidR="00926C58" w:rsidRPr="00DD7ECF" w14:paraId="0B5D87E8" w14:textId="77777777" w:rsidTr="001F3058">
        <w:tc>
          <w:tcPr>
            <w:tcW w:w="0" w:type="auto"/>
            <w:gridSpan w:val="3"/>
          </w:tcPr>
          <w:p w14:paraId="3D1936F1" w14:textId="77777777" w:rsidR="00926C58" w:rsidRPr="00DD7ECF" w:rsidRDefault="00926C58" w:rsidP="001F3058">
            <w:pPr>
              <w:tabs>
                <w:tab w:val="left" w:pos="5400"/>
              </w:tabs>
              <w:spacing w:before="120"/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</w:pPr>
            <w:bookmarkStart w:id="85" w:name="bold28"/>
            <w:bookmarkStart w:id="86" w:name="italic30"/>
            <w:bookmarkEnd w:id="83"/>
            <w:bookmarkEnd w:id="84"/>
            <w:r w:rsidRPr="00DD7ECF"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  <w:t>Results</w:t>
            </w:r>
            <w:bookmarkEnd w:id="85"/>
            <w:bookmarkEnd w:id="86"/>
          </w:p>
        </w:tc>
      </w:tr>
      <w:tr w:rsidR="00926C58" w:rsidRPr="00DD7ECF" w14:paraId="243F12EC" w14:textId="77777777" w:rsidTr="001F3058">
        <w:tc>
          <w:tcPr>
            <w:tcW w:w="0" w:type="auto"/>
            <w:vMerge w:val="restart"/>
          </w:tcPr>
          <w:p w14:paraId="1E33864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87" w:name="bold29"/>
            <w:bookmarkStart w:id="88" w:name="italic31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Participants</w:t>
            </w:r>
            <w:bookmarkEnd w:id="87"/>
            <w:bookmarkEnd w:id="88"/>
          </w:p>
        </w:tc>
        <w:tc>
          <w:tcPr>
            <w:tcW w:w="0" w:type="auto"/>
            <w:vMerge w:val="restart"/>
          </w:tcPr>
          <w:p w14:paraId="39B3381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3</w:t>
            </w:r>
            <w:bookmarkStart w:id="89" w:name="bold3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*</w:t>
            </w:r>
            <w:bookmarkEnd w:id="89"/>
          </w:p>
        </w:tc>
        <w:tc>
          <w:tcPr>
            <w:tcW w:w="0" w:type="auto"/>
          </w:tcPr>
          <w:p w14:paraId="2B7AE20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a) Report numbers of individuals at each stage of study—</w:t>
            </w:r>
            <w:proofErr w:type="spellStart"/>
            <w:proofErr w:type="gram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 numbers potentially eligible, examined for eligibility, confirmed eligible, included in the study, completing follow-up, and analysed</w:t>
            </w:r>
          </w:p>
        </w:tc>
      </w:tr>
      <w:tr w:rsidR="00926C58" w:rsidRPr="00DD7ECF" w14:paraId="746484B4" w14:textId="77777777" w:rsidTr="001F3058">
        <w:tc>
          <w:tcPr>
            <w:tcW w:w="0" w:type="auto"/>
            <w:vMerge/>
          </w:tcPr>
          <w:p w14:paraId="22C5A76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90" w:name="bold31" w:colFirst="0" w:colLast="0"/>
            <w:bookmarkStart w:id="91" w:name="italic32" w:colFirst="0" w:colLast="0"/>
          </w:p>
        </w:tc>
        <w:tc>
          <w:tcPr>
            <w:tcW w:w="0" w:type="auto"/>
            <w:vMerge/>
          </w:tcPr>
          <w:p w14:paraId="13B4C33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8B1B474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b) Give reasons for non-participation at each stage</w:t>
            </w:r>
          </w:p>
        </w:tc>
      </w:tr>
      <w:tr w:rsidR="00926C58" w:rsidRPr="00DD7ECF" w14:paraId="1793813C" w14:textId="77777777" w:rsidTr="001F3058">
        <w:tc>
          <w:tcPr>
            <w:tcW w:w="0" w:type="auto"/>
            <w:vMerge/>
          </w:tcPr>
          <w:p w14:paraId="4F43E0E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92" w:name="bold32" w:colFirst="0" w:colLast="0"/>
            <w:bookmarkStart w:id="93" w:name="italic33" w:colFirst="0" w:colLast="0"/>
            <w:bookmarkEnd w:id="90"/>
            <w:bookmarkEnd w:id="91"/>
          </w:p>
        </w:tc>
        <w:tc>
          <w:tcPr>
            <w:tcW w:w="0" w:type="auto"/>
            <w:vMerge/>
          </w:tcPr>
          <w:p w14:paraId="7A18E7E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8852970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bookmarkStart w:id="94" w:name="OLE_LINK4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c) Consider use of a flow diagram</w:t>
            </w:r>
            <w:bookmarkEnd w:id="94"/>
          </w:p>
        </w:tc>
      </w:tr>
      <w:tr w:rsidR="00926C58" w:rsidRPr="00DD7ECF" w14:paraId="6AE699EA" w14:textId="77777777" w:rsidTr="001F3058">
        <w:tc>
          <w:tcPr>
            <w:tcW w:w="0" w:type="auto"/>
            <w:vMerge w:val="restart"/>
          </w:tcPr>
          <w:p w14:paraId="10D1A29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95" w:name="bold33"/>
            <w:bookmarkStart w:id="96" w:name="italic34"/>
            <w:bookmarkEnd w:id="92"/>
            <w:bookmarkEnd w:id="93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lastRenderedPageBreak/>
              <w:t xml:space="preserve">Descriptive </w:t>
            </w:r>
            <w:bookmarkStart w:id="97" w:name="bold34"/>
            <w:bookmarkStart w:id="98" w:name="italic35"/>
            <w:bookmarkEnd w:id="95"/>
            <w:bookmarkEnd w:id="96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data</w:t>
            </w:r>
            <w:bookmarkEnd w:id="97"/>
            <w:bookmarkEnd w:id="98"/>
          </w:p>
        </w:tc>
        <w:tc>
          <w:tcPr>
            <w:tcW w:w="0" w:type="auto"/>
            <w:vMerge w:val="restart"/>
          </w:tcPr>
          <w:p w14:paraId="5556E20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4</w:t>
            </w:r>
            <w:bookmarkStart w:id="99" w:name="bold35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*</w:t>
            </w:r>
            <w:bookmarkEnd w:id="99"/>
          </w:p>
        </w:tc>
        <w:tc>
          <w:tcPr>
            <w:tcW w:w="0" w:type="auto"/>
          </w:tcPr>
          <w:p w14:paraId="012B083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a) Give characteristics of study participants (</w:t>
            </w:r>
            <w:proofErr w:type="spellStart"/>
            <w:proofErr w:type="gram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 demographic, clinical, social) and information on exposures and potential confounders</w:t>
            </w:r>
          </w:p>
        </w:tc>
      </w:tr>
      <w:tr w:rsidR="00926C58" w:rsidRPr="00DD7ECF" w14:paraId="0AFC34A0" w14:textId="77777777" w:rsidTr="001F3058">
        <w:tc>
          <w:tcPr>
            <w:tcW w:w="0" w:type="auto"/>
            <w:vMerge/>
          </w:tcPr>
          <w:p w14:paraId="2BAB9CD9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00" w:name="bold36" w:colFirst="0" w:colLast="0"/>
            <w:bookmarkStart w:id="101" w:name="italic36" w:colFirst="0" w:colLast="0"/>
          </w:p>
        </w:tc>
        <w:tc>
          <w:tcPr>
            <w:tcW w:w="0" w:type="auto"/>
            <w:vMerge/>
          </w:tcPr>
          <w:p w14:paraId="71ACF2F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2F2E30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b) Indicate number of participants with missing data for each variable of interest</w:t>
            </w:r>
          </w:p>
        </w:tc>
      </w:tr>
      <w:tr w:rsidR="00926C58" w:rsidRPr="00DD7ECF" w14:paraId="196550FA" w14:textId="77777777" w:rsidTr="001F3058">
        <w:tc>
          <w:tcPr>
            <w:tcW w:w="0" w:type="auto"/>
            <w:vMerge/>
          </w:tcPr>
          <w:p w14:paraId="087B90A1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02" w:name="bold37" w:colFirst="0" w:colLast="0"/>
            <w:bookmarkStart w:id="103" w:name="italic37" w:colFirst="0" w:colLast="0"/>
            <w:bookmarkEnd w:id="100"/>
            <w:bookmarkEnd w:id="101"/>
          </w:p>
        </w:tc>
        <w:tc>
          <w:tcPr>
            <w:tcW w:w="0" w:type="auto"/>
            <w:vMerge/>
          </w:tcPr>
          <w:p w14:paraId="0768344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3AB303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c) Summarise follow-up time (</w:t>
            </w:r>
            <w:proofErr w:type="spell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, average and total amount)</w:t>
            </w:r>
          </w:p>
        </w:tc>
      </w:tr>
      <w:tr w:rsidR="00926C58" w:rsidRPr="00DD7ECF" w14:paraId="5535DD0A" w14:textId="77777777" w:rsidTr="001F3058">
        <w:trPr>
          <w:trHeight w:val="295"/>
        </w:trPr>
        <w:tc>
          <w:tcPr>
            <w:tcW w:w="0" w:type="auto"/>
            <w:tcBorders>
              <w:bottom w:val="single" w:sz="4" w:space="0" w:color="auto"/>
            </w:tcBorders>
          </w:tcPr>
          <w:p w14:paraId="5EE033A0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04" w:name="bold38" w:colFirst="0" w:colLast="0"/>
            <w:bookmarkStart w:id="105" w:name="italic38" w:colFirst="0" w:colLast="0"/>
            <w:bookmarkEnd w:id="102"/>
            <w:bookmarkEnd w:id="103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Outcome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2972CA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5</w:t>
            </w:r>
            <w:bookmarkStart w:id="106" w:name="bold39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*</w:t>
            </w:r>
            <w:bookmarkEnd w:id="106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259E4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Report numbers of outcome events or summary measures over time</w:t>
            </w:r>
          </w:p>
        </w:tc>
      </w:tr>
      <w:tr w:rsidR="00926C58" w:rsidRPr="00DD7ECF" w14:paraId="4C5047EB" w14:textId="77777777" w:rsidTr="001F305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6D9AE9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07" w:name="italic40" w:colFirst="0" w:colLast="0"/>
            <w:bookmarkStart w:id="108" w:name="bold41" w:colFirst="0" w:colLast="0"/>
            <w:bookmarkEnd w:id="104"/>
            <w:bookmarkEnd w:id="105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Main resul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DC91B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CE243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Give unadjusted estimates and, if applicable, confounder-adjusted estimates and their precision (</w:t>
            </w:r>
            <w:proofErr w:type="spell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, 95% confidence interval). Make clear which confounders were adjusted for and why they were included</w:t>
            </w:r>
          </w:p>
        </w:tc>
      </w:tr>
      <w:tr w:rsidR="00926C58" w:rsidRPr="00DD7ECF" w14:paraId="78450E83" w14:textId="77777777" w:rsidTr="001F305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E3D87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09" w:name="italic41" w:colFirst="0" w:colLast="0"/>
            <w:bookmarkStart w:id="110" w:name="bold42" w:colFirst="0" w:colLast="0"/>
            <w:bookmarkEnd w:id="107"/>
            <w:bookmarkEnd w:id="108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F41BC1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D9A2BD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b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) Report category boundaries when continuous variables were categorized</w:t>
            </w:r>
          </w:p>
        </w:tc>
      </w:tr>
      <w:tr w:rsidR="00926C58" w:rsidRPr="00DD7ECF" w14:paraId="59CC8B92" w14:textId="77777777" w:rsidTr="001F305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4AC05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11" w:name="italic42" w:colFirst="0" w:colLast="0"/>
            <w:bookmarkStart w:id="112" w:name="bold43" w:colFirst="0" w:colLast="0"/>
            <w:bookmarkEnd w:id="109"/>
            <w:bookmarkEnd w:id="110"/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C169C0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02C1AA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(</w:t>
            </w:r>
            <w:r w:rsidRPr="00DD7ECF">
              <w:rPr>
                <w:rFonts w:ascii="Times New Roman" w:eastAsia="DengXian" w:hAnsi="Times New Roman" w:cs="Times New Roman"/>
                <w:i/>
                <w:sz w:val="20"/>
                <w:szCs w:val="20"/>
                <w:lang w:val="en-GB"/>
              </w:rPr>
              <w:t>c</w:t>
            </w: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) If relevant, consider translating estimates of relative risk into absolute risk for a meaningful </w:t>
            </w:r>
            <w:proofErr w:type="gram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time period</w:t>
            </w:r>
            <w:proofErr w:type="gramEnd"/>
          </w:p>
        </w:tc>
      </w:tr>
      <w:tr w:rsidR="00926C58" w:rsidRPr="00DD7ECF" w14:paraId="3B58A772" w14:textId="77777777" w:rsidTr="001F305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1340B3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13" w:name="italic43"/>
            <w:bookmarkStart w:id="114" w:name="bold44"/>
            <w:bookmarkEnd w:id="111"/>
            <w:bookmarkEnd w:id="112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Other analyses</w:t>
            </w:r>
            <w:bookmarkEnd w:id="113"/>
            <w:bookmarkEnd w:id="114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A5D2A4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8EBF95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Report other analyses done—</w:t>
            </w:r>
            <w:proofErr w:type="spellStart"/>
            <w:proofErr w:type="gram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 analyses of subgroups and interactions, and sensitivity analyses</w:t>
            </w:r>
          </w:p>
        </w:tc>
      </w:tr>
      <w:tr w:rsidR="00926C58" w:rsidRPr="00DD7ECF" w14:paraId="0CF46EAA" w14:textId="77777777" w:rsidTr="001F3058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531CA50B" w14:textId="77777777" w:rsidR="00926C58" w:rsidRPr="00DD7ECF" w:rsidRDefault="00926C58" w:rsidP="001F3058">
            <w:pPr>
              <w:tabs>
                <w:tab w:val="left" w:pos="5400"/>
              </w:tabs>
              <w:spacing w:before="120"/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</w:pPr>
            <w:bookmarkStart w:id="115" w:name="italic44"/>
            <w:bookmarkStart w:id="116" w:name="bold45"/>
            <w:r w:rsidRPr="00DD7ECF"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  <w:t>Discussion</w:t>
            </w:r>
            <w:bookmarkEnd w:id="115"/>
            <w:bookmarkEnd w:id="116"/>
          </w:p>
        </w:tc>
      </w:tr>
      <w:tr w:rsidR="00926C58" w:rsidRPr="00DD7ECF" w14:paraId="62D221B5" w14:textId="77777777" w:rsidTr="001F3058">
        <w:tc>
          <w:tcPr>
            <w:tcW w:w="0" w:type="auto"/>
          </w:tcPr>
          <w:p w14:paraId="1846372B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17" w:name="italic45" w:colFirst="0" w:colLast="0"/>
            <w:bookmarkStart w:id="118" w:name="bold46" w:colFirst="0" w:colLast="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Key results</w:t>
            </w:r>
          </w:p>
        </w:tc>
        <w:tc>
          <w:tcPr>
            <w:tcW w:w="0" w:type="auto"/>
          </w:tcPr>
          <w:p w14:paraId="58BF2411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14:paraId="37D789E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Summarise key results with reference to study objectives</w:t>
            </w:r>
          </w:p>
        </w:tc>
      </w:tr>
      <w:tr w:rsidR="00926C58" w:rsidRPr="00DD7ECF" w14:paraId="34DA42E0" w14:textId="77777777" w:rsidTr="001F3058">
        <w:tc>
          <w:tcPr>
            <w:tcW w:w="0" w:type="auto"/>
          </w:tcPr>
          <w:p w14:paraId="3263FED6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19" w:name="italic46" w:colFirst="0" w:colLast="0"/>
            <w:bookmarkStart w:id="120" w:name="bold47" w:colFirst="0" w:colLast="0"/>
            <w:bookmarkEnd w:id="117"/>
            <w:bookmarkEnd w:id="118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Limitations</w:t>
            </w:r>
          </w:p>
        </w:tc>
        <w:tc>
          <w:tcPr>
            <w:tcW w:w="0" w:type="auto"/>
          </w:tcPr>
          <w:p w14:paraId="413428AA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14:paraId="0908E23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Discuss limitations of the study, </w:t>
            </w:r>
            <w:proofErr w:type="gramStart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taking into account</w:t>
            </w:r>
            <w:proofErr w:type="gramEnd"/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 xml:space="preserve"> sources of potential bias or imprecision. Discuss both direction and magnitude of any potential bias</w:t>
            </w:r>
          </w:p>
        </w:tc>
      </w:tr>
      <w:tr w:rsidR="00926C58" w:rsidRPr="00DD7ECF" w14:paraId="39F89D6B" w14:textId="77777777" w:rsidTr="001F3058">
        <w:tc>
          <w:tcPr>
            <w:tcW w:w="0" w:type="auto"/>
          </w:tcPr>
          <w:p w14:paraId="3444536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21" w:name="italic47" w:colFirst="0" w:colLast="0"/>
            <w:bookmarkStart w:id="122" w:name="bold48" w:colFirst="0" w:colLast="0"/>
            <w:bookmarkEnd w:id="119"/>
            <w:bookmarkEnd w:id="12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Interpretation</w:t>
            </w:r>
          </w:p>
        </w:tc>
        <w:tc>
          <w:tcPr>
            <w:tcW w:w="0" w:type="auto"/>
          </w:tcPr>
          <w:p w14:paraId="3C3F9F6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14:paraId="6FD42E14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</w:tr>
      <w:tr w:rsidR="00926C58" w:rsidRPr="00DD7ECF" w14:paraId="674E50B3" w14:textId="77777777" w:rsidTr="001F3058">
        <w:tc>
          <w:tcPr>
            <w:tcW w:w="0" w:type="auto"/>
          </w:tcPr>
          <w:p w14:paraId="11BBD7EF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23" w:name="italic48" w:colFirst="0" w:colLast="0"/>
            <w:bookmarkStart w:id="124" w:name="bold49" w:colFirst="0" w:colLast="0"/>
            <w:bookmarkEnd w:id="121"/>
            <w:bookmarkEnd w:id="122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Generalisability</w:t>
            </w:r>
          </w:p>
        </w:tc>
        <w:tc>
          <w:tcPr>
            <w:tcW w:w="0" w:type="auto"/>
          </w:tcPr>
          <w:p w14:paraId="6E5798EE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14:paraId="3192C9A3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Discuss the generalisability (external validity) of the study results</w:t>
            </w:r>
          </w:p>
        </w:tc>
      </w:tr>
      <w:tr w:rsidR="00926C58" w:rsidRPr="00DD7ECF" w14:paraId="79F43F15" w14:textId="77777777" w:rsidTr="001F3058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27ABEBD" w14:textId="77777777" w:rsidR="00926C58" w:rsidRPr="00DD7ECF" w:rsidRDefault="00926C58" w:rsidP="001F3058">
            <w:pPr>
              <w:tabs>
                <w:tab w:val="left" w:pos="5400"/>
              </w:tabs>
              <w:spacing w:before="120"/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</w:pPr>
            <w:bookmarkStart w:id="125" w:name="italic49"/>
            <w:bookmarkStart w:id="126" w:name="bold50"/>
            <w:bookmarkEnd w:id="123"/>
            <w:bookmarkEnd w:id="124"/>
            <w:r w:rsidRPr="00DD7ECF">
              <w:rPr>
                <w:rFonts w:ascii="Times New Roman" w:eastAsia="DengXian" w:hAnsi="Times New Roman" w:cs="Times New Roman"/>
                <w:b/>
                <w:sz w:val="20"/>
                <w:szCs w:val="20"/>
                <w:lang w:val="en-GB"/>
              </w:rPr>
              <w:t>Other information</w:t>
            </w:r>
            <w:bookmarkEnd w:id="125"/>
            <w:bookmarkEnd w:id="126"/>
          </w:p>
        </w:tc>
      </w:tr>
      <w:tr w:rsidR="00926C58" w:rsidRPr="00DD7ECF" w14:paraId="371D331F" w14:textId="77777777" w:rsidTr="001F305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251472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</w:pPr>
            <w:bookmarkStart w:id="127" w:name="italic50" w:colFirst="0" w:colLast="0"/>
            <w:bookmarkStart w:id="128" w:name="bold51" w:colFirst="0" w:colLast="0"/>
            <w:r w:rsidRPr="00DD7ECF">
              <w:rPr>
                <w:rFonts w:ascii="Times New Roman" w:eastAsia="DengXian" w:hAnsi="Times New Roman" w:cs="Times New Roman"/>
                <w:bCs/>
                <w:sz w:val="20"/>
                <w:szCs w:val="20"/>
                <w:lang w:val="en-GB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8E3127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0099E8" w14:textId="77777777" w:rsidR="00926C58" w:rsidRPr="00DD7ECF" w:rsidRDefault="00926C58" w:rsidP="001F3058">
            <w:pPr>
              <w:tabs>
                <w:tab w:val="left" w:pos="5400"/>
              </w:tabs>
              <w:spacing w:line="300" w:lineRule="exact"/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</w:pPr>
            <w:r w:rsidRPr="00DD7ECF">
              <w:rPr>
                <w:rFonts w:ascii="Times New Roman" w:eastAsia="DengXian" w:hAnsi="Times New Roman" w:cs="Times New Roman"/>
                <w:sz w:val="20"/>
                <w:szCs w:val="20"/>
                <w:lang w:val="en-GB"/>
              </w:rPr>
              <w:t>Give the source of funding and the role of the funders for the present study and, if applicable, for the original study on which the present article is based</w:t>
            </w:r>
          </w:p>
        </w:tc>
      </w:tr>
      <w:bookmarkEnd w:id="127"/>
      <w:bookmarkEnd w:id="128"/>
    </w:tbl>
    <w:p w14:paraId="763EFDEE" w14:textId="77777777" w:rsidR="00926C58" w:rsidRPr="00DD7ECF" w:rsidRDefault="00926C58" w:rsidP="00926C58">
      <w:pPr>
        <w:tabs>
          <w:tab w:val="left" w:pos="5400"/>
        </w:tabs>
        <w:spacing w:line="300" w:lineRule="exact"/>
        <w:rPr>
          <w:rFonts w:ascii="Times New Roman" w:eastAsia="DengXian" w:hAnsi="Times New Roman" w:cs="Times New Roman"/>
          <w:bCs/>
          <w:sz w:val="20"/>
          <w:szCs w:val="20"/>
          <w:lang w:val="en-GB"/>
        </w:rPr>
      </w:pPr>
    </w:p>
    <w:p w14:paraId="69A09336" w14:textId="77777777" w:rsidR="00926C58" w:rsidRPr="00DD7ECF" w:rsidRDefault="00926C58" w:rsidP="00926C58">
      <w:pPr>
        <w:tabs>
          <w:tab w:val="left" w:pos="5400"/>
        </w:tabs>
        <w:spacing w:line="300" w:lineRule="exact"/>
        <w:rPr>
          <w:rFonts w:ascii="Times New Roman" w:eastAsia="DengXian" w:hAnsi="Times New Roman" w:cs="Times New Roman"/>
          <w:sz w:val="20"/>
          <w:szCs w:val="20"/>
          <w:lang w:val="en-GB"/>
        </w:rPr>
      </w:pPr>
      <w:r w:rsidRPr="00DD7ECF">
        <w:rPr>
          <w:rFonts w:ascii="Times New Roman" w:eastAsia="DengXian" w:hAnsi="Times New Roman" w:cs="Times New Roman"/>
          <w:bCs/>
          <w:sz w:val="20"/>
          <w:szCs w:val="20"/>
          <w:lang w:val="en-GB"/>
        </w:rPr>
        <w:t>*</w:t>
      </w:r>
      <w:r w:rsidRPr="00DD7ECF">
        <w:rPr>
          <w:rFonts w:ascii="Times New Roman" w:eastAsia="DengXian" w:hAnsi="Times New Roman" w:cs="Times New Roman"/>
          <w:sz w:val="20"/>
          <w:szCs w:val="20"/>
          <w:lang w:val="en-GB"/>
        </w:rPr>
        <w:t>Give information separately for exposed and unexposed groups.</w:t>
      </w:r>
    </w:p>
    <w:bookmarkStart w:id="129" w:name="_Toc169006862"/>
    <w:bookmarkStart w:id="130" w:name="_Toc169007021"/>
    <w:bookmarkStart w:id="131" w:name="_Toc169007336"/>
    <w:bookmarkStart w:id="132" w:name="_Toc173786651"/>
    <w:p w14:paraId="4875917E" w14:textId="05D46F8D" w:rsidR="00AC16EC" w:rsidRPr="00DD7ECF" w:rsidRDefault="007058C9" w:rsidP="00AC16EC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977E6" wp14:editId="573F23EA">
                <wp:simplePos x="0" y="0"/>
                <wp:positionH relativeFrom="column">
                  <wp:posOffset>6942410</wp:posOffset>
                </wp:positionH>
                <wp:positionV relativeFrom="paragraph">
                  <wp:posOffset>387350</wp:posOffset>
                </wp:positionV>
                <wp:extent cx="1421130" cy="285750"/>
                <wp:effectExtent l="0" t="0" r="7620" b="0"/>
                <wp:wrapSquare wrapText="bothSides"/>
                <wp:docPr id="3831632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8C4F4" w14:textId="3404A77B" w:rsidR="006C4FE5" w:rsidRPr="00AE448C" w:rsidRDefault="0094396F" w:rsidP="002415D8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R</w:t>
                            </w:r>
                            <w:r w:rsidR="007058C9"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77E6" id="_x0000_s1059" type="#_x0000_t202" style="position:absolute;margin-left:546.65pt;margin-top:30.5pt;width:111.9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" fillcolor="white [3201]" stroked="f" strokeweight=".5pt">
                <v:textbox>
                  <w:txbxContent>
                    <w:p w14:paraId="5358C4F4" w14:textId="3404A77B" w:rsidR="006C4FE5" w:rsidRPr="00AE448C" w:rsidRDefault="0094396F" w:rsidP="002415D8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R</w:t>
                      </w:r>
                      <w:r w:rsidR="007058C9"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andom Fo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AEBA5" wp14:editId="72059829">
                <wp:simplePos x="0" y="0"/>
                <wp:positionH relativeFrom="column">
                  <wp:posOffset>1674326</wp:posOffset>
                </wp:positionH>
                <wp:positionV relativeFrom="paragraph">
                  <wp:posOffset>366861</wp:posOffset>
                </wp:positionV>
                <wp:extent cx="1712595" cy="285750"/>
                <wp:effectExtent l="0" t="0" r="1905" b="0"/>
                <wp:wrapSquare wrapText="bothSides"/>
                <wp:docPr id="11012339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B0E5F" w14:textId="3B5C06C0" w:rsidR="002415D8" w:rsidRPr="00AE448C" w:rsidRDefault="007058C9" w:rsidP="002415D8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7058C9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EBA5" id="_x0000_s1060" type="#_x0000_t202" style="position:absolute;margin-left:131.85pt;margin-top:28.9pt;width:134.8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" fillcolor="white [3201]" stroked="f" strokeweight=".5pt">
                <v:textbox>
                  <w:txbxContent>
                    <w:p w14:paraId="6CFB0E5F" w14:textId="3B5C06C0" w:rsidR="002415D8" w:rsidRPr="00AE448C" w:rsidRDefault="007058C9" w:rsidP="002415D8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7058C9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Logistic Reg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A80" w:rsidRPr="00DD7ECF">
        <w:rPr>
          <w:noProof/>
          <w:lang w:val="en-GB" w:eastAsia="zh-CN"/>
        </w:rPr>
        <w:drawing>
          <wp:anchor distT="0" distB="0" distL="114300" distR="114300" simplePos="0" relativeHeight="251678924" behindDoc="0" locked="0" layoutInCell="1" allowOverlap="1" wp14:anchorId="7EDC36EA" wp14:editId="55E28F2A">
            <wp:simplePos x="0" y="0"/>
            <wp:positionH relativeFrom="column">
              <wp:posOffset>-184785</wp:posOffset>
            </wp:positionH>
            <wp:positionV relativeFrom="paragraph">
              <wp:posOffset>673735</wp:posOffset>
            </wp:positionV>
            <wp:extent cx="2574925" cy="1979295"/>
            <wp:effectExtent l="0" t="0" r="0" b="1905"/>
            <wp:wrapSquare wrapText="bothSides"/>
            <wp:docPr id="12" name="Picture 11" descr="A graph with red and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1D0F00-818E-A429-2EA2-83FF3AF8F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graph with red and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FB1D0F00-818E-A429-2EA2-83FF3AF8F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-289" b="289"/>
                    <a:stretch/>
                  </pic:blipFill>
                  <pic:spPr bwMode="auto">
                    <a:xfrm>
                      <a:off x="0" y="0"/>
                      <a:ext cx="257492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80" w:rsidRPr="00DD7ECF">
        <w:rPr>
          <w:noProof/>
          <w:lang w:val="en-GB" w:eastAsia="zh-CN"/>
        </w:rPr>
        <w:drawing>
          <wp:anchor distT="0" distB="0" distL="114300" distR="114300" simplePos="0" relativeHeight="251679536" behindDoc="0" locked="0" layoutInCell="1" allowOverlap="1" wp14:anchorId="5D75E33A" wp14:editId="6D44269E">
            <wp:simplePos x="0" y="0"/>
            <wp:positionH relativeFrom="column">
              <wp:posOffset>7553960</wp:posOffset>
            </wp:positionH>
            <wp:positionV relativeFrom="paragraph">
              <wp:posOffset>673100</wp:posOffset>
            </wp:positionV>
            <wp:extent cx="2507615" cy="1946910"/>
            <wp:effectExtent l="0" t="0" r="6985" b="0"/>
            <wp:wrapSquare wrapText="bothSides"/>
            <wp:docPr id="1034220850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/>
                    <a:stretch/>
                  </pic:blipFill>
                  <pic:spPr bwMode="auto">
                    <a:xfrm>
                      <a:off x="0" y="0"/>
                      <a:ext cx="250761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80" w:rsidRPr="00DD7ECF">
        <w:rPr>
          <w:noProof/>
          <w:lang w:val="en-GB" w:eastAsia="zh-CN"/>
        </w:rPr>
        <w:drawing>
          <wp:anchor distT="0" distB="0" distL="114300" distR="114300" simplePos="0" relativeHeight="251679332" behindDoc="0" locked="0" layoutInCell="1" allowOverlap="1" wp14:anchorId="467EB2B9" wp14:editId="2AD5F5D1">
            <wp:simplePos x="0" y="0"/>
            <wp:positionH relativeFrom="column">
              <wp:posOffset>5093335</wp:posOffset>
            </wp:positionH>
            <wp:positionV relativeFrom="paragraph">
              <wp:posOffset>673100</wp:posOffset>
            </wp:positionV>
            <wp:extent cx="2503805" cy="1948180"/>
            <wp:effectExtent l="0" t="0" r="0" b="0"/>
            <wp:wrapSquare wrapText="bothSides"/>
            <wp:docPr id="10157748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/>
                    <a:stretch/>
                  </pic:blipFill>
                  <pic:spPr bwMode="auto">
                    <a:xfrm>
                      <a:off x="0" y="0"/>
                      <a:ext cx="250380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80" w:rsidRPr="00DD7ECF">
        <w:rPr>
          <w:noProof/>
          <w:lang w:val="en-GB" w:eastAsia="zh-CN"/>
        </w:rPr>
        <w:drawing>
          <wp:anchor distT="0" distB="0" distL="114300" distR="114300" simplePos="0" relativeHeight="251679128" behindDoc="0" locked="0" layoutInCell="1" allowOverlap="1" wp14:anchorId="76C955B9" wp14:editId="6F9B1087">
            <wp:simplePos x="0" y="0"/>
            <wp:positionH relativeFrom="column">
              <wp:posOffset>2506980</wp:posOffset>
            </wp:positionH>
            <wp:positionV relativeFrom="paragraph">
              <wp:posOffset>673100</wp:posOffset>
            </wp:positionV>
            <wp:extent cx="2589530" cy="1979930"/>
            <wp:effectExtent l="0" t="0" r="1270" b="1270"/>
            <wp:wrapSquare wrapText="bothSides"/>
            <wp:docPr id="11376819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/>
                    <a:stretch/>
                  </pic:blipFill>
                  <pic:spPr bwMode="auto">
                    <a:xfrm>
                      <a:off x="0" y="0"/>
                      <a:ext cx="25895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6B3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DCCBC" wp14:editId="5BAB5740">
                <wp:simplePos x="0" y="0"/>
                <wp:positionH relativeFrom="column">
                  <wp:posOffset>5045075</wp:posOffset>
                </wp:positionH>
                <wp:positionV relativeFrom="paragraph">
                  <wp:posOffset>368935</wp:posOffset>
                </wp:positionV>
                <wp:extent cx="368300" cy="304800"/>
                <wp:effectExtent l="0" t="0" r="0" b="0"/>
                <wp:wrapNone/>
                <wp:docPr id="1191337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1CDD" w14:textId="1F71836D" w:rsidR="006C4FE5" w:rsidRPr="00AE448C" w:rsidRDefault="006C4FE5" w:rsidP="002415D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CCBC" id="_x0000_s1061" type="#_x0000_t202" style="position:absolute;margin-left:397.25pt;margin-top:29.05pt;width:2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WpSLwIAAFs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" fillcolor="white [3201]" stroked="f" strokeweight=".5pt">
                <v:textbox>
                  <w:txbxContent>
                    <w:p w14:paraId="287F1CDD" w14:textId="1F71836D" w:rsidR="006C4FE5" w:rsidRPr="00AE448C" w:rsidRDefault="006C4FE5" w:rsidP="002415D8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926B3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3381" wp14:editId="6A62F95F">
                <wp:simplePos x="0" y="0"/>
                <wp:positionH relativeFrom="column">
                  <wp:posOffset>109855</wp:posOffset>
                </wp:positionH>
                <wp:positionV relativeFrom="paragraph">
                  <wp:posOffset>366395</wp:posOffset>
                </wp:positionV>
                <wp:extent cx="368300" cy="304800"/>
                <wp:effectExtent l="0" t="0" r="0" b="0"/>
                <wp:wrapSquare wrapText="bothSides"/>
                <wp:docPr id="18631080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CA955" w14:textId="77777777" w:rsidR="002415D8" w:rsidRPr="00AE448C" w:rsidRDefault="002415D8" w:rsidP="002415D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3381" id="_x0000_s1062" type="#_x0000_t202" style="position:absolute;margin-left:8.65pt;margin-top:28.85pt;width:2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" fillcolor="white [3201]" stroked="f" strokeweight=".5pt">
                <v:textbox>
                  <w:txbxContent>
                    <w:p w14:paraId="23BCA955" w14:textId="77777777" w:rsidR="002415D8" w:rsidRPr="00AE448C" w:rsidRDefault="002415D8" w:rsidP="002415D8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AE448C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6F32F8" w:rsidRPr="00DD7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5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Ranking of </w:t>
      </w:r>
      <w:r w:rsidR="00246B9C" w:rsidRPr="00DD7ECF">
        <w:rPr>
          <w:rFonts w:ascii="Times New Roman" w:hAnsi="Times New Roman" w:cs="Times New Roman"/>
          <w:sz w:val="24"/>
          <w:szCs w:val="24"/>
          <w:lang w:val="en-GB"/>
        </w:rPr>
        <w:t>candidate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6B9C" w:rsidRPr="00DD7ECF">
        <w:rPr>
          <w:rFonts w:ascii="Times New Roman" w:hAnsi="Times New Roman" w:cs="Times New Roman"/>
          <w:sz w:val="24"/>
          <w:szCs w:val="24"/>
          <w:lang w:val="en-GB"/>
        </w:rPr>
        <w:t>variables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by logistic regression, random forest</w:t>
      </w:r>
      <w:r w:rsidR="00F644F3" w:rsidRPr="00DD7E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and multilayer perceptron.</w:t>
      </w:r>
      <w:bookmarkEnd w:id="129"/>
      <w:bookmarkEnd w:id="130"/>
      <w:bookmarkEnd w:id="131"/>
      <w:bookmarkEnd w:id="132"/>
    </w:p>
    <w:p w14:paraId="62D9A494" w14:textId="55A41E0E" w:rsidR="00033B7A" w:rsidRPr="00DD7ECF" w:rsidRDefault="007058C9" w:rsidP="00033B7A">
      <w:pPr>
        <w:rPr>
          <w:lang w:val="en-GB" w:eastAsia="zh-CN"/>
        </w:rPr>
      </w:pPr>
      <w:r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27F2F" wp14:editId="6A8A777A">
                <wp:simplePos x="0" y="0"/>
                <wp:positionH relativeFrom="column">
                  <wp:posOffset>1566784</wp:posOffset>
                </wp:positionH>
                <wp:positionV relativeFrom="paragraph">
                  <wp:posOffset>2157748</wp:posOffset>
                </wp:positionV>
                <wp:extent cx="2068635" cy="304800"/>
                <wp:effectExtent l="0" t="0" r="8255" b="0"/>
                <wp:wrapSquare wrapText="bothSides"/>
                <wp:docPr id="2010514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6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12876" w14:textId="0056989D" w:rsidR="006C4FE5" w:rsidRPr="00AE448C" w:rsidRDefault="007058C9" w:rsidP="002415D8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7058C9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Multilayer Percep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7F2F" id="_x0000_s1063" type="#_x0000_t202" style="position:absolute;margin-left:123.35pt;margin-top:169.9pt;width:162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" fillcolor="white [3201]" stroked="f" strokeweight=".5pt">
                <v:textbox>
                  <w:txbxContent>
                    <w:p w14:paraId="13412876" w14:textId="0056989D" w:rsidR="006C4FE5" w:rsidRPr="00AE448C" w:rsidRDefault="007058C9" w:rsidP="002415D8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7058C9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Multilayer Percept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6B3"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B4F8E" wp14:editId="2C51B6E7">
                <wp:simplePos x="0" y="0"/>
                <wp:positionH relativeFrom="column">
                  <wp:posOffset>110490</wp:posOffset>
                </wp:positionH>
                <wp:positionV relativeFrom="paragraph">
                  <wp:posOffset>2171700</wp:posOffset>
                </wp:positionV>
                <wp:extent cx="368300" cy="304800"/>
                <wp:effectExtent l="0" t="0" r="0" b="0"/>
                <wp:wrapNone/>
                <wp:docPr id="7102536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9E2C2" w14:textId="0C07BED0" w:rsidR="006C4FE5" w:rsidRPr="00AE448C" w:rsidRDefault="006C4FE5" w:rsidP="002415D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4F8E" id="_x0000_s1064" type="#_x0000_t202" style="position:absolute;margin-left:8.7pt;margin-top:171pt;width:29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jF4MA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" fillcolor="white [3201]" stroked="f" strokeweight=".5pt">
                <v:textbox>
                  <w:txbxContent>
                    <w:p w14:paraId="70B9E2C2" w14:textId="0C07BED0" w:rsidR="006C4FE5" w:rsidRPr="00AE448C" w:rsidRDefault="006C4FE5" w:rsidP="002415D8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19B2972" w14:textId="5E1B3A9A" w:rsidR="00033B7A" w:rsidRPr="00DD7ECF" w:rsidRDefault="00033B7A" w:rsidP="00033B7A">
      <w:pPr>
        <w:rPr>
          <w:lang w:val="en-GB" w:eastAsia="zh-CN"/>
        </w:rPr>
      </w:pPr>
    </w:p>
    <w:p w14:paraId="21570772" w14:textId="24A10770" w:rsidR="00033B7A" w:rsidRPr="00DD7ECF" w:rsidRDefault="00033B7A" w:rsidP="00033B7A">
      <w:pPr>
        <w:rPr>
          <w:lang w:val="en-GB" w:eastAsia="zh-CN"/>
        </w:rPr>
      </w:pPr>
    </w:p>
    <w:p w14:paraId="0A7A5D9C" w14:textId="2D7AC68A" w:rsidR="00033B7A" w:rsidRPr="00DD7ECF" w:rsidRDefault="00766A80" w:rsidP="00033B7A">
      <w:pPr>
        <w:rPr>
          <w:lang w:val="en-GB" w:eastAsia="zh-CN"/>
        </w:rPr>
      </w:pPr>
      <w:r w:rsidRPr="00DD7ECF">
        <w:rPr>
          <w:noProof/>
          <w:lang w:val="en-GB" w:eastAsia="zh-CN"/>
        </w:rPr>
        <w:drawing>
          <wp:anchor distT="0" distB="0" distL="114300" distR="114300" simplePos="0" relativeHeight="251681792" behindDoc="0" locked="0" layoutInCell="1" allowOverlap="1" wp14:anchorId="33DBE383" wp14:editId="42958ACD">
            <wp:simplePos x="0" y="0"/>
            <wp:positionH relativeFrom="column">
              <wp:posOffset>2508250</wp:posOffset>
            </wp:positionH>
            <wp:positionV relativeFrom="paragraph">
              <wp:posOffset>64135</wp:posOffset>
            </wp:positionV>
            <wp:extent cx="2754630" cy="1979930"/>
            <wp:effectExtent l="0" t="0" r="7620" b="1270"/>
            <wp:wrapSquare wrapText="bothSides"/>
            <wp:docPr id="832686761" name="Picture 24" descr="A graph of a number of individual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6761" name="Picture 24" descr="A graph of a number of individu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/>
                    <a:stretch/>
                  </pic:blipFill>
                  <pic:spPr bwMode="auto">
                    <a:xfrm>
                      <a:off x="0" y="0"/>
                      <a:ext cx="27546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7ECF">
        <w:rPr>
          <w:noProof/>
          <w:lang w:val="en-GB" w:eastAsia="zh-CN"/>
        </w:rPr>
        <w:drawing>
          <wp:anchor distT="0" distB="0" distL="114300" distR="114300" simplePos="0" relativeHeight="251680768" behindDoc="0" locked="0" layoutInCell="1" allowOverlap="1" wp14:anchorId="4A46F66F" wp14:editId="5D167BBB">
            <wp:simplePos x="0" y="0"/>
            <wp:positionH relativeFrom="column">
              <wp:posOffset>-241935</wp:posOffset>
            </wp:positionH>
            <wp:positionV relativeFrom="paragraph">
              <wp:posOffset>65405</wp:posOffset>
            </wp:positionV>
            <wp:extent cx="2749550" cy="1979295"/>
            <wp:effectExtent l="0" t="0" r="0" b="1905"/>
            <wp:wrapSquare wrapText="bothSides"/>
            <wp:docPr id="18968224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2483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/>
                    <a:stretch/>
                  </pic:blipFill>
                  <pic:spPr bwMode="auto">
                    <a:xfrm>
                      <a:off x="0" y="0"/>
                      <a:ext cx="274955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CA77" w14:textId="4D3A5277" w:rsidR="00033B7A" w:rsidRPr="00DD7ECF" w:rsidRDefault="00033B7A" w:rsidP="00033B7A">
      <w:pPr>
        <w:rPr>
          <w:lang w:val="en-GB" w:eastAsia="zh-CN"/>
        </w:rPr>
      </w:pPr>
    </w:p>
    <w:p w14:paraId="3DA8A2AC" w14:textId="2F902E89" w:rsidR="00033B7A" w:rsidRPr="00DD7ECF" w:rsidRDefault="00033B7A" w:rsidP="00033B7A">
      <w:pPr>
        <w:rPr>
          <w:lang w:val="en-GB" w:eastAsia="zh-CN"/>
        </w:rPr>
      </w:pPr>
    </w:p>
    <w:p w14:paraId="77F45593" w14:textId="42371A7B" w:rsidR="00033B7A" w:rsidRPr="00DD7ECF" w:rsidRDefault="00033B7A" w:rsidP="00033B7A">
      <w:pPr>
        <w:rPr>
          <w:lang w:val="en-GB" w:eastAsia="zh-CN"/>
        </w:rPr>
      </w:pPr>
    </w:p>
    <w:p w14:paraId="26A4B24D" w14:textId="3411B1EA" w:rsidR="00033B7A" w:rsidRPr="00DD7ECF" w:rsidRDefault="00033B7A" w:rsidP="00033B7A">
      <w:pPr>
        <w:rPr>
          <w:lang w:val="en-GB" w:eastAsia="zh-CN"/>
        </w:rPr>
      </w:pPr>
    </w:p>
    <w:p w14:paraId="4C1DD122" w14:textId="77777777" w:rsidR="00033B7A" w:rsidRPr="00DD7ECF" w:rsidRDefault="00033B7A" w:rsidP="00033B7A">
      <w:pPr>
        <w:rPr>
          <w:lang w:val="en-GB" w:eastAsia="zh-CN"/>
        </w:rPr>
      </w:pPr>
    </w:p>
    <w:p w14:paraId="3F0107C8" w14:textId="77777777" w:rsidR="002415D8" w:rsidRPr="00DD7ECF" w:rsidRDefault="002415D8" w:rsidP="00033B7A">
      <w:pPr>
        <w:rPr>
          <w:lang w:val="en-GB" w:eastAsia="zh-CN"/>
        </w:rPr>
      </w:pPr>
    </w:p>
    <w:p w14:paraId="7032EC3F" w14:textId="77777777" w:rsidR="002415D8" w:rsidRPr="00DD7ECF" w:rsidRDefault="002415D8" w:rsidP="00033B7A">
      <w:pPr>
        <w:rPr>
          <w:lang w:val="en-GB" w:eastAsia="zh-CN"/>
        </w:rPr>
      </w:pPr>
    </w:p>
    <w:p w14:paraId="0BC73696" w14:textId="77777777" w:rsidR="002415D8" w:rsidRPr="00DD7ECF" w:rsidRDefault="002415D8" w:rsidP="00033B7A">
      <w:pPr>
        <w:rPr>
          <w:lang w:val="en-GB" w:eastAsia="zh-CN"/>
        </w:rPr>
      </w:pPr>
    </w:p>
    <w:p w14:paraId="4B36C30B" w14:textId="77777777" w:rsidR="002415D8" w:rsidRPr="00DD7ECF" w:rsidRDefault="002415D8" w:rsidP="00033B7A">
      <w:pPr>
        <w:rPr>
          <w:lang w:val="en-GB" w:eastAsia="zh-CN"/>
        </w:rPr>
      </w:pPr>
    </w:p>
    <w:p w14:paraId="0E7DAA36" w14:textId="77777777" w:rsidR="002415D8" w:rsidRPr="00DD7ECF" w:rsidRDefault="002415D8" w:rsidP="00033B7A">
      <w:pPr>
        <w:rPr>
          <w:lang w:val="en-GB" w:eastAsia="zh-CN"/>
        </w:rPr>
      </w:pPr>
    </w:p>
    <w:p w14:paraId="069BCFFF" w14:textId="77777777" w:rsidR="002415D8" w:rsidRPr="00DD7ECF" w:rsidRDefault="002415D8" w:rsidP="00033B7A">
      <w:pPr>
        <w:rPr>
          <w:lang w:val="en-GB" w:eastAsia="zh-CN"/>
        </w:rPr>
      </w:pPr>
    </w:p>
    <w:p w14:paraId="72E843EB" w14:textId="77777777" w:rsidR="000A1D73" w:rsidRPr="00DD7ECF" w:rsidRDefault="000A1D73" w:rsidP="00D36D3A">
      <w:pPr>
        <w:jc w:val="both"/>
        <w:rPr>
          <w:rFonts w:ascii="Times New Roman" w:hAnsi="Times New Roman" w:cs="Times New Roman"/>
          <w:lang w:val="en-GB" w:eastAsia="zh-CN"/>
        </w:rPr>
      </w:pPr>
    </w:p>
    <w:p w14:paraId="4E1B2365" w14:textId="77777777" w:rsidR="000A1D73" w:rsidRPr="00DD7ECF" w:rsidRDefault="000A1D73" w:rsidP="00D36D3A">
      <w:pPr>
        <w:jc w:val="both"/>
        <w:rPr>
          <w:rFonts w:ascii="Times New Roman" w:hAnsi="Times New Roman" w:cs="Times New Roman"/>
          <w:lang w:val="en-GB" w:eastAsia="zh-CN"/>
        </w:rPr>
      </w:pPr>
    </w:p>
    <w:p w14:paraId="615B689C" w14:textId="5382704D" w:rsidR="00AC16EC" w:rsidRPr="00DD7ECF" w:rsidRDefault="003E7D4D" w:rsidP="00D36D3A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lang w:val="en-GB" w:eastAsia="zh-CN"/>
        </w:rPr>
        <w:t>C</w:t>
      </w:r>
      <w:r w:rsidR="001D670C" w:rsidRPr="00DD7ECF">
        <w:rPr>
          <w:rFonts w:ascii="Times New Roman" w:hAnsi="Times New Roman" w:cs="Times New Roman"/>
          <w:lang w:val="en-GB" w:eastAsia="zh-CN"/>
        </w:rPr>
        <w:t>andidate</w:t>
      </w:r>
      <w:r w:rsidR="00AC16EC" w:rsidRPr="00DD7ECF">
        <w:rPr>
          <w:rFonts w:ascii="Times New Roman" w:hAnsi="Times New Roman" w:cs="Times New Roman"/>
          <w:lang w:val="en-GB" w:eastAsia="zh-CN"/>
        </w:rPr>
        <w:t xml:space="preserve"> variables </w:t>
      </w:r>
      <w:r w:rsidRPr="00DD7ECF">
        <w:rPr>
          <w:rFonts w:ascii="Times New Roman" w:hAnsi="Times New Roman" w:cs="Times New Roman"/>
          <w:lang w:val="en-GB" w:eastAsia="zh-CN"/>
        </w:rPr>
        <w:t>were</w:t>
      </w:r>
      <w:r w:rsidR="00AC16EC" w:rsidRPr="00DD7ECF">
        <w:rPr>
          <w:rFonts w:ascii="Times New Roman" w:hAnsi="Times New Roman" w:cs="Times New Roman"/>
          <w:lang w:val="en-GB" w:eastAsia="zh-CN"/>
        </w:rPr>
        <w:t xml:space="preserve"> ranked using</w:t>
      </w:r>
      <w:r w:rsidR="00AC16EC" w:rsidRPr="00DD7ECF">
        <w:rPr>
          <w:rFonts w:ascii="Times New Roman" w:hAnsi="Times New Roman" w:cs="Times New Roman"/>
          <w:b/>
          <w:bCs/>
          <w:lang w:val="en-GB" w:eastAsia="zh-CN"/>
        </w:rPr>
        <w:t xml:space="preserve"> (A) </w:t>
      </w:r>
      <w:r w:rsidR="00EB66C7" w:rsidRPr="00DD7ECF">
        <w:rPr>
          <w:rFonts w:ascii="Times New Roman" w:hAnsi="Times New Roman" w:cs="Times New Roman"/>
          <w:lang w:val="en-GB" w:eastAsia="zh-CN"/>
        </w:rPr>
        <w:t>l</w:t>
      </w:r>
      <w:r w:rsidR="007058C9" w:rsidRPr="00DD7ECF">
        <w:rPr>
          <w:rFonts w:ascii="Times New Roman" w:hAnsi="Times New Roman" w:cs="Times New Roman"/>
          <w:lang w:val="en-GB" w:eastAsia="zh-CN"/>
        </w:rPr>
        <w:t xml:space="preserve">ogistic </w:t>
      </w:r>
      <w:r w:rsidR="00EB66C7" w:rsidRPr="00DD7ECF">
        <w:rPr>
          <w:rFonts w:ascii="Times New Roman" w:hAnsi="Times New Roman" w:cs="Times New Roman"/>
          <w:lang w:val="en-GB" w:eastAsia="zh-CN"/>
        </w:rPr>
        <w:t>r</w:t>
      </w:r>
      <w:r w:rsidR="007058C9" w:rsidRPr="00DD7ECF">
        <w:rPr>
          <w:rFonts w:ascii="Times New Roman" w:hAnsi="Times New Roman" w:cs="Times New Roman"/>
          <w:lang w:val="en-GB" w:eastAsia="zh-CN"/>
        </w:rPr>
        <w:t>egression</w:t>
      </w:r>
      <w:r w:rsidR="00AC16EC" w:rsidRPr="00DD7ECF">
        <w:rPr>
          <w:rFonts w:ascii="Times New Roman" w:hAnsi="Times New Roman" w:cs="Times New Roman"/>
          <w:lang w:val="en-GB" w:eastAsia="zh-CN"/>
        </w:rPr>
        <w:t xml:space="preserve">, </w:t>
      </w:r>
      <w:r w:rsidR="00AC16EC" w:rsidRPr="00DD7ECF">
        <w:rPr>
          <w:rFonts w:ascii="Times New Roman" w:hAnsi="Times New Roman" w:cs="Times New Roman"/>
          <w:b/>
          <w:bCs/>
          <w:lang w:val="en-GB" w:eastAsia="zh-CN"/>
        </w:rPr>
        <w:t xml:space="preserve">(B) </w:t>
      </w:r>
      <w:r w:rsidR="00EB66C7" w:rsidRPr="00DD7ECF">
        <w:rPr>
          <w:rFonts w:ascii="Times New Roman" w:hAnsi="Times New Roman" w:cs="Times New Roman"/>
          <w:lang w:val="en-GB" w:eastAsia="zh-CN"/>
        </w:rPr>
        <w:t>r</w:t>
      </w:r>
      <w:r w:rsidR="007058C9" w:rsidRPr="00DD7ECF">
        <w:rPr>
          <w:rFonts w:ascii="Times New Roman" w:hAnsi="Times New Roman" w:cs="Times New Roman"/>
          <w:lang w:val="en-GB" w:eastAsia="zh-CN"/>
        </w:rPr>
        <w:t xml:space="preserve">andom </w:t>
      </w:r>
      <w:r w:rsidR="00EB66C7" w:rsidRPr="00DD7ECF">
        <w:rPr>
          <w:rFonts w:ascii="Times New Roman" w:hAnsi="Times New Roman" w:cs="Times New Roman"/>
          <w:lang w:val="en-GB" w:eastAsia="zh-CN"/>
        </w:rPr>
        <w:t>f</w:t>
      </w:r>
      <w:r w:rsidR="007058C9" w:rsidRPr="00DD7ECF">
        <w:rPr>
          <w:rFonts w:ascii="Times New Roman" w:hAnsi="Times New Roman" w:cs="Times New Roman"/>
          <w:lang w:val="en-GB" w:eastAsia="zh-CN"/>
        </w:rPr>
        <w:t>orest</w:t>
      </w:r>
      <w:r w:rsidR="00AC16EC" w:rsidRPr="00DD7ECF">
        <w:rPr>
          <w:rFonts w:ascii="Times New Roman" w:hAnsi="Times New Roman" w:cs="Times New Roman"/>
          <w:lang w:val="en-GB" w:eastAsia="zh-CN"/>
        </w:rPr>
        <w:t xml:space="preserve">, and </w:t>
      </w:r>
      <w:r w:rsidR="00AC16EC" w:rsidRPr="00DD7ECF">
        <w:rPr>
          <w:rFonts w:ascii="Times New Roman" w:hAnsi="Times New Roman" w:cs="Times New Roman"/>
          <w:b/>
          <w:bCs/>
          <w:lang w:val="en-GB" w:eastAsia="zh-CN"/>
        </w:rPr>
        <w:t xml:space="preserve">(C) </w:t>
      </w:r>
      <w:r w:rsidR="00EB66C7" w:rsidRPr="00DD7ECF">
        <w:rPr>
          <w:rFonts w:ascii="Times New Roman" w:hAnsi="Times New Roman" w:cs="Times New Roman"/>
          <w:lang w:val="en-GB" w:eastAsia="zh-CN"/>
        </w:rPr>
        <w:t>m</w:t>
      </w:r>
      <w:r w:rsidR="007058C9" w:rsidRPr="00DD7ECF">
        <w:rPr>
          <w:rFonts w:ascii="Times New Roman" w:hAnsi="Times New Roman" w:cs="Times New Roman"/>
          <w:lang w:val="en-GB" w:eastAsia="zh-CN"/>
        </w:rPr>
        <w:t xml:space="preserve">ultilayer </w:t>
      </w:r>
      <w:r w:rsidR="00EB66C7" w:rsidRPr="00DD7ECF">
        <w:rPr>
          <w:rFonts w:ascii="Times New Roman" w:hAnsi="Times New Roman" w:cs="Times New Roman"/>
          <w:lang w:val="en-GB" w:eastAsia="zh-CN"/>
        </w:rPr>
        <w:t>p</w:t>
      </w:r>
      <w:r w:rsidR="007058C9" w:rsidRPr="00DD7ECF">
        <w:rPr>
          <w:rFonts w:ascii="Times New Roman" w:hAnsi="Times New Roman" w:cs="Times New Roman"/>
          <w:lang w:val="en-GB" w:eastAsia="zh-CN"/>
        </w:rPr>
        <w:t>erceptron</w:t>
      </w:r>
      <w:r w:rsidR="00AC16EC" w:rsidRPr="00DD7ECF">
        <w:rPr>
          <w:rFonts w:ascii="Times New Roman" w:hAnsi="Times New Roman" w:cs="Times New Roman"/>
          <w:lang w:val="en-GB" w:eastAsia="zh-CN"/>
        </w:rPr>
        <w:t xml:space="preserve"> </w:t>
      </w:r>
      <w:r w:rsidR="00EB66C7" w:rsidRPr="00DD7ECF">
        <w:rPr>
          <w:rFonts w:ascii="Times New Roman" w:hAnsi="Times New Roman" w:cs="Times New Roman"/>
          <w:lang w:val="en-GB" w:eastAsia="zh-CN"/>
        </w:rPr>
        <w:t>separately in</w:t>
      </w:r>
      <w:r w:rsidR="00AC16EC" w:rsidRPr="00DD7ECF">
        <w:rPr>
          <w:rFonts w:ascii="Times New Roman" w:hAnsi="Times New Roman" w:cs="Times New Roman"/>
          <w:lang w:val="en-GB" w:eastAsia="zh-CN"/>
        </w:rPr>
        <w:t xml:space="preserve"> females (left, red) and males (right, blue). </w:t>
      </w:r>
    </w:p>
    <w:p w14:paraId="6565C362" w14:textId="4FC13743" w:rsidR="00110FB0" w:rsidRPr="00DD7ECF" w:rsidRDefault="00110FB0" w:rsidP="00110FB0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133" w:name="_Toc169006867"/>
      <w:bookmarkStart w:id="134" w:name="_Toc169007026"/>
      <w:bookmarkStart w:id="135" w:name="_Toc169007341"/>
      <w:bookmarkStart w:id="136" w:name="_Toc173786652"/>
      <w:r w:rsidRPr="00DD7ECF"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773952" behindDoc="0" locked="0" layoutInCell="1" allowOverlap="1" wp14:anchorId="1851A28E" wp14:editId="722F45E7">
            <wp:simplePos x="0" y="0"/>
            <wp:positionH relativeFrom="column">
              <wp:posOffset>879</wp:posOffset>
            </wp:positionH>
            <wp:positionV relativeFrom="paragraph">
              <wp:posOffset>351155</wp:posOffset>
            </wp:positionV>
            <wp:extent cx="5103360" cy="5760000"/>
            <wp:effectExtent l="0" t="0" r="0" b="0"/>
            <wp:wrapSquare wrapText="bothSides"/>
            <wp:docPr id="80774130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4130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60" cy="57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EC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CDE546" wp14:editId="2AEA1CCC">
                <wp:simplePos x="0" y="0"/>
                <wp:positionH relativeFrom="column">
                  <wp:posOffset>4978400</wp:posOffset>
                </wp:positionH>
                <wp:positionV relativeFrom="paragraph">
                  <wp:posOffset>-6985</wp:posOffset>
                </wp:positionV>
                <wp:extent cx="3171330" cy="1997937"/>
                <wp:effectExtent l="0" t="0" r="10160" b="21590"/>
                <wp:wrapNone/>
                <wp:docPr id="34235416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0" cy="199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0EAC819" w14:textId="77777777" w:rsidR="00110FB0" w:rsidRPr="004145A0" w:rsidRDefault="00110FB0" w:rsidP="00110FB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ORBI variables</w:t>
                            </w:r>
                          </w:p>
                          <w:p w14:paraId="2A0B52E8" w14:textId="5CB82ECA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Age &gt;70 years</w:t>
                            </w:r>
                          </w:p>
                          <w:p w14:paraId="0F78505F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revious stroke/TIA</w:t>
                            </w:r>
                          </w:p>
                          <w:p w14:paraId="15B007EF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resentation as cardiac arrest</w:t>
                            </w:r>
                          </w:p>
                          <w:p w14:paraId="1D2D10E0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A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nterior myocardial infarction</w:t>
                            </w:r>
                          </w:p>
                          <w:p w14:paraId="64ED2BED" w14:textId="0251C97A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F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irst medical contact-to-PCI delay &gt;90 min</w:t>
                            </w:r>
                          </w:p>
                          <w:p w14:paraId="79BB1908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Killip class II on admission</w:t>
                            </w:r>
                          </w:p>
                          <w:p w14:paraId="19BC445D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Killip class III on admission</w:t>
                            </w:r>
                          </w:p>
                          <w:p w14:paraId="66977262" w14:textId="63EFE901" w:rsidR="00110FB0" w:rsidRPr="004145A0" w:rsidRDefault="00A434AA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Heart rate &gt;90/min</w:t>
                            </w:r>
                            <w:r w:rsidR="00110FB0"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 xml:space="preserve"> on admission</w:t>
                            </w:r>
                          </w:p>
                          <w:p w14:paraId="5B0C0832" w14:textId="0D8F5C91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SBP &lt;125 and PP &lt;45 mmHg on admission</w:t>
                            </w:r>
                          </w:p>
                          <w:p w14:paraId="77A343E5" w14:textId="4FDEE338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G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lycaemia &gt;10 mmol/L on admission</w:t>
                            </w:r>
                          </w:p>
                          <w:p w14:paraId="4D70B14F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C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ulprit lesion of the left main</w:t>
                            </w:r>
                          </w:p>
                          <w:p w14:paraId="774F0D1F" w14:textId="34BFAC31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ost-PCI TIMI flow 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E546" id="Text Box 32" o:spid="_x0000_s1065" type="#_x0000_t202" style="position:absolute;left:0;text-align:left;margin-left:392pt;margin-top:-.55pt;width:249.7pt;height:15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" fillcolor="white [3201]" strokecolor="#bfbfbf [2412]" strokeweight=".5pt">
                <v:textbox>
                  <w:txbxContent>
                    <w:p w14:paraId="60EAC819" w14:textId="77777777" w:rsidR="00110FB0" w:rsidRPr="004145A0" w:rsidRDefault="00110FB0" w:rsidP="00110FB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ORBI variables</w:t>
                      </w:r>
                    </w:p>
                    <w:p w14:paraId="2A0B52E8" w14:textId="5CB82ECA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Age &gt;70 years</w:t>
                      </w:r>
                    </w:p>
                    <w:p w14:paraId="0F78505F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revious stroke/TIA</w:t>
                      </w:r>
                    </w:p>
                    <w:p w14:paraId="15B007EF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resentation as cardiac arrest</w:t>
                      </w:r>
                    </w:p>
                    <w:p w14:paraId="1D2D10E0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A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nterior myocardial infarction</w:t>
                      </w:r>
                    </w:p>
                    <w:p w14:paraId="64ED2BED" w14:textId="0251C97A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F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irst medical contact-to-PCI delay &gt;90 min</w:t>
                      </w:r>
                    </w:p>
                    <w:p w14:paraId="79BB1908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Killip class II on admission</w:t>
                      </w:r>
                    </w:p>
                    <w:p w14:paraId="19BC445D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Killip class III on admission</w:t>
                      </w:r>
                    </w:p>
                    <w:p w14:paraId="66977262" w14:textId="63EFE901" w:rsidR="00110FB0" w:rsidRPr="004145A0" w:rsidRDefault="00A434AA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Heart rate &gt;90/min</w:t>
                      </w:r>
                      <w:r w:rsidR="00110FB0"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 xml:space="preserve"> on admission</w:t>
                      </w:r>
                    </w:p>
                    <w:p w14:paraId="5B0C0832" w14:textId="0D8F5C91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SBP &lt;125 and PP &lt;45 mmHg on admission</w:t>
                      </w:r>
                    </w:p>
                    <w:p w14:paraId="77A343E5" w14:textId="4FDEE338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G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lycaemia &gt;10 mmol/L on admission</w:t>
                      </w:r>
                    </w:p>
                    <w:p w14:paraId="4D70B14F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C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ulprit lesion of the left main</w:t>
                      </w:r>
                    </w:p>
                    <w:p w14:paraId="774F0D1F" w14:textId="34BFAC31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ost-PCI TIMI flow &lt;3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6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Flow chart of </w:t>
      </w:r>
      <w:r w:rsidR="009D247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variable selection</w:t>
      </w:r>
      <w:r w:rsidR="009D2471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process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133"/>
      <w:bookmarkEnd w:id="134"/>
      <w:bookmarkEnd w:id="135"/>
      <w:bookmarkEnd w:id="136"/>
    </w:p>
    <w:p w14:paraId="0C05647D" w14:textId="77777777" w:rsidR="00110FB0" w:rsidRPr="00DD7ECF" w:rsidRDefault="00110FB0" w:rsidP="00110FB0">
      <w:pPr>
        <w:rPr>
          <w:rFonts w:ascii="Times New Roman" w:hAnsi="Times New Roman" w:cs="Times New Roman"/>
          <w:lang w:val="en-GB"/>
        </w:rPr>
      </w:pPr>
    </w:p>
    <w:p w14:paraId="45ECD9BD" w14:textId="77777777" w:rsidR="00110FB0" w:rsidRPr="00DD7ECF" w:rsidRDefault="00110FB0" w:rsidP="00110FB0">
      <w:pPr>
        <w:rPr>
          <w:rFonts w:ascii="Times New Roman" w:eastAsiaTheme="majorEastAsia" w:hAnsi="Times New Roman" w:cs="Times New Roman"/>
          <w:lang w:val="en-GB" w:eastAsia="zh-CN"/>
        </w:rPr>
      </w:pPr>
    </w:p>
    <w:p w14:paraId="2A6A08B2" w14:textId="77777777" w:rsidR="00110FB0" w:rsidRPr="00DD7ECF" w:rsidRDefault="00110FB0" w:rsidP="00110FB0">
      <w:pPr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40DC50C2" w14:textId="77777777" w:rsidR="00110FB0" w:rsidRPr="00DD7ECF" w:rsidRDefault="00110FB0" w:rsidP="00110FB0">
      <w:pPr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5F12EFE0" w14:textId="77777777" w:rsidR="00110FB0" w:rsidRPr="00DD7ECF" w:rsidRDefault="00110FB0" w:rsidP="00110FB0">
      <w:pPr>
        <w:rPr>
          <w:lang w:val="en-GB" w:eastAsia="zh-CN"/>
        </w:rPr>
      </w:pPr>
    </w:p>
    <w:p w14:paraId="74895690" w14:textId="77777777" w:rsidR="00110FB0" w:rsidRPr="00DD7ECF" w:rsidRDefault="00110FB0" w:rsidP="00110FB0">
      <w:pPr>
        <w:rPr>
          <w:lang w:val="en-GB" w:eastAsia="zh-CN"/>
        </w:rPr>
      </w:pPr>
    </w:p>
    <w:p w14:paraId="53CACB9F" w14:textId="77777777" w:rsidR="00110FB0" w:rsidRPr="00DD7ECF" w:rsidRDefault="00110FB0" w:rsidP="00110FB0">
      <w:pPr>
        <w:rPr>
          <w:lang w:val="en-GB" w:eastAsia="zh-CN"/>
        </w:rPr>
      </w:pPr>
    </w:p>
    <w:p w14:paraId="25F26F9A" w14:textId="77777777" w:rsidR="00110FB0" w:rsidRPr="00DD7ECF" w:rsidRDefault="00110FB0" w:rsidP="00110FB0">
      <w:pPr>
        <w:rPr>
          <w:lang w:val="en-GB" w:eastAsia="zh-CN"/>
        </w:rPr>
      </w:pPr>
    </w:p>
    <w:p w14:paraId="60B01C71" w14:textId="77777777" w:rsidR="00110FB0" w:rsidRPr="00DD7ECF" w:rsidRDefault="00110FB0" w:rsidP="00110FB0">
      <w:pPr>
        <w:rPr>
          <w:lang w:val="en-GB" w:eastAsia="zh-CN"/>
        </w:rPr>
      </w:pPr>
      <w:r w:rsidRPr="00DD7EC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0AF536" wp14:editId="725F80F1">
                <wp:simplePos x="0" y="0"/>
                <wp:positionH relativeFrom="column">
                  <wp:posOffset>4975225</wp:posOffset>
                </wp:positionH>
                <wp:positionV relativeFrom="paragraph">
                  <wp:posOffset>1270</wp:posOffset>
                </wp:positionV>
                <wp:extent cx="3186430" cy="2573655"/>
                <wp:effectExtent l="0" t="0" r="13970" b="17145"/>
                <wp:wrapNone/>
                <wp:docPr id="21059821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257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B74DE8" w14:textId="77777777" w:rsidR="00110FB0" w:rsidRPr="004145A0" w:rsidRDefault="00110FB0" w:rsidP="00110FB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ull variables</w:t>
                            </w:r>
                          </w:p>
                          <w:p w14:paraId="493489A2" w14:textId="1E46A73F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Age &gt; 70 years</w:t>
                            </w:r>
                          </w:p>
                          <w:p w14:paraId="7F90E935" w14:textId="10B9DE87" w:rsidR="00110FB0" w:rsidRPr="004145A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="00110FB0"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revious stroke/TIA</w:t>
                            </w:r>
                          </w:p>
                          <w:p w14:paraId="754FA2E4" w14:textId="56492399" w:rsidR="00110FB0" w:rsidRPr="004145A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="00110FB0"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resentation as cardiac arrest</w:t>
                            </w:r>
                          </w:p>
                          <w:p w14:paraId="0B2902C9" w14:textId="25BDFACF" w:rsidR="00110FB0" w:rsidRPr="004145A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A</w:t>
                            </w:r>
                            <w:r w:rsidR="00110FB0"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nterior myocardial infarction</w:t>
                            </w:r>
                          </w:p>
                          <w:p w14:paraId="3F5C9988" w14:textId="6321E8DA" w:rsidR="00110FB0" w:rsidRPr="004145A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F</w:t>
                            </w:r>
                            <w:r w:rsidR="00110FB0"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irst medical contact-to-PCI delay &gt;90 min</w:t>
                            </w:r>
                          </w:p>
                          <w:p w14:paraId="5E7ADF4E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Killip class II on admission</w:t>
                            </w:r>
                          </w:p>
                          <w:p w14:paraId="2AD59891" w14:textId="77777777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Killip class III on admission</w:t>
                            </w:r>
                          </w:p>
                          <w:p w14:paraId="5F4AB55C" w14:textId="4D52A07C" w:rsidR="00110FB0" w:rsidRPr="004145A0" w:rsidRDefault="00A434AA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Heart rate &gt;90/min</w:t>
                            </w:r>
                            <w:r w:rsidR="00110FB0"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 xml:space="preserve"> on admission</w:t>
                            </w:r>
                          </w:p>
                          <w:p w14:paraId="501C7D96" w14:textId="1D220178" w:rsidR="00110FB0" w:rsidRPr="004145A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145A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SBP &lt;125 and PP &lt;45 mmHg on admission</w:t>
                            </w:r>
                          </w:p>
                          <w:p w14:paraId="700AC44C" w14:textId="34226E16" w:rsidR="00110FB0" w:rsidRPr="004054B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G</w:t>
                            </w:r>
                            <w:r w:rsidR="00110FB0"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lycaemia &gt;10 mmol/L on admission</w:t>
                            </w:r>
                          </w:p>
                          <w:p w14:paraId="68198B85" w14:textId="40D2370B" w:rsidR="00110FB0" w:rsidRPr="004054B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C</w:t>
                            </w:r>
                            <w:r w:rsidR="00110FB0"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ulprit lesion of the left main</w:t>
                            </w:r>
                          </w:p>
                          <w:p w14:paraId="370A6D85" w14:textId="3FA5EE26" w:rsidR="00110FB0" w:rsidRPr="004054B0" w:rsidRDefault="004054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="00110FB0"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ost-PCI TIMI flow &lt;3</w:t>
                            </w:r>
                          </w:p>
                          <w:p w14:paraId="261858FD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LVEF</w:t>
                            </w:r>
                          </w:p>
                          <w:p w14:paraId="0F1ABB4E" w14:textId="01C49B9C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ST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-</w:t>
                            </w:r>
                            <w:r w:rsidR="00A434AA"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 xml:space="preserve">segment 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elevation</w:t>
                            </w:r>
                          </w:p>
                          <w:p w14:paraId="0F904733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Creatinine</w:t>
                            </w:r>
                          </w:p>
                          <w:p w14:paraId="2D083B48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C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F536" id="_x0000_s1066" type="#_x0000_t202" style="position:absolute;margin-left:391.75pt;margin-top:.1pt;width:250.9pt;height:20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" fillcolor="white [3201]" strokecolor="#bfbfbf [2412]" strokeweight=".5pt">
                <v:textbox>
                  <w:txbxContent>
                    <w:p w14:paraId="2EB74DE8" w14:textId="77777777" w:rsidR="00110FB0" w:rsidRPr="004145A0" w:rsidRDefault="00110FB0" w:rsidP="00110FB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Full variables</w:t>
                      </w:r>
                    </w:p>
                    <w:p w14:paraId="493489A2" w14:textId="1E46A73F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Age &gt; 70 years</w:t>
                      </w:r>
                    </w:p>
                    <w:p w14:paraId="7F90E935" w14:textId="10B9DE87" w:rsidR="00110FB0" w:rsidRPr="004145A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="00110FB0"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revious stroke/TIA</w:t>
                      </w:r>
                    </w:p>
                    <w:p w14:paraId="754FA2E4" w14:textId="56492399" w:rsidR="00110FB0" w:rsidRPr="004145A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="00110FB0"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resentation as cardiac arrest</w:t>
                      </w:r>
                    </w:p>
                    <w:p w14:paraId="0B2902C9" w14:textId="25BDFACF" w:rsidR="00110FB0" w:rsidRPr="004145A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A</w:t>
                      </w:r>
                      <w:r w:rsidR="00110FB0"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nterior myocardial infarction</w:t>
                      </w:r>
                    </w:p>
                    <w:p w14:paraId="3F5C9988" w14:textId="6321E8DA" w:rsidR="00110FB0" w:rsidRPr="004145A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F</w:t>
                      </w:r>
                      <w:r w:rsidR="00110FB0"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irst medical contact-to-PCI delay &gt;90 min</w:t>
                      </w:r>
                    </w:p>
                    <w:p w14:paraId="5E7ADF4E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Killip class II on admission</w:t>
                      </w:r>
                    </w:p>
                    <w:p w14:paraId="2AD59891" w14:textId="77777777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Killip class III on admission</w:t>
                      </w:r>
                    </w:p>
                    <w:p w14:paraId="5F4AB55C" w14:textId="4D52A07C" w:rsidR="00110FB0" w:rsidRPr="004145A0" w:rsidRDefault="00A434AA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Heart rate &gt;90/min</w:t>
                      </w:r>
                      <w:r w:rsidR="00110FB0"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 xml:space="preserve"> on admission</w:t>
                      </w:r>
                    </w:p>
                    <w:p w14:paraId="501C7D96" w14:textId="1D220178" w:rsidR="00110FB0" w:rsidRPr="004145A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145A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SBP &lt;125 and PP &lt;45 mmHg on admission</w:t>
                      </w:r>
                    </w:p>
                    <w:p w14:paraId="700AC44C" w14:textId="34226E16" w:rsidR="00110FB0" w:rsidRPr="004054B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G</w:t>
                      </w:r>
                      <w:r w:rsidR="00110FB0"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lycaemia &gt;10 mmol/L on admission</w:t>
                      </w:r>
                    </w:p>
                    <w:p w14:paraId="68198B85" w14:textId="40D2370B" w:rsidR="00110FB0" w:rsidRPr="004054B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C</w:t>
                      </w:r>
                      <w:r w:rsidR="00110FB0"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ulprit lesion of the left main</w:t>
                      </w:r>
                    </w:p>
                    <w:p w14:paraId="370A6D85" w14:textId="3FA5EE26" w:rsidR="00110FB0" w:rsidRPr="004054B0" w:rsidRDefault="004054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="00110FB0"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ost-PCI TIMI flow &lt;3</w:t>
                      </w:r>
                    </w:p>
                    <w:p w14:paraId="261858FD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LVEF</w:t>
                      </w:r>
                    </w:p>
                    <w:p w14:paraId="0F1ABB4E" w14:textId="01C49B9C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ST</w:t>
                      </w: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-</w:t>
                      </w:r>
                      <w:r w:rsidR="00A434AA"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 xml:space="preserve">segment 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elevation</w:t>
                      </w:r>
                    </w:p>
                    <w:p w14:paraId="0F904733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Creatinine</w:t>
                      </w:r>
                    </w:p>
                    <w:p w14:paraId="2D083B48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CRP</w:t>
                      </w:r>
                    </w:p>
                  </w:txbxContent>
                </v:textbox>
              </v:shape>
            </w:pict>
          </mc:Fallback>
        </mc:AlternateContent>
      </w:r>
    </w:p>
    <w:p w14:paraId="5F400F6A" w14:textId="77777777" w:rsidR="00110FB0" w:rsidRPr="00DD7ECF" w:rsidRDefault="00110FB0" w:rsidP="00110FB0">
      <w:pPr>
        <w:rPr>
          <w:lang w:val="en-GB" w:eastAsia="zh-CN"/>
        </w:rPr>
      </w:pPr>
    </w:p>
    <w:p w14:paraId="379C32B8" w14:textId="77777777" w:rsidR="00110FB0" w:rsidRPr="00DD7ECF" w:rsidRDefault="00110FB0" w:rsidP="00110FB0">
      <w:pPr>
        <w:rPr>
          <w:lang w:val="en-GB" w:eastAsia="zh-CN"/>
        </w:rPr>
      </w:pPr>
    </w:p>
    <w:p w14:paraId="7E52952E" w14:textId="77777777" w:rsidR="00110FB0" w:rsidRPr="00DD7ECF" w:rsidRDefault="00110FB0" w:rsidP="00110FB0">
      <w:pPr>
        <w:rPr>
          <w:lang w:val="en-GB" w:eastAsia="zh-CN"/>
        </w:rPr>
      </w:pPr>
    </w:p>
    <w:p w14:paraId="41320BD5" w14:textId="77777777" w:rsidR="00110FB0" w:rsidRPr="00DD7ECF" w:rsidRDefault="00110FB0" w:rsidP="00110FB0">
      <w:pPr>
        <w:rPr>
          <w:lang w:val="en-GB" w:eastAsia="zh-CN"/>
        </w:rPr>
      </w:pPr>
    </w:p>
    <w:p w14:paraId="37FCC99D" w14:textId="77777777" w:rsidR="00110FB0" w:rsidRPr="00DD7ECF" w:rsidRDefault="00110FB0" w:rsidP="00110FB0">
      <w:pPr>
        <w:rPr>
          <w:lang w:val="en-GB" w:eastAsia="zh-CN"/>
        </w:rPr>
      </w:pPr>
    </w:p>
    <w:p w14:paraId="77CF60B3" w14:textId="77777777" w:rsidR="00110FB0" w:rsidRPr="00DD7ECF" w:rsidRDefault="00110FB0" w:rsidP="00110FB0">
      <w:pPr>
        <w:rPr>
          <w:lang w:val="en-GB" w:eastAsia="zh-CN"/>
        </w:rPr>
      </w:pPr>
    </w:p>
    <w:p w14:paraId="69BDBCF8" w14:textId="77777777" w:rsidR="00110FB0" w:rsidRPr="00DD7ECF" w:rsidRDefault="00110FB0" w:rsidP="00110FB0">
      <w:pPr>
        <w:rPr>
          <w:lang w:val="en-GB" w:eastAsia="zh-CN"/>
        </w:rPr>
      </w:pPr>
    </w:p>
    <w:p w14:paraId="2F075F5F" w14:textId="77777777" w:rsidR="00110FB0" w:rsidRPr="00DD7ECF" w:rsidRDefault="00110FB0" w:rsidP="00110FB0">
      <w:pPr>
        <w:rPr>
          <w:lang w:val="en-GB" w:eastAsia="zh-CN"/>
        </w:rPr>
      </w:pPr>
    </w:p>
    <w:p w14:paraId="48E27ADB" w14:textId="77777777" w:rsidR="00110FB0" w:rsidRPr="00DD7ECF" w:rsidRDefault="00110FB0" w:rsidP="00110FB0">
      <w:pPr>
        <w:rPr>
          <w:lang w:val="en-GB" w:eastAsia="zh-CN"/>
        </w:rPr>
      </w:pPr>
    </w:p>
    <w:p w14:paraId="338FF801" w14:textId="77777777" w:rsidR="00110FB0" w:rsidRPr="00DD7ECF" w:rsidRDefault="00110FB0" w:rsidP="00110FB0">
      <w:pPr>
        <w:rPr>
          <w:lang w:val="en-GB" w:eastAsia="zh-CN"/>
        </w:rPr>
      </w:pPr>
    </w:p>
    <w:p w14:paraId="352A0D0A" w14:textId="77777777" w:rsidR="00110FB0" w:rsidRPr="00DD7ECF" w:rsidRDefault="00110FB0" w:rsidP="00110FB0">
      <w:pPr>
        <w:rPr>
          <w:lang w:val="en-GB" w:eastAsia="zh-CN"/>
        </w:rPr>
      </w:pPr>
    </w:p>
    <w:p w14:paraId="294307D5" w14:textId="77777777" w:rsidR="00110FB0" w:rsidRPr="00DD7ECF" w:rsidRDefault="00110FB0" w:rsidP="00110FB0">
      <w:pPr>
        <w:rPr>
          <w:lang w:val="en-GB" w:eastAsia="zh-CN"/>
        </w:rPr>
      </w:pPr>
    </w:p>
    <w:p w14:paraId="0B904FFF" w14:textId="77777777" w:rsidR="00110FB0" w:rsidRPr="00DD7ECF" w:rsidRDefault="00110FB0" w:rsidP="00110FB0">
      <w:pPr>
        <w:rPr>
          <w:lang w:val="en-GB" w:eastAsia="zh-CN"/>
        </w:rPr>
      </w:pPr>
    </w:p>
    <w:p w14:paraId="3A59A667" w14:textId="77777777" w:rsidR="00110FB0" w:rsidRPr="00DD7ECF" w:rsidRDefault="00110FB0" w:rsidP="00110FB0">
      <w:pPr>
        <w:rPr>
          <w:lang w:val="en-GB" w:eastAsia="zh-CN"/>
        </w:rPr>
      </w:pPr>
      <w:r w:rsidRPr="00DD7EC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D973C6" wp14:editId="54E29EA7">
                <wp:simplePos x="0" y="0"/>
                <wp:positionH relativeFrom="column">
                  <wp:posOffset>4975225</wp:posOffset>
                </wp:positionH>
                <wp:positionV relativeFrom="paragraph">
                  <wp:posOffset>65405</wp:posOffset>
                </wp:positionV>
                <wp:extent cx="3208328" cy="1997937"/>
                <wp:effectExtent l="0" t="0" r="11430" b="21590"/>
                <wp:wrapNone/>
                <wp:docPr id="163450984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328" cy="199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FD70523" w14:textId="77777777" w:rsidR="00110FB0" w:rsidRPr="004054B0" w:rsidRDefault="00110FB0" w:rsidP="00110FB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EX-SHOCK variables</w:t>
                            </w:r>
                          </w:p>
                          <w:p w14:paraId="66ECCA3B" w14:textId="4032BAE1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Post-PCI TIMI flow &lt;3</w:t>
                            </w:r>
                          </w:p>
                          <w:p w14:paraId="25173451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C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ulprit lesion of the left main</w:t>
                            </w:r>
                          </w:p>
                          <w:p w14:paraId="063EDD13" w14:textId="48EB6994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G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lycaemia &gt;1</w:t>
                            </w:r>
                            <w:r w:rsid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0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 xml:space="preserve"> mmol/L</w:t>
                            </w:r>
                          </w:p>
                          <w:p w14:paraId="34B3C69E" w14:textId="6C44C508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SBP &lt;125 and PP &lt;45 mmHg</w:t>
                            </w:r>
                          </w:p>
                          <w:p w14:paraId="6FD77562" w14:textId="34AB7A9F" w:rsidR="00110FB0" w:rsidRPr="004054B0" w:rsidRDefault="00A434AA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Heart rate &gt;90/min</w:t>
                            </w:r>
                          </w:p>
                          <w:p w14:paraId="37BF3693" w14:textId="7B066A8E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Killip class II</w:t>
                            </w:r>
                            <w:r w:rsidR="005764ED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I</w:t>
                            </w:r>
                          </w:p>
                          <w:p w14:paraId="3D9D768D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P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resentation as cardiac arrest</w:t>
                            </w:r>
                          </w:p>
                          <w:p w14:paraId="5CD9CE32" w14:textId="71C5EB9D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A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ge &gt;70 years</w:t>
                            </w:r>
                          </w:p>
                          <w:p w14:paraId="2AC83F3D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LVEF</w:t>
                            </w:r>
                          </w:p>
                          <w:p w14:paraId="5F2ED04A" w14:textId="54321D89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ST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 w:hint="eastAsia"/>
                                <w:sz w:val="20"/>
                                <w:szCs w:val="20"/>
                                <w:lang w:val="en-GB" w:eastAsia="zh-CN"/>
                              </w:rPr>
                              <w:t>-</w:t>
                            </w:r>
                            <w:r w:rsidR="00A434AA"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 xml:space="preserve">segment </w:t>
                            </w: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elevation</w:t>
                            </w:r>
                          </w:p>
                          <w:p w14:paraId="21F98B83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Creatinine</w:t>
                            </w:r>
                          </w:p>
                          <w:p w14:paraId="7D69F841" w14:textId="77777777" w:rsidR="00110FB0" w:rsidRPr="004054B0" w:rsidRDefault="00110FB0" w:rsidP="00110F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both"/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</w:pPr>
                            <w:r w:rsidRPr="004054B0">
                              <w:rPr>
                                <w:rFonts w:ascii="Times New Roman" w:eastAsiaTheme="majorEastAsia" w:hAnsi="Times New Roman" w:cs="Times New Roman"/>
                                <w:sz w:val="20"/>
                                <w:szCs w:val="20"/>
                                <w:lang w:val="en-GB" w:eastAsia="zh-CN"/>
                              </w:rPr>
                              <w:t>C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73C6" id="_x0000_s1067" type="#_x0000_t202" style="position:absolute;margin-left:391.75pt;margin-top:5.15pt;width:252.6pt;height:15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" fillcolor="white [3201]" strokecolor="#bfbfbf [2412]" strokeweight=".5pt">
                <v:textbox>
                  <w:txbxContent>
                    <w:p w14:paraId="2FD70523" w14:textId="77777777" w:rsidR="00110FB0" w:rsidRPr="004054B0" w:rsidRDefault="00110FB0" w:rsidP="00110FB0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SEX-SHOCK variables</w:t>
                      </w:r>
                    </w:p>
                    <w:p w14:paraId="66ECCA3B" w14:textId="4032BAE1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Post-PCI TIMI flow &lt;3</w:t>
                      </w:r>
                    </w:p>
                    <w:p w14:paraId="25173451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C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ulprit lesion of the left main</w:t>
                      </w:r>
                    </w:p>
                    <w:p w14:paraId="063EDD13" w14:textId="48EB6994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G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lycaemia &gt;1</w:t>
                      </w:r>
                      <w:r w:rsid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0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 xml:space="preserve"> mmol/L</w:t>
                      </w:r>
                    </w:p>
                    <w:p w14:paraId="34B3C69E" w14:textId="6C44C508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SBP &lt;125 and PP &lt;45 mmHg</w:t>
                      </w:r>
                    </w:p>
                    <w:p w14:paraId="6FD77562" w14:textId="34AB7A9F" w:rsidR="00110FB0" w:rsidRPr="004054B0" w:rsidRDefault="00A434AA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Heart rate &gt;90/min</w:t>
                      </w:r>
                    </w:p>
                    <w:p w14:paraId="37BF3693" w14:textId="7B066A8E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Killip class II</w:t>
                      </w:r>
                      <w:r w:rsidR="005764ED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I</w:t>
                      </w:r>
                    </w:p>
                    <w:p w14:paraId="3D9D768D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P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resentation as cardiac arrest</w:t>
                      </w:r>
                    </w:p>
                    <w:p w14:paraId="5CD9CE32" w14:textId="71C5EB9D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A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ge &gt;70 years</w:t>
                      </w:r>
                    </w:p>
                    <w:p w14:paraId="2AC83F3D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LVEF</w:t>
                      </w:r>
                    </w:p>
                    <w:p w14:paraId="5F2ED04A" w14:textId="54321D89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ST</w:t>
                      </w:r>
                      <w:r w:rsidRPr="004054B0">
                        <w:rPr>
                          <w:rFonts w:ascii="Times New Roman" w:eastAsiaTheme="majorEastAsia" w:hAnsi="Times New Roman" w:cs="Times New Roman" w:hint="eastAsia"/>
                          <w:sz w:val="20"/>
                          <w:szCs w:val="20"/>
                          <w:lang w:val="en-GB" w:eastAsia="zh-CN"/>
                        </w:rPr>
                        <w:t>-</w:t>
                      </w:r>
                      <w:r w:rsidR="00A434AA"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 xml:space="preserve">segment </w:t>
                      </w: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elevation</w:t>
                      </w:r>
                    </w:p>
                    <w:p w14:paraId="21F98B83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Creatinine</w:t>
                      </w:r>
                    </w:p>
                    <w:p w14:paraId="7D69F841" w14:textId="77777777" w:rsidR="00110FB0" w:rsidRPr="004054B0" w:rsidRDefault="00110FB0" w:rsidP="00110F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firstLineChars="0"/>
                        <w:jc w:val="both"/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</w:pPr>
                      <w:r w:rsidRPr="004054B0">
                        <w:rPr>
                          <w:rFonts w:ascii="Times New Roman" w:eastAsiaTheme="majorEastAsia" w:hAnsi="Times New Roman" w:cs="Times New Roman"/>
                          <w:sz w:val="20"/>
                          <w:szCs w:val="20"/>
                          <w:lang w:val="en-GB" w:eastAsia="zh-CN"/>
                        </w:rPr>
                        <w:t>CRP</w:t>
                      </w:r>
                    </w:p>
                  </w:txbxContent>
                </v:textbox>
              </v:shape>
            </w:pict>
          </mc:Fallback>
        </mc:AlternateContent>
      </w:r>
    </w:p>
    <w:p w14:paraId="1C51A32C" w14:textId="77777777" w:rsidR="00110FB0" w:rsidRPr="00DD7ECF" w:rsidRDefault="00110FB0" w:rsidP="00110FB0">
      <w:pPr>
        <w:rPr>
          <w:lang w:val="en-GB" w:eastAsia="zh-CN"/>
        </w:rPr>
      </w:pPr>
    </w:p>
    <w:p w14:paraId="02ED9C17" w14:textId="77777777" w:rsidR="00110FB0" w:rsidRPr="00DD7ECF" w:rsidRDefault="00110FB0" w:rsidP="00110FB0">
      <w:pPr>
        <w:rPr>
          <w:lang w:val="en-GB" w:eastAsia="zh-CN"/>
        </w:rPr>
      </w:pPr>
    </w:p>
    <w:p w14:paraId="7089CE4F" w14:textId="77777777" w:rsidR="00110FB0" w:rsidRPr="00DD7ECF" w:rsidRDefault="00110FB0" w:rsidP="00110FB0">
      <w:pPr>
        <w:rPr>
          <w:lang w:val="en-GB" w:eastAsia="zh-CN"/>
        </w:rPr>
      </w:pPr>
    </w:p>
    <w:p w14:paraId="71BC9021" w14:textId="77777777" w:rsidR="00110FB0" w:rsidRPr="00DD7ECF" w:rsidRDefault="00110FB0" w:rsidP="00110FB0">
      <w:pPr>
        <w:rPr>
          <w:lang w:val="en-GB" w:eastAsia="zh-CN"/>
        </w:rPr>
      </w:pPr>
    </w:p>
    <w:p w14:paraId="69F23440" w14:textId="77777777" w:rsidR="00110FB0" w:rsidRPr="00DD7ECF" w:rsidRDefault="00110FB0" w:rsidP="00110FB0">
      <w:pPr>
        <w:rPr>
          <w:lang w:val="en-GB" w:eastAsia="zh-CN"/>
        </w:rPr>
      </w:pPr>
    </w:p>
    <w:p w14:paraId="354BAD41" w14:textId="77777777" w:rsidR="00110FB0" w:rsidRPr="00DD7ECF" w:rsidRDefault="00110FB0" w:rsidP="00AC16EC">
      <w:pPr>
        <w:spacing w:line="480" w:lineRule="auto"/>
        <w:jc w:val="both"/>
        <w:rPr>
          <w:rFonts w:ascii="Times New Roman" w:hAnsi="Times New Roman" w:cs="Times New Roman"/>
          <w:lang w:val="en-GB" w:eastAsia="zh-CN"/>
        </w:rPr>
      </w:pPr>
    </w:p>
    <w:bookmarkStart w:id="137" w:name="_Toc169006863"/>
    <w:bookmarkStart w:id="138" w:name="_Toc169007022"/>
    <w:bookmarkStart w:id="139" w:name="_Toc169007337"/>
    <w:bookmarkStart w:id="140" w:name="_Toc173786653"/>
    <w:p w14:paraId="0AC920B6" w14:textId="0210C4A1" w:rsidR="00AC16EC" w:rsidRPr="00DD7ECF" w:rsidRDefault="00D86E3C" w:rsidP="00AC16EC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DD7ECF">
        <w:rPr>
          <w:rFonts w:ascii="Times New Roman" w:hAnsi="Times New Roman" w:cs="Times New Roman"/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2DC43" wp14:editId="2A12B045">
                <wp:simplePos x="0" y="0"/>
                <wp:positionH relativeFrom="column">
                  <wp:posOffset>116840</wp:posOffset>
                </wp:positionH>
                <wp:positionV relativeFrom="paragraph">
                  <wp:posOffset>2779395</wp:posOffset>
                </wp:positionV>
                <wp:extent cx="368300" cy="304800"/>
                <wp:effectExtent l="0" t="0" r="0" b="0"/>
                <wp:wrapNone/>
                <wp:docPr id="17474961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48B7" w14:textId="77777777" w:rsidR="005840FA" w:rsidRPr="00AE448C" w:rsidRDefault="005840FA" w:rsidP="005840FA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DC43" id="_x0000_s1068" type="#_x0000_t202" style="position:absolute;margin-left:9.2pt;margin-top:218.85pt;width:29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3jVLw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" fillcolor="white [3201]" stroked="f" strokeweight=".5pt">
                <v:textbox>
                  <w:txbxContent>
                    <w:p w14:paraId="03BB48B7" w14:textId="77777777" w:rsidR="005840FA" w:rsidRPr="00AE448C" w:rsidRDefault="005840FA" w:rsidP="005840FA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5B64A" wp14:editId="2A011166">
                <wp:simplePos x="0" y="0"/>
                <wp:positionH relativeFrom="column">
                  <wp:posOffset>1418590</wp:posOffset>
                </wp:positionH>
                <wp:positionV relativeFrom="paragraph">
                  <wp:posOffset>2776220</wp:posOffset>
                </wp:positionV>
                <wp:extent cx="2381250" cy="304800"/>
                <wp:effectExtent l="0" t="0" r="0" b="0"/>
                <wp:wrapSquare wrapText="bothSides"/>
                <wp:docPr id="8380652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0B307" w14:textId="3E9C4531" w:rsidR="005840FA" w:rsidRPr="00AE448C" w:rsidRDefault="005840FA" w:rsidP="005840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SEX-SHOCK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B64A" id="_x0000_s1069" type="#_x0000_t202" style="position:absolute;margin-left:111.7pt;margin-top:218.6pt;width:187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" fillcolor="white [3201]" stroked="f" strokeweight=".5pt">
                <v:textbox>
                  <w:txbxContent>
                    <w:p w14:paraId="57A0B307" w14:textId="3E9C4531" w:rsidR="005840FA" w:rsidRPr="00AE448C" w:rsidRDefault="005840FA" w:rsidP="005840FA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SEX-SHOCK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7ECF">
        <w:rPr>
          <w:noProof/>
          <w:lang w:val="en-GB" w:eastAsia="zh-CN"/>
        </w:rPr>
        <w:drawing>
          <wp:anchor distT="0" distB="0" distL="114300" distR="114300" simplePos="0" relativeHeight="251694080" behindDoc="0" locked="0" layoutInCell="1" allowOverlap="1" wp14:anchorId="52B684DE" wp14:editId="36EB0BC5">
            <wp:simplePos x="0" y="0"/>
            <wp:positionH relativeFrom="column">
              <wp:posOffset>2540</wp:posOffset>
            </wp:positionH>
            <wp:positionV relativeFrom="paragraph">
              <wp:posOffset>2976880</wp:posOffset>
            </wp:positionV>
            <wp:extent cx="2465705" cy="2159635"/>
            <wp:effectExtent l="0" t="0" r="0" b="0"/>
            <wp:wrapSquare wrapText="bothSides"/>
            <wp:docPr id="1109905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ECF">
        <w:rPr>
          <w:noProof/>
          <w:lang w:val="en-GB" w:eastAsia="zh-CN"/>
        </w:rPr>
        <w:drawing>
          <wp:anchor distT="0" distB="0" distL="114300" distR="114300" simplePos="0" relativeHeight="251695104" behindDoc="0" locked="0" layoutInCell="1" allowOverlap="1" wp14:anchorId="05FA655A" wp14:editId="17371345">
            <wp:simplePos x="0" y="0"/>
            <wp:positionH relativeFrom="column">
              <wp:posOffset>2520315</wp:posOffset>
            </wp:positionH>
            <wp:positionV relativeFrom="paragraph">
              <wp:posOffset>2977515</wp:posOffset>
            </wp:positionV>
            <wp:extent cx="2318385" cy="2159635"/>
            <wp:effectExtent l="0" t="0" r="0" b="0"/>
            <wp:wrapSquare wrapText="bothSides"/>
            <wp:docPr id="7490041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6B3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30F64" wp14:editId="41091AB9">
                <wp:simplePos x="0" y="0"/>
                <wp:positionH relativeFrom="column">
                  <wp:posOffset>5257800</wp:posOffset>
                </wp:positionH>
                <wp:positionV relativeFrom="paragraph">
                  <wp:posOffset>318135</wp:posOffset>
                </wp:positionV>
                <wp:extent cx="368300" cy="304800"/>
                <wp:effectExtent l="0" t="0" r="0" b="0"/>
                <wp:wrapNone/>
                <wp:docPr id="20425750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017C4" w14:textId="77777777" w:rsidR="005840FA" w:rsidRPr="00AE448C" w:rsidRDefault="005840FA" w:rsidP="005840FA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0F64" id="_x0000_s1070" type="#_x0000_t202" style="position:absolute;margin-left:414pt;margin-top:25.05pt;width:29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EpHLw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" fillcolor="white [3201]" stroked="f" strokeweight=".5pt">
                <v:textbox>
                  <w:txbxContent>
                    <w:p w14:paraId="711017C4" w14:textId="77777777" w:rsidR="005840FA" w:rsidRPr="00AE448C" w:rsidRDefault="005840FA" w:rsidP="005840FA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926B3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7D58F" wp14:editId="7DFABA74">
                <wp:simplePos x="0" y="0"/>
                <wp:positionH relativeFrom="column">
                  <wp:posOffset>116205</wp:posOffset>
                </wp:positionH>
                <wp:positionV relativeFrom="paragraph">
                  <wp:posOffset>313690</wp:posOffset>
                </wp:positionV>
                <wp:extent cx="368300" cy="304800"/>
                <wp:effectExtent l="0" t="0" r="0" b="0"/>
                <wp:wrapNone/>
                <wp:docPr id="4811115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7680D" w14:textId="77777777" w:rsidR="005840FA" w:rsidRPr="00AE448C" w:rsidRDefault="005840FA" w:rsidP="005840FA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D58F" id="_x0000_s1071" type="#_x0000_t202" style="position:absolute;margin-left:9.15pt;margin-top:24.7pt;width:29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gWSLwIAAFs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" fillcolor="white [3201]" stroked="f" strokeweight=".5pt">
                <v:textbox>
                  <w:txbxContent>
                    <w:p w14:paraId="72F7680D" w14:textId="77777777" w:rsidR="005840FA" w:rsidRPr="00AE448C" w:rsidRDefault="005840FA" w:rsidP="005840FA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AE448C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1E02" w:rsidRPr="00DD7ECF">
        <w:rPr>
          <w:noProof/>
          <w:lang w:val="en-GB" w:eastAsia="zh-CN"/>
        </w:rPr>
        <w:drawing>
          <wp:anchor distT="0" distB="0" distL="114300" distR="114300" simplePos="0" relativeHeight="251693056" behindDoc="0" locked="0" layoutInCell="1" allowOverlap="1" wp14:anchorId="118168D5" wp14:editId="23FC0ACD">
            <wp:simplePos x="0" y="0"/>
            <wp:positionH relativeFrom="column">
              <wp:posOffset>7378700</wp:posOffset>
            </wp:positionH>
            <wp:positionV relativeFrom="paragraph">
              <wp:posOffset>681355</wp:posOffset>
            </wp:positionV>
            <wp:extent cx="2364740" cy="2159635"/>
            <wp:effectExtent l="0" t="0" r="0" b="0"/>
            <wp:wrapSquare wrapText="bothSides"/>
            <wp:docPr id="16391311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E02" w:rsidRPr="00DD7ECF">
        <w:rPr>
          <w:noProof/>
          <w:lang w:val="en-GB" w:eastAsia="zh-CN"/>
        </w:rPr>
        <w:drawing>
          <wp:anchor distT="0" distB="0" distL="114300" distR="114300" simplePos="0" relativeHeight="251692032" behindDoc="0" locked="0" layoutInCell="1" allowOverlap="1" wp14:anchorId="7BE2DE83" wp14:editId="39FFC381">
            <wp:simplePos x="0" y="0"/>
            <wp:positionH relativeFrom="column">
              <wp:posOffset>5013695</wp:posOffset>
            </wp:positionH>
            <wp:positionV relativeFrom="paragraph">
              <wp:posOffset>620480</wp:posOffset>
            </wp:positionV>
            <wp:extent cx="2340000" cy="2160000"/>
            <wp:effectExtent l="0" t="0" r="3175" b="0"/>
            <wp:wrapSquare wrapText="bothSides"/>
            <wp:docPr id="8366868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E02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27892" wp14:editId="1552F1CB">
                <wp:simplePos x="0" y="0"/>
                <wp:positionH relativeFrom="column">
                  <wp:posOffset>6873240</wp:posOffset>
                </wp:positionH>
                <wp:positionV relativeFrom="paragraph">
                  <wp:posOffset>315595</wp:posOffset>
                </wp:positionV>
                <wp:extent cx="1720850" cy="285750"/>
                <wp:effectExtent l="0" t="0" r="0" b="0"/>
                <wp:wrapSquare wrapText="bothSides"/>
                <wp:docPr id="1719472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C7A0C" w14:textId="275BE03E" w:rsidR="005840FA" w:rsidRPr="00AE448C" w:rsidRDefault="005840FA" w:rsidP="005840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 xml:space="preserve">Full </w:t>
                            </w:r>
                            <w:r w:rsidR="001D64DA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 xml:space="preserve">set of </w:t>
                            </w: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7892" id="_x0000_s1072" type="#_x0000_t202" style="position:absolute;margin-left:541.2pt;margin-top:24.85pt;width:135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" fillcolor="white [3201]" stroked="f" strokeweight=".5pt">
                <v:textbox>
                  <w:txbxContent>
                    <w:p w14:paraId="132C7A0C" w14:textId="275BE03E" w:rsidR="005840FA" w:rsidRPr="00AE448C" w:rsidRDefault="005840FA" w:rsidP="005840FA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 xml:space="preserve">Full </w:t>
                      </w:r>
                      <w:r w:rsidR="001D64DA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 xml:space="preserve">set of </w:t>
                      </w: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086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AEE68" wp14:editId="16CFE822">
                <wp:simplePos x="0" y="0"/>
                <wp:positionH relativeFrom="column">
                  <wp:posOffset>1567180</wp:posOffset>
                </wp:positionH>
                <wp:positionV relativeFrom="paragraph">
                  <wp:posOffset>314960</wp:posOffset>
                </wp:positionV>
                <wp:extent cx="1720850" cy="285750"/>
                <wp:effectExtent l="0" t="0" r="0" b="0"/>
                <wp:wrapSquare wrapText="bothSides"/>
                <wp:docPr id="12896475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6A585" w14:textId="4A142363" w:rsidR="005840FA" w:rsidRPr="00AE448C" w:rsidRDefault="005840FA" w:rsidP="005840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ORBI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EE68" id="_x0000_s1073" type="#_x0000_t202" style="position:absolute;margin-left:123.4pt;margin-top:24.8pt;width:135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" fillcolor="white [3201]" stroked="f" strokeweight=".5pt">
                <v:textbox>
                  <w:txbxContent>
                    <w:p w14:paraId="2BC6A585" w14:textId="4A142363" w:rsidR="005840FA" w:rsidRPr="00AE448C" w:rsidRDefault="005840FA" w:rsidP="005840FA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ORBI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086" w:rsidRPr="00DD7ECF">
        <w:rPr>
          <w:noProof/>
          <w:lang w:val="en-GB" w:eastAsia="zh-CN"/>
        </w:rPr>
        <w:drawing>
          <wp:anchor distT="0" distB="0" distL="114300" distR="114300" simplePos="0" relativeHeight="251691008" behindDoc="0" locked="0" layoutInCell="1" allowOverlap="1" wp14:anchorId="2557C017" wp14:editId="1E9AF6EE">
            <wp:simplePos x="0" y="0"/>
            <wp:positionH relativeFrom="column">
              <wp:posOffset>2459990</wp:posOffset>
            </wp:positionH>
            <wp:positionV relativeFrom="paragraph">
              <wp:posOffset>636270</wp:posOffset>
            </wp:positionV>
            <wp:extent cx="2440305" cy="2159635"/>
            <wp:effectExtent l="0" t="0" r="0" b="0"/>
            <wp:wrapSquare wrapText="bothSides"/>
            <wp:docPr id="11544311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086" w:rsidRPr="00DD7ECF">
        <w:rPr>
          <w:noProof/>
          <w:lang w:val="en-GB" w:eastAsia="zh-CN"/>
        </w:rPr>
        <w:drawing>
          <wp:anchor distT="0" distB="0" distL="114300" distR="114300" simplePos="0" relativeHeight="251689984" behindDoc="0" locked="0" layoutInCell="1" allowOverlap="1" wp14:anchorId="31029533" wp14:editId="20DB7818">
            <wp:simplePos x="0" y="0"/>
            <wp:positionH relativeFrom="column">
              <wp:posOffset>2540</wp:posOffset>
            </wp:positionH>
            <wp:positionV relativeFrom="paragraph">
              <wp:posOffset>636674</wp:posOffset>
            </wp:positionV>
            <wp:extent cx="2336400" cy="2160000"/>
            <wp:effectExtent l="0" t="0" r="6985" b="0"/>
            <wp:wrapSquare wrapText="bothSides"/>
            <wp:docPr id="10466310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6F32F8" w:rsidRPr="00DD7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7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>. Performance of LR, RF and MLP model</w:t>
      </w:r>
      <w:r w:rsidR="006E28FD" w:rsidRPr="00DD7ECF">
        <w:rPr>
          <w:rFonts w:ascii="Times New Roman" w:hAnsi="Times New Roman" w:cs="Times New Roman"/>
          <w:sz w:val="24"/>
          <w:szCs w:val="24"/>
          <w:lang w:val="en-GB"/>
        </w:rPr>
        <w:t>ling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28FD" w:rsidRPr="00DD7ECF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predicti</w:t>
      </w:r>
      <w:r w:rsidR="006E28FD" w:rsidRPr="00DD7ECF">
        <w:rPr>
          <w:rFonts w:ascii="Times New Roman" w:hAnsi="Times New Roman" w:cs="Times New Roman"/>
          <w:sz w:val="24"/>
          <w:szCs w:val="24"/>
          <w:lang w:val="en-GB"/>
        </w:rPr>
        <w:t>on of in-hospital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cardiogenic shock.</w:t>
      </w:r>
      <w:bookmarkEnd w:id="137"/>
      <w:bookmarkEnd w:id="138"/>
      <w:bookmarkEnd w:id="139"/>
      <w:bookmarkEnd w:id="140"/>
    </w:p>
    <w:p w14:paraId="1A7E52DA" w14:textId="04E06CB3" w:rsidR="005840FA" w:rsidRPr="00DD7ECF" w:rsidRDefault="005840FA" w:rsidP="005840FA">
      <w:pPr>
        <w:rPr>
          <w:lang w:val="en-GB" w:eastAsia="zh-CN"/>
        </w:rPr>
      </w:pPr>
    </w:p>
    <w:p w14:paraId="74A45C46" w14:textId="4165BE31" w:rsidR="005840FA" w:rsidRPr="00DD7ECF" w:rsidRDefault="005840FA" w:rsidP="005840FA">
      <w:pPr>
        <w:rPr>
          <w:lang w:val="en-GB" w:eastAsia="zh-CN"/>
        </w:rPr>
      </w:pPr>
    </w:p>
    <w:p w14:paraId="53D5D8AB" w14:textId="7ED5453F" w:rsidR="00172086" w:rsidRPr="00DD7ECF" w:rsidRDefault="00172086" w:rsidP="005840FA">
      <w:pPr>
        <w:rPr>
          <w:lang w:val="en-GB" w:eastAsia="zh-CN"/>
        </w:rPr>
      </w:pPr>
    </w:p>
    <w:p w14:paraId="1A032D7A" w14:textId="71E31B64" w:rsidR="005840FA" w:rsidRPr="00DD7ECF" w:rsidRDefault="005840FA" w:rsidP="005840FA">
      <w:pPr>
        <w:rPr>
          <w:lang w:val="en-GB" w:eastAsia="zh-CN"/>
        </w:rPr>
      </w:pPr>
    </w:p>
    <w:p w14:paraId="6685865B" w14:textId="6FBE190A" w:rsidR="005840FA" w:rsidRPr="00DD7ECF" w:rsidRDefault="005840FA" w:rsidP="005840FA">
      <w:pPr>
        <w:rPr>
          <w:lang w:val="en-GB" w:eastAsia="zh-CN"/>
        </w:rPr>
      </w:pPr>
    </w:p>
    <w:p w14:paraId="739DB5D0" w14:textId="391C565E" w:rsidR="005840FA" w:rsidRPr="00DD7ECF" w:rsidRDefault="005840FA" w:rsidP="005840FA">
      <w:pPr>
        <w:rPr>
          <w:lang w:val="en-GB" w:eastAsia="zh-CN"/>
        </w:rPr>
      </w:pPr>
    </w:p>
    <w:p w14:paraId="46E125FC" w14:textId="63645CB6" w:rsidR="005840FA" w:rsidRPr="00DD7ECF" w:rsidRDefault="005840FA" w:rsidP="005840FA">
      <w:pPr>
        <w:rPr>
          <w:lang w:val="en-GB" w:eastAsia="zh-CN"/>
        </w:rPr>
      </w:pPr>
    </w:p>
    <w:p w14:paraId="7A5F5813" w14:textId="057F7A82" w:rsidR="005840FA" w:rsidRPr="00DD7ECF" w:rsidRDefault="005840FA" w:rsidP="005840FA">
      <w:pPr>
        <w:rPr>
          <w:lang w:val="en-GB" w:eastAsia="zh-CN"/>
        </w:rPr>
      </w:pPr>
    </w:p>
    <w:p w14:paraId="673C5440" w14:textId="77777777" w:rsidR="005840FA" w:rsidRPr="00DD7ECF" w:rsidRDefault="005840FA" w:rsidP="005840FA">
      <w:pPr>
        <w:rPr>
          <w:lang w:val="en-GB" w:eastAsia="zh-CN"/>
        </w:rPr>
      </w:pPr>
    </w:p>
    <w:p w14:paraId="0F5037A3" w14:textId="07DB145F" w:rsidR="005840FA" w:rsidRPr="00DD7ECF" w:rsidRDefault="005840FA" w:rsidP="005840FA">
      <w:pPr>
        <w:rPr>
          <w:lang w:val="en-GB" w:eastAsia="zh-CN"/>
        </w:rPr>
      </w:pPr>
    </w:p>
    <w:p w14:paraId="439AF438" w14:textId="41FADDB9" w:rsidR="005840FA" w:rsidRPr="00DD7ECF" w:rsidRDefault="005840FA" w:rsidP="005840FA">
      <w:pPr>
        <w:rPr>
          <w:lang w:val="en-GB" w:eastAsia="zh-CN"/>
        </w:rPr>
      </w:pPr>
    </w:p>
    <w:p w14:paraId="2143F2B0" w14:textId="2FBAEAAD" w:rsidR="005840FA" w:rsidRPr="00DD7ECF" w:rsidRDefault="005840FA" w:rsidP="005840FA">
      <w:pPr>
        <w:rPr>
          <w:lang w:val="en-GB" w:eastAsia="zh-CN"/>
        </w:rPr>
      </w:pPr>
    </w:p>
    <w:p w14:paraId="1FD24741" w14:textId="4A56FB04" w:rsidR="005840FA" w:rsidRPr="00DD7ECF" w:rsidRDefault="005840FA" w:rsidP="005840FA">
      <w:pPr>
        <w:rPr>
          <w:lang w:val="en-GB" w:eastAsia="zh-CN"/>
        </w:rPr>
      </w:pPr>
    </w:p>
    <w:p w14:paraId="59C1FB3F" w14:textId="77777777" w:rsidR="00D36D3A" w:rsidRPr="00DD7ECF" w:rsidRDefault="00D36D3A" w:rsidP="00D36D3A">
      <w:pPr>
        <w:jc w:val="both"/>
        <w:rPr>
          <w:rFonts w:ascii="Times New Roman" w:hAnsi="Times New Roman" w:cs="Times New Roman"/>
          <w:b/>
          <w:bCs/>
          <w:color w:val="0D0D0D"/>
          <w:shd w:val="clear" w:color="auto" w:fill="FFFFFF"/>
          <w:lang w:val="en-GB"/>
        </w:rPr>
      </w:pPr>
    </w:p>
    <w:p w14:paraId="368FBE18" w14:textId="77777777" w:rsidR="00D36D3A" w:rsidRPr="00DD7ECF" w:rsidRDefault="00D36D3A" w:rsidP="00D36D3A">
      <w:pPr>
        <w:jc w:val="both"/>
        <w:rPr>
          <w:rFonts w:ascii="Times New Roman" w:hAnsi="Times New Roman" w:cs="Times New Roman"/>
          <w:b/>
          <w:bCs/>
          <w:color w:val="0D0D0D"/>
          <w:shd w:val="clear" w:color="auto" w:fill="FFFFFF"/>
          <w:lang w:val="en-GB"/>
        </w:rPr>
      </w:pPr>
    </w:p>
    <w:p w14:paraId="07A37393" w14:textId="15004DCE" w:rsidR="00110FB0" w:rsidRPr="00DD7ECF" w:rsidRDefault="00110FB0" w:rsidP="00D36D3A">
      <w:pPr>
        <w:jc w:val="both"/>
        <w:rPr>
          <w:rFonts w:ascii="Times New Roman" w:hAnsi="Times New Roman" w:cs="Times New Roman"/>
          <w:lang w:val="en-GB" w:eastAsia="zh-CN"/>
        </w:rPr>
      </w:pPr>
      <w:r w:rsidRPr="00DD7ECF">
        <w:rPr>
          <w:rFonts w:ascii="Times New Roman" w:hAnsi="Times New Roman" w:cs="Times New Roman"/>
          <w:b/>
          <w:bCs/>
          <w:color w:val="0D0D0D"/>
          <w:shd w:val="clear" w:color="auto" w:fill="FFFFFF"/>
          <w:lang w:val="en-GB"/>
        </w:rPr>
        <w:t xml:space="preserve">(A) 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ROC curves </w:t>
      </w:r>
      <w:r w:rsidR="002042CE"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>of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 the three models trained with ORBI variables in female (left; red) and male patients</w:t>
      </w:r>
      <w:r w:rsidR="00806057"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 (right; blue)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>.</w:t>
      </w:r>
      <w:r w:rsidRPr="00DD7ECF">
        <w:rPr>
          <w:rFonts w:ascii="Times New Roman" w:hAnsi="Times New Roman" w:cs="Times New Roman"/>
          <w:color w:val="0D0D0D"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b/>
          <w:bCs/>
          <w:color w:val="0D0D0D"/>
          <w:shd w:val="clear" w:color="auto" w:fill="FFFFFF"/>
          <w:lang w:val="en-GB"/>
        </w:rPr>
        <w:t xml:space="preserve">(B) 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ROC curves </w:t>
      </w:r>
      <w:r w:rsidR="00806057"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>of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 the three models trained with </w:t>
      </w:r>
      <w:r w:rsidR="00D86E3C" w:rsidRPr="00DD7ECF">
        <w:rPr>
          <w:rFonts w:ascii="Times New Roman" w:hAnsi="Times New Roman" w:cs="Times New Roman"/>
          <w:color w:val="0D0D0D"/>
          <w:shd w:val="clear" w:color="auto" w:fill="FFFFFF"/>
          <w:lang w:val="en-GB" w:eastAsia="zh-CN"/>
        </w:rPr>
        <w:t>the</w:t>
      </w:r>
      <w:r w:rsidR="00806057" w:rsidRPr="00DD7ECF">
        <w:rPr>
          <w:rFonts w:ascii="Times New Roman" w:hAnsi="Times New Roman" w:cs="Times New Roman"/>
          <w:color w:val="0D0D0D"/>
          <w:shd w:val="clear" w:color="auto" w:fill="FFFFFF"/>
          <w:lang w:val="en-GB" w:eastAsia="zh-CN"/>
        </w:rPr>
        <w:t xml:space="preserve"> full set of </w:t>
      </w:r>
      <w:r w:rsidR="00D86E3C" w:rsidRPr="00DD7ECF">
        <w:rPr>
          <w:rFonts w:ascii="Times New Roman" w:hAnsi="Times New Roman" w:cs="Times New Roman"/>
          <w:color w:val="0D0D0D"/>
          <w:shd w:val="clear" w:color="auto" w:fill="FFFFFF"/>
          <w:lang w:val="en-GB" w:eastAsia="zh-CN"/>
        </w:rPr>
        <w:t xml:space="preserve">candidate </w:t>
      </w:r>
      <w:r w:rsidR="00806057" w:rsidRPr="00DD7ECF">
        <w:rPr>
          <w:rFonts w:ascii="Times New Roman" w:hAnsi="Times New Roman" w:cs="Times New Roman"/>
          <w:color w:val="0D0D0D"/>
          <w:shd w:val="clear" w:color="auto" w:fill="FFFFFF"/>
          <w:lang w:val="en-GB" w:eastAsia="zh-CN"/>
        </w:rPr>
        <w:t>variables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 in female and male patients.</w:t>
      </w:r>
      <w:r w:rsidRPr="00DD7ECF">
        <w:rPr>
          <w:rFonts w:ascii="Times New Roman" w:hAnsi="Times New Roman" w:cs="Times New Roman"/>
          <w:b/>
          <w:bCs/>
          <w:color w:val="0D0D0D"/>
          <w:lang w:val="en-GB" w:eastAsia="zh-CN"/>
        </w:rPr>
        <w:t xml:space="preserve"> </w:t>
      </w:r>
      <w:r w:rsidRPr="00DD7ECF">
        <w:rPr>
          <w:rFonts w:ascii="Times New Roman" w:hAnsi="Times New Roman" w:cs="Times New Roman"/>
          <w:b/>
          <w:bCs/>
          <w:color w:val="0D0D0D"/>
          <w:shd w:val="clear" w:color="auto" w:fill="FFFFFF"/>
          <w:lang w:val="en-GB"/>
        </w:rPr>
        <w:t xml:space="preserve">(C) 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ROC curves </w:t>
      </w:r>
      <w:r w:rsidR="00D86E3C"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>of</w:t>
      </w:r>
      <w:r w:rsidRPr="00DD7ECF">
        <w:rPr>
          <w:rFonts w:ascii="Times New Roman" w:hAnsi="Times New Roman" w:cs="Times New Roman"/>
          <w:color w:val="0D0D0D"/>
          <w:shd w:val="clear" w:color="auto" w:fill="FFFFFF"/>
          <w:lang w:val="en-GB"/>
        </w:rPr>
        <w:t xml:space="preserve"> the three models trained with SEX-SHOCK variables in female and male patients.</w:t>
      </w:r>
    </w:p>
    <w:p w14:paraId="63145BB3" w14:textId="7DEABEAF" w:rsidR="00110FB0" w:rsidRPr="00DD7ECF" w:rsidRDefault="00110FB0" w:rsidP="00110FB0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41" w:name="_Toc169006868"/>
      <w:bookmarkStart w:id="142" w:name="_Toc169007027"/>
      <w:bookmarkStart w:id="143" w:name="_Toc169007342"/>
      <w:bookmarkStart w:id="144" w:name="_Toc173786654"/>
      <w:r w:rsidRPr="00DD7ECF">
        <w:rPr>
          <w:noProof/>
          <w:lang w:val="en-GB" w:eastAsia="zh-CN"/>
        </w:rPr>
        <w:lastRenderedPageBreak/>
        <w:drawing>
          <wp:anchor distT="0" distB="0" distL="114300" distR="114300" simplePos="0" relativeHeight="251776000" behindDoc="0" locked="0" layoutInCell="1" allowOverlap="1" wp14:anchorId="4F33735F" wp14:editId="136B9262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4823460" cy="5039995"/>
            <wp:effectExtent l="0" t="0" r="0" b="0"/>
            <wp:wrapSquare wrapText="bothSides"/>
            <wp:docPr id="91119233" name="Picture 33" descr="A diagram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233" name="Picture 33" descr="A diagram of a person and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8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Flow chart of </w:t>
      </w:r>
      <w:r w:rsidR="00352DD0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D7ECF">
        <w:rPr>
          <w:rFonts w:ascii="Times New Roman" w:hAnsi="Times New Roman" w:cs="Times New Roman"/>
          <w:sz w:val="24"/>
          <w:szCs w:val="24"/>
          <w:lang w:val="en-GB"/>
        </w:rPr>
        <w:t>modelling approach selection</w:t>
      </w:r>
      <w:bookmarkEnd w:id="141"/>
      <w:bookmarkEnd w:id="142"/>
      <w:bookmarkEnd w:id="143"/>
      <w:r w:rsidR="00352DD0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process.</w:t>
      </w:r>
      <w:bookmarkEnd w:id="144"/>
    </w:p>
    <w:p w14:paraId="1F0EDE43" w14:textId="77777777" w:rsidR="00110FB0" w:rsidRPr="00DD7ECF" w:rsidRDefault="00110FB0" w:rsidP="00110FB0">
      <w:pPr>
        <w:rPr>
          <w:lang w:val="en-GB" w:eastAsia="zh-CN"/>
        </w:rPr>
      </w:pPr>
    </w:p>
    <w:p w14:paraId="187169F6" w14:textId="77777777" w:rsidR="00110FB0" w:rsidRPr="00DD7ECF" w:rsidRDefault="00110FB0" w:rsidP="00110FB0">
      <w:pPr>
        <w:rPr>
          <w:lang w:val="en-GB" w:eastAsia="zh-CN"/>
        </w:rPr>
      </w:pPr>
    </w:p>
    <w:p w14:paraId="51FACFFE" w14:textId="77777777" w:rsidR="00110FB0" w:rsidRPr="00DD7ECF" w:rsidRDefault="00110FB0" w:rsidP="00110FB0">
      <w:pPr>
        <w:rPr>
          <w:lang w:val="en-GB" w:eastAsia="zh-CN"/>
        </w:rPr>
      </w:pPr>
    </w:p>
    <w:p w14:paraId="1E0A2402" w14:textId="77777777" w:rsidR="00110FB0" w:rsidRPr="00DD7ECF" w:rsidRDefault="00110FB0" w:rsidP="00110FB0">
      <w:pPr>
        <w:rPr>
          <w:lang w:val="en-GB" w:eastAsia="zh-CN"/>
        </w:rPr>
      </w:pPr>
    </w:p>
    <w:p w14:paraId="06142750" w14:textId="77777777" w:rsidR="00110FB0" w:rsidRPr="00DD7ECF" w:rsidRDefault="00110FB0" w:rsidP="00110FB0">
      <w:pPr>
        <w:rPr>
          <w:lang w:val="en-GB" w:eastAsia="zh-CN"/>
        </w:rPr>
      </w:pPr>
    </w:p>
    <w:p w14:paraId="4E34DF95" w14:textId="77777777" w:rsidR="00110FB0" w:rsidRPr="00DD7ECF" w:rsidRDefault="00110FB0" w:rsidP="00110FB0">
      <w:pPr>
        <w:rPr>
          <w:lang w:val="en-GB" w:eastAsia="zh-CN"/>
        </w:rPr>
      </w:pPr>
    </w:p>
    <w:p w14:paraId="5D7247D2" w14:textId="77777777" w:rsidR="00110FB0" w:rsidRPr="00DD7ECF" w:rsidRDefault="00110FB0" w:rsidP="00110FB0">
      <w:pPr>
        <w:rPr>
          <w:lang w:val="en-GB" w:eastAsia="zh-CN"/>
        </w:rPr>
      </w:pPr>
    </w:p>
    <w:p w14:paraId="043A2453" w14:textId="77777777" w:rsidR="00110FB0" w:rsidRPr="00DD7ECF" w:rsidRDefault="00110FB0" w:rsidP="00110FB0">
      <w:pPr>
        <w:rPr>
          <w:lang w:val="en-GB" w:eastAsia="zh-CN"/>
        </w:rPr>
      </w:pPr>
    </w:p>
    <w:p w14:paraId="4590403F" w14:textId="77777777" w:rsidR="00110FB0" w:rsidRPr="00DD7ECF" w:rsidRDefault="00110FB0" w:rsidP="00110FB0">
      <w:pPr>
        <w:rPr>
          <w:lang w:val="en-GB" w:eastAsia="zh-CN"/>
        </w:rPr>
      </w:pPr>
    </w:p>
    <w:p w14:paraId="49FD7E4A" w14:textId="77777777" w:rsidR="00110FB0" w:rsidRPr="00DD7ECF" w:rsidRDefault="00110FB0" w:rsidP="00110FB0">
      <w:pPr>
        <w:rPr>
          <w:lang w:val="en-GB" w:eastAsia="zh-CN"/>
        </w:rPr>
      </w:pPr>
    </w:p>
    <w:p w14:paraId="1CE2A8B6" w14:textId="77777777" w:rsidR="00110FB0" w:rsidRPr="00DD7ECF" w:rsidRDefault="00110FB0" w:rsidP="00110FB0">
      <w:pPr>
        <w:rPr>
          <w:lang w:val="en-GB" w:eastAsia="zh-CN"/>
        </w:rPr>
      </w:pPr>
    </w:p>
    <w:p w14:paraId="3E6F2110" w14:textId="77777777" w:rsidR="00110FB0" w:rsidRPr="00DD7ECF" w:rsidRDefault="00110FB0" w:rsidP="00110FB0">
      <w:pPr>
        <w:rPr>
          <w:lang w:val="en-GB" w:eastAsia="zh-CN"/>
        </w:rPr>
      </w:pPr>
    </w:p>
    <w:p w14:paraId="48543F93" w14:textId="77777777" w:rsidR="00110FB0" w:rsidRPr="00DD7ECF" w:rsidRDefault="00110FB0" w:rsidP="00110FB0">
      <w:pPr>
        <w:rPr>
          <w:lang w:val="en-GB" w:eastAsia="zh-CN"/>
        </w:rPr>
      </w:pPr>
    </w:p>
    <w:p w14:paraId="6317BF4B" w14:textId="77777777" w:rsidR="00110FB0" w:rsidRPr="00DD7ECF" w:rsidRDefault="00110FB0" w:rsidP="00110FB0">
      <w:pPr>
        <w:rPr>
          <w:lang w:val="en-GB" w:eastAsia="zh-CN"/>
        </w:rPr>
      </w:pPr>
    </w:p>
    <w:p w14:paraId="211298BC" w14:textId="77777777" w:rsidR="00110FB0" w:rsidRPr="00DD7ECF" w:rsidRDefault="00110FB0" w:rsidP="00110FB0">
      <w:pPr>
        <w:rPr>
          <w:lang w:val="en-GB" w:eastAsia="zh-CN"/>
        </w:rPr>
      </w:pPr>
    </w:p>
    <w:p w14:paraId="617A1AC5" w14:textId="77777777" w:rsidR="00110FB0" w:rsidRPr="00DD7ECF" w:rsidRDefault="00110FB0" w:rsidP="00110FB0">
      <w:pPr>
        <w:rPr>
          <w:lang w:val="en-GB" w:eastAsia="zh-CN"/>
        </w:rPr>
      </w:pPr>
    </w:p>
    <w:p w14:paraId="2461D36E" w14:textId="77777777" w:rsidR="00110FB0" w:rsidRPr="00DD7ECF" w:rsidRDefault="00110FB0" w:rsidP="00110FB0">
      <w:pPr>
        <w:rPr>
          <w:lang w:val="en-GB" w:eastAsia="zh-CN"/>
        </w:rPr>
      </w:pPr>
    </w:p>
    <w:p w14:paraId="57F8F0F6" w14:textId="77777777" w:rsidR="00110FB0" w:rsidRPr="00DD7ECF" w:rsidRDefault="00110FB0" w:rsidP="00110FB0">
      <w:pPr>
        <w:rPr>
          <w:lang w:val="en-GB" w:eastAsia="zh-CN"/>
        </w:rPr>
      </w:pPr>
    </w:p>
    <w:p w14:paraId="0440EA95" w14:textId="77777777" w:rsidR="00110FB0" w:rsidRPr="00DD7ECF" w:rsidRDefault="00110FB0" w:rsidP="00110FB0">
      <w:pPr>
        <w:rPr>
          <w:lang w:val="en-GB" w:eastAsia="zh-CN"/>
        </w:rPr>
      </w:pPr>
    </w:p>
    <w:p w14:paraId="4974081B" w14:textId="77777777" w:rsidR="00110FB0" w:rsidRPr="00DD7ECF" w:rsidRDefault="00110FB0" w:rsidP="00110FB0">
      <w:pPr>
        <w:rPr>
          <w:lang w:val="en-GB" w:eastAsia="zh-CN"/>
        </w:rPr>
      </w:pPr>
    </w:p>
    <w:p w14:paraId="0367D392" w14:textId="77777777" w:rsidR="00110FB0" w:rsidRPr="00DD7ECF" w:rsidRDefault="00110FB0" w:rsidP="00110FB0">
      <w:pPr>
        <w:rPr>
          <w:lang w:val="en-GB" w:eastAsia="zh-CN"/>
        </w:rPr>
      </w:pPr>
    </w:p>
    <w:p w14:paraId="412C40C3" w14:textId="77777777" w:rsidR="00110FB0" w:rsidRPr="00DD7ECF" w:rsidRDefault="00110FB0" w:rsidP="00110FB0">
      <w:pPr>
        <w:rPr>
          <w:lang w:val="en-GB" w:eastAsia="zh-CN"/>
        </w:rPr>
      </w:pPr>
    </w:p>
    <w:p w14:paraId="59BD3F92" w14:textId="77777777" w:rsidR="00110FB0" w:rsidRPr="00DD7ECF" w:rsidRDefault="00110FB0" w:rsidP="00110FB0">
      <w:pPr>
        <w:rPr>
          <w:lang w:val="en-GB" w:eastAsia="zh-CN"/>
        </w:rPr>
      </w:pPr>
    </w:p>
    <w:p w14:paraId="4C3CAFDC" w14:textId="77777777" w:rsidR="00110FB0" w:rsidRPr="00DD7ECF" w:rsidRDefault="00110FB0" w:rsidP="00110FB0">
      <w:pPr>
        <w:rPr>
          <w:lang w:val="en-GB" w:eastAsia="zh-CN"/>
        </w:rPr>
      </w:pPr>
    </w:p>
    <w:p w14:paraId="07EE78DA" w14:textId="77777777" w:rsidR="00110FB0" w:rsidRPr="00DD7ECF" w:rsidRDefault="00110FB0" w:rsidP="005840FA">
      <w:pPr>
        <w:rPr>
          <w:lang w:val="en-GB" w:eastAsia="zh-CN"/>
        </w:rPr>
      </w:pPr>
    </w:p>
    <w:p w14:paraId="15B8B105" w14:textId="77777777" w:rsidR="00110FB0" w:rsidRPr="00DD7ECF" w:rsidRDefault="00110FB0" w:rsidP="005840FA">
      <w:pPr>
        <w:rPr>
          <w:lang w:val="en-GB" w:eastAsia="zh-CN"/>
        </w:rPr>
      </w:pPr>
    </w:p>
    <w:p w14:paraId="6BC2E02B" w14:textId="77777777" w:rsidR="00110FB0" w:rsidRPr="00DD7ECF" w:rsidRDefault="00110FB0" w:rsidP="005840FA">
      <w:pPr>
        <w:rPr>
          <w:lang w:val="en-GB" w:eastAsia="zh-CN"/>
        </w:rPr>
      </w:pPr>
    </w:p>
    <w:p w14:paraId="62124D90" w14:textId="77777777" w:rsidR="00110FB0" w:rsidRPr="00DD7ECF" w:rsidRDefault="00110FB0" w:rsidP="005840FA">
      <w:pPr>
        <w:rPr>
          <w:lang w:val="en-GB" w:eastAsia="zh-CN"/>
        </w:rPr>
      </w:pPr>
    </w:p>
    <w:p w14:paraId="0DB1F40D" w14:textId="77777777" w:rsidR="00110FB0" w:rsidRPr="00DD7ECF" w:rsidRDefault="00110FB0" w:rsidP="005840FA">
      <w:pPr>
        <w:rPr>
          <w:lang w:val="en-GB" w:eastAsia="zh-CN"/>
        </w:rPr>
      </w:pPr>
    </w:p>
    <w:p w14:paraId="2CD36C29" w14:textId="508AE21A" w:rsidR="005840FA" w:rsidRPr="00DD7ECF" w:rsidRDefault="00D926B3" w:rsidP="005840FA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45" w:name="_Toc169006864"/>
      <w:bookmarkStart w:id="146" w:name="_Toc169007023"/>
      <w:bookmarkStart w:id="147" w:name="_Toc169007338"/>
      <w:bookmarkStart w:id="148" w:name="_Toc173786655"/>
      <w:r w:rsidRPr="00DD7ECF">
        <w:rPr>
          <w:rFonts w:ascii="Times New Roman" w:eastAsiaTheme="majorEastAsia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6691C376" wp14:editId="1D72CF8D">
            <wp:simplePos x="0" y="0"/>
            <wp:positionH relativeFrom="column">
              <wp:posOffset>224345</wp:posOffset>
            </wp:positionH>
            <wp:positionV relativeFrom="paragraph">
              <wp:posOffset>419038</wp:posOffset>
            </wp:positionV>
            <wp:extent cx="4066540" cy="3938270"/>
            <wp:effectExtent l="0" t="0" r="0" b="0"/>
            <wp:wrapSquare wrapText="bothSides"/>
            <wp:docPr id="14994314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ECF">
        <w:rPr>
          <w:rFonts w:ascii="Times New Roman" w:eastAsiaTheme="majorEastAsia" w:hAnsi="Times New Roman" w:cs="Times New Roman"/>
          <w:noProof/>
          <w:lang w:val="en-GB"/>
        </w:rPr>
        <w:drawing>
          <wp:anchor distT="0" distB="0" distL="114300" distR="114300" simplePos="0" relativeHeight="251701248" behindDoc="0" locked="0" layoutInCell="1" allowOverlap="1" wp14:anchorId="69245407" wp14:editId="589109B8">
            <wp:simplePos x="0" y="0"/>
            <wp:positionH relativeFrom="column">
              <wp:posOffset>4798695</wp:posOffset>
            </wp:positionH>
            <wp:positionV relativeFrom="paragraph">
              <wp:posOffset>453458</wp:posOffset>
            </wp:positionV>
            <wp:extent cx="4011295" cy="3950335"/>
            <wp:effectExtent l="0" t="0" r="8255" b="0"/>
            <wp:wrapSquare wrapText="bothSides"/>
            <wp:docPr id="8894175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4CC902" wp14:editId="0F82A55C">
                <wp:simplePos x="0" y="0"/>
                <wp:positionH relativeFrom="column">
                  <wp:posOffset>113736</wp:posOffset>
                </wp:positionH>
                <wp:positionV relativeFrom="paragraph">
                  <wp:posOffset>394709</wp:posOffset>
                </wp:positionV>
                <wp:extent cx="368300" cy="304800"/>
                <wp:effectExtent l="0" t="0" r="0" b="0"/>
                <wp:wrapNone/>
                <wp:docPr id="17979345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BF7C9" w14:textId="77777777" w:rsidR="00CB5CA5" w:rsidRPr="00AE448C" w:rsidRDefault="00CB5CA5" w:rsidP="00CB5CA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C902" id="_x0000_s1074" type="#_x0000_t202" style="position:absolute;margin-left:8.95pt;margin-top:31.1pt;width:29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V64Lw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" fillcolor="white [3201]" stroked="f" strokeweight=".5pt">
                <v:textbox>
                  <w:txbxContent>
                    <w:p w14:paraId="66EBF7C9" w14:textId="77777777" w:rsidR="00CB5CA5" w:rsidRPr="00AE448C" w:rsidRDefault="00CB5CA5" w:rsidP="00CB5CA5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AE448C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B5CA5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90B5A" wp14:editId="220E662F">
                <wp:simplePos x="0" y="0"/>
                <wp:positionH relativeFrom="column">
                  <wp:posOffset>4684689</wp:posOffset>
                </wp:positionH>
                <wp:positionV relativeFrom="paragraph">
                  <wp:posOffset>389032</wp:posOffset>
                </wp:positionV>
                <wp:extent cx="368300" cy="304800"/>
                <wp:effectExtent l="0" t="0" r="0" b="0"/>
                <wp:wrapNone/>
                <wp:docPr id="7576601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CC4E7" w14:textId="77777777" w:rsidR="00CB5CA5" w:rsidRPr="00AE448C" w:rsidRDefault="00CB5CA5" w:rsidP="00CB5CA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0B5A" id="_x0000_s1075" type="#_x0000_t202" style="position:absolute;margin-left:368.85pt;margin-top:30.65pt;width:29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" fillcolor="white [3201]" stroked="f" strokeweight=".5pt">
                <v:textbox>
                  <w:txbxContent>
                    <w:p w14:paraId="6C7CC4E7" w14:textId="77777777" w:rsidR="00CB5CA5" w:rsidRPr="00AE448C" w:rsidRDefault="00CB5CA5" w:rsidP="00CB5CA5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6F32F8" w:rsidRPr="00DD7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9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Cross-validation of SEX-SHOCK in </w:t>
      </w:r>
      <w:bookmarkEnd w:id="145"/>
      <w:bookmarkEnd w:id="146"/>
      <w:bookmarkEnd w:id="147"/>
      <w:r w:rsidR="000D63BC" w:rsidRPr="00DD7ECF">
        <w:rPr>
          <w:rFonts w:ascii="Times New Roman" w:hAnsi="Times New Roman" w:cs="Times New Roman"/>
          <w:sz w:val="24"/>
          <w:szCs w:val="24"/>
          <w:lang w:val="en-GB"/>
        </w:rPr>
        <w:t>the derivation cohort.</w:t>
      </w:r>
      <w:bookmarkEnd w:id="148"/>
    </w:p>
    <w:p w14:paraId="5284114A" w14:textId="5E390AB7" w:rsidR="005840FA" w:rsidRPr="00DD7ECF" w:rsidRDefault="005840FA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/>
        </w:rPr>
      </w:pPr>
    </w:p>
    <w:p w14:paraId="7A4E8D27" w14:textId="77777777" w:rsidR="005840FA" w:rsidRPr="00DD7ECF" w:rsidRDefault="005840FA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/>
        </w:rPr>
      </w:pPr>
    </w:p>
    <w:p w14:paraId="7259A2D4" w14:textId="1889506A" w:rsidR="005840FA" w:rsidRPr="00DD7ECF" w:rsidRDefault="005840FA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/>
        </w:rPr>
      </w:pPr>
    </w:p>
    <w:p w14:paraId="72CD564C" w14:textId="77777777" w:rsidR="005840FA" w:rsidRPr="00DD7ECF" w:rsidRDefault="005840FA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/>
        </w:rPr>
      </w:pPr>
    </w:p>
    <w:p w14:paraId="75E98BE5" w14:textId="77777777" w:rsidR="005840FA" w:rsidRPr="00DD7ECF" w:rsidRDefault="005840FA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/>
        </w:rPr>
      </w:pPr>
    </w:p>
    <w:p w14:paraId="350AB321" w14:textId="00954635" w:rsidR="005840FA" w:rsidRPr="00DD7ECF" w:rsidRDefault="005840FA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3F599F0B" w14:textId="77777777" w:rsidR="00CB5CA5" w:rsidRPr="00DD7ECF" w:rsidRDefault="00CB5CA5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7741564C" w14:textId="0FE67C7F" w:rsidR="00CB5CA5" w:rsidRPr="00DD7ECF" w:rsidRDefault="00CB5CA5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183CF47E" w14:textId="65902811" w:rsidR="00CB5CA5" w:rsidRPr="00DD7ECF" w:rsidRDefault="00CB5CA5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387F4B80" w14:textId="033F9E8C" w:rsidR="00CB5CA5" w:rsidRPr="00DD7ECF" w:rsidRDefault="00CB5CA5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03CA546F" w14:textId="5348CF43" w:rsidR="00CB5CA5" w:rsidRPr="00DD7ECF" w:rsidRDefault="00CB5CA5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6D97F887" w14:textId="77777777" w:rsidR="00C072C9" w:rsidRPr="00DD7ECF" w:rsidRDefault="00C072C9" w:rsidP="00AC16EC">
      <w:pPr>
        <w:spacing w:line="480" w:lineRule="auto"/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4324B75B" w14:textId="77777777" w:rsidR="00D36D3A" w:rsidRPr="00DD7ECF" w:rsidRDefault="00D36D3A" w:rsidP="00D36D3A">
      <w:pPr>
        <w:jc w:val="both"/>
        <w:rPr>
          <w:rFonts w:ascii="Times New Roman" w:eastAsiaTheme="majorEastAsia" w:hAnsi="Times New Roman" w:cs="Times New Roman"/>
          <w:lang w:val="en-GB"/>
        </w:rPr>
      </w:pPr>
    </w:p>
    <w:p w14:paraId="408C288D" w14:textId="77777777" w:rsidR="00D36D3A" w:rsidRPr="00DD7ECF" w:rsidRDefault="00D36D3A" w:rsidP="00D36D3A">
      <w:pPr>
        <w:jc w:val="both"/>
        <w:rPr>
          <w:rFonts w:ascii="Times New Roman" w:eastAsiaTheme="majorEastAsia" w:hAnsi="Times New Roman" w:cs="Times New Roman"/>
          <w:lang w:val="en-GB"/>
        </w:rPr>
      </w:pPr>
    </w:p>
    <w:p w14:paraId="013CCE7D" w14:textId="77777777" w:rsidR="00D36D3A" w:rsidRPr="00DD7ECF" w:rsidRDefault="00D36D3A" w:rsidP="00D36D3A">
      <w:pPr>
        <w:jc w:val="both"/>
        <w:rPr>
          <w:rFonts w:ascii="Times New Roman" w:eastAsiaTheme="majorEastAsia" w:hAnsi="Times New Roman" w:cs="Times New Roman"/>
          <w:lang w:val="en-GB"/>
        </w:rPr>
      </w:pPr>
    </w:p>
    <w:p w14:paraId="2EB04AEA" w14:textId="77777777" w:rsidR="00D36D3A" w:rsidRPr="00DD7ECF" w:rsidRDefault="00D36D3A" w:rsidP="00D36D3A">
      <w:pPr>
        <w:jc w:val="both"/>
        <w:rPr>
          <w:rFonts w:ascii="Times New Roman" w:eastAsiaTheme="majorEastAsia" w:hAnsi="Times New Roman" w:cs="Times New Roman"/>
          <w:lang w:val="en-GB"/>
        </w:rPr>
      </w:pPr>
    </w:p>
    <w:p w14:paraId="7D2BE1DF" w14:textId="1B6EE512" w:rsidR="00AC16EC" w:rsidRPr="00DD7ECF" w:rsidRDefault="00AC16EC" w:rsidP="00D36D3A">
      <w:pPr>
        <w:jc w:val="both"/>
        <w:rPr>
          <w:rFonts w:ascii="Times New Roman" w:eastAsiaTheme="majorEastAsia" w:hAnsi="Times New Roman" w:cs="Times New Roman"/>
          <w:lang w:val="en-GB"/>
        </w:rPr>
      </w:pPr>
      <w:r w:rsidRPr="00DD7ECF">
        <w:rPr>
          <w:rFonts w:ascii="Times New Roman" w:eastAsiaTheme="majorEastAsia" w:hAnsi="Times New Roman" w:cs="Times New Roman"/>
          <w:lang w:val="en-GB"/>
        </w:rPr>
        <w:t>ROC curves and corresponding AUC</w:t>
      </w:r>
      <w:r w:rsidR="00323EC0" w:rsidRPr="00DD7ECF">
        <w:rPr>
          <w:rFonts w:ascii="Times New Roman" w:eastAsiaTheme="majorEastAsia" w:hAnsi="Times New Roman" w:cs="Times New Roman"/>
          <w:lang w:val="en-GB"/>
        </w:rPr>
        <w:t>s following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10-fold cross-validation </w:t>
      </w:r>
      <w:r w:rsidR="00633E63" w:rsidRPr="00DD7ECF">
        <w:rPr>
          <w:rFonts w:ascii="Times New Roman" w:eastAsiaTheme="majorEastAsia" w:hAnsi="Times New Roman" w:cs="Times New Roman"/>
          <w:lang w:val="en-GB"/>
        </w:rPr>
        <w:t>i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n the training </w:t>
      </w:r>
      <w:r w:rsidR="00633E63" w:rsidRPr="00DD7ECF">
        <w:rPr>
          <w:rFonts w:ascii="Times New Roman" w:eastAsiaTheme="majorEastAsia" w:hAnsi="Times New Roman" w:cs="Times New Roman"/>
          <w:lang w:val="en-GB"/>
        </w:rPr>
        <w:t xml:space="preserve">data 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set for 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>(A)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female and 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>(B)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male</w:t>
      </w:r>
      <w:r w:rsidRPr="00DD7ECF">
        <w:rPr>
          <w:rFonts w:ascii="Times New Roman" w:eastAsiaTheme="majorEastAsia" w:hAnsi="Times New Roman" w:cs="Times New Roman"/>
          <w:lang w:val="en-GB" w:eastAsia="zh-CN"/>
        </w:rPr>
        <w:t xml:space="preserve"> </w:t>
      </w:r>
      <w:r w:rsidR="00633E63" w:rsidRPr="00DD7ECF">
        <w:rPr>
          <w:rFonts w:ascii="Times New Roman" w:eastAsiaTheme="majorEastAsia" w:hAnsi="Times New Roman" w:cs="Times New Roman"/>
          <w:lang w:val="en-GB" w:eastAsia="zh-CN"/>
        </w:rPr>
        <w:t xml:space="preserve">ACS </w:t>
      </w:r>
      <w:r w:rsidRPr="00DD7ECF">
        <w:rPr>
          <w:rFonts w:ascii="Times New Roman" w:eastAsiaTheme="majorEastAsia" w:hAnsi="Times New Roman" w:cs="Times New Roman"/>
          <w:lang w:val="en-GB" w:eastAsia="zh-CN"/>
        </w:rPr>
        <w:t>patients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. </w:t>
      </w:r>
      <w:r w:rsidR="006375B8" w:rsidRPr="00DD7ECF">
        <w:rPr>
          <w:rFonts w:ascii="Times New Roman" w:eastAsiaTheme="majorEastAsia" w:hAnsi="Times New Roman" w:cs="Times New Roman"/>
          <w:lang w:val="en-GB"/>
        </w:rPr>
        <w:t>D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ata </w:t>
      </w:r>
      <w:r w:rsidR="00FF68C9" w:rsidRPr="00DD7ECF">
        <w:rPr>
          <w:rFonts w:ascii="Times New Roman" w:eastAsiaTheme="majorEastAsia" w:hAnsi="Times New Roman" w:cs="Times New Roman"/>
          <w:lang w:val="en-GB"/>
        </w:rPr>
        <w:t>were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divided into 10 equal datasets, with nine folds used to train the model</w:t>
      </w:r>
      <w:r w:rsidR="0062792B" w:rsidRPr="00DD7ECF">
        <w:rPr>
          <w:rFonts w:ascii="Times New Roman" w:eastAsiaTheme="majorEastAsia" w:hAnsi="Times New Roman" w:cs="Times New Roman"/>
          <w:lang w:val="en-GB"/>
        </w:rPr>
        <w:t xml:space="preserve"> and remaining parts for model testing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. This process </w:t>
      </w:r>
      <w:r w:rsidR="006375B8" w:rsidRPr="00DD7ECF">
        <w:rPr>
          <w:rFonts w:ascii="Times New Roman" w:eastAsiaTheme="majorEastAsia" w:hAnsi="Times New Roman" w:cs="Times New Roman"/>
          <w:lang w:val="en-GB"/>
        </w:rPr>
        <w:t>was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repeated ten times to generate ten models, with each of the ten datasets used once as testing data.</w:t>
      </w:r>
    </w:p>
    <w:bookmarkStart w:id="149" w:name="_Toc169006866"/>
    <w:bookmarkStart w:id="150" w:name="_Toc169007025"/>
    <w:bookmarkStart w:id="151" w:name="_Toc169007340"/>
    <w:bookmarkStart w:id="152" w:name="_Toc173786656"/>
    <w:p w14:paraId="7FB70369" w14:textId="375BE67D" w:rsidR="00110FB0" w:rsidRPr="00DD7ECF" w:rsidRDefault="00D36D3A" w:rsidP="00110FB0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788783" wp14:editId="1E4628F9">
                <wp:simplePos x="0" y="0"/>
                <wp:positionH relativeFrom="column">
                  <wp:posOffset>-50165</wp:posOffset>
                </wp:positionH>
                <wp:positionV relativeFrom="paragraph">
                  <wp:posOffset>266123</wp:posOffset>
                </wp:positionV>
                <wp:extent cx="368300" cy="304800"/>
                <wp:effectExtent l="0" t="0" r="0" b="0"/>
                <wp:wrapNone/>
                <wp:docPr id="14811065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2C045" w14:textId="77777777" w:rsidR="00110FB0" w:rsidRPr="00AE448C" w:rsidRDefault="00110FB0" w:rsidP="00110FB0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8783" id="_x0000_s1076" type="#_x0000_t202" style="position:absolute;margin-left:-3.95pt;margin-top:20.95pt;width:29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" fillcolor="white [3201]" stroked="f" strokeweight=".5pt">
                <v:textbox>
                  <w:txbxContent>
                    <w:p w14:paraId="75A2C045" w14:textId="77777777" w:rsidR="00110FB0" w:rsidRPr="00AE448C" w:rsidRDefault="00110FB0" w:rsidP="00110FB0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AE448C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0FB0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6D35EB" wp14:editId="31C644B2">
                <wp:simplePos x="0" y="0"/>
                <wp:positionH relativeFrom="column">
                  <wp:posOffset>6961505</wp:posOffset>
                </wp:positionH>
                <wp:positionV relativeFrom="paragraph">
                  <wp:posOffset>273685</wp:posOffset>
                </wp:positionV>
                <wp:extent cx="1222375" cy="488950"/>
                <wp:effectExtent l="0" t="0" r="0" b="6350"/>
                <wp:wrapNone/>
                <wp:docPr id="11192835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B3A99" w14:textId="77777777" w:rsidR="00110FB0" w:rsidRDefault="00110FB0" w:rsidP="00110FB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SPUM-ACS</w:t>
                            </w:r>
                          </w:p>
                          <w:p w14:paraId="2583BB74" w14:textId="77777777" w:rsidR="00110FB0" w:rsidRPr="00AE448C" w:rsidRDefault="00110FB0" w:rsidP="00110FB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Switzer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35EB" id="_x0000_s1077" type="#_x0000_t202" style="position:absolute;margin-left:548.15pt;margin-top:21.55pt;width:96.25pt;height:3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" fillcolor="white [3201]" stroked="f" strokeweight=".5pt">
                <v:textbox>
                  <w:txbxContent>
                    <w:p w14:paraId="2F7B3A99" w14:textId="77777777" w:rsidR="00110FB0" w:rsidRDefault="00110FB0" w:rsidP="00110FB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SPUM-ACS</w:t>
                      </w:r>
                    </w:p>
                    <w:p w14:paraId="2583BB74" w14:textId="77777777" w:rsidR="00110FB0" w:rsidRPr="00AE448C" w:rsidRDefault="00110FB0" w:rsidP="00110FB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(Switzerland)</w:t>
                      </w:r>
                    </w:p>
                  </w:txbxContent>
                </v:textbox>
              </v:shape>
            </w:pict>
          </mc:Fallback>
        </mc:AlternateContent>
      </w:r>
      <w:r w:rsidR="00110FB0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0265B" wp14:editId="530BEEBE">
                <wp:simplePos x="0" y="0"/>
                <wp:positionH relativeFrom="column">
                  <wp:posOffset>2169160</wp:posOffset>
                </wp:positionH>
                <wp:positionV relativeFrom="paragraph">
                  <wp:posOffset>273685</wp:posOffset>
                </wp:positionV>
                <wp:extent cx="989279" cy="488950"/>
                <wp:effectExtent l="0" t="0" r="1905" b="6350"/>
                <wp:wrapNone/>
                <wp:docPr id="14488697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79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B09A3" w14:textId="77777777" w:rsidR="00110FB0" w:rsidRDefault="00110FB0" w:rsidP="00110FB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RICO</w:t>
                            </w:r>
                          </w:p>
                          <w:p w14:paraId="276D8A68" w14:textId="77777777" w:rsidR="00110FB0" w:rsidRPr="00AE448C" w:rsidRDefault="00110FB0" w:rsidP="00110FB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265B" id="_x0000_s1078" type="#_x0000_t202" style="position:absolute;margin-left:170.8pt;margin-top:21.55pt;width:77.9pt;height:3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" fillcolor="white [3201]" stroked="f" strokeweight=".5pt">
                <v:textbox>
                  <w:txbxContent>
                    <w:p w14:paraId="49BB09A3" w14:textId="77777777" w:rsidR="00110FB0" w:rsidRDefault="00110FB0" w:rsidP="00110FB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RICO</w:t>
                      </w:r>
                    </w:p>
                    <w:p w14:paraId="276D8A68" w14:textId="77777777" w:rsidR="00110FB0" w:rsidRPr="00AE448C" w:rsidRDefault="00110FB0" w:rsidP="00110FB0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(France)</w:t>
                      </w:r>
                    </w:p>
                  </w:txbxContent>
                </v:textbox>
              </v:shape>
            </w:pict>
          </mc:Fallback>
        </mc:AlternateContent>
      </w:r>
      <w:r w:rsidR="00110FB0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621AAC" wp14:editId="049E96CD">
                <wp:simplePos x="0" y="0"/>
                <wp:positionH relativeFrom="column">
                  <wp:posOffset>5344795</wp:posOffset>
                </wp:positionH>
                <wp:positionV relativeFrom="paragraph">
                  <wp:posOffset>271145</wp:posOffset>
                </wp:positionV>
                <wp:extent cx="368300" cy="304800"/>
                <wp:effectExtent l="0" t="0" r="0" b="0"/>
                <wp:wrapNone/>
                <wp:docPr id="3178065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3899B" w14:textId="77777777" w:rsidR="00110FB0" w:rsidRPr="00AE448C" w:rsidRDefault="00110FB0" w:rsidP="00110FB0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1AAC" id="_x0000_s1079" type="#_x0000_t202" style="position:absolute;margin-left:420.85pt;margin-top:21.35pt;width:29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qksMA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" fillcolor="white [3201]" stroked="f" strokeweight=".5pt">
                <v:textbox>
                  <w:txbxContent>
                    <w:p w14:paraId="3063899B" w14:textId="77777777" w:rsidR="00110FB0" w:rsidRPr="00AE448C" w:rsidRDefault="00110FB0" w:rsidP="00110FB0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10FB0" w:rsidRPr="00DD7ECF">
        <w:rPr>
          <w:rFonts w:ascii="Times New Roman" w:hAnsi="Times New Roman" w:cs="Times New Roman"/>
          <w:sz w:val="24"/>
          <w:szCs w:val="24"/>
          <w:lang w:val="en-GB"/>
        </w:rPr>
        <w:t>Figure 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10</w:t>
      </w:r>
      <w:r w:rsidR="00110FB0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. Performance of ORBI and SEX-SHOCK in </w:t>
      </w:r>
      <w:r w:rsidR="002F19DF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110FB0" w:rsidRPr="00DD7ECF">
        <w:rPr>
          <w:rFonts w:ascii="Times New Roman" w:hAnsi="Times New Roman" w:cs="Times New Roman"/>
          <w:sz w:val="24"/>
          <w:szCs w:val="24"/>
          <w:lang w:val="en-GB"/>
        </w:rPr>
        <w:t>external validation cohorts.</w:t>
      </w:r>
      <w:bookmarkEnd w:id="149"/>
      <w:bookmarkEnd w:id="150"/>
      <w:bookmarkEnd w:id="151"/>
      <w:bookmarkEnd w:id="152"/>
    </w:p>
    <w:p w14:paraId="2B0AC629" w14:textId="77777777" w:rsidR="00110FB0" w:rsidRPr="00DD7ECF" w:rsidRDefault="00110FB0" w:rsidP="00110FB0">
      <w:pPr>
        <w:rPr>
          <w:lang w:val="en-GB" w:eastAsia="zh-CN"/>
        </w:rPr>
      </w:pPr>
    </w:p>
    <w:p w14:paraId="5760E5D7" w14:textId="77777777" w:rsidR="00110FB0" w:rsidRPr="00DD7ECF" w:rsidRDefault="00110FB0" w:rsidP="00110FB0">
      <w:pPr>
        <w:rPr>
          <w:lang w:val="en-GB" w:eastAsia="zh-CN"/>
        </w:rPr>
      </w:pPr>
      <w:r w:rsidRPr="00DD7ECF"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B9BD11B" wp14:editId="1130AD0D">
                <wp:simplePos x="0" y="0"/>
                <wp:positionH relativeFrom="column">
                  <wp:posOffset>5257165</wp:posOffset>
                </wp:positionH>
                <wp:positionV relativeFrom="paragraph">
                  <wp:posOffset>100686</wp:posOffset>
                </wp:positionV>
                <wp:extent cx="4617720" cy="2245995"/>
                <wp:effectExtent l="0" t="0" r="0" b="0"/>
                <wp:wrapSquare wrapText="bothSides"/>
                <wp:docPr id="55985197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2245995"/>
                          <a:chOff x="0" y="0"/>
                          <a:chExt cx="4440144" cy="2159635"/>
                        </a:xfrm>
                      </wpg:grpSpPr>
                      <pic:pic xmlns:pic="http://schemas.openxmlformats.org/drawingml/2006/picture">
                        <pic:nvPicPr>
                          <pic:cNvPr id="1608344271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9225874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2894" y="0"/>
                            <a:ext cx="212725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49D82" id="Group 49" o:spid="_x0000_s1026" style="position:absolute;margin-left:413.95pt;margin-top:7.95pt;width:363.6pt;height:176.85pt;z-index:251783168;mso-width-relative:margin;mso-height-relative:margin" coordsize="44401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">
                <v:shape id="Picture 46" o:spid="_x0000_s1027" type="#_x0000_t75" style="position:absolute;width:2318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">
                  <v:imagedata r:id="rId44" o:title="" chromakey="white"/>
                </v:shape>
                <v:shape id="Picture 47" o:spid="_x0000_s1028" type="#_x0000_t75" style="position:absolute;left:23128;width:2127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">
                  <v:imagedata r:id="rId45" o:title="" chromakey="white"/>
                </v:shape>
                <w10:wrap type="square"/>
              </v:group>
            </w:pict>
          </mc:Fallback>
        </mc:AlternateContent>
      </w:r>
      <w:r w:rsidRPr="00DD7ECF"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122CA18" wp14:editId="70FF6773">
                <wp:simplePos x="0" y="0"/>
                <wp:positionH relativeFrom="column">
                  <wp:posOffset>373832</wp:posOffset>
                </wp:positionH>
                <wp:positionV relativeFrom="paragraph">
                  <wp:posOffset>101410</wp:posOffset>
                </wp:positionV>
                <wp:extent cx="4544060" cy="2159635"/>
                <wp:effectExtent l="0" t="0" r="0" b="0"/>
                <wp:wrapSquare wrapText="bothSides"/>
                <wp:docPr id="47041783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2159635"/>
                          <a:chOff x="0" y="0"/>
                          <a:chExt cx="4544342" cy="2159635"/>
                        </a:xfrm>
                      </wpg:grpSpPr>
                      <pic:pic xmlns:pic="http://schemas.openxmlformats.org/drawingml/2006/picture">
                        <pic:nvPicPr>
                          <pic:cNvPr id="811602850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379638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767" y="0"/>
                            <a:ext cx="231457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D3B6EB" id="Group 48" o:spid="_x0000_s1026" style="position:absolute;margin-left:29.45pt;margin-top:8pt;width:357.8pt;height:170.05pt;z-index:251782144" coordsize="45443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">
                <v:shape id="Picture 43" o:spid="_x0000_s1027" type="#_x0000_t75" style="position:absolute;width:2386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">
                  <v:imagedata r:id="rId48" o:title="" chromakey="white"/>
                </v:shape>
                <v:shape id="Picture 44" o:spid="_x0000_s1028" type="#_x0000_t75" style="position:absolute;left:22297;width:2314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">
                  <v:imagedata r:id="rId49" o:title="" chromakey="white"/>
                </v:shape>
                <w10:wrap type="square"/>
              </v:group>
            </w:pict>
          </mc:Fallback>
        </mc:AlternateContent>
      </w:r>
    </w:p>
    <w:p w14:paraId="3B5E45DE" w14:textId="77777777" w:rsidR="00110FB0" w:rsidRPr="00DD7ECF" w:rsidRDefault="00110FB0" w:rsidP="00110FB0">
      <w:pPr>
        <w:rPr>
          <w:lang w:val="en-GB" w:eastAsia="zh-CN"/>
        </w:rPr>
      </w:pPr>
    </w:p>
    <w:p w14:paraId="2AAB2A8B" w14:textId="77777777" w:rsidR="00110FB0" w:rsidRPr="00DD7ECF" w:rsidRDefault="00110FB0" w:rsidP="00110FB0">
      <w:pPr>
        <w:rPr>
          <w:lang w:val="en-GB" w:eastAsia="zh-CN"/>
        </w:rPr>
      </w:pPr>
    </w:p>
    <w:p w14:paraId="038BE89F" w14:textId="77777777" w:rsidR="00110FB0" w:rsidRPr="00DD7ECF" w:rsidRDefault="00110FB0" w:rsidP="00110FB0">
      <w:pPr>
        <w:rPr>
          <w:lang w:val="en-GB" w:eastAsia="zh-CN"/>
        </w:rPr>
      </w:pPr>
    </w:p>
    <w:p w14:paraId="2967D23C" w14:textId="77777777" w:rsidR="00110FB0" w:rsidRPr="00DD7ECF" w:rsidRDefault="00110FB0" w:rsidP="00110FB0">
      <w:pPr>
        <w:rPr>
          <w:lang w:val="en-GB" w:eastAsia="zh-CN"/>
        </w:rPr>
      </w:pPr>
    </w:p>
    <w:p w14:paraId="0EF923AA" w14:textId="77777777" w:rsidR="00110FB0" w:rsidRPr="00DD7ECF" w:rsidRDefault="00110FB0" w:rsidP="00110FB0">
      <w:pPr>
        <w:rPr>
          <w:lang w:val="en-GB" w:eastAsia="zh-CN"/>
        </w:rPr>
      </w:pPr>
    </w:p>
    <w:p w14:paraId="06D9D866" w14:textId="77777777" w:rsidR="00110FB0" w:rsidRPr="00DD7ECF" w:rsidRDefault="00110FB0" w:rsidP="00110FB0">
      <w:pPr>
        <w:rPr>
          <w:lang w:val="en-GB" w:eastAsia="zh-CN"/>
        </w:rPr>
      </w:pPr>
    </w:p>
    <w:p w14:paraId="6E4F77E6" w14:textId="77777777" w:rsidR="00110FB0" w:rsidRPr="00DD7ECF" w:rsidRDefault="00110FB0" w:rsidP="00110FB0">
      <w:pPr>
        <w:rPr>
          <w:lang w:val="en-GB" w:eastAsia="zh-CN"/>
        </w:rPr>
      </w:pPr>
    </w:p>
    <w:p w14:paraId="79B7B141" w14:textId="77777777" w:rsidR="00110FB0" w:rsidRPr="00DD7ECF" w:rsidRDefault="00110FB0" w:rsidP="00110FB0">
      <w:pPr>
        <w:rPr>
          <w:lang w:val="en-GB" w:eastAsia="zh-CN"/>
        </w:rPr>
      </w:pPr>
    </w:p>
    <w:p w14:paraId="171810D0" w14:textId="77777777" w:rsidR="00110FB0" w:rsidRPr="00DD7ECF" w:rsidRDefault="00110FB0" w:rsidP="00110FB0">
      <w:pPr>
        <w:rPr>
          <w:lang w:val="en-GB" w:eastAsia="zh-CN"/>
        </w:rPr>
      </w:pPr>
    </w:p>
    <w:p w14:paraId="1149BB54" w14:textId="77777777" w:rsidR="00110FB0" w:rsidRPr="00DD7ECF" w:rsidRDefault="00110FB0" w:rsidP="00110FB0">
      <w:pPr>
        <w:rPr>
          <w:lang w:val="en-GB" w:eastAsia="zh-CN"/>
        </w:rPr>
      </w:pPr>
    </w:p>
    <w:p w14:paraId="54A44F18" w14:textId="77777777" w:rsidR="00110FB0" w:rsidRPr="00DD7ECF" w:rsidRDefault="00110FB0" w:rsidP="00110FB0">
      <w:pPr>
        <w:rPr>
          <w:lang w:val="en-GB" w:eastAsia="zh-CN"/>
        </w:rPr>
      </w:pPr>
    </w:p>
    <w:p w14:paraId="7D559230" w14:textId="77777777" w:rsidR="00EF3B24" w:rsidRPr="00DD7ECF" w:rsidRDefault="00EF3B24" w:rsidP="00110FB0">
      <w:pPr>
        <w:spacing w:line="480" w:lineRule="auto"/>
        <w:rPr>
          <w:rFonts w:ascii="Times New Roman" w:eastAsiaTheme="majorEastAsia" w:hAnsi="Times New Roman" w:cs="Times New Roman"/>
          <w:lang w:val="en-GB" w:eastAsia="zh-CN"/>
        </w:rPr>
      </w:pPr>
    </w:p>
    <w:p w14:paraId="78333460" w14:textId="3A8F975B" w:rsidR="00110FB0" w:rsidRPr="00DD7ECF" w:rsidRDefault="00110FB0" w:rsidP="00110FB0">
      <w:pPr>
        <w:spacing w:line="480" w:lineRule="auto"/>
        <w:rPr>
          <w:rFonts w:ascii="Times New Roman" w:eastAsiaTheme="majorEastAsia" w:hAnsi="Times New Roman" w:cs="Times New Roman"/>
          <w:lang w:val="en-GB"/>
        </w:rPr>
      </w:pPr>
      <w:r w:rsidRPr="00DD7ECF">
        <w:rPr>
          <w:rFonts w:ascii="Times New Roman" w:eastAsiaTheme="majorEastAsia" w:hAnsi="Times New Roman" w:cs="Times New Roman"/>
          <w:lang w:val="en-GB"/>
        </w:rPr>
        <w:t>ROC curves of the ORBI and SEX-SHOCK</w:t>
      </w:r>
      <w:r w:rsidRPr="00DD7ECF">
        <w:rPr>
          <w:rFonts w:ascii="Times New Roman" w:eastAsiaTheme="majorEastAsia" w:hAnsi="Times New Roman" w:cs="Times New Roman"/>
          <w:lang w:val="en-GB" w:eastAsia="zh-CN"/>
        </w:rPr>
        <w:t xml:space="preserve"> 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for female patients (red line) and male patients (blue line) in 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>(A)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RICO and 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>(</w:t>
      </w:r>
      <w:r w:rsidRPr="00DD7ECF">
        <w:rPr>
          <w:rFonts w:ascii="Times New Roman" w:eastAsiaTheme="majorEastAsia" w:hAnsi="Times New Roman" w:cs="Times New Roman"/>
          <w:b/>
          <w:bCs/>
          <w:lang w:val="en-GB" w:eastAsia="zh-CN"/>
        </w:rPr>
        <w:t>B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>)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SPUM-ACS.</w:t>
      </w:r>
    </w:p>
    <w:p w14:paraId="17851A5B" w14:textId="5376EA2C" w:rsidR="00AC16EC" w:rsidRPr="00DD7ECF" w:rsidRDefault="00AC5482" w:rsidP="00AC16EC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153" w:name="_Toc169006865"/>
      <w:bookmarkStart w:id="154" w:name="_Toc169007024"/>
      <w:bookmarkStart w:id="155" w:name="_Toc169007339"/>
      <w:bookmarkStart w:id="156" w:name="_Toc173786657"/>
      <w:r w:rsidRPr="00DD7ECF">
        <w:rPr>
          <w:noProof/>
          <w:lang w:val="en-GB" w:eastAsia="zh-CN"/>
        </w:rPr>
        <w:lastRenderedPageBreak/>
        <w:drawing>
          <wp:anchor distT="0" distB="0" distL="114300" distR="114300" simplePos="0" relativeHeight="251712512" behindDoc="0" locked="0" layoutInCell="1" allowOverlap="1" wp14:anchorId="6CE441F0" wp14:editId="1C7FE1A0">
            <wp:simplePos x="0" y="0"/>
            <wp:positionH relativeFrom="column">
              <wp:posOffset>436245</wp:posOffset>
            </wp:positionH>
            <wp:positionV relativeFrom="paragraph">
              <wp:posOffset>1154430</wp:posOffset>
            </wp:positionV>
            <wp:extent cx="2361565" cy="2159635"/>
            <wp:effectExtent l="0" t="0" r="0" b="0"/>
            <wp:wrapSquare wrapText="bothSides"/>
            <wp:docPr id="1630340976" name="Picture 3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40976" name="Picture 38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2CC6F" wp14:editId="4F2ECC35">
                <wp:simplePos x="0" y="0"/>
                <wp:positionH relativeFrom="column">
                  <wp:posOffset>118110</wp:posOffset>
                </wp:positionH>
                <wp:positionV relativeFrom="paragraph">
                  <wp:posOffset>572135</wp:posOffset>
                </wp:positionV>
                <wp:extent cx="368300" cy="304800"/>
                <wp:effectExtent l="0" t="0" r="0" b="0"/>
                <wp:wrapNone/>
                <wp:docPr id="20066319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25792" w14:textId="77777777" w:rsidR="00C072C9" w:rsidRPr="00AE448C" w:rsidRDefault="00C072C9" w:rsidP="00C072C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 w:rsidRPr="00AE448C"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CC6F" id="_x0000_s1080" type="#_x0000_t202" style="position:absolute;margin-left:9.3pt;margin-top:45.05pt;width:29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" fillcolor="white [3201]" stroked="f" strokeweight=".5pt">
                <v:textbox>
                  <w:txbxContent>
                    <w:p w14:paraId="09025792" w14:textId="77777777" w:rsidR="00C072C9" w:rsidRPr="00AE448C" w:rsidRDefault="00C072C9" w:rsidP="00C072C9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 w:rsidRPr="00AE448C"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E978BB" wp14:editId="47733CA3">
                <wp:simplePos x="0" y="0"/>
                <wp:positionH relativeFrom="column">
                  <wp:posOffset>1592580</wp:posOffset>
                </wp:positionH>
                <wp:positionV relativeFrom="paragraph">
                  <wp:posOffset>571500</wp:posOffset>
                </wp:positionV>
                <wp:extent cx="2247900" cy="488950"/>
                <wp:effectExtent l="0" t="0" r="0" b="6350"/>
                <wp:wrapNone/>
                <wp:docPr id="13688345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81CFC" w14:textId="77777777" w:rsidR="00C072C9" w:rsidRDefault="00C072C9" w:rsidP="00C072C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RICO</w:t>
                            </w:r>
                          </w:p>
                          <w:p w14:paraId="29DCAE1D" w14:textId="77777777" w:rsidR="00C072C9" w:rsidRPr="00AE448C" w:rsidRDefault="00C072C9" w:rsidP="00C072C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78BB" id="_x0000_s1081" type="#_x0000_t202" style="position:absolute;margin-left:125.4pt;margin-top:45pt;width:177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" fillcolor="white [3201]" stroked="f" strokeweight=".5pt">
                <v:textbox>
                  <w:txbxContent>
                    <w:p w14:paraId="1CD81CFC" w14:textId="77777777" w:rsidR="00C072C9" w:rsidRDefault="00C072C9" w:rsidP="00C072C9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RICO</w:t>
                      </w:r>
                    </w:p>
                    <w:p w14:paraId="29DCAE1D" w14:textId="77777777" w:rsidR="00C072C9" w:rsidRPr="00AE448C" w:rsidRDefault="00C072C9" w:rsidP="00C072C9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(France)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5D2CDD" wp14:editId="749BAF91">
                <wp:simplePos x="0" y="0"/>
                <wp:positionH relativeFrom="column">
                  <wp:posOffset>5457190</wp:posOffset>
                </wp:positionH>
                <wp:positionV relativeFrom="paragraph">
                  <wp:posOffset>571500</wp:posOffset>
                </wp:positionV>
                <wp:extent cx="368300" cy="304800"/>
                <wp:effectExtent l="0" t="0" r="0" b="0"/>
                <wp:wrapNone/>
                <wp:docPr id="5880887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AC091" w14:textId="0738296B" w:rsidR="00C072C9" w:rsidRPr="00AE448C" w:rsidRDefault="00C072C9" w:rsidP="00C072C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2CDD" id="_x0000_s1082" type="#_x0000_t202" style="position:absolute;margin-left:429.7pt;margin-top:45pt;width:2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" fillcolor="white [3201]" stroked="f" strokeweight=".5pt">
                <v:textbox>
                  <w:txbxContent>
                    <w:p w14:paraId="685AC091" w14:textId="0738296B" w:rsidR="00C072C9" w:rsidRPr="00AE448C" w:rsidRDefault="00C072C9" w:rsidP="00C072C9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E64820" wp14:editId="139028F4">
                <wp:simplePos x="0" y="0"/>
                <wp:positionH relativeFrom="column">
                  <wp:posOffset>5260975</wp:posOffset>
                </wp:positionH>
                <wp:positionV relativeFrom="paragraph">
                  <wp:posOffset>572770</wp:posOffset>
                </wp:positionV>
                <wp:extent cx="4537710" cy="2743200"/>
                <wp:effectExtent l="0" t="0" r="0" b="0"/>
                <wp:wrapNone/>
                <wp:docPr id="662496243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710" cy="2743200"/>
                          <a:chOff x="0" y="0"/>
                          <a:chExt cx="4538247" cy="2743445"/>
                        </a:xfrm>
                      </wpg:grpSpPr>
                      <wpg:grpSp>
                        <wpg:cNvPr id="1024263522" name="Group 48"/>
                        <wpg:cNvGrpSpPr/>
                        <wpg:grpSpPr>
                          <a:xfrm>
                            <a:off x="0" y="0"/>
                            <a:ext cx="3732041" cy="2743445"/>
                            <a:chOff x="0" y="0"/>
                            <a:chExt cx="3732041" cy="2743445"/>
                          </a:xfrm>
                        </wpg:grpSpPr>
                        <pic:pic xmlns:pic="http://schemas.openxmlformats.org/drawingml/2006/picture">
                          <pic:nvPicPr>
                            <pic:cNvPr id="111572694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3810"/>
                              <a:ext cx="2364740" cy="21596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697282020" name="Text Box 7"/>
                          <wps:cNvSpPr txBox="1"/>
                          <wps:spPr>
                            <a:xfrm>
                              <a:off x="1484141" y="0"/>
                              <a:ext cx="2247900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23C699" w14:textId="77777777" w:rsidR="00C072C9" w:rsidRDefault="00C072C9" w:rsidP="00C072C9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SPUM-ACS</w:t>
                                </w:r>
                              </w:p>
                              <w:p w14:paraId="6C86C72D" w14:textId="77777777" w:rsidR="00C072C9" w:rsidRPr="00AE448C" w:rsidRDefault="00C072C9" w:rsidP="00C072C9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  <w:bCs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Gill Sans MT" w:hAnsi="Gill Sans MT" w:hint="eastAsia"/>
                                    <w:b/>
                                    <w:bCs/>
                                    <w:lang w:eastAsia="zh-CN"/>
                                  </w:rPr>
                                  <w:t>(Switzerlan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91330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0492" y="583810"/>
                            <a:ext cx="235775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64820" id="Group 49" o:spid="_x0000_s1083" style="position:absolute;margin-left:414.25pt;margin-top:45.1pt;width:357.3pt;height:3in;z-index:251709440" coordsize="45382,2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">
                <v:group id="Group 48" o:spid="_x0000_s1084" style="position:absolute;width:37320;height:27434" coordsize="37320,27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">
                  <v:shape id="Picture 36" o:spid="_x0000_s1085" type="#_x0000_t75" style="position:absolute;top:5838;width:23647;height:215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">
                    <v:imagedata r:id="rId53" o:title="" chromakey="white"/>
                  </v:shape>
                  <v:shape id="_x0000_s1086" type="#_x0000_t202" style="position:absolute;left:14841;width:22479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" fillcolor="white [3201]" stroked="f" strokeweight=".5pt">
                    <v:textbox>
                      <w:txbxContent>
                        <w:p w14:paraId="7923C699" w14:textId="77777777" w:rsidR="00C072C9" w:rsidRDefault="00C072C9" w:rsidP="00C072C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SPUM-ACS</w:t>
                          </w:r>
                        </w:p>
                        <w:p w14:paraId="6C86C72D" w14:textId="77777777" w:rsidR="00C072C9" w:rsidRPr="00AE448C" w:rsidRDefault="00C072C9" w:rsidP="00C072C9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bCs/>
                              <w:lang w:eastAsia="zh-CN"/>
                            </w:rPr>
                          </w:pPr>
                          <w:r>
                            <w:rPr>
                              <w:rFonts w:ascii="Gill Sans MT" w:hAnsi="Gill Sans MT" w:hint="eastAsia"/>
                              <w:b/>
                              <w:bCs/>
                              <w:lang w:eastAsia="zh-CN"/>
                            </w:rPr>
                            <w:t>(Switzerland)</w:t>
                          </w:r>
                        </w:p>
                      </w:txbxContent>
                    </v:textbox>
                  </v:shape>
                </v:group>
                <v:shape id="Picture 37" o:spid="_x0000_s1087" type="#_x0000_t75" style="position:absolute;left:21804;top:5838;width:23578;height:215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">
                  <v:imagedata r:id="rId54" o:title="" chromakey="white"/>
                </v:shape>
              </v:group>
            </w:pict>
          </mc:Fallback>
        </mc:AlternateContent>
      </w:r>
      <w:r w:rsidRPr="00DD7ECF">
        <w:rPr>
          <w:noProof/>
          <w:lang w:val="en-GB" w:eastAsia="zh-CN"/>
        </w:rPr>
        <w:drawing>
          <wp:anchor distT="0" distB="0" distL="114300" distR="114300" simplePos="0" relativeHeight="251713536" behindDoc="0" locked="0" layoutInCell="1" allowOverlap="1" wp14:anchorId="1C15F70B" wp14:editId="31729378">
            <wp:simplePos x="0" y="0"/>
            <wp:positionH relativeFrom="column">
              <wp:posOffset>2515870</wp:posOffset>
            </wp:positionH>
            <wp:positionV relativeFrom="paragraph">
              <wp:posOffset>1155065</wp:posOffset>
            </wp:positionV>
            <wp:extent cx="2343150" cy="2159635"/>
            <wp:effectExtent l="0" t="0" r="0" b="0"/>
            <wp:wrapSquare wrapText="bothSides"/>
            <wp:docPr id="4734677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 w:rsidR="006F32F8" w:rsidRPr="00DD7EC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6C58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11</w:t>
      </w:r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>. Decision curve analysis comparing the ORBI and SEX-SHOCK in external validation cohorts.</w:t>
      </w:r>
      <w:bookmarkEnd w:id="153"/>
      <w:bookmarkEnd w:id="154"/>
      <w:bookmarkEnd w:id="155"/>
      <w:bookmarkEnd w:id="156"/>
      <w:r w:rsidR="00AC16EC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67F3270" w14:textId="6042BE10" w:rsidR="00CB5CA5" w:rsidRPr="00DD7ECF" w:rsidRDefault="00CB5CA5" w:rsidP="00CB5CA5">
      <w:pPr>
        <w:rPr>
          <w:lang w:val="en-GB" w:eastAsia="zh-CN"/>
        </w:rPr>
      </w:pPr>
    </w:p>
    <w:p w14:paraId="6BAD7DB8" w14:textId="3310AC0A" w:rsidR="00CB5CA5" w:rsidRPr="00DD7ECF" w:rsidRDefault="00CB5CA5" w:rsidP="00CB5CA5">
      <w:pPr>
        <w:rPr>
          <w:lang w:val="en-GB" w:eastAsia="zh-CN"/>
        </w:rPr>
      </w:pPr>
    </w:p>
    <w:p w14:paraId="614C539F" w14:textId="5D9EA7D2" w:rsidR="00CB5CA5" w:rsidRPr="00DD7ECF" w:rsidRDefault="00CB5CA5" w:rsidP="00CB5CA5">
      <w:pPr>
        <w:rPr>
          <w:lang w:val="en-GB" w:eastAsia="zh-CN"/>
        </w:rPr>
      </w:pPr>
    </w:p>
    <w:p w14:paraId="15785CB0" w14:textId="324BD05C" w:rsidR="00CB5CA5" w:rsidRPr="00DD7ECF" w:rsidRDefault="00CB5CA5" w:rsidP="00CB5CA5">
      <w:pPr>
        <w:rPr>
          <w:lang w:val="en-GB" w:eastAsia="zh-CN"/>
        </w:rPr>
      </w:pPr>
    </w:p>
    <w:p w14:paraId="21F706E3" w14:textId="61D4E358" w:rsidR="00CB5CA5" w:rsidRPr="00DD7ECF" w:rsidRDefault="00CB5CA5" w:rsidP="00CB5CA5">
      <w:pPr>
        <w:rPr>
          <w:lang w:val="en-GB" w:eastAsia="zh-CN"/>
        </w:rPr>
      </w:pPr>
    </w:p>
    <w:p w14:paraId="71500237" w14:textId="7C435869" w:rsidR="00CB5CA5" w:rsidRPr="00DD7ECF" w:rsidRDefault="00CB5CA5" w:rsidP="00CB5CA5">
      <w:pPr>
        <w:rPr>
          <w:lang w:val="en-GB" w:eastAsia="zh-CN"/>
        </w:rPr>
      </w:pPr>
    </w:p>
    <w:p w14:paraId="20ACB06D" w14:textId="77777777" w:rsidR="00CB5CA5" w:rsidRPr="00DD7ECF" w:rsidRDefault="00CB5CA5" w:rsidP="00CB5CA5">
      <w:pPr>
        <w:rPr>
          <w:lang w:val="en-GB" w:eastAsia="zh-CN"/>
        </w:rPr>
      </w:pPr>
    </w:p>
    <w:p w14:paraId="3C71DD4E" w14:textId="77777777" w:rsidR="00CB5CA5" w:rsidRPr="00DD7ECF" w:rsidRDefault="00CB5CA5" w:rsidP="00CB5CA5">
      <w:pPr>
        <w:rPr>
          <w:lang w:val="en-GB" w:eastAsia="zh-CN"/>
        </w:rPr>
      </w:pPr>
    </w:p>
    <w:p w14:paraId="7D48F6B3" w14:textId="77777777" w:rsidR="00CB5CA5" w:rsidRPr="00DD7ECF" w:rsidRDefault="00CB5CA5" w:rsidP="00CB5CA5">
      <w:pPr>
        <w:rPr>
          <w:lang w:val="en-GB" w:eastAsia="zh-CN"/>
        </w:rPr>
      </w:pPr>
    </w:p>
    <w:p w14:paraId="298CA1C0" w14:textId="4C27C367" w:rsidR="00CB5CA5" w:rsidRPr="00DD7ECF" w:rsidRDefault="00CB5CA5" w:rsidP="00CB5CA5">
      <w:pPr>
        <w:rPr>
          <w:lang w:val="en-GB" w:eastAsia="zh-CN"/>
        </w:rPr>
      </w:pPr>
    </w:p>
    <w:p w14:paraId="3389138D" w14:textId="77777777" w:rsidR="00CB5CA5" w:rsidRPr="00DD7ECF" w:rsidRDefault="00CB5CA5" w:rsidP="00CB5CA5">
      <w:pPr>
        <w:rPr>
          <w:lang w:val="en-GB" w:eastAsia="zh-CN"/>
        </w:rPr>
      </w:pPr>
    </w:p>
    <w:p w14:paraId="587E4F6A" w14:textId="4EA0E114" w:rsidR="00CB5CA5" w:rsidRPr="00DD7ECF" w:rsidRDefault="00CB5CA5" w:rsidP="00CB5CA5">
      <w:pPr>
        <w:rPr>
          <w:lang w:val="en-GB" w:eastAsia="zh-CN"/>
        </w:rPr>
      </w:pPr>
    </w:p>
    <w:p w14:paraId="667E2928" w14:textId="276AE6C6" w:rsidR="00CB5CA5" w:rsidRPr="00DD7ECF" w:rsidRDefault="00CB5CA5" w:rsidP="00CB5CA5">
      <w:pPr>
        <w:rPr>
          <w:lang w:val="en-GB" w:eastAsia="zh-CN"/>
        </w:rPr>
      </w:pPr>
    </w:p>
    <w:p w14:paraId="724837C8" w14:textId="7D137244" w:rsidR="00CB5CA5" w:rsidRPr="00DD7ECF" w:rsidRDefault="00CB5CA5" w:rsidP="00CB5CA5">
      <w:pPr>
        <w:rPr>
          <w:lang w:val="en-GB" w:eastAsia="zh-CN"/>
        </w:rPr>
      </w:pPr>
    </w:p>
    <w:p w14:paraId="0FC20806" w14:textId="172BFDBA" w:rsidR="00C072C9" w:rsidRPr="00DD7ECF" w:rsidRDefault="00C072C9" w:rsidP="00B1277F">
      <w:pPr>
        <w:rPr>
          <w:lang w:val="en-GB" w:eastAsia="zh-CN"/>
        </w:rPr>
      </w:pPr>
    </w:p>
    <w:p w14:paraId="57DB13D7" w14:textId="77777777" w:rsidR="00F11AA0" w:rsidRPr="00DD7ECF" w:rsidRDefault="00F11AA0" w:rsidP="00B1277F">
      <w:pPr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79C1A038" w14:textId="0A950B01" w:rsidR="00AE41AF" w:rsidRPr="00DD7ECF" w:rsidRDefault="00AC16EC" w:rsidP="00F11AA0">
      <w:pPr>
        <w:jc w:val="both"/>
        <w:rPr>
          <w:rFonts w:ascii="Times New Roman" w:eastAsiaTheme="majorEastAsia" w:hAnsi="Times New Roman" w:cs="Times New Roman"/>
          <w:lang w:val="en-GB"/>
        </w:rPr>
      </w:pPr>
      <w:r w:rsidRPr="00DD7ECF">
        <w:rPr>
          <w:rFonts w:ascii="Times New Roman" w:eastAsiaTheme="majorEastAsia" w:hAnsi="Times New Roman" w:cs="Times New Roman"/>
          <w:lang w:val="en-GB"/>
        </w:rPr>
        <w:t xml:space="preserve">The net benefit of using ORBI and SEX-SHOCK models to predict in-hospital cardiogenic shock in females (left, red line) and males (right, blue line) in 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 xml:space="preserve">(A) </w:t>
      </w:r>
      <w:r w:rsidR="00C072C9" w:rsidRPr="00DD7ECF">
        <w:rPr>
          <w:rFonts w:ascii="Times New Roman" w:eastAsiaTheme="majorEastAsia" w:hAnsi="Times New Roman" w:cs="Times New Roman"/>
          <w:lang w:val="en-GB"/>
        </w:rPr>
        <w:t xml:space="preserve">RICO 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and </w:t>
      </w:r>
      <w:r w:rsidRPr="00DD7ECF">
        <w:rPr>
          <w:rFonts w:ascii="Times New Roman" w:eastAsiaTheme="majorEastAsia" w:hAnsi="Times New Roman" w:cs="Times New Roman"/>
          <w:b/>
          <w:bCs/>
          <w:lang w:val="en-GB"/>
        </w:rPr>
        <w:t>(B)</w:t>
      </w:r>
      <w:r w:rsidRPr="00DD7ECF">
        <w:rPr>
          <w:rFonts w:ascii="Times New Roman" w:eastAsiaTheme="majorEastAsia" w:hAnsi="Times New Roman" w:cs="Times New Roman"/>
          <w:lang w:val="en-GB"/>
        </w:rPr>
        <w:t xml:space="preserve"> </w:t>
      </w:r>
      <w:r w:rsidR="00C072C9" w:rsidRPr="00DD7ECF">
        <w:rPr>
          <w:rFonts w:ascii="Times New Roman" w:eastAsiaTheme="majorEastAsia" w:hAnsi="Times New Roman" w:cs="Times New Roman"/>
          <w:lang w:val="en-GB"/>
        </w:rPr>
        <w:t>SPUM-ACS</w:t>
      </w:r>
      <w:r w:rsidRPr="00DD7ECF">
        <w:rPr>
          <w:rFonts w:ascii="Times New Roman" w:eastAsiaTheme="majorEastAsia" w:hAnsi="Times New Roman" w:cs="Times New Roman"/>
          <w:lang w:val="en-GB"/>
        </w:rPr>
        <w:t>, compared to assuming all or none of the patients are at high risk across different thresholds.</w:t>
      </w:r>
    </w:p>
    <w:p w14:paraId="45E41D15" w14:textId="77777777" w:rsidR="004153BB" w:rsidRPr="00DD7ECF" w:rsidRDefault="004153BB" w:rsidP="00F11AA0">
      <w:pPr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3B2142B7" w14:textId="629CC040" w:rsidR="004153BB" w:rsidRPr="00DD7ECF" w:rsidRDefault="004153BB" w:rsidP="00F11AA0">
      <w:pPr>
        <w:jc w:val="both"/>
        <w:rPr>
          <w:rFonts w:ascii="Times New Roman" w:eastAsiaTheme="majorEastAsia" w:hAnsi="Times New Roman" w:cs="Times New Roman"/>
          <w:lang w:val="en-GB" w:eastAsia="zh-CN"/>
        </w:rPr>
      </w:pPr>
    </w:p>
    <w:p w14:paraId="1F9629B4" w14:textId="5F328AE9" w:rsidR="004153BB" w:rsidRPr="00DD7ECF" w:rsidRDefault="004153BB" w:rsidP="004153BB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A3AE752" w14:textId="77777777" w:rsidR="00DA1D98" w:rsidRPr="00DD7ECF" w:rsidRDefault="00DA1D98" w:rsidP="00DA1D98">
      <w:pPr>
        <w:rPr>
          <w:lang w:val="en-GB"/>
        </w:rPr>
      </w:pPr>
    </w:p>
    <w:p w14:paraId="5EABF2EF" w14:textId="151A10BE" w:rsidR="00DA1D98" w:rsidRPr="00DD7ECF" w:rsidRDefault="00DA1D98" w:rsidP="00DA1D98">
      <w:pPr>
        <w:rPr>
          <w:lang w:val="en-GB"/>
        </w:rPr>
      </w:pPr>
    </w:p>
    <w:p w14:paraId="23F0BEF8" w14:textId="77777777" w:rsidR="00DA1D98" w:rsidRPr="00DD7ECF" w:rsidRDefault="00DA1D98" w:rsidP="00DA1D98">
      <w:pPr>
        <w:rPr>
          <w:lang w:val="en-GB"/>
        </w:rPr>
      </w:pPr>
    </w:p>
    <w:p w14:paraId="288B2C2F" w14:textId="77777777" w:rsidR="00DA1D98" w:rsidRPr="00DD7ECF" w:rsidRDefault="00DA1D98" w:rsidP="00DA1D98">
      <w:pPr>
        <w:rPr>
          <w:lang w:val="en-GB"/>
        </w:rPr>
      </w:pPr>
    </w:p>
    <w:p w14:paraId="63FD9F70" w14:textId="281C3C76" w:rsidR="00DA1D98" w:rsidRPr="00DD7ECF" w:rsidRDefault="00DA1D98" w:rsidP="00DA1D98">
      <w:pPr>
        <w:rPr>
          <w:lang w:val="en-GB"/>
        </w:rPr>
      </w:pPr>
    </w:p>
    <w:bookmarkStart w:id="157" w:name="_Toc173786658"/>
    <w:p w14:paraId="26D5A32E" w14:textId="03A3792A" w:rsidR="00DA1D98" w:rsidRPr="00DD7ECF" w:rsidRDefault="00F14373" w:rsidP="00B61666">
      <w:pPr>
        <w:pStyle w:val="Heading1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BA8BCD" wp14:editId="12AF4DC0">
                <wp:simplePos x="0" y="0"/>
                <wp:positionH relativeFrom="column">
                  <wp:posOffset>5255537</wp:posOffset>
                </wp:positionH>
                <wp:positionV relativeFrom="paragraph">
                  <wp:posOffset>436465</wp:posOffset>
                </wp:positionV>
                <wp:extent cx="368300" cy="304800"/>
                <wp:effectExtent l="0" t="0" r="0" b="0"/>
                <wp:wrapNone/>
                <wp:docPr id="823733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2BF67" w14:textId="21126126" w:rsidR="00B61666" w:rsidRPr="00AE448C" w:rsidRDefault="00F14373" w:rsidP="00B61666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A8BCD" id="_x0000_s1088" type="#_x0000_t202" style="position:absolute;margin-left:413.8pt;margin-top:34.35pt;width:29pt;height:2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sCUMAIAAFsEAAAOAAAAZHJzL2Uyb0RvYy54bWysVE2P2yAQvVfqf0DcGzsfm2atOKs0q1SV&#13;&#10;ot2VstWeCYYECTMUSOz013fA+eq2p6oXPMMMj5k3D08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" fillcolor="white [3201]" stroked="f" strokeweight=".5pt">
                <v:textbox>
                  <w:txbxContent>
                    <w:p w14:paraId="70C2BF67" w14:textId="21126126" w:rsidR="00B61666" w:rsidRPr="00AE448C" w:rsidRDefault="00F14373" w:rsidP="00B61666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31DF0B" wp14:editId="7087E9CA">
                <wp:simplePos x="0" y="0"/>
                <wp:positionH relativeFrom="column">
                  <wp:posOffset>6975695</wp:posOffset>
                </wp:positionH>
                <wp:positionV relativeFrom="paragraph">
                  <wp:posOffset>318770</wp:posOffset>
                </wp:positionV>
                <wp:extent cx="1016000" cy="488950"/>
                <wp:effectExtent l="0" t="0" r="0" b="6350"/>
                <wp:wrapNone/>
                <wp:docPr id="1571835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3C764" w14:textId="77777777" w:rsidR="00B61666" w:rsidRDefault="00B61666" w:rsidP="00B6166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RICO</w:t>
                            </w:r>
                          </w:p>
                          <w:p w14:paraId="79C502AB" w14:textId="77777777" w:rsidR="00B61666" w:rsidRPr="00AE448C" w:rsidRDefault="00B61666" w:rsidP="00B61666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1DF0B" id="_x0000_s1089" type="#_x0000_t202" style="position:absolute;margin-left:549.25pt;margin-top:25.1pt;width:80pt;height:3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" fillcolor="white [3201]" stroked="f" strokeweight=".5pt">
                <v:textbox>
                  <w:txbxContent>
                    <w:p w14:paraId="28C3C764" w14:textId="77777777" w:rsidR="00B61666" w:rsidRDefault="00B61666" w:rsidP="00B6166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RICO</w:t>
                      </w:r>
                    </w:p>
                    <w:p w14:paraId="79C502AB" w14:textId="77777777" w:rsidR="00B61666" w:rsidRPr="00AE448C" w:rsidRDefault="00B61666" w:rsidP="00B61666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(France)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E6C01" wp14:editId="5C5E871F">
                <wp:simplePos x="0" y="0"/>
                <wp:positionH relativeFrom="column">
                  <wp:posOffset>502467</wp:posOffset>
                </wp:positionH>
                <wp:positionV relativeFrom="paragraph">
                  <wp:posOffset>318770</wp:posOffset>
                </wp:positionV>
                <wp:extent cx="4149725" cy="2576094"/>
                <wp:effectExtent l="0" t="0" r="3175" b="0"/>
                <wp:wrapNone/>
                <wp:docPr id="1331092014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2576094"/>
                          <a:chOff x="0" y="0"/>
                          <a:chExt cx="4149725" cy="2576094"/>
                        </a:xfrm>
                      </wpg:grpSpPr>
                      <wps:wsp>
                        <wps:cNvPr id="1843219536" name="Text Box 7"/>
                        <wps:cNvSpPr txBox="1"/>
                        <wps:spPr>
                          <a:xfrm>
                            <a:off x="1575303" y="0"/>
                            <a:ext cx="132651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5F99A0" w14:textId="49474442" w:rsidR="00B61666" w:rsidRDefault="00B61666" w:rsidP="00B61666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lang w:eastAsia="zh-CN"/>
                                </w:rPr>
                              </w:pPr>
                              <w:r>
                                <w:rPr>
                                  <w:rFonts w:ascii="Gill Sans MT" w:hAnsi="Gill Sans MT" w:hint="eastAsia"/>
                                  <w:b/>
                                  <w:bCs/>
                                  <w:lang w:eastAsia="zh-CN"/>
                                </w:rPr>
                                <w:t>AMIS-Plus</w:t>
                              </w:r>
                            </w:p>
                            <w:p w14:paraId="5A957A0C" w14:textId="77777777" w:rsidR="00B61666" w:rsidRPr="00AE448C" w:rsidRDefault="00B61666" w:rsidP="00B61666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lang w:eastAsia="zh-CN"/>
                                </w:rPr>
                              </w:pPr>
                              <w:r>
                                <w:rPr>
                                  <w:rFonts w:ascii="Gill Sans MT" w:hAnsi="Gill Sans MT" w:hint="eastAsia"/>
                                  <w:b/>
                                  <w:bCs/>
                                  <w:lang w:eastAsia="zh-CN"/>
                                </w:rPr>
                                <w:t>(Switzerla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7444647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6459"/>
                            <a:ext cx="414972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E6C01" id="Group 56" o:spid="_x0000_s1090" style="position:absolute;margin-left:39.55pt;margin-top:25.1pt;width:326.75pt;height:202.85pt;z-index:251811840" coordsize="41497,257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">
                <v:shape id="_x0000_s1091" type="#_x0000_t202" style="position:absolute;left:15753;width:13265;height:4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" fillcolor="white [3201]" stroked="f" strokeweight=".5pt">
                  <v:textbox>
                    <w:txbxContent>
                      <w:p w14:paraId="5C5F99A0" w14:textId="49474442" w:rsidR="00B61666" w:rsidRDefault="00B61666" w:rsidP="00B61666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Fonts w:ascii="Gill Sans MT" w:hAnsi="Gill Sans MT" w:hint="eastAsia"/>
                            <w:b/>
                            <w:bCs/>
                            <w:lang w:eastAsia="zh-CN"/>
                          </w:rPr>
                          <w:t>AMIS-Plus</w:t>
                        </w:r>
                      </w:p>
                      <w:p w14:paraId="5A957A0C" w14:textId="77777777" w:rsidR="00B61666" w:rsidRPr="00AE448C" w:rsidRDefault="00B61666" w:rsidP="00B61666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Fonts w:ascii="Gill Sans MT" w:hAnsi="Gill Sans MT" w:hint="eastAsia"/>
                            <w:b/>
                            <w:bCs/>
                            <w:lang w:eastAsia="zh-CN"/>
                          </w:rPr>
                          <w:t>(Switzerland)</w:t>
                        </w:r>
                      </w:p>
                    </w:txbxContent>
                  </v:textbox>
                </v:shape>
                <v:shape id="Picture 49" o:spid="_x0000_s1092" type="#_x0000_t75" style="position:absolute;top:4164;width:41497;height:215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">
                  <v:imagedata r:id="rId57" o:title=""/>
                </v:shape>
              </v:group>
            </w:pict>
          </mc:Fallback>
        </mc:AlternateContent>
      </w:r>
      <w:r w:rsidR="00496FF5"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B2F5DF" wp14:editId="25B908C5">
                <wp:simplePos x="0" y="0"/>
                <wp:positionH relativeFrom="column">
                  <wp:posOffset>127000</wp:posOffset>
                </wp:positionH>
                <wp:positionV relativeFrom="paragraph">
                  <wp:posOffset>534035</wp:posOffset>
                </wp:positionV>
                <wp:extent cx="368300" cy="304800"/>
                <wp:effectExtent l="0" t="0" r="0" b="0"/>
                <wp:wrapSquare wrapText="bothSides"/>
                <wp:docPr id="5742977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E785" w14:textId="5925B6F6" w:rsidR="00B61666" w:rsidRPr="00AE448C" w:rsidRDefault="00F14373" w:rsidP="00B61666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F5DF" id="_x0000_s1093" type="#_x0000_t202" style="position:absolute;margin-left:10pt;margin-top:42.05pt;width:29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yidLgIAAFs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" fillcolor="white [3201]" stroked="f" strokeweight=".5pt">
                <v:textbox>
                  <w:txbxContent>
                    <w:p w14:paraId="6B91E785" w14:textId="5925B6F6" w:rsidR="00B61666" w:rsidRPr="00AE448C" w:rsidRDefault="00F14373" w:rsidP="00B61666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66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Figure S12. Performance </w:t>
      </w:r>
      <w:r w:rsidR="007640E7" w:rsidRPr="00DD7ECF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B6166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SEX-SHOCK </w:t>
      </w:r>
      <w:r w:rsidR="007640E7" w:rsidRPr="00DD7ECF">
        <w:rPr>
          <w:rFonts w:ascii="Times New Roman" w:hAnsi="Times New Roman" w:cs="Times New Roman"/>
          <w:i/>
          <w:iCs/>
          <w:sz w:val="24"/>
          <w:szCs w:val="24"/>
          <w:lang w:val="en-GB"/>
        </w:rPr>
        <w:t>vs</w:t>
      </w:r>
      <w:r w:rsidR="007640E7" w:rsidRPr="00DD7EC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6166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SEX-</w:t>
      </w:r>
      <w:proofErr w:type="spellStart"/>
      <w:r w:rsidR="00B61666" w:rsidRPr="00DD7ECF">
        <w:rPr>
          <w:rFonts w:ascii="Times New Roman" w:hAnsi="Times New Roman" w:cs="Times New Roman"/>
          <w:sz w:val="24"/>
          <w:szCs w:val="24"/>
          <w:lang w:val="en-GB"/>
        </w:rPr>
        <w:t>SHOCK</w:t>
      </w:r>
      <w:r w:rsidR="00B61666" w:rsidRPr="00DD7EC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ight</w:t>
      </w:r>
      <w:proofErr w:type="spellEnd"/>
      <w:r w:rsidR="00B61666" w:rsidRPr="00DD7E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0E7" w:rsidRPr="00DD7ECF">
        <w:rPr>
          <w:rFonts w:ascii="Times New Roman" w:hAnsi="Times New Roman" w:cs="Times New Roman"/>
          <w:sz w:val="24"/>
          <w:szCs w:val="24"/>
          <w:lang w:val="en-GB"/>
        </w:rPr>
        <w:t>in derivation and validation cohorts</w:t>
      </w:r>
      <w:r w:rsidR="00B61666" w:rsidRPr="00DD7ECF">
        <w:rPr>
          <w:rFonts w:ascii="Times New Roman" w:hAnsi="Times New Roman" w:cs="Times New Roman" w:hint="eastAsia"/>
          <w:sz w:val="24"/>
          <w:szCs w:val="24"/>
          <w:lang w:val="en-GB" w:eastAsia="zh-CN"/>
        </w:rPr>
        <w:t>.</w:t>
      </w:r>
      <w:bookmarkEnd w:id="157"/>
    </w:p>
    <w:p w14:paraId="514D56BE" w14:textId="76754285" w:rsidR="00E8374F" w:rsidRPr="00DD7ECF" w:rsidRDefault="00E8374F" w:rsidP="00B61666">
      <w:pPr>
        <w:rPr>
          <w:lang w:val="en-GB" w:eastAsia="zh-CN"/>
        </w:rPr>
      </w:pPr>
      <w:r w:rsidRPr="00DD7ECF">
        <w:rPr>
          <w:noProof/>
          <w:lang w:val="en-GB" w:eastAsia="zh-CN"/>
        </w:rPr>
        <w:drawing>
          <wp:anchor distT="0" distB="0" distL="114300" distR="114300" simplePos="0" relativeHeight="251812864" behindDoc="0" locked="0" layoutInCell="1" allowOverlap="1" wp14:anchorId="633117E6" wp14:editId="4E603859">
            <wp:simplePos x="0" y="0"/>
            <wp:positionH relativeFrom="column">
              <wp:posOffset>5220970</wp:posOffset>
            </wp:positionH>
            <wp:positionV relativeFrom="paragraph">
              <wp:posOffset>103266</wp:posOffset>
            </wp:positionV>
            <wp:extent cx="4244901" cy="2160000"/>
            <wp:effectExtent l="0" t="0" r="0" b="0"/>
            <wp:wrapSquare wrapText="bothSides"/>
            <wp:docPr id="16724536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01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EB148" w14:textId="7066C7BF" w:rsidR="00E8374F" w:rsidRPr="00DD7ECF" w:rsidRDefault="00E8374F" w:rsidP="00B61666">
      <w:pPr>
        <w:rPr>
          <w:lang w:val="en-GB" w:eastAsia="zh-CN"/>
        </w:rPr>
      </w:pPr>
    </w:p>
    <w:p w14:paraId="48E3A8E3" w14:textId="1E9128D8" w:rsidR="00E8374F" w:rsidRPr="00DD7ECF" w:rsidRDefault="00E8374F" w:rsidP="00B61666">
      <w:pPr>
        <w:rPr>
          <w:lang w:val="en-GB" w:eastAsia="zh-CN"/>
        </w:rPr>
      </w:pPr>
    </w:p>
    <w:p w14:paraId="3AC6FC85" w14:textId="77777777" w:rsidR="00E8374F" w:rsidRPr="00DD7ECF" w:rsidRDefault="00E8374F" w:rsidP="00B61666">
      <w:pPr>
        <w:rPr>
          <w:lang w:val="en-GB" w:eastAsia="zh-CN"/>
        </w:rPr>
      </w:pPr>
    </w:p>
    <w:p w14:paraId="32A440CE" w14:textId="77777777" w:rsidR="00E8374F" w:rsidRPr="00DD7ECF" w:rsidRDefault="00E8374F" w:rsidP="00B61666">
      <w:pPr>
        <w:rPr>
          <w:lang w:val="en-GB" w:eastAsia="zh-CN"/>
        </w:rPr>
      </w:pPr>
    </w:p>
    <w:p w14:paraId="21C4F417" w14:textId="77777777" w:rsidR="00E8374F" w:rsidRPr="00DD7ECF" w:rsidRDefault="00E8374F" w:rsidP="00B61666">
      <w:pPr>
        <w:rPr>
          <w:lang w:val="en-GB" w:eastAsia="zh-CN"/>
        </w:rPr>
      </w:pPr>
    </w:p>
    <w:p w14:paraId="557EA2E7" w14:textId="77777777" w:rsidR="00E8374F" w:rsidRPr="00DD7ECF" w:rsidRDefault="00E8374F" w:rsidP="00B61666">
      <w:pPr>
        <w:rPr>
          <w:lang w:val="en-GB" w:eastAsia="zh-CN"/>
        </w:rPr>
      </w:pPr>
    </w:p>
    <w:p w14:paraId="6916D43C" w14:textId="77777777" w:rsidR="00E8374F" w:rsidRPr="00DD7ECF" w:rsidRDefault="00E8374F" w:rsidP="00B61666">
      <w:pPr>
        <w:rPr>
          <w:lang w:val="en-GB" w:eastAsia="zh-CN"/>
        </w:rPr>
      </w:pPr>
    </w:p>
    <w:p w14:paraId="195A8D10" w14:textId="77777777" w:rsidR="00E8374F" w:rsidRPr="00DD7ECF" w:rsidRDefault="00E8374F" w:rsidP="00B61666">
      <w:pPr>
        <w:rPr>
          <w:lang w:val="en-GB" w:eastAsia="zh-CN"/>
        </w:rPr>
      </w:pPr>
    </w:p>
    <w:p w14:paraId="3264CF4B" w14:textId="39D5E924" w:rsidR="00E8374F" w:rsidRPr="00DD7ECF" w:rsidRDefault="00E8374F" w:rsidP="00B61666">
      <w:pPr>
        <w:rPr>
          <w:lang w:val="en-GB" w:eastAsia="zh-CN"/>
        </w:rPr>
      </w:pPr>
    </w:p>
    <w:p w14:paraId="268D0F0F" w14:textId="430E75C7" w:rsidR="00E8374F" w:rsidRPr="00DD7ECF" w:rsidRDefault="00E8374F" w:rsidP="00B61666">
      <w:pPr>
        <w:rPr>
          <w:lang w:val="en-GB" w:eastAsia="zh-CN"/>
        </w:rPr>
      </w:pPr>
    </w:p>
    <w:p w14:paraId="19213688" w14:textId="77777777" w:rsidR="00E8374F" w:rsidRPr="00DD7ECF" w:rsidRDefault="00E8374F" w:rsidP="00B61666">
      <w:pPr>
        <w:rPr>
          <w:lang w:val="en-GB" w:eastAsia="zh-CN"/>
        </w:rPr>
      </w:pPr>
    </w:p>
    <w:p w14:paraId="3D046D7C" w14:textId="2C5A3949" w:rsidR="00E8374F" w:rsidRPr="00DD7ECF" w:rsidRDefault="00F14373" w:rsidP="00B61666">
      <w:pPr>
        <w:rPr>
          <w:lang w:val="en-GB" w:eastAsia="zh-CN"/>
        </w:rPr>
      </w:pPr>
      <w:r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C5476D2" wp14:editId="5A321519">
                <wp:simplePos x="0" y="0"/>
                <wp:positionH relativeFrom="column">
                  <wp:posOffset>538681</wp:posOffset>
                </wp:positionH>
                <wp:positionV relativeFrom="paragraph">
                  <wp:posOffset>44211</wp:posOffset>
                </wp:positionV>
                <wp:extent cx="4269740" cy="2648522"/>
                <wp:effectExtent l="0" t="0" r="0" b="0"/>
                <wp:wrapNone/>
                <wp:docPr id="1316903831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2648522"/>
                          <a:chOff x="0" y="0"/>
                          <a:chExt cx="4269740" cy="2648522"/>
                        </a:xfrm>
                      </wpg:grpSpPr>
                      <wps:wsp>
                        <wps:cNvPr id="397696178" name="Text Box 7"/>
                        <wps:cNvSpPr txBox="1"/>
                        <wps:spPr>
                          <a:xfrm>
                            <a:off x="1530036" y="0"/>
                            <a:ext cx="133921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0A12B5" w14:textId="77777777" w:rsidR="00B61666" w:rsidRDefault="00B61666" w:rsidP="00B61666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lang w:eastAsia="zh-CN"/>
                                </w:rPr>
                              </w:pPr>
                              <w:r>
                                <w:rPr>
                                  <w:rFonts w:ascii="Gill Sans MT" w:hAnsi="Gill Sans MT" w:hint="eastAsia"/>
                                  <w:b/>
                                  <w:bCs/>
                                  <w:lang w:eastAsia="zh-CN"/>
                                </w:rPr>
                                <w:t>SPUM-ACS</w:t>
                              </w:r>
                            </w:p>
                            <w:p w14:paraId="717C9234" w14:textId="77777777" w:rsidR="00B61666" w:rsidRPr="00AE448C" w:rsidRDefault="00B61666" w:rsidP="00B61666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lang w:eastAsia="zh-CN"/>
                                </w:rPr>
                              </w:pPr>
                              <w:r>
                                <w:rPr>
                                  <w:rFonts w:ascii="Gill Sans MT" w:hAnsi="Gill Sans MT" w:hint="eastAsia"/>
                                  <w:b/>
                                  <w:bCs/>
                                  <w:lang w:eastAsia="zh-CN"/>
                                </w:rPr>
                                <w:t>(Switzerla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583136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8887"/>
                            <a:ext cx="426974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5476D2" id="Group 60" o:spid="_x0000_s1094" style="position:absolute;margin-left:42.4pt;margin-top:3.5pt;width:336.2pt;height:208.55pt;z-index:251817984" coordsize="42697,264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">
                <v:shape id="_x0000_s1095" type="#_x0000_t202" style="position:absolute;left:15300;width:13392;height:4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" fillcolor="white [3201]" stroked="f" strokeweight=".5pt">
                  <v:textbox>
                    <w:txbxContent>
                      <w:p w14:paraId="640A12B5" w14:textId="77777777" w:rsidR="00B61666" w:rsidRDefault="00B61666" w:rsidP="00B61666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Fonts w:ascii="Gill Sans MT" w:hAnsi="Gill Sans MT" w:hint="eastAsia"/>
                            <w:b/>
                            <w:bCs/>
                            <w:lang w:eastAsia="zh-CN"/>
                          </w:rPr>
                          <w:t>SPUM-ACS</w:t>
                        </w:r>
                      </w:p>
                      <w:p w14:paraId="717C9234" w14:textId="77777777" w:rsidR="00B61666" w:rsidRPr="00AE448C" w:rsidRDefault="00B61666" w:rsidP="00B61666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  <w:lang w:eastAsia="zh-CN"/>
                          </w:rPr>
                        </w:pPr>
                        <w:r>
                          <w:rPr>
                            <w:rFonts w:ascii="Gill Sans MT" w:hAnsi="Gill Sans MT" w:hint="eastAsia"/>
                            <w:b/>
                            <w:bCs/>
                            <w:lang w:eastAsia="zh-CN"/>
                          </w:rPr>
                          <w:t>(Switzerland)</w:t>
                        </w:r>
                      </w:p>
                    </w:txbxContent>
                  </v:textbox>
                </v:shape>
                <v:shape id="Picture 51" o:spid="_x0000_s1096" type="#_x0000_t75" style="position:absolute;top:4888;width:42697;height:21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">
                  <v:imagedata r:id="rId60" o:title=""/>
                </v:shape>
              </v:group>
            </w:pict>
          </mc:Fallback>
        </mc:AlternateContent>
      </w:r>
      <w:r w:rsidR="00E8374F" w:rsidRPr="00DD7ECF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A8D707" wp14:editId="6F8C8EBA">
                <wp:simplePos x="0" y="0"/>
                <wp:positionH relativeFrom="column">
                  <wp:posOffset>126748</wp:posOffset>
                </wp:positionH>
                <wp:positionV relativeFrom="paragraph">
                  <wp:posOffset>62230</wp:posOffset>
                </wp:positionV>
                <wp:extent cx="368300" cy="304800"/>
                <wp:effectExtent l="0" t="0" r="0" b="0"/>
                <wp:wrapSquare wrapText="bothSides"/>
                <wp:docPr id="16149345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847AB" w14:textId="16E8D223" w:rsidR="00E8374F" w:rsidRPr="00AE448C" w:rsidRDefault="00E8374F" w:rsidP="00E8374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D707" id="_x0000_s1097" type="#_x0000_t202" style="position:absolute;margin-left:10pt;margin-top:4.9pt;width:29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cbsLwIAAFs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" fillcolor="white [3201]" stroked="f" strokeweight=".5pt">
                <v:textbox>
                  <w:txbxContent>
                    <w:p w14:paraId="2D2847AB" w14:textId="16E8D223" w:rsidR="00E8374F" w:rsidRPr="00AE448C" w:rsidRDefault="00E8374F" w:rsidP="00E8374F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9653F" w14:textId="48BAA2AB" w:rsidR="00E8374F" w:rsidRPr="00DD7ECF" w:rsidRDefault="00E8374F" w:rsidP="00B61666">
      <w:pPr>
        <w:rPr>
          <w:lang w:val="en-GB" w:eastAsia="zh-CN"/>
        </w:rPr>
      </w:pPr>
    </w:p>
    <w:p w14:paraId="0396E2CD" w14:textId="0E1BE498" w:rsidR="00E8374F" w:rsidRPr="00DD7ECF" w:rsidRDefault="00E8374F" w:rsidP="00B61666">
      <w:pPr>
        <w:rPr>
          <w:lang w:val="en-GB" w:eastAsia="zh-CN"/>
        </w:rPr>
      </w:pPr>
    </w:p>
    <w:p w14:paraId="63B35995" w14:textId="6D7F5353" w:rsidR="00E8374F" w:rsidRPr="00DD7ECF" w:rsidRDefault="00E8374F" w:rsidP="00B61666">
      <w:pPr>
        <w:rPr>
          <w:lang w:val="en-GB" w:eastAsia="zh-CN"/>
        </w:rPr>
      </w:pPr>
    </w:p>
    <w:p w14:paraId="3FB01D8C" w14:textId="57F1FDC8" w:rsidR="00E8374F" w:rsidRPr="00DD7ECF" w:rsidRDefault="00E8374F" w:rsidP="00B61666">
      <w:pPr>
        <w:rPr>
          <w:lang w:val="en-GB" w:eastAsia="zh-CN"/>
        </w:rPr>
      </w:pPr>
    </w:p>
    <w:p w14:paraId="201B94AD" w14:textId="2644E196" w:rsidR="00E8374F" w:rsidRPr="00DD7ECF" w:rsidRDefault="00E8374F" w:rsidP="00B61666">
      <w:pPr>
        <w:rPr>
          <w:lang w:val="en-GB" w:eastAsia="zh-CN"/>
        </w:rPr>
      </w:pPr>
    </w:p>
    <w:p w14:paraId="5198810A" w14:textId="0BA098E5" w:rsidR="00E8374F" w:rsidRPr="00DD7ECF" w:rsidRDefault="00E8374F" w:rsidP="00B61666">
      <w:pPr>
        <w:rPr>
          <w:lang w:val="en-GB" w:eastAsia="zh-CN"/>
        </w:rPr>
      </w:pPr>
    </w:p>
    <w:p w14:paraId="51A5B31E" w14:textId="59D7E053" w:rsidR="00E8374F" w:rsidRPr="00DD7ECF" w:rsidRDefault="00E8374F" w:rsidP="00B61666">
      <w:pPr>
        <w:rPr>
          <w:lang w:val="en-GB" w:eastAsia="zh-CN"/>
        </w:rPr>
      </w:pPr>
    </w:p>
    <w:p w14:paraId="4258C2E1" w14:textId="05393870" w:rsidR="00E8374F" w:rsidRPr="00DD7ECF" w:rsidRDefault="00E8374F" w:rsidP="00B61666">
      <w:pPr>
        <w:rPr>
          <w:lang w:val="en-GB" w:eastAsia="zh-CN"/>
        </w:rPr>
      </w:pPr>
    </w:p>
    <w:p w14:paraId="07FBE176" w14:textId="77777777" w:rsidR="00E8374F" w:rsidRPr="00DD7ECF" w:rsidRDefault="00E8374F" w:rsidP="00B61666">
      <w:pPr>
        <w:rPr>
          <w:lang w:val="en-GB" w:eastAsia="zh-CN"/>
        </w:rPr>
      </w:pPr>
    </w:p>
    <w:p w14:paraId="257AEA1A" w14:textId="77777777" w:rsidR="00E8374F" w:rsidRPr="00DD7ECF" w:rsidRDefault="00E8374F" w:rsidP="00B61666">
      <w:pPr>
        <w:rPr>
          <w:lang w:val="en-GB" w:eastAsia="zh-CN"/>
        </w:rPr>
      </w:pPr>
    </w:p>
    <w:p w14:paraId="6323BECA" w14:textId="77777777" w:rsidR="00E8374F" w:rsidRPr="00DD7ECF" w:rsidRDefault="00E8374F" w:rsidP="00B61666">
      <w:pPr>
        <w:rPr>
          <w:lang w:val="en-GB" w:eastAsia="zh-CN"/>
        </w:rPr>
      </w:pPr>
    </w:p>
    <w:p w14:paraId="403C6D49" w14:textId="7AEE29D3" w:rsidR="00E8374F" w:rsidRPr="00DD7ECF" w:rsidRDefault="00E8374F" w:rsidP="00B61666">
      <w:pPr>
        <w:rPr>
          <w:lang w:val="en-GB" w:eastAsia="zh-CN"/>
        </w:rPr>
      </w:pPr>
    </w:p>
    <w:p w14:paraId="352BFC6B" w14:textId="77777777" w:rsidR="00E8374F" w:rsidRPr="00DD7ECF" w:rsidRDefault="00E8374F" w:rsidP="00B61666">
      <w:pPr>
        <w:rPr>
          <w:lang w:val="en-GB" w:eastAsia="zh-CN"/>
        </w:rPr>
      </w:pPr>
    </w:p>
    <w:p w14:paraId="778289FB" w14:textId="77777777" w:rsidR="00E8374F" w:rsidRPr="00DD7ECF" w:rsidRDefault="00E8374F" w:rsidP="00B61666">
      <w:pPr>
        <w:rPr>
          <w:lang w:val="en-GB" w:eastAsia="zh-CN"/>
        </w:rPr>
      </w:pPr>
    </w:p>
    <w:p w14:paraId="3F02C323" w14:textId="6BCBCFAB" w:rsidR="00E8374F" w:rsidRPr="00DD7ECF" w:rsidRDefault="00E8374F" w:rsidP="00B61666">
      <w:pPr>
        <w:rPr>
          <w:lang w:val="en-GB" w:eastAsia="zh-CN"/>
        </w:rPr>
      </w:pPr>
      <w:r w:rsidRPr="00DD7EC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FAEFED" wp14:editId="0B0E3FB7">
                <wp:simplePos x="0" y="0"/>
                <wp:positionH relativeFrom="column">
                  <wp:posOffset>47625</wp:posOffset>
                </wp:positionH>
                <wp:positionV relativeFrom="paragraph">
                  <wp:posOffset>45713</wp:posOffset>
                </wp:positionV>
                <wp:extent cx="9715500" cy="685800"/>
                <wp:effectExtent l="0" t="0" r="0" b="0"/>
                <wp:wrapNone/>
                <wp:docPr id="1931003100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70668" w14:textId="0AAF892B" w:rsidR="00496FF5" w:rsidRPr="00D920FA" w:rsidRDefault="00496FF5" w:rsidP="00D920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ROC curves comparing SEX-SHOCK </w:t>
                            </w:r>
                            <w:r w:rsidR="00B24A14" w:rsidRPr="00D920F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s</w:t>
                            </w:r>
                            <w:r w:rsidR="00B24A1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SEX-</w:t>
                            </w:r>
                            <w:proofErr w:type="spellStart"/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>SHOCK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lig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ht</w:t>
                            </w:r>
                            <w:proofErr w:type="spellEnd"/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in females (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ft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>, red) and males (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ight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, blue) 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A)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AMIS-Plus,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B)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RICO, and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C)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SPUM-ACS. 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SEX-</w:t>
                            </w:r>
                            <w:proofErr w:type="spellStart"/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>SHOCK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light</w:t>
                            </w:r>
                            <w:proofErr w:type="spellEnd"/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mode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>l is only informed by non-procedural variables; thus</w:t>
                            </w:r>
                            <w:r w:rsidR="00711220">
                              <w:rPr>
                                <w:rFonts w:ascii="Times New Roman" w:hAnsi="Times New Roman" w:cs="Times New Roman"/>
                              </w:rPr>
                              <w:t>, corresponding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 xml:space="preserve"> risk estimates can be </w:t>
                            </w:r>
                            <w:r w:rsidR="00711220">
                              <w:rPr>
                                <w:rFonts w:ascii="Times New Roman" w:hAnsi="Times New Roman" w:cs="Times New Roman"/>
                              </w:rPr>
                              <w:t>calculated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 xml:space="preserve"> without the availability of </w:t>
                            </w:r>
                            <w:r w:rsidR="00711220">
                              <w:rPr>
                                <w:rFonts w:ascii="Times New Roman" w:hAnsi="Times New Roman" w:cs="Times New Roman"/>
                              </w:rPr>
                              <w:t xml:space="preserve">data on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 xml:space="preserve">culprit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>lesion and TIMI flow</w:t>
                            </w:r>
                            <w:r w:rsidR="007640E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EFED" id="Text Box 52" o:spid="_x0000_s1098" type="#_x0000_t202" style="position:absolute;margin-left:3.75pt;margin-top:3.6pt;width:765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" fillcolor="white [3201]" stroked="f" strokeweight=".5pt">
                <v:textbox>
                  <w:txbxContent>
                    <w:p w14:paraId="1E170668" w14:textId="0AAF892B" w:rsidR="00496FF5" w:rsidRPr="00D920FA" w:rsidRDefault="00496FF5" w:rsidP="00D920FA">
                      <w:pPr>
                        <w:jc w:val="both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ROC curves comparing SEX-SHOCK </w:t>
                      </w:r>
                      <w:r w:rsidR="00B24A14" w:rsidRPr="00D920FA">
                        <w:rPr>
                          <w:rFonts w:ascii="Times New Roman" w:hAnsi="Times New Roman" w:cs="Times New Roman"/>
                          <w:i/>
                          <w:iCs/>
                        </w:rPr>
                        <w:t>vs</w:t>
                      </w:r>
                      <w:r w:rsidR="00B24A14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>SEX-SHOCK</w:t>
                      </w:r>
                      <w:r w:rsidRPr="00D920FA">
                        <w:rPr>
                          <w:rFonts w:ascii="Times New Roman" w:hAnsi="Times New Roman" w:cs="Times New Roman"/>
                          <w:vertAlign w:val="subscript"/>
                        </w:rPr>
                        <w:t>lig</w:t>
                      </w:r>
                      <w:r w:rsidR="007640E7">
                        <w:rPr>
                          <w:rFonts w:ascii="Times New Roman" w:hAnsi="Times New Roman" w:cs="Times New Roman"/>
                          <w:vertAlign w:val="subscript"/>
                        </w:rPr>
                        <w:t>h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in females (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f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>, red) and males (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righ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, blue) 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>in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A)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AMIS-Plus, 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B)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RICO, and 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C)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SPUM-ACS. 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SEX-SHOCK</w:t>
                      </w:r>
                      <w:r w:rsidRPr="00D920FA">
                        <w:rPr>
                          <w:rFonts w:ascii="Times New Roman" w:hAnsi="Times New Roman" w:cs="Times New Roman"/>
                          <w:vertAlign w:val="subscript"/>
                        </w:rPr>
                        <w:t>ligh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mode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>l is only informed by non-procedural variables; thus</w:t>
                      </w:r>
                      <w:r w:rsidR="00711220">
                        <w:rPr>
                          <w:rFonts w:ascii="Times New Roman" w:hAnsi="Times New Roman" w:cs="Times New Roman"/>
                        </w:rPr>
                        <w:t>, corresponding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 xml:space="preserve"> risk estimates can be </w:t>
                      </w:r>
                      <w:r w:rsidR="00711220">
                        <w:rPr>
                          <w:rFonts w:ascii="Times New Roman" w:hAnsi="Times New Roman" w:cs="Times New Roman"/>
                        </w:rPr>
                        <w:t>calculated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 xml:space="preserve"> without the availability of </w:t>
                      </w:r>
                      <w:r w:rsidR="00711220">
                        <w:rPr>
                          <w:rFonts w:ascii="Times New Roman" w:hAnsi="Times New Roman" w:cs="Times New Roman"/>
                        </w:rPr>
                        <w:t xml:space="preserve">data on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 xml:space="preserve">culprit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>lesion and TIMI flow</w:t>
                      </w:r>
                      <w:r w:rsidR="007640E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2DD4AD" w14:textId="25B354E0" w:rsidR="00E8374F" w:rsidRPr="00DD7ECF" w:rsidRDefault="00E8374F" w:rsidP="00B61666">
      <w:pPr>
        <w:rPr>
          <w:lang w:val="en-GB" w:eastAsia="zh-CN"/>
        </w:rPr>
      </w:pPr>
    </w:p>
    <w:p w14:paraId="6C7AA322" w14:textId="56C2979B" w:rsidR="00E8374F" w:rsidRPr="00DD7ECF" w:rsidRDefault="00E8374F" w:rsidP="00B61666">
      <w:pPr>
        <w:rPr>
          <w:lang w:val="en-GB" w:eastAsia="zh-CN"/>
        </w:rPr>
      </w:pPr>
    </w:p>
    <w:bookmarkStart w:id="158" w:name="_Toc173786659"/>
    <w:p w14:paraId="6AEC0853" w14:textId="33ED1780" w:rsidR="00E8374F" w:rsidRPr="00DD7ECF" w:rsidRDefault="00F14373" w:rsidP="00D920FA">
      <w:pPr>
        <w:pStyle w:val="Heading1"/>
        <w:rPr>
          <w:rFonts w:ascii="Times New Roman" w:hAnsi="Times New Roman" w:cs="Times New Roman"/>
          <w:lang w:val="en-GB" w:eastAsia="zh-CN"/>
        </w:rPr>
      </w:pPr>
      <w:r w:rsidRPr="00DD7E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386C87" wp14:editId="4D2EEFCB">
                <wp:simplePos x="0" y="0"/>
                <wp:positionH relativeFrom="column">
                  <wp:posOffset>7097395</wp:posOffset>
                </wp:positionH>
                <wp:positionV relativeFrom="paragraph">
                  <wp:posOffset>490171</wp:posOffset>
                </wp:positionV>
                <wp:extent cx="1339215" cy="488315"/>
                <wp:effectExtent l="0" t="0" r="0" b="6985"/>
                <wp:wrapNone/>
                <wp:docPr id="761581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B2775" w14:textId="77777777" w:rsidR="00F14373" w:rsidRDefault="00F14373" w:rsidP="00F1437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SPUM-ACS</w:t>
                            </w:r>
                          </w:p>
                          <w:p w14:paraId="23559882" w14:textId="77777777" w:rsidR="00F14373" w:rsidRPr="00AE448C" w:rsidRDefault="00F14373" w:rsidP="00F1437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Switzer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86C87" id="_x0000_s1099" type="#_x0000_t202" style="position:absolute;margin-left:558.85pt;margin-top:38.6pt;width:105.45pt;height:38.4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" fillcolor="white [3201]" stroked="f" strokeweight=".5pt">
                <v:textbox>
                  <w:txbxContent>
                    <w:p w14:paraId="47EB2775" w14:textId="77777777" w:rsidR="00F14373" w:rsidRDefault="00F14373" w:rsidP="00F14373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SPUM-ACS</w:t>
                      </w:r>
                    </w:p>
                    <w:p w14:paraId="23559882" w14:textId="77777777" w:rsidR="00F14373" w:rsidRPr="00AE448C" w:rsidRDefault="00F14373" w:rsidP="00F14373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(Switzerland)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32E139" wp14:editId="6E5DA66A">
                <wp:simplePos x="0" y="0"/>
                <wp:positionH relativeFrom="column">
                  <wp:posOffset>2039325</wp:posOffset>
                </wp:positionH>
                <wp:positionV relativeFrom="paragraph">
                  <wp:posOffset>489585</wp:posOffset>
                </wp:positionV>
                <wp:extent cx="1016000" cy="488950"/>
                <wp:effectExtent l="0" t="0" r="0" b="6350"/>
                <wp:wrapNone/>
                <wp:docPr id="10238370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73F51" w14:textId="77777777" w:rsidR="00F14373" w:rsidRDefault="00F14373" w:rsidP="00F1437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RICO</w:t>
                            </w:r>
                          </w:p>
                          <w:p w14:paraId="2FD4ACA4" w14:textId="77777777" w:rsidR="00F14373" w:rsidRPr="00AE448C" w:rsidRDefault="00F14373" w:rsidP="00F1437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(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E139" id="_x0000_s1100" type="#_x0000_t202" style="position:absolute;margin-left:160.6pt;margin-top:38.55pt;width:80pt;height:3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" fillcolor="white [3201]" stroked="f" strokeweight=".5pt">
                <v:textbox>
                  <w:txbxContent>
                    <w:p w14:paraId="0DC73F51" w14:textId="77777777" w:rsidR="00F14373" w:rsidRDefault="00F14373" w:rsidP="00F14373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RICO</w:t>
                      </w:r>
                    </w:p>
                    <w:p w14:paraId="2FD4ACA4" w14:textId="77777777" w:rsidR="00F14373" w:rsidRPr="00AE448C" w:rsidRDefault="00F14373" w:rsidP="00F14373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(France)</w:t>
                      </w:r>
                    </w:p>
                  </w:txbxContent>
                </v:textbox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4852A5" wp14:editId="34017A45">
                <wp:simplePos x="0" y="0"/>
                <wp:positionH relativeFrom="column">
                  <wp:posOffset>5580380</wp:posOffset>
                </wp:positionH>
                <wp:positionV relativeFrom="paragraph">
                  <wp:posOffset>551155</wp:posOffset>
                </wp:positionV>
                <wp:extent cx="368300" cy="304800"/>
                <wp:effectExtent l="0" t="0" r="0" b="0"/>
                <wp:wrapSquare wrapText="bothSides"/>
                <wp:docPr id="9197300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18A8D" w14:textId="0B2DDB44" w:rsidR="00F14373" w:rsidRPr="00AE448C" w:rsidRDefault="00F14373" w:rsidP="00F14373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52A5" id="_x0000_s1101" type="#_x0000_t202" style="position:absolute;margin-left:439.4pt;margin-top:43.4pt;width:29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" fillcolor="white [3201]" stroked="f" strokeweight=".5pt">
                <v:textbox>
                  <w:txbxContent>
                    <w:p w14:paraId="12E18A8D" w14:textId="0B2DDB44" w:rsidR="00F14373" w:rsidRPr="00AE448C" w:rsidRDefault="00F14373" w:rsidP="00F14373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7ECF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258A54" wp14:editId="4A63BEC5">
                <wp:simplePos x="0" y="0"/>
                <wp:positionH relativeFrom="column">
                  <wp:posOffset>0</wp:posOffset>
                </wp:positionH>
                <wp:positionV relativeFrom="paragraph">
                  <wp:posOffset>585828</wp:posOffset>
                </wp:positionV>
                <wp:extent cx="368300" cy="304800"/>
                <wp:effectExtent l="0" t="0" r="0" b="0"/>
                <wp:wrapSquare wrapText="bothSides"/>
                <wp:docPr id="17884252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D0786" w14:textId="79416C5B" w:rsidR="00F14373" w:rsidRPr="00AE448C" w:rsidRDefault="00F14373" w:rsidP="00F14373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Gill Sans MT" w:hAnsi="Gill Sans MT" w:hint="eastAsia"/>
                                <w:b/>
                                <w:bCs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8A54" id="_x0000_s1102" type="#_x0000_t202" style="position:absolute;margin-left:0;margin-top:46.15pt;width:29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9ULwIAAFs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" fillcolor="white [3201]" stroked="f" strokeweight=".5pt">
                <v:textbox>
                  <w:txbxContent>
                    <w:p w14:paraId="119D0786" w14:textId="79416C5B" w:rsidR="00F14373" w:rsidRPr="00AE448C" w:rsidRDefault="00F14373" w:rsidP="00F14373">
                      <w:pPr>
                        <w:rPr>
                          <w:rFonts w:ascii="Gill Sans MT" w:hAnsi="Gill Sans MT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ascii="Gill Sans MT" w:hAnsi="Gill Sans MT" w:hint="eastAsia"/>
                          <w:b/>
                          <w:bCs/>
                          <w:lang w:eastAsia="zh-CN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74F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Figure S13.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Performance </w:t>
      </w:r>
      <w:r w:rsidR="00BE45A6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of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ORBI </w:t>
      </w:r>
      <w:r w:rsidR="00BE45A6" w:rsidRPr="00DD7ECF">
        <w:rPr>
          <w:rFonts w:ascii="Times New Roman" w:hAnsi="Times New Roman" w:cs="Times New Roman"/>
          <w:i/>
          <w:iCs/>
          <w:sz w:val="24"/>
          <w:szCs w:val="24"/>
          <w:lang w:val="en-GB" w:eastAsia="zh-CN"/>
        </w:rPr>
        <w:t>vs</w:t>
      </w:r>
      <w:r w:rsidR="00BE45A6" w:rsidRPr="00DD7ECF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SEX-</w:t>
      </w:r>
      <w:proofErr w:type="spellStart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>SHOCK</w:t>
      </w:r>
      <w:r w:rsidRPr="00DD7ECF">
        <w:rPr>
          <w:rFonts w:ascii="Times New Roman" w:hAnsi="Times New Roman" w:cs="Times New Roman"/>
          <w:sz w:val="24"/>
          <w:szCs w:val="24"/>
          <w:vertAlign w:val="subscript"/>
          <w:lang w:val="en-GB" w:eastAsia="zh-CN"/>
        </w:rPr>
        <w:t>light</w:t>
      </w:r>
      <w:proofErr w:type="spellEnd"/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</w:t>
      </w:r>
      <w:r w:rsidR="00BE45A6"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both</w:t>
      </w:r>
      <w:r w:rsidRPr="00DD7EC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validation cohorts.</w:t>
      </w:r>
      <w:bookmarkEnd w:id="158"/>
    </w:p>
    <w:p w14:paraId="1BB75335" w14:textId="7FCA0C58" w:rsidR="00E8374F" w:rsidRPr="00DD7ECF" w:rsidRDefault="00E8374F" w:rsidP="00B61666">
      <w:pPr>
        <w:rPr>
          <w:lang w:val="en-GB" w:eastAsia="zh-CN"/>
        </w:rPr>
      </w:pPr>
    </w:p>
    <w:p w14:paraId="0049A0EB" w14:textId="5A06012E" w:rsidR="00E8374F" w:rsidRPr="00DD7ECF" w:rsidRDefault="00E8374F" w:rsidP="00B61666">
      <w:pPr>
        <w:rPr>
          <w:lang w:val="en-GB" w:eastAsia="zh-CN"/>
        </w:rPr>
      </w:pPr>
    </w:p>
    <w:p w14:paraId="11894EB3" w14:textId="2331BAFF" w:rsidR="00E8374F" w:rsidRPr="00DD7ECF" w:rsidRDefault="00F14373" w:rsidP="00B61666">
      <w:pPr>
        <w:rPr>
          <w:lang w:val="en-GB" w:eastAsia="zh-CN"/>
        </w:rPr>
      </w:pPr>
      <w:r w:rsidRPr="00DD7ECF">
        <w:rPr>
          <w:noProof/>
          <w:lang w:val="en-GB" w:eastAsia="zh-CN"/>
        </w:rPr>
        <w:drawing>
          <wp:anchor distT="0" distB="0" distL="114300" distR="114300" simplePos="0" relativeHeight="251831296" behindDoc="0" locked="0" layoutInCell="1" allowOverlap="1" wp14:anchorId="2FA19865" wp14:editId="24368251">
            <wp:simplePos x="0" y="0"/>
            <wp:positionH relativeFrom="column">
              <wp:posOffset>5490644</wp:posOffset>
            </wp:positionH>
            <wp:positionV relativeFrom="paragraph">
              <wp:posOffset>75251</wp:posOffset>
            </wp:positionV>
            <wp:extent cx="4166298" cy="2160000"/>
            <wp:effectExtent l="0" t="0" r="5715" b="0"/>
            <wp:wrapSquare wrapText="bothSides"/>
            <wp:docPr id="16666624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9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7ECF">
        <w:rPr>
          <w:noProof/>
          <w:lang w:val="en-GB" w:eastAsia="zh-CN"/>
        </w:rPr>
        <w:drawing>
          <wp:anchor distT="0" distB="0" distL="114300" distR="114300" simplePos="0" relativeHeight="251830272" behindDoc="0" locked="0" layoutInCell="1" allowOverlap="1" wp14:anchorId="01912FC0" wp14:editId="6C5C18F6">
            <wp:simplePos x="0" y="0"/>
            <wp:positionH relativeFrom="column">
              <wp:posOffset>372682</wp:posOffset>
            </wp:positionH>
            <wp:positionV relativeFrom="paragraph">
              <wp:posOffset>74484</wp:posOffset>
            </wp:positionV>
            <wp:extent cx="4166298" cy="2160000"/>
            <wp:effectExtent l="0" t="0" r="5715" b="0"/>
            <wp:wrapSquare wrapText="bothSides"/>
            <wp:docPr id="138682189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9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A7DBCE" w14:textId="4FE4628B" w:rsidR="00E8374F" w:rsidRPr="00DD7ECF" w:rsidRDefault="00E8374F" w:rsidP="00B61666">
      <w:pPr>
        <w:rPr>
          <w:lang w:val="en-GB" w:eastAsia="zh-CN"/>
        </w:rPr>
      </w:pPr>
    </w:p>
    <w:p w14:paraId="3F837E63" w14:textId="7E01B961" w:rsidR="00E8374F" w:rsidRPr="00DD7ECF" w:rsidRDefault="00E8374F" w:rsidP="00B61666">
      <w:pPr>
        <w:rPr>
          <w:lang w:val="en-GB" w:eastAsia="zh-CN"/>
        </w:rPr>
      </w:pPr>
    </w:p>
    <w:p w14:paraId="14D3A8E2" w14:textId="0EDFCB94" w:rsidR="00E8374F" w:rsidRPr="00DD7ECF" w:rsidRDefault="00E8374F" w:rsidP="00B61666">
      <w:pPr>
        <w:rPr>
          <w:lang w:val="en-GB" w:eastAsia="zh-CN"/>
        </w:rPr>
      </w:pPr>
    </w:p>
    <w:p w14:paraId="5A71912C" w14:textId="40AA8A73" w:rsidR="00B61666" w:rsidRPr="00DD7ECF" w:rsidRDefault="00B61666" w:rsidP="00B61666">
      <w:pPr>
        <w:rPr>
          <w:lang w:val="en-GB" w:eastAsia="zh-CN"/>
        </w:rPr>
      </w:pPr>
    </w:p>
    <w:p w14:paraId="2E5C9FF0" w14:textId="77777777" w:rsidR="00F14373" w:rsidRPr="00DD7ECF" w:rsidRDefault="00F14373" w:rsidP="00B61666">
      <w:pPr>
        <w:rPr>
          <w:lang w:val="en-GB" w:eastAsia="zh-CN"/>
        </w:rPr>
      </w:pPr>
    </w:p>
    <w:p w14:paraId="603F3BE0" w14:textId="77777777" w:rsidR="00F14373" w:rsidRPr="00DD7ECF" w:rsidRDefault="00F14373" w:rsidP="00B61666">
      <w:pPr>
        <w:rPr>
          <w:lang w:val="en-GB" w:eastAsia="zh-CN"/>
        </w:rPr>
      </w:pPr>
    </w:p>
    <w:p w14:paraId="47938E87" w14:textId="77777777" w:rsidR="00F14373" w:rsidRPr="00DD7ECF" w:rsidRDefault="00F14373" w:rsidP="00B61666">
      <w:pPr>
        <w:rPr>
          <w:lang w:val="en-GB" w:eastAsia="zh-CN"/>
        </w:rPr>
      </w:pPr>
    </w:p>
    <w:p w14:paraId="68E2E24C" w14:textId="77777777" w:rsidR="00F14373" w:rsidRPr="00DD7ECF" w:rsidRDefault="00F14373" w:rsidP="00B61666">
      <w:pPr>
        <w:rPr>
          <w:lang w:val="en-GB" w:eastAsia="zh-CN"/>
        </w:rPr>
      </w:pPr>
    </w:p>
    <w:p w14:paraId="5DF5F8E6" w14:textId="77777777" w:rsidR="00F14373" w:rsidRPr="00DD7ECF" w:rsidRDefault="00F14373" w:rsidP="00B61666">
      <w:pPr>
        <w:rPr>
          <w:lang w:val="en-GB" w:eastAsia="zh-CN"/>
        </w:rPr>
      </w:pPr>
    </w:p>
    <w:p w14:paraId="5E46C671" w14:textId="77777777" w:rsidR="00F14373" w:rsidRPr="00DD7ECF" w:rsidRDefault="00F14373" w:rsidP="00B61666">
      <w:pPr>
        <w:rPr>
          <w:lang w:val="en-GB" w:eastAsia="zh-CN"/>
        </w:rPr>
      </w:pPr>
    </w:p>
    <w:p w14:paraId="5A4BFB62" w14:textId="77777777" w:rsidR="00F14373" w:rsidRPr="00DD7ECF" w:rsidRDefault="00F14373" w:rsidP="00B61666">
      <w:pPr>
        <w:rPr>
          <w:lang w:val="en-GB" w:eastAsia="zh-CN"/>
        </w:rPr>
      </w:pPr>
    </w:p>
    <w:p w14:paraId="4E3CED45" w14:textId="77777777" w:rsidR="00F14373" w:rsidRPr="00DD7ECF" w:rsidRDefault="00F14373" w:rsidP="00B61666">
      <w:pPr>
        <w:rPr>
          <w:lang w:val="en-GB" w:eastAsia="zh-CN"/>
        </w:rPr>
      </w:pPr>
    </w:p>
    <w:p w14:paraId="490B5F2A" w14:textId="5200687D" w:rsidR="00F14373" w:rsidRPr="00F14373" w:rsidRDefault="00F14373" w:rsidP="00B61666">
      <w:pPr>
        <w:rPr>
          <w:lang w:val="en-GB" w:eastAsia="zh-CN"/>
        </w:rPr>
      </w:pPr>
      <w:r w:rsidRPr="00DD7EC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B55FFB" wp14:editId="2867A9DA">
                <wp:simplePos x="0" y="0"/>
                <wp:positionH relativeFrom="column">
                  <wp:posOffset>0</wp:posOffset>
                </wp:positionH>
                <wp:positionV relativeFrom="paragraph">
                  <wp:posOffset>95061</wp:posOffset>
                </wp:positionV>
                <wp:extent cx="9715500" cy="685800"/>
                <wp:effectExtent l="0" t="0" r="0" b="0"/>
                <wp:wrapNone/>
                <wp:docPr id="622386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49D0A" w14:textId="1FFE9FE6" w:rsidR="00F14373" w:rsidRPr="00D920FA" w:rsidRDefault="00F14373" w:rsidP="00D920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</w:pP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ROC curves comparing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>ORBI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and SEX-</w:t>
                            </w:r>
                            <w:proofErr w:type="spellStart"/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>SHOCK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light</w:t>
                            </w:r>
                            <w:proofErr w:type="spellEnd"/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in females (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ft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>, red) and males (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ight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, blue) </w:t>
                            </w:r>
                            <w:r w:rsidR="00BE45A6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in</w:t>
                            </w:r>
                            <w:r w:rsidR="00BF70F5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both validation cohorts: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A)</w:t>
                            </w:r>
                            <w:r w:rsidRPr="00F143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5856">
                              <w:rPr>
                                <w:rFonts w:ascii="Times New Roman" w:hAnsi="Times New Roman" w:cs="Times New Roman"/>
                              </w:rPr>
                              <w:t>RICO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B)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Pr="00D920FA">
                              <w:rPr>
                                <w:rFonts w:ascii="Times New Roman" w:hAnsi="Times New Roman" w:cs="Times New Roman"/>
                              </w:rPr>
                              <w:t xml:space="preserve">SPUM-ACS. </w:t>
                            </w:r>
                            <w:r w:rsidR="00BE45A6">
                              <w:rPr>
                                <w:rFonts w:ascii="Times New Roman" w:hAnsi="Times New Roman" w:cs="Times New Roman"/>
                              </w:rPr>
                              <w:t xml:space="preserve">Note that the </w:t>
                            </w:r>
                            <w:r w:rsidR="00BE45A6" w:rsidRPr="00BE45A6">
                              <w:rPr>
                                <w:rFonts w:ascii="Times New Roman" w:hAnsi="Times New Roman" w:cs="Times New Roman"/>
                              </w:rPr>
                              <w:t>SEX-</w:t>
                            </w:r>
                            <w:proofErr w:type="spellStart"/>
                            <w:r w:rsidR="00BE45A6" w:rsidRPr="00BE45A6">
                              <w:rPr>
                                <w:rFonts w:ascii="Times New Roman" w:hAnsi="Times New Roman" w:cs="Times New Roman"/>
                              </w:rPr>
                              <w:t>SHOCK</w:t>
                            </w:r>
                            <w:r w:rsidR="00BE45A6" w:rsidRPr="00D920FA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light</w:t>
                            </w:r>
                            <w:proofErr w:type="spellEnd"/>
                            <w:r w:rsidR="00BE45A6" w:rsidRPr="00D920FA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 w:rsidR="00BE45A6">
                              <w:rPr>
                                <w:rFonts w:ascii="Times New Roman" w:hAnsi="Times New Roman" w:cs="Times New Roman"/>
                              </w:rPr>
                              <w:t>relies on</w:t>
                            </w:r>
                            <w:r w:rsidR="00BE45A6" w:rsidRPr="00BE45A6">
                              <w:rPr>
                                <w:rFonts w:ascii="Times New Roman" w:hAnsi="Times New Roman" w:cs="Times New Roman"/>
                              </w:rPr>
                              <w:t xml:space="preserve"> non-procedural variables</w:t>
                            </w:r>
                            <w:r w:rsidR="00BE45A6">
                              <w:rPr>
                                <w:rFonts w:ascii="Times New Roman" w:hAnsi="Times New Roman" w:cs="Times New Roman"/>
                              </w:rPr>
                              <w:t xml:space="preserve"> only</w:t>
                            </w:r>
                            <w:r w:rsidR="00BE45A6" w:rsidRPr="00BE45A6">
                              <w:rPr>
                                <w:rFonts w:ascii="Times New Roman" w:hAnsi="Times New Roman" w:cs="Times New Roman"/>
                              </w:rPr>
                              <w:t xml:space="preserve">; thus, corresponding risk estimates can be calculated without the availability of </w:t>
                            </w:r>
                            <w:r w:rsidR="00BF70F5">
                              <w:rPr>
                                <w:rFonts w:ascii="Times New Roman" w:hAnsi="Times New Roman" w:cs="Times New Roman"/>
                              </w:rPr>
                              <w:t xml:space="preserve">PCI-related </w:t>
                            </w:r>
                            <w:r w:rsidR="00BE45A6" w:rsidRPr="00BE45A6">
                              <w:rPr>
                                <w:rFonts w:ascii="Times New Roman" w:hAnsi="Times New Roman" w:cs="Times New Roman"/>
                              </w:rPr>
                              <w:t>data</w:t>
                            </w:r>
                            <w:r w:rsidR="00BF70F5">
                              <w:rPr>
                                <w:rFonts w:ascii="Times New Roman" w:hAnsi="Times New Roman" w:cs="Times New Roman"/>
                              </w:rPr>
                              <w:t>, including</w:t>
                            </w:r>
                            <w:r w:rsidR="00BE45A6" w:rsidRPr="00BE45A6">
                              <w:rPr>
                                <w:rFonts w:ascii="Times New Roman" w:hAnsi="Times New Roman" w:cs="Times New Roman"/>
                              </w:rPr>
                              <w:t xml:space="preserve"> the culprit lesion and TIMI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5FFB" id="_x0000_s1103" type="#_x0000_t202" style="position:absolute;margin-left:0;margin-top:7.5pt;width:765pt;height:5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" fillcolor="white [3201]" stroked="f" strokeweight=".5pt">
                <v:textbox>
                  <w:txbxContent>
                    <w:p w14:paraId="12349D0A" w14:textId="1FFE9FE6" w:rsidR="00F14373" w:rsidRPr="00D920FA" w:rsidRDefault="00F14373" w:rsidP="00D920FA">
                      <w:pPr>
                        <w:jc w:val="both"/>
                        <w:rPr>
                          <w:rFonts w:ascii="Times New Roman" w:hAnsi="Times New Roman" w:cs="Times New Roman"/>
                          <w:lang w:eastAsia="zh-CN"/>
                        </w:rPr>
                      </w:pP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ROC curves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comparing </w:t>
                      </w:r>
                      <w:r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>ORBI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and SEX-SHOCK</w:t>
                      </w:r>
                      <w:r w:rsidRPr="00D920FA">
                        <w:rPr>
                          <w:rFonts w:ascii="Times New Roman" w:hAnsi="Times New Roman" w:cs="Times New Roman"/>
                          <w:vertAlign w:val="subscript"/>
                        </w:rPr>
                        <w:t>ligh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in females (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f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>, red) and males (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right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, blue) </w:t>
                      </w:r>
                      <w:r w:rsidR="00BE45A6">
                        <w:rPr>
                          <w:rFonts w:ascii="Times New Roman" w:hAnsi="Times New Roman" w:cs="Times New Roman"/>
                          <w:lang w:eastAsia="zh-CN"/>
                        </w:rPr>
                        <w:t>in</w:t>
                      </w:r>
                      <w:r w:rsidR="00BF70F5"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both validation cohorts: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(A)</w:t>
                      </w:r>
                      <w:r w:rsidRPr="00F143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5856">
                        <w:rPr>
                          <w:rFonts w:ascii="Times New Roman" w:hAnsi="Times New Roman" w:cs="Times New Roman"/>
                        </w:rPr>
                        <w:t>RICO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920FA">
                        <w:rPr>
                          <w:rFonts w:ascii="Times New Roman" w:hAnsi="Times New Roman" w:cs="Times New Roman"/>
                          <w:lang w:eastAsia="zh-CN"/>
                        </w:rPr>
                        <w:t>and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D920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(B)</w:t>
                      </w:r>
                      <w:r>
                        <w:rPr>
                          <w:rFonts w:ascii="Times New Roman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Pr="00D920FA">
                        <w:rPr>
                          <w:rFonts w:ascii="Times New Roman" w:hAnsi="Times New Roman" w:cs="Times New Roman"/>
                        </w:rPr>
                        <w:t xml:space="preserve">SPUM-ACS. </w:t>
                      </w:r>
                      <w:r w:rsidR="00BE45A6">
                        <w:rPr>
                          <w:rFonts w:ascii="Times New Roman" w:hAnsi="Times New Roman" w:cs="Times New Roman"/>
                        </w:rPr>
                        <w:t xml:space="preserve">Note that the </w:t>
                      </w:r>
                      <w:r w:rsidR="00BE45A6" w:rsidRPr="00BE45A6">
                        <w:rPr>
                          <w:rFonts w:ascii="Times New Roman" w:hAnsi="Times New Roman" w:cs="Times New Roman"/>
                        </w:rPr>
                        <w:t>SEX-SHOCK</w:t>
                      </w:r>
                      <w:r w:rsidR="00BE45A6" w:rsidRPr="00D920FA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light </w:t>
                      </w:r>
                      <w:r w:rsidR="00BE45A6">
                        <w:rPr>
                          <w:rFonts w:ascii="Times New Roman" w:hAnsi="Times New Roman" w:cs="Times New Roman"/>
                        </w:rPr>
                        <w:t>relies on</w:t>
                      </w:r>
                      <w:r w:rsidR="00BE45A6" w:rsidRPr="00BE45A6">
                        <w:rPr>
                          <w:rFonts w:ascii="Times New Roman" w:hAnsi="Times New Roman" w:cs="Times New Roman"/>
                        </w:rPr>
                        <w:t xml:space="preserve"> non-procedural variables</w:t>
                      </w:r>
                      <w:r w:rsidR="00BE45A6">
                        <w:rPr>
                          <w:rFonts w:ascii="Times New Roman" w:hAnsi="Times New Roman" w:cs="Times New Roman"/>
                        </w:rPr>
                        <w:t xml:space="preserve"> only</w:t>
                      </w:r>
                      <w:r w:rsidR="00BE45A6" w:rsidRPr="00BE45A6">
                        <w:rPr>
                          <w:rFonts w:ascii="Times New Roman" w:hAnsi="Times New Roman" w:cs="Times New Roman"/>
                        </w:rPr>
                        <w:t xml:space="preserve">; thus, corresponding risk estimates can be calculated without the availability of </w:t>
                      </w:r>
                      <w:r w:rsidR="00BF70F5">
                        <w:rPr>
                          <w:rFonts w:ascii="Times New Roman" w:hAnsi="Times New Roman" w:cs="Times New Roman"/>
                        </w:rPr>
                        <w:t xml:space="preserve">PCI-related </w:t>
                      </w:r>
                      <w:r w:rsidR="00BE45A6" w:rsidRPr="00BE45A6">
                        <w:rPr>
                          <w:rFonts w:ascii="Times New Roman" w:hAnsi="Times New Roman" w:cs="Times New Roman"/>
                        </w:rPr>
                        <w:t>data</w:t>
                      </w:r>
                      <w:r w:rsidR="00BF70F5">
                        <w:rPr>
                          <w:rFonts w:ascii="Times New Roman" w:hAnsi="Times New Roman" w:cs="Times New Roman"/>
                        </w:rPr>
                        <w:t>, including</w:t>
                      </w:r>
                      <w:r w:rsidR="00BE45A6" w:rsidRPr="00BE45A6">
                        <w:rPr>
                          <w:rFonts w:ascii="Times New Roman" w:hAnsi="Times New Roman" w:cs="Times New Roman"/>
                        </w:rPr>
                        <w:t xml:space="preserve"> the culprit lesion and TIMI flo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4373" w:rsidRPr="00F14373" w:rsidSect="00D86E3C">
      <w:pgSz w:w="16838" w:h="11906" w:orient="landscape"/>
      <w:pgMar w:top="720" w:right="720" w:bottom="41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3D85" w14:textId="77777777" w:rsidR="00411844" w:rsidRDefault="00411844" w:rsidP="00111ED9">
      <w:r>
        <w:separator/>
      </w:r>
    </w:p>
  </w:endnote>
  <w:endnote w:type="continuationSeparator" w:id="0">
    <w:p w14:paraId="41807D47" w14:textId="77777777" w:rsidR="00411844" w:rsidRDefault="00411844" w:rsidP="0011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aker 2 Lanc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05843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BFA8B" w14:textId="5E401F45" w:rsidR="00672F04" w:rsidRPr="00924948" w:rsidRDefault="00672F04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49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494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249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249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494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D2E2C97" w14:textId="77777777" w:rsidR="00672F04" w:rsidRPr="00924948" w:rsidRDefault="00672F0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3FB5" w14:textId="77777777" w:rsidR="00411844" w:rsidRDefault="00411844" w:rsidP="00111ED9">
      <w:r>
        <w:separator/>
      </w:r>
    </w:p>
  </w:footnote>
  <w:footnote w:type="continuationSeparator" w:id="0">
    <w:p w14:paraId="556B3609" w14:textId="77777777" w:rsidR="00411844" w:rsidRDefault="00411844" w:rsidP="0011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5457" w14:textId="6904209B" w:rsidR="000065FE" w:rsidRPr="002516B3" w:rsidRDefault="000065FE" w:rsidP="003F67F6">
    <w:pPr>
      <w:pStyle w:val="Header"/>
      <w:wordWrap w:val="0"/>
      <w:ind w:right="240"/>
      <w:jc w:val="right"/>
      <w:rPr>
        <w:rFonts w:ascii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55FC5"/>
    <w:multiLevelType w:val="hybridMultilevel"/>
    <w:tmpl w:val="CE7013E8"/>
    <w:lvl w:ilvl="0" w:tplc="28803DF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17813CB"/>
    <w:multiLevelType w:val="hybridMultilevel"/>
    <w:tmpl w:val="FB6042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94B1D8A"/>
    <w:multiLevelType w:val="hybridMultilevel"/>
    <w:tmpl w:val="F3767FD6"/>
    <w:lvl w:ilvl="0" w:tplc="912AA67E">
      <w:start w:val="1"/>
      <w:numFmt w:val="decimal"/>
      <w:lvlText w:val="%1."/>
      <w:lvlJc w:val="left"/>
      <w:pPr>
        <w:ind w:left="1020" w:hanging="360"/>
      </w:pPr>
    </w:lvl>
    <w:lvl w:ilvl="1" w:tplc="D186B922">
      <w:start w:val="1"/>
      <w:numFmt w:val="decimal"/>
      <w:lvlText w:val="%2."/>
      <w:lvlJc w:val="left"/>
      <w:pPr>
        <w:ind w:left="1020" w:hanging="360"/>
      </w:pPr>
    </w:lvl>
    <w:lvl w:ilvl="2" w:tplc="F3B88F20">
      <w:start w:val="1"/>
      <w:numFmt w:val="decimal"/>
      <w:lvlText w:val="%3."/>
      <w:lvlJc w:val="left"/>
      <w:pPr>
        <w:ind w:left="1020" w:hanging="360"/>
      </w:pPr>
    </w:lvl>
    <w:lvl w:ilvl="3" w:tplc="50B80DFA">
      <w:start w:val="1"/>
      <w:numFmt w:val="decimal"/>
      <w:lvlText w:val="%4."/>
      <w:lvlJc w:val="left"/>
      <w:pPr>
        <w:ind w:left="1020" w:hanging="360"/>
      </w:pPr>
    </w:lvl>
    <w:lvl w:ilvl="4" w:tplc="7EDAFD46">
      <w:start w:val="1"/>
      <w:numFmt w:val="decimal"/>
      <w:lvlText w:val="%5."/>
      <w:lvlJc w:val="left"/>
      <w:pPr>
        <w:ind w:left="1020" w:hanging="360"/>
      </w:pPr>
    </w:lvl>
    <w:lvl w:ilvl="5" w:tplc="FE8AAD00">
      <w:start w:val="1"/>
      <w:numFmt w:val="decimal"/>
      <w:lvlText w:val="%6."/>
      <w:lvlJc w:val="left"/>
      <w:pPr>
        <w:ind w:left="1020" w:hanging="360"/>
      </w:pPr>
    </w:lvl>
    <w:lvl w:ilvl="6" w:tplc="60700AD0">
      <w:start w:val="1"/>
      <w:numFmt w:val="decimal"/>
      <w:lvlText w:val="%7."/>
      <w:lvlJc w:val="left"/>
      <w:pPr>
        <w:ind w:left="1020" w:hanging="360"/>
      </w:pPr>
    </w:lvl>
    <w:lvl w:ilvl="7" w:tplc="198C806A">
      <w:start w:val="1"/>
      <w:numFmt w:val="decimal"/>
      <w:lvlText w:val="%8."/>
      <w:lvlJc w:val="left"/>
      <w:pPr>
        <w:ind w:left="1020" w:hanging="360"/>
      </w:pPr>
    </w:lvl>
    <w:lvl w:ilvl="8" w:tplc="C1A68CFA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707D3B80"/>
    <w:multiLevelType w:val="hybridMultilevel"/>
    <w:tmpl w:val="A99404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32929CB"/>
    <w:multiLevelType w:val="hybridMultilevel"/>
    <w:tmpl w:val="00889E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7D3876"/>
    <w:multiLevelType w:val="hybridMultilevel"/>
    <w:tmpl w:val="9D66D522"/>
    <w:lvl w:ilvl="0" w:tplc="27F67B76">
      <w:start w:val="1"/>
      <w:numFmt w:val="decimal"/>
      <w:lvlText w:val="%1."/>
      <w:lvlJc w:val="left"/>
      <w:pPr>
        <w:ind w:left="1020" w:hanging="360"/>
      </w:pPr>
    </w:lvl>
    <w:lvl w:ilvl="1" w:tplc="E1AE4AEA">
      <w:start w:val="1"/>
      <w:numFmt w:val="decimal"/>
      <w:lvlText w:val="%2."/>
      <w:lvlJc w:val="left"/>
      <w:pPr>
        <w:ind w:left="1020" w:hanging="360"/>
      </w:pPr>
    </w:lvl>
    <w:lvl w:ilvl="2" w:tplc="56B033CC">
      <w:start w:val="1"/>
      <w:numFmt w:val="decimal"/>
      <w:lvlText w:val="%3."/>
      <w:lvlJc w:val="left"/>
      <w:pPr>
        <w:ind w:left="1020" w:hanging="360"/>
      </w:pPr>
    </w:lvl>
    <w:lvl w:ilvl="3" w:tplc="75B8B146">
      <w:start w:val="1"/>
      <w:numFmt w:val="decimal"/>
      <w:lvlText w:val="%4."/>
      <w:lvlJc w:val="left"/>
      <w:pPr>
        <w:ind w:left="1020" w:hanging="360"/>
      </w:pPr>
    </w:lvl>
    <w:lvl w:ilvl="4" w:tplc="557E2408">
      <w:start w:val="1"/>
      <w:numFmt w:val="decimal"/>
      <w:lvlText w:val="%5."/>
      <w:lvlJc w:val="left"/>
      <w:pPr>
        <w:ind w:left="1020" w:hanging="360"/>
      </w:pPr>
    </w:lvl>
    <w:lvl w:ilvl="5" w:tplc="9EFCB224">
      <w:start w:val="1"/>
      <w:numFmt w:val="decimal"/>
      <w:lvlText w:val="%6."/>
      <w:lvlJc w:val="left"/>
      <w:pPr>
        <w:ind w:left="1020" w:hanging="360"/>
      </w:pPr>
    </w:lvl>
    <w:lvl w:ilvl="6" w:tplc="9DAA15E6">
      <w:start w:val="1"/>
      <w:numFmt w:val="decimal"/>
      <w:lvlText w:val="%7."/>
      <w:lvlJc w:val="left"/>
      <w:pPr>
        <w:ind w:left="1020" w:hanging="360"/>
      </w:pPr>
    </w:lvl>
    <w:lvl w:ilvl="7" w:tplc="6D1A0EAA">
      <w:start w:val="1"/>
      <w:numFmt w:val="decimal"/>
      <w:lvlText w:val="%8."/>
      <w:lvlJc w:val="left"/>
      <w:pPr>
        <w:ind w:left="1020" w:hanging="360"/>
      </w:pPr>
    </w:lvl>
    <w:lvl w:ilvl="8" w:tplc="F6547A84">
      <w:start w:val="1"/>
      <w:numFmt w:val="decimal"/>
      <w:lvlText w:val="%9."/>
      <w:lvlJc w:val="left"/>
      <w:pPr>
        <w:ind w:left="1020" w:hanging="360"/>
      </w:pPr>
    </w:lvl>
  </w:abstractNum>
  <w:num w:numId="1" w16cid:durableId="1828352895">
    <w:abstractNumId w:val="0"/>
  </w:num>
  <w:num w:numId="2" w16cid:durableId="451897409">
    <w:abstractNumId w:val="5"/>
  </w:num>
  <w:num w:numId="3" w16cid:durableId="2034065096">
    <w:abstractNumId w:val="2"/>
  </w:num>
  <w:num w:numId="4" w16cid:durableId="93669980">
    <w:abstractNumId w:val="4"/>
  </w:num>
  <w:num w:numId="5" w16cid:durableId="48114095">
    <w:abstractNumId w:val="1"/>
  </w:num>
  <w:num w:numId="6" w16cid:durableId="454981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10"/>
    <w:rsid w:val="0000121A"/>
    <w:rsid w:val="000016FD"/>
    <w:rsid w:val="0000417C"/>
    <w:rsid w:val="00004368"/>
    <w:rsid w:val="00004686"/>
    <w:rsid w:val="00004EC5"/>
    <w:rsid w:val="000053EF"/>
    <w:rsid w:val="000065FE"/>
    <w:rsid w:val="000104E4"/>
    <w:rsid w:val="00011467"/>
    <w:rsid w:val="00011BD0"/>
    <w:rsid w:val="000125B8"/>
    <w:rsid w:val="00012C5E"/>
    <w:rsid w:val="00013878"/>
    <w:rsid w:val="00014338"/>
    <w:rsid w:val="00017789"/>
    <w:rsid w:val="0002060C"/>
    <w:rsid w:val="00021C5D"/>
    <w:rsid w:val="00024C67"/>
    <w:rsid w:val="00025032"/>
    <w:rsid w:val="00025F87"/>
    <w:rsid w:val="00026255"/>
    <w:rsid w:val="00027C44"/>
    <w:rsid w:val="00030DCC"/>
    <w:rsid w:val="00030EE0"/>
    <w:rsid w:val="00031AEE"/>
    <w:rsid w:val="00032EC9"/>
    <w:rsid w:val="00033A46"/>
    <w:rsid w:val="00033B7A"/>
    <w:rsid w:val="000347D0"/>
    <w:rsid w:val="00035A34"/>
    <w:rsid w:val="00035A7D"/>
    <w:rsid w:val="00035D11"/>
    <w:rsid w:val="000361B0"/>
    <w:rsid w:val="00037758"/>
    <w:rsid w:val="00041730"/>
    <w:rsid w:val="00043484"/>
    <w:rsid w:val="00043B24"/>
    <w:rsid w:val="00043C09"/>
    <w:rsid w:val="00044B74"/>
    <w:rsid w:val="000477AF"/>
    <w:rsid w:val="0005081B"/>
    <w:rsid w:val="00051568"/>
    <w:rsid w:val="000515D7"/>
    <w:rsid w:val="00052937"/>
    <w:rsid w:val="00054DF9"/>
    <w:rsid w:val="000577D1"/>
    <w:rsid w:val="00057845"/>
    <w:rsid w:val="00060A4A"/>
    <w:rsid w:val="0006108E"/>
    <w:rsid w:val="0006347D"/>
    <w:rsid w:val="000651E3"/>
    <w:rsid w:val="00066C4D"/>
    <w:rsid w:val="00070CBB"/>
    <w:rsid w:val="00071859"/>
    <w:rsid w:val="00072AFA"/>
    <w:rsid w:val="00073804"/>
    <w:rsid w:val="00075991"/>
    <w:rsid w:val="00080894"/>
    <w:rsid w:val="00080E24"/>
    <w:rsid w:val="000815F5"/>
    <w:rsid w:val="00085ECB"/>
    <w:rsid w:val="000874EE"/>
    <w:rsid w:val="000A0638"/>
    <w:rsid w:val="000A1D73"/>
    <w:rsid w:val="000A43A6"/>
    <w:rsid w:val="000B12C2"/>
    <w:rsid w:val="000B14B0"/>
    <w:rsid w:val="000B1C87"/>
    <w:rsid w:val="000B4176"/>
    <w:rsid w:val="000B4A79"/>
    <w:rsid w:val="000B525A"/>
    <w:rsid w:val="000B6334"/>
    <w:rsid w:val="000B7030"/>
    <w:rsid w:val="000B7DA5"/>
    <w:rsid w:val="000C018F"/>
    <w:rsid w:val="000C17FF"/>
    <w:rsid w:val="000C1B5B"/>
    <w:rsid w:val="000C2CAC"/>
    <w:rsid w:val="000C2CE4"/>
    <w:rsid w:val="000D15A1"/>
    <w:rsid w:val="000D2F2D"/>
    <w:rsid w:val="000D3CCD"/>
    <w:rsid w:val="000D45C9"/>
    <w:rsid w:val="000D473E"/>
    <w:rsid w:val="000D59FE"/>
    <w:rsid w:val="000D5CBC"/>
    <w:rsid w:val="000D63BC"/>
    <w:rsid w:val="000D6BD1"/>
    <w:rsid w:val="000D727F"/>
    <w:rsid w:val="000D767E"/>
    <w:rsid w:val="000E044A"/>
    <w:rsid w:val="000E0DD9"/>
    <w:rsid w:val="000E1006"/>
    <w:rsid w:val="000E377B"/>
    <w:rsid w:val="000E4B19"/>
    <w:rsid w:val="000E6839"/>
    <w:rsid w:val="000E6C96"/>
    <w:rsid w:val="000E71ED"/>
    <w:rsid w:val="000E77CB"/>
    <w:rsid w:val="000F014C"/>
    <w:rsid w:val="000F054F"/>
    <w:rsid w:val="000F0C73"/>
    <w:rsid w:val="000F16A0"/>
    <w:rsid w:val="000F3A2F"/>
    <w:rsid w:val="000F5154"/>
    <w:rsid w:val="000F621E"/>
    <w:rsid w:val="000F62D8"/>
    <w:rsid w:val="000F6D8C"/>
    <w:rsid w:val="00100A91"/>
    <w:rsid w:val="00101F64"/>
    <w:rsid w:val="001048AD"/>
    <w:rsid w:val="001064CF"/>
    <w:rsid w:val="00107ED3"/>
    <w:rsid w:val="00110FB0"/>
    <w:rsid w:val="00111ED9"/>
    <w:rsid w:val="001123B0"/>
    <w:rsid w:val="00112828"/>
    <w:rsid w:val="0011336E"/>
    <w:rsid w:val="0011339D"/>
    <w:rsid w:val="00115977"/>
    <w:rsid w:val="00117583"/>
    <w:rsid w:val="00117A18"/>
    <w:rsid w:val="0012039E"/>
    <w:rsid w:val="0012508E"/>
    <w:rsid w:val="00127F98"/>
    <w:rsid w:val="00130D32"/>
    <w:rsid w:val="0013155B"/>
    <w:rsid w:val="00136B6D"/>
    <w:rsid w:val="00136E25"/>
    <w:rsid w:val="00142336"/>
    <w:rsid w:val="00145587"/>
    <w:rsid w:val="0014563B"/>
    <w:rsid w:val="00145785"/>
    <w:rsid w:val="00145C79"/>
    <w:rsid w:val="001506EA"/>
    <w:rsid w:val="0015297D"/>
    <w:rsid w:val="00152CFC"/>
    <w:rsid w:val="00153260"/>
    <w:rsid w:val="0015341C"/>
    <w:rsid w:val="00154983"/>
    <w:rsid w:val="00154B2E"/>
    <w:rsid w:val="001557F7"/>
    <w:rsid w:val="0015665E"/>
    <w:rsid w:val="00157ABB"/>
    <w:rsid w:val="0016016B"/>
    <w:rsid w:val="00162A05"/>
    <w:rsid w:val="001644A0"/>
    <w:rsid w:val="00165AE3"/>
    <w:rsid w:val="00167E45"/>
    <w:rsid w:val="001706A4"/>
    <w:rsid w:val="00172086"/>
    <w:rsid w:val="00175031"/>
    <w:rsid w:val="00175E4F"/>
    <w:rsid w:val="00176866"/>
    <w:rsid w:val="0017688F"/>
    <w:rsid w:val="00176F19"/>
    <w:rsid w:val="0017751A"/>
    <w:rsid w:val="001802AE"/>
    <w:rsid w:val="001818E5"/>
    <w:rsid w:val="00181E29"/>
    <w:rsid w:val="001823A1"/>
    <w:rsid w:val="00183660"/>
    <w:rsid w:val="00183992"/>
    <w:rsid w:val="0018449E"/>
    <w:rsid w:val="00187878"/>
    <w:rsid w:val="0019002D"/>
    <w:rsid w:val="001902F1"/>
    <w:rsid w:val="00193217"/>
    <w:rsid w:val="00193776"/>
    <w:rsid w:val="00193AAF"/>
    <w:rsid w:val="001941DF"/>
    <w:rsid w:val="001954D9"/>
    <w:rsid w:val="001963FD"/>
    <w:rsid w:val="00197461"/>
    <w:rsid w:val="001A2EF0"/>
    <w:rsid w:val="001A6F0E"/>
    <w:rsid w:val="001A7ADF"/>
    <w:rsid w:val="001B01CB"/>
    <w:rsid w:val="001B0764"/>
    <w:rsid w:val="001B3753"/>
    <w:rsid w:val="001C3CEC"/>
    <w:rsid w:val="001C6442"/>
    <w:rsid w:val="001C7AA2"/>
    <w:rsid w:val="001C7ACC"/>
    <w:rsid w:val="001C7E7B"/>
    <w:rsid w:val="001D256F"/>
    <w:rsid w:val="001D2582"/>
    <w:rsid w:val="001D3D0B"/>
    <w:rsid w:val="001D5031"/>
    <w:rsid w:val="001D532F"/>
    <w:rsid w:val="001D5552"/>
    <w:rsid w:val="001D64DA"/>
    <w:rsid w:val="001D670C"/>
    <w:rsid w:val="001D6CF1"/>
    <w:rsid w:val="001D74BC"/>
    <w:rsid w:val="001E071E"/>
    <w:rsid w:val="001E1005"/>
    <w:rsid w:val="001E6550"/>
    <w:rsid w:val="001E6780"/>
    <w:rsid w:val="001E6B9D"/>
    <w:rsid w:val="001E76CC"/>
    <w:rsid w:val="001F062F"/>
    <w:rsid w:val="001F08DE"/>
    <w:rsid w:val="001F1047"/>
    <w:rsid w:val="001F1759"/>
    <w:rsid w:val="001F2265"/>
    <w:rsid w:val="001F3C81"/>
    <w:rsid w:val="001F4159"/>
    <w:rsid w:val="00201182"/>
    <w:rsid w:val="00201A72"/>
    <w:rsid w:val="0020332F"/>
    <w:rsid w:val="002042CE"/>
    <w:rsid w:val="002049A1"/>
    <w:rsid w:val="00205B8E"/>
    <w:rsid w:val="00206501"/>
    <w:rsid w:val="002068BB"/>
    <w:rsid w:val="00207B6F"/>
    <w:rsid w:val="00207C9A"/>
    <w:rsid w:val="00210437"/>
    <w:rsid w:val="002148DC"/>
    <w:rsid w:val="0022114F"/>
    <w:rsid w:val="00221EB1"/>
    <w:rsid w:val="00224942"/>
    <w:rsid w:val="00224F6A"/>
    <w:rsid w:val="0022561A"/>
    <w:rsid w:val="002264F3"/>
    <w:rsid w:val="002266F4"/>
    <w:rsid w:val="00230188"/>
    <w:rsid w:val="00230B28"/>
    <w:rsid w:val="00230C19"/>
    <w:rsid w:val="00230D51"/>
    <w:rsid w:val="00234BA4"/>
    <w:rsid w:val="0023530F"/>
    <w:rsid w:val="002353CB"/>
    <w:rsid w:val="00235A8D"/>
    <w:rsid w:val="002370D2"/>
    <w:rsid w:val="002415D8"/>
    <w:rsid w:val="00241AAD"/>
    <w:rsid w:val="002442D6"/>
    <w:rsid w:val="002446B9"/>
    <w:rsid w:val="00246B9C"/>
    <w:rsid w:val="00250059"/>
    <w:rsid w:val="00250185"/>
    <w:rsid w:val="00250E99"/>
    <w:rsid w:val="002516B3"/>
    <w:rsid w:val="00252F6F"/>
    <w:rsid w:val="002577B5"/>
    <w:rsid w:val="00261646"/>
    <w:rsid w:val="00262349"/>
    <w:rsid w:val="002628F6"/>
    <w:rsid w:val="0026670B"/>
    <w:rsid w:val="002673AA"/>
    <w:rsid w:val="00270340"/>
    <w:rsid w:val="002718EA"/>
    <w:rsid w:val="002727B8"/>
    <w:rsid w:val="0027364F"/>
    <w:rsid w:val="00273E31"/>
    <w:rsid w:val="0027406A"/>
    <w:rsid w:val="002749BA"/>
    <w:rsid w:val="00275545"/>
    <w:rsid w:val="002801DC"/>
    <w:rsid w:val="00280F7A"/>
    <w:rsid w:val="00282253"/>
    <w:rsid w:val="00282C58"/>
    <w:rsid w:val="00282E0A"/>
    <w:rsid w:val="00282FCC"/>
    <w:rsid w:val="002837C7"/>
    <w:rsid w:val="002840A9"/>
    <w:rsid w:val="00290531"/>
    <w:rsid w:val="0029374B"/>
    <w:rsid w:val="00295606"/>
    <w:rsid w:val="002956D5"/>
    <w:rsid w:val="0029574E"/>
    <w:rsid w:val="00295F22"/>
    <w:rsid w:val="00297C46"/>
    <w:rsid w:val="002A0756"/>
    <w:rsid w:val="002A222C"/>
    <w:rsid w:val="002A65FA"/>
    <w:rsid w:val="002A6718"/>
    <w:rsid w:val="002B14CB"/>
    <w:rsid w:val="002B2482"/>
    <w:rsid w:val="002B35BA"/>
    <w:rsid w:val="002B3BD7"/>
    <w:rsid w:val="002B538D"/>
    <w:rsid w:val="002B5752"/>
    <w:rsid w:val="002C0ABC"/>
    <w:rsid w:val="002C1A49"/>
    <w:rsid w:val="002C1E5F"/>
    <w:rsid w:val="002C1FF8"/>
    <w:rsid w:val="002C2E49"/>
    <w:rsid w:val="002C57C4"/>
    <w:rsid w:val="002C5C2B"/>
    <w:rsid w:val="002D02A4"/>
    <w:rsid w:val="002D1FB6"/>
    <w:rsid w:val="002D4D33"/>
    <w:rsid w:val="002D511C"/>
    <w:rsid w:val="002D54C4"/>
    <w:rsid w:val="002D6FE5"/>
    <w:rsid w:val="002E0B7D"/>
    <w:rsid w:val="002E35D7"/>
    <w:rsid w:val="002E4871"/>
    <w:rsid w:val="002E52B2"/>
    <w:rsid w:val="002E7B7F"/>
    <w:rsid w:val="002F0511"/>
    <w:rsid w:val="002F0E22"/>
    <w:rsid w:val="002F19DF"/>
    <w:rsid w:val="002F1F5B"/>
    <w:rsid w:val="002F35DC"/>
    <w:rsid w:val="002F387E"/>
    <w:rsid w:val="002F4ED9"/>
    <w:rsid w:val="002F502E"/>
    <w:rsid w:val="002F7BC9"/>
    <w:rsid w:val="0030006F"/>
    <w:rsid w:val="00300340"/>
    <w:rsid w:val="003006CD"/>
    <w:rsid w:val="003013A8"/>
    <w:rsid w:val="003048A3"/>
    <w:rsid w:val="003050E8"/>
    <w:rsid w:val="00305AB1"/>
    <w:rsid w:val="00310A3D"/>
    <w:rsid w:val="00310AC5"/>
    <w:rsid w:val="003121EE"/>
    <w:rsid w:val="003126E1"/>
    <w:rsid w:val="00313B1E"/>
    <w:rsid w:val="0031498A"/>
    <w:rsid w:val="00317304"/>
    <w:rsid w:val="00317B71"/>
    <w:rsid w:val="00317BDE"/>
    <w:rsid w:val="00323EC0"/>
    <w:rsid w:val="00324D9A"/>
    <w:rsid w:val="00325913"/>
    <w:rsid w:val="00326F6E"/>
    <w:rsid w:val="00330BFE"/>
    <w:rsid w:val="00332EC1"/>
    <w:rsid w:val="00333CBC"/>
    <w:rsid w:val="00334C14"/>
    <w:rsid w:val="00335481"/>
    <w:rsid w:val="0034067F"/>
    <w:rsid w:val="0034093C"/>
    <w:rsid w:val="003454C8"/>
    <w:rsid w:val="003466A5"/>
    <w:rsid w:val="003466EE"/>
    <w:rsid w:val="00347A49"/>
    <w:rsid w:val="00350B7E"/>
    <w:rsid w:val="00351199"/>
    <w:rsid w:val="00352DD0"/>
    <w:rsid w:val="003554D6"/>
    <w:rsid w:val="00355816"/>
    <w:rsid w:val="00355A3C"/>
    <w:rsid w:val="003570E8"/>
    <w:rsid w:val="00357C79"/>
    <w:rsid w:val="00361168"/>
    <w:rsid w:val="0036146A"/>
    <w:rsid w:val="00362765"/>
    <w:rsid w:val="00364125"/>
    <w:rsid w:val="00364A4B"/>
    <w:rsid w:val="00367147"/>
    <w:rsid w:val="00373A7A"/>
    <w:rsid w:val="00382627"/>
    <w:rsid w:val="003878D1"/>
    <w:rsid w:val="00390147"/>
    <w:rsid w:val="0039324F"/>
    <w:rsid w:val="00395640"/>
    <w:rsid w:val="003957A4"/>
    <w:rsid w:val="003965F4"/>
    <w:rsid w:val="00396D26"/>
    <w:rsid w:val="003A0FF9"/>
    <w:rsid w:val="003A303A"/>
    <w:rsid w:val="003A32F6"/>
    <w:rsid w:val="003A3758"/>
    <w:rsid w:val="003A3BC4"/>
    <w:rsid w:val="003A3C18"/>
    <w:rsid w:val="003A4D86"/>
    <w:rsid w:val="003A6685"/>
    <w:rsid w:val="003A6ECB"/>
    <w:rsid w:val="003A74F0"/>
    <w:rsid w:val="003B0EAC"/>
    <w:rsid w:val="003B227F"/>
    <w:rsid w:val="003B27B0"/>
    <w:rsid w:val="003B55D7"/>
    <w:rsid w:val="003C10F7"/>
    <w:rsid w:val="003C1B9C"/>
    <w:rsid w:val="003C4149"/>
    <w:rsid w:val="003C6F15"/>
    <w:rsid w:val="003D0534"/>
    <w:rsid w:val="003D2ADA"/>
    <w:rsid w:val="003D3F72"/>
    <w:rsid w:val="003D42B7"/>
    <w:rsid w:val="003D4E0B"/>
    <w:rsid w:val="003D632F"/>
    <w:rsid w:val="003E13D2"/>
    <w:rsid w:val="003E1EF0"/>
    <w:rsid w:val="003E22EA"/>
    <w:rsid w:val="003E2F14"/>
    <w:rsid w:val="003E3865"/>
    <w:rsid w:val="003E402D"/>
    <w:rsid w:val="003E4C65"/>
    <w:rsid w:val="003E5FC5"/>
    <w:rsid w:val="003E7D4D"/>
    <w:rsid w:val="003F0D67"/>
    <w:rsid w:val="003F286F"/>
    <w:rsid w:val="003F4AFC"/>
    <w:rsid w:val="003F519A"/>
    <w:rsid w:val="003F5690"/>
    <w:rsid w:val="003F5DCE"/>
    <w:rsid w:val="003F67F6"/>
    <w:rsid w:val="003F77A2"/>
    <w:rsid w:val="003F7A3C"/>
    <w:rsid w:val="004041D2"/>
    <w:rsid w:val="004054B0"/>
    <w:rsid w:val="00406931"/>
    <w:rsid w:val="00407F22"/>
    <w:rsid w:val="00410BC2"/>
    <w:rsid w:val="00411411"/>
    <w:rsid w:val="00411844"/>
    <w:rsid w:val="004118AF"/>
    <w:rsid w:val="004129C2"/>
    <w:rsid w:val="0041309F"/>
    <w:rsid w:val="00413122"/>
    <w:rsid w:val="0041338F"/>
    <w:rsid w:val="0041449A"/>
    <w:rsid w:val="004145A0"/>
    <w:rsid w:val="004153BB"/>
    <w:rsid w:val="00415AD0"/>
    <w:rsid w:val="0041722E"/>
    <w:rsid w:val="004206C5"/>
    <w:rsid w:val="004209EC"/>
    <w:rsid w:val="004247CB"/>
    <w:rsid w:val="00424A99"/>
    <w:rsid w:val="00430885"/>
    <w:rsid w:val="0043132F"/>
    <w:rsid w:val="00431A7C"/>
    <w:rsid w:val="00436246"/>
    <w:rsid w:val="0044059A"/>
    <w:rsid w:val="00441783"/>
    <w:rsid w:val="00442C8E"/>
    <w:rsid w:val="00444767"/>
    <w:rsid w:val="00450191"/>
    <w:rsid w:val="00455443"/>
    <w:rsid w:val="00455926"/>
    <w:rsid w:val="00455EF7"/>
    <w:rsid w:val="004606E9"/>
    <w:rsid w:val="00465334"/>
    <w:rsid w:val="0046645E"/>
    <w:rsid w:val="004669AE"/>
    <w:rsid w:val="00466CD3"/>
    <w:rsid w:val="00466F58"/>
    <w:rsid w:val="0046794C"/>
    <w:rsid w:val="004722F1"/>
    <w:rsid w:val="00475F21"/>
    <w:rsid w:val="00476435"/>
    <w:rsid w:val="00476A0A"/>
    <w:rsid w:val="00476DBF"/>
    <w:rsid w:val="004832AC"/>
    <w:rsid w:val="00483D30"/>
    <w:rsid w:val="004849DA"/>
    <w:rsid w:val="004855EA"/>
    <w:rsid w:val="004874B5"/>
    <w:rsid w:val="004905DC"/>
    <w:rsid w:val="00494B51"/>
    <w:rsid w:val="00494EF8"/>
    <w:rsid w:val="00496750"/>
    <w:rsid w:val="00496FF5"/>
    <w:rsid w:val="004A3069"/>
    <w:rsid w:val="004A4EA1"/>
    <w:rsid w:val="004A7DB0"/>
    <w:rsid w:val="004B1FE9"/>
    <w:rsid w:val="004B2585"/>
    <w:rsid w:val="004B27F4"/>
    <w:rsid w:val="004B5BF3"/>
    <w:rsid w:val="004B7570"/>
    <w:rsid w:val="004C08F7"/>
    <w:rsid w:val="004C34C3"/>
    <w:rsid w:val="004C484C"/>
    <w:rsid w:val="004C6179"/>
    <w:rsid w:val="004C7047"/>
    <w:rsid w:val="004C79AB"/>
    <w:rsid w:val="004C7C70"/>
    <w:rsid w:val="004D10F1"/>
    <w:rsid w:val="004D1251"/>
    <w:rsid w:val="004D2CB5"/>
    <w:rsid w:val="004D3430"/>
    <w:rsid w:val="004E0C75"/>
    <w:rsid w:val="004E3291"/>
    <w:rsid w:val="004E4B8B"/>
    <w:rsid w:val="004E7E2D"/>
    <w:rsid w:val="004F0D13"/>
    <w:rsid w:val="004F12D0"/>
    <w:rsid w:val="004F2C2D"/>
    <w:rsid w:val="004F4402"/>
    <w:rsid w:val="004F62AD"/>
    <w:rsid w:val="004F6E6D"/>
    <w:rsid w:val="004F7495"/>
    <w:rsid w:val="00501904"/>
    <w:rsid w:val="00505159"/>
    <w:rsid w:val="00505F52"/>
    <w:rsid w:val="005103A9"/>
    <w:rsid w:val="00511A7F"/>
    <w:rsid w:val="00511C84"/>
    <w:rsid w:val="005136D5"/>
    <w:rsid w:val="00513C8A"/>
    <w:rsid w:val="00513EA6"/>
    <w:rsid w:val="005216DF"/>
    <w:rsid w:val="0052283C"/>
    <w:rsid w:val="00525837"/>
    <w:rsid w:val="00525B5E"/>
    <w:rsid w:val="00527147"/>
    <w:rsid w:val="00530E2A"/>
    <w:rsid w:val="00531780"/>
    <w:rsid w:val="005342C2"/>
    <w:rsid w:val="00534DD8"/>
    <w:rsid w:val="005358F1"/>
    <w:rsid w:val="005432B5"/>
    <w:rsid w:val="00543FA1"/>
    <w:rsid w:val="00544E8D"/>
    <w:rsid w:val="00544EB5"/>
    <w:rsid w:val="00547117"/>
    <w:rsid w:val="00547744"/>
    <w:rsid w:val="00550636"/>
    <w:rsid w:val="00553F9C"/>
    <w:rsid w:val="00554A36"/>
    <w:rsid w:val="00557E47"/>
    <w:rsid w:val="00560A53"/>
    <w:rsid w:val="005615BC"/>
    <w:rsid w:val="005620A2"/>
    <w:rsid w:val="00563A68"/>
    <w:rsid w:val="00563D33"/>
    <w:rsid w:val="005705C5"/>
    <w:rsid w:val="00572088"/>
    <w:rsid w:val="005721C0"/>
    <w:rsid w:val="00575CE7"/>
    <w:rsid w:val="005764ED"/>
    <w:rsid w:val="00576CDB"/>
    <w:rsid w:val="005778E0"/>
    <w:rsid w:val="0058392B"/>
    <w:rsid w:val="00583E26"/>
    <w:rsid w:val="005840FA"/>
    <w:rsid w:val="005842CA"/>
    <w:rsid w:val="00586BBE"/>
    <w:rsid w:val="005905A1"/>
    <w:rsid w:val="00590E36"/>
    <w:rsid w:val="00591E33"/>
    <w:rsid w:val="00591EEC"/>
    <w:rsid w:val="005922CD"/>
    <w:rsid w:val="00592EE8"/>
    <w:rsid w:val="00597DEB"/>
    <w:rsid w:val="005A0C32"/>
    <w:rsid w:val="005A4FF8"/>
    <w:rsid w:val="005A60DD"/>
    <w:rsid w:val="005A7BCD"/>
    <w:rsid w:val="005B0CAE"/>
    <w:rsid w:val="005B0E2D"/>
    <w:rsid w:val="005B1BC5"/>
    <w:rsid w:val="005B33B3"/>
    <w:rsid w:val="005B43D0"/>
    <w:rsid w:val="005B496E"/>
    <w:rsid w:val="005B7DB6"/>
    <w:rsid w:val="005C1A28"/>
    <w:rsid w:val="005C2532"/>
    <w:rsid w:val="005C4E3E"/>
    <w:rsid w:val="005C6128"/>
    <w:rsid w:val="005C652D"/>
    <w:rsid w:val="005C7351"/>
    <w:rsid w:val="005C7764"/>
    <w:rsid w:val="005D0DC0"/>
    <w:rsid w:val="005D3C0A"/>
    <w:rsid w:val="005D5B8B"/>
    <w:rsid w:val="005D72AD"/>
    <w:rsid w:val="005D7ADD"/>
    <w:rsid w:val="005E2219"/>
    <w:rsid w:val="005E2755"/>
    <w:rsid w:val="005E2850"/>
    <w:rsid w:val="005E3540"/>
    <w:rsid w:val="005E4A11"/>
    <w:rsid w:val="005E5C5B"/>
    <w:rsid w:val="005E60B8"/>
    <w:rsid w:val="005F2AC3"/>
    <w:rsid w:val="005F3252"/>
    <w:rsid w:val="005F33AC"/>
    <w:rsid w:val="005F58C8"/>
    <w:rsid w:val="005F5B59"/>
    <w:rsid w:val="005F6052"/>
    <w:rsid w:val="005F73F7"/>
    <w:rsid w:val="00602E3F"/>
    <w:rsid w:val="006051D5"/>
    <w:rsid w:val="00606B29"/>
    <w:rsid w:val="0060740A"/>
    <w:rsid w:val="006079B4"/>
    <w:rsid w:val="006101C9"/>
    <w:rsid w:val="00613AC8"/>
    <w:rsid w:val="00613B1B"/>
    <w:rsid w:val="0062191A"/>
    <w:rsid w:val="00622191"/>
    <w:rsid w:val="00622A10"/>
    <w:rsid w:val="006238CD"/>
    <w:rsid w:val="00624058"/>
    <w:rsid w:val="006251C6"/>
    <w:rsid w:val="00626F47"/>
    <w:rsid w:val="0062792B"/>
    <w:rsid w:val="00630339"/>
    <w:rsid w:val="00632452"/>
    <w:rsid w:val="00632556"/>
    <w:rsid w:val="00633CE0"/>
    <w:rsid w:val="00633E63"/>
    <w:rsid w:val="00634FA4"/>
    <w:rsid w:val="0063516A"/>
    <w:rsid w:val="0063592B"/>
    <w:rsid w:val="0063661C"/>
    <w:rsid w:val="006375B8"/>
    <w:rsid w:val="00640543"/>
    <w:rsid w:val="00641280"/>
    <w:rsid w:val="00642156"/>
    <w:rsid w:val="00644D02"/>
    <w:rsid w:val="00646CAE"/>
    <w:rsid w:val="00651415"/>
    <w:rsid w:val="006514DD"/>
    <w:rsid w:val="006516FA"/>
    <w:rsid w:val="00651EAB"/>
    <w:rsid w:val="00654FE1"/>
    <w:rsid w:val="00660131"/>
    <w:rsid w:val="006621EA"/>
    <w:rsid w:val="00662C7D"/>
    <w:rsid w:val="006703D1"/>
    <w:rsid w:val="00670426"/>
    <w:rsid w:val="00672D0A"/>
    <w:rsid w:val="00672F04"/>
    <w:rsid w:val="0067523E"/>
    <w:rsid w:val="00677F34"/>
    <w:rsid w:val="00681170"/>
    <w:rsid w:val="006858C4"/>
    <w:rsid w:val="00685CEC"/>
    <w:rsid w:val="006865BB"/>
    <w:rsid w:val="00691C2E"/>
    <w:rsid w:val="00692E37"/>
    <w:rsid w:val="00693611"/>
    <w:rsid w:val="0069361F"/>
    <w:rsid w:val="0069487E"/>
    <w:rsid w:val="00695311"/>
    <w:rsid w:val="0069714C"/>
    <w:rsid w:val="006A66E1"/>
    <w:rsid w:val="006A6AB5"/>
    <w:rsid w:val="006B29BF"/>
    <w:rsid w:val="006B2A93"/>
    <w:rsid w:val="006B619E"/>
    <w:rsid w:val="006B7925"/>
    <w:rsid w:val="006C0BB7"/>
    <w:rsid w:val="006C4BBD"/>
    <w:rsid w:val="006C4FE5"/>
    <w:rsid w:val="006C787C"/>
    <w:rsid w:val="006C7898"/>
    <w:rsid w:val="006C7FDE"/>
    <w:rsid w:val="006D507B"/>
    <w:rsid w:val="006D575C"/>
    <w:rsid w:val="006D61D5"/>
    <w:rsid w:val="006E28FD"/>
    <w:rsid w:val="006E4B5C"/>
    <w:rsid w:val="006E6996"/>
    <w:rsid w:val="006E7F24"/>
    <w:rsid w:val="006E7F92"/>
    <w:rsid w:val="006F1178"/>
    <w:rsid w:val="006F2041"/>
    <w:rsid w:val="006F32F8"/>
    <w:rsid w:val="006F381F"/>
    <w:rsid w:val="006F42CC"/>
    <w:rsid w:val="006F5628"/>
    <w:rsid w:val="006F601F"/>
    <w:rsid w:val="007003F7"/>
    <w:rsid w:val="007012B0"/>
    <w:rsid w:val="0070145C"/>
    <w:rsid w:val="007058C9"/>
    <w:rsid w:val="00711220"/>
    <w:rsid w:val="00713CD4"/>
    <w:rsid w:val="007157B2"/>
    <w:rsid w:val="007234D2"/>
    <w:rsid w:val="00723CE6"/>
    <w:rsid w:val="00726CA4"/>
    <w:rsid w:val="00730631"/>
    <w:rsid w:val="007311FC"/>
    <w:rsid w:val="0073210B"/>
    <w:rsid w:val="00732B87"/>
    <w:rsid w:val="00736B09"/>
    <w:rsid w:val="0074213E"/>
    <w:rsid w:val="0074379E"/>
    <w:rsid w:val="00744DDC"/>
    <w:rsid w:val="00745D44"/>
    <w:rsid w:val="007512B1"/>
    <w:rsid w:val="00755451"/>
    <w:rsid w:val="00756285"/>
    <w:rsid w:val="007630C6"/>
    <w:rsid w:val="007640E7"/>
    <w:rsid w:val="00764709"/>
    <w:rsid w:val="007654C8"/>
    <w:rsid w:val="00765688"/>
    <w:rsid w:val="00766A80"/>
    <w:rsid w:val="007726D9"/>
    <w:rsid w:val="00772C5E"/>
    <w:rsid w:val="00773001"/>
    <w:rsid w:val="007733DC"/>
    <w:rsid w:val="007746C7"/>
    <w:rsid w:val="00776588"/>
    <w:rsid w:val="00780BFA"/>
    <w:rsid w:val="00785249"/>
    <w:rsid w:val="0078609C"/>
    <w:rsid w:val="007877F0"/>
    <w:rsid w:val="00787D78"/>
    <w:rsid w:val="00791C94"/>
    <w:rsid w:val="00792CCB"/>
    <w:rsid w:val="007947F8"/>
    <w:rsid w:val="0079700C"/>
    <w:rsid w:val="007A1227"/>
    <w:rsid w:val="007A1E02"/>
    <w:rsid w:val="007A2A6B"/>
    <w:rsid w:val="007A353D"/>
    <w:rsid w:val="007A4BEE"/>
    <w:rsid w:val="007A658A"/>
    <w:rsid w:val="007A6A98"/>
    <w:rsid w:val="007B17BE"/>
    <w:rsid w:val="007B29E8"/>
    <w:rsid w:val="007B55D9"/>
    <w:rsid w:val="007B6634"/>
    <w:rsid w:val="007C16F6"/>
    <w:rsid w:val="007C206C"/>
    <w:rsid w:val="007C2463"/>
    <w:rsid w:val="007C2B95"/>
    <w:rsid w:val="007C3760"/>
    <w:rsid w:val="007C3792"/>
    <w:rsid w:val="007D05C1"/>
    <w:rsid w:val="007D196C"/>
    <w:rsid w:val="007D2640"/>
    <w:rsid w:val="007D26D6"/>
    <w:rsid w:val="007D2FEC"/>
    <w:rsid w:val="007D447A"/>
    <w:rsid w:val="007D45F8"/>
    <w:rsid w:val="007D6A1C"/>
    <w:rsid w:val="007D6DCA"/>
    <w:rsid w:val="007E1804"/>
    <w:rsid w:val="007E20BB"/>
    <w:rsid w:val="007E2E00"/>
    <w:rsid w:val="007E3376"/>
    <w:rsid w:val="007E40D0"/>
    <w:rsid w:val="007E6343"/>
    <w:rsid w:val="007E716B"/>
    <w:rsid w:val="007E7DD8"/>
    <w:rsid w:val="007F134C"/>
    <w:rsid w:val="007F410A"/>
    <w:rsid w:val="007F6038"/>
    <w:rsid w:val="007F7106"/>
    <w:rsid w:val="007F7C30"/>
    <w:rsid w:val="00802E0E"/>
    <w:rsid w:val="00805864"/>
    <w:rsid w:val="00806057"/>
    <w:rsid w:val="00814578"/>
    <w:rsid w:val="008155BC"/>
    <w:rsid w:val="0081593A"/>
    <w:rsid w:val="00820CD3"/>
    <w:rsid w:val="0082213E"/>
    <w:rsid w:val="00823B17"/>
    <w:rsid w:val="008240B2"/>
    <w:rsid w:val="008247BD"/>
    <w:rsid w:val="0082548B"/>
    <w:rsid w:val="00825F02"/>
    <w:rsid w:val="00826C2E"/>
    <w:rsid w:val="008300FF"/>
    <w:rsid w:val="008303A2"/>
    <w:rsid w:val="00832F67"/>
    <w:rsid w:val="0083328F"/>
    <w:rsid w:val="0083440D"/>
    <w:rsid w:val="00834710"/>
    <w:rsid w:val="00836316"/>
    <w:rsid w:val="008366CA"/>
    <w:rsid w:val="008368D7"/>
    <w:rsid w:val="00837E41"/>
    <w:rsid w:val="0084249F"/>
    <w:rsid w:val="00844FDF"/>
    <w:rsid w:val="00850007"/>
    <w:rsid w:val="008512E6"/>
    <w:rsid w:val="00852769"/>
    <w:rsid w:val="008532AB"/>
    <w:rsid w:val="00857148"/>
    <w:rsid w:val="008655E5"/>
    <w:rsid w:val="00865698"/>
    <w:rsid w:val="00866F45"/>
    <w:rsid w:val="00867132"/>
    <w:rsid w:val="00867BB7"/>
    <w:rsid w:val="00870CF0"/>
    <w:rsid w:val="0087420A"/>
    <w:rsid w:val="0087522F"/>
    <w:rsid w:val="00875746"/>
    <w:rsid w:val="0087590B"/>
    <w:rsid w:val="0087602B"/>
    <w:rsid w:val="00880899"/>
    <w:rsid w:val="00881379"/>
    <w:rsid w:val="008872C3"/>
    <w:rsid w:val="008875F7"/>
    <w:rsid w:val="00887A12"/>
    <w:rsid w:val="0089226E"/>
    <w:rsid w:val="008954DC"/>
    <w:rsid w:val="008A0547"/>
    <w:rsid w:val="008A26B0"/>
    <w:rsid w:val="008A2A6E"/>
    <w:rsid w:val="008A3FC8"/>
    <w:rsid w:val="008A4A69"/>
    <w:rsid w:val="008A57C4"/>
    <w:rsid w:val="008A582F"/>
    <w:rsid w:val="008A5C27"/>
    <w:rsid w:val="008A6628"/>
    <w:rsid w:val="008A7CAE"/>
    <w:rsid w:val="008A7F13"/>
    <w:rsid w:val="008B098A"/>
    <w:rsid w:val="008B1576"/>
    <w:rsid w:val="008B2002"/>
    <w:rsid w:val="008B2475"/>
    <w:rsid w:val="008B360E"/>
    <w:rsid w:val="008B4343"/>
    <w:rsid w:val="008B58DD"/>
    <w:rsid w:val="008B5DB6"/>
    <w:rsid w:val="008C0028"/>
    <w:rsid w:val="008C2857"/>
    <w:rsid w:val="008C3BCD"/>
    <w:rsid w:val="008C43FF"/>
    <w:rsid w:val="008C5FBD"/>
    <w:rsid w:val="008D3BDF"/>
    <w:rsid w:val="008D4828"/>
    <w:rsid w:val="008D5ADA"/>
    <w:rsid w:val="008D62B8"/>
    <w:rsid w:val="008E0864"/>
    <w:rsid w:val="008E19BA"/>
    <w:rsid w:val="008E1F1D"/>
    <w:rsid w:val="008E32F7"/>
    <w:rsid w:val="008E43C5"/>
    <w:rsid w:val="008E5369"/>
    <w:rsid w:val="008E5BDC"/>
    <w:rsid w:val="008F3192"/>
    <w:rsid w:val="008F3DC5"/>
    <w:rsid w:val="008F5400"/>
    <w:rsid w:val="008F5E69"/>
    <w:rsid w:val="00900341"/>
    <w:rsid w:val="00900E21"/>
    <w:rsid w:val="00905133"/>
    <w:rsid w:val="009062C2"/>
    <w:rsid w:val="00907F71"/>
    <w:rsid w:val="0091033D"/>
    <w:rsid w:val="009107B6"/>
    <w:rsid w:val="00910E6F"/>
    <w:rsid w:val="00913F93"/>
    <w:rsid w:val="0091512A"/>
    <w:rsid w:val="009166E9"/>
    <w:rsid w:val="00922E0B"/>
    <w:rsid w:val="00922FE9"/>
    <w:rsid w:val="0092492B"/>
    <w:rsid w:val="00924948"/>
    <w:rsid w:val="00925A14"/>
    <w:rsid w:val="00925DED"/>
    <w:rsid w:val="00926C58"/>
    <w:rsid w:val="009300F1"/>
    <w:rsid w:val="009324DD"/>
    <w:rsid w:val="00934B60"/>
    <w:rsid w:val="009376EE"/>
    <w:rsid w:val="00940D7D"/>
    <w:rsid w:val="0094396F"/>
    <w:rsid w:val="009441DC"/>
    <w:rsid w:val="0094432D"/>
    <w:rsid w:val="00944A54"/>
    <w:rsid w:val="00944A91"/>
    <w:rsid w:val="00946B7D"/>
    <w:rsid w:val="009472E9"/>
    <w:rsid w:val="00947D8D"/>
    <w:rsid w:val="009504EF"/>
    <w:rsid w:val="0095309E"/>
    <w:rsid w:val="0095480C"/>
    <w:rsid w:val="00957A1D"/>
    <w:rsid w:val="00957D77"/>
    <w:rsid w:val="00961E2D"/>
    <w:rsid w:val="009637C5"/>
    <w:rsid w:val="0096640F"/>
    <w:rsid w:val="00966C3A"/>
    <w:rsid w:val="0097107A"/>
    <w:rsid w:val="00973E5A"/>
    <w:rsid w:val="009745BD"/>
    <w:rsid w:val="009745E9"/>
    <w:rsid w:val="00974AC5"/>
    <w:rsid w:val="00977E1F"/>
    <w:rsid w:val="00980973"/>
    <w:rsid w:val="0098153A"/>
    <w:rsid w:val="009846C9"/>
    <w:rsid w:val="00985FEE"/>
    <w:rsid w:val="009871C3"/>
    <w:rsid w:val="009923C6"/>
    <w:rsid w:val="009925C1"/>
    <w:rsid w:val="009937AE"/>
    <w:rsid w:val="0099404A"/>
    <w:rsid w:val="0099421C"/>
    <w:rsid w:val="0099571C"/>
    <w:rsid w:val="00996FBB"/>
    <w:rsid w:val="009A01DC"/>
    <w:rsid w:val="009A0D7B"/>
    <w:rsid w:val="009A551C"/>
    <w:rsid w:val="009A6F0A"/>
    <w:rsid w:val="009B0C6F"/>
    <w:rsid w:val="009B1A07"/>
    <w:rsid w:val="009B1D6A"/>
    <w:rsid w:val="009B339C"/>
    <w:rsid w:val="009B36DF"/>
    <w:rsid w:val="009B435A"/>
    <w:rsid w:val="009B44F6"/>
    <w:rsid w:val="009B5D27"/>
    <w:rsid w:val="009B6F71"/>
    <w:rsid w:val="009B76D7"/>
    <w:rsid w:val="009C00DB"/>
    <w:rsid w:val="009C0CA7"/>
    <w:rsid w:val="009C2ADF"/>
    <w:rsid w:val="009C5374"/>
    <w:rsid w:val="009C7943"/>
    <w:rsid w:val="009D067B"/>
    <w:rsid w:val="009D0F34"/>
    <w:rsid w:val="009D1203"/>
    <w:rsid w:val="009D157B"/>
    <w:rsid w:val="009D2471"/>
    <w:rsid w:val="009D3FFD"/>
    <w:rsid w:val="009D51DB"/>
    <w:rsid w:val="009E3454"/>
    <w:rsid w:val="009E77F0"/>
    <w:rsid w:val="009F1B3B"/>
    <w:rsid w:val="009F45D1"/>
    <w:rsid w:val="00A00FC9"/>
    <w:rsid w:val="00A02389"/>
    <w:rsid w:val="00A0545C"/>
    <w:rsid w:val="00A05681"/>
    <w:rsid w:val="00A05830"/>
    <w:rsid w:val="00A06FB1"/>
    <w:rsid w:val="00A0723B"/>
    <w:rsid w:val="00A10885"/>
    <w:rsid w:val="00A11318"/>
    <w:rsid w:val="00A12191"/>
    <w:rsid w:val="00A1272A"/>
    <w:rsid w:val="00A12CFE"/>
    <w:rsid w:val="00A13A74"/>
    <w:rsid w:val="00A13A92"/>
    <w:rsid w:val="00A15412"/>
    <w:rsid w:val="00A175F9"/>
    <w:rsid w:val="00A218BE"/>
    <w:rsid w:val="00A22359"/>
    <w:rsid w:val="00A231E6"/>
    <w:rsid w:val="00A2423E"/>
    <w:rsid w:val="00A2486F"/>
    <w:rsid w:val="00A26540"/>
    <w:rsid w:val="00A30BAD"/>
    <w:rsid w:val="00A31480"/>
    <w:rsid w:val="00A32133"/>
    <w:rsid w:val="00A32FE0"/>
    <w:rsid w:val="00A3397D"/>
    <w:rsid w:val="00A36745"/>
    <w:rsid w:val="00A41FD4"/>
    <w:rsid w:val="00A434AA"/>
    <w:rsid w:val="00A4397E"/>
    <w:rsid w:val="00A44870"/>
    <w:rsid w:val="00A44A9F"/>
    <w:rsid w:val="00A469AE"/>
    <w:rsid w:val="00A47DE3"/>
    <w:rsid w:val="00A50BBD"/>
    <w:rsid w:val="00A53075"/>
    <w:rsid w:val="00A5451C"/>
    <w:rsid w:val="00A57279"/>
    <w:rsid w:val="00A642BE"/>
    <w:rsid w:val="00A6637F"/>
    <w:rsid w:val="00A677A2"/>
    <w:rsid w:val="00A67CAC"/>
    <w:rsid w:val="00A73251"/>
    <w:rsid w:val="00A7343E"/>
    <w:rsid w:val="00A745BF"/>
    <w:rsid w:val="00A75AD0"/>
    <w:rsid w:val="00A81EA8"/>
    <w:rsid w:val="00A8250E"/>
    <w:rsid w:val="00A83A4E"/>
    <w:rsid w:val="00A84D2A"/>
    <w:rsid w:val="00A858B8"/>
    <w:rsid w:val="00A86267"/>
    <w:rsid w:val="00A8648B"/>
    <w:rsid w:val="00A91794"/>
    <w:rsid w:val="00A92192"/>
    <w:rsid w:val="00A93726"/>
    <w:rsid w:val="00A94779"/>
    <w:rsid w:val="00A95974"/>
    <w:rsid w:val="00A95B22"/>
    <w:rsid w:val="00A977F1"/>
    <w:rsid w:val="00AA0233"/>
    <w:rsid w:val="00AA23DF"/>
    <w:rsid w:val="00AA24F6"/>
    <w:rsid w:val="00AA2D8B"/>
    <w:rsid w:val="00AA3105"/>
    <w:rsid w:val="00AA31CA"/>
    <w:rsid w:val="00AA574E"/>
    <w:rsid w:val="00AA6A3C"/>
    <w:rsid w:val="00AB08D1"/>
    <w:rsid w:val="00AB1EE0"/>
    <w:rsid w:val="00AB4197"/>
    <w:rsid w:val="00AB427D"/>
    <w:rsid w:val="00AB703D"/>
    <w:rsid w:val="00AC16EC"/>
    <w:rsid w:val="00AC2A7A"/>
    <w:rsid w:val="00AC3C95"/>
    <w:rsid w:val="00AC3FC5"/>
    <w:rsid w:val="00AC5482"/>
    <w:rsid w:val="00AC5B60"/>
    <w:rsid w:val="00AC7ED3"/>
    <w:rsid w:val="00AD134A"/>
    <w:rsid w:val="00AD3B70"/>
    <w:rsid w:val="00AD4909"/>
    <w:rsid w:val="00AD4C57"/>
    <w:rsid w:val="00AD554D"/>
    <w:rsid w:val="00AD5ED3"/>
    <w:rsid w:val="00AD691D"/>
    <w:rsid w:val="00AD6968"/>
    <w:rsid w:val="00AE0D8A"/>
    <w:rsid w:val="00AE2221"/>
    <w:rsid w:val="00AE2AF2"/>
    <w:rsid w:val="00AE2CFF"/>
    <w:rsid w:val="00AE2E9C"/>
    <w:rsid w:val="00AE41AF"/>
    <w:rsid w:val="00AE448C"/>
    <w:rsid w:val="00AE5971"/>
    <w:rsid w:val="00AF0608"/>
    <w:rsid w:val="00AF2008"/>
    <w:rsid w:val="00AF3D9E"/>
    <w:rsid w:val="00AF46CE"/>
    <w:rsid w:val="00AF5508"/>
    <w:rsid w:val="00AF7F9C"/>
    <w:rsid w:val="00B0044B"/>
    <w:rsid w:val="00B02CC7"/>
    <w:rsid w:val="00B02E22"/>
    <w:rsid w:val="00B05133"/>
    <w:rsid w:val="00B05C3D"/>
    <w:rsid w:val="00B065D8"/>
    <w:rsid w:val="00B10F39"/>
    <w:rsid w:val="00B11F7B"/>
    <w:rsid w:val="00B1277F"/>
    <w:rsid w:val="00B131B0"/>
    <w:rsid w:val="00B14032"/>
    <w:rsid w:val="00B14366"/>
    <w:rsid w:val="00B15D62"/>
    <w:rsid w:val="00B169E4"/>
    <w:rsid w:val="00B20C4E"/>
    <w:rsid w:val="00B2222D"/>
    <w:rsid w:val="00B24A14"/>
    <w:rsid w:val="00B25E34"/>
    <w:rsid w:val="00B26094"/>
    <w:rsid w:val="00B26A19"/>
    <w:rsid w:val="00B27844"/>
    <w:rsid w:val="00B30AD3"/>
    <w:rsid w:val="00B31198"/>
    <w:rsid w:val="00B31285"/>
    <w:rsid w:val="00B3165A"/>
    <w:rsid w:val="00B3232C"/>
    <w:rsid w:val="00B34675"/>
    <w:rsid w:val="00B34679"/>
    <w:rsid w:val="00B35EF9"/>
    <w:rsid w:val="00B371BC"/>
    <w:rsid w:val="00B375AE"/>
    <w:rsid w:val="00B43702"/>
    <w:rsid w:val="00B44D29"/>
    <w:rsid w:val="00B469AA"/>
    <w:rsid w:val="00B46A88"/>
    <w:rsid w:val="00B5078E"/>
    <w:rsid w:val="00B509D6"/>
    <w:rsid w:val="00B5119F"/>
    <w:rsid w:val="00B52473"/>
    <w:rsid w:val="00B532EA"/>
    <w:rsid w:val="00B53FF0"/>
    <w:rsid w:val="00B577A8"/>
    <w:rsid w:val="00B60E73"/>
    <w:rsid w:val="00B61666"/>
    <w:rsid w:val="00B61B64"/>
    <w:rsid w:val="00B61DD7"/>
    <w:rsid w:val="00B64064"/>
    <w:rsid w:val="00B64A7A"/>
    <w:rsid w:val="00B6599E"/>
    <w:rsid w:val="00B67AB5"/>
    <w:rsid w:val="00B72BCC"/>
    <w:rsid w:val="00B72F3B"/>
    <w:rsid w:val="00B749D2"/>
    <w:rsid w:val="00B74C88"/>
    <w:rsid w:val="00B75A04"/>
    <w:rsid w:val="00B7612A"/>
    <w:rsid w:val="00B80B0A"/>
    <w:rsid w:val="00B829FC"/>
    <w:rsid w:val="00B82DDA"/>
    <w:rsid w:val="00B90B39"/>
    <w:rsid w:val="00B91743"/>
    <w:rsid w:val="00B920BA"/>
    <w:rsid w:val="00B92630"/>
    <w:rsid w:val="00B93339"/>
    <w:rsid w:val="00B940EE"/>
    <w:rsid w:val="00B94748"/>
    <w:rsid w:val="00B94FE4"/>
    <w:rsid w:val="00B978EC"/>
    <w:rsid w:val="00B97C9E"/>
    <w:rsid w:val="00B97EBA"/>
    <w:rsid w:val="00B97FD6"/>
    <w:rsid w:val="00BA2F71"/>
    <w:rsid w:val="00BA3A7E"/>
    <w:rsid w:val="00BA40CE"/>
    <w:rsid w:val="00BA6EA5"/>
    <w:rsid w:val="00BA7010"/>
    <w:rsid w:val="00BA7E5F"/>
    <w:rsid w:val="00BB0777"/>
    <w:rsid w:val="00BB0FB0"/>
    <w:rsid w:val="00BB18CB"/>
    <w:rsid w:val="00BB3A1B"/>
    <w:rsid w:val="00BB556B"/>
    <w:rsid w:val="00BB57B4"/>
    <w:rsid w:val="00BB601B"/>
    <w:rsid w:val="00BB64A5"/>
    <w:rsid w:val="00BB7797"/>
    <w:rsid w:val="00BB7C60"/>
    <w:rsid w:val="00BC08A7"/>
    <w:rsid w:val="00BC0F38"/>
    <w:rsid w:val="00BC1076"/>
    <w:rsid w:val="00BD0A32"/>
    <w:rsid w:val="00BD233E"/>
    <w:rsid w:val="00BD29A3"/>
    <w:rsid w:val="00BD33EC"/>
    <w:rsid w:val="00BD340F"/>
    <w:rsid w:val="00BD35A6"/>
    <w:rsid w:val="00BD5126"/>
    <w:rsid w:val="00BD62BD"/>
    <w:rsid w:val="00BD6C3F"/>
    <w:rsid w:val="00BE3137"/>
    <w:rsid w:val="00BE37D9"/>
    <w:rsid w:val="00BE45A6"/>
    <w:rsid w:val="00BE4C8C"/>
    <w:rsid w:val="00BE5AC0"/>
    <w:rsid w:val="00BE6F43"/>
    <w:rsid w:val="00BF1F2D"/>
    <w:rsid w:val="00BF32EF"/>
    <w:rsid w:val="00BF5097"/>
    <w:rsid w:val="00BF52EC"/>
    <w:rsid w:val="00BF70F5"/>
    <w:rsid w:val="00BF7FE8"/>
    <w:rsid w:val="00C004EB"/>
    <w:rsid w:val="00C03799"/>
    <w:rsid w:val="00C072C9"/>
    <w:rsid w:val="00C078A3"/>
    <w:rsid w:val="00C11B70"/>
    <w:rsid w:val="00C127CF"/>
    <w:rsid w:val="00C1357C"/>
    <w:rsid w:val="00C16151"/>
    <w:rsid w:val="00C16D29"/>
    <w:rsid w:val="00C21D2D"/>
    <w:rsid w:val="00C2552D"/>
    <w:rsid w:val="00C27BF6"/>
    <w:rsid w:val="00C301ED"/>
    <w:rsid w:val="00C32912"/>
    <w:rsid w:val="00C333B3"/>
    <w:rsid w:val="00C33778"/>
    <w:rsid w:val="00C36F3C"/>
    <w:rsid w:val="00C379B5"/>
    <w:rsid w:val="00C41BEB"/>
    <w:rsid w:val="00C42C45"/>
    <w:rsid w:val="00C43D39"/>
    <w:rsid w:val="00C43EC8"/>
    <w:rsid w:val="00C44808"/>
    <w:rsid w:val="00C51D96"/>
    <w:rsid w:val="00C52FBB"/>
    <w:rsid w:val="00C53225"/>
    <w:rsid w:val="00C53EC9"/>
    <w:rsid w:val="00C5438E"/>
    <w:rsid w:val="00C60902"/>
    <w:rsid w:val="00C60F19"/>
    <w:rsid w:val="00C6126E"/>
    <w:rsid w:val="00C617C1"/>
    <w:rsid w:val="00C64FAE"/>
    <w:rsid w:val="00C659FF"/>
    <w:rsid w:val="00C65BB4"/>
    <w:rsid w:val="00C66EFC"/>
    <w:rsid w:val="00C6779A"/>
    <w:rsid w:val="00C72F1D"/>
    <w:rsid w:val="00C75610"/>
    <w:rsid w:val="00C75D55"/>
    <w:rsid w:val="00C7713A"/>
    <w:rsid w:val="00C81CAC"/>
    <w:rsid w:val="00C81F34"/>
    <w:rsid w:val="00C83699"/>
    <w:rsid w:val="00C8540C"/>
    <w:rsid w:val="00C855BC"/>
    <w:rsid w:val="00C85EA9"/>
    <w:rsid w:val="00C914A8"/>
    <w:rsid w:val="00C9231B"/>
    <w:rsid w:val="00C92525"/>
    <w:rsid w:val="00C940B7"/>
    <w:rsid w:val="00C946DC"/>
    <w:rsid w:val="00C96D98"/>
    <w:rsid w:val="00CA063C"/>
    <w:rsid w:val="00CA160D"/>
    <w:rsid w:val="00CA36BB"/>
    <w:rsid w:val="00CA567D"/>
    <w:rsid w:val="00CA7228"/>
    <w:rsid w:val="00CB0C4C"/>
    <w:rsid w:val="00CB120B"/>
    <w:rsid w:val="00CB1ADB"/>
    <w:rsid w:val="00CB2251"/>
    <w:rsid w:val="00CB2DA1"/>
    <w:rsid w:val="00CB4CF0"/>
    <w:rsid w:val="00CB539F"/>
    <w:rsid w:val="00CB5C5B"/>
    <w:rsid w:val="00CB5CA5"/>
    <w:rsid w:val="00CB5F47"/>
    <w:rsid w:val="00CB690F"/>
    <w:rsid w:val="00CB7047"/>
    <w:rsid w:val="00CB774E"/>
    <w:rsid w:val="00CB7870"/>
    <w:rsid w:val="00CB7B11"/>
    <w:rsid w:val="00CC316F"/>
    <w:rsid w:val="00CC4865"/>
    <w:rsid w:val="00CC51E9"/>
    <w:rsid w:val="00CC61A1"/>
    <w:rsid w:val="00CC767F"/>
    <w:rsid w:val="00CD21B5"/>
    <w:rsid w:val="00CD6D74"/>
    <w:rsid w:val="00CE094D"/>
    <w:rsid w:val="00CE1CE8"/>
    <w:rsid w:val="00CE7FA7"/>
    <w:rsid w:val="00CF0641"/>
    <w:rsid w:val="00CF081C"/>
    <w:rsid w:val="00CF0F55"/>
    <w:rsid w:val="00CF13EB"/>
    <w:rsid w:val="00CF2D77"/>
    <w:rsid w:val="00CF5194"/>
    <w:rsid w:val="00CF63AF"/>
    <w:rsid w:val="00D0236B"/>
    <w:rsid w:val="00D02A5B"/>
    <w:rsid w:val="00D02D84"/>
    <w:rsid w:val="00D03DCB"/>
    <w:rsid w:val="00D04B7A"/>
    <w:rsid w:val="00D129EB"/>
    <w:rsid w:val="00D12E95"/>
    <w:rsid w:val="00D138EE"/>
    <w:rsid w:val="00D15125"/>
    <w:rsid w:val="00D1576E"/>
    <w:rsid w:val="00D16B58"/>
    <w:rsid w:val="00D176D9"/>
    <w:rsid w:val="00D20E93"/>
    <w:rsid w:val="00D2334B"/>
    <w:rsid w:val="00D23F5E"/>
    <w:rsid w:val="00D2542F"/>
    <w:rsid w:val="00D2610D"/>
    <w:rsid w:val="00D270DE"/>
    <w:rsid w:val="00D3155C"/>
    <w:rsid w:val="00D3539C"/>
    <w:rsid w:val="00D357AF"/>
    <w:rsid w:val="00D3597F"/>
    <w:rsid w:val="00D35C60"/>
    <w:rsid w:val="00D362DC"/>
    <w:rsid w:val="00D36A36"/>
    <w:rsid w:val="00D36AAA"/>
    <w:rsid w:val="00D36D3A"/>
    <w:rsid w:val="00D37A3F"/>
    <w:rsid w:val="00D420C1"/>
    <w:rsid w:val="00D432FF"/>
    <w:rsid w:val="00D43C95"/>
    <w:rsid w:val="00D46430"/>
    <w:rsid w:val="00D4658D"/>
    <w:rsid w:val="00D53498"/>
    <w:rsid w:val="00D56793"/>
    <w:rsid w:val="00D56D4B"/>
    <w:rsid w:val="00D57612"/>
    <w:rsid w:val="00D57CAD"/>
    <w:rsid w:val="00D60C26"/>
    <w:rsid w:val="00D60F01"/>
    <w:rsid w:val="00D62EBC"/>
    <w:rsid w:val="00D64848"/>
    <w:rsid w:val="00D64894"/>
    <w:rsid w:val="00D66298"/>
    <w:rsid w:val="00D663CF"/>
    <w:rsid w:val="00D67C68"/>
    <w:rsid w:val="00D71F07"/>
    <w:rsid w:val="00D720F6"/>
    <w:rsid w:val="00D7313C"/>
    <w:rsid w:val="00D74364"/>
    <w:rsid w:val="00D74671"/>
    <w:rsid w:val="00D80B57"/>
    <w:rsid w:val="00D80ED9"/>
    <w:rsid w:val="00D8120C"/>
    <w:rsid w:val="00D818BC"/>
    <w:rsid w:val="00D82CE7"/>
    <w:rsid w:val="00D84A68"/>
    <w:rsid w:val="00D85063"/>
    <w:rsid w:val="00D85325"/>
    <w:rsid w:val="00D8576B"/>
    <w:rsid w:val="00D86800"/>
    <w:rsid w:val="00D86E3C"/>
    <w:rsid w:val="00D8765A"/>
    <w:rsid w:val="00D903D2"/>
    <w:rsid w:val="00D9177B"/>
    <w:rsid w:val="00D920FA"/>
    <w:rsid w:val="00D926B3"/>
    <w:rsid w:val="00D950C6"/>
    <w:rsid w:val="00D951B6"/>
    <w:rsid w:val="00D95B50"/>
    <w:rsid w:val="00D96F79"/>
    <w:rsid w:val="00D97832"/>
    <w:rsid w:val="00D97A15"/>
    <w:rsid w:val="00DA1D98"/>
    <w:rsid w:val="00DA29D3"/>
    <w:rsid w:val="00DA515D"/>
    <w:rsid w:val="00DA5908"/>
    <w:rsid w:val="00DA6318"/>
    <w:rsid w:val="00DB0665"/>
    <w:rsid w:val="00DB1313"/>
    <w:rsid w:val="00DB1788"/>
    <w:rsid w:val="00DB3131"/>
    <w:rsid w:val="00DB39D9"/>
    <w:rsid w:val="00DB3F6B"/>
    <w:rsid w:val="00DB4BAC"/>
    <w:rsid w:val="00DC0804"/>
    <w:rsid w:val="00DC1782"/>
    <w:rsid w:val="00DC19F9"/>
    <w:rsid w:val="00DC1B6C"/>
    <w:rsid w:val="00DC215F"/>
    <w:rsid w:val="00DC2CA9"/>
    <w:rsid w:val="00DC40DA"/>
    <w:rsid w:val="00DC50B8"/>
    <w:rsid w:val="00DD17A7"/>
    <w:rsid w:val="00DD2D7E"/>
    <w:rsid w:val="00DD7435"/>
    <w:rsid w:val="00DD7ECF"/>
    <w:rsid w:val="00DE0F1F"/>
    <w:rsid w:val="00DE31D9"/>
    <w:rsid w:val="00DE5714"/>
    <w:rsid w:val="00DE69C8"/>
    <w:rsid w:val="00DE72A7"/>
    <w:rsid w:val="00DF0D84"/>
    <w:rsid w:val="00DF1792"/>
    <w:rsid w:val="00DF443A"/>
    <w:rsid w:val="00DF499D"/>
    <w:rsid w:val="00DF507D"/>
    <w:rsid w:val="00DF60B5"/>
    <w:rsid w:val="00DF76B2"/>
    <w:rsid w:val="00E009FE"/>
    <w:rsid w:val="00E02FB3"/>
    <w:rsid w:val="00E042DE"/>
    <w:rsid w:val="00E0485A"/>
    <w:rsid w:val="00E05464"/>
    <w:rsid w:val="00E101F3"/>
    <w:rsid w:val="00E10487"/>
    <w:rsid w:val="00E12234"/>
    <w:rsid w:val="00E1406B"/>
    <w:rsid w:val="00E20D02"/>
    <w:rsid w:val="00E23389"/>
    <w:rsid w:val="00E251D8"/>
    <w:rsid w:val="00E26EDC"/>
    <w:rsid w:val="00E27164"/>
    <w:rsid w:val="00E27518"/>
    <w:rsid w:val="00E27C3D"/>
    <w:rsid w:val="00E27F59"/>
    <w:rsid w:val="00E31A2D"/>
    <w:rsid w:val="00E345D3"/>
    <w:rsid w:val="00E3475D"/>
    <w:rsid w:val="00E349AC"/>
    <w:rsid w:val="00E359B6"/>
    <w:rsid w:val="00E36171"/>
    <w:rsid w:val="00E3657E"/>
    <w:rsid w:val="00E4243D"/>
    <w:rsid w:val="00E42CC7"/>
    <w:rsid w:val="00E44864"/>
    <w:rsid w:val="00E46238"/>
    <w:rsid w:val="00E47672"/>
    <w:rsid w:val="00E51C7D"/>
    <w:rsid w:val="00E53B08"/>
    <w:rsid w:val="00E55B53"/>
    <w:rsid w:val="00E55C70"/>
    <w:rsid w:val="00E56714"/>
    <w:rsid w:val="00E60323"/>
    <w:rsid w:val="00E60557"/>
    <w:rsid w:val="00E60DDB"/>
    <w:rsid w:val="00E61D7E"/>
    <w:rsid w:val="00E62189"/>
    <w:rsid w:val="00E62D72"/>
    <w:rsid w:val="00E63C0F"/>
    <w:rsid w:val="00E64A12"/>
    <w:rsid w:val="00E64DB3"/>
    <w:rsid w:val="00E66CD2"/>
    <w:rsid w:val="00E66FB8"/>
    <w:rsid w:val="00E7076F"/>
    <w:rsid w:val="00E753F8"/>
    <w:rsid w:val="00E756E1"/>
    <w:rsid w:val="00E8305A"/>
    <w:rsid w:val="00E8374F"/>
    <w:rsid w:val="00E84530"/>
    <w:rsid w:val="00E8458E"/>
    <w:rsid w:val="00E8667A"/>
    <w:rsid w:val="00E8736C"/>
    <w:rsid w:val="00E91BB3"/>
    <w:rsid w:val="00E931F3"/>
    <w:rsid w:val="00E93C67"/>
    <w:rsid w:val="00E94DF6"/>
    <w:rsid w:val="00E95512"/>
    <w:rsid w:val="00E96FF8"/>
    <w:rsid w:val="00E972D2"/>
    <w:rsid w:val="00EA02BD"/>
    <w:rsid w:val="00EA050F"/>
    <w:rsid w:val="00EA1EE3"/>
    <w:rsid w:val="00EA38BF"/>
    <w:rsid w:val="00EA670E"/>
    <w:rsid w:val="00EA7C96"/>
    <w:rsid w:val="00EB114A"/>
    <w:rsid w:val="00EB2AC6"/>
    <w:rsid w:val="00EB6624"/>
    <w:rsid w:val="00EB668E"/>
    <w:rsid w:val="00EB66C7"/>
    <w:rsid w:val="00EB71E3"/>
    <w:rsid w:val="00EB7654"/>
    <w:rsid w:val="00EC117D"/>
    <w:rsid w:val="00EC129E"/>
    <w:rsid w:val="00EC1BA3"/>
    <w:rsid w:val="00EC466E"/>
    <w:rsid w:val="00EC49F0"/>
    <w:rsid w:val="00EC74C5"/>
    <w:rsid w:val="00EC780F"/>
    <w:rsid w:val="00ED0496"/>
    <w:rsid w:val="00ED1027"/>
    <w:rsid w:val="00ED17D6"/>
    <w:rsid w:val="00ED2414"/>
    <w:rsid w:val="00ED5E0F"/>
    <w:rsid w:val="00ED77E6"/>
    <w:rsid w:val="00ED7894"/>
    <w:rsid w:val="00EE00E9"/>
    <w:rsid w:val="00EE0D15"/>
    <w:rsid w:val="00EE15BC"/>
    <w:rsid w:val="00EE26AD"/>
    <w:rsid w:val="00EE34E7"/>
    <w:rsid w:val="00EE3761"/>
    <w:rsid w:val="00EE39FF"/>
    <w:rsid w:val="00EE4AE6"/>
    <w:rsid w:val="00EE626F"/>
    <w:rsid w:val="00EE6854"/>
    <w:rsid w:val="00EF0104"/>
    <w:rsid w:val="00EF263F"/>
    <w:rsid w:val="00EF2E17"/>
    <w:rsid w:val="00EF39C7"/>
    <w:rsid w:val="00EF3B24"/>
    <w:rsid w:val="00EF5B28"/>
    <w:rsid w:val="00EF66B8"/>
    <w:rsid w:val="00EF66CB"/>
    <w:rsid w:val="00F0226E"/>
    <w:rsid w:val="00F02539"/>
    <w:rsid w:val="00F05573"/>
    <w:rsid w:val="00F07268"/>
    <w:rsid w:val="00F113CA"/>
    <w:rsid w:val="00F11AA0"/>
    <w:rsid w:val="00F14373"/>
    <w:rsid w:val="00F1541E"/>
    <w:rsid w:val="00F17A38"/>
    <w:rsid w:val="00F20D89"/>
    <w:rsid w:val="00F21979"/>
    <w:rsid w:val="00F2317D"/>
    <w:rsid w:val="00F2363A"/>
    <w:rsid w:val="00F23823"/>
    <w:rsid w:val="00F24095"/>
    <w:rsid w:val="00F25016"/>
    <w:rsid w:val="00F263F2"/>
    <w:rsid w:val="00F2641C"/>
    <w:rsid w:val="00F26632"/>
    <w:rsid w:val="00F30BD6"/>
    <w:rsid w:val="00F32CFC"/>
    <w:rsid w:val="00F336A9"/>
    <w:rsid w:val="00F35040"/>
    <w:rsid w:val="00F35953"/>
    <w:rsid w:val="00F35CB4"/>
    <w:rsid w:val="00F36BCF"/>
    <w:rsid w:val="00F40222"/>
    <w:rsid w:val="00F4172C"/>
    <w:rsid w:val="00F4309E"/>
    <w:rsid w:val="00F44084"/>
    <w:rsid w:val="00F44401"/>
    <w:rsid w:val="00F45040"/>
    <w:rsid w:val="00F47348"/>
    <w:rsid w:val="00F477BA"/>
    <w:rsid w:val="00F53013"/>
    <w:rsid w:val="00F53F7C"/>
    <w:rsid w:val="00F54D8C"/>
    <w:rsid w:val="00F61340"/>
    <w:rsid w:val="00F619ED"/>
    <w:rsid w:val="00F61E8F"/>
    <w:rsid w:val="00F63A09"/>
    <w:rsid w:val="00F63A4B"/>
    <w:rsid w:val="00F63BBE"/>
    <w:rsid w:val="00F644F3"/>
    <w:rsid w:val="00F645D5"/>
    <w:rsid w:val="00F64E34"/>
    <w:rsid w:val="00F66DC3"/>
    <w:rsid w:val="00F67945"/>
    <w:rsid w:val="00F702DA"/>
    <w:rsid w:val="00F70B70"/>
    <w:rsid w:val="00F7140A"/>
    <w:rsid w:val="00F71BCE"/>
    <w:rsid w:val="00F73483"/>
    <w:rsid w:val="00F738F7"/>
    <w:rsid w:val="00F742C0"/>
    <w:rsid w:val="00F81F15"/>
    <w:rsid w:val="00F82054"/>
    <w:rsid w:val="00F838E5"/>
    <w:rsid w:val="00F84314"/>
    <w:rsid w:val="00F858B6"/>
    <w:rsid w:val="00F947D9"/>
    <w:rsid w:val="00F95621"/>
    <w:rsid w:val="00F96BFF"/>
    <w:rsid w:val="00FA1B81"/>
    <w:rsid w:val="00FA433A"/>
    <w:rsid w:val="00FA5D67"/>
    <w:rsid w:val="00FA73D3"/>
    <w:rsid w:val="00FA777F"/>
    <w:rsid w:val="00FA7DFF"/>
    <w:rsid w:val="00FB0DD0"/>
    <w:rsid w:val="00FB1793"/>
    <w:rsid w:val="00FB3796"/>
    <w:rsid w:val="00FB43B8"/>
    <w:rsid w:val="00FB5332"/>
    <w:rsid w:val="00FC0142"/>
    <w:rsid w:val="00FC3807"/>
    <w:rsid w:val="00FC4B51"/>
    <w:rsid w:val="00FC54FE"/>
    <w:rsid w:val="00FC5A10"/>
    <w:rsid w:val="00FC6276"/>
    <w:rsid w:val="00FD0675"/>
    <w:rsid w:val="00FD14A8"/>
    <w:rsid w:val="00FD4457"/>
    <w:rsid w:val="00FD5743"/>
    <w:rsid w:val="00FD6755"/>
    <w:rsid w:val="00FE4FCB"/>
    <w:rsid w:val="00FE5846"/>
    <w:rsid w:val="00FE733A"/>
    <w:rsid w:val="00FF2ACE"/>
    <w:rsid w:val="00FF3C84"/>
    <w:rsid w:val="00FF46C8"/>
    <w:rsid w:val="00FF4907"/>
    <w:rsid w:val="00FF4DEC"/>
    <w:rsid w:val="00FF519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2087F"/>
  <w15:docId w15:val="{42ECB856-19CF-D443-B680-ADA41F32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45"/>
  </w:style>
  <w:style w:type="paragraph" w:styleId="Heading1">
    <w:name w:val="heading 1"/>
    <w:basedOn w:val="Normal"/>
    <w:next w:val="Normal"/>
    <w:link w:val="Heading1Char"/>
    <w:uiPriority w:val="9"/>
    <w:qFormat/>
    <w:rsid w:val="007321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F0641"/>
    <w:pPr>
      <w:spacing w:before="100" w:beforeAutospacing="1" w:after="100" w:afterAutospacing="1"/>
      <w:outlineLvl w:val="2"/>
    </w:pPr>
    <w:rPr>
      <w:rFonts w:ascii="SimSun" w:eastAsia="SimSun" w:hAnsi="SimSun" w:cs="SimSu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3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9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D9"/>
  </w:style>
  <w:style w:type="paragraph" w:styleId="Footer">
    <w:name w:val="footer"/>
    <w:basedOn w:val="Normal"/>
    <w:link w:val="FooterChar"/>
    <w:uiPriority w:val="99"/>
    <w:unhideWhenUsed/>
    <w:rsid w:val="00111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ED9"/>
  </w:style>
  <w:style w:type="character" w:customStyle="1" w:styleId="A9">
    <w:name w:val="A9"/>
    <w:uiPriority w:val="99"/>
    <w:rsid w:val="00004EC5"/>
    <w:rPr>
      <w:rFonts w:cs="Shaker 2 Lancet"/>
      <w:color w:val="221E1F"/>
      <w:sz w:val="6"/>
      <w:szCs w:val="6"/>
      <w:u w:val="single"/>
    </w:rPr>
  </w:style>
  <w:style w:type="character" w:styleId="Hyperlink">
    <w:name w:val="Hyperlink"/>
    <w:basedOn w:val="DefaultParagraphFont"/>
    <w:uiPriority w:val="99"/>
    <w:unhideWhenUsed/>
    <w:rsid w:val="00004EC5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EC5"/>
    <w:rPr>
      <w:color w:val="96607D"/>
      <w:u w:val="single"/>
    </w:rPr>
  </w:style>
  <w:style w:type="paragraph" w:customStyle="1" w:styleId="msonormal0">
    <w:name w:val="msonormal"/>
    <w:basedOn w:val="Normal"/>
    <w:rsid w:val="00004EC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font5">
    <w:name w:val="font5"/>
    <w:basedOn w:val="Normal"/>
    <w:rsid w:val="00004EC5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font6">
    <w:name w:val="font6"/>
    <w:basedOn w:val="Normal"/>
    <w:rsid w:val="00004EC5"/>
    <w:pPr>
      <w:spacing w:before="100" w:beforeAutospacing="1" w:after="100" w:afterAutospacing="1"/>
    </w:pPr>
    <w:rPr>
      <w:rFonts w:ascii="DengXian" w:eastAsia="DengXian" w:hAnsi="DengXian" w:cs="SimSun"/>
      <w:sz w:val="18"/>
      <w:szCs w:val="18"/>
      <w:lang w:eastAsia="zh-CN"/>
    </w:rPr>
  </w:style>
  <w:style w:type="paragraph" w:customStyle="1" w:styleId="xl67">
    <w:name w:val="xl67"/>
    <w:basedOn w:val="Normal"/>
    <w:rsid w:val="00004EC5"/>
    <w:pPr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68">
    <w:name w:val="xl68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69">
    <w:name w:val="xl69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xl70">
    <w:name w:val="xl70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20"/>
      <w:szCs w:val="20"/>
      <w:lang w:eastAsia="zh-CN"/>
    </w:rPr>
  </w:style>
  <w:style w:type="paragraph" w:customStyle="1" w:styleId="xl71">
    <w:name w:val="xl71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lang w:eastAsia="zh-CN"/>
    </w:rPr>
  </w:style>
  <w:style w:type="paragraph" w:customStyle="1" w:styleId="xl72">
    <w:name w:val="xl72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xl73">
    <w:name w:val="xl73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b/>
      <w:bCs/>
      <w:sz w:val="20"/>
      <w:szCs w:val="20"/>
      <w:lang w:eastAsia="zh-CN"/>
    </w:rPr>
  </w:style>
  <w:style w:type="paragraph" w:customStyle="1" w:styleId="xl74">
    <w:name w:val="xl74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b/>
      <w:bCs/>
      <w:sz w:val="20"/>
      <w:szCs w:val="20"/>
      <w:lang w:eastAsia="zh-CN"/>
    </w:rPr>
  </w:style>
  <w:style w:type="paragraph" w:customStyle="1" w:styleId="xl75">
    <w:name w:val="xl75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SimSun" w:eastAsia="SimSun" w:hAnsi="SimSun" w:cs="SimSun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004EC5"/>
    <w:pPr>
      <w:spacing w:before="100" w:beforeAutospacing="1" w:after="100" w:afterAutospacing="1"/>
      <w:jc w:val="center"/>
    </w:pPr>
    <w:rPr>
      <w:rFonts w:ascii="SimSun" w:eastAsia="SimSun" w:hAnsi="SimSun" w:cs="SimSun"/>
      <w:b/>
      <w:bCs/>
      <w:lang w:eastAsia="zh-CN"/>
    </w:rPr>
  </w:style>
  <w:style w:type="paragraph" w:customStyle="1" w:styleId="xl77">
    <w:name w:val="xl77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xl78">
    <w:name w:val="xl78"/>
    <w:basedOn w:val="Normal"/>
    <w:rsid w:val="00004E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sz w:val="18"/>
      <w:szCs w:val="18"/>
      <w:lang w:eastAsia="zh-CN"/>
    </w:rPr>
  </w:style>
  <w:style w:type="paragraph" w:customStyle="1" w:styleId="Pa14">
    <w:name w:val="Pa14"/>
    <w:basedOn w:val="Normal"/>
    <w:next w:val="Normal"/>
    <w:uiPriority w:val="99"/>
    <w:rsid w:val="00B0044B"/>
    <w:pPr>
      <w:widowControl w:val="0"/>
      <w:autoSpaceDE w:val="0"/>
      <w:autoSpaceDN w:val="0"/>
      <w:adjustRightInd w:val="0"/>
      <w:spacing w:line="140" w:lineRule="atLeast"/>
    </w:pPr>
    <w:rPr>
      <w:rFonts w:ascii="Shaker 2 Lancet" w:hAnsi="Shaker 2 Lancet"/>
    </w:rPr>
  </w:style>
  <w:style w:type="paragraph" w:styleId="ListParagraph">
    <w:name w:val="List Paragraph"/>
    <w:basedOn w:val="Normal"/>
    <w:uiPriority w:val="34"/>
    <w:qFormat/>
    <w:rsid w:val="00957A1D"/>
    <w:pPr>
      <w:ind w:firstLineChars="200" w:firstLine="420"/>
    </w:pPr>
  </w:style>
  <w:style w:type="character" w:customStyle="1" w:styleId="hljs-section">
    <w:name w:val="hljs-section"/>
    <w:basedOn w:val="DefaultParagraphFont"/>
    <w:rsid w:val="00C7713A"/>
  </w:style>
  <w:style w:type="character" w:customStyle="1" w:styleId="hljs-comment">
    <w:name w:val="hljs-comment"/>
    <w:basedOn w:val="DefaultParagraphFont"/>
    <w:rsid w:val="00C7713A"/>
  </w:style>
  <w:style w:type="character" w:customStyle="1" w:styleId="hljs-strong">
    <w:name w:val="hljs-strong"/>
    <w:basedOn w:val="DefaultParagraphFont"/>
    <w:rsid w:val="00E56714"/>
  </w:style>
  <w:style w:type="character" w:customStyle="1" w:styleId="hljs-bullet">
    <w:name w:val="hljs-bullet"/>
    <w:basedOn w:val="DefaultParagraphFont"/>
    <w:rsid w:val="00E56714"/>
  </w:style>
  <w:style w:type="paragraph" w:customStyle="1" w:styleId="xl65">
    <w:name w:val="xl65"/>
    <w:basedOn w:val="Normal"/>
    <w:rsid w:val="00E46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6">
    <w:name w:val="xl66"/>
    <w:basedOn w:val="Normal"/>
    <w:rsid w:val="00E46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b/>
      <w:bCs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672D0A"/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E"/>
    <w:rPr>
      <w:rFonts w:ascii="Segoe UI" w:hAnsi="Segoe UI" w:cs="Segoe UI"/>
      <w:sz w:val="18"/>
      <w:szCs w:val="18"/>
    </w:rPr>
  </w:style>
  <w:style w:type="character" w:customStyle="1" w:styleId="hljs-operator">
    <w:name w:val="hljs-operator"/>
    <w:basedOn w:val="DefaultParagraphFont"/>
    <w:rsid w:val="00013878"/>
  </w:style>
  <w:style w:type="character" w:customStyle="1" w:styleId="hljs-builtin">
    <w:name w:val="hljs-built_in"/>
    <w:basedOn w:val="DefaultParagraphFont"/>
    <w:rsid w:val="00013878"/>
  </w:style>
  <w:style w:type="character" w:customStyle="1" w:styleId="hljs-punctuation">
    <w:name w:val="hljs-punctuation"/>
    <w:basedOn w:val="DefaultParagraphFont"/>
    <w:rsid w:val="00013878"/>
  </w:style>
  <w:style w:type="character" w:customStyle="1" w:styleId="hljs-number">
    <w:name w:val="hljs-number"/>
    <w:basedOn w:val="DefaultParagraphFont"/>
    <w:rsid w:val="00013878"/>
  </w:style>
  <w:style w:type="character" w:customStyle="1" w:styleId="hljs-string">
    <w:name w:val="hljs-string"/>
    <w:basedOn w:val="DefaultParagraphFont"/>
    <w:rsid w:val="00013878"/>
  </w:style>
  <w:style w:type="character" w:customStyle="1" w:styleId="hljs-literal">
    <w:name w:val="hljs-literal"/>
    <w:basedOn w:val="DefaultParagraphFont"/>
    <w:rsid w:val="00013878"/>
  </w:style>
  <w:style w:type="character" w:customStyle="1" w:styleId="Heading3Char">
    <w:name w:val="Heading 3 Char"/>
    <w:basedOn w:val="DefaultParagraphFont"/>
    <w:link w:val="Heading3"/>
    <w:uiPriority w:val="9"/>
    <w:rsid w:val="00CF0641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Strong">
    <w:name w:val="Strong"/>
    <w:basedOn w:val="DefaultParagraphFont"/>
    <w:uiPriority w:val="22"/>
    <w:qFormat/>
    <w:rsid w:val="002068B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54F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F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3210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21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5BD"/>
    <w:pPr>
      <w:tabs>
        <w:tab w:val="right" w:leader="dot" w:pos="15388"/>
      </w:tabs>
      <w:spacing w:before="120"/>
      <w:jc w:val="center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210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210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210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210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210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210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210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210B"/>
    <w:pPr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32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1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5081B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15977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0028"/>
  </w:style>
  <w:style w:type="paragraph" w:styleId="NormalWeb">
    <w:name w:val="Normal (Web)"/>
    <w:basedOn w:val="Normal"/>
    <w:uiPriority w:val="99"/>
    <w:unhideWhenUsed/>
    <w:rsid w:val="00A3397D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cf01">
    <w:name w:val="cf01"/>
    <w:basedOn w:val="DefaultParagraphFont"/>
    <w:rsid w:val="00107ED3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A7228"/>
    <w:pPr>
      <w:widowControl w:val="0"/>
      <w:autoSpaceDE w:val="0"/>
      <w:autoSpaceDN w:val="0"/>
      <w:adjustRightInd w:val="0"/>
    </w:pPr>
    <w:rPr>
      <w:rFonts w:ascii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52F0F-BF2E-4A1F-ABCD-BDC261B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6</Pages>
  <Words>6676</Words>
  <Characters>3805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raler</dc:creator>
  <cp:keywords/>
  <dc:description/>
  <cp:lastModifiedBy>simon kraler</cp:lastModifiedBy>
  <cp:revision>94</cp:revision>
  <cp:lastPrinted>2024-06-27T07:54:00Z</cp:lastPrinted>
  <dcterms:created xsi:type="dcterms:W3CDTF">2024-08-01T11:10:00Z</dcterms:created>
  <dcterms:modified xsi:type="dcterms:W3CDTF">2024-08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494822731/american-medical-association-no-et-al</vt:lpwstr>
  </property>
  <property fmtid="{D5CDD505-2E9C-101B-9397-08002B2CF9AE}" pid="3" name="Mendeley Recent Style Name 0_1">
    <vt:lpwstr>ATVB_2021_v2</vt:lpwstr>
  </property>
  <property fmtid="{D5CDD505-2E9C-101B-9397-08002B2CF9AE}" pid="4" name="Mendeley Recent Style Id 1_1">
    <vt:lpwstr>http://csl.mendeley.com/styles/494822731/american-medical-association-no-et-al</vt:lpwstr>
  </property>
  <property fmtid="{D5CDD505-2E9C-101B-9397-08002B2CF9AE}" pid="5" name="Mendeley Recent Style Name 1_1">
    <vt:lpwstr>ATVB_2021_v2 - Simon Kraler</vt:lpwstr>
  </property>
  <property fmtid="{D5CDD505-2E9C-101B-9397-08002B2CF9AE}" pid="6" name="Mendeley Recent Style Id 2_1">
    <vt:lpwstr>http://www.zotero.org/styles/atherosclerosis</vt:lpwstr>
  </property>
  <property fmtid="{D5CDD505-2E9C-101B-9397-08002B2CF9AE}" pid="7" name="Mendeley Recent Style Name 2_1">
    <vt:lpwstr>Atherosclerosis</vt:lpwstr>
  </property>
  <property fmtid="{D5CDD505-2E9C-101B-9397-08002B2CF9AE}" pid="8" name="Mendeley Recent Style Id 3_1">
    <vt:lpwstr>http://www.zotero.org/styles/cardiovascular-research</vt:lpwstr>
  </property>
  <property fmtid="{D5CDD505-2E9C-101B-9397-08002B2CF9AE}" pid="9" name="Mendeley Recent Style Name 3_1">
    <vt:lpwstr>Cardiovascular Research</vt:lpwstr>
  </property>
  <property fmtid="{D5CDD505-2E9C-101B-9397-08002B2CF9AE}" pid="10" name="Mendeley Recent Style Id 4_1">
    <vt:lpwstr>http://www.zotero.org/styles/european-heart-journal</vt:lpwstr>
  </property>
  <property fmtid="{D5CDD505-2E9C-101B-9397-08002B2CF9AE}" pid="11" name="Mendeley Recent Style Name 4_1">
    <vt:lpwstr>European Heart Journal</vt:lpwstr>
  </property>
  <property fmtid="{D5CDD505-2E9C-101B-9397-08002B2CF9AE}" pid="12" name="Mendeley Recent Style Id 5_1">
    <vt:lpwstr>http://www.zotero.org/styles/european-journal-of-clinical-investigation</vt:lpwstr>
  </property>
  <property fmtid="{D5CDD505-2E9C-101B-9397-08002B2CF9AE}" pid="13" name="Mendeley Recent Style Name 5_1">
    <vt:lpwstr>European Journal of Clinical Investigation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thrombosis-and-haemostasis</vt:lpwstr>
  </property>
  <property fmtid="{D5CDD505-2E9C-101B-9397-08002B2CF9AE}" pid="17" name="Mendeley Recent Style Name 7_1">
    <vt:lpwstr>Journal of Thrombosis and Haemostasis</vt:lpwstr>
  </property>
  <property fmtid="{D5CDD505-2E9C-101B-9397-08002B2CF9AE}" pid="18" name="Mendeley Recent Style Id 8_1">
    <vt:lpwstr>http://csl.mendeley.com/styles/494822731/leducqfin</vt:lpwstr>
  </property>
  <property fmtid="{D5CDD505-2E9C-101B-9397-08002B2CF9AE}" pid="19" name="Mendeley Recent Style Name 8_1">
    <vt:lpwstr>Nature - Simon Kraler</vt:lpwstr>
  </property>
  <property fmtid="{D5CDD505-2E9C-101B-9397-08002B2CF9AE}" pid="20" name="Mendeley Recent Style Id 9_1">
    <vt:lpwstr>https://csl.mendeley.com/styles/494822731/leducqfin</vt:lpwstr>
  </property>
  <property fmtid="{D5CDD505-2E9C-101B-9397-08002B2CF9AE}" pid="21" name="Mendeley Recent Style Name 9_1">
    <vt:lpwstr>Nature - Simon Kral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006ef0-cc1b-3472-8854-2c1e6b71ece2</vt:lpwstr>
  </property>
  <property fmtid="{D5CDD505-2E9C-101B-9397-08002B2CF9AE}" pid="24" name="Mendeley Citation Style_1">
    <vt:lpwstr>http://csl.mendeley.com/styles/494822731/european-society-of-cardiology</vt:lpwstr>
  </property>
</Properties>
</file>